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4BCD" w14:textId="77777777" w:rsidR="0073363C" w:rsidRDefault="0073363C">
      <w:pPr>
        <w:pStyle w:val="Tekstpodstawowy"/>
        <w:spacing w:before="2"/>
        <w:ind w:left="0"/>
        <w:rPr>
          <w:sz w:val="13"/>
        </w:rPr>
      </w:pPr>
    </w:p>
    <w:p w14:paraId="38C5CDB9" w14:textId="40D99A87" w:rsidR="003415F5" w:rsidRPr="003415F5" w:rsidRDefault="003415F5" w:rsidP="009453A8">
      <w:pPr>
        <w:keepNext/>
        <w:widowControl/>
        <w:autoSpaceDE/>
        <w:autoSpaceDN/>
        <w:spacing w:after="240"/>
        <w:ind w:left="5670"/>
        <w:contextualSpacing/>
        <w:jc w:val="right"/>
        <w:rPr>
          <w:rFonts w:cs="Arial"/>
          <w:sz w:val="24"/>
          <w:szCs w:val="20"/>
          <w:lang w:eastAsia="pl-PL"/>
        </w:rPr>
      </w:pPr>
      <w:r w:rsidRPr="003415F5">
        <w:rPr>
          <w:rFonts w:cs="Arial"/>
          <w:sz w:val="24"/>
          <w:szCs w:val="20"/>
          <w:lang w:eastAsia="pl-PL"/>
        </w:rPr>
        <w:t xml:space="preserve">Załącznik do rozporządzenia Ministra Zdrowia </w:t>
      </w:r>
    </w:p>
    <w:p w14:paraId="1771F7E5" w14:textId="66A06F1D" w:rsidR="003415F5" w:rsidRPr="003415F5" w:rsidRDefault="003415F5" w:rsidP="009453A8">
      <w:pPr>
        <w:keepNext/>
        <w:widowControl/>
        <w:autoSpaceDE/>
        <w:autoSpaceDN/>
        <w:spacing w:after="240"/>
        <w:ind w:left="5670"/>
        <w:contextualSpacing/>
        <w:jc w:val="right"/>
        <w:rPr>
          <w:rFonts w:cs="Arial"/>
          <w:sz w:val="24"/>
          <w:szCs w:val="20"/>
          <w:lang w:eastAsia="pl-PL"/>
        </w:rPr>
      </w:pPr>
      <w:r w:rsidRPr="003415F5">
        <w:rPr>
          <w:rFonts w:cs="Arial"/>
          <w:sz w:val="24"/>
          <w:szCs w:val="20"/>
          <w:lang w:eastAsia="pl-PL"/>
        </w:rPr>
        <w:t>z dnia... (</w:t>
      </w:r>
      <w:r w:rsidR="005A1C1E">
        <w:rPr>
          <w:rFonts w:cs="Arial"/>
          <w:sz w:val="24"/>
          <w:szCs w:val="20"/>
          <w:lang w:eastAsia="pl-PL"/>
        </w:rPr>
        <w:t xml:space="preserve">Dz. U. </w:t>
      </w:r>
      <w:r w:rsidRPr="003415F5">
        <w:rPr>
          <w:rFonts w:cs="Arial"/>
          <w:sz w:val="24"/>
          <w:szCs w:val="20"/>
          <w:lang w:eastAsia="pl-PL"/>
        </w:rPr>
        <w:t>poz. .....)</w:t>
      </w:r>
    </w:p>
    <w:p w14:paraId="53EA2D19" w14:textId="77777777" w:rsidR="006A2A98" w:rsidRDefault="006A2A98" w:rsidP="00B74162">
      <w:pPr>
        <w:rPr>
          <w:b/>
          <w:bCs/>
        </w:rPr>
      </w:pPr>
    </w:p>
    <w:p w14:paraId="3DCA6A01" w14:textId="77777777" w:rsidR="00681117" w:rsidRDefault="00681117" w:rsidP="005219CA">
      <w:pPr>
        <w:ind w:left="6480" w:firstLine="720"/>
        <w:rPr>
          <w:b/>
          <w:bCs/>
        </w:rPr>
      </w:pPr>
    </w:p>
    <w:p w14:paraId="2BB9B4A4" w14:textId="77777777" w:rsidR="00194CC0" w:rsidRDefault="00194CC0" w:rsidP="00194CC0"/>
    <w:p w14:paraId="0E53C150" w14:textId="15EE326B" w:rsidR="00194CC0" w:rsidRPr="008850E9" w:rsidRDefault="00194CC0" w:rsidP="009453A8">
      <w:pPr>
        <w:jc w:val="center"/>
        <w:rPr>
          <w:b/>
          <w:bCs/>
        </w:rPr>
      </w:pPr>
      <w:r w:rsidRPr="008850E9">
        <w:rPr>
          <w:b/>
          <w:bCs/>
        </w:rPr>
        <w:t>MAKSYMALNY CZAS</w:t>
      </w:r>
      <w:r w:rsidR="00131B27">
        <w:rPr>
          <w:b/>
          <w:bCs/>
        </w:rPr>
        <w:t xml:space="preserve"> I WARUNKI</w:t>
      </w:r>
      <w:r w:rsidRPr="008850E9">
        <w:rPr>
          <w:b/>
          <w:bCs/>
        </w:rPr>
        <w:t xml:space="preserve"> </w:t>
      </w:r>
      <w:r w:rsidR="003863F7">
        <w:rPr>
          <w:b/>
          <w:bCs/>
        </w:rPr>
        <w:t xml:space="preserve">PRZECHOWYWANIA MATERIAŁU BIOLOGICZNEGO </w:t>
      </w:r>
      <w:r w:rsidRPr="008850E9">
        <w:rPr>
          <w:b/>
          <w:bCs/>
        </w:rPr>
        <w:t>OD</w:t>
      </w:r>
      <w:r w:rsidR="003863F7">
        <w:rPr>
          <w:b/>
          <w:bCs/>
        </w:rPr>
        <w:t xml:space="preserve"> MOMENTU JEGO</w:t>
      </w:r>
      <w:r w:rsidRPr="008850E9">
        <w:rPr>
          <w:b/>
          <w:bCs/>
        </w:rPr>
        <w:t xml:space="preserve"> POZYSKANIA DO WYKONANIA BADANIA</w:t>
      </w:r>
      <w:r w:rsidR="003863F7">
        <w:rPr>
          <w:b/>
          <w:bCs/>
        </w:rPr>
        <w:t xml:space="preserve"> </w:t>
      </w:r>
    </w:p>
    <w:p w14:paraId="3D1EB3D9" w14:textId="77777777" w:rsidR="006A2A98" w:rsidRDefault="006A2A98" w:rsidP="00194CC0"/>
    <w:p w14:paraId="3FD83BC9" w14:textId="0F091DEC" w:rsidR="00B345F8" w:rsidRDefault="006A2A98" w:rsidP="003372DF">
      <w:pPr>
        <w:jc w:val="both"/>
        <w:rPr>
          <w:b/>
          <w:bCs/>
        </w:rPr>
      </w:pPr>
      <w:r>
        <w:t>Jeżeli badanie jest wykonane po upływie maksymalnego czasu od pozyskania materiału do wykonania badania, w dokumentacji odnotowuje się przyczyny oraz zaznacza na formularzu wyników fakt wykonania badania po tym czasie</w:t>
      </w:r>
      <w:r w:rsidR="00AA3CF4">
        <w:t>.</w:t>
      </w:r>
    </w:p>
    <w:p w14:paraId="00D04E69" w14:textId="77777777" w:rsidR="00B345F8" w:rsidRDefault="00B345F8" w:rsidP="00194CC0">
      <w:pPr>
        <w:rPr>
          <w:b/>
          <w:bCs/>
        </w:rPr>
      </w:pPr>
    </w:p>
    <w:p w14:paraId="3E2BC359" w14:textId="10B6889D" w:rsidR="00194CC0" w:rsidRDefault="00194CC0" w:rsidP="00194CC0">
      <w:pPr>
        <w:rPr>
          <w:b/>
          <w:bCs/>
        </w:rPr>
      </w:pPr>
      <w:r w:rsidRPr="00E33611">
        <w:rPr>
          <w:b/>
          <w:bCs/>
        </w:rPr>
        <w:t>Objaśnienia</w:t>
      </w:r>
    </w:p>
    <w:p w14:paraId="72E6D1F6" w14:textId="77777777" w:rsidR="0060611B" w:rsidRPr="00E33611" w:rsidRDefault="0060611B" w:rsidP="00194CC0">
      <w:pPr>
        <w:rPr>
          <w:b/>
          <w:bCs/>
        </w:rPr>
      </w:pPr>
    </w:p>
    <w:p w14:paraId="2FF20A65" w14:textId="30D16D3B" w:rsidR="00194CC0" w:rsidRDefault="00194CC0" w:rsidP="00A04771">
      <w:pPr>
        <w:jc w:val="both"/>
      </w:pPr>
      <w:r>
        <w:t>Celem ilościowego badania laboratoryjnego jest określenie stężenia lub aktywności diagnostycznie istotnego składnika analizowanego w płynach ustrojowych w celu uzyskania informacji o sytuacji klinicznej pacjenta. Oznacza to, że skład próbek poddawanych analizie nie może ulec zmianie podczas fazy przedanalitycznej (pobieranie próbek, transportowanie, przechowywanie, przygotowywanie próbek).</w:t>
      </w:r>
    </w:p>
    <w:p w14:paraId="6E2E1BE5" w14:textId="77777777" w:rsidR="0060611B" w:rsidRPr="0060611B" w:rsidRDefault="0060611B" w:rsidP="00194CC0">
      <w:pPr>
        <w:rPr>
          <w:b/>
          <w:bCs/>
        </w:rPr>
      </w:pPr>
    </w:p>
    <w:p w14:paraId="73858F18" w14:textId="77777777" w:rsidR="00194CC0" w:rsidRDefault="00194CC0" w:rsidP="00A04771">
      <w:pPr>
        <w:jc w:val="both"/>
      </w:pPr>
      <w:r w:rsidRPr="0060611B">
        <w:rPr>
          <w:b/>
          <w:bCs/>
        </w:rPr>
        <w:t>Stabilność</w:t>
      </w:r>
      <w:r>
        <w:t xml:space="preserve"> jest zdolnością materiału badawczego do zachowania początkowych właściwości mierzonego składnika przez okres mieszczący się w określonych granicach, podczas gdy próbka przechowywana jest w określonych warunkach.</w:t>
      </w:r>
    </w:p>
    <w:p w14:paraId="2FCB532A" w14:textId="77777777" w:rsidR="0060611B" w:rsidRDefault="0060611B" w:rsidP="00194CC0"/>
    <w:p w14:paraId="65CF73B8" w14:textId="77777777" w:rsidR="00194CC0" w:rsidRDefault="00194CC0" w:rsidP="00A04771">
      <w:pPr>
        <w:jc w:val="both"/>
      </w:pPr>
      <w:r w:rsidRPr="0060611B">
        <w:rPr>
          <w:b/>
          <w:bCs/>
        </w:rPr>
        <w:t>Pomiar niestabilności</w:t>
      </w:r>
      <w:r>
        <w:t xml:space="preserve"> opisany jest jako różnica bezwzględna, jako współczynnik lub odsetek odchylenia wyników uzyskanych w pomiarze w czasie 0 oraz po określonym czasie.</w:t>
      </w:r>
    </w:p>
    <w:p w14:paraId="575A392B" w14:textId="77777777" w:rsidR="0060611B" w:rsidRDefault="0060611B" w:rsidP="00194CC0"/>
    <w:p w14:paraId="6297382D" w14:textId="14526D9B" w:rsidR="00194CC0" w:rsidRDefault="00194CC0" w:rsidP="00A04771">
      <w:pPr>
        <w:jc w:val="both"/>
      </w:pPr>
      <w:r w:rsidRPr="0060611B">
        <w:rPr>
          <w:b/>
          <w:bCs/>
        </w:rPr>
        <w:t>Maksymalna dopuszczalna niestabilność</w:t>
      </w:r>
      <w:r>
        <w:t xml:space="preserve"> jest odchyleniem wyniku, które odpowiada maksymalnej dopuszczalnej nieprecyzyjności pomiaru. Zostało to określone jako 1/12 biologicznego przedziału referencyjnego. Odchylenie to powinno być mniejsze od połowy całkowitego błędu wyprowadzonego z sumy zmienności biologicznej i technicznej. Stabilność próbki krwi w fazie przedanalitycznej określona jest poza innymi czynnikami przez temperaturę i czynniki mechaniczne. Ponieważ czas ma również istotny wpływ, stabilność określa się jako maksymalny dopuszczalny czas przechowywania w określonych warunkach.</w:t>
      </w:r>
    </w:p>
    <w:p w14:paraId="08E92CA0" w14:textId="77777777" w:rsidR="0060611B" w:rsidRDefault="0060611B" w:rsidP="00A04771">
      <w:pPr>
        <w:jc w:val="both"/>
      </w:pPr>
    </w:p>
    <w:p w14:paraId="5E530A7C" w14:textId="6E10F8B4" w:rsidR="00194CC0" w:rsidRDefault="00194CC0" w:rsidP="00A04771">
      <w:pPr>
        <w:jc w:val="both"/>
      </w:pPr>
      <w:r w:rsidRPr="00D85980">
        <w:rPr>
          <w:b/>
          <w:bCs/>
        </w:rPr>
        <w:t>Maksymalny dopuszczalny czas przechowywania</w:t>
      </w:r>
      <w:r>
        <w:t xml:space="preserve"> (maksymalny czas od pozyskania materiału do wykonania badania) stanowi okres, w którym wymóg stabilności jest spełniany przez 95% próbek. Jest to wymóg </w:t>
      </w:r>
      <w:r w:rsidR="00E047A0">
        <w:t>minimalny,</w:t>
      </w:r>
      <w:r>
        <w:t xml:space="preserve"> ponieważ w warunkach patologicznych stabilność składnika w próbce może ulegać istotnemu </w:t>
      </w:r>
      <w:r w:rsidR="000571FC">
        <w:t>zmniejszeniu. Czas</w:t>
      </w:r>
      <w:r>
        <w:t xml:space="preserve"> przechowywania podany jest w stosownych jednostkach czasu (dni, godziny, minuty). Musi być dokonane jasne rozróżnienie pomiędzy przechowywaniem próbki pierwotnej (krew, mocz, płyn mózgowo-rdzeniowy)</w:t>
      </w:r>
      <w:r w:rsidR="00D9431F">
        <w:t>,</w:t>
      </w:r>
      <w:r>
        <w:t xml:space="preserve"> a przechowywaniem próbki badanej (osocze, surowica, osad, rozmaz krwi).</w:t>
      </w:r>
    </w:p>
    <w:p w14:paraId="32C625B8" w14:textId="77777777" w:rsidR="00194CC0" w:rsidRDefault="00194CC0" w:rsidP="00194CC0">
      <w:r>
        <w:t>Czas przechowywania przedstawiony jest dla:</w:t>
      </w:r>
    </w:p>
    <w:p w14:paraId="76A1C22E" w14:textId="696925CB" w:rsidR="00194CC0" w:rsidRDefault="00194CC0" w:rsidP="00D85980">
      <w:pPr>
        <w:pStyle w:val="Akapitzlist"/>
        <w:numPr>
          <w:ilvl w:val="0"/>
          <w:numId w:val="39"/>
        </w:numPr>
      </w:pPr>
      <w:r>
        <w:lastRenderedPageBreak/>
        <w:t>przechowywania próbki pierwotnej w temperaturze pokojowej (20‒25°C),</w:t>
      </w:r>
    </w:p>
    <w:p w14:paraId="36A363B6" w14:textId="1725E1F5" w:rsidR="00194CC0" w:rsidRDefault="00194CC0" w:rsidP="00194CC0">
      <w:pPr>
        <w:pStyle w:val="Akapitzlist"/>
        <w:numPr>
          <w:ilvl w:val="0"/>
          <w:numId w:val="39"/>
        </w:numPr>
      </w:pPr>
      <w:r>
        <w:t>przechowywania próbki badanej w temperaturze pokojowej (20‒25°C), w temperaturze lodówki (4‒8°C) oraz głęboko zamrożonej (−20°C).</w:t>
      </w:r>
    </w:p>
    <w:p w14:paraId="1043FAC4" w14:textId="77777777" w:rsidR="00A840FB" w:rsidRDefault="00A840FB" w:rsidP="008B771C">
      <w:pPr>
        <w:pStyle w:val="Akapitzlist"/>
        <w:ind w:left="720" w:firstLine="0"/>
      </w:pPr>
    </w:p>
    <w:p w14:paraId="3535007B" w14:textId="68BD4E4D" w:rsidR="00194CC0" w:rsidRDefault="00194CC0" w:rsidP="00A04771">
      <w:pPr>
        <w:jc w:val="both"/>
      </w:pPr>
      <w:r w:rsidRPr="00217A90">
        <w:rPr>
          <w:b/>
          <w:bCs/>
        </w:rPr>
        <w:t>Czas transportu</w:t>
      </w:r>
      <w:r>
        <w:t xml:space="preserve"> jest różnicą pomiędzy czasem pobrania próbki (co najmniej z dokładnością do 15 minut)</w:t>
      </w:r>
      <w:r w:rsidR="009F6D74">
        <w:t>,</w:t>
      </w:r>
      <w:r>
        <w:t xml:space="preserve"> a czasem przyjęcia zlecenia i/lub dotarcia próbki do laboratorium.</w:t>
      </w:r>
    </w:p>
    <w:p w14:paraId="4E437BE1" w14:textId="77777777" w:rsidR="00577066" w:rsidRDefault="00577066" w:rsidP="00A04771">
      <w:pPr>
        <w:jc w:val="both"/>
      </w:pPr>
    </w:p>
    <w:p w14:paraId="4D602D79" w14:textId="41AFB870" w:rsidR="00194CC0" w:rsidRDefault="00194CC0" w:rsidP="00A04771">
      <w:pPr>
        <w:jc w:val="both"/>
      </w:pPr>
      <w:r w:rsidRPr="00760BC9">
        <w:rPr>
          <w:b/>
          <w:bCs/>
        </w:rPr>
        <w:t>Czas przedanalityczny w laboratorium</w:t>
      </w:r>
      <w:r>
        <w:t xml:space="preserve"> jest różnicą pomiędzy czasem wykonania badania</w:t>
      </w:r>
      <w:r w:rsidR="009F6D74">
        <w:t>,</w:t>
      </w:r>
      <w:r>
        <w:t xml:space="preserve"> a czasem przyjęcia zlecenia/próbki.</w:t>
      </w:r>
    </w:p>
    <w:p w14:paraId="0BFE5888" w14:textId="77777777" w:rsidR="005874F7" w:rsidRDefault="005874F7" w:rsidP="00194CC0"/>
    <w:p w14:paraId="26DF16CD" w14:textId="77777777" w:rsidR="005874F7" w:rsidRDefault="005874F7" w:rsidP="00194CC0"/>
    <w:p w14:paraId="169C3D7A" w14:textId="77777777" w:rsidR="002F0E07" w:rsidRDefault="002F0E07" w:rsidP="002F0E07">
      <w:r w:rsidRPr="002F0E07">
        <w:t>Legenda oznaczeń i skrótów w tabelach:</w:t>
      </w:r>
    </w:p>
    <w:p w14:paraId="18962446" w14:textId="77777777" w:rsidR="00240793" w:rsidRPr="002F0E07" w:rsidRDefault="00240793" w:rsidP="002F0E07"/>
    <w:p w14:paraId="02EF2D44" w14:textId="77777777" w:rsidR="002F0E07" w:rsidRPr="002F0E07" w:rsidRDefault="002F0E07" w:rsidP="002F0E07">
      <w:r w:rsidRPr="002F0E07">
        <w:rPr>
          <w:noProof/>
        </w:rPr>
        <w:drawing>
          <wp:inline distT="0" distB="0" distL="0" distR="0" wp14:anchorId="36035ABA" wp14:editId="39BC5FDF">
            <wp:extent cx="131064" cy="14173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E07">
        <w:t xml:space="preserve">     próbka zalecana,</w:t>
      </w:r>
    </w:p>
    <w:p w14:paraId="2CA8492B" w14:textId="5F693D4E" w:rsidR="002F0E07" w:rsidRPr="002F0E07" w:rsidRDefault="002F0E07" w:rsidP="002F0E07">
      <w:r w:rsidRPr="002F0E07">
        <w:t>+</w:t>
      </w:r>
      <w:r w:rsidR="00E44CA5">
        <w:t xml:space="preserve">      </w:t>
      </w:r>
      <w:r w:rsidRPr="002F0E07">
        <w:t>próbka może być zastosowana bez zmian wyniku,</w:t>
      </w:r>
    </w:p>
    <w:p w14:paraId="4F0BCAB1" w14:textId="4456829D" w:rsidR="002F0E07" w:rsidRPr="002F0E07" w:rsidRDefault="002F0E07" w:rsidP="009453A8">
      <w:pPr>
        <w:ind w:left="426" w:hanging="426"/>
        <w:jc w:val="both"/>
      </w:pPr>
      <w:r w:rsidRPr="002F0E07">
        <w:t xml:space="preserve">(+) </w:t>
      </w:r>
      <w:r w:rsidR="00E44CA5">
        <w:t xml:space="preserve">  </w:t>
      </w:r>
      <w:r w:rsidRPr="002F0E07">
        <w:t>próbka może być zastosowana z uwzględnieniem ograniczeń (w przypadku osocza</w:t>
      </w:r>
      <w:r w:rsidR="00577066">
        <w:t xml:space="preserve"> </w:t>
      </w:r>
      <w:r w:rsidRPr="002F0E07">
        <w:t>cytrynianowego podkreśla to potrzebę wzięcia pod uwagę rozcieńczenia przez cytrynian),</w:t>
      </w:r>
    </w:p>
    <w:p w14:paraId="126BD181" w14:textId="2B843595" w:rsidR="002F0E07" w:rsidRDefault="002F0E07" w:rsidP="002F0E07">
      <w:r w:rsidRPr="002F0E07">
        <w:t>–</w:t>
      </w:r>
      <w:r w:rsidR="00E44CA5">
        <w:t xml:space="preserve">     </w:t>
      </w:r>
      <w:r w:rsidRPr="002F0E07">
        <w:t>próbka niezalecana.</w:t>
      </w:r>
    </w:p>
    <w:p w14:paraId="1A14CEF6" w14:textId="77777777" w:rsidR="006C5F87" w:rsidRPr="002F0E07" w:rsidRDefault="006C5F87" w:rsidP="002F0E07"/>
    <w:p w14:paraId="4D50F63D" w14:textId="575187A4" w:rsidR="002F0E07" w:rsidRDefault="002F0E07" w:rsidP="00577066">
      <w:pPr>
        <w:jc w:val="both"/>
      </w:pPr>
      <w:r w:rsidRPr="002F0E07">
        <w:t>Zwiększenie</w:t>
      </w:r>
      <w:r>
        <w:t xml:space="preserve"> </w:t>
      </w:r>
      <w:r>
        <w:rPr>
          <w:noProof/>
        </w:rPr>
        <w:drawing>
          <wp:inline distT="0" distB="0" distL="0" distR="0" wp14:anchorId="517F1E8C" wp14:editId="43C7F22C">
            <wp:extent cx="97790" cy="1035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0E07">
        <w:tab/>
        <w:t xml:space="preserve">lub zmniejszenie </w:t>
      </w:r>
      <w:r w:rsidRPr="002F0E07">
        <w:rPr>
          <w:noProof/>
        </w:rPr>
        <w:drawing>
          <wp:inline distT="0" distB="0" distL="0" distR="0" wp14:anchorId="22681D6D" wp14:editId="0F3DAF99">
            <wp:extent cx="105155" cy="100583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5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E07">
        <w:t xml:space="preserve"> wartości może być stwierdzane w porównaniu do zalecanych próbek.</w:t>
      </w:r>
    </w:p>
    <w:p w14:paraId="009AAD10" w14:textId="77777777" w:rsidR="002D3F01" w:rsidRDefault="002D3F01" w:rsidP="002F0E07"/>
    <w:p w14:paraId="54AC76EC" w14:textId="01487D56" w:rsidR="002D3F01" w:rsidRPr="002F0E07" w:rsidRDefault="002D3F01" w:rsidP="00577066">
      <w:pPr>
        <w:jc w:val="both"/>
      </w:pPr>
      <w:r w:rsidRPr="002D3F01">
        <w:t>Litery greckie odnoszą się do informacji podanych przez firmy zajmujące się diagnostyką. Poniżej oprócz nazwy firmy podano również nazwę systemu diagnostycznego, którego informacja dotyczy:</w:t>
      </w:r>
    </w:p>
    <w:p w14:paraId="09D6BCEA" w14:textId="77777777" w:rsidR="00393241" w:rsidRDefault="00E309EA" w:rsidP="00E309EA">
      <w:r w:rsidRPr="00E309EA">
        <w:t>α ‒ ORTHO-Clincal Diagnostics (Vitros Systems),</w:t>
      </w:r>
    </w:p>
    <w:p w14:paraId="3AD21119" w14:textId="0E1A22D8" w:rsidR="00E309EA" w:rsidRPr="00E309EA" w:rsidRDefault="00E309EA" w:rsidP="00E309EA">
      <w:r w:rsidRPr="00E309EA">
        <w:t>β ‒ Abbott (Axsym, Architect),</w:t>
      </w:r>
    </w:p>
    <w:p w14:paraId="685E6172" w14:textId="77777777" w:rsidR="00393241" w:rsidRDefault="00E309EA" w:rsidP="00E309EA">
      <w:r w:rsidRPr="00E309EA">
        <w:t>γ ‒ Roche Diagnostics (Hitachi, Elecsys, Modular),</w:t>
      </w:r>
    </w:p>
    <w:p w14:paraId="5B84AA79" w14:textId="73D06A1D" w:rsidR="00F67E70" w:rsidRDefault="00E309EA" w:rsidP="00194CC0">
      <w:r w:rsidRPr="00E309EA">
        <w:t>γγ ‒ Roche Diagnostics (Cobas</w:t>
      </w:r>
      <w:r w:rsidRPr="00E309EA">
        <w:rPr>
          <w:vertAlign w:val="superscript"/>
        </w:rPr>
        <w:t>®</w:t>
      </w:r>
      <w:r w:rsidRPr="00E309EA">
        <w:t xml:space="preserve"> INTEGRA),</w:t>
      </w:r>
    </w:p>
    <w:p w14:paraId="3A1C5854" w14:textId="77777777" w:rsidR="00F67E70" w:rsidRDefault="00F67E70" w:rsidP="00F67E70">
      <w:r>
        <w:t xml:space="preserve">δ ‒ Beckman-Coulter (Synchron LX/CX, Immage/Array, Access), </w:t>
      </w:r>
    </w:p>
    <w:p w14:paraId="03F100EC" w14:textId="1B9EE74E" w:rsidR="00F67E70" w:rsidRDefault="00F67E70" w:rsidP="00F67E70">
      <w:r>
        <w:t>ε ‒ Dade Behring (Dimension®, BN Systems, Stratus CS),</w:t>
      </w:r>
    </w:p>
    <w:p w14:paraId="6E5C864C" w14:textId="77777777" w:rsidR="00F67E70" w:rsidRDefault="00F67E70" w:rsidP="00F67E70">
      <w:r>
        <w:t xml:space="preserve">κ ‒ DPC Immulite, </w:t>
      </w:r>
    </w:p>
    <w:p w14:paraId="4FBD0DC3" w14:textId="6C7562CF" w:rsidR="00F67E70" w:rsidRDefault="00F67E70" w:rsidP="00F67E70">
      <w:r>
        <w:t>λ ‒ Bio-Rad,</w:t>
      </w:r>
    </w:p>
    <w:p w14:paraId="3396130C" w14:textId="22C5DC3D" w:rsidR="00F67E70" w:rsidRDefault="00F67E70" w:rsidP="00F67E70">
      <w:r>
        <w:t>µ ‒ Bayer (ADVIA Centaur/ACS 180).</w:t>
      </w:r>
    </w:p>
    <w:p w14:paraId="13AAA8F0" w14:textId="77777777" w:rsidR="00F67E70" w:rsidRDefault="00F67E70" w:rsidP="00194CC0"/>
    <w:p w14:paraId="1CE58C4C" w14:textId="25C673C9" w:rsidR="00194CC0" w:rsidRDefault="00194CC0" w:rsidP="00194CC0">
      <w:r>
        <w:t>Puste pole oznacza, że nie znaleziono żadnych danych w literaturze.</w:t>
      </w:r>
    </w:p>
    <w:p w14:paraId="00F12E74" w14:textId="77777777" w:rsidR="00F67E70" w:rsidRDefault="00F67E70" w:rsidP="00194CC0"/>
    <w:p w14:paraId="2D440B97" w14:textId="44DF6C02" w:rsidR="00194CC0" w:rsidRDefault="00194CC0" w:rsidP="00194CC0">
      <w:r>
        <w:t xml:space="preserve">Jeżeli podana została tylko nazwa jednostki czasu, oznacza to czas rzędu kilku jednostek (np. min ‒ kilka minut); taka sytuacja jest spowodowana </w:t>
      </w:r>
      <w:r>
        <w:lastRenderedPageBreak/>
        <w:t>nieznalezieniem w literaturze precyzyjniejszych danych.</w:t>
      </w:r>
    </w:p>
    <w:p w14:paraId="267D5A60" w14:textId="77777777" w:rsidR="00194CC0" w:rsidRDefault="00194CC0" w:rsidP="00194CC0">
      <w:r>
        <w:t>min</w:t>
      </w:r>
      <w:r>
        <w:tab/>
        <w:t>‒ minuta,</w:t>
      </w:r>
    </w:p>
    <w:p w14:paraId="3200E965" w14:textId="77777777" w:rsidR="00194CC0" w:rsidRDefault="00194CC0" w:rsidP="00194CC0">
      <w:r>
        <w:t>h</w:t>
      </w:r>
      <w:r>
        <w:tab/>
        <w:t>‒ godzina,</w:t>
      </w:r>
    </w:p>
    <w:p w14:paraId="68069D55" w14:textId="77777777" w:rsidR="00194CC0" w:rsidRDefault="00194CC0" w:rsidP="00194CC0">
      <w:r>
        <w:t>d</w:t>
      </w:r>
      <w:r>
        <w:tab/>
        <w:t>‒ dzień,</w:t>
      </w:r>
    </w:p>
    <w:p w14:paraId="60CEB752" w14:textId="77777777" w:rsidR="00194CC0" w:rsidRDefault="00194CC0" w:rsidP="00194CC0">
      <w:r>
        <w:t>t</w:t>
      </w:r>
      <w:r>
        <w:tab/>
        <w:t>‒ tydzień,</w:t>
      </w:r>
    </w:p>
    <w:p w14:paraId="755B9EC6" w14:textId="77777777" w:rsidR="00194CC0" w:rsidRDefault="00194CC0" w:rsidP="00194CC0">
      <w:r>
        <w:t>m</w:t>
      </w:r>
      <w:r>
        <w:tab/>
        <w:t>‒ miesiąc,</w:t>
      </w:r>
    </w:p>
    <w:p w14:paraId="56E717E7" w14:textId="77777777" w:rsidR="00194CC0" w:rsidRDefault="00194CC0" w:rsidP="00194CC0">
      <w:r>
        <w:t>l</w:t>
      </w:r>
      <w:r>
        <w:tab/>
        <w:t>‒ rok/lat,</w:t>
      </w:r>
    </w:p>
    <w:p w14:paraId="7A8CCA10" w14:textId="77777777" w:rsidR="00194CC0" w:rsidRDefault="00194CC0" w:rsidP="00194CC0">
      <w:r>
        <w:t>biol.</w:t>
      </w:r>
      <w:r>
        <w:tab/>
        <w:t>‒ biologiczny,</w:t>
      </w:r>
    </w:p>
    <w:p w14:paraId="0630BD27" w14:textId="77777777" w:rsidR="00194CC0" w:rsidRDefault="00194CC0" w:rsidP="00194CC0">
      <w:r>
        <w:t>cytr.</w:t>
      </w:r>
      <w:r>
        <w:tab/>
        <w:t>‒ cytrynianowy,</w:t>
      </w:r>
    </w:p>
    <w:p w14:paraId="0BE47BC3" w14:textId="77777777" w:rsidR="00F50C08" w:rsidRDefault="00194CC0" w:rsidP="00194CC0">
      <w:r>
        <w:t>hep.</w:t>
      </w:r>
      <w:r>
        <w:tab/>
        <w:t xml:space="preserve">‒ heparynizowany, </w:t>
      </w:r>
    </w:p>
    <w:p w14:paraId="452D5325" w14:textId="77777777" w:rsidR="00E643A2" w:rsidRDefault="00194CC0" w:rsidP="00194CC0">
      <w:r>
        <w:t>(nie)stab.</w:t>
      </w:r>
      <w:r>
        <w:tab/>
        <w:t xml:space="preserve">‒ (nie)stabilny, </w:t>
      </w:r>
    </w:p>
    <w:p w14:paraId="5D992F3C" w14:textId="77777777" w:rsidR="00E643A2" w:rsidRDefault="00194CC0" w:rsidP="00194CC0">
      <w:r>
        <w:t xml:space="preserve">(nie)stabiliz. ‒ (nie)stabilizowany, </w:t>
      </w:r>
    </w:p>
    <w:p w14:paraId="16D54608" w14:textId="76DB7EB7" w:rsidR="00194CC0" w:rsidRDefault="00194CC0" w:rsidP="00194CC0">
      <w:r>
        <w:t>prob.</w:t>
      </w:r>
      <w:r>
        <w:tab/>
        <w:t>‒ probówka,</w:t>
      </w:r>
    </w:p>
    <w:p w14:paraId="0EEC519D" w14:textId="77777777" w:rsidR="00194CC0" w:rsidRDefault="00194CC0" w:rsidP="00194CC0">
      <w:r>
        <w:t>temp.</w:t>
      </w:r>
      <w:r>
        <w:tab/>
        <w:t>‒ temperatura,</w:t>
      </w:r>
    </w:p>
    <w:p w14:paraId="1173A71B" w14:textId="77777777" w:rsidR="0073363C" w:rsidRDefault="00194CC0" w:rsidP="00194CC0">
      <w:r>
        <w:t>zamkn.</w:t>
      </w:r>
      <w:r>
        <w:tab/>
        <w:t>‒ zamknięta.</w:t>
      </w:r>
    </w:p>
    <w:p w14:paraId="2BEE14D6" w14:textId="77777777" w:rsidR="00577066" w:rsidRDefault="00577066" w:rsidP="00194CC0"/>
    <w:p w14:paraId="136B257E" w14:textId="77777777" w:rsidR="00577066" w:rsidRDefault="00577066" w:rsidP="00194CC0"/>
    <w:p w14:paraId="581585D0" w14:textId="77777777" w:rsidR="00577066" w:rsidRDefault="00577066" w:rsidP="00194CC0"/>
    <w:p w14:paraId="53FFE7E3" w14:textId="1B03AA10" w:rsidR="00577066" w:rsidRDefault="00577066" w:rsidP="00194CC0">
      <w:pPr>
        <w:sectPr w:rsidR="00577066" w:rsidSect="003372DF">
          <w:pgSz w:w="16840" w:h="11900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1B6FCF9A" w14:textId="7B6FA2C3" w:rsidR="0073363C" w:rsidRDefault="009C35F1">
      <w:pPr>
        <w:pStyle w:val="Nagwek1"/>
        <w:ind w:left="2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64F973A" wp14:editId="292F63EA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0105"/>
                <wp:effectExtent l="0" t="0" r="0" b="0"/>
                <wp:wrapNone/>
                <wp:docPr id="13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481A6" w14:textId="412B909D" w:rsidR="0073363C" w:rsidRDefault="0073363C" w:rsidP="00BF6DDB">
                            <w:pPr>
                              <w:pStyle w:val="Tekstpodstawowy"/>
                              <w:ind w:left="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F973A"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6" type="#_x0000_t202" style="position:absolute;left:0;text-align:left;margin-left:782.2pt;margin-top:50pt;width:13.1pt;height:66.1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" filled="f" stroked="f">
                <v:textbox style="layout-flow:vertical" inset="0,0,0,0">
                  <w:txbxContent>
                    <w:p w14:paraId="648481A6" w14:textId="412B909D" w:rsidR="0073363C" w:rsidRDefault="0073363C" w:rsidP="00BF6DDB">
                      <w:pPr>
                        <w:pStyle w:val="Tekstpodstawowy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66947A4" wp14:editId="7AEF46CC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0360"/>
                <wp:effectExtent l="0" t="0" r="0" b="0"/>
                <wp:wrapNone/>
                <wp:docPr id="134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ECC59" w14:textId="3F57ABB4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47A4" id="Text Box 166" o:spid="_x0000_s1027" type="#_x0000_t202" style="position:absolute;left:0;text-align:left;margin-left:782.2pt;margin-top:284.5pt;width:13.1pt;height:26.8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" filled="f" stroked="f">
                <v:textbox style="layout-flow:vertical" inset="0,0,0,0">
                  <w:txbxContent>
                    <w:p w14:paraId="10AECC59" w14:textId="3F57ABB4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FEE218F" wp14:editId="24867D9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2130"/>
                <wp:effectExtent l="0" t="0" r="0" b="0"/>
                <wp:wrapNone/>
                <wp:docPr id="133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A99C7" w14:textId="5836F890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E218F" id="Text Box 165" o:spid="_x0000_s1028" type="#_x0000_t202" style="position:absolute;left:0;text-align:left;margin-left:782.2pt;margin-top:503pt;width:13.1pt;height:41.9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" filled="f" stroked="f">
                <v:textbox style="layout-flow:vertical" inset="0,0,0,0">
                  <w:txbxContent>
                    <w:p w14:paraId="2C0A99C7" w14:textId="5836F890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Tabela</w:t>
      </w:r>
      <w:r>
        <w:rPr>
          <w:spacing w:val="-1"/>
        </w:rPr>
        <w:t xml:space="preserve"> </w:t>
      </w:r>
      <w:r>
        <w:t>1. Maksymalny czas od</w:t>
      </w:r>
      <w:r>
        <w:rPr>
          <w:spacing w:val="1"/>
        </w:rPr>
        <w:t xml:space="preserve"> </w:t>
      </w:r>
      <w:r>
        <w:t>pozyskania materiału do wykonania badania</w:t>
      </w:r>
      <w:r>
        <w:rPr>
          <w:spacing w:val="-1"/>
        </w:rPr>
        <w:t xml:space="preserve"> </w:t>
      </w:r>
      <w:r>
        <w:t>krwi</w:t>
      </w:r>
      <w:r w:rsidR="00E733DC">
        <w:t xml:space="preserve"> </w:t>
      </w:r>
    </w:p>
    <w:p w14:paraId="2B7BFC25" w14:textId="77777777" w:rsidR="0073363C" w:rsidRDefault="0073363C">
      <w:pPr>
        <w:pStyle w:val="Tekstpodstawowy"/>
        <w:spacing w:before="7"/>
        <w:ind w:left="0"/>
        <w:rPr>
          <w:b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5A99F373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4E84EFEE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CF56B28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E1CB45F" w14:textId="77777777" w:rsidR="0073363C" w:rsidRDefault="009C35F1">
            <w:pPr>
              <w:pStyle w:val="TableParagraph"/>
              <w:spacing w:before="1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3E408E5B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4DA21DD6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5F5F8058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6DCB957E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63307B2" w14:textId="77777777" w:rsidR="0073363C" w:rsidRDefault="009C35F1">
            <w:pPr>
              <w:pStyle w:val="TableParagraph"/>
              <w:spacing w:before="1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5EBB1A7E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AF44404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7E22B0B" w14:textId="77777777" w:rsidR="0073363C" w:rsidRDefault="009C35F1">
            <w:pPr>
              <w:pStyle w:val="TableParagraph"/>
              <w:spacing w:before="1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1F9972AD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5F1D744B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08034235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000FA062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72887AC2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78DA564A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6B2D5F6C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46B2ACE4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4F9F8E01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37179AC6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4293AE84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5CD11B08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5D06E6FC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6CD82CA8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3C362470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0420BCD3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76F89FD9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3B1946B0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53B99558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11A32EC8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3C467204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7590E89A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53386464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35702154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29BB548E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12A7988A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59123400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369AC34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3-Hydroxy-maślan</w:t>
            </w:r>
          </w:p>
        </w:tc>
        <w:tc>
          <w:tcPr>
            <w:tcW w:w="805" w:type="dxa"/>
          </w:tcPr>
          <w:p w14:paraId="6A41BBD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76D0843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86D330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04AA57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ABAF350" w14:textId="77777777" w:rsidR="0073363C" w:rsidRDefault="009C35F1">
            <w:pPr>
              <w:pStyle w:val="TableParagraph"/>
              <w:spacing w:before="64"/>
              <w:ind w:left="59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5115348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58D118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FE67D3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485EE65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BB7BAD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288F55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B39266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A82494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3421451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Odbiałczanie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krwi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ej</w:t>
            </w:r>
          </w:p>
        </w:tc>
      </w:tr>
      <w:tr w:rsidR="0073363C" w14:paraId="77F56CF3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2A61D644" w14:textId="77777777" w:rsidR="0073363C" w:rsidRDefault="009C35F1">
            <w:pPr>
              <w:pStyle w:val="TableParagraph"/>
              <w:spacing w:before="59" w:line="244" w:lineRule="auto"/>
              <w:ind w:left="55" w:right="558"/>
              <w:rPr>
                <w:sz w:val="17"/>
              </w:rPr>
            </w:pPr>
            <w:r>
              <w:rPr>
                <w:w w:val="105"/>
                <w:sz w:val="17"/>
              </w:rPr>
              <w:t>Acetaminofe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(patrz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paracetamol)</w:t>
            </w:r>
          </w:p>
        </w:tc>
        <w:tc>
          <w:tcPr>
            <w:tcW w:w="805" w:type="dxa"/>
          </w:tcPr>
          <w:p w14:paraId="0665C89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09CE2E0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5C90AE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CB40E8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29DCC8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ABCF49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E004DF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CBC32B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AF311B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9FB74E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EC03FB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05A51F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3407207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0751D6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44DE6B6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1D61AE80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cetylosalicylan</w:t>
            </w:r>
          </w:p>
        </w:tc>
        <w:tc>
          <w:tcPr>
            <w:tcW w:w="805" w:type="dxa"/>
          </w:tcPr>
          <w:p w14:paraId="477020A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3A2147E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6BF8ED7A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47BB5B01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799F0E9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600109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B8991B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7A865BC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5-30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7253BCF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185C14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35571D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FFC971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683D860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B4C971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F74DDB5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1B98B04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Adenowirus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4BAF7DA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674D5D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B3CBFAB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1491FB2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F5D071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EE519B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617D1E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ADC57B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21E0EA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624EA3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13A401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2BA3CE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3DBE3AE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5E5E451" w14:textId="77777777" w:rsidR="0073363C" w:rsidRDefault="009C35F1">
            <w:pPr>
              <w:pStyle w:val="TableParagraph"/>
              <w:spacing w:before="59" w:line="244" w:lineRule="auto"/>
              <w:ind w:left="73" w:right="225"/>
              <w:rPr>
                <w:sz w:val="17"/>
              </w:rPr>
            </w:pPr>
            <w:r>
              <w:rPr>
                <w:sz w:val="17"/>
              </w:rPr>
              <w:t>Odczyn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wiązania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dopełniacza,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LISA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gG,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gM</w:t>
            </w:r>
          </w:p>
        </w:tc>
      </w:tr>
      <w:tr w:rsidR="0073363C" w14:paraId="57CAD0B4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616A19E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lbumina</w:t>
            </w:r>
          </w:p>
        </w:tc>
        <w:tc>
          <w:tcPr>
            <w:tcW w:w="805" w:type="dxa"/>
          </w:tcPr>
          <w:p w14:paraId="3E70B91D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57A7397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*</w:t>
            </w:r>
          </w:p>
        </w:tc>
        <w:tc>
          <w:tcPr>
            <w:tcW w:w="604" w:type="dxa"/>
          </w:tcPr>
          <w:p w14:paraId="45B12A77" w14:textId="77777777" w:rsidR="0073363C" w:rsidRDefault="009C35F1">
            <w:pPr>
              <w:pStyle w:val="TableParagraph"/>
              <w:spacing w:before="59"/>
              <w:ind w:left="57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4" w:type="dxa"/>
          </w:tcPr>
          <w:p w14:paraId="38B7036D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600B518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D43753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FF4C2A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BDB79CC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04" w:type="dxa"/>
          </w:tcPr>
          <w:p w14:paraId="6DDC62BF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3AC518D9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36570032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(2-6°C)</w:t>
            </w:r>
          </w:p>
        </w:tc>
        <w:tc>
          <w:tcPr>
            <w:tcW w:w="862" w:type="dxa"/>
          </w:tcPr>
          <w:p w14:paraId="42AF3CF4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57C23EB8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51ED1021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,5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932" w:type="dxa"/>
          </w:tcPr>
          <w:p w14:paraId="0E90A26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DB3DA4E" w14:textId="77777777" w:rsidR="0073363C" w:rsidRDefault="009C35F1">
            <w:pPr>
              <w:pStyle w:val="TableParagraph"/>
              <w:spacing w:before="60" w:line="244" w:lineRule="auto"/>
              <w:ind w:left="73" w:right="225"/>
              <w:rPr>
                <w:sz w:val="17"/>
              </w:rPr>
            </w:pPr>
            <w:r>
              <w:rPr>
                <w:w w:val="105"/>
                <w:sz w:val="17"/>
              </w:rPr>
              <w:t>* W metodach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kolorymetrycznych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zaleca się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omiar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ichromatyczny</w:t>
            </w:r>
          </w:p>
        </w:tc>
      </w:tr>
      <w:tr w:rsidR="0073363C" w14:paraId="40AF6FCD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1AB5789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ldosteron</w:t>
            </w:r>
          </w:p>
        </w:tc>
        <w:tc>
          <w:tcPr>
            <w:tcW w:w="805" w:type="dxa"/>
          </w:tcPr>
          <w:p w14:paraId="3EDFDB3F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CEAE80A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4AD48D8A" w14:textId="77777777" w:rsidR="0073363C" w:rsidRDefault="009C35F1">
            <w:pPr>
              <w:pStyle w:val="TableParagraph"/>
              <w:spacing w:before="64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5746D30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31AA2F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FEA950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564095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9C6C8EA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2A1673FA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3A6C15C9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5F8CA34C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31618E4D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069CE4D6" w14:textId="77777777" w:rsidR="0073363C" w:rsidRDefault="009C35F1">
            <w:pPr>
              <w:pStyle w:val="TableParagraph"/>
              <w:spacing w:before="59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2441" w:type="dxa"/>
          </w:tcPr>
          <w:p w14:paraId="4C03967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6D457CD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2560E3E4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luminium</w:t>
            </w:r>
          </w:p>
        </w:tc>
        <w:tc>
          <w:tcPr>
            <w:tcW w:w="805" w:type="dxa"/>
          </w:tcPr>
          <w:p w14:paraId="11136232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2FAACCC4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467E424F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74C2B8FF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6D4008D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CA02A3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77FB76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9AAB75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54859CC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2"/>
                <w:sz w:val="17"/>
              </w:rPr>
              <w:t>d</w:t>
            </w:r>
          </w:p>
        </w:tc>
        <w:tc>
          <w:tcPr>
            <w:tcW w:w="862" w:type="dxa"/>
          </w:tcPr>
          <w:p w14:paraId="23A9D51B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45613929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3DDAB741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932" w:type="dxa"/>
          </w:tcPr>
          <w:p w14:paraId="0AB51EE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16EE858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pecjaln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b.</w:t>
            </w:r>
          </w:p>
        </w:tc>
      </w:tr>
      <w:tr w:rsidR="0073363C" w14:paraId="4002D581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4B39398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mfetaminy</w:t>
            </w:r>
          </w:p>
        </w:tc>
        <w:tc>
          <w:tcPr>
            <w:tcW w:w="805" w:type="dxa"/>
          </w:tcPr>
          <w:p w14:paraId="6D60B2C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1B85C9B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8C58326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1C44FE4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DDCC45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964F47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102DE7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61DF47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1637724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8282F3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8A7280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FB70AA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5C20836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65E056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2712CFF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47C5847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mikacyna</w:t>
            </w:r>
          </w:p>
        </w:tc>
        <w:tc>
          <w:tcPr>
            <w:tcW w:w="805" w:type="dxa"/>
          </w:tcPr>
          <w:p w14:paraId="7F779175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914399B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7F2ABC8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03B4BB2D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477D649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08809D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DEF081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615A1DD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-3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06EF509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5F25D6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DF6485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C42A246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335841C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BDF594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E3B9A9C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6AD8068E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minotransferaz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alaninowa (ALAT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LT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PT)</w:t>
            </w:r>
          </w:p>
        </w:tc>
        <w:tc>
          <w:tcPr>
            <w:tcW w:w="805" w:type="dxa"/>
          </w:tcPr>
          <w:p w14:paraId="7C806035" w14:textId="77777777" w:rsidR="0073363C" w:rsidRDefault="009C35F1">
            <w:pPr>
              <w:pStyle w:val="TableParagraph"/>
              <w:spacing w:before="60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3F7BD60" w14:textId="77777777" w:rsidR="0073363C" w:rsidRDefault="009C35F1">
            <w:pPr>
              <w:pStyle w:val="TableParagraph"/>
              <w:spacing w:before="60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3228E9E9" w14:textId="77777777" w:rsidR="0073363C" w:rsidRDefault="009C35F1">
            <w:pPr>
              <w:pStyle w:val="TableParagraph"/>
              <w:spacing w:before="60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66A267E8" w14:textId="77777777" w:rsidR="0073363C" w:rsidRDefault="009C35F1">
            <w:pPr>
              <w:pStyle w:val="TableParagraph"/>
              <w:spacing w:before="60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7F792E6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6F73B8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5B396C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5ABA62F" w14:textId="77777777" w:rsidR="0073363C" w:rsidRDefault="009C35F1">
            <w:pPr>
              <w:pStyle w:val="TableParagraph"/>
              <w:spacing w:before="60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47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65132FC4" w14:textId="77777777" w:rsidR="0073363C" w:rsidRDefault="009C35F1">
            <w:pPr>
              <w:pStyle w:val="TableParagraph"/>
              <w:spacing w:before="60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2C1C521D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5586E931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33ACE1A8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0A59B03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DCAF59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C750683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2FA731D5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minotransferaz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asparaginianow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ASAT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ST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OT)</w:t>
            </w:r>
          </w:p>
        </w:tc>
        <w:tc>
          <w:tcPr>
            <w:tcW w:w="805" w:type="dxa"/>
          </w:tcPr>
          <w:p w14:paraId="3C2F8615" w14:textId="77777777" w:rsidR="0073363C" w:rsidRDefault="009C35F1">
            <w:pPr>
              <w:pStyle w:val="TableParagraph"/>
              <w:spacing w:before="60"/>
              <w:ind w:left="5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602" w:type="dxa"/>
          </w:tcPr>
          <w:p w14:paraId="063794F8" w14:textId="77777777" w:rsidR="0073363C" w:rsidRDefault="009C35F1">
            <w:pPr>
              <w:pStyle w:val="TableParagraph"/>
              <w:spacing w:before="64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1D5AB08F" w14:textId="77777777" w:rsidR="0073363C" w:rsidRDefault="009C35F1">
            <w:pPr>
              <w:pStyle w:val="TableParagraph"/>
              <w:spacing w:before="60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,</w:t>
            </w:r>
          </w:p>
          <w:p w14:paraId="3B3415D9" w14:textId="77777777" w:rsidR="0073363C" w:rsidRDefault="009C35F1">
            <w:pPr>
              <w:pStyle w:val="TableParagraph"/>
              <w:spacing w:before="4"/>
              <w:ind w:left="57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4" w:type="dxa"/>
          </w:tcPr>
          <w:p w14:paraId="5836ECA3" w14:textId="77777777" w:rsidR="0073363C" w:rsidRDefault="009C35F1">
            <w:pPr>
              <w:pStyle w:val="TableParagraph"/>
              <w:spacing w:before="60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4E211C0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73C36B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C0B067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E038E66" w14:textId="77777777" w:rsidR="0073363C" w:rsidRDefault="009C35F1">
            <w:pPr>
              <w:pStyle w:val="TableParagraph"/>
              <w:spacing w:before="60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097A9502" w14:textId="77777777" w:rsidR="0073363C" w:rsidRDefault="009C35F1">
            <w:pPr>
              <w:pStyle w:val="TableParagraph"/>
              <w:spacing w:before="60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3EB318D0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77CBA80B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5AFAAEF2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5E166AF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D12FCB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B2E3148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3087C53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miodaron</w:t>
            </w:r>
          </w:p>
        </w:tc>
        <w:tc>
          <w:tcPr>
            <w:tcW w:w="805" w:type="dxa"/>
          </w:tcPr>
          <w:p w14:paraId="63A622C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791FF6A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370089C2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2AB1A1E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B9C1CB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F075CF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887707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EF33AB0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-25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241F2C2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AEDD98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1BF694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735F8E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4C9B379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9B0B575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HPLC</w:t>
            </w:r>
          </w:p>
        </w:tc>
      </w:tr>
      <w:tr w:rsidR="0073363C" w14:paraId="52F00681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062560A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mitryptylina</w:t>
            </w:r>
          </w:p>
        </w:tc>
        <w:tc>
          <w:tcPr>
            <w:tcW w:w="805" w:type="dxa"/>
          </w:tcPr>
          <w:p w14:paraId="62FA1480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EF15BED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7C605C60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17C4C17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23DDB8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A1C7F5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24E4BF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0C59D12" w14:textId="77777777" w:rsidR="0073363C" w:rsidRDefault="009C35F1">
            <w:pPr>
              <w:pStyle w:val="TableParagraph"/>
              <w:spacing w:before="59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17-40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4827A0E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35527F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4EC263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2822DB8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6720D8B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226BB65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HPLC</w:t>
            </w:r>
          </w:p>
        </w:tc>
      </w:tr>
      <w:tr w:rsidR="0073363C" w14:paraId="12211CD7" w14:textId="77777777">
        <w:trPr>
          <w:trHeight w:val="918"/>
        </w:trPr>
        <w:tc>
          <w:tcPr>
            <w:tcW w:w="2011" w:type="dxa"/>
            <w:shd w:val="clear" w:color="auto" w:fill="CCCCCC"/>
          </w:tcPr>
          <w:p w14:paraId="5D366398" w14:textId="77777777" w:rsidR="0073363C" w:rsidRDefault="009C35F1">
            <w:pPr>
              <w:pStyle w:val="TableParagraph"/>
              <w:spacing w:before="59" w:line="141" w:lineRule="exact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moniak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NH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  <w:vertAlign w:val="superscript"/>
              </w:rPr>
              <w:t>+</w:t>
            </w:r>
            <w:r>
              <w:rPr>
                <w:w w:val="105"/>
                <w:sz w:val="17"/>
              </w:rPr>
              <w:t>)</w:t>
            </w:r>
          </w:p>
          <w:p w14:paraId="0A97AB2B" w14:textId="77777777" w:rsidR="0073363C" w:rsidRDefault="009C35F1">
            <w:pPr>
              <w:pStyle w:val="TableParagraph"/>
              <w:spacing w:line="72" w:lineRule="exact"/>
              <w:ind w:left="17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</w:p>
        </w:tc>
        <w:tc>
          <w:tcPr>
            <w:tcW w:w="805" w:type="dxa"/>
          </w:tcPr>
          <w:p w14:paraId="778E4824" w14:textId="77777777" w:rsidR="0073363C" w:rsidRDefault="009C35F1">
            <w:pPr>
              <w:pStyle w:val="TableParagraph"/>
              <w:spacing w:before="59"/>
              <w:ind w:left="5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602" w:type="dxa"/>
          </w:tcPr>
          <w:p w14:paraId="28727DC6" w14:textId="77777777" w:rsidR="0073363C" w:rsidRDefault="009C35F1">
            <w:pPr>
              <w:pStyle w:val="TableParagraph"/>
              <w:spacing w:before="59"/>
              <w:ind w:left="56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604" w:type="dxa"/>
          </w:tcPr>
          <w:p w14:paraId="4B4FCF99" w14:textId="77777777" w:rsidR="0073363C" w:rsidRDefault="009C35F1">
            <w:pPr>
              <w:pStyle w:val="TableParagraph"/>
              <w:spacing w:before="64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4FDC030A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466D6409" w14:textId="77777777" w:rsidR="0073363C" w:rsidRDefault="009C35F1">
            <w:pPr>
              <w:pStyle w:val="TableParagraph"/>
              <w:spacing w:before="59"/>
              <w:ind w:left="59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6DA3791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369870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26DF460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7F450919" w14:textId="77777777" w:rsidR="0073363C" w:rsidRDefault="009C35F1">
            <w:pPr>
              <w:pStyle w:val="TableParagraph"/>
              <w:spacing w:before="59" w:line="249" w:lineRule="auto"/>
              <w:ind w:left="65" w:right="89"/>
              <w:rPr>
                <w:sz w:val="17"/>
              </w:rPr>
            </w:pPr>
            <w:r>
              <w:rPr>
                <w:w w:val="105"/>
                <w:sz w:val="17"/>
              </w:rPr>
              <w:t>15  mi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5"/>
                <w:w w:val="105"/>
                <w:sz w:val="17"/>
              </w:rPr>
              <w:t>w EDTA</w:t>
            </w:r>
          </w:p>
        </w:tc>
        <w:tc>
          <w:tcPr>
            <w:tcW w:w="862" w:type="dxa"/>
          </w:tcPr>
          <w:p w14:paraId="167AF899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2" w:type="dxa"/>
          </w:tcPr>
          <w:p w14:paraId="069FCA72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4" w:type="dxa"/>
          </w:tcPr>
          <w:p w14:paraId="3B26281E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</w:p>
        </w:tc>
        <w:tc>
          <w:tcPr>
            <w:tcW w:w="932" w:type="dxa"/>
          </w:tcPr>
          <w:p w14:paraId="41DDE349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seryna</w:t>
            </w:r>
          </w:p>
          <w:p w14:paraId="78653FEF" w14:textId="77777777" w:rsidR="0073363C" w:rsidRDefault="009C35F1">
            <w:pPr>
              <w:pStyle w:val="TableParagraph"/>
              <w:spacing w:before="8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mol/L</w:t>
            </w:r>
          </w:p>
          <w:p w14:paraId="5F529A8D" w14:textId="77777777" w:rsidR="0073363C" w:rsidRDefault="009C35F1">
            <w:pPr>
              <w:pStyle w:val="TableParagraph"/>
              <w:spacing w:before="4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+boran</w:t>
            </w:r>
          </w:p>
          <w:p w14:paraId="7EFFEE42" w14:textId="77777777" w:rsidR="0073363C" w:rsidRDefault="009C35F1">
            <w:pPr>
              <w:pStyle w:val="TableParagraph"/>
              <w:spacing w:before="5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mol/L</w:t>
            </w:r>
          </w:p>
        </w:tc>
        <w:tc>
          <w:tcPr>
            <w:tcW w:w="2441" w:type="dxa"/>
          </w:tcPr>
          <w:p w14:paraId="3B644E6A" w14:textId="77777777" w:rsidR="0073363C" w:rsidRDefault="009C35F1">
            <w:pPr>
              <w:pStyle w:val="TableParagraph"/>
              <w:spacing w:before="60" w:line="247" w:lineRule="auto"/>
              <w:ind w:left="73" w:right="85"/>
              <w:rPr>
                <w:sz w:val="17"/>
              </w:rPr>
            </w:pPr>
            <w:r>
              <w:rPr>
                <w:w w:val="105"/>
                <w:sz w:val="17"/>
              </w:rPr>
              <w:t>Nie stosować heparyn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monowej. Możliw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zanieczyszczenie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przez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amoniak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becny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ocie</w:t>
            </w:r>
          </w:p>
        </w:tc>
      </w:tr>
    </w:tbl>
    <w:p w14:paraId="1B5C1FE7" w14:textId="77777777" w:rsidR="0073363C" w:rsidRDefault="0073363C">
      <w:pPr>
        <w:spacing w:line="247" w:lineRule="auto"/>
        <w:rPr>
          <w:sz w:val="17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38409272" w14:textId="45CA8C73" w:rsidR="0073363C" w:rsidRDefault="009C35F1">
      <w:pPr>
        <w:pStyle w:val="Tekstpodstawowy"/>
        <w:spacing w:before="5"/>
        <w:ind w:left="0"/>
        <w:rPr>
          <w:b/>
          <w:sz w:val="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8303FCC" wp14:editId="5FE7418C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4805"/>
                <wp:effectExtent l="0" t="0" r="0" b="0"/>
                <wp:wrapNone/>
                <wp:docPr id="13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97672" w14:textId="5C16A6B5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03FCC" id="Text Box 162" o:spid="_x0000_s1029" type="#_x0000_t202" style="position:absolute;margin-left:782.2pt;margin-top:284.5pt;width:13.1pt;height:27.1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" filled="f" stroked="f">
                <v:textbox style="layout-flow:vertical" inset="0,0,0,0">
                  <w:txbxContent>
                    <w:p w14:paraId="43B97672" w14:textId="5C16A6B5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3E0C1D59" wp14:editId="42B4224C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9750"/>
                <wp:effectExtent l="0" t="0" r="0" b="0"/>
                <wp:wrapNone/>
                <wp:docPr id="13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4C902" w14:textId="49EC6D42" w:rsidR="0073363C" w:rsidRDefault="0073363C" w:rsidP="00BF6DDB">
                            <w:pPr>
                              <w:pStyle w:val="Tekstpodstawowy"/>
                              <w:ind w:left="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C1D59" id="Text Box 161" o:spid="_x0000_s1030" type="#_x0000_t202" style="position:absolute;margin-left:782.2pt;margin-top:503pt;width:13.1pt;height:42.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" filled="f" stroked="f">
                <v:textbox style="layout-flow:vertical" inset="0,0,0,0">
                  <w:txbxContent>
                    <w:p w14:paraId="0654C902" w14:textId="49EC6D42" w:rsidR="0073363C" w:rsidRDefault="0073363C" w:rsidP="00BF6DDB">
                      <w:pPr>
                        <w:pStyle w:val="Tekstpodstawowy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13426F39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203EFBBA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B4BE005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8DDE44E" w14:textId="77777777" w:rsidR="0073363C" w:rsidRDefault="009C35F1">
            <w:pPr>
              <w:pStyle w:val="TableParagraph"/>
              <w:spacing w:before="1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138C3890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0562B6F2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37111218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4EFF4B1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48AF934" w14:textId="77777777" w:rsidR="0073363C" w:rsidRDefault="009C35F1">
            <w:pPr>
              <w:pStyle w:val="TableParagraph"/>
              <w:spacing w:before="1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0286FDA3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FBCFD1B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046B2B3" w14:textId="77777777" w:rsidR="0073363C" w:rsidRDefault="009C35F1">
            <w:pPr>
              <w:pStyle w:val="TableParagraph"/>
              <w:spacing w:before="1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5B6CFEBB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76B18A49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141315A6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3B322FFC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0F67B69C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18D52CE8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45287688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3C58065D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17F8F827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4554A5E4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5C742D14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7F754324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509DBBE8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4E3E88A0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500C37B1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7FC16BC5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3A50690A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39DA83DE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0F01B052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4ED5F701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0171CA91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0574D10E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6D84B849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179EC8AF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4185950D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3CB3E565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130F836F" w14:textId="77777777">
        <w:trPr>
          <w:trHeight w:val="1158"/>
        </w:trPr>
        <w:tc>
          <w:tcPr>
            <w:tcW w:w="2011" w:type="dxa"/>
            <w:shd w:val="clear" w:color="auto" w:fill="CCCCCC"/>
          </w:tcPr>
          <w:p w14:paraId="6FF24CD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mylaza</w:t>
            </w:r>
          </w:p>
          <w:p w14:paraId="3D7B3950" w14:textId="77777777" w:rsidR="0073363C" w:rsidRDefault="009C35F1">
            <w:pPr>
              <w:pStyle w:val="TableParagraph"/>
              <w:numPr>
                <w:ilvl w:val="0"/>
                <w:numId w:val="37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w w:val="105"/>
                <w:sz w:val="17"/>
              </w:rPr>
              <w:t>trzustkowa</w:t>
            </w:r>
          </w:p>
          <w:p w14:paraId="3B527E1E" w14:textId="77777777" w:rsidR="0073363C" w:rsidRDefault="009C35F1">
            <w:pPr>
              <w:pStyle w:val="TableParagraph"/>
              <w:numPr>
                <w:ilvl w:val="0"/>
                <w:numId w:val="37"/>
              </w:numPr>
              <w:tabs>
                <w:tab w:val="left" w:pos="158"/>
              </w:tabs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całkowita</w:t>
            </w:r>
          </w:p>
        </w:tc>
        <w:tc>
          <w:tcPr>
            <w:tcW w:w="805" w:type="dxa"/>
          </w:tcPr>
          <w:p w14:paraId="66BD0662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7CAAD45C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40A1C9CE" w14:textId="77777777" w:rsidR="0073363C" w:rsidRDefault="009C35F1">
            <w:pPr>
              <w:pStyle w:val="TableParagraph"/>
              <w:spacing w:before="7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9C7AB65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1C070714" w14:textId="77777777" w:rsidR="0073363C" w:rsidRDefault="009C35F1">
            <w:pPr>
              <w:pStyle w:val="TableParagraph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54A74562" w14:textId="77777777" w:rsidR="0073363C" w:rsidRDefault="009C35F1">
            <w:pPr>
              <w:pStyle w:val="TableParagraph"/>
              <w:spacing w:before="7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301DA681" w14:textId="77777777" w:rsidR="0073363C" w:rsidRDefault="0073363C">
            <w:pPr>
              <w:pStyle w:val="TableParagraph"/>
              <w:spacing w:before="6"/>
              <w:rPr>
                <w:b/>
              </w:rPr>
            </w:pPr>
          </w:p>
          <w:p w14:paraId="7C897DE6" w14:textId="77777777" w:rsidR="0073363C" w:rsidRDefault="009C35F1">
            <w:pPr>
              <w:pStyle w:val="TableParagraph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  <w:p w14:paraId="41AFD4FE" w14:textId="77777777" w:rsidR="0073363C" w:rsidRDefault="009C35F1">
            <w:pPr>
              <w:pStyle w:val="TableParagraph"/>
              <w:spacing w:before="6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</w:p>
          <w:p w14:paraId="118AF89B" w14:textId="77777777" w:rsidR="0073363C" w:rsidRDefault="009C35F1">
            <w:pPr>
              <w:pStyle w:val="TableParagraph"/>
              <w:spacing w:before="6"/>
              <w:ind w:left="57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</w:p>
          <w:p w14:paraId="1B700E1B" w14:textId="77777777" w:rsidR="0073363C" w:rsidRDefault="009C35F1">
            <w:pPr>
              <w:pStyle w:val="TableParagraph"/>
              <w:spacing w:before="6"/>
              <w:ind w:left="57"/>
              <w:rPr>
                <w:sz w:val="17"/>
              </w:rPr>
            </w:pPr>
            <w:r>
              <w:rPr>
                <w:rFonts w:ascii="Wingdings" w:hAnsi="Wingdings"/>
                <w:w w:val="105"/>
                <w:sz w:val="17"/>
              </w:rPr>
              <w:t>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  <w:r>
              <w:rPr>
                <w:w w:val="105"/>
                <w:sz w:val="17"/>
              </w:rPr>
              <w:t>*</w:t>
            </w:r>
          </w:p>
        </w:tc>
        <w:tc>
          <w:tcPr>
            <w:tcW w:w="604" w:type="dxa"/>
          </w:tcPr>
          <w:p w14:paraId="34D9D356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238D668E" w14:textId="77777777" w:rsidR="0073363C" w:rsidRDefault="009C35F1">
            <w:pPr>
              <w:pStyle w:val="TableParagraph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  <w:p w14:paraId="02A42709" w14:textId="77777777" w:rsidR="0073363C" w:rsidRDefault="009C35F1">
            <w:pPr>
              <w:pStyle w:val="TableParagraph"/>
              <w:spacing w:before="7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*</w:t>
            </w:r>
          </w:p>
        </w:tc>
        <w:tc>
          <w:tcPr>
            <w:tcW w:w="604" w:type="dxa"/>
          </w:tcPr>
          <w:p w14:paraId="6E7A48C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445EEB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9E3510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0A820A8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5CF99FD3" w14:textId="77777777" w:rsidR="0073363C" w:rsidRDefault="009C35F1">
            <w:pPr>
              <w:pStyle w:val="TableParagraph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9-18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6F7556D6" w14:textId="77777777" w:rsidR="0073363C" w:rsidRDefault="009C35F1">
            <w:pPr>
              <w:pStyle w:val="TableParagraph"/>
              <w:spacing w:before="7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9-18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0391533F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793342F8" w14:textId="77777777" w:rsidR="0073363C" w:rsidRDefault="009C35F1">
            <w:pPr>
              <w:pStyle w:val="TableParagraph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  <w:p w14:paraId="3E9D0EF1" w14:textId="77777777" w:rsidR="0073363C" w:rsidRDefault="009C35F1">
            <w:pPr>
              <w:pStyle w:val="TableParagraph"/>
              <w:spacing w:before="7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2A530E4A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4F580573" w14:textId="77777777" w:rsidR="0073363C" w:rsidRDefault="009C35F1">
            <w:pPr>
              <w:pStyle w:val="TableParagraph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  <w:p w14:paraId="7ED5DB13" w14:textId="77777777" w:rsidR="0073363C" w:rsidRDefault="009C35F1">
            <w:pPr>
              <w:pStyle w:val="TableParagraph"/>
              <w:spacing w:before="7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6D4260FC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268F91C5" w14:textId="77777777" w:rsidR="0073363C" w:rsidRDefault="009C35F1">
            <w:pPr>
              <w:pStyle w:val="TableParagraph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6CD7ED88" w14:textId="77777777" w:rsidR="0073363C" w:rsidRDefault="009C35F1">
            <w:pPr>
              <w:pStyle w:val="TableParagraph"/>
              <w:spacing w:before="7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32C078BD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1CE4A7BB" w14:textId="77777777" w:rsidR="0073363C" w:rsidRDefault="009C35F1">
            <w:pPr>
              <w:pStyle w:val="TableParagraph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0B0365D6" w14:textId="77777777" w:rsidR="0073363C" w:rsidRDefault="009C35F1">
            <w:pPr>
              <w:pStyle w:val="TableParagraph"/>
              <w:spacing w:before="7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1C667F5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330C43D" w14:textId="77777777" w:rsidR="0073363C" w:rsidRDefault="009C35F1">
            <w:pPr>
              <w:pStyle w:val="TableParagraph"/>
              <w:spacing w:before="59" w:line="244" w:lineRule="auto"/>
              <w:ind w:left="73" w:right="40"/>
              <w:rPr>
                <w:sz w:val="17"/>
              </w:rPr>
            </w:pPr>
            <w:r>
              <w:rPr>
                <w:sz w:val="17"/>
              </w:rPr>
              <w:t>*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Możliwe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obniżenie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aktywnośc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a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kutek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ązania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g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a</w:t>
            </w:r>
          </w:p>
          <w:p w14:paraId="20E52D81" w14:textId="77777777" w:rsidR="0073363C" w:rsidRDefault="009C35F1">
            <w:pPr>
              <w:pStyle w:val="TableParagraph"/>
              <w:spacing w:before="4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w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mp.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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5°C</w:t>
            </w:r>
          </w:p>
        </w:tc>
      </w:tr>
      <w:tr w:rsidR="0073363C" w14:paraId="5005D5B1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5531FD6F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Amyloid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(SAA)</w:t>
            </w:r>
          </w:p>
        </w:tc>
        <w:tc>
          <w:tcPr>
            <w:tcW w:w="805" w:type="dxa"/>
          </w:tcPr>
          <w:p w14:paraId="79D4696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4DDA68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264B90B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BFAC0D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DC529E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FE5AAC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8D4A98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178336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B57BE7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032DE35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  <w:p w14:paraId="5A835E36" w14:textId="77777777" w:rsidR="0073363C" w:rsidRDefault="009C35F1">
            <w:pPr>
              <w:pStyle w:val="TableParagraph"/>
              <w:spacing w:before="5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w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5</w:t>
            </w:r>
            <w:r>
              <w:rPr>
                <w:w w:val="105"/>
                <w:sz w:val="17"/>
                <w:vertAlign w:val="superscript"/>
              </w:rPr>
              <w:t>o</w:t>
            </w:r>
            <w:r>
              <w:rPr>
                <w:w w:val="105"/>
                <w:sz w:val="17"/>
              </w:rPr>
              <w:t>C</w:t>
            </w:r>
          </w:p>
        </w:tc>
        <w:tc>
          <w:tcPr>
            <w:tcW w:w="862" w:type="dxa"/>
          </w:tcPr>
          <w:p w14:paraId="7CC217FA" w14:textId="77777777" w:rsidR="0073363C" w:rsidRDefault="009C35F1">
            <w:pPr>
              <w:pStyle w:val="TableParagraph"/>
              <w:spacing w:before="59"/>
              <w:ind w:left="6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</w:t>
            </w:r>
          </w:p>
        </w:tc>
        <w:tc>
          <w:tcPr>
            <w:tcW w:w="864" w:type="dxa"/>
          </w:tcPr>
          <w:p w14:paraId="3D1ED445" w14:textId="77777777" w:rsidR="0073363C" w:rsidRDefault="009C35F1">
            <w:pPr>
              <w:pStyle w:val="TableParagraph"/>
              <w:spacing w:before="59"/>
              <w:ind w:left="72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</w:t>
            </w:r>
          </w:p>
        </w:tc>
        <w:tc>
          <w:tcPr>
            <w:tcW w:w="932" w:type="dxa"/>
          </w:tcPr>
          <w:p w14:paraId="62C23E0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0D32A2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8548F23" w14:textId="77777777">
        <w:trPr>
          <w:trHeight w:val="1119"/>
        </w:trPr>
        <w:tc>
          <w:tcPr>
            <w:tcW w:w="2011" w:type="dxa"/>
            <w:shd w:val="clear" w:color="auto" w:fill="CCCCCC"/>
          </w:tcPr>
          <w:p w14:paraId="0AE3BCDF" w14:textId="77777777" w:rsidR="0073363C" w:rsidRDefault="009C35F1">
            <w:pPr>
              <w:pStyle w:val="TableParagraph"/>
              <w:spacing w:before="59" w:line="247" w:lineRule="auto"/>
              <w:ind w:left="55" w:right="474"/>
              <w:jc w:val="both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Analiza DNA i RNA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oprzez amplifikację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PCR)</w:t>
            </w:r>
          </w:p>
        </w:tc>
        <w:tc>
          <w:tcPr>
            <w:tcW w:w="805" w:type="dxa"/>
          </w:tcPr>
          <w:p w14:paraId="5DD17B1F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2" w:type="dxa"/>
          </w:tcPr>
          <w:p w14:paraId="486D325F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-*</w:t>
            </w:r>
          </w:p>
        </w:tc>
        <w:tc>
          <w:tcPr>
            <w:tcW w:w="604" w:type="dxa"/>
          </w:tcPr>
          <w:p w14:paraId="203245B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3AA850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FBF4DA9" w14:textId="77777777" w:rsidR="0073363C" w:rsidRDefault="009C35F1">
            <w:pPr>
              <w:pStyle w:val="TableParagraph"/>
              <w:spacing w:before="59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-*</w:t>
            </w:r>
          </w:p>
        </w:tc>
        <w:tc>
          <w:tcPr>
            <w:tcW w:w="604" w:type="dxa"/>
          </w:tcPr>
          <w:p w14:paraId="69135BF4" w14:textId="77777777" w:rsidR="0073363C" w:rsidRDefault="009C35F1">
            <w:pPr>
              <w:pStyle w:val="TableParagraph"/>
              <w:spacing w:before="63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26BBA0BE" w14:textId="77777777" w:rsidR="0073363C" w:rsidRDefault="0073363C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07127198" w14:textId="77777777" w:rsidR="0073363C" w:rsidRDefault="009C35F1">
            <w:pPr>
              <w:pStyle w:val="TableParagraph"/>
              <w:ind w:left="62"/>
              <w:rPr>
                <w:sz w:val="11"/>
              </w:rPr>
            </w:pPr>
            <w:r>
              <w:rPr>
                <w:w w:val="105"/>
                <w:sz w:val="11"/>
              </w:rPr>
              <w:t>+</w:t>
            </w:r>
          </w:p>
        </w:tc>
        <w:tc>
          <w:tcPr>
            <w:tcW w:w="939" w:type="dxa"/>
          </w:tcPr>
          <w:p w14:paraId="699C7C2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353DD41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DN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  <w:p w14:paraId="335BCE78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RNA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2" w:type="dxa"/>
          </w:tcPr>
          <w:p w14:paraId="640CB2D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636263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6640D3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775B50D7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RNA:</w:t>
            </w:r>
          </w:p>
          <w:p w14:paraId="053936EE" w14:textId="77777777" w:rsidR="0073363C" w:rsidRDefault="009C35F1">
            <w:pPr>
              <w:pStyle w:val="TableParagraph"/>
              <w:spacing w:before="5" w:line="247" w:lineRule="auto"/>
              <w:ind w:left="72" w:right="103"/>
              <w:rPr>
                <w:sz w:val="17"/>
              </w:rPr>
            </w:pPr>
            <w:r>
              <w:rPr>
                <w:w w:val="105"/>
                <w:sz w:val="17"/>
              </w:rPr>
              <w:t>5 mmol/L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izotiocyja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ia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guanidyny</w:t>
            </w:r>
          </w:p>
        </w:tc>
        <w:tc>
          <w:tcPr>
            <w:tcW w:w="2441" w:type="dxa"/>
          </w:tcPr>
          <w:p w14:paraId="7EFCEE72" w14:textId="77777777" w:rsidR="0073363C" w:rsidRDefault="009C35F1">
            <w:pPr>
              <w:pStyle w:val="TableParagraph"/>
              <w:spacing w:before="60" w:line="247" w:lineRule="auto"/>
              <w:ind w:left="73" w:right="166"/>
              <w:rPr>
                <w:sz w:val="17"/>
              </w:rPr>
            </w:pPr>
            <w:r>
              <w:rPr>
                <w:sz w:val="17"/>
              </w:rPr>
              <w:t>*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Heparyna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hamuje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polimerazę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aq i enzymy restrykcyjn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iCl 1,8 mol/L eliminuje te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łąd</w:t>
            </w:r>
          </w:p>
        </w:tc>
      </w:tr>
      <w:tr w:rsidR="0073363C" w14:paraId="70B43F3F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6F041824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ndrostendion</w:t>
            </w:r>
          </w:p>
        </w:tc>
        <w:tc>
          <w:tcPr>
            <w:tcW w:w="805" w:type="dxa"/>
          </w:tcPr>
          <w:p w14:paraId="0B1F028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FB0F32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26CC72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222096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ECF782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84168C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05E6B4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145238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47000FA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77E24CFC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3FB05B67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6BAF61FF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424F5CD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9A9587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DAFEDA4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4DEB48B3" w14:textId="77777777" w:rsidR="0073363C" w:rsidRDefault="009C35F1">
            <w:pPr>
              <w:pStyle w:val="TableParagraph"/>
              <w:spacing w:before="59" w:line="247" w:lineRule="auto"/>
              <w:ind w:left="55" w:right="64"/>
              <w:rPr>
                <w:sz w:val="17"/>
              </w:rPr>
            </w:pPr>
            <w:r>
              <w:rPr>
                <w:w w:val="105"/>
                <w:sz w:val="17"/>
              </w:rPr>
              <w:t>Antygen rak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łaskonabłonkoweg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SCC)</w:t>
            </w:r>
          </w:p>
        </w:tc>
        <w:tc>
          <w:tcPr>
            <w:tcW w:w="805" w:type="dxa"/>
          </w:tcPr>
          <w:p w14:paraId="5650DBC2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70B8E6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163A31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675A6A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A87AFC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26E83D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4C3905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D8521E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5772CC59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6A1650F7" w14:textId="77777777" w:rsidR="0073363C" w:rsidRDefault="009C35F1">
            <w:pPr>
              <w:pStyle w:val="TableParagraph"/>
              <w:spacing w:before="59"/>
              <w:ind w:left="110"/>
              <w:rPr>
                <w:sz w:val="17"/>
              </w:rPr>
            </w:pPr>
            <w:r>
              <w:rPr>
                <w:w w:val="105"/>
                <w:sz w:val="17"/>
              </w:rPr>
              <w:t>1m</w:t>
            </w:r>
          </w:p>
        </w:tc>
        <w:tc>
          <w:tcPr>
            <w:tcW w:w="862" w:type="dxa"/>
          </w:tcPr>
          <w:p w14:paraId="752CFD60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5A01506C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7F772582" w14:textId="77777777" w:rsidR="0073363C" w:rsidRDefault="009C35F1">
            <w:pPr>
              <w:pStyle w:val="TableParagraph"/>
              <w:spacing w:before="59" w:line="244" w:lineRule="auto"/>
              <w:ind w:left="72" w:right="334" w:hanging="1"/>
              <w:rPr>
                <w:sz w:val="17"/>
              </w:rPr>
            </w:pPr>
            <w:r>
              <w:rPr>
                <w:w w:val="105"/>
                <w:sz w:val="17"/>
              </w:rPr>
              <w:t>Prob.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zamkn.</w:t>
            </w:r>
          </w:p>
        </w:tc>
        <w:tc>
          <w:tcPr>
            <w:tcW w:w="2441" w:type="dxa"/>
          </w:tcPr>
          <w:p w14:paraId="18E6EA1C" w14:textId="77777777" w:rsidR="0073363C" w:rsidRDefault="009C35F1">
            <w:pPr>
              <w:pStyle w:val="TableParagraph"/>
              <w:spacing w:before="59" w:line="244" w:lineRule="auto"/>
              <w:ind w:left="73" w:right="614"/>
              <w:rPr>
                <w:sz w:val="17"/>
              </w:rPr>
            </w:pPr>
            <w:r>
              <w:rPr>
                <w:w w:val="105"/>
                <w:sz w:val="17"/>
              </w:rPr>
              <w:t>Zwiększenie z powodu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zanieczyszczenia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(skóra)</w:t>
            </w:r>
          </w:p>
        </w:tc>
      </w:tr>
      <w:tr w:rsidR="0073363C" w14:paraId="18F141C4" w14:textId="77777777">
        <w:trPr>
          <w:trHeight w:val="541"/>
        </w:trPr>
        <w:tc>
          <w:tcPr>
            <w:tcW w:w="2011" w:type="dxa"/>
            <w:shd w:val="clear" w:color="auto" w:fill="CCCCCC"/>
          </w:tcPr>
          <w:p w14:paraId="113C92A2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sz w:val="17"/>
              </w:rPr>
              <w:t>Antyge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kowopłodow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CEA)</w:t>
            </w:r>
          </w:p>
        </w:tc>
        <w:tc>
          <w:tcPr>
            <w:tcW w:w="805" w:type="dxa"/>
          </w:tcPr>
          <w:p w14:paraId="5BD2139C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54741CF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39B45886" w14:textId="77777777" w:rsidR="0073363C" w:rsidRDefault="009C35F1">
            <w:pPr>
              <w:pStyle w:val="TableParagraph"/>
              <w:spacing w:before="6"/>
              <w:ind w:left="56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56B4DA9B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+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spacing w:val="-1"/>
                <w:w w:val="105"/>
                <w:sz w:val="17"/>
              </w:rPr>
              <w:t></w:t>
            </w:r>
            <w:r>
              <w:rPr>
                <w:rFonts w:ascii="Wingdings" w:hAnsi="Wingdings"/>
                <w:spacing w:val="-1"/>
                <w:w w:val="105"/>
                <w:sz w:val="17"/>
              </w:rPr>
              <w:t></w:t>
            </w:r>
            <w:r>
              <w:rPr>
                <w:spacing w:val="-1"/>
                <w:w w:val="105"/>
                <w:sz w:val="17"/>
              </w:rPr>
              <w:t>,</w:t>
            </w:r>
          </w:p>
          <w:p w14:paraId="7333428C" w14:textId="77777777" w:rsidR="0073363C" w:rsidRDefault="009C35F1">
            <w:pPr>
              <w:pStyle w:val="TableParagraph"/>
              <w:spacing w:before="6"/>
              <w:ind w:left="57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108CF7B0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0B06D41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004005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48E4FC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297E314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3-11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47EF6948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46A6C21A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06713C36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411F9226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73368DE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EEF99F0" w14:textId="77777777" w:rsidR="0073363C" w:rsidRDefault="009C35F1">
            <w:pPr>
              <w:pStyle w:val="TableParagraph"/>
              <w:spacing w:before="59"/>
              <w:ind w:left="73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EDTA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mniejsz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3%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</w:tc>
      </w:tr>
      <w:tr w:rsidR="0073363C" w14:paraId="5164F3CC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7A74AAC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z w:val="17"/>
              </w:rPr>
              <w:t>Antykoagulant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toczniowy</w:t>
            </w:r>
          </w:p>
        </w:tc>
        <w:tc>
          <w:tcPr>
            <w:tcW w:w="805" w:type="dxa"/>
          </w:tcPr>
          <w:p w14:paraId="68C9A04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1A170FA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01C11CB2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687678A8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23FFB46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3B7B49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9971BE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515749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3265CE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1C715E3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6D9F64A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6E4530D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5052D63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4EFDFAF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Osocze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bezpłytkowe</w:t>
            </w:r>
          </w:p>
        </w:tc>
      </w:tr>
      <w:tr w:rsidR="0073363C" w14:paraId="39411F9C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28E9ADE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ntystafylolizyna</w:t>
            </w:r>
          </w:p>
        </w:tc>
        <w:tc>
          <w:tcPr>
            <w:tcW w:w="805" w:type="dxa"/>
          </w:tcPr>
          <w:p w14:paraId="27C24E9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44EBDFE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3BDB94C3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71E6CE5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E87913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1DBA7B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2BD765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9729CD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CF7896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F5FB93F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66526486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01E76331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24D5019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AAB50A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3FBB8F8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1266657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Antystreptodornaz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</w:t>
            </w:r>
          </w:p>
        </w:tc>
        <w:tc>
          <w:tcPr>
            <w:tcW w:w="805" w:type="dxa"/>
          </w:tcPr>
          <w:p w14:paraId="7D4F25C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06908D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884761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CB26E3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43A765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1D9C87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AEC11D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D7516B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FF5180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8A7FBE5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1F7745E1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3DC0795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1BFCE09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F3FF73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07EB13D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4AF3E094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ntystreptokinaza</w:t>
            </w:r>
          </w:p>
        </w:tc>
        <w:tc>
          <w:tcPr>
            <w:tcW w:w="805" w:type="dxa"/>
          </w:tcPr>
          <w:p w14:paraId="08FB697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00A53C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73BABD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73C2EB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AD8497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6873C2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D1BDA3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090653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5E8725D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1C3EB4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4249B9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B70CEB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51B60B9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FE71E3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4D7F2BF" w14:textId="77777777">
        <w:trPr>
          <w:trHeight w:val="541"/>
        </w:trPr>
        <w:tc>
          <w:tcPr>
            <w:tcW w:w="2011" w:type="dxa"/>
            <w:shd w:val="clear" w:color="auto" w:fill="CCCCCC"/>
          </w:tcPr>
          <w:p w14:paraId="47627722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ntystreptolizyna</w:t>
            </w:r>
          </w:p>
        </w:tc>
        <w:tc>
          <w:tcPr>
            <w:tcW w:w="805" w:type="dxa"/>
          </w:tcPr>
          <w:p w14:paraId="27812480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062117A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6D453A07" w14:textId="77777777" w:rsidR="0073363C" w:rsidRDefault="009C35F1">
            <w:pPr>
              <w:pStyle w:val="TableParagraph"/>
              <w:spacing w:before="6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13D00E0A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2FB753E6" w14:textId="77777777" w:rsidR="0073363C" w:rsidRDefault="009C35F1">
            <w:pPr>
              <w:pStyle w:val="TableParagraph"/>
              <w:spacing w:before="6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271A763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D36301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2E0A65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F5A67B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A48D67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4758023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65A15A2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18FCA1EC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2EDCABCF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62B7EC3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4ED761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AEA1563" w14:textId="77777777">
        <w:trPr>
          <w:trHeight w:val="958"/>
        </w:trPr>
        <w:tc>
          <w:tcPr>
            <w:tcW w:w="2011" w:type="dxa"/>
            <w:shd w:val="clear" w:color="auto" w:fill="CCCCCC"/>
          </w:tcPr>
          <w:p w14:paraId="4B88718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Antytrombin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II</w:t>
            </w:r>
          </w:p>
          <w:p w14:paraId="4C78810A" w14:textId="77777777" w:rsidR="0073363C" w:rsidRDefault="009C35F1">
            <w:pPr>
              <w:pStyle w:val="TableParagraph"/>
              <w:numPr>
                <w:ilvl w:val="0"/>
                <w:numId w:val="36"/>
              </w:numPr>
              <w:tabs>
                <w:tab w:val="left" w:pos="158"/>
              </w:tabs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aktywność</w:t>
            </w:r>
          </w:p>
          <w:p w14:paraId="45FB4888" w14:textId="77777777" w:rsidR="0073363C" w:rsidRDefault="009C35F1">
            <w:pPr>
              <w:pStyle w:val="TableParagraph"/>
              <w:numPr>
                <w:ilvl w:val="0"/>
                <w:numId w:val="36"/>
              </w:numPr>
              <w:tabs>
                <w:tab w:val="left" w:pos="158"/>
              </w:tabs>
              <w:spacing w:before="4"/>
              <w:rPr>
                <w:sz w:val="17"/>
              </w:rPr>
            </w:pPr>
            <w:r>
              <w:rPr>
                <w:w w:val="105"/>
                <w:sz w:val="17"/>
              </w:rPr>
              <w:t>immunochemiczna</w:t>
            </w:r>
          </w:p>
        </w:tc>
        <w:tc>
          <w:tcPr>
            <w:tcW w:w="805" w:type="dxa"/>
          </w:tcPr>
          <w:p w14:paraId="541A5276" w14:textId="77777777" w:rsidR="0073363C" w:rsidRDefault="0073363C">
            <w:pPr>
              <w:pStyle w:val="TableParagraph"/>
              <w:spacing w:before="9"/>
              <w:rPr>
                <w:b/>
              </w:rPr>
            </w:pPr>
          </w:p>
          <w:p w14:paraId="10DA5688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233654D5" w14:textId="77777777" w:rsidR="0073363C" w:rsidRDefault="0073363C">
            <w:pPr>
              <w:pStyle w:val="TableParagraph"/>
              <w:spacing w:before="9"/>
              <w:rPr>
                <w:b/>
              </w:rPr>
            </w:pPr>
          </w:p>
          <w:p w14:paraId="76613668" w14:textId="77777777" w:rsidR="0073363C" w:rsidRDefault="009C35F1">
            <w:pPr>
              <w:pStyle w:val="TableParagraph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0A713B7B" w14:textId="77777777" w:rsidR="0073363C" w:rsidRDefault="0073363C">
            <w:pPr>
              <w:pStyle w:val="TableParagraph"/>
              <w:spacing w:before="9"/>
              <w:rPr>
                <w:b/>
              </w:rPr>
            </w:pPr>
          </w:p>
          <w:p w14:paraId="35038F5D" w14:textId="77777777" w:rsidR="0073363C" w:rsidRDefault="009C35F1">
            <w:pPr>
              <w:pStyle w:val="TableParagraph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  <w:p w14:paraId="649FA6AB" w14:textId="77777777" w:rsidR="0073363C" w:rsidRDefault="009C35F1">
            <w:pPr>
              <w:pStyle w:val="TableParagraph"/>
              <w:spacing w:before="4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</w:t>
            </w:r>
          </w:p>
        </w:tc>
        <w:tc>
          <w:tcPr>
            <w:tcW w:w="604" w:type="dxa"/>
          </w:tcPr>
          <w:p w14:paraId="5BC9DDB0" w14:textId="77777777" w:rsidR="0073363C" w:rsidRDefault="0073363C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A4A9488" w14:textId="77777777" w:rsidR="0073363C" w:rsidRDefault="009C35F1">
            <w:pPr>
              <w:pStyle w:val="TableParagraph"/>
              <w:spacing w:before="1" w:line="208" w:lineRule="exact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  <w:p w14:paraId="4A311F50" w14:textId="77777777" w:rsidR="0073363C" w:rsidRDefault="009C35F1">
            <w:pPr>
              <w:pStyle w:val="TableParagraph"/>
              <w:spacing w:line="208" w:lineRule="exact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</w:p>
          <w:p w14:paraId="598B2E35" w14:textId="77777777" w:rsidR="0073363C" w:rsidRDefault="009C35F1">
            <w:pPr>
              <w:pStyle w:val="TableParagraph"/>
              <w:spacing w:before="10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</w:t>
            </w:r>
          </w:p>
        </w:tc>
        <w:tc>
          <w:tcPr>
            <w:tcW w:w="604" w:type="dxa"/>
          </w:tcPr>
          <w:p w14:paraId="4B78818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90E869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D4F1C0F" w14:textId="77777777" w:rsidR="0073363C" w:rsidRDefault="0073363C">
            <w:pPr>
              <w:pStyle w:val="TableParagraph"/>
              <w:spacing w:before="9"/>
              <w:rPr>
                <w:b/>
              </w:rPr>
            </w:pPr>
          </w:p>
          <w:p w14:paraId="0EF4624A" w14:textId="77777777" w:rsidR="0073363C" w:rsidRDefault="009C35F1">
            <w:pPr>
              <w:pStyle w:val="TableParagraph"/>
              <w:ind w:left="62"/>
              <w:rPr>
                <w:sz w:val="17"/>
              </w:rPr>
            </w:pPr>
            <w:r>
              <w:rPr>
                <w:w w:val="105"/>
                <w:sz w:val="17"/>
              </w:rPr>
              <w:t>+*</w:t>
            </w:r>
          </w:p>
        </w:tc>
        <w:tc>
          <w:tcPr>
            <w:tcW w:w="939" w:type="dxa"/>
          </w:tcPr>
          <w:p w14:paraId="506B67A8" w14:textId="77777777" w:rsidR="0073363C" w:rsidRDefault="0073363C">
            <w:pPr>
              <w:pStyle w:val="TableParagraph"/>
              <w:spacing w:before="9"/>
              <w:rPr>
                <w:b/>
              </w:rPr>
            </w:pPr>
          </w:p>
          <w:p w14:paraId="43746967" w14:textId="77777777" w:rsidR="0073363C" w:rsidRDefault="009C35F1">
            <w:pPr>
              <w:pStyle w:val="TableParagraph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63FC784C" w14:textId="77777777" w:rsidR="0073363C" w:rsidRDefault="0073363C">
            <w:pPr>
              <w:pStyle w:val="TableParagraph"/>
              <w:spacing w:before="9"/>
              <w:rPr>
                <w:b/>
              </w:rPr>
            </w:pPr>
          </w:p>
          <w:p w14:paraId="679FDA51" w14:textId="77777777" w:rsidR="0073363C" w:rsidRDefault="009C35F1">
            <w:pPr>
              <w:pStyle w:val="TableParagraph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7A87460A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*</w:t>
            </w:r>
          </w:p>
        </w:tc>
        <w:tc>
          <w:tcPr>
            <w:tcW w:w="862" w:type="dxa"/>
          </w:tcPr>
          <w:p w14:paraId="3296EE10" w14:textId="77777777" w:rsidR="0073363C" w:rsidRDefault="0073363C">
            <w:pPr>
              <w:pStyle w:val="TableParagraph"/>
              <w:spacing w:before="9"/>
              <w:rPr>
                <w:b/>
              </w:rPr>
            </w:pPr>
          </w:p>
          <w:p w14:paraId="63379C2D" w14:textId="77777777" w:rsidR="0073363C" w:rsidRDefault="009C35F1">
            <w:pPr>
              <w:pStyle w:val="TableParagraph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  <w:p w14:paraId="676F454F" w14:textId="77777777" w:rsidR="0073363C" w:rsidRDefault="009C35F1">
            <w:pPr>
              <w:pStyle w:val="TableParagraph"/>
              <w:spacing w:before="5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32C2D52C" w14:textId="77777777" w:rsidR="0073363C" w:rsidRDefault="0073363C">
            <w:pPr>
              <w:pStyle w:val="TableParagraph"/>
              <w:spacing w:before="9"/>
              <w:rPr>
                <w:b/>
              </w:rPr>
            </w:pPr>
          </w:p>
          <w:p w14:paraId="7778BAEB" w14:textId="77777777" w:rsidR="0073363C" w:rsidRDefault="009C35F1">
            <w:pPr>
              <w:pStyle w:val="TableParagraph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  <w:p w14:paraId="6DA7C394" w14:textId="77777777" w:rsidR="0073363C" w:rsidRDefault="009C35F1">
            <w:pPr>
              <w:pStyle w:val="TableParagraph"/>
              <w:spacing w:before="5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5806E87E" w14:textId="77777777" w:rsidR="0073363C" w:rsidRDefault="0073363C">
            <w:pPr>
              <w:pStyle w:val="TableParagraph"/>
              <w:spacing w:before="9"/>
              <w:rPr>
                <w:b/>
              </w:rPr>
            </w:pPr>
          </w:p>
          <w:p w14:paraId="1C1220FD" w14:textId="77777777" w:rsidR="0073363C" w:rsidRDefault="009C35F1">
            <w:pPr>
              <w:pStyle w:val="TableParagraph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7E883D0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B997148" w14:textId="77777777" w:rsidR="0073363C" w:rsidRDefault="009C35F1">
            <w:pPr>
              <w:pStyle w:val="TableParagraph"/>
              <w:spacing w:before="59" w:line="249" w:lineRule="auto"/>
              <w:ind w:left="73" w:right="297"/>
              <w:rPr>
                <w:sz w:val="17"/>
              </w:rPr>
            </w:pPr>
            <w:r>
              <w:rPr>
                <w:sz w:val="17"/>
              </w:rPr>
              <w:t>*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Test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przeprowadzony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przez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armacia-Upjohn</w:t>
            </w:r>
          </w:p>
          <w:p w14:paraId="589BC53A" w14:textId="77777777" w:rsidR="0073363C" w:rsidRDefault="009C35F1">
            <w:pPr>
              <w:pStyle w:val="TableParagraph"/>
              <w:spacing w:line="192" w:lineRule="exact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**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o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odwirowaniu</w:t>
            </w:r>
          </w:p>
        </w:tc>
      </w:tr>
      <w:tr w:rsidR="0073363C" w14:paraId="642B9302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31437692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Apolipoprotein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</w:t>
            </w:r>
          </w:p>
        </w:tc>
        <w:tc>
          <w:tcPr>
            <w:tcW w:w="805" w:type="dxa"/>
          </w:tcPr>
          <w:p w14:paraId="04287F6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0AC6D6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1ED0FB6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4E807B0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1FD9BE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953DD1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15691B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1207D0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56688EAA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043600E8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26CD6780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31085B3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28A00BE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EF6266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FA988EB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76B394E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Apolipoproteiny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I,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</w:t>
            </w:r>
          </w:p>
        </w:tc>
        <w:tc>
          <w:tcPr>
            <w:tcW w:w="805" w:type="dxa"/>
          </w:tcPr>
          <w:p w14:paraId="626478AC" w14:textId="77777777" w:rsidR="0073363C" w:rsidRDefault="009C35F1">
            <w:pPr>
              <w:pStyle w:val="TableParagraph"/>
              <w:spacing w:before="59"/>
              <w:ind w:left="5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602" w:type="dxa"/>
          </w:tcPr>
          <w:p w14:paraId="43764A02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2C01FB4E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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6312AB3D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5E401D1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CA83A8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CDABBC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E621CC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4F7D31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26910EA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03BA9D67" w14:textId="77777777" w:rsidR="0073363C" w:rsidRDefault="009C35F1">
            <w:pPr>
              <w:pStyle w:val="TableParagraph"/>
              <w:spacing w:before="59"/>
              <w:ind w:left="67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29353B55" w14:textId="77777777" w:rsidR="0073363C" w:rsidRDefault="009C35F1">
            <w:pPr>
              <w:pStyle w:val="TableParagraph"/>
              <w:spacing w:before="59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7A31E73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7804A2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</w:tbl>
    <w:p w14:paraId="65F67589" w14:textId="77777777" w:rsidR="0073363C" w:rsidRDefault="0073363C">
      <w:pPr>
        <w:rPr>
          <w:sz w:val="16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3B0804A0" w14:textId="165FFF0F" w:rsidR="0073363C" w:rsidRDefault="009C35F1">
      <w:pPr>
        <w:pStyle w:val="Tekstpodstawowy"/>
        <w:spacing w:before="3"/>
        <w:ind w:left="0"/>
        <w:rPr>
          <w:b/>
          <w:sz w:val="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90A3831" wp14:editId="0E8B704D">
                <wp:simplePos x="0" y="0"/>
                <wp:positionH relativeFrom="page">
                  <wp:posOffset>9933940</wp:posOffset>
                </wp:positionH>
                <wp:positionV relativeFrom="page">
                  <wp:posOffset>1135380</wp:posOffset>
                </wp:positionV>
                <wp:extent cx="166370" cy="81915"/>
                <wp:effectExtent l="0" t="0" r="0" b="0"/>
                <wp:wrapNone/>
                <wp:docPr id="13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376B9" w14:textId="33C0D905" w:rsidR="0073363C" w:rsidRDefault="0073363C" w:rsidP="00BF6DDB">
                            <w:pPr>
                              <w:pStyle w:val="Tekstpodstawowy"/>
                              <w:ind w:left="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A3831" id="Text Box 158" o:spid="_x0000_s1031" type="#_x0000_t202" style="position:absolute;margin-left:782.2pt;margin-top:89.4pt;width:13.1pt;height:6.4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" filled="f" stroked="f">
                <v:textbox style="layout-flow:vertical" inset="0,0,0,0">
                  <w:txbxContent>
                    <w:p w14:paraId="20E376B9" w14:textId="33C0D905" w:rsidR="0073363C" w:rsidRDefault="0073363C" w:rsidP="00BF6DDB">
                      <w:pPr>
                        <w:pStyle w:val="Tekstpodstawowy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381A79AE" wp14:editId="650B104A">
                <wp:simplePos x="0" y="0"/>
                <wp:positionH relativeFrom="page">
                  <wp:posOffset>9933940</wp:posOffset>
                </wp:positionH>
                <wp:positionV relativeFrom="page">
                  <wp:posOffset>1600200</wp:posOffset>
                </wp:positionV>
                <wp:extent cx="166370" cy="60960"/>
                <wp:effectExtent l="0" t="0" r="0" b="0"/>
                <wp:wrapNone/>
                <wp:docPr id="12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13D23" w14:textId="08525928" w:rsidR="0073363C" w:rsidRDefault="0073363C" w:rsidP="00BF6DDB">
                            <w:pPr>
                              <w:pStyle w:val="Tekstpodstawowy"/>
                              <w:ind w:left="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A79AE" id="Text Box 157" o:spid="_x0000_s1032" type="#_x0000_t202" style="position:absolute;margin-left:782.2pt;margin-top:126pt;width:13.1pt;height:4.8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" filled="f" stroked="f">
                <v:textbox style="layout-flow:vertical" inset="0,0,0,0">
                  <w:txbxContent>
                    <w:p w14:paraId="47C13D23" w14:textId="08525928" w:rsidR="0073363C" w:rsidRDefault="0073363C" w:rsidP="00BF6DDB">
                      <w:pPr>
                        <w:pStyle w:val="Tekstpodstawowy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6ABAE5CB" wp14:editId="1C8984E7">
                <wp:simplePos x="0" y="0"/>
                <wp:positionH relativeFrom="page">
                  <wp:posOffset>9933940</wp:posOffset>
                </wp:positionH>
                <wp:positionV relativeFrom="page">
                  <wp:posOffset>2043430</wp:posOffset>
                </wp:positionV>
                <wp:extent cx="166370" cy="81915"/>
                <wp:effectExtent l="0" t="0" r="0" b="0"/>
                <wp:wrapNone/>
                <wp:docPr id="12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F473" w14:textId="5A32F9D1" w:rsidR="0073363C" w:rsidRDefault="0073363C" w:rsidP="00BF6DDB">
                            <w:pPr>
                              <w:pStyle w:val="Tekstpodstawowy"/>
                              <w:ind w:left="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AE5CB" id="Text Box 156" o:spid="_x0000_s1033" type="#_x0000_t202" style="position:absolute;margin-left:782.2pt;margin-top:160.9pt;width:13.1pt;height:6.4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" filled="f" stroked="f">
                <v:textbox style="layout-flow:vertical" inset="0,0,0,0">
                  <w:txbxContent>
                    <w:p w14:paraId="242EF473" w14:textId="5A32F9D1" w:rsidR="0073363C" w:rsidRDefault="0073363C" w:rsidP="00BF6DDB">
                      <w:pPr>
                        <w:pStyle w:val="Tekstpodstawowy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F0E97EE" wp14:editId="66B410C2">
                <wp:simplePos x="0" y="0"/>
                <wp:positionH relativeFrom="page">
                  <wp:posOffset>9933940</wp:posOffset>
                </wp:positionH>
                <wp:positionV relativeFrom="page">
                  <wp:posOffset>2508250</wp:posOffset>
                </wp:positionV>
                <wp:extent cx="166370" cy="88900"/>
                <wp:effectExtent l="0" t="0" r="0" b="0"/>
                <wp:wrapNone/>
                <wp:docPr id="12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AD637" w14:textId="70A6C028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E97EE" id="Text Box 155" o:spid="_x0000_s1034" type="#_x0000_t202" style="position:absolute;margin-left:782.2pt;margin-top:197.5pt;width:13.1pt;height:7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" filled="f" stroked="f">
                <v:textbox style="layout-flow:vertical" inset="0,0,0,0">
                  <w:txbxContent>
                    <w:p w14:paraId="083AD637" w14:textId="70A6C028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0DE7509E" wp14:editId="5E354B2F">
                <wp:simplePos x="0" y="0"/>
                <wp:positionH relativeFrom="page">
                  <wp:posOffset>9933940</wp:posOffset>
                </wp:positionH>
                <wp:positionV relativeFrom="page">
                  <wp:posOffset>2980055</wp:posOffset>
                </wp:positionV>
                <wp:extent cx="166370" cy="88900"/>
                <wp:effectExtent l="0" t="0" r="0" b="0"/>
                <wp:wrapNone/>
                <wp:docPr id="12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9628" w14:textId="769FD9DD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7509E" id="Text Box 154" o:spid="_x0000_s1035" type="#_x0000_t202" style="position:absolute;margin-left:782.2pt;margin-top:234.65pt;width:13.1pt;height:7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" filled="f" stroked="f">
                <v:textbox style="layout-flow:vertical" inset="0,0,0,0">
                  <w:txbxContent>
                    <w:p w14:paraId="1FAF9628" w14:textId="769FD9DD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E0C77FD" wp14:editId="559CBBF4">
                <wp:simplePos x="0" y="0"/>
                <wp:positionH relativeFrom="page">
                  <wp:posOffset>9933940</wp:posOffset>
                </wp:positionH>
                <wp:positionV relativeFrom="page">
                  <wp:posOffset>3451860</wp:posOffset>
                </wp:positionV>
                <wp:extent cx="166370" cy="250825"/>
                <wp:effectExtent l="0" t="0" r="0" b="0"/>
                <wp:wrapNone/>
                <wp:docPr id="125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AD4FB" w14:textId="6D75DA02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C77FD" id="Text Box 153" o:spid="_x0000_s1036" type="#_x0000_t202" style="position:absolute;margin-left:782.2pt;margin-top:271.8pt;width:13.1pt;height:19.7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" filled="f" stroked="f">
                <v:textbox style="layout-flow:vertical" inset="0,0,0,0">
                  <w:txbxContent>
                    <w:p w14:paraId="28DAD4FB" w14:textId="6D75DA02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F6426C3" wp14:editId="4EE90F1E">
                <wp:simplePos x="0" y="0"/>
                <wp:positionH relativeFrom="page">
                  <wp:posOffset>9933940</wp:posOffset>
                </wp:positionH>
                <wp:positionV relativeFrom="page">
                  <wp:posOffset>3895090</wp:posOffset>
                </wp:positionV>
                <wp:extent cx="166370" cy="88900"/>
                <wp:effectExtent l="0" t="0" r="0" b="0"/>
                <wp:wrapNone/>
                <wp:docPr id="12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0D5AB" w14:textId="5D398020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426C3" id="Text Box 152" o:spid="_x0000_s1037" type="#_x0000_t202" style="position:absolute;margin-left:782.2pt;margin-top:306.7pt;width:13.1pt;height:7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" filled="f" stroked="f">
                <v:textbox style="layout-flow:vertical" inset="0,0,0,0">
                  <w:txbxContent>
                    <w:p w14:paraId="4450D5AB" w14:textId="5D398020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002FD871" wp14:editId="315C209E">
                <wp:simplePos x="0" y="0"/>
                <wp:positionH relativeFrom="page">
                  <wp:posOffset>9933940</wp:posOffset>
                </wp:positionH>
                <wp:positionV relativeFrom="page">
                  <wp:posOffset>4525010</wp:posOffset>
                </wp:positionV>
                <wp:extent cx="166370" cy="88900"/>
                <wp:effectExtent l="0" t="0" r="0" b="0"/>
                <wp:wrapNone/>
                <wp:docPr id="12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E950" w14:textId="01F54025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D871" id="Text Box 151" o:spid="_x0000_s1038" type="#_x0000_t202" style="position:absolute;margin-left:782.2pt;margin-top:356.3pt;width:13.1pt;height:7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" filled="f" stroked="f">
                <v:textbox style="layout-flow:vertical" inset="0,0,0,0">
                  <w:txbxContent>
                    <w:p w14:paraId="6921E950" w14:textId="01F54025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468F131C" wp14:editId="75C1163D">
                <wp:simplePos x="0" y="0"/>
                <wp:positionH relativeFrom="page">
                  <wp:posOffset>9933940</wp:posOffset>
                </wp:positionH>
                <wp:positionV relativeFrom="page">
                  <wp:posOffset>4806950</wp:posOffset>
                </wp:positionV>
                <wp:extent cx="166370" cy="279400"/>
                <wp:effectExtent l="0" t="0" r="0" b="0"/>
                <wp:wrapNone/>
                <wp:docPr id="12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A652C" w14:textId="2AD3F2B6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F131C" id="Text Box 150" o:spid="_x0000_s1039" type="#_x0000_t202" style="position:absolute;margin-left:782.2pt;margin-top:378.5pt;width:13.1pt;height:22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" filled="f" stroked="f">
                <v:textbox style="layout-flow:vertical" inset="0,0,0,0">
                  <w:txbxContent>
                    <w:p w14:paraId="139A652C" w14:textId="2AD3F2B6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79DCEB84" wp14:editId="50E48510">
                <wp:simplePos x="0" y="0"/>
                <wp:positionH relativeFrom="page">
                  <wp:posOffset>9933940</wp:posOffset>
                </wp:positionH>
                <wp:positionV relativeFrom="page">
                  <wp:posOffset>5306695</wp:posOffset>
                </wp:positionV>
                <wp:extent cx="166370" cy="74930"/>
                <wp:effectExtent l="0" t="0" r="0" b="0"/>
                <wp:wrapNone/>
                <wp:docPr id="12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7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C3925" w14:textId="2012E7DE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EB84" id="Text Box 149" o:spid="_x0000_s1040" type="#_x0000_t202" style="position:absolute;margin-left:782.2pt;margin-top:417.85pt;width:13.1pt;height:5.9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" filled="f" stroked="f">
                <v:textbox style="layout-flow:vertical" inset="0,0,0,0">
                  <w:txbxContent>
                    <w:p w14:paraId="0BBC3925" w14:textId="2012E7DE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2B442715" wp14:editId="01426A3E">
                <wp:simplePos x="0" y="0"/>
                <wp:positionH relativeFrom="page">
                  <wp:posOffset>9933940</wp:posOffset>
                </wp:positionH>
                <wp:positionV relativeFrom="page">
                  <wp:posOffset>5764530</wp:posOffset>
                </wp:positionV>
                <wp:extent cx="166370" cy="233680"/>
                <wp:effectExtent l="0" t="0" r="0" b="0"/>
                <wp:wrapNone/>
                <wp:docPr id="12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A5852" w14:textId="1055E886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42715" id="Text Box 148" o:spid="_x0000_s1041" type="#_x0000_t202" style="position:absolute;margin-left:782.2pt;margin-top:453.9pt;width:13.1pt;height:18.4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" filled="f" stroked="f">
                <v:textbox style="layout-flow:vertical" inset="0,0,0,0">
                  <w:txbxContent>
                    <w:p w14:paraId="592A5852" w14:textId="1055E886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709C1B7B" wp14:editId="47AE9C84">
                <wp:simplePos x="0" y="0"/>
                <wp:positionH relativeFrom="page">
                  <wp:posOffset>9933940</wp:posOffset>
                </wp:positionH>
                <wp:positionV relativeFrom="page">
                  <wp:posOffset>6208395</wp:posOffset>
                </wp:positionV>
                <wp:extent cx="166370" cy="276860"/>
                <wp:effectExtent l="0" t="0" r="0" b="0"/>
                <wp:wrapNone/>
                <wp:docPr id="11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68A37" w14:textId="6C2D8AE4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C1B7B" id="Text Box 147" o:spid="_x0000_s1042" type="#_x0000_t202" style="position:absolute;margin-left:782.2pt;margin-top:488.85pt;width:13.1pt;height:21.8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" filled="f" stroked="f">
                <v:textbox style="layout-flow:vertical" inset="0,0,0,0">
                  <w:txbxContent>
                    <w:p w14:paraId="1AE68A37" w14:textId="6C2D8AE4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2FD72922" wp14:editId="04F88D14">
                <wp:simplePos x="0" y="0"/>
                <wp:positionH relativeFrom="page">
                  <wp:posOffset>9933940</wp:posOffset>
                </wp:positionH>
                <wp:positionV relativeFrom="page">
                  <wp:posOffset>6672580</wp:posOffset>
                </wp:positionV>
                <wp:extent cx="166370" cy="283845"/>
                <wp:effectExtent l="0" t="0" r="0" b="0"/>
                <wp:wrapNone/>
                <wp:docPr id="11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F9F8D" w14:textId="2A36417E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2922" id="Text Box 146" o:spid="_x0000_s1043" type="#_x0000_t202" style="position:absolute;margin-left:782.2pt;margin-top:525.4pt;width:13.1pt;height:22.3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" filled="f" stroked="f">
                <v:textbox style="layout-flow:vertical" inset="0,0,0,0">
                  <w:txbxContent>
                    <w:p w14:paraId="594F9F8D" w14:textId="2A36417E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6C51C31C" wp14:editId="19F93D7D">
                <wp:simplePos x="0" y="0"/>
                <wp:positionH relativeFrom="page">
                  <wp:posOffset>9933940</wp:posOffset>
                </wp:positionH>
                <wp:positionV relativeFrom="page">
                  <wp:posOffset>7339330</wp:posOffset>
                </wp:positionV>
                <wp:extent cx="166370" cy="81915"/>
                <wp:effectExtent l="0" t="0" r="0" b="0"/>
                <wp:wrapNone/>
                <wp:docPr id="11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6799C" w14:textId="7E7B5191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1C31C" id="Text Box 145" o:spid="_x0000_s1044" type="#_x0000_t202" style="position:absolute;margin-left:782.2pt;margin-top:577.9pt;width:13.1pt;height:6.4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" filled="f" stroked="f">
                <v:textbox style="layout-flow:vertical" inset="0,0,0,0">
                  <w:txbxContent>
                    <w:p w14:paraId="0AE6799C" w14:textId="7E7B5191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5FDD55A9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3DA651A1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0966FB8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648C4B5" w14:textId="77777777" w:rsidR="0073363C" w:rsidRDefault="009C35F1">
            <w:pPr>
              <w:pStyle w:val="TableParagraph"/>
              <w:spacing w:before="1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00AF0596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5575F6F3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298FAF9B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8509EC2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7E73CF7" w14:textId="77777777" w:rsidR="0073363C" w:rsidRDefault="009C35F1">
            <w:pPr>
              <w:pStyle w:val="TableParagraph"/>
              <w:spacing w:before="1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1D1A83F5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D4518A3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ECED564" w14:textId="77777777" w:rsidR="0073363C" w:rsidRDefault="009C35F1">
            <w:pPr>
              <w:pStyle w:val="TableParagraph"/>
              <w:spacing w:before="1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25CC8214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492C29CF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3E4CB5E1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1FEA3DC0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784FAD63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23BBA97A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71616032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3FB444D1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01C0DA13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5E7ABDB4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6669483F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31A70206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6F0561F7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3C8C2D01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68A744F8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740DD47A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519D4C39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1A8202F2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08B7C866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0D8F934D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5812A4D2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5E4A00CD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580DA39E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1E4ADADD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38BB0A6E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7A8BF600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1AC92C13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7005889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spergillus</w:t>
            </w:r>
          </w:p>
          <w:p w14:paraId="1F56757B" w14:textId="77777777" w:rsidR="0073363C" w:rsidRDefault="009C35F1">
            <w:pPr>
              <w:pStyle w:val="TableParagraph"/>
              <w:numPr>
                <w:ilvl w:val="0"/>
                <w:numId w:val="35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sz w:val="17"/>
              </w:rPr>
              <w:t>wykrywanie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antygenu</w:t>
            </w:r>
          </w:p>
          <w:p w14:paraId="52E5BB23" w14:textId="77777777" w:rsidR="0073363C" w:rsidRDefault="009C35F1">
            <w:pPr>
              <w:pStyle w:val="TableParagraph"/>
              <w:numPr>
                <w:ilvl w:val="0"/>
                <w:numId w:val="35"/>
              </w:numPr>
              <w:tabs>
                <w:tab w:val="left" w:pos="158"/>
              </w:tabs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5249042E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56324A14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6250B449" w14:textId="77777777" w:rsidR="0073363C" w:rsidRDefault="009C35F1">
            <w:pPr>
              <w:pStyle w:val="TableParagraph"/>
              <w:spacing w:before="7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D21384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E77C00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30E78A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D385E2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681388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661EFE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63D439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755D29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27BC3B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10F2DF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E64818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0C9F57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EDB369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14F7EF5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32AC9A36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sz w:val="17"/>
              </w:rPr>
              <w:t>Barbiturany (patrz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ównie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enobarbital)</w:t>
            </w:r>
          </w:p>
        </w:tc>
        <w:tc>
          <w:tcPr>
            <w:tcW w:w="805" w:type="dxa"/>
          </w:tcPr>
          <w:p w14:paraId="22A4E422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AD0B003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22FD3DC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836E6B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D3DA68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12ACE7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240101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EB50550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50-120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71999D2F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2D300D16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2772C5F5" w14:textId="77777777" w:rsidR="0073363C" w:rsidRDefault="009C35F1">
            <w:pPr>
              <w:pStyle w:val="TableParagraph"/>
              <w:spacing w:before="59"/>
              <w:ind w:left="67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79210DFC" w14:textId="77777777" w:rsidR="0073363C" w:rsidRDefault="009C35F1">
            <w:pPr>
              <w:pStyle w:val="TableParagraph"/>
              <w:spacing w:before="59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932" w:type="dxa"/>
          </w:tcPr>
          <w:p w14:paraId="04226F6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818FA8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7C24C3A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51C6512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Bartonell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pp.</w:t>
            </w:r>
          </w:p>
          <w:p w14:paraId="4023F7F8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3EECC4C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C45DE6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F722D0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A351E1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2CFF79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F5A9EF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29169A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F8E5F0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3DFFD4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303C0E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20BC49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881C5E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4592CC3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BB271B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85C67A1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73F354D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Benzodiazepina</w:t>
            </w:r>
          </w:p>
          <w:p w14:paraId="590A9B0A" w14:textId="77777777" w:rsidR="0073363C" w:rsidRDefault="009C35F1">
            <w:pPr>
              <w:pStyle w:val="TableParagraph"/>
              <w:spacing w:before="5" w:line="244" w:lineRule="auto"/>
              <w:ind w:left="55"/>
              <w:rPr>
                <w:sz w:val="17"/>
              </w:rPr>
            </w:pPr>
            <w:r>
              <w:rPr>
                <w:sz w:val="17"/>
              </w:rPr>
              <w:t>(patrz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również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diazepam,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lunitrazepam)</w:t>
            </w:r>
          </w:p>
        </w:tc>
        <w:tc>
          <w:tcPr>
            <w:tcW w:w="805" w:type="dxa"/>
          </w:tcPr>
          <w:p w14:paraId="06EAADDF" w14:textId="77777777" w:rsidR="0073363C" w:rsidRDefault="009C35F1">
            <w:pPr>
              <w:pStyle w:val="TableParagraph"/>
              <w:spacing w:before="60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41CF251" w14:textId="77777777" w:rsidR="0073363C" w:rsidRDefault="009C35F1">
            <w:pPr>
              <w:pStyle w:val="TableParagraph"/>
              <w:spacing w:before="60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1588F10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1929CA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08FFAE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E9A042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59F276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5B6D02B" w14:textId="77777777" w:rsidR="0073363C" w:rsidRDefault="009C35F1">
            <w:pPr>
              <w:pStyle w:val="TableParagraph"/>
              <w:spacing w:before="60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25-50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215CB4E0" w14:textId="77777777" w:rsidR="0073363C" w:rsidRDefault="009C35F1">
            <w:pPr>
              <w:pStyle w:val="TableParagraph"/>
              <w:spacing w:before="60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&lt;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862" w:type="dxa"/>
          </w:tcPr>
          <w:p w14:paraId="7C93B22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925F4D5" w14:textId="77777777" w:rsidR="0073363C" w:rsidRDefault="009C35F1">
            <w:pPr>
              <w:pStyle w:val="TableParagraph"/>
              <w:spacing w:before="60"/>
              <w:ind w:left="68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4" w:type="dxa"/>
          </w:tcPr>
          <w:p w14:paraId="502E5CA1" w14:textId="77777777" w:rsidR="0073363C" w:rsidRDefault="009C35F1">
            <w:pPr>
              <w:pStyle w:val="TableParagraph"/>
              <w:spacing w:before="60"/>
              <w:ind w:left="72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932" w:type="dxa"/>
          </w:tcPr>
          <w:p w14:paraId="1DA470B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886043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F045F2A" w14:textId="77777777">
        <w:trPr>
          <w:trHeight w:val="518"/>
        </w:trPr>
        <w:tc>
          <w:tcPr>
            <w:tcW w:w="2011" w:type="dxa"/>
            <w:shd w:val="clear" w:color="auto" w:fill="CCCCCC"/>
          </w:tcPr>
          <w:p w14:paraId="6C00676C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Białko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</w:t>
            </w:r>
          </w:p>
        </w:tc>
        <w:tc>
          <w:tcPr>
            <w:tcW w:w="805" w:type="dxa"/>
          </w:tcPr>
          <w:p w14:paraId="668C9590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3A52B4EB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11F35BAA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40103664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4903658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25BE08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9C0D8F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65000E7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6-8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363F65DA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39331E0F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7914F253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33A141EE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4C6B10F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276B4D6" w14:textId="77777777" w:rsidR="0073363C" w:rsidRDefault="009C35F1">
            <w:pPr>
              <w:pStyle w:val="TableParagraph"/>
              <w:spacing w:before="59" w:line="249" w:lineRule="auto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Należy unikać cykli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zamrażanie/rozmrażanie</w:t>
            </w:r>
          </w:p>
        </w:tc>
      </w:tr>
      <w:tr w:rsidR="0073363C" w14:paraId="35E4B6E5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45C3BDE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Białk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ałkowite</w:t>
            </w:r>
          </w:p>
        </w:tc>
        <w:tc>
          <w:tcPr>
            <w:tcW w:w="805" w:type="dxa"/>
          </w:tcPr>
          <w:p w14:paraId="01591320" w14:textId="77777777" w:rsidR="0073363C" w:rsidRDefault="009C35F1">
            <w:pPr>
              <w:pStyle w:val="TableParagraph"/>
              <w:spacing w:before="59"/>
              <w:ind w:left="5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2" w:type="dxa"/>
          </w:tcPr>
          <w:p w14:paraId="513F5BAF" w14:textId="77777777" w:rsidR="0073363C" w:rsidRDefault="009C35F1">
            <w:pPr>
              <w:pStyle w:val="TableParagraph"/>
              <w:spacing w:before="64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06AD3719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3E2775F3" w14:textId="77777777" w:rsidR="0073363C" w:rsidRDefault="009C35F1">
            <w:pPr>
              <w:pStyle w:val="TableParagraph"/>
              <w:spacing w:before="10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</w:t>
            </w:r>
          </w:p>
        </w:tc>
        <w:tc>
          <w:tcPr>
            <w:tcW w:w="604" w:type="dxa"/>
          </w:tcPr>
          <w:p w14:paraId="0AE4CA24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062B78E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CCA2E1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35782C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F40ABE9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różny,</w:t>
            </w:r>
          </w:p>
          <w:p w14:paraId="7F0FFC82" w14:textId="77777777" w:rsidR="0073363C" w:rsidRDefault="009C35F1">
            <w:pPr>
              <w:pStyle w:val="TableParagraph"/>
              <w:spacing w:before="5" w:line="244" w:lineRule="auto"/>
              <w:ind w:left="63"/>
              <w:rPr>
                <w:sz w:val="17"/>
              </w:rPr>
            </w:pPr>
            <w:r>
              <w:rPr>
                <w:spacing w:val="-6"/>
                <w:sz w:val="17"/>
              </w:rPr>
              <w:t>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zależnośc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od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rodzaju</w:t>
            </w:r>
          </w:p>
        </w:tc>
        <w:tc>
          <w:tcPr>
            <w:tcW w:w="804" w:type="dxa"/>
          </w:tcPr>
          <w:p w14:paraId="2356F287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59A2DCB7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57FA30BF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342CE82E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39D3E98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1B3B2F2" w14:textId="77777777" w:rsidR="0073363C" w:rsidRDefault="009C35F1">
            <w:pPr>
              <w:pStyle w:val="TableParagraph"/>
              <w:spacing w:before="59" w:line="244" w:lineRule="auto"/>
              <w:ind w:left="73" w:right="166"/>
              <w:rPr>
                <w:sz w:val="17"/>
              </w:rPr>
            </w:pPr>
            <w:r>
              <w:rPr>
                <w:w w:val="105"/>
                <w:sz w:val="17"/>
              </w:rPr>
              <w:t>Wyniki dla osocza są większ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z powodu fibrynogenu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metod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iuretowa)</w:t>
            </w:r>
          </w:p>
        </w:tc>
      </w:tr>
      <w:tr w:rsidR="0073363C" w14:paraId="4505AFCA" w14:textId="77777777">
        <w:trPr>
          <w:trHeight w:val="744"/>
        </w:trPr>
        <w:tc>
          <w:tcPr>
            <w:tcW w:w="2011" w:type="dxa"/>
            <w:shd w:val="clear" w:color="auto" w:fill="CCCCCC"/>
          </w:tcPr>
          <w:p w14:paraId="224945E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z w:val="17"/>
              </w:rPr>
              <w:t>Białko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C-reaktywne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(CRP)</w:t>
            </w:r>
          </w:p>
        </w:tc>
        <w:tc>
          <w:tcPr>
            <w:tcW w:w="805" w:type="dxa"/>
          </w:tcPr>
          <w:p w14:paraId="700ACF02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9B46CBF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(+)**</w:t>
            </w:r>
          </w:p>
          <w:p w14:paraId="49BCC051" w14:textId="77777777" w:rsidR="0073363C" w:rsidRDefault="009C35F1">
            <w:pPr>
              <w:pStyle w:val="TableParagraph"/>
              <w:spacing w:before="5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692AB09A" w14:textId="77777777" w:rsidR="0073363C" w:rsidRDefault="009C35F1">
            <w:pPr>
              <w:pStyle w:val="TableParagraph"/>
              <w:spacing w:before="6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</w:t>
            </w:r>
          </w:p>
        </w:tc>
        <w:tc>
          <w:tcPr>
            <w:tcW w:w="604" w:type="dxa"/>
          </w:tcPr>
          <w:p w14:paraId="25C5E13C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(+)*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+</w:t>
            </w:r>
          </w:p>
          <w:p w14:paraId="335E73BE" w14:textId="77777777" w:rsidR="0073363C" w:rsidRDefault="009C35F1">
            <w:pPr>
              <w:pStyle w:val="TableParagraph"/>
              <w:spacing w:before="5"/>
              <w:ind w:left="57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</w:p>
          <w:p w14:paraId="498B1BA9" w14:textId="77777777" w:rsidR="0073363C" w:rsidRDefault="009C35F1">
            <w:pPr>
              <w:pStyle w:val="TableParagraph"/>
              <w:spacing w:before="10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</w:t>
            </w:r>
          </w:p>
        </w:tc>
        <w:tc>
          <w:tcPr>
            <w:tcW w:w="604" w:type="dxa"/>
          </w:tcPr>
          <w:p w14:paraId="78B101DA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,</w:t>
            </w:r>
          </w:p>
          <w:p w14:paraId="39A0F1C5" w14:textId="77777777" w:rsidR="0073363C" w:rsidRDefault="009C35F1">
            <w:pPr>
              <w:pStyle w:val="TableParagraph"/>
              <w:spacing w:before="5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6E67E9D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38367D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333E24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87B72BC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2-4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32ED8D10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  <w:p w14:paraId="5E496578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(2-6°C)</w:t>
            </w:r>
          </w:p>
        </w:tc>
        <w:tc>
          <w:tcPr>
            <w:tcW w:w="862" w:type="dxa"/>
          </w:tcPr>
          <w:p w14:paraId="40C69173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1CC6AEFD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0D33DAF5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1963A19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E3A6390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*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ależn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d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etody</w:t>
            </w:r>
          </w:p>
          <w:p w14:paraId="410A5903" w14:textId="77777777" w:rsidR="0073363C" w:rsidRDefault="009C35F1">
            <w:pPr>
              <w:pStyle w:val="TableParagraph"/>
              <w:spacing w:before="5" w:line="249" w:lineRule="auto"/>
              <w:ind w:left="73" w:right="375"/>
              <w:rPr>
                <w:sz w:val="17"/>
              </w:rPr>
            </w:pPr>
            <w:r>
              <w:rPr>
                <w:sz w:val="17"/>
              </w:rPr>
              <w:t>**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Niższe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wyniki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osobnicz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mienne</w:t>
            </w:r>
          </w:p>
        </w:tc>
      </w:tr>
      <w:tr w:rsidR="0073363C" w14:paraId="30F369DC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0635C13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Białko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</w:t>
            </w:r>
          </w:p>
        </w:tc>
        <w:tc>
          <w:tcPr>
            <w:tcW w:w="805" w:type="dxa"/>
          </w:tcPr>
          <w:p w14:paraId="5741EC8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171B4AC3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0D0FE745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36280008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3796151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3B2DEB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0167BB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99479D7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24-58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2012F19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1CB0872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2" w:type="dxa"/>
          </w:tcPr>
          <w:p w14:paraId="350FC80B" w14:textId="77777777" w:rsidR="0073363C" w:rsidRDefault="009C35F1">
            <w:pPr>
              <w:pStyle w:val="TableParagraph"/>
              <w:spacing w:before="59"/>
              <w:ind w:left="67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4" w:type="dxa"/>
          </w:tcPr>
          <w:p w14:paraId="397A248A" w14:textId="77777777" w:rsidR="0073363C" w:rsidRDefault="009C35F1">
            <w:pPr>
              <w:pStyle w:val="TableParagraph"/>
              <w:spacing w:before="59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1DD8941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8B69EB6" w14:textId="77777777" w:rsidR="0073363C" w:rsidRDefault="009C35F1">
            <w:pPr>
              <w:pStyle w:val="TableParagraph"/>
              <w:spacing w:before="59" w:line="244" w:lineRule="auto"/>
              <w:ind w:left="73"/>
              <w:rPr>
                <w:sz w:val="17"/>
              </w:rPr>
            </w:pPr>
            <w:r>
              <w:rPr>
                <w:sz w:val="17"/>
              </w:rPr>
              <w:t>Oddzielić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osocze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bezkomórkowe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ezpośrednio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dwirowaniu</w:t>
            </w:r>
          </w:p>
        </w:tc>
      </w:tr>
      <w:tr w:rsidR="0073363C" w14:paraId="76BC28F6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0530EA2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Białko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100</w:t>
            </w:r>
          </w:p>
        </w:tc>
        <w:tc>
          <w:tcPr>
            <w:tcW w:w="805" w:type="dxa"/>
          </w:tcPr>
          <w:p w14:paraId="40947E3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BBBC55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D8EC35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8E8E2E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955B34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7CA775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D511D5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BDEAF0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58ED6A0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70930F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6A728F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5DBC4B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B16FF7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C5367A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B4B6C2F" w14:textId="77777777">
        <w:trPr>
          <w:trHeight w:val="918"/>
        </w:trPr>
        <w:tc>
          <w:tcPr>
            <w:tcW w:w="2011" w:type="dxa"/>
            <w:shd w:val="clear" w:color="auto" w:fill="CCCCCC"/>
          </w:tcPr>
          <w:p w14:paraId="2B7C678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Bilirubina</w:t>
            </w:r>
          </w:p>
          <w:p w14:paraId="5E9C206C" w14:textId="77777777" w:rsidR="0073363C" w:rsidRDefault="009C35F1">
            <w:pPr>
              <w:pStyle w:val="TableParagraph"/>
              <w:numPr>
                <w:ilvl w:val="0"/>
                <w:numId w:val="34"/>
              </w:numPr>
              <w:tabs>
                <w:tab w:val="left" w:pos="158"/>
              </w:tabs>
              <w:spacing w:before="5"/>
              <w:ind w:left="157"/>
              <w:rPr>
                <w:sz w:val="17"/>
              </w:rPr>
            </w:pPr>
            <w:r>
              <w:rPr>
                <w:w w:val="105"/>
                <w:sz w:val="17"/>
              </w:rPr>
              <w:t>związana</w:t>
            </w:r>
          </w:p>
          <w:p w14:paraId="2694B789" w14:textId="77777777" w:rsidR="0073363C" w:rsidRDefault="009C35F1">
            <w:pPr>
              <w:pStyle w:val="TableParagraph"/>
              <w:numPr>
                <w:ilvl w:val="0"/>
                <w:numId w:val="34"/>
              </w:numPr>
              <w:tabs>
                <w:tab w:val="left" w:pos="158"/>
              </w:tabs>
              <w:spacing w:before="5" w:line="249" w:lineRule="auto"/>
              <w:ind w:right="500" w:firstLine="0"/>
              <w:rPr>
                <w:sz w:val="17"/>
              </w:rPr>
            </w:pPr>
            <w:r>
              <w:rPr>
                <w:sz w:val="17"/>
              </w:rPr>
              <w:t>całkowita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(również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oworodków)</w:t>
            </w:r>
          </w:p>
        </w:tc>
        <w:tc>
          <w:tcPr>
            <w:tcW w:w="805" w:type="dxa"/>
          </w:tcPr>
          <w:p w14:paraId="3251D69E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08A328B2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765CD81A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62DB5A6D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428E08A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7F3AD8E8" w14:textId="77777777" w:rsidR="0073363C" w:rsidRDefault="009C35F1">
            <w:pPr>
              <w:pStyle w:val="TableParagraph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0FA04720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2D5606F" w14:textId="77777777" w:rsidR="0073363C" w:rsidRDefault="009C35F1">
            <w:pPr>
              <w:pStyle w:val="TableParagraph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1EE13295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405E30B5" w14:textId="77777777" w:rsidR="0073363C" w:rsidRDefault="009C35F1">
            <w:pPr>
              <w:pStyle w:val="TableParagraph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787F5A87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8C0F7E3" w14:textId="77777777" w:rsidR="0073363C" w:rsidRDefault="009C35F1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2DF28945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4C88F2AF" w14:textId="77777777" w:rsidR="0073363C" w:rsidRDefault="009C35F1">
            <w:pPr>
              <w:pStyle w:val="TableParagraph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  <w:p w14:paraId="3CD2FC84" w14:textId="77777777" w:rsidR="0073363C" w:rsidRDefault="0073363C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52E1EBC" w14:textId="77777777" w:rsidR="0073363C" w:rsidRDefault="009C35F1">
            <w:pPr>
              <w:pStyle w:val="TableParagraph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555DD06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B113C3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F40BFC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20B4542" w14:textId="77777777" w:rsidR="0073363C" w:rsidRDefault="009C35F1">
            <w:pPr>
              <w:pStyle w:val="TableParagraph"/>
              <w:spacing w:before="56" w:line="400" w:lineRule="atLeast"/>
              <w:ind w:left="63" w:right="557"/>
              <w:rPr>
                <w:sz w:val="17"/>
              </w:rPr>
            </w:pPr>
            <w:r>
              <w:rPr>
                <w:w w:val="105"/>
                <w:sz w:val="17"/>
              </w:rPr>
              <w:t>h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spacing w:val="-6"/>
                <w:w w:val="105"/>
                <w:sz w:val="17"/>
              </w:rPr>
              <w:t xml:space="preserve">17 </w:t>
            </w:r>
            <w:r>
              <w:rPr>
                <w:spacing w:val="-5"/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656CE5BE" w14:textId="77777777" w:rsidR="0073363C" w:rsidRDefault="0073363C">
            <w:pPr>
              <w:pStyle w:val="TableParagraph"/>
              <w:spacing w:before="8"/>
              <w:rPr>
                <w:b/>
              </w:rPr>
            </w:pPr>
          </w:p>
          <w:p w14:paraId="1DB69207" w14:textId="77777777" w:rsidR="0073363C" w:rsidRDefault="009C35F1">
            <w:pPr>
              <w:pStyle w:val="TableParagraph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niestab.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000CCE85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065B6BBC" w14:textId="77777777" w:rsidR="0073363C" w:rsidRDefault="009C35F1">
            <w:pPr>
              <w:pStyle w:val="TableParagraph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  <w:p w14:paraId="7C40AD3D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842EF85" w14:textId="77777777" w:rsidR="0073363C" w:rsidRDefault="009C35F1">
            <w:pPr>
              <w:pStyle w:val="TableParagraph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1AEB9A69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5B8F607F" w14:textId="77777777" w:rsidR="0073363C" w:rsidRDefault="009C35F1">
            <w:pPr>
              <w:pStyle w:val="TableParagraph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  <w:p w14:paraId="2675C460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EFB615B" w14:textId="77777777" w:rsidR="0073363C" w:rsidRDefault="009C35F1">
            <w:pPr>
              <w:pStyle w:val="TableParagraph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5CD2A8AA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189D5BF9" w14:textId="77777777" w:rsidR="0073363C" w:rsidRDefault="009C35F1">
            <w:pPr>
              <w:pStyle w:val="TableParagraph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67DE2D9B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1887E75" w14:textId="77777777" w:rsidR="0073363C" w:rsidRDefault="009C35F1">
            <w:pPr>
              <w:pStyle w:val="TableParagraph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7C681E9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16ADA74" w14:textId="77777777" w:rsidR="0073363C" w:rsidRDefault="009C35F1">
            <w:pPr>
              <w:pStyle w:val="TableParagraph"/>
              <w:spacing w:before="60" w:line="244" w:lineRule="auto"/>
              <w:ind w:left="73" w:right="28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&gt;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8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h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howywać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bez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dostępu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światła</w:t>
            </w:r>
          </w:p>
        </w:tc>
      </w:tr>
      <w:tr w:rsidR="0073363C" w14:paraId="6428FDC8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57820AF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Bordetell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ertussis</w:t>
            </w:r>
          </w:p>
          <w:p w14:paraId="32EB4893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074BF4A4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7F4E4C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8F8D49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D01B20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51871D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5D42C2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7ADE4D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5304FA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96C0A0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0C9013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A40529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0ACC91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FAA533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446334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A9CC9C0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139CD234" w14:textId="77777777" w:rsidR="0073363C" w:rsidRDefault="009C35F1">
            <w:pPr>
              <w:pStyle w:val="TableParagraph"/>
              <w:spacing w:before="59" w:line="244" w:lineRule="auto"/>
              <w:ind w:left="55" w:right="533"/>
              <w:jc w:val="both"/>
              <w:rPr>
                <w:sz w:val="17"/>
              </w:rPr>
            </w:pPr>
            <w:r>
              <w:rPr>
                <w:sz w:val="17"/>
              </w:rPr>
              <w:t>Borrelia burgdorfer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choroba z Lyme) –</w:t>
            </w:r>
            <w:r>
              <w:rPr>
                <w:spacing w:val="-4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0238C1A0" w14:textId="77777777" w:rsidR="0073363C" w:rsidRDefault="009C35F1">
            <w:pPr>
              <w:pStyle w:val="TableParagraph"/>
              <w:spacing w:before="60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668DB7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FB80A86" w14:textId="77777777" w:rsidR="0073363C" w:rsidRDefault="009C35F1">
            <w:pPr>
              <w:pStyle w:val="TableParagraph"/>
              <w:spacing w:before="60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22787A3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2F4768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773F2E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63999C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ACD316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CECE22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6ADED8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97E46B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C6A7E1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2C7516D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2FB37EA" w14:textId="77777777" w:rsidR="0073363C" w:rsidRDefault="009C35F1">
            <w:pPr>
              <w:pStyle w:val="TableParagraph"/>
              <w:spacing w:before="60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ELISA,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estern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lot</w:t>
            </w:r>
          </w:p>
        </w:tc>
      </w:tr>
      <w:tr w:rsidR="0073363C" w14:paraId="0A97AEA9" w14:textId="77777777">
        <w:trPr>
          <w:trHeight w:val="518"/>
        </w:trPr>
        <w:tc>
          <w:tcPr>
            <w:tcW w:w="2011" w:type="dxa"/>
            <w:shd w:val="clear" w:color="auto" w:fill="CCCCCC"/>
          </w:tcPr>
          <w:p w14:paraId="0BF49801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Brucell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(bruceloza)</w:t>
            </w:r>
          </w:p>
          <w:p w14:paraId="41781C41" w14:textId="77777777" w:rsidR="0073363C" w:rsidRDefault="009C35F1">
            <w:pPr>
              <w:pStyle w:val="TableParagraph"/>
              <w:spacing w:before="8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37E0C4C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4EAC87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E1A18F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A3D508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D46B13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C088B7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EDAB52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763CAF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A6D677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2278AB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20053F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1A2C06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BBC827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9E6E97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</w:tbl>
    <w:p w14:paraId="78144BDA" w14:textId="77777777" w:rsidR="0073363C" w:rsidRDefault="0073363C">
      <w:pPr>
        <w:rPr>
          <w:sz w:val="16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3DAEEED2" w14:textId="654A446C" w:rsidR="0073363C" w:rsidRDefault="009C35F1">
      <w:pPr>
        <w:pStyle w:val="Tekstpodstawowy"/>
        <w:spacing w:before="2"/>
        <w:ind w:left="0"/>
        <w:rPr>
          <w:b/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5ECDD4CC" wp14:editId="7C79BCBB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27405"/>
                <wp:effectExtent l="0" t="0" r="0" b="0"/>
                <wp:wrapNone/>
                <wp:docPr id="11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6D7FF" w14:textId="5BF51CDD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D4CC" id="Text Box 143" o:spid="_x0000_s1045" type="#_x0000_t202" style="position:absolute;margin-left:782.2pt;margin-top:50pt;width:13.1pt;height:65.1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" filled="f" stroked="f">
                <v:textbox style="layout-flow:vertical" inset="0,0,0,0">
                  <w:txbxContent>
                    <w:p w14:paraId="4E16D7FF" w14:textId="5BF51CDD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196980F6" wp14:editId="353AAD4B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35915"/>
                <wp:effectExtent l="0" t="0" r="0" b="0"/>
                <wp:wrapNone/>
                <wp:docPr id="11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38103" w14:textId="6561276B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980F6" id="Text Box 142" o:spid="_x0000_s1046" type="#_x0000_t202" style="position:absolute;margin-left:782.2pt;margin-top:284.5pt;width:13.1pt;height:26.4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" filled="f" stroked="f">
                <v:textbox style="layout-flow:vertical" inset="0,0,0,0">
                  <w:txbxContent>
                    <w:p w14:paraId="26038103" w14:textId="6561276B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7F851197" wp14:editId="62EC47EF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23875"/>
                <wp:effectExtent l="0" t="0" r="0" b="0"/>
                <wp:wrapNone/>
                <wp:docPr id="114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4F86A" w14:textId="5B322B9B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51197" id="Text Box 141" o:spid="_x0000_s1047" type="#_x0000_t202" style="position:absolute;margin-left:782.2pt;margin-top:503pt;width:13.1pt;height:41.2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" filled="f" stroked="f">
                <v:textbox style="layout-flow:vertical" inset="0,0,0,0">
                  <w:txbxContent>
                    <w:p w14:paraId="1444F86A" w14:textId="5B322B9B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144F7047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7B0CB53E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1920C40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AECCF7D" w14:textId="77777777" w:rsidR="0073363C" w:rsidRDefault="009C35F1">
            <w:pPr>
              <w:pStyle w:val="TableParagraph"/>
              <w:spacing w:before="1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79E0B8E3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3D21CB6F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54863B9D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CA9CB27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8E37E31" w14:textId="77777777" w:rsidR="0073363C" w:rsidRDefault="009C35F1">
            <w:pPr>
              <w:pStyle w:val="TableParagraph"/>
              <w:spacing w:before="1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2A6D14A4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5BD8E34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4052453" w14:textId="77777777" w:rsidR="0073363C" w:rsidRDefault="009C35F1">
            <w:pPr>
              <w:pStyle w:val="TableParagraph"/>
              <w:spacing w:before="1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4529C784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46930B64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1228CCA1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423EF309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03FE831B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55F84653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30AEBBBD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3A65167B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531C37D6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7C96EDB2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004C368F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6ED7E48C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6B67C7A4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0762D74B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75E9FD55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2CA8A2B6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5C76EB45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592C9706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1EAA9CAB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12491DA5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1A030E66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024C0F2A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3AEE62E6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6654E493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61D1D622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4A10C46C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1EA3C2A7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06D5BED4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ptyd</w:t>
            </w:r>
          </w:p>
        </w:tc>
        <w:tc>
          <w:tcPr>
            <w:tcW w:w="805" w:type="dxa"/>
          </w:tcPr>
          <w:p w14:paraId="51068B4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31B11B6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40832A44" w14:textId="77777777" w:rsidR="0073363C" w:rsidRDefault="009C35F1">
            <w:pPr>
              <w:pStyle w:val="TableParagraph"/>
              <w:spacing w:before="64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02F9408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F2E6DD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3398EC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228454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DF7C4B0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75415772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2" w:type="dxa"/>
          </w:tcPr>
          <w:p w14:paraId="66C4A380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20C165B4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36677C10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3B0F4B34" w14:textId="77777777" w:rsidR="0073363C" w:rsidRDefault="009C35F1">
            <w:pPr>
              <w:pStyle w:val="TableParagraph"/>
              <w:spacing w:before="59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2441" w:type="dxa"/>
          </w:tcPr>
          <w:p w14:paraId="54C4D81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824A813" w14:textId="77777777">
        <w:trPr>
          <w:trHeight w:val="530"/>
        </w:trPr>
        <w:tc>
          <w:tcPr>
            <w:tcW w:w="2011" w:type="dxa"/>
            <w:shd w:val="clear" w:color="auto" w:fill="CCCCCC"/>
          </w:tcPr>
          <w:p w14:paraId="0B6F4CA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25</w:t>
            </w:r>
          </w:p>
        </w:tc>
        <w:tc>
          <w:tcPr>
            <w:tcW w:w="805" w:type="dxa"/>
          </w:tcPr>
          <w:p w14:paraId="47DC36D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630112B" w14:textId="77777777" w:rsidR="0073363C" w:rsidRDefault="009C35F1">
            <w:pPr>
              <w:pStyle w:val="TableParagraph"/>
              <w:spacing w:before="59" w:line="247" w:lineRule="auto"/>
              <w:ind w:left="56" w:right="76" w:hanging="1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+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spacing w:val="-1"/>
                <w:w w:val="105"/>
                <w:sz w:val="17"/>
              </w:rPr>
              <w:t></w:t>
            </w:r>
            <w:r>
              <w:rPr>
                <w:spacing w:val="-1"/>
                <w:w w:val="105"/>
                <w:sz w:val="17"/>
              </w:rPr>
              <w:t>,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spacing w:val="-1"/>
                <w:w w:val="105"/>
                <w:sz w:val="17"/>
              </w:rPr>
              <w:t></w:t>
            </w:r>
            <w:r>
              <w:rPr>
                <w:spacing w:val="-1"/>
                <w:w w:val="105"/>
                <w:sz w:val="17"/>
              </w:rPr>
              <w:t>,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5D0F9AA0" w14:textId="77777777" w:rsidR="0073363C" w:rsidRDefault="009C35F1">
            <w:pPr>
              <w:pStyle w:val="TableParagraph"/>
              <w:spacing w:before="59" w:line="247" w:lineRule="auto"/>
              <w:ind w:left="57" w:right="76" w:hanging="1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+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spacing w:val="-1"/>
                <w:w w:val="105"/>
                <w:sz w:val="17"/>
              </w:rPr>
              <w:t></w:t>
            </w:r>
            <w:r>
              <w:rPr>
                <w:spacing w:val="-1"/>
                <w:w w:val="105"/>
                <w:sz w:val="17"/>
              </w:rPr>
              <w:t>,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spacing w:val="-1"/>
                <w:w w:val="105"/>
                <w:sz w:val="17"/>
              </w:rPr>
              <w:t></w:t>
            </w:r>
            <w:r>
              <w:rPr>
                <w:spacing w:val="-1"/>
                <w:w w:val="105"/>
                <w:sz w:val="17"/>
              </w:rPr>
              <w:t>,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3AABDD91" w14:textId="77777777" w:rsidR="0073363C" w:rsidRDefault="009C35F1">
            <w:pPr>
              <w:pStyle w:val="TableParagraph"/>
              <w:spacing w:before="59"/>
              <w:ind w:left="59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6E5FDDA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EC7A25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BACC14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D804FA9" w14:textId="77777777" w:rsidR="0073363C" w:rsidRDefault="009C35F1">
            <w:pPr>
              <w:pStyle w:val="TableParagraph"/>
              <w:spacing w:before="59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5-1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2E7CD226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0596C7C9" w14:textId="77777777" w:rsidR="0073363C" w:rsidRDefault="009C35F1">
            <w:pPr>
              <w:pStyle w:val="TableParagraph"/>
              <w:spacing w:before="59"/>
              <w:ind w:left="67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047B248B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033596A8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39E15A5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5527A2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91CFA4E" w14:textId="77777777">
        <w:trPr>
          <w:trHeight w:val="541"/>
        </w:trPr>
        <w:tc>
          <w:tcPr>
            <w:tcW w:w="2011" w:type="dxa"/>
            <w:shd w:val="clear" w:color="auto" w:fill="CCCCCC"/>
          </w:tcPr>
          <w:p w14:paraId="5150911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5-3</w:t>
            </w:r>
          </w:p>
        </w:tc>
        <w:tc>
          <w:tcPr>
            <w:tcW w:w="805" w:type="dxa"/>
          </w:tcPr>
          <w:p w14:paraId="1ADAA49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0E976D8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27812093" w14:textId="77777777" w:rsidR="0073363C" w:rsidRDefault="009C35F1">
            <w:pPr>
              <w:pStyle w:val="TableParagraph"/>
              <w:spacing w:before="4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1FCB74A8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5B470EEC" w14:textId="77777777" w:rsidR="0073363C" w:rsidRDefault="009C35F1">
            <w:pPr>
              <w:pStyle w:val="TableParagraph"/>
              <w:spacing w:before="4"/>
              <w:ind w:left="57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50144EEC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36248FB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3AB6E5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2B43B1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74CED59" w14:textId="77777777" w:rsidR="0073363C" w:rsidRDefault="009C35F1">
            <w:pPr>
              <w:pStyle w:val="TableParagraph"/>
              <w:spacing w:before="59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5-7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0D3A6E6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5AA8E62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4B251014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67E6BE3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1A1CDE0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07DE73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5635FB1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47BB78CC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9-9</w:t>
            </w:r>
          </w:p>
        </w:tc>
        <w:tc>
          <w:tcPr>
            <w:tcW w:w="805" w:type="dxa"/>
          </w:tcPr>
          <w:p w14:paraId="7E160A9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EA22771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1DCFDE03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4A84E943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67F596D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3A7A3D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145801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24FDE67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4-8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0D13EC6A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50614D90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3FE969D9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788E902E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103E399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E32FEB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5C9B74F" w14:textId="77777777">
        <w:trPr>
          <w:trHeight w:val="327"/>
        </w:trPr>
        <w:tc>
          <w:tcPr>
            <w:tcW w:w="2011" w:type="dxa"/>
            <w:shd w:val="clear" w:color="auto" w:fill="CCCCCC"/>
          </w:tcPr>
          <w:p w14:paraId="105AEAA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72-4</w:t>
            </w:r>
          </w:p>
        </w:tc>
        <w:tc>
          <w:tcPr>
            <w:tcW w:w="805" w:type="dxa"/>
          </w:tcPr>
          <w:p w14:paraId="0AE820D2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63FD536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59E31F94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793F5BFC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0EB8CFF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30F865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5A2376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B3495A2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3-7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4B5D1D33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4E3613F4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0BA85D19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5508394F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378B728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BB47A6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D67CCEE" w14:textId="77777777">
        <w:trPr>
          <w:trHeight w:val="518"/>
        </w:trPr>
        <w:tc>
          <w:tcPr>
            <w:tcW w:w="2011" w:type="dxa"/>
            <w:shd w:val="clear" w:color="auto" w:fill="CCCCCC"/>
          </w:tcPr>
          <w:p w14:paraId="368A3A8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z w:val="17"/>
              </w:rPr>
              <w:t>Campylobacter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jejuni/fetus</w:t>
            </w:r>
          </w:p>
          <w:p w14:paraId="6FF404F0" w14:textId="77777777" w:rsidR="0073363C" w:rsidRDefault="009C35F1">
            <w:pPr>
              <w:pStyle w:val="TableParagraph"/>
              <w:spacing w:before="8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7F6E585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7408DE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291821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3392AC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32C41B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3E195F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044180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F5992F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A67D4D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C5D0C6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8B2A70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8BDE9C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8BDEF9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99CBF6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C87E7CB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622D795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Candida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lbicans</w:t>
            </w:r>
          </w:p>
          <w:p w14:paraId="0594BEE6" w14:textId="77777777" w:rsidR="0073363C" w:rsidRDefault="009C35F1">
            <w:pPr>
              <w:pStyle w:val="TableParagraph"/>
              <w:numPr>
                <w:ilvl w:val="0"/>
                <w:numId w:val="33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w w:val="105"/>
                <w:sz w:val="17"/>
              </w:rPr>
              <w:t>przeciwciała</w:t>
            </w:r>
          </w:p>
          <w:p w14:paraId="366C2B30" w14:textId="77777777" w:rsidR="0073363C" w:rsidRDefault="009C35F1">
            <w:pPr>
              <w:pStyle w:val="TableParagraph"/>
              <w:numPr>
                <w:ilvl w:val="0"/>
                <w:numId w:val="33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sz w:val="17"/>
              </w:rPr>
              <w:t>wykrywanie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antygenu</w:t>
            </w:r>
          </w:p>
        </w:tc>
        <w:tc>
          <w:tcPr>
            <w:tcW w:w="805" w:type="dxa"/>
          </w:tcPr>
          <w:p w14:paraId="6EC19BAA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147DB0B0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34F00104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663CF5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E15409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05C164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7CEB26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F9DE2E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71632C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9A5B52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522BAD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066634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2FB9C3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9A3F83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277205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F207DD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91EADD9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54D3FC9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eruloplazmina</w:t>
            </w:r>
          </w:p>
        </w:tc>
        <w:tc>
          <w:tcPr>
            <w:tcW w:w="805" w:type="dxa"/>
          </w:tcPr>
          <w:p w14:paraId="638DD5EA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3546087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6707F1CF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36D4791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035B6C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7B2BBB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ED7AB1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2CAEB37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4DAE8BB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C3323E1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10F44941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06AB0647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6A1C861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351185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7EC9ACD" w14:textId="77777777">
        <w:trPr>
          <w:trHeight w:val="327"/>
        </w:trPr>
        <w:tc>
          <w:tcPr>
            <w:tcW w:w="2011" w:type="dxa"/>
            <w:shd w:val="clear" w:color="auto" w:fill="CCCCCC"/>
          </w:tcPr>
          <w:p w14:paraId="6900302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hinidyna</w:t>
            </w:r>
          </w:p>
        </w:tc>
        <w:tc>
          <w:tcPr>
            <w:tcW w:w="805" w:type="dxa"/>
          </w:tcPr>
          <w:p w14:paraId="47452017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1ECE1DB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37A15DAF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4493D538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7667AC9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255289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803464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0AC03B0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6-9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7216450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B626845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-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2" w:type="dxa"/>
          </w:tcPr>
          <w:p w14:paraId="6946F35C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61F2F78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410EA71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A2E292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F752FB8" w14:textId="77777777">
        <w:trPr>
          <w:trHeight w:val="918"/>
        </w:trPr>
        <w:tc>
          <w:tcPr>
            <w:tcW w:w="2011" w:type="dxa"/>
            <w:shd w:val="clear" w:color="auto" w:fill="CCCCCC"/>
          </w:tcPr>
          <w:p w14:paraId="1AFB6CB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hlamydia</w:t>
            </w:r>
          </w:p>
          <w:p w14:paraId="3A864B79" w14:textId="77777777" w:rsidR="0073363C" w:rsidRDefault="009C35F1">
            <w:pPr>
              <w:pStyle w:val="TableParagraph"/>
              <w:spacing w:before="8"/>
              <w:ind w:left="55"/>
              <w:rPr>
                <w:sz w:val="17"/>
              </w:rPr>
            </w:pPr>
            <w:r>
              <w:rPr>
                <w:sz w:val="17"/>
              </w:rPr>
              <w:t>(C.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trachomatis,</w:t>
            </w:r>
          </w:p>
          <w:p w14:paraId="4D0A3421" w14:textId="77777777" w:rsidR="0073363C" w:rsidRDefault="009C35F1">
            <w:pPr>
              <w:pStyle w:val="TableParagraph"/>
              <w:spacing w:before="4"/>
              <w:ind w:left="55"/>
              <w:rPr>
                <w:sz w:val="17"/>
              </w:rPr>
            </w:pPr>
            <w:r>
              <w:rPr>
                <w:sz w:val="17"/>
              </w:rPr>
              <w:t>C.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pneumoniae)</w:t>
            </w:r>
          </w:p>
          <w:p w14:paraId="1B7EA14B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63FE82C6" w14:textId="77777777" w:rsidR="0073363C" w:rsidRDefault="009C35F1">
            <w:pPr>
              <w:pStyle w:val="TableParagraph"/>
              <w:spacing w:before="60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5EBDF8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4EB8368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</w:t>
            </w:r>
            <w:r>
              <w:rPr>
                <w:rFonts w:ascii="Symbol" w:hAnsi="Symbol"/>
                <w:w w:val="105"/>
                <w:sz w:val="17"/>
              </w:rPr>
              <w:t></w:t>
            </w:r>
          </w:p>
        </w:tc>
        <w:tc>
          <w:tcPr>
            <w:tcW w:w="604" w:type="dxa"/>
          </w:tcPr>
          <w:p w14:paraId="4A1CF13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35DB86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D78D5F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FB5FAB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36013F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47EB1AF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176319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E59997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E605C3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31BF885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BDE7F4C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P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rozmrożeniu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ostawić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a</w:t>
            </w:r>
          </w:p>
          <w:p w14:paraId="41C64C98" w14:textId="77777777" w:rsidR="0073363C" w:rsidRDefault="009C35F1">
            <w:pPr>
              <w:pStyle w:val="TableParagraph"/>
              <w:spacing w:before="7" w:line="244" w:lineRule="auto"/>
              <w:ind w:left="73" w:right="169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3-4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dni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w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temp.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0-25°C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zed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znaczaniem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NA</w:t>
            </w:r>
          </w:p>
        </w:tc>
      </w:tr>
      <w:tr w:rsidR="0073363C" w14:paraId="7AC2E140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7DB4912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hloramfenikol</w:t>
            </w:r>
          </w:p>
        </w:tc>
        <w:tc>
          <w:tcPr>
            <w:tcW w:w="805" w:type="dxa"/>
          </w:tcPr>
          <w:p w14:paraId="1330F01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77860E0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40295122" w14:textId="77777777" w:rsidR="0073363C" w:rsidRDefault="009C35F1">
            <w:pPr>
              <w:pStyle w:val="TableParagraph"/>
              <w:spacing w:before="64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</w:t>
            </w:r>
          </w:p>
        </w:tc>
        <w:tc>
          <w:tcPr>
            <w:tcW w:w="604" w:type="dxa"/>
          </w:tcPr>
          <w:p w14:paraId="0C1A6470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6B8BE36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0A06BB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5504DD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4C6807B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2-5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4E3BA69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17268E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D308B9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A68EA5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35F3D40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6197C4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4CFE815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21484C70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hlorki</w:t>
            </w:r>
          </w:p>
        </w:tc>
        <w:tc>
          <w:tcPr>
            <w:tcW w:w="805" w:type="dxa"/>
          </w:tcPr>
          <w:p w14:paraId="6DA925A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D163DA8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2947FC52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49A7A8A9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3FFE3130" w14:textId="77777777" w:rsidR="0073363C" w:rsidRDefault="009C35F1">
            <w:pPr>
              <w:pStyle w:val="TableParagraph"/>
              <w:spacing w:before="59"/>
              <w:ind w:left="60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15B1D77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2A34EE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E163AD3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25DB7AC2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7001309A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2"/>
                <w:sz w:val="17"/>
              </w:rPr>
              <w:t>l</w:t>
            </w:r>
          </w:p>
        </w:tc>
        <w:tc>
          <w:tcPr>
            <w:tcW w:w="862" w:type="dxa"/>
          </w:tcPr>
          <w:p w14:paraId="78B272C3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70E9958D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4C1B460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D5A1B2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E6CD976" w14:textId="77777777">
        <w:trPr>
          <w:trHeight w:val="541"/>
        </w:trPr>
        <w:tc>
          <w:tcPr>
            <w:tcW w:w="2011" w:type="dxa"/>
            <w:shd w:val="clear" w:color="auto" w:fill="CCCCCC"/>
          </w:tcPr>
          <w:p w14:paraId="0707235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holesterol</w:t>
            </w:r>
          </w:p>
        </w:tc>
        <w:tc>
          <w:tcPr>
            <w:tcW w:w="805" w:type="dxa"/>
          </w:tcPr>
          <w:p w14:paraId="37E4169A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443E2CB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</w:p>
          <w:p w14:paraId="7B605F35" w14:textId="77777777" w:rsidR="0073363C" w:rsidRDefault="009C35F1">
            <w:pPr>
              <w:pStyle w:val="TableParagraph"/>
              <w:spacing w:before="6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3B316FD0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</w:p>
          <w:p w14:paraId="729B4644" w14:textId="77777777" w:rsidR="0073363C" w:rsidRDefault="009C35F1">
            <w:pPr>
              <w:pStyle w:val="TableParagraph"/>
              <w:spacing w:before="6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49E39863" w14:textId="77777777" w:rsidR="0073363C" w:rsidRDefault="009C35F1">
            <w:pPr>
              <w:pStyle w:val="TableParagraph"/>
              <w:spacing w:before="60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3B59E73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3079C8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60D547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86F310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CB7CBEE" w14:textId="77777777" w:rsidR="0073363C" w:rsidRDefault="009C35F1">
            <w:pPr>
              <w:pStyle w:val="TableParagraph"/>
              <w:spacing w:before="60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862" w:type="dxa"/>
          </w:tcPr>
          <w:p w14:paraId="721737C2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7FC3068F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77DF8A2A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55C474F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CC78CA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E00D230" w14:textId="77777777">
        <w:trPr>
          <w:trHeight w:val="544"/>
        </w:trPr>
        <w:tc>
          <w:tcPr>
            <w:tcW w:w="2011" w:type="dxa"/>
            <w:shd w:val="clear" w:color="auto" w:fill="CCCCCC"/>
          </w:tcPr>
          <w:p w14:paraId="70DF4D3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Cholesterol,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HDL</w:t>
            </w:r>
          </w:p>
        </w:tc>
        <w:tc>
          <w:tcPr>
            <w:tcW w:w="805" w:type="dxa"/>
          </w:tcPr>
          <w:p w14:paraId="41A256E1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BEBC132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6E5F4B44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</w:p>
          <w:p w14:paraId="58D76112" w14:textId="77777777" w:rsidR="0073363C" w:rsidRDefault="009C35F1">
            <w:pPr>
              <w:pStyle w:val="TableParagraph"/>
              <w:spacing w:before="10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</w:t>
            </w:r>
          </w:p>
        </w:tc>
        <w:tc>
          <w:tcPr>
            <w:tcW w:w="604" w:type="dxa"/>
          </w:tcPr>
          <w:p w14:paraId="59B3C2A2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603EAB8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F480CD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A22C03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23606A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DAB1A39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862" w:type="dxa"/>
          </w:tcPr>
          <w:p w14:paraId="2819F4D2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06D1D65D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3B19587F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5664C82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35EFC4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77C918B" w14:textId="77777777">
        <w:trPr>
          <w:trHeight w:val="327"/>
        </w:trPr>
        <w:tc>
          <w:tcPr>
            <w:tcW w:w="2011" w:type="dxa"/>
            <w:shd w:val="clear" w:color="auto" w:fill="CCCCCC"/>
          </w:tcPr>
          <w:p w14:paraId="208C3D4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Cholesterol,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LDL</w:t>
            </w:r>
          </w:p>
        </w:tc>
        <w:tc>
          <w:tcPr>
            <w:tcW w:w="805" w:type="dxa"/>
          </w:tcPr>
          <w:p w14:paraId="3F187FD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9ED8F9C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-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+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19AB1D1B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54884895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0B5569A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6C3DAC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2ABEDD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8D00EC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0D38838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4E1D7EFF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5C9DCE62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2D03716D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782324A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7432F5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92BFD18" w14:textId="77777777">
        <w:trPr>
          <w:trHeight w:val="518"/>
        </w:trPr>
        <w:tc>
          <w:tcPr>
            <w:tcW w:w="2011" w:type="dxa"/>
            <w:shd w:val="clear" w:color="auto" w:fill="CCCCCC"/>
          </w:tcPr>
          <w:p w14:paraId="30E87975" w14:textId="77777777" w:rsidR="0073363C" w:rsidRDefault="009C35F1">
            <w:pPr>
              <w:pStyle w:val="TableParagraph"/>
              <w:spacing w:before="59" w:line="249" w:lineRule="auto"/>
              <w:ind w:left="55"/>
              <w:rPr>
                <w:sz w:val="17"/>
              </w:rPr>
            </w:pPr>
            <w:r>
              <w:rPr>
                <w:sz w:val="17"/>
              </w:rPr>
              <w:t>Cholinesteraza,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tym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iczba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bukainowa</w:t>
            </w:r>
          </w:p>
        </w:tc>
        <w:tc>
          <w:tcPr>
            <w:tcW w:w="805" w:type="dxa"/>
          </w:tcPr>
          <w:p w14:paraId="61884FEC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56F0972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4FCA25CB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1918AC3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294BC0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EFD91B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0CCC08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A03A064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682CD486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1AE1FB5D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6A74DABA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4" w:type="dxa"/>
          </w:tcPr>
          <w:p w14:paraId="1FF7F766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932" w:type="dxa"/>
          </w:tcPr>
          <w:p w14:paraId="06DAD82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4A215D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</w:tbl>
    <w:p w14:paraId="17995976" w14:textId="77777777" w:rsidR="0073363C" w:rsidRDefault="0073363C">
      <w:pPr>
        <w:rPr>
          <w:sz w:val="16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7109D23D" w14:textId="519DD9DE" w:rsidR="0073363C" w:rsidRDefault="009C35F1">
      <w:pPr>
        <w:pStyle w:val="Tekstpodstawowy"/>
        <w:spacing w:before="9"/>
        <w:ind w:left="0"/>
        <w:rPr>
          <w:b/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4AA66160" wp14:editId="23ECE1C4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0105"/>
                <wp:effectExtent l="0" t="0" r="0" b="0"/>
                <wp:wrapNone/>
                <wp:docPr id="11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4587F" w14:textId="1D15045B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66160" id="Text Box 139" o:spid="_x0000_s1048" type="#_x0000_t202" style="position:absolute;margin-left:782.2pt;margin-top:50pt;width:13.1pt;height:66.1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" filled="f" stroked="f">
                <v:textbox style="layout-flow:vertical" inset="0,0,0,0">
                  <w:txbxContent>
                    <w:p w14:paraId="11D4587F" w14:textId="1D15045B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6BF271D8" wp14:editId="6AB8C29C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0360"/>
                <wp:effectExtent l="0" t="0" r="0" b="0"/>
                <wp:wrapNone/>
                <wp:docPr id="11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82397" w14:textId="4A54E7E8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271D8" id="Text Box 138" o:spid="_x0000_s1049" type="#_x0000_t202" style="position:absolute;margin-left:782.2pt;margin-top:284.5pt;width:13.1pt;height:26.8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" filled="f" stroked="f">
                <v:textbox style="layout-flow:vertical" inset="0,0,0,0">
                  <w:txbxContent>
                    <w:p w14:paraId="17C82397" w14:textId="4A54E7E8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4F0660BB" wp14:editId="67E1F57F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2130"/>
                <wp:effectExtent l="0" t="0" r="0" b="0"/>
                <wp:wrapNone/>
                <wp:docPr id="11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7FF95" w14:textId="365188BF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660BB" id="Text Box 137" o:spid="_x0000_s1050" type="#_x0000_t202" style="position:absolute;margin-left:782.2pt;margin-top:503pt;width:13.1pt;height:41.9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" filled="f" stroked="f">
                <v:textbox style="layout-flow:vertical" inset="0,0,0,0">
                  <w:txbxContent>
                    <w:p w14:paraId="4197FF95" w14:textId="365188BF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3199EBEA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20D36E37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6A37F7CA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029E8FD" w14:textId="77777777" w:rsidR="0073363C" w:rsidRDefault="009C35F1">
            <w:pPr>
              <w:pStyle w:val="TableParagraph"/>
              <w:spacing w:before="1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62DBD4E6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26837517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1C2FCD0C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70DA0918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79BBF59" w14:textId="77777777" w:rsidR="0073363C" w:rsidRDefault="009C35F1">
            <w:pPr>
              <w:pStyle w:val="TableParagraph"/>
              <w:spacing w:before="1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2D08AD3F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0EB23BA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7C6683F" w14:textId="77777777" w:rsidR="0073363C" w:rsidRDefault="009C35F1">
            <w:pPr>
              <w:pStyle w:val="TableParagraph"/>
              <w:spacing w:before="1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7D49DB05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78FC3E3B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7FEC4F8C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27B4A047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5775855B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5289CB6D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0B4DE67F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46905E11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2B759A67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59B12E4B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090B124A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15643E9D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41C2C0D0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676BB2BE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29B5124B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228B96F9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602B8C1F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01AB6DE9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28A445A8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411118D9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47F30D01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5246C6D7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0046FA08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3DF2A2CE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205C7E86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176E99B2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19487755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08C96572" w14:textId="77777777" w:rsidR="0073363C" w:rsidRDefault="009C35F1">
            <w:pPr>
              <w:pStyle w:val="TableParagraph"/>
              <w:spacing w:before="59" w:line="247" w:lineRule="auto"/>
              <w:ind w:left="55" w:right="558"/>
              <w:rPr>
                <w:sz w:val="17"/>
              </w:rPr>
            </w:pPr>
            <w:r>
              <w:rPr>
                <w:sz w:val="17"/>
              </w:rPr>
              <w:t>Coxiella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burneti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Gorączka Q) –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3145819C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28A042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3CF2FA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E6301F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74E34D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E4E287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7727F6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E8F1C2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5339421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6A85DE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427CEC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6334F1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96D760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754BFA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1E573C4" w14:textId="77777777">
        <w:trPr>
          <w:trHeight w:val="327"/>
        </w:trPr>
        <w:tc>
          <w:tcPr>
            <w:tcW w:w="2011" w:type="dxa"/>
            <w:shd w:val="clear" w:color="auto" w:fill="CCCCCC"/>
          </w:tcPr>
          <w:p w14:paraId="0C16A451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z w:val="17"/>
              </w:rPr>
              <w:t>CYFRA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21-1</w:t>
            </w:r>
          </w:p>
        </w:tc>
        <w:tc>
          <w:tcPr>
            <w:tcW w:w="805" w:type="dxa"/>
          </w:tcPr>
          <w:p w14:paraId="5BAA5FE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22D649A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12793952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4F98BC4E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)</w:t>
            </w:r>
          </w:p>
        </w:tc>
        <w:tc>
          <w:tcPr>
            <w:tcW w:w="604" w:type="dxa"/>
          </w:tcPr>
          <w:p w14:paraId="317CDB0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DEC259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76BD21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E67EFA9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0461F36D" w14:textId="77777777" w:rsidR="0073363C" w:rsidRDefault="009C35F1">
            <w:pPr>
              <w:pStyle w:val="TableParagraph"/>
              <w:spacing w:before="59"/>
              <w:ind w:left="281" w:right="25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3CC44595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50AE4CAE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49C08A19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7A7EC79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CBB8B8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9FBD58D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0A97146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Cyklosporyna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</w:t>
            </w:r>
          </w:p>
        </w:tc>
        <w:tc>
          <w:tcPr>
            <w:tcW w:w="805" w:type="dxa"/>
          </w:tcPr>
          <w:p w14:paraId="60F75491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0B7416A5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7F9574DB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23B0E940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54F1011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CC4663D" w14:textId="77777777" w:rsidR="0073363C" w:rsidRDefault="009C35F1">
            <w:pPr>
              <w:pStyle w:val="TableParagraph"/>
              <w:spacing w:before="64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55930E8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5A1E947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0-27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2F7F0928" w14:textId="77777777" w:rsidR="0073363C" w:rsidRDefault="009C35F1">
            <w:pPr>
              <w:pStyle w:val="TableParagraph"/>
              <w:spacing w:before="59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378F1E7F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0891B53F" w14:textId="77777777" w:rsidR="0073363C" w:rsidRDefault="009C35F1">
            <w:pPr>
              <w:pStyle w:val="TableParagraph"/>
              <w:spacing w:before="59"/>
              <w:ind w:left="67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58E2F3D3" w14:textId="77777777" w:rsidR="0073363C" w:rsidRDefault="009C35F1">
            <w:pPr>
              <w:pStyle w:val="TableParagraph"/>
              <w:spacing w:before="59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21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15B0B980" w14:textId="77777777" w:rsidR="0073363C" w:rsidRDefault="009C35F1">
            <w:pPr>
              <w:pStyle w:val="TableParagraph"/>
              <w:spacing w:before="59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2441" w:type="dxa"/>
          </w:tcPr>
          <w:p w14:paraId="37C920CB" w14:textId="77777777" w:rsidR="0073363C" w:rsidRDefault="009C35F1">
            <w:pPr>
              <w:pStyle w:val="TableParagraph"/>
              <w:spacing w:before="59" w:line="244" w:lineRule="auto"/>
              <w:ind w:left="73" w:hanging="2"/>
              <w:rPr>
                <w:sz w:val="17"/>
              </w:rPr>
            </w:pPr>
            <w:r>
              <w:rPr>
                <w:sz w:val="17"/>
              </w:rPr>
              <w:t>Przechowywać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 postac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hemolizowanej</w:t>
            </w:r>
          </w:p>
        </w:tc>
      </w:tr>
      <w:tr w:rsidR="0073363C" w14:paraId="4C21C1A9" w14:textId="77777777">
        <w:trPr>
          <w:trHeight w:val="518"/>
        </w:trPr>
        <w:tc>
          <w:tcPr>
            <w:tcW w:w="2011" w:type="dxa"/>
            <w:shd w:val="clear" w:color="auto" w:fill="CCCCCC"/>
          </w:tcPr>
          <w:p w14:paraId="0D3C58D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ynk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Zn)</w:t>
            </w:r>
          </w:p>
        </w:tc>
        <w:tc>
          <w:tcPr>
            <w:tcW w:w="805" w:type="dxa"/>
          </w:tcPr>
          <w:p w14:paraId="5F29090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444CDC23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53A60F31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24A1BAE5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6B8BB2D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958BF2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CAA9F2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8A950E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29243D3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3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862" w:type="dxa"/>
          </w:tcPr>
          <w:p w14:paraId="2040EA8B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757297C1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4834CF55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932" w:type="dxa"/>
          </w:tcPr>
          <w:p w14:paraId="2D02D26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04EDA83" w14:textId="77777777" w:rsidR="0073363C" w:rsidRDefault="009C35F1">
            <w:pPr>
              <w:pStyle w:val="TableParagraph"/>
              <w:spacing w:before="59" w:line="249" w:lineRule="auto"/>
              <w:ind w:left="73" w:right="702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Specjalna prob., </w:t>
            </w:r>
            <w:r>
              <w:rPr>
                <w:spacing w:val="-1"/>
                <w:w w:val="105"/>
                <w:sz w:val="17"/>
              </w:rPr>
              <w:t>unikać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zanieczyszczeń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korka</w:t>
            </w:r>
          </w:p>
        </w:tc>
      </w:tr>
      <w:tr w:rsidR="0073363C" w14:paraId="2533AC90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460F43B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ystatyna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</w:t>
            </w:r>
          </w:p>
        </w:tc>
        <w:tc>
          <w:tcPr>
            <w:tcW w:w="805" w:type="dxa"/>
          </w:tcPr>
          <w:p w14:paraId="52A59CB8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67A257F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6FD4D23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3E84DC9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A0F01B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CC0BAA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8C6040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F94FBD3" w14:textId="77777777" w:rsidR="0073363C" w:rsidRDefault="009C35F1">
            <w:pPr>
              <w:pStyle w:val="TableParagraph"/>
              <w:spacing w:before="59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018D967D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2FD2DBCE" w14:textId="77777777" w:rsidR="0073363C" w:rsidRDefault="009C35F1">
            <w:pPr>
              <w:pStyle w:val="TableParagraph"/>
              <w:spacing w:before="59"/>
              <w:ind w:left="67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47472FA0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10FADE8A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033801F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6B1270C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Bardziej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ab.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TA</w:t>
            </w:r>
          </w:p>
        </w:tc>
      </w:tr>
      <w:tr w:rsidR="0073363C" w14:paraId="76372595" w14:textId="77777777">
        <w:trPr>
          <w:trHeight w:val="1559"/>
        </w:trPr>
        <w:tc>
          <w:tcPr>
            <w:tcW w:w="2011" w:type="dxa"/>
            <w:shd w:val="clear" w:color="auto" w:fill="CCCCCC"/>
          </w:tcPr>
          <w:p w14:paraId="4A6FD971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ytokiny</w:t>
            </w:r>
          </w:p>
          <w:p w14:paraId="3FF5A8AE" w14:textId="77777777" w:rsidR="0073363C" w:rsidRDefault="0073363C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4E54F2E0" w14:textId="77777777" w:rsidR="0073363C" w:rsidRDefault="009C35F1">
            <w:pPr>
              <w:pStyle w:val="TableParagraph"/>
              <w:ind w:left="55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FN-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FN-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1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  <w:p w14:paraId="2BF66926" w14:textId="77777777" w:rsidR="0073363C" w:rsidRDefault="009C35F1">
            <w:pPr>
              <w:pStyle w:val="TableParagraph"/>
              <w:numPr>
                <w:ilvl w:val="0"/>
                <w:numId w:val="32"/>
              </w:numPr>
              <w:tabs>
                <w:tab w:val="left" w:pos="158"/>
              </w:tabs>
              <w:spacing w:before="7"/>
              <w:ind w:left="157"/>
              <w:rPr>
                <w:sz w:val="17"/>
              </w:rPr>
            </w:pPr>
            <w:r>
              <w:rPr>
                <w:w w:val="105"/>
                <w:sz w:val="17"/>
              </w:rPr>
              <w:t>IL-6</w:t>
            </w:r>
          </w:p>
          <w:p w14:paraId="272C8E41" w14:textId="77777777" w:rsidR="0073363C" w:rsidRDefault="0073363C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735A16F9" w14:textId="77777777" w:rsidR="0073363C" w:rsidRDefault="009C35F1">
            <w:pPr>
              <w:pStyle w:val="TableParagraph"/>
              <w:numPr>
                <w:ilvl w:val="0"/>
                <w:numId w:val="32"/>
              </w:numPr>
              <w:tabs>
                <w:tab w:val="left" w:pos="158"/>
              </w:tabs>
              <w:spacing w:line="247" w:lineRule="auto"/>
              <w:ind w:right="154" w:firstLine="0"/>
              <w:rPr>
                <w:rFonts w:ascii="Symbol" w:hAnsi="Symbol"/>
                <w:sz w:val="17"/>
              </w:rPr>
            </w:pPr>
            <w:r>
              <w:rPr>
                <w:spacing w:val="-1"/>
                <w:w w:val="105"/>
                <w:sz w:val="17"/>
              </w:rPr>
              <w:t>IL-1</w:t>
            </w:r>
            <w:r>
              <w:rPr>
                <w:rFonts w:ascii="Symbol" w:hAnsi="Symbol"/>
                <w:spacing w:val="-1"/>
                <w:w w:val="105"/>
                <w:sz w:val="17"/>
              </w:rPr>
              <w:t></w:t>
            </w:r>
            <w:r>
              <w:rPr>
                <w:spacing w:val="-1"/>
                <w:w w:val="105"/>
                <w:sz w:val="17"/>
              </w:rPr>
              <w:t>,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IL-2R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IL,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6R,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NF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</w:tc>
        <w:tc>
          <w:tcPr>
            <w:tcW w:w="805" w:type="dxa"/>
          </w:tcPr>
          <w:p w14:paraId="6230339C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6E38C9E6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3A681C8" w14:textId="77777777" w:rsidR="0073363C" w:rsidRDefault="0073363C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75CD87A1" w14:textId="77777777" w:rsidR="0073363C" w:rsidRDefault="009C35F1">
            <w:pPr>
              <w:pStyle w:val="TableParagraph"/>
              <w:ind w:left="5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  <w:p w14:paraId="68D9319C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6F510CE7" w14:textId="77777777" w:rsidR="0073363C" w:rsidRDefault="0073363C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368F4F4" w14:textId="77777777" w:rsidR="0073363C" w:rsidRDefault="009C35F1">
            <w:pPr>
              <w:pStyle w:val="TableParagraph"/>
              <w:ind w:left="5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2" w:type="dxa"/>
          </w:tcPr>
          <w:p w14:paraId="3C89F202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3160781" w14:textId="77777777" w:rsidR="0073363C" w:rsidRDefault="0073363C">
            <w:pPr>
              <w:pStyle w:val="TableParagraph"/>
              <w:rPr>
                <w:b/>
              </w:rPr>
            </w:pPr>
          </w:p>
          <w:p w14:paraId="4F2A8BFF" w14:textId="77777777" w:rsidR="0073363C" w:rsidRDefault="009C35F1">
            <w:pPr>
              <w:pStyle w:val="TableParagraph"/>
              <w:ind w:left="56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  <w:p w14:paraId="2E498EF4" w14:textId="77777777" w:rsidR="0073363C" w:rsidRDefault="009C35F1">
            <w:pPr>
              <w:pStyle w:val="TableParagraph"/>
              <w:spacing w:before="5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56FDEDE5" w14:textId="77777777" w:rsidR="0073363C" w:rsidRDefault="009C35F1">
            <w:pPr>
              <w:pStyle w:val="TableParagraph"/>
              <w:spacing w:before="64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669C606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82C279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0F6A3B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0F38C9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A65EA2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12D4BDD3" w14:textId="77777777" w:rsidR="0073363C" w:rsidRDefault="009C35F1">
            <w:pPr>
              <w:pStyle w:val="TableParagraph"/>
              <w:spacing w:before="60" w:line="244" w:lineRule="auto"/>
              <w:ind w:left="65" w:right="42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2 h (krew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ep.)</w:t>
            </w:r>
          </w:p>
          <w:p w14:paraId="06831176" w14:textId="77777777" w:rsidR="0073363C" w:rsidRDefault="0073363C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6D418C1E" w14:textId="77777777" w:rsidR="0073363C" w:rsidRDefault="009C35F1">
            <w:pPr>
              <w:pStyle w:val="TableParagraph"/>
              <w:spacing w:line="249" w:lineRule="auto"/>
              <w:ind w:left="65" w:right="142"/>
              <w:rPr>
                <w:sz w:val="17"/>
              </w:rPr>
            </w:pPr>
            <w:r>
              <w:rPr>
                <w:w w:val="105"/>
                <w:sz w:val="17"/>
              </w:rPr>
              <w:t>1 h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(EDTA)</w:t>
            </w:r>
          </w:p>
        </w:tc>
        <w:tc>
          <w:tcPr>
            <w:tcW w:w="862" w:type="dxa"/>
          </w:tcPr>
          <w:p w14:paraId="06A95A3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9F647BF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682B2F78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BC8FA90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8415CB3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E8E1892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7C514ED6" w14:textId="77777777" w:rsidR="0073363C" w:rsidRDefault="0073363C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564A519D" w14:textId="77777777" w:rsidR="0073363C" w:rsidRDefault="009C35F1">
            <w:pPr>
              <w:pStyle w:val="TableParagraph"/>
              <w:ind w:left="68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1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4" w:type="dxa"/>
          </w:tcPr>
          <w:p w14:paraId="7C29E73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6E97705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2BD60C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3BE97DE" w14:textId="77777777">
        <w:trPr>
          <w:trHeight w:val="1133"/>
        </w:trPr>
        <w:tc>
          <w:tcPr>
            <w:tcW w:w="2011" w:type="dxa"/>
            <w:shd w:val="clear" w:color="auto" w:fill="CCCCCC"/>
          </w:tcPr>
          <w:p w14:paraId="3CA9BD2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ytomegalowirus</w:t>
            </w:r>
          </w:p>
          <w:p w14:paraId="56CACDCC" w14:textId="77777777" w:rsidR="0073363C" w:rsidRDefault="009C35F1">
            <w:pPr>
              <w:pStyle w:val="TableParagraph"/>
              <w:numPr>
                <w:ilvl w:val="0"/>
                <w:numId w:val="31"/>
              </w:numPr>
              <w:tabs>
                <w:tab w:val="left" w:pos="158"/>
              </w:tabs>
              <w:spacing w:before="5" w:line="244" w:lineRule="auto"/>
              <w:ind w:right="296" w:firstLine="0"/>
              <w:rPr>
                <w:sz w:val="17"/>
              </w:rPr>
            </w:pPr>
            <w:r>
              <w:rPr>
                <w:sz w:val="17"/>
              </w:rPr>
              <w:t>wykrywanie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antygenu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pp65)</w:t>
            </w:r>
          </w:p>
          <w:p w14:paraId="3D45E746" w14:textId="77777777" w:rsidR="0073363C" w:rsidRDefault="009C35F1">
            <w:pPr>
              <w:pStyle w:val="TableParagraph"/>
              <w:numPr>
                <w:ilvl w:val="0"/>
                <w:numId w:val="31"/>
              </w:numPr>
              <w:tabs>
                <w:tab w:val="left" w:pos="158"/>
              </w:tabs>
              <w:spacing w:before="4"/>
              <w:ind w:left="157"/>
              <w:rPr>
                <w:sz w:val="17"/>
              </w:rPr>
            </w:pPr>
            <w:r>
              <w:rPr>
                <w:sz w:val="17"/>
              </w:rPr>
              <w:t>amplifikacj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DNA</w:t>
            </w:r>
          </w:p>
          <w:p w14:paraId="3DC62BF1" w14:textId="77777777" w:rsidR="0073363C" w:rsidRDefault="009C35F1">
            <w:pPr>
              <w:pStyle w:val="TableParagraph"/>
              <w:numPr>
                <w:ilvl w:val="0"/>
                <w:numId w:val="31"/>
              </w:numPr>
              <w:tabs>
                <w:tab w:val="left" w:pos="158"/>
              </w:tabs>
              <w:spacing w:before="5"/>
              <w:ind w:left="157"/>
              <w:rPr>
                <w:sz w:val="17"/>
              </w:rPr>
            </w:pPr>
            <w:r>
              <w:rPr>
                <w:sz w:val="17"/>
              </w:rPr>
              <w:t>przeciwciała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(CMV)</w:t>
            </w:r>
          </w:p>
        </w:tc>
        <w:tc>
          <w:tcPr>
            <w:tcW w:w="805" w:type="dxa"/>
          </w:tcPr>
          <w:p w14:paraId="76908946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1EF42A2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72DC1298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7FC257F0" w14:textId="77777777" w:rsidR="0073363C" w:rsidRDefault="0073363C">
            <w:pPr>
              <w:pStyle w:val="TableParagraph"/>
              <w:rPr>
                <w:b/>
                <w:sz w:val="21"/>
              </w:rPr>
            </w:pPr>
          </w:p>
          <w:p w14:paraId="5DB482CE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10AF2F9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4C182800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55C3776B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46C92188" w14:textId="77777777" w:rsidR="0073363C" w:rsidRDefault="009C35F1">
            <w:pPr>
              <w:pStyle w:val="TableParagraph"/>
              <w:spacing w:before="172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2D183A32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157D5733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0486FA80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4944B21A" w14:textId="77777777" w:rsidR="0073363C" w:rsidRDefault="009C35F1">
            <w:pPr>
              <w:pStyle w:val="TableParagraph"/>
              <w:spacing w:before="172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6B7172B9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7A4B16E5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2DBA3A6A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5C5FCBA6" w14:textId="77777777" w:rsidR="0073363C" w:rsidRDefault="009C35F1">
            <w:pPr>
              <w:pStyle w:val="TableParagraph"/>
              <w:spacing w:before="172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621482A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7E561B0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45E1840A" w14:textId="77777777" w:rsidR="0073363C" w:rsidRDefault="0073363C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77934B12" w14:textId="77777777" w:rsidR="0073363C" w:rsidRDefault="009C35F1">
            <w:pPr>
              <w:pStyle w:val="TableParagraph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  <w:p w14:paraId="68B3F0C4" w14:textId="77777777" w:rsidR="0073363C" w:rsidRDefault="009C35F1">
            <w:pPr>
              <w:pStyle w:val="TableParagraph"/>
              <w:spacing w:before="6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5A28798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DCB003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4FD4257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8ADCD6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EAE92D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A44C79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6BAA5C4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1A3CB6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6872B91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41D4DFA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Czas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batroksobinowy</w:t>
            </w:r>
          </w:p>
        </w:tc>
        <w:tc>
          <w:tcPr>
            <w:tcW w:w="805" w:type="dxa"/>
          </w:tcPr>
          <w:p w14:paraId="1E945A3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3C5512EC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26C3AAA6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3B765DA6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46F37DC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62BFD6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0A60DC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D6C24B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18C9B05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C7EB900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748BDBBC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4" w:type="dxa"/>
          </w:tcPr>
          <w:p w14:paraId="3479B7FB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3C93D54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E68D384" w14:textId="77777777" w:rsidR="0073363C" w:rsidRDefault="009C35F1">
            <w:pPr>
              <w:pStyle w:val="TableParagraph"/>
              <w:spacing w:before="59" w:line="244" w:lineRule="auto"/>
              <w:ind w:left="73"/>
              <w:rPr>
                <w:rFonts w:ascii="Wingdings" w:hAnsi="Wingdings"/>
                <w:sz w:val="17"/>
              </w:rPr>
            </w:pPr>
            <w:r>
              <w:rPr>
                <w:sz w:val="17"/>
              </w:rPr>
              <w:t>Unikać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zanieczyszczeni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eparynianem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</w:tr>
      <w:tr w:rsidR="0073363C" w14:paraId="74356457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6A9F57DA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zas częściowej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tromboplastyny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(aPTT)</w:t>
            </w:r>
          </w:p>
        </w:tc>
        <w:tc>
          <w:tcPr>
            <w:tcW w:w="805" w:type="dxa"/>
          </w:tcPr>
          <w:p w14:paraId="7DFA41E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04BF107D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30E84FAC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5B453F2B" w14:textId="77777777" w:rsidR="0073363C" w:rsidRDefault="009C35F1">
            <w:pPr>
              <w:pStyle w:val="TableParagraph"/>
              <w:spacing w:before="63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0A952B9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7B6FB7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1D96DA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D516C3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7B0BF03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8-1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2" w:type="dxa"/>
          </w:tcPr>
          <w:p w14:paraId="029CB1E2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5060CBC5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-8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4" w:type="dxa"/>
          </w:tcPr>
          <w:p w14:paraId="2C7625E7" w14:textId="77777777" w:rsidR="0073363C" w:rsidRDefault="009C35F1">
            <w:pPr>
              <w:pStyle w:val="TableParagraph"/>
              <w:spacing w:before="59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2-8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4B98D78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19109E5" w14:textId="77777777" w:rsidR="0073363C" w:rsidRDefault="009C35F1">
            <w:pPr>
              <w:pStyle w:val="TableParagraph"/>
              <w:spacing w:before="59" w:line="244" w:lineRule="auto"/>
              <w:ind w:left="73" w:right="240"/>
              <w:rPr>
                <w:sz w:val="17"/>
              </w:rPr>
            </w:pPr>
            <w:r>
              <w:rPr>
                <w:sz w:val="17"/>
              </w:rPr>
              <w:t>Stabilność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obniżona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osoczu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cjentów otrzymujących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eparynę</w:t>
            </w:r>
          </w:p>
        </w:tc>
      </w:tr>
      <w:tr w:rsidR="0073363C" w14:paraId="65796FC7" w14:textId="77777777">
        <w:trPr>
          <w:trHeight w:val="518"/>
        </w:trPr>
        <w:tc>
          <w:tcPr>
            <w:tcW w:w="2011" w:type="dxa"/>
            <w:shd w:val="clear" w:color="auto" w:fill="CCCCCC"/>
          </w:tcPr>
          <w:p w14:paraId="3F5748C1" w14:textId="77777777" w:rsidR="0073363C" w:rsidRDefault="009C35F1">
            <w:pPr>
              <w:pStyle w:val="TableParagraph"/>
              <w:spacing w:before="59" w:line="249" w:lineRule="auto"/>
              <w:ind w:left="55"/>
              <w:rPr>
                <w:sz w:val="17"/>
              </w:rPr>
            </w:pPr>
            <w:r>
              <w:rPr>
                <w:sz w:val="17"/>
              </w:rPr>
              <w:t>Cza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otrombinowy (cza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tromboplastyny,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Quicka)</w:t>
            </w:r>
          </w:p>
        </w:tc>
        <w:tc>
          <w:tcPr>
            <w:tcW w:w="805" w:type="dxa"/>
          </w:tcPr>
          <w:p w14:paraId="128EE45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0EDB8BDF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17919373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46D26769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10D60FA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F23FBD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282714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141885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4A1844A0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-1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862" w:type="dxa"/>
          </w:tcPr>
          <w:p w14:paraId="200D91DC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43A15ACC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-1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864" w:type="dxa"/>
          </w:tcPr>
          <w:p w14:paraId="20250E97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-1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932" w:type="dxa"/>
          </w:tcPr>
          <w:p w14:paraId="48AD7F7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2FFAC15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sz w:val="17"/>
              </w:rPr>
              <w:t>Zależny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od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odczynnika</w:t>
            </w:r>
          </w:p>
        </w:tc>
      </w:tr>
      <w:tr w:rsidR="0073363C" w14:paraId="2E2E3BBA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7EC21070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Czas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trombinowy</w:t>
            </w:r>
          </w:p>
        </w:tc>
        <w:tc>
          <w:tcPr>
            <w:tcW w:w="805" w:type="dxa"/>
          </w:tcPr>
          <w:p w14:paraId="75FD8F2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1B698564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3A2F060D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3907E775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7F4738F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A611DD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AC1BCD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57706E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250DAF5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1-4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  <w:p w14:paraId="12ECB955" w14:textId="77777777" w:rsidR="0073363C" w:rsidRDefault="009C35F1">
            <w:pPr>
              <w:pStyle w:val="TableParagraph"/>
              <w:spacing w:before="5" w:line="244" w:lineRule="auto"/>
              <w:ind w:left="65" w:right="191"/>
              <w:rPr>
                <w:sz w:val="17"/>
              </w:rPr>
            </w:pPr>
            <w:r>
              <w:rPr>
                <w:w w:val="105"/>
                <w:sz w:val="17"/>
              </w:rPr>
              <w:t>1 h-2 d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(2-6°C)</w:t>
            </w:r>
          </w:p>
        </w:tc>
        <w:tc>
          <w:tcPr>
            <w:tcW w:w="862" w:type="dxa"/>
          </w:tcPr>
          <w:p w14:paraId="1E8E9A91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5FCC785A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-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864" w:type="dxa"/>
          </w:tcPr>
          <w:p w14:paraId="42320011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-4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1339712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DB7C5DC" w14:textId="77777777" w:rsidR="0073363C" w:rsidRDefault="009C35F1">
            <w:pPr>
              <w:pStyle w:val="TableParagraph"/>
              <w:spacing w:before="60" w:line="244" w:lineRule="auto"/>
              <w:ind w:left="73"/>
              <w:rPr>
                <w:sz w:val="17"/>
              </w:rPr>
            </w:pPr>
            <w:r>
              <w:rPr>
                <w:sz w:val="17"/>
              </w:rPr>
              <w:t>*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Stabilność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zależna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od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odczynnik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eparyny</w:t>
            </w:r>
          </w:p>
        </w:tc>
      </w:tr>
    </w:tbl>
    <w:p w14:paraId="3EB607E4" w14:textId="77777777" w:rsidR="0073363C" w:rsidRDefault="0073363C">
      <w:pPr>
        <w:spacing w:line="244" w:lineRule="auto"/>
        <w:rPr>
          <w:sz w:val="17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68598DF1" w14:textId="40F2CD44" w:rsidR="0073363C" w:rsidRDefault="009C35F1">
      <w:pPr>
        <w:pStyle w:val="Tekstpodstawowy"/>
        <w:spacing w:before="10"/>
        <w:ind w:left="0"/>
        <w:rPr>
          <w:b/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6C8B8EC1" wp14:editId="54183D4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57885"/>
                <wp:effectExtent l="0" t="0" r="0" b="0"/>
                <wp:wrapNone/>
                <wp:docPr id="11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071E7" w14:textId="56DDDB30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8EC1" id="Text Box 135" o:spid="_x0000_s1051" type="#_x0000_t202" style="position:absolute;margin-left:782.2pt;margin-top:50pt;width:13.1pt;height:67.5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" filled="f" stroked="f">
                <v:textbox style="layout-flow:vertical" inset="0,0,0,0">
                  <w:txbxContent>
                    <w:p w14:paraId="2A8071E7" w14:textId="56DDDB30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40F0623F" wp14:editId="153B69E3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6710"/>
                <wp:effectExtent l="0" t="0" r="0" b="0"/>
                <wp:wrapNone/>
                <wp:docPr id="10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378BE" w14:textId="182EB70D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0623F" id="Text Box 134" o:spid="_x0000_s1052" type="#_x0000_t202" style="position:absolute;margin-left:782.2pt;margin-top:284.5pt;width:13.1pt;height:27.3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" filled="f" stroked="f">
                <v:textbox style="layout-flow:vertical" inset="0,0,0,0">
                  <w:txbxContent>
                    <w:p w14:paraId="058378BE" w14:textId="182EB70D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60F5E686" wp14:editId="7978344E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9750"/>
                <wp:effectExtent l="0" t="0" r="0" b="0"/>
                <wp:wrapNone/>
                <wp:docPr id="10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4704C" w14:textId="205D8F17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5E686" id="Text Box 133" o:spid="_x0000_s1053" type="#_x0000_t202" style="position:absolute;margin-left:782.2pt;margin-top:503pt;width:13.1pt;height:42.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" filled="f" stroked="f">
                <v:textbox style="layout-flow:vertical" inset="0,0,0,0">
                  <w:txbxContent>
                    <w:p w14:paraId="01C4704C" w14:textId="205D8F17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5443FC7A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4EA747C4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27915A8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A406D46" w14:textId="77777777" w:rsidR="0073363C" w:rsidRDefault="009C35F1">
            <w:pPr>
              <w:pStyle w:val="TableParagraph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14AD0CD2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4DD19E8B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7DBC148E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36D9887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E814026" w14:textId="77777777" w:rsidR="0073363C" w:rsidRDefault="009C35F1">
            <w:pPr>
              <w:pStyle w:val="TableParagraph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0F86A1C3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AF872E8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85D098B" w14:textId="77777777" w:rsidR="0073363C" w:rsidRDefault="009C35F1">
            <w:pPr>
              <w:pStyle w:val="TableParagraph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44A5626B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4F39AC23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728D900E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3BDC6505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111C3514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022D05F4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144A1246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78ABB67C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6E84A695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71F7A5ED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3C67E1B9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17BD7D50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5B7D22C1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6AAB24E5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42B35CC7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75FB143C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3C4428C0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1DDC1768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1F7AB977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4229C50D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57794DC0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63A8AA45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58990C01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026E74A2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627D1E67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75042E0F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04E1EC08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784B3BD0" w14:textId="77777777" w:rsidR="0073363C" w:rsidRDefault="009C35F1">
            <w:pPr>
              <w:pStyle w:val="TableParagraph"/>
              <w:spacing w:before="64"/>
              <w:ind w:left="55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Czynniki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krzepnięcia</w:t>
            </w:r>
          </w:p>
        </w:tc>
        <w:tc>
          <w:tcPr>
            <w:tcW w:w="805" w:type="dxa"/>
          </w:tcPr>
          <w:p w14:paraId="794290F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09BF93D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596952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CE536B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071B94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5DD3FE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3E9E88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F8A218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135823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CD0BB1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EA53B3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3DE789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8C5F6A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D933EE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0525625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6A28B1E4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zynnik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I</w:t>
            </w:r>
          </w:p>
        </w:tc>
        <w:tc>
          <w:tcPr>
            <w:tcW w:w="805" w:type="dxa"/>
          </w:tcPr>
          <w:p w14:paraId="363D6081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6BAC052F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414FD17D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2E24742A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47893B3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6B24DA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15AE0B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66C3B95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41-72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013667D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F3AA376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279D9F1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4EDF82F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185700B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CC2981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3C2B1B3" w14:textId="77777777">
        <w:trPr>
          <w:trHeight w:val="327"/>
        </w:trPr>
        <w:tc>
          <w:tcPr>
            <w:tcW w:w="2011" w:type="dxa"/>
            <w:shd w:val="clear" w:color="auto" w:fill="CCCCCC"/>
          </w:tcPr>
          <w:p w14:paraId="61BF997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zynnik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</w:t>
            </w:r>
          </w:p>
        </w:tc>
        <w:tc>
          <w:tcPr>
            <w:tcW w:w="805" w:type="dxa"/>
          </w:tcPr>
          <w:p w14:paraId="0E6F43C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5D87B8BA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3AC6A172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712C5F23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4E4AC1E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4FE261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5092D4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C1A0716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2-15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5D8E7CC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E54E6EF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5A2C2B1A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6B7E5AD6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696FAE2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C787237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Odwirować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w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temp.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4°C</w:t>
            </w:r>
          </w:p>
        </w:tc>
      </w:tr>
      <w:tr w:rsidR="0073363C" w14:paraId="03B6DA87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4F27F47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zynnik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II</w:t>
            </w:r>
          </w:p>
        </w:tc>
        <w:tc>
          <w:tcPr>
            <w:tcW w:w="805" w:type="dxa"/>
          </w:tcPr>
          <w:p w14:paraId="4ADA94A2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3E84DA0D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09ADFE57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73030C5F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56FE7E4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C3EC3F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EF04BE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39C6B88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2-5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12D603F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763FAF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19FD1D1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niestab.</w:t>
            </w:r>
          </w:p>
        </w:tc>
        <w:tc>
          <w:tcPr>
            <w:tcW w:w="864" w:type="dxa"/>
          </w:tcPr>
          <w:p w14:paraId="3B40EA9C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4475388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006E61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B450E4F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18EA276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zynnik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III</w:t>
            </w:r>
          </w:p>
        </w:tc>
        <w:tc>
          <w:tcPr>
            <w:tcW w:w="805" w:type="dxa"/>
          </w:tcPr>
          <w:p w14:paraId="69F6D41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3D33543E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753398D9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577BC43A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4223C79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1AD335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C96722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2A555BF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8-1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2BD7609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0A189C1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2" w:type="dxa"/>
          </w:tcPr>
          <w:p w14:paraId="502E5F1E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4" w:type="dxa"/>
          </w:tcPr>
          <w:p w14:paraId="1E03EFF9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1819DBE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31517F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36B9898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3342D3A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zynnik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III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: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g</w:t>
            </w:r>
          </w:p>
        </w:tc>
        <w:tc>
          <w:tcPr>
            <w:tcW w:w="805" w:type="dxa"/>
          </w:tcPr>
          <w:p w14:paraId="25BE772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16EEB418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5E7FBFC7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65ED24EF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55AED76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F89E6C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866424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60927D5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6-1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0849FD4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9858F84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33DF79D2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864" w:type="dxa"/>
          </w:tcPr>
          <w:p w14:paraId="1F512FFA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932" w:type="dxa"/>
          </w:tcPr>
          <w:p w14:paraId="08AA56A0" w14:textId="77777777" w:rsidR="0073363C" w:rsidRDefault="009C35F1">
            <w:pPr>
              <w:pStyle w:val="TableParagraph"/>
              <w:spacing w:before="59" w:line="244" w:lineRule="auto"/>
              <w:ind w:left="72" w:right="215" w:hanging="1"/>
              <w:rPr>
                <w:sz w:val="17"/>
              </w:rPr>
            </w:pPr>
            <w:r>
              <w:rPr>
                <w:spacing w:val="-3"/>
                <w:w w:val="105"/>
                <w:sz w:val="17"/>
              </w:rPr>
              <w:t>* azydek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odu</w:t>
            </w:r>
          </w:p>
        </w:tc>
        <w:tc>
          <w:tcPr>
            <w:tcW w:w="2441" w:type="dxa"/>
          </w:tcPr>
          <w:p w14:paraId="09C9F293" w14:textId="77777777" w:rsidR="0073363C" w:rsidRDefault="009C35F1">
            <w:pPr>
              <w:pStyle w:val="TableParagraph"/>
              <w:spacing w:before="59" w:line="244" w:lineRule="auto"/>
              <w:ind w:left="73" w:right="365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Dopuszczaln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jest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ięć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ykl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amrażanie-rozmrażanie</w:t>
            </w:r>
          </w:p>
        </w:tc>
      </w:tr>
      <w:tr w:rsidR="0073363C" w14:paraId="13FD63C1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71C9B29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zynnik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III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: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</w:t>
            </w:r>
          </w:p>
        </w:tc>
        <w:tc>
          <w:tcPr>
            <w:tcW w:w="805" w:type="dxa"/>
          </w:tcPr>
          <w:p w14:paraId="61D6487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74A6DAD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02558B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3CA6289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3633291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3BC32F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5FD19B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9D10483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02A6C67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317C760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52487E0D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421890D7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437952F5" w14:textId="77777777" w:rsidR="0073363C" w:rsidRDefault="009C35F1">
            <w:pPr>
              <w:pStyle w:val="TableParagraph"/>
              <w:spacing w:before="59" w:line="244" w:lineRule="auto"/>
              <w:ind w:left="72" w:right="349" w:hanging="1"/>
              <w:rPr>
                <w:sz w:val="17"/>
              </w:rPr>
            </w:pPr>
            <w:r>
              <w:rPr>
                <w:sz w:val="17"/>
              </w:rPr>
              <w:t>azydek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odu</w:t>
            </w:r>
          </w:p>
        </w:tc>
        <w:tc>
          <w:tcPr>
            <w:tcW w:w="2441" w:type="dxa"/>
          </w:tcPr>
          <w:p w14:paraId="20706C7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04B4334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7AE88CC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zynnik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X</w:t>
            </w:r>
          </w:p>
        </w:tc>
        <w:tc>
          <w:tcPr>
            <w:tcW w:w="805" w:type="dxa"/>
          </w:tcPr>
          <w:p w14:paraId="466D617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6D4114D4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74C8F9DB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5D2635AD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1DE6161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EE9A3C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43CF11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0F908F8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8-30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5CD9EC3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F4880FB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0B88E61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DEFD015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140E734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969F0E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E2F5F87" w14:textId="77777777">
        <w:trPr>
          <w:trHeight w:val="327"/>
        </w:trPr>
        <w:tc>
          <w:tcPr>
            <w:tcW w:w="2011" w:type="dxa"/>
            <w:shd w:val="clear" w:color="auto" w:fill="CCCCCC"/>
          </w:tcPr>
          <w:p w14:paraId="225DFCB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zynnik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X: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g</w:t>
            </w:r>
          </w:p>
        </w:tc>
        <w:tc>
          <w:tcPr>
            <w:tcW w:w="805" w:type="dxa"/>
          </w:tcPr>
          <w:p w14:paraId="0AB464E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4590A247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58AE50E3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3261FF2A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7486BAE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FBD4F8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CA050E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D4C483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27B5CD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1A49AE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2D7C67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AE4C92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6067AF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1A7673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DCDAED3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0A70A0E1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zynnik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X</w:t>
            </w:r>
          </w:p>
        </w:tc>
        <w:tc>
          <w:tcPr>
            <w:tcW w:w="805" w:type="dxa"/>
          </w:tcPr>
          <w:p w14:paraId="1DD87B42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14FD4A34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54145B58" w14:textId="77777777" w:rsidR="0073363C" w:rsidRDefault="009C35F1">
            <w:pPr>
              <w:pStyle w:val="TableParagraph"/>
              <w:spacing w:before="64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</w:t>
            </w:r>
          </w:p>
        </w:tc>
        <w:tc>
          <w:tcPr>
            <w:tcW w:w="604" w:type="dxa"/>
          </w:tcPr>
          <w:p w14:paraId="2C01307D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44ADE60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E5D8FD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6646FB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61EB14D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20-42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3284871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13ED545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02888B1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B4CAEB9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57D7BFF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AECE9B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66D3D27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16B89CBC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zynnik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XI</w:t>
            </w:r>
          </w:p>
        </w:tc>
        <w:tc>
          <w:tcPr>
            <w:tcW w:w="805" w:type="dxa"/>
          </w:tcPr>
          <w:p w14:paraId="4361A81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147A8BB8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3C4ED402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3728131D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177216D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EE28DF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46C48F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9381394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3-4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27540B8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E4B100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0B3FD60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niestab.</w:t>
            </w:r>
          </w:p>
        </w:tc>
        <w:tc>
          <w:tcPr>
            <w:tcW w:w="864" w:type="dxa"/>
          </w:tcPr>
          <w:p w14:paraId="140BEAE6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283F34A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BD49BE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C4E6333" w14:textId="77777777">
        <w:trPr>
          <w:trHeight w:val="327"/>
        </w:trPr>
        <w:tc>
          <w:tcPr>
            <w:tcW w:w="2011" w:type="dxa"/>
            <w:shd w:val="clear" w:color="auto" w:fill="CCCCCC"/>
          </w:tcPr>
          <w:p w14:paraId="67CFCFA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zynnik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XII</w:t>
            </w:r>
          </w:p>
        </w:tc>
        <w:tc>
          <w:tcPr>
            <w:tcW w:w="805" w:type="dxa"/>
          </w:tcPr>
          <w:p w14:paraId="2A5E30F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7A88E112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702F66F9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658E4CF9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1F2BE9A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2AFE63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12096F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A4B5ADE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50-70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77E9BCC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CFC1F1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F41BED9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niestab.</w:t>
            </w:r>
          </w:p>
        </w:tc>
        <w:tc>
          <w:tcPr>
            <w:tcW w:w="864" w:type="dxa"/>
          </w:tcPr>
          <w:p w14:paraId="28437096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3E42F79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A21588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DA5EE4F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464076C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zynnik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XIII</w:t>
            </w:r>
          </w:p>
        </w:tc>
        <w:tc>
          <w:tcPr>
            <w:tcW w:w="805" w:type="dxa"/>
          </w:tcPr>
          <w:p w14:paraId="321A065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2B72F59A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7444EA49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12DCEE74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40B49C6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BE0E11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D28797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4C7932F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4-5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77662F3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62E3337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556F7D8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1306962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2947A24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C2A4BA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A19B32E" w14:textId="77777777">
        <w:trPr>
          <w:trHeight w:val="541"/>
        </w:trPr>
        <w:tc>
          <w:tcPr>
            <w:tcW w:w="2011" w:type="dxa"/>
            <w:shd w:val="clear" w:color="auto" w:fill="CCCCCC"/>
          </w:tcPr>
          <w:p w14:paraId="21B42AF6" w14:textId="77777777" w:rsidR="0073363C" w:rsidRDefault="009C35F1">
            <w:pPr>
              <w:pStyle w:val="TableParagraph"/>
              <w:spacing w:before="59" w:line="244" w:lineRule="auto"/>
              <w:ind w:left="97" w:hanging="42"/>
              <w:rPr>
                <w:sz w:val="17"/>
              </w:rPr>
            </w:pPr>
            <w:r>
              <w:rPr>
                <w:sz w:val="17"/>
              </w:rPr>
              <w:t>Czynniki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reumatyczn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odfrakcj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gA,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gG</w:t>
            </w:r>
          </w:p>
        </w:tc>
        <w:tc>
          <w:tcPr>
            <w:tcW w:w="805" w:type="dxa"/>
          </w:tcPr>
          <w:p w14:paraId="17E0E62D" w14:textId="77777777" w:rsidR="0073363C" w:rsidRDefault="009C35F1">
            <w:pPr>
              <w:pStyle w:val="TableParagraph"/>
              <w:spacing w:before="64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</w:t>
            </w:r>
          </w:p>
          <w:p w14:paraId="29EB18C7" w14:textId="77777777" w:rsidR="0073363C" w:rsidRDefault="009C35F1">
            <w:pPr>
              <w:pStyle w:val="TableParagraph"/>
              <w:spacing w:before="6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</w:t>
            </w:r>
          </w:p>
        </w:tc>
        <w:tc>
          <w:tcPr>
            <w:tcW w:w="602" w:type="dxa"/>
          </w:tcPr>
          <w:p w14:paraId="3B224842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2D3AEE22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48CE663E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313534D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138C73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A3E674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70D361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40E19AC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9FC8104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56EE486C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0E5D4C80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d</w:t>
            </w:r>
          </w:p>
        </w:tc>
        <w:tc>
          <w:tcPr>
            <w:tcW w:w="932" w:type="dxa"/>
          </w:tcPr>
          <w:p w14:paraId="2C4C883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F137FC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2243115" w14:textId="77777777">
        <w:trPr>
          <w:trHeight w:val="518"/>
        </w:trPr>
        <w:tc>
          <w:tcPr>
            <w:tcW w:w="2011" w:type="dxa"/>
            <w:shd w:val="clear" w:color="auto" w:fill="CCCCCC"/>
          </w:tcPr>
          <w:p w14:paraId="46FBED43" w14:textId="77777777" w:rsidR="0073363C" w:rsidRDefault="009C35F1">
            <w:pPr>
              <w:pStyle w:val="TableParagraph"/>
              <w:spacing w:before="59" w:line="249" w:lineRule="auto"/>
              <w:ind w:left="55"/>
              <w:rPr>
                <w:sz w:val="17"/>
              </w:rPr>
            </w:pPr>
            <w:r>
              <w:rPr>
                <w:sz w:val="17"/>
              </w:rPr>
              <w:t>Dehydrogenaz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lutaminianu</w:t>
            </w:r>
          </w:p>
        </w:tc>
        <w:tc>
          <w:tcPr>
            <w:tcW w:w="805" w:type="dxa"/>
          </w:tcPr>
          <w:p w14:paraId="49C9FF6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558DB80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1CE9B4B7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4CC6839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6B2C05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288F7C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B96A66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D7967DE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8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3592BC4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94E3A79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2" w:type="dxa"/>
          </w:tcPr>
          <w:p w14:paraId="29261AC3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35DD6669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09AE8D2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86913A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37C31BA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017BC1AF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Dehydrogenaz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mleczanow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(LDH)</w:t>
            </w:r>
          </w:p>
        </w:tc>
        <w:tc>
          <w:tcPr>
            <w:tcW w:w="805" w:type="dxa"/>
          </w:tcPr>
          <w:p w14:paraId="03C1FBE4" w14:textId="77777777" w:rsidR="0073363C" w:rsidRDefault="009C35F1">
            <w:pPr>
              <w:pStyle w:val="TableParagraph"/>
              <w:spacing w:before="59"/>
              <w:ind w:left="5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602" w:type="dxa"/>
          </w:tcPr>
          <w:p w14:paraId="43E91ED7" w14:textId="77777777" w:rsidR="0073363C" w:rsidRDefault="009C35F1">
            <w:pPr>
              <w:pStyle w:val="TableParagraph"/>
              <w:spacing w:before="63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6150E83E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77EA6DB5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777FBB2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A3ABCE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A6EA52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1C23636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0-54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52A6912E" w14:textId="77777777" w:rsidR="0073363C" w:rsidRDefault="009C35F1">
            <w:pPr>
              <w:pStyle w:val="TableParagraph"/>
              <w:spacing w:before="5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LDH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5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lt;</w:t>
            </w:r>
          </w:p>
          <w:p w14:paraId="5B1C6A33" w14:textId="77777777" w:rsidR="0073363C" w:rsidRDefault="009C35F1">
            <w:pPr>
              <w:pStyle w:val="TableParagraph"/>
              <w:spacing w:before="5"/>
              <w:ind w:left="63"/>
              <w:rPr>
                <w:sz w:val="17"/>
              </w:rPr>
            </w:pPr>
            <w:r>
              <w:rPr>
                <w:sz w:val="17"/>
              </w:rPr>
              <w:t>LDH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1,2</w:t>
            </w:r>
          </w:p>
        </w:tc>
        <w:tc>
          <w:tcPr>
            <w:tcW w:w="804" w:type="dxa"/>
          </w:tcPr>
          <w:p w14:paraId="6C231438" w14:textId="77777777" w:rsidR="0073363C" w:rsidRDefault="009C35F1">
            <w:pPr>
              <w:pStyle w:val="TableParagraph"/>
              <w:spacing w:before="60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862" w:type="dxa"/>
          </w:tcPr>
          <w:p w14:paraId="18CBA58D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2" w:type="dxa"/>
          </w:tcPr>
          <w:p w14:paraId="579AD9C7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6AA1930A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5392C81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113E670" w14:textId="77777777" w:rsidR="0073363C" w:rsidRDefault="009C35F1">
            <w:pPr>
              <w:pStyle w:val="TableParagraph"/>
              <w:spacing w:before="60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LDH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ależne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d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łytek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rwi</w:t>
            </w:r>
          </w:p>
        </w:tc>
      </w:tr>
      <w:tr w:rsidR="0073363C" w14:paraId="79B030E5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3E8C7AA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Diazepam</w:t>
            </w:r>
          </w:p>
        </w:tc>
        <w:tc>
          <w:tcPr>
            <w:tcW w:w="805" w:type="dxa"/>
          </w:tcPr>
          <w:p w14:paraId="2E49F01F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58DA97B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6ABB3D2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41E347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5D077E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994A03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5D48E1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65BF646" w14:textId="77777777" w:rsidR="0073363C" w:rsidRDefault="009C35F1">
            <w:pPr>
              <w:pStyle w:val="TableParagraph"/>
              <w:spacing w:before="59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25-50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2103C72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8FCEAD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9C9ACEC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18FB8E69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932" w:type="dxa"/>
          </w:tcPr>
          <w:p w14:paraId="0593203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847E88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4AD5AA5" w14:textId="77777777">
        <w:trPr>
          <w:trHeight w:val="544"/>
        </w:trPr>
        <w:tc>
          <w:tcPr>
            <w:tcW w:w="2011" w:type="dxa"/>
            <w:shd w:val="clear" w:color="auto" w:fill="CCCCCC"/>
          </w:tcPr>
          <w:p w14:paraId="7750C7AF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Digitoksyna</w:t>
            </w:r>
          </w:p>
        </w:tc>
        <w:tc>
          <w:tcPr>
            <w:tcW w:w="805" w:type="dxa"/>
          </w:tcPr>
          <w:p w14:paraId="71098692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57C94F0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676A8570" w14:textId="77777777" w:rsidR="0073363C" w:rsidRDefault="009C35F1">
            <w:pPr>
              <w:pStyle w:val="TableParagraph"/>
              <w:spacing w:before="6"/>
              <w:ind w:left="56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7C8E1A1C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728CB11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A7372A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A01AD9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D6DFDB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FAADFE5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6-8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695C378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1CBCA28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52172145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5C642B82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932" w:type="dxa"/>
          </w:tcPr>
          <w:p w14:paraId="09E5F31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5ABA38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6CA9BB2" w14:textId="77777777">
        <w:trPr>
          <w:trHeight w:val="541"/>
        </w:trPr>
        <w:tc>
          <w:tcPr>
            <w:tcW w:w="2011" w:type="dxa"/>
            <w:shd w:val="clear" w:color="auto" w:fill="CCCCCC"/>
          </w:tcPr>
          <w:p w14:paraId="797B354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Digoksyna</w:t>
            </w:r>
          </w:p>
        </w:tc>
        <w:tc>
          <w:tcPr>
            <w:tcW w:w="805" w:type="dxa"/>
          </w:tcPr>
          <w:p w14:paraId="06B877C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DD7FF1B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sz w:val="17"/>
              </w:rPr>
              <w:t>+</w:t>
            </w:r>
            <w:r>
              <w:rPr>
                <w:rFonts w:ascii="Symbol" w:hAnsi="Symbol"/>
                <w:sz w:val="17"/>
              </w:rPr>
              <w:t></w:t>
            </w:r>
            <w:r>
              <w:rPr>
                <w:sz w:val="17"/>
              </w:rPr>
              <w:t>,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rFonts w:ascii="Symbol" w:hAnsi="Symbol"/>
                <w:sz w:val="17"/>
              </w:rPr>
              <w:t></w:t>
            </w:r>
            <w:r>
              <w:rPr>
                <w:sz w:val="17"/>
              </w:rPr>
              <w:t>,</w:t>
            </w:r>
          </w:p>
          <w:p w14:paraId="1262ABA4" w14:textId="77777777" w:rsidR="0073363C" w:rsidRDefault="009C35F1">
            <w:pPr>
              <w:pStyle w:val="TableParagraph"/>
              <w:spacing w:before="3"/>
              <w:ind w:left="56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6E5F7DBB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60674FE4" w14:textId="77777777" w:rsidR="0073363C" w:rsidRDefault="009C35F1">
            <w:pPr>
              <w:pStyle w:val="TableParagraph"/>
              <w:spacing w:before="3"/>
              <w:ind w:left="57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7670B976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5D87E9B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21CEEA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AFCAE8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AC112F0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-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5C00788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91D7A57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1AEB092A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45CB5484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932" w:type="dxa"/>
          </w:tcPr>
          <w:p w14:paraId="2476380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64F2EF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</w:tbl>
    <w:p w14:paraId="25C3B1D7" w14:textId="77777777" w:rsidR="0073363C" w:rsidRDefault="0073363C">
      <w:pPr>
        <w:rPr>
          <w:sz w:val="16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5F8A4518" w14:textId="2F682406" w:rsidR="0073363C" w:rsidRDefault="009C35F1">
      <w:pPr>
        <w:pStyle w:val="Tekstpodstawowy"/>
        <w:spacing w:before="2"/>
        <w:ind w:left="0"/>
        <w:rPr>
          <w:b/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2022624B" wp14:editId="03D8CE1F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0105"/>
                <wp:effectExtent l="0" t="0" r="0" b="0"/>
                <wp:wrapNone/>
                <wp:docPr id="10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D782F" w14:textId="2AD1F80F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2624B" id="Text Box 131" o:spid="_x0000_s1054" type="#_x0000_t202" style="position:absolute;margin-left:782.2pt;margin-top:50pt;width:13.1pt;height:66.1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" filled="f" stroked="f">
                <v:textbox style="layout-flow:vertical" inset="0,0,0,0">
                  <w:txbxContent>
                    <w:p w14:paraId="7ECD782F" w14:textId="2AD1F80F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62218819" wp14:editId="6519EF70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0360"/>
                <wp:effectExtent l="0" t="0" r="0" b="0"/>
                <wp:wrapNone/>
                <wp:docPr id="10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D2EFF" w14:textId="542625C0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18819" id="Text Box 130" o:spid="_x0000_s1055" type="#_x0000_t202" style="position:absolute;margin-left:782.2pt;margin-top:284.5pt;width:13.1pt;height:26.8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" filled="f" stroked="f">
                <v:textbox style="layout-flow:vertical" inset="0,0,0,0">
                  <w:txbxContent>
                    <w:p w14:paraId="30ED2EFF" w14:textId="542625C0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3B6F1168" wp14:editId="6A3DCB24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2130"/>
                <wp:effectExtent l="0" t="0" r="0" b="0"/>
                <wp:wrapNone/>
                <wp:docPr id="10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53DD9" w14:textId="5F7FEA9B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F1168" id="Text Box 129" o:spid="_x0000_s1056" type="#_x0000_t202" style="position:absolute;margin-left:782.2pt;margin-top:503pt;width:13.1pt;height:41.9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" filled="f" stroked="f">
                <v:textbox style="layout-flow:vertical" inset="0,0,0,0">
                  <w:txbxContent>
                    <w:p w14:paraId="66553DD9" w14:textId="5F7FEA9B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1"/>
        <w:gridCol w:w="2440"/>
      </w:tblGrid>
      <w:tr w:rsidR="0073363C" w14:paraId="72694868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56898834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753B0E9A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5AC105F" w14:textId="77777777" w:rsidR="0073363C" w:rsidRDefault="009C35F1">
            <w:pPr>
              <w:pStyle w:val="TableParagraph"/>
              <w:spacing w:before="1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64FCF20A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56DE4844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1" w:type="dxa"/>
            <w:vMerge w:val="restart"/>
            <w:shd w:val="clear" w:color="auto" w:fill="CCCCCC"/>
          </w:tcPr>
          <w:p w14:paraId="2887425B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680954E1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90A21F1" w14:textId="77777777" w:rsidR="0073363C" w:rsidRDefault="009C35F1">
            <w:pPr>
              <w:pStyle w:val="TableParagraph"/>
              <w:spacing w:before="1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0" w:type="dxa"/>
            <w:vMerge w:val="restart"/>
            <w:shd w:val="clear" w:color="auto" w:fill="CCCCCC"/>
          </w:tcPr>
          <w:p w14:paraId="24C4EB1A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17C020A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D66F8F2" w14:textId="77777777" w:rsidR="0073363C" w:rsidRDefault="009C35F1">
            <w:pPr>
              <w:pStyle w:val="TableParagraph"/>
              <w:spacing w:before="1"/>
              <w:ind w:left="852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4622315F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4C0BBE95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799B3D41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5389F2BA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6E31BD2F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05339855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2767A9DB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4EEBFA25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1" w:type="dxa"/>
            <w:vMerge/>
            <w:tcBorders>
              <w:top w:val="nil"/>
            </w:tcBorders>
            <w:shd w:val="clear" w:color="auto" w:fill="CCCCCC"/>
          </w:tcPr>
          <w:p w14:paraId="4DE83123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</w:tcBorders>
            <w:shd w:val="clear" w:color="auto" w:fill="CCCCCC"/>
          </w:tcPr>
          <w:p w14:paraId="5FB1E16E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4DBECF44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28CCDF62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56A26C38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301E9456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202D619D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08068A9F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7E00AD48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7B0493D8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79A8CCDC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5BC81CD1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2706525F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3892D530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740961A2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26F383D5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1" w:type="dxa"/>
            <w:vMerge/>
            <w:tcBorders>
              <w:top w:val="nil"/>
            </w:tcBorders>
            <w:shd w:val="clear" w:color="auto" w:fill="CCCCCC"/>
          </w:tcPr>
          <w:p w14:paraId="67153F25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</w:tcBorders>
            <w:shd w:val="clear" w:color="auto" w:fill="CCCCCC"/>
          </w:tcPr>
          <w:p w14:paraId="35245432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5A6BB581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2C223A0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Dimer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5" w:type="dxa"/>
          </w:tcPr>
          <w:p w14:paraId="3818B53F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2" w:type="dxa"/>
          </w:tcPr>
          <w:p w14:paraId="26EE0D27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157B4DCA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3663EFD6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32F4BA1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193B38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A5C5F6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4C5906B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6-8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3A423F13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8-24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2" w:type="dxa"/>
          </w:tcPr>
          <w:p w14:paraId="1A7A8C74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6A6AFBBB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25481A9D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1" w:type="dxa"/>
          </w:tcPr>
          <w:p w14:paraId="5A31BF2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417FAF0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33094C2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711EF4A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Dizopiramid</w:t>
            </w:r>
          </w:p>
        </w:tc>
        <w:tc>
          <w:tcPr>
            <w:tcW w:w="805" w:type="dxa"/>
          </w:tcPr>
          <w:p w14:paraId="4B9C5587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789F1FC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12153780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52FEF301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19BD4E7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E783B0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57CF81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646A349" w14:textId="77777777" w:rsidR="0073363C" w:rsidRDefault="009C35F1">
            <w:pPr>
              <w:pStyle w:val="TableParagraph"/>
              <w:spacing w:before="59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4-9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2EF2F6F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9F86A12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0A0A0B4F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3E60963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</w:tcPr>
          <w:p w14:paraId="1A6F7E8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4255732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645D731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59C7C9A4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Dopamina</w:t>
            </w:r>
          </w:p>
        </w:tc>
        <w:tc>
          <w:tcPr>
            <w:tcW w:w="805" w:type="dxa"/>
          </w:tcPr>
          <w:p w14:paraId="608F796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7B30988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257D9B8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4F4832B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FCDC21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39C982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985937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47715C5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3-5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578B02B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AF48373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61637924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402B33EB" w14:textId="77777777" w:rsidR="0073363C" w:rsidRDefault="009C35F1">
            <w:pPr>
              <w:pStyle w:val="TableParagraph"/>
              <w:spacing w:before="59"/>
              <w:ind w:left="11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1" w:type="dxa"/>
          </w:tcPr>
          <w:p w14:paraId="5473900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7069CF6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D6610D4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605D3E8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Dopełniacz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3</w:t>
            </w:r>
          </w:p>
        </w:tc>
        <w:tc>
          <w:tcPr>
            <w:tcW w:w="805" w:type="dxa"/>
          </w:tcPr>
          <w:p w14:paraId="7435998F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7510A32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0B00F4C3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</w:p>
          <w:p w14:paraId="3EBA9317" w14:textId="77777777" w:rsidR="0073363C" w:rsidRDefault="009C35F1">
            <w:pPr>
              <w:pStyle w:val="TableParagraph"/>
              <w:spacing w:before="10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16A9A051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0477F76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95BECB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693D87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0E4B789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3161B5DF" w14:textId="77777777" w:rsidR="0073363C" w:rsidRDefault="009C35F1">
            <w:pPr>
              <w:pStyle w:val="TableParagraph"/>
              <w:numPr>
                <w:ilvl w:val="0"/>
                <w:numId w:val="30"/>
              </w:numPr>
              <w:tabs>
                <w:tab w:val="left" w:pos="199"/>
              </w:tabs>
              <w:spacing w:before="59"/>
              <w:ind w:hanging="134"/>
              <w:rPr>
                <w:sz w:val="17"/>
              </w:rPr>
            </w:pPr>
            <w:r>
              <w:rPr>
                <w:w w:val="102"/>
                <w:sz w:val="17"/>
              </w:rPr>
              <w:t>d</w:t>
            </w:r>
          </w:p>
          <w:p w14:paraId="0C8B0135" w14:textId="77777777" w:rsidR="0073363C" w:rsidRDefault="009C35F1">
            <w:pPr>
              <w:pStyle w:val="TableParagraph"/>
              <w:numPr>
                <w:ilvl w:val="0"/>
                <w:numId w:val="30"/>
              </w:numPr>
              <w:tabs>
                <w:tab w:val="left" w:pos="198"/>
              </w:tabs>
              <w:spacing w:before="5" w:line="244" w:lineRule="auto"/>
              <w:ind w:left="65" w:right="66" w:firstLine="0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d (C3c)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2-6°C)</w:t>
            </w:r>
          </w:p>
        </w:tc>
        <w:tc>
          <w:tcPr>
            <w:tcW w:w="862" w:type="dxa"/>
          </w:tcPr>
          <w:p w14:paraId="4BBA15E3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3CE671D1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6FA93C49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1" w:type="dxa"/>
          </w:tcPr>
          <w:p w14:paraId="4A7AA2C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5DC443B3" w14:textId="77777777" w:rsidR="0073363C" w:rsidRDefault="009C35F1">
            <w:pPr>
              <w:pStyle w:val="TableParagraph"/>
              <w:spacing w:before="60" w:line="244" w:lineRule="auto"/>
              <w:ind w:left="74" w:right="220"/>
              <w:rPr>
                <w:rFonts w:ascii="Wingdings" w:hAnsi="Wingdings"/>
                <w:sz w:val="17"/>
              </w:rPr>
            </w:pPr>
            <w:r>
              <w:rPr>
                <w:spacing w:val="-1"/>
                <w:w w:val="105"/>
                <w:sz w:val="17"/>
              </w:rPr>
              <w:t xml:space="preserve">Zależny od przeciwciał, </w:t>
            </w:r>
            <w:r>
              <w:rPr>
                <w:w w:val="105"/>
                <w:sz w:val="17"/>
              </w:rPr>
              <w:t>prz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rzechowywaniu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C3c</w:t>
            </w:r>
            <w:r>
              <w:rPr>
                <w:rFonts w:ascii="Wingdings" w:hAnsi="Wingdings"/>
                <w:sz w:val="17"/>
              </w:rPr>
              <w:t>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,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C3</w:t>
            </w:r>
            <w:r>
              <w:rPr>
                <w:rFonts w:ascii="Wingdings" w:hAnsi="Wingdings"/>
                <w:sz w:val="17"/>
              </w:rPr>
              <w:t></w:t>
            </w:r>
          </w:p>
        </w:tc>
      </w:tr>
      <w:tr w:rsidR="0073363C" w14:paraId="4C83E26F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5FA076F2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Dopełniacz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4</w:t>
            </w:r>
          </w:p>
        </w:tc>
        <w:tc>
          <w:tcPr>
            <w:tcW w:w="805" w:type="dxa"/>
          </w:tcPr>
          <w:p w14:paraId="2A000B44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EBCF203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119D53C8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5BA3C857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3549A3A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517DC5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F6BCE1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5CD3652" w14:textId="77777777" w:rsidR="0073363C" w:rsidRDefault="009C35F1">
            <w:pPr>
              <w:pStyle w:val="TableParagraph"/>
              <w:spacing w:before="59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-1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6CA9C0F4" w14:textId="77777777" w:rsidR="0073363C" w:rsidRDefault="009C35F1">
            <w:pPr>
              <w:pStyle w:val="TableParagraph"/>
              <w:numPr>
                <w:ilvl w:val="0"/>
                <w:numId w:val="29"/>
              </w:numPr>
              <w:tabs>
                <w:tab w:val="left" w:pos="198"/>
              </w:tabs>
              <w:spacing w:before="59"/>
              <w:rPr>
                <w:sz w:val="17"/>
              </w:rPr>
            </w:pPr>
            <w:r>
              <w:rPr>
                <w:w w:val="102"/>
                <w:sz w:val="17"/>
              </w:rPr>
              <w:t>d</w:t>
            </w:r>
          </w:p>
          <w:p w14:paraId="475C3053" w14:textId="77777777" w:rsidR="0073363C" w:rsidRDefault="009C35F1">
            <w:pPr>
              <w:pStyle w:val="TableParagraph"/>
              <w:numPr>
                <w:ilvl w:val="0"/>
                <w:numId w:val="29"/>
              </w:numPr>
              <w:tabs>
                <w:tab w:val="left" w:pos="198"/>
              </w:tabs>
              <w:spacing w:before="5"/>
              <w:rPr>
                <w:sz w:val="17"/>
              </w:rPr>
            </w:pPr>
            <w:r>
              <w:rPr>
                <w:w w:val="102"/>
                <w:sz w:val="17"/>
              </w:rPr>
              <w:t>d</w:t>
            </w:r>
          </w:p>
          <w:p w14:paraId="36B6B858" w14:textId="77777777" w:rsidR="0073363C" w:rsidRDefault="009C35F1">
            <w:pPr>
              <w:pStyle w:val="TableParagraph"/>
              <w:spacing w:before="7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(2-6°C)</w:t>
            </w:r>
          </w:p>
        </w:tc>
        <w:tc>
          <w:tcPr>
            <w:tcW w:w="862" w:type="dxa"/>
          </w:tcPr>
          <w:p w14:paraId="1ACAD9CB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731201B5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14D8691A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1" w:type="dxa"/>
          </w:tcPr>
          <w:p w14:paraId="4D44D71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64FCACF3" w14:textId="77777777" w:rsidR="0073363C" w:rsidRDefault="009C35F1">
            <w:pPr>
              <w:pStyle w:val="TableParagraph"/>
              <w:spacing w:before="59" w:line="244" w:lineRule="auto"/>
              <w:ind w:left="74" w:right="220"/>
              <w:rPr>
                <w:rFonts w:ascii="Wingdings" w:hAnsi="Wingdings"/>
                <w:sz w:val="17"/>
              </w:rPr>
            </w:pPr>
            <w:r>
              <w:rPr>
                <w:sz w:val="17"/>
              </w:rPr>
              <w:t>Przy przechowywaniu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4</w:t>
            </w:r>
            <w:r>
              <w:rPr>
                <w:rFonts w:ascii="Wingdings" w:hAnsi="Wingdings"/>
                <w:sz w:val="17"/>
              </w:rPr>
              <w:t></w:t>
            </w:r>
            <w:r>
              <w:rPr>
                <w:sz w:val="17"/>
              </w:rPr>
              <w:t>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4c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</w:tr>
      <w:tr w:rsidR="0073363C" w14:paraId="35025A45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7A92955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Dwoink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rzeżączki</w:t>
            </w:r>
          </w:p>
          <w:p w14:paraId="6477FC5A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6A18E920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8B4680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C08F5D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ECB421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6B4680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207499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C9F855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ECC3A9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BF1BDA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4058BF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3D7EDA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DC4245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</w:tcPr>
          <w:p w14:paraId="58B2D1D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5F28A30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350FB7D" w14:textId="77777777">
        <w:trPr>
          <w:trHeight w:val="918"/>
        </w:trPr>
        <w:tc>
          <w:tcPr>
            <w:tcW w:w="2011" w:type="dxa"/>
            <w:shd w:val="clear" w:color="auto" w:fill="CCCCCC"/>
          </w:tcPr>
          <w:p w14:paraId="364DDB0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Dwuwęglan</w:t>
            </w:r>
          </w:p>
        </w:tc>
        <w:tc>
          <w:tcPr>
            <w:tcW w:w="805" w:type="dxa"/>
          </w:tcPr>
          <w:p w14:paraId="63D8DD8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1B78E83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49E304D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53D905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5D7F49C" w14:textId="77777777" w:rsidR="0073363C" w:rsidRDefault="009C35F1">
            <w:pPr>
              <w:pStyle w:val="TableParagraph"/>
              <w:spacing w:before="64"/>
              <w:ind w:left="59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08CFE0B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9EB758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907F78F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51B1020A" w14:textId="77777777" w:rsidR="0073363C" w:rsidRDefault="009C35F1">
            <w:pPr>
              <w:pStyle w:val="TableParagraph"/>
              <w:spacing w:before="59" w:line="244" w:lineRule="auto"/>
              <w:ind w:left="65"/>
              <w:rPr>
                <w:sz w:val="17"/>
              </w:rPr>
            </w:pPr>
            <w:r>
              <w:rPr>
                <w:spacing w:val="-4"/>
                <w:sz w:val="17"/>
              </w:rPr>
              <w:t xml:space="preserve">niestab. </w:t>
            </w:r>
            <w:r>
              <w:rPr>
                <w:rFonts w:ascii="Wingdings" w:hAnsi="Wingdings"/>
                <w:spacing w:val="-3"/>
                <w:sz w:val="17"/>
              </w:rPr>
              <w:t>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3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-</w:t>
            </w:r>
          </w:p>
          <w:p w14:paraId="0EA8125A" w14:textId="77777777" w:rsidR="0073363C" w:rsidRDefault="009C35F1">
            <w:pPr>
              <w:pStyle w:val="TableParagraph"/>
              <w:spacing w:before="2" w:line="249" w:lineRule="auto"/>
              <w:ind w:left="65" w:right="150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2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h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y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4°C)</w:t>
            </w:r>
          </w:p>
        </w:tc>
        <w:tc>
          <w:tcPr>
            <w:tcW w:w="862" w:type="dxa"/>
          </w:tcPr>
          <w:p w14:paraId="60D4BC91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2" w:type="dxa"/>
          </w:tcPr>
          <w:p w14:paraId="5C52F784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75EE71EB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931" w:type="dxa"/>
          </w:tcPr>
          <w:p w14:paraId="579544F2" w14:textId="77777777" w:rsidR="0073363C" w:rsidRDefault="009C35F1">
            <w:pPr>
              <w:pStyle w:val="TableParagraph"/>
              <w:spacing w:before="60" w:line="244" w:lineRule="auto"/>
              <w:ind w:left="72" w:right="38" w:hanging="1"/>
              <w:rPr>
                <w:sz w:val="17"/>
              </w:rPr>
            </w:pPr>
            <w:r>
              <w:rPr>
                <w:spacing w:val="-2"/>
                <w:sz w:val="17"/>
              </w:rPr>
              <w:t>Przechowy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ać</w:t>
            </w:r>
          </w:p>
          <w:p w14:paraId="1482EC6E" w14:textId="77777777" w:rsidR="0073363C" w:rsidRDefault="009C35F1">
            <w:pPr>
              <w:pStyle w:val="TableParagraph"/>
              <w:spacing w:before="1" w:line="249" w:lineRule="auto"/>
              <w:ind w:left="72" w:right="168"/>
              <w:rPr>
                <w:sz w:val="17"/>
              </w:rPr>
            </w:pPr>
            <w:r>
              <w:rPr>
                <w:sz w:val="17"/>
              </w:rPr>
              <w:t>w zamkn.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b.</w:t>
            </w:r>
          </w:p>
        </w:tc>
        <w:tc>
          <w:tcPr>
            <w:tcW w:w="2440" w:type="dxa"/>
          </w:tcPr>
          <w:p w14:paraId="7DB4FCBE" w14:textId="77777777" w:rsidR="0073363C" w:rsidRDefault="009C35F1">
            <w:pPr>
              <w:pStyle w:val="TableParagraph"/>
              <w:spacing w:before="60" w:line="244" w:lineRule="auto"/>
              <w:ind w:left="74" w:right="275"/>
              <w:rPr>
                <w:sz w:val="17"/>
              </w:rPr>
            </w:pPr>
            <w:r>
              <w:rPr>
                <w:w w:val="105"/>
                <w:sz w:val="17"/>
              </w:rPr>
              <w:t>*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twarciu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b.,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trz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ównież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azometria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rwi</w:t>
            </w:r>
          </w:p>
        </w:tc>
      </w:tr>
      <w:tr w:rsidR="0073363C" w14:paraId="50AACF02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74CCA4A0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Echinococcus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pp.</w:t>
            </w:r>
          </w:p>
          <w:p w14:paraId="69D4937F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1B2B5544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872DB4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953413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9FA59B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451715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374F91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98561F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D0D174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4A43D07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6A264B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EFE8C6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65C658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</w:tcPr>
          <w:p w14:paraId="61AF519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1DDA097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AC61DF5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43D46E52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Elastaza</w:t>
            </w:r>
          </w:p>
        </w:tc>
        <w:tc>
          <w:tcPr>
            <w:tcW w:w="805" w:type="dxa"/>
          </w:tcPr>
          <w:p w14:paraId="47991D8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580E806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F620B9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F63CE4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2EDC15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61E8231" w14:textId="77777777" w:rsidR="0073363C" w:rsidRDefault="009C35F1">
            <w:pPr>
              <w:pStyle w:val="TableParagraph"/>
              <w:spacing w:before="59"/>
              <w:ind w:left="61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2B75610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117169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DCB682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F67F90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2C8B55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8E1AEE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</w:tcPr>
          <w:p w14:paraId="0500E8F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0EF6BD3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79ACDD9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0D78093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Elastaz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trzustkowa</w:t>
            </w:r>
          </w:p>
        </w:tc>
        <w:tc>
          <w:tcPr>
            <w:tcW w:w="805" w:type="dxa"/>
          </w:tcPr>
          <w:p w14:paraId="510621D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34D7BB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E90EFCD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194C8C47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28AE3C9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F561FB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60B097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077FD1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6353EC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3B68048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6B642D22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7D246F8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</w:tcPr>
          <w:p w14:paraId="79D789B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5CCC606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6DADB0A" w14:textId="77777777">
        <w:trPr>
          <w:trHeight w:val="918"/>
        </w:trPr>
        <w:tc>
          <w:tcPr>
            <w:tcW w:w="2011" w:type="dxa"/>
            <w:shd w:val="clear" w:color="auto" w:fill="CCCCCC"/>
          </w:tcPr>
          <w:p w14:paraId="78D7B86C" w14:textId="77777777" w:rsidR="0073363C" w:rsidRDefault="009C35F1">
            <w:pPr>
              <w:pStyle w:val="TableParagraph"/>
              <w:spacing w:before="59" w:line="244" w:lineRule="auto"/>
              <w:ind w:left="55" w:right="136"/>
              <w:rPr>
                <w:sz w:val="17"/>
              </w:rPr>
            </w:pPr>
            <w:r>
              <w:rPr>
                <w:w w:val="105"/>
                <w:sz w:val="17"/>
              </w:rPr>
              <w:t>Elektroforeza białek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patrz również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elektroforeza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lipoprotein)</w:t>
            </w:r>
          </w:p>
        </w:tc>
        <w:tc>
          <w:tcPr>
            <w:tcW w:w="805" w:type="dxa"/>
          </w:tcPr>
          <w:p w14:paraId="06CB0917" w14:textId="77777777" w:rsidR="0073363C" w:rsidRDefault="009C35F1">
            <w:pPr>
              <w:pStyle w:val="TableParagraph"/>
              <w:spacing w:before="64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2" w:type="dxa"/>
          </w:tcPr>
          <w:p w14:paraId="36286297" w14:textId="77777777" w:rsidR="0073363C" w:rsidRDefault="009C35F1">
            <w:pPr>
              <w:pStyle w:val="TableParagraph"/>
              <w:spacing w:before="60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465B0D4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E192F2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732437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E52AF0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510887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650F60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AFC5E5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EBBEEA0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2" w:type="dxa"/>
          </w:tcPr>
          <w:p w14:paraId="5ABE1A62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-7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4A070C86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1" w:type="dxa"/>
          </w:tcPr>
          <w:p w14:paraId="0B78523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21F7B4AB" w14:textId="77777777" w:rsidR="0073363C" w:rsidRDefault="009C35F1">
            <w:pPr>
              <w:pStyle w:val="TableParagraph"/>
              <w:spacing w:before="60" w:line="247" w:lineRule="auto"/>
              <w:ind w:left="74" w:right="34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Uwzględnić wpływ fibrynogenu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w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ypadku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użycia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osocza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hep.,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oże zostać wyeliminowan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zez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ytrącenie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ibryny</w:t>
            </w:r>
          </w:p>
        </w:tc>
      </w:tr>
      <w:tr w:rsidR="0073363C" w14:paraId="48DF1C4B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0511DD1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z w:val="17"/>
              </w:rPr>
              <w:t>Elektroforeza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lipoproteiny</w:t>
            </w:r>
          </w:p>
        </w:tc>
        <w:tc>
          <w:tcPr>
            <w:tcW w:w="805" w:type="dxa"/>
          </w:tcPr>
          <w:p w14:paraId="195B4F4A" w14:textId="77777777" w:rsidR="0073363C" w:rsidRDefault="009C35F1">
            <w:pPr>
              <w:pStyle w:val="TableParagraph"/>
              <w:spacing w:before="64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2" w:type="dxa"/>
          </w:tcPr>
          <w:p w14:paraId="5EFD897F" w14:textId="77777777" w:rsidR="0073363C" w:rsidRDefault="009C35F1">
            <w:pPr>
              <w:pStyle w:val="TableParagraph"/>
              <w:spacing w:before="60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3F90AF25" w14:textId="77777777" w:rsidR="0073363C" w:rsidRDefault="009C35F1">
            <w:pPr>
              <w:pStyle w:val="TableParagraph"/>
              <w:spacing w:before="60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2C9BE866" w14:textId="77777777" w:rsidR="0073363C" w:rsidRDefault="009C35F1">
            <w:pPr>
              <w:pStyle w:val="TableParagraph"/>
              <w:spacing w:before="60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742F4F3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5FFF49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756EA1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C5F7F2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69CB16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44DF6B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DFF66FC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-5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3A1E9F7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</w:tcPr>
          <w:p w14:paraId="43D8BB3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6C926FFD" w14:textId="77777777" w:rsidR="0073363C" w:rsidRDefault="009C35F1">
            <w:pPr>
              <w:pStyle w:val="TableParagraph"/>
              <w:spacing w:before="60" w:line="244" w:lineRule="auto"/>
              <w:ind w:left="74" w:right="222"/>
              <w:rPr>
                <w:sz w:val="17"/>
              </w:rPr>
            </w:pPr>
            <w:r>
              <w:rPr>
                <w:sz w:val="17"/>
              </w:rPr>
              <w:t>Przechowywać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temp.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-20°C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5%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acharozą</w:t>
            </w:r>
          </w:p>
        </w:tc>
      </w:tr>
      <w:tr w:rsidR="0073363C" w14:paraId="3843531E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324D4BEE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sz w:val="17"/>
              </w:rPr>
              <w:t>Enolaz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euronoswoist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NSE)</w:t>
            </w:r>
          </w:p>
        </w:tc>
        <w:tc>
          <w:tcPr>
            <w:tcW w:w="805" w:type="dxa"/>
          </w:tcPr>
          <w:p w14:paraId="5A66A567" w14:textId="77777777" w:rsidR="0073363C" w:rsidRDefault="009C35F1">
            <w:pPr>
              <w:pStyle w:val="TableParagraph"/>
              <w:spacing w:before="59"/>
              <w:ind w:left="5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602" w:type="dxa"/>
          </w:tcPr>
          <w:p w14:paraId="2EE4463F" w14:textId="77777777" w:rsidR="0073363C" w:rsidRDefault="009C35F1">
            <w:pPr>
              <w:pStyle w:val="TableParagraph"/>
              <w:spacing w:before="63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0667B2F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349333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A3E0F5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9DF079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C342D2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8B4718D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&lt;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4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3D752655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862" w:type="dxa"/>
          </w:tcPr>
          <w:p w14:paraId="524C6B50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58BDAD22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7FA7DFB8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1" w:type="dxa"/>
          </w:tcPr>
          <w:p w14:paraId="663E8509" w14:textId="77777777" w:rsidR="0073363C" w:rsidRDefault="009C35F1">
            <w:pPr>
              <w:pStyle w:val="TableParagraph"/>
              <w:spacing w:before="59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heparyna</w:t>
            </w:r>
          </w:p>
        </w:tc>
        <w:tc>
          <w:tcPr>
            <w:tcW w:w="2440" w:type="dxa"/>
          </w:tcPr>
          <w:p w14:paraId="07829964" w14:textId="77777777" w:rsidR="0073363C" w:rsidRDefault="009C35F1">
            <w:pPr>
              <w:pStyle w:val="TableParagraph"/>
              <w:spacing w:before="59" w:line="244" w:lineRule="auto"/>
              <w:ind w:left="74" w:hanging="1"/>
              <w:rPr>
                <w:sz w:val="17"/>
              </w:rPr>
            </w:pPr>
            <w:r>
              <w:rPr>
                <w:sz w:val="17"/>
              </w:rPr>
              <w:t>Zwiększo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 trombocytozi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rowica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gt;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socze</w:t>
            </w:r>
          </w:p>
        </w:tc>
      </w:tr>
      <w:tr w:rsidR="0073363C" w14:paraId="3EA300B4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09D86BCF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Entamoeb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histolytica</w:t>
            </w:r>
          </w:p>
          <w:p w14:paraId="4EACA9BB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50F85A5A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62AF0C5B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079DAD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DCD7DD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F62689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D544D5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628CC1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629758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F8D9AB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1675824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51393D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B1A915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5469D5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</w:tcPr>
          <w:p w14:paraId="110EA0D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793D459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39473F9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0E5ECD3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z w:val="17"/>
              </w:rPr>
              <w:t>Enterovirus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przeciwciała</w:t>
            </w:r>
          </w:p>
        </w:tc>
        <w:tc>
          <w:tcPr>
            <w:tcW w:w="805" w:type="dxa"/>
          </w:tcPr>
          <w:p w14:paraId="65F45A7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A3EDDF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8D5638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D58315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B69EE1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9E08CC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6866C2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DEF687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4883AD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946CD4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C3E286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7A020A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</w:tcPr>
          <w:p w14:paraId="7511737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3987A36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</w:tbl>
    <w:p w14:paraId="1131CADC" w14:textId="77777777" w:rsidR="0073363C" w:rsidRDefault="0073363C">
      <w:pPr>
        <w:rPr>
          <w:sz w:val="16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3E4024A0" w14:textId="2D255656" w:rsidR="0073363C" w:rsidRDefault="009C35F1">
      <w:pPr>
        <w:pStyle w:val="Tekstpodstawowy"/>
        <w:spacing w:before="2"/>
        <w:ind w:left="0"/>
        <w:rPr>
          <w:b/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0441821F" wp14:editId="2C72048D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27405"/>
                <wp:effectExtent l="0" t="0" r="0" b="0"/>
                <wp:wrapNone/>
                <wp:docPr id="10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79B8" w14:textId="32B0A118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1821F" id="Text Box 127" o:spid="_x0000_s1057" type="#_x0000_t202" style="position:absolute;margin-left:782.2pt;margin-top:50pt;width:13.1pt;height:65.1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" filled="f" stroked="f">
                <v:textbox style="layout-flow:vertical" inset="0,0,0,0">
                  <w:txbxContent>
                    <w:p w14:paraId="015D79B8" w14:textId="32B0A118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60298CD1" wp14:editId="71315FDB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35915"/>
                <wp:effectExtent l="0" t="0" r="0" b="0"/>
                <wp:wrapNone/>
                <wp:docPr id="10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200A2" w14:textId="3D20EB5D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98CD1" id="Text Box 126" o:spid="_x0000_s1058" type="#_x0000_t202" style="position:absolute;margin-left:782.2pt;margin-top:284.5pt;width:13.1pt;height:26.4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" filled="f" stroked="f">
                <v:textbox style="layout-flow:vertical" inset="0,0,0,0">
                  <w:txbxContent>
                    <w:p w14:paraId="4FB200A2" w14:textId="3D20EB5D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350C188D" wp14:editId="50F603B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0860"/>
                <wp:effectExtent l="0" t="0" r="0" b="0"/>
                <wp:wrapNone/>
                <wp:docPr id="10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DEFB1" w14:textId="32F219DD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C188D" id="Text Box 125" o:spid="_x0000_s1059" type="#_x0000_t202" style="position:absolute;margin-left:782.2pt;margin-top:503pt;width:13.1pt;height:41.8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" filled="f" stroked="f">
                <v:textbox style="layout-flow:vertical" inset="0,0,0,0">
                  <w:txbxContent>
                    <w:p w14:paraId="77DDEFB1" w14:textId="32F219DD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1"/>
        <w:gridCol w:w="2440"/>
      </w:tblGrid>
      <w:tr w:rsidR="0073363C" w14:paraId="45880F99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3DC9EBA3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6619A12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9604D73" w14:textId="77777777" w:rsidR="0073363C" w:rsidRDefault="009C35F1">
            <w:pPr>
              <w:pStyle w:val="TableParagraph"/>
              <w:spacing w:before="1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2E88155C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35A8496F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1" w:type="dxa"/>
            <w:vMerge w:val="restart"/>
            <w:shd w:val="clear" w:color="auto" w:fill="CCCCCC"/>
          </w:tcPr>
          <w:p w14:paraId="1415E717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74F26F0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29586E7" w14:textId="77777777" w:rsidR="0073363C" w:rsidRDefault="009C35F1">
            <w:pPr>
              <w:pStyle w:val="TableParagraph"/>
              <w:spacing w:before="1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0" w:type="dxa"/>
            <w:vMerge w:val="restart"/>
            <w:shd w:val="clear" w:color="auto" w:fill="CCCCCC"/>
          </w:tcPr>
          <w:p w14:paraId="5D650ADB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85E6395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81EED73" w14:textId="77777777" w:rsidR="0073363C" w:rsidRDefault="009C35F1">
            <w:pPr>
              <w:pStyle w:val="TableParagraph"/>
              <w:spacing w:before="1"/>
              <w:ind w:left="852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1CC54654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0FCB2A9D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002E8E33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1511E0BE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69E7A4ED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76AF0060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32AE64F4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6763A4B4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1" w:type="dxa"/>
            <w:vMerge/>
            <w:tcBorders>
              <w:top w:val="nil"/>
            </w:tcBorders>
            <w:shd w:val="clear" w:color="auto" w:fill="CCCCCC"/>
          </w:tcPr>
          <w:p w14:paraId="74B272D7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</w:tcBorders>
            <w:shd w:val="clear" w:color="auto" w:fill="CCCCCC"/>
          </w:tcPr>
          <w:p w14:paraId="7CECA00E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15DF8B9F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5727C720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2C0F02D3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56EC1737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3A438C85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4C72A79A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65949E41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1187FF41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295819B6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33DF1E54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119B53BC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0EE81743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78D10F26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073F0C49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1" w:type="dxa"/>
            <w:vMerge/>
            <w:tcBorders>
              <w:top w:val="nil"/>
            </w:tcBorders>
            <w:shd w:val="clear" w:color="auto" w:fill="CCCCCC"/>
          </w:tcPr>
          <w:p w14:paraId="18C6FA27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</w:tcBorders>
            <w:shd w:val="clear" w:color="auto" w:fill="CCCCCC"/>
          </w:tcPr>
          <w:p w14:paraId="24777566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3C857A34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3BFC03C4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sz w:val="17"/>
              </w:rPr>
              <w:t>Enzym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konwertując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giotensynę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(ACE)</w:t>
            </w:r>
          </w:p>
        </w:tc>
        <w:tc>
          <w:tcPr>
            <w:tcW w:w="805" w:type="dxa"/>
          </w:tcPr>
          <w:p w14:paraId="4E29481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0BFD56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A69AC19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42FC2E52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5F89E7B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88B2ED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E910CB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DA229D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112CEB8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353CD78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40FE3602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736AB428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1" w:type="dxa"/>
          </w:tcPr>
          <w:p w14:paraId="5F8E53A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722CD21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1653257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67ADE472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Erytropoetyna</w:t>
            </w:r>
          </w:p>
        </w:tc>
        <w:tc>
          <w:tcPr>
            <w:tcW w:w="805" w:type="dxa"/>
          </w:tcPr>
          <w:p w14:paraId="1521D52A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DFB6760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40B9B3C7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2F32B45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73CEEF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7A7EAD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FE84E8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E18B15D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4-11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3458F1FC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6-24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2" w:type="dxa"/>
          </w:tcPr>
          <w:p w14:paraId="53482909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125B2BF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EB27992" w14:textId="77777777" w:rsidR="0073363C" w:rsidRDefault="009C35F1">
            <w:pPr>
              <w:pStyle w:val="TableParagraph"/>
              <w:spacing w:before="59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931" w:type="dxa"/>
          </w:tcPr>
          <w:p w14:paraId="2FEEC3E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75DD99E1" w14:textId="77777777" w:rsidR="0073363C" w:rsidRDefault="009C35F1">
            <w:pPr>
              <w:pStyle w:val="TableParagraph"/>
              <w:spacing w:before="59"/>
              <w:ind w:left="74"/>
              <w:rPr>
                <w:sz w:val="17"/>
              </w:rPr>
            </w:pPr>
            <w:r>
              <w:rPr>
                <w:sz w:val="17"/>
              </w:rPr>
              <w:t>Transport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próbek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zamrożonych</w:t>
            </w:r>
          </w:p>
        </w:tc>
      </w:tr>
      <w:tr w:rsidR="0073363C" w14:paraId="5E822484" w14:textId="77777777">
        <w:trPr>
          <w:trHeight w:val="541"/>
        </w:trPr>
        <w:tc>
          <w:tcPr>
            <w:tcW w:w="2011" w:type="dxa"/>
            <w:shd w:val="clear" w:color="auto" w:fill="CCCCCC"/>
          </w:tcPr>
          <w:p w14:paraId="32491922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Estradiol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E</w:t>
            </w:r>
            <w:r>
              <w:rPr>
                <w:w w:val="105"/>
                <w:sz w:val="17"/>
                <w:vertAlign w:val="subscript"/>
              </w:rPr>
              <w:t>2</w:t>
            </w:r>
            <w:r>
              <w:rPr>
                <w:w w:val="105"/>
                <w:sz w:val="17"/>
              </w:rPr>
              <w:t>)</w:t>
            </w:r>
          </w:p>
        </w:tc>
        <w:tc>
          <w:tcPr>
            <w:tcW w:w="805" w:type="dxa"/>
          </w:tcPr>
          <w:p w14:paraId="39560BE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513CC53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53926E75" w14:textId="77777777" w:rsidR="0073363C" w:rsidRDefault="009C35F1">
            <w:pPr>
              <w:pStyle w:val="TableParagraph"/>
              <w:spacing w:before="6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µ,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</w:tc>
        <w:tc>
          <w:tcPr>
            <w:tcW w:w="604" w:type="dxa"/>
          </w:tcPr>
          <w:p w14:paraId="33A46455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44A9E4F3" w14:textId="77777777" w:rsidR="0073363C" w:rsidRDefault="009C35F1">
            <w:pPr>
              <w:pStyle w:val="TableParagraph"/>
              <w:spacing w:before="6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µ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</w:tc>
        <w:tc>
          <w:tcPr>
            <w:tcW w:w="604" w:type="dxa"/>
          </w:tcPr>
          <w:p w14:paraId="44C11079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3DA1D5C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492719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11C2F8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157418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B7AA852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2B983EEC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0AB2BFFA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067B7DF1" w14:textId="77777777" w:rsidR="0073363C" w:rsidRDefault="009C35F1">
            <w:pPr>
              <w:pStyle w:val="TableParagraph"/>
              <w:spacing w:before="59"/>
              <w:ind w:left="11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1" w:type="dxa"/>
          </w:tcPr>
          <w:p w14:paraId="4A9B28C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3D78CDF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8BDCF60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41BFC71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Estriol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E</w:t>
            </w:r>
            <w:r>
              <w:rPr>
                <w:w w:val="105"/>
                <w:sz w:val="17"/>
                <w:vertAlign w:val="subscript"/>
              </w:rPr>
              <w:t>3</w:t>
            </w:r>
            <w:r>
              <w:rPr>
                <w:w w:val="105"/>
                <w:sz w:val="17"/>
              </w:rPr>
              <w:t>)</w:t>
            </w:r>
          </w:p>
        </w:tc>
        <w:tc>
          <w:tcPr>
            <w:tcW w:w="805" w:type="dxa"/>
          </w:tcPr>
          <w:p w14:paraId="7546008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2" w:type="dxa"/>
          </w:tcPr>
          <w:p w14:paraId="198FB502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391FBF6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1FEBCA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498B55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1711CC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B68C54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D65BC6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52F9229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AB1DC85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54659AFB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58F75FA8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1" w:type="dxa"/>
          </w:tcPr>
          <w:p w14:paraId="251D8D0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79B7BC4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A3929D3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44C94D8C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Etanol</w:t>
            </w:r>
          </w:p>
        </w:tc>
        <w:tc>
          <w:tcPr>
            <w:tcW w:w="805" w:type="dxa"/>
          </w:tcPr>
          <w:p w14:paraId="79B0CC1F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E93C06B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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</w:p>
          <w:p w14:paraId="554985C9" w14:textId="77777777" w:rsidR="0073363C" w:rsidRDefault="009C35F1">
            <w:pPr>
              <w:pStyle w:val="TableParagraph"/>
              <w:spacing w:before="6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009E63B7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576401FA" w14:textId="77777777" w:rsidR="0073363C" w:rsidRDefault="009C35F1">
            <w:pPr>
              <w:pStyle w:val="TableParagraph"/>
              <w:spacing w:before="10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</w:t>
            </w:r>
          </w:p>
        </w:tc>
        <w:tc>
          <w:tcPr>
            <w:tcW w:w="604" w:type="dxa"/>
          </w:tcPr>
          <w:p w14:paraId="32ACAAE4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2524AE51" w14:textId="77777777" w:rsidR="0073363C" w:rsidRDefault="009C35F1">
            <w:pPr>
              <w:pStyle w:val="TableParagraph"/>
              <w:spacing w:before="10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</w:t>
            </w:r>
          </w:p>
        </w:tc>
        <w:tc>
          <w:tcPr>
            <w:tcW w:w="604" w:type="dxa"/>
          </w:tcPr>
          <w:p w14:paraId="0B4029D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79159AC" w14:textId="77777777" w:rsidR="0073363C" w:rsidRDefault="009C35F1">
            <w:pPr>
              <w:pStyle w:val="TableParagraph"/>
              <w:spacing w:before="59"/>
              <w:ind w:left="61"/>
              <w:rPr>
                <w:sz w:val="17"/>
              </w:rPr>
            </w:pPr>
            <w:r>
              <w:rPr>
                <w:w w:val="105"/>
                <w:sz w:val="17"/>
              </w:rPr>
              <w:t>+*</w:t>
            </w:r>
          </w:p>
        </w:tc>
        <w:tc>
          <w:tcPr>
            <w:tcW w:w="604" w:type="dxa"/>
          </w:tcPr>
          <w:p w14:paraId="5E29E30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7F7E262" w14:textId="77777777" w:rsidR="0073363C" w:rsidRDefault="009C35F1">
            <w:pPr>
              <w:pStyle w:val="TableParagraph"/>
              <w:spacing w:before="60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2-6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4BB484B8" w14:textId="77777777" w:rsidR="0073363C" w:rsidRDefault="009C35F1">
            <w:pPr>
              <w:pStyle w:val="TableParagraph"/>
              <w:spacing w:before="60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  <w:p w14:paraId="67546CBF" w14:textId="77777777" w:rsidR="0073363C" w:rsidRDefault="009C35F1">
            <w:pPr>
              <w:pStyle w:val="TableParagraph"/>
              <w:spacing w:before="4"/>
              <w:ind w:left="65"/>
              <w:rPr>
                <w:sz w:val="17"/>
              </w:rPr>
            </w:pPr>
            <w:r>
              <w:rPr>
                <w:rFonts w:ascii="Wingdings" w:hAnsi="Wingdings"/>
                <w:w w:val="105"/>
                <w:sz w:val="17"/>
              </w:rPr>
              <w:t></w:t>
            </w:r>
            <w:r>
              <w:rPr>
                <w:w w:val="105"/>
                <w:sz w:val="17"/>
              </w:rPr>
              <w:t xml:space="preserve"> </w:t>
            </w:r>
            <w:r>
              <w:rPr>
                <w:spacing w:val="31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  <w:r>
              <w:rPr>
                <w:w w:val="105"/>
                <w:sz w:val="17"/>
              </w:rPr>
              <w:t>**</w:t>
            </w:r>
          </w:p>
        </w:tc>
        <w:tc>
          <w:tcPr>
            <w:tcW w:w="862" w:type="dxa"/>
          </w:tcPr>
          <w:p w14:paraId="2CDCB66D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2A4F41AD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3D9747AA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931" w:type="dxa"/>
          </w:tcPr>
          <w:p w14:paraId="6FA518FA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EDTA/</w:t>
            </w:r>
          </w:p>
          <w:p w14:paraId="2BBC0EF4" w14:textId="77777777" w:rsidR="0073363C" w:rsidRDefault="009C35F1">
            <w:pPr>
              <w:pStyle w:val="TableParagraph"/>
              <w:spacing w:before="4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heparyna</w:t>
            </w:r>
          </w:p>
        </w:tc>
        <w:tc>
          <w:tcPr>
            <w:tcW w:w="2440" w:type="dxa"/>
          </w:tcPr>
          <w:p w14:paraId="68968247" w14:textId="77777777" w:rsidR="0073363C" w:rsidRDefault="009C35F1">
            <w:pPr>
              <w:pStyle w:val="TableParagraph"/>
              <w:spacing w:before="60" w:line="244" w:lineRule="auto"/>
              <w:ind w:left="74" w:right="231"/>
              <w:rPr>
                <w:sz w:val="17"/>
              </w:rPr>
            </w:pPr>
            <w:r>
              <w:rPr>
                <w:w w:val="105"/>
                <w:sz w:val="17"/>
              </w:rPr>
              <w:t>*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alecan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0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/L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aF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elu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abilizowania</w:t>
            </w:r>
          </w:p>
          <w:p w14:paraId="7110BD40" w14:textId="77777777" w:rsidR="0073363C" w:rsidRDefault="009C35F1">
            <w:pPr>
              <w:pStyle w:val="TableParagraph"/>
              <w:spacing w:before="4"/>
              <w:ind w:left="74"/>
              <w:rPr>
                <w:sz w:val="17"/>
              </w:rPr>
            </w:pPr>
            <w:r>
              <w:rPr>
                <w:sz w:val="17"/>
              </w:rPr>
              <w:t>**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Paruje,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używać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zamkn.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prob.</w:t>
            </w:r>
          </w:p>
        </w:tc>
      </w:tr>
      <w:tr w:rsidR="0073363C" w14:paraId="22544B05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6E065AF1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Etosuksymid</w:t>
            </w:r>
          </w:p>
        </w:tc>
        <w:tc>
          <w:tcPr>
            <w:tcW w:w="805" w:type="dxa"/>
          </w:tcPr>
          <w:p w14:paraId="04DBC0D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D81EA84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7C0ED82A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6087BA2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1FDE7A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4ACB7F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119CDA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5F35A7C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30-60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33E3003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68C2E86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6AE19DC6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6C6E9FA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</w:tcPr>
          <w:p w14:paraId="6AEEB02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61E8280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6471312" w14:textId="77777777">
        <w:trPr>
          <w:trHeight w:val="541"/>
        </w:trPr>
        <w:tc>
          <w:tcPr>
            <w:tcW w:w="2011" w:type="dxa"/>
            <w:shd w:val="clear" w:color="auto" w:fill="CCCCCC"/>
          </w:tcPr>
          <w:p w14:paraId="16CEB451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Fenobarbital</w:t>
            </w:r>
          </w:p>
        </w:tc>
        <w:tc>
          <w:tcPr>
            <w:tcW w:w="805" w:type="dxa"/>
          </w:tcPr>
          <w:p w14:paraId="12E8556E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62213CE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145EC48B" w14:textId="77777777" w:rsidR="0073363C" w:rsidRDefault="009C35F1">
            <w:pPr>
              <w:pStyle w:val="TableParagraph"/>
              <w:spacing w:before="3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12A6C1F8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226C06C9" w14:textId="77777777" w:rsidR="0073363C" w:rsidRDefault="009C35F1">
            <w:pPr>
              <w:pStyle w:val="TableParagraph"/>
              <w:spacing w:before="8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</w:t>
            </w:r>
          </w:p>
        </w:tc>
        <w:tc>
          <w:tcPr>
            <w:tcW w:w="604" w:type="dxa"/>
          </w:tcPr>
          <w:p w14:paraId="254D0FA2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185D7FB0" w14:textId="77777777" w:rsidR="0073363C" w:rsidRDefault="009C35F1">
            <w:pPr>
              <w:pStyle w:val="TableParagraph"/>
              <w:spacing w:before="3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55F8418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FF5BF0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1AEBFE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80579AF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2-6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7519E3D9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7D46F24A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25CA07D5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529B2F19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931" w:type="dxa"/>
          </w:tcPr>
          <w:p w14:paraId="266ABF2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68350D2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C2FE162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7FB37B51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Fenytoina</w:t>
            </w:r>
          </w:p>
        </w:tc>
        <w:tc>
          <w:tcPr>
            <w:tcW w:w="805" w:type="dxa"/>
          </w:tcPr>
          <w:p w14:paraId="238ED434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96F9972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095E79FE" w14:textId="77777777" w:rsidR="0073363C" w:rsidRDefault="009C35F1">
            <w:pPr>
              <w:pStyle w:val="TableParagraph"/>
              <w:spacing w:before="6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087AB502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667EB5E3" w14:textId="77777777" w:rsidR="0073363C" w:rsidRDefault="009C35F1">
            <w:pPr>
              <w:pStyle w:val="TableParagraph"/>
              <w:spacing w:before="6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</w:tc>
        <w:tc>
          <w:tcPr>
            <w:tcW w:w="604" w:type="dxa"/>
          </w:tcPr>
          <w:p w14:paraId="2614AD18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02412D37" w14:textId="77777777" w:rsidR="0073363C" w:rsidRDefault="009C35F1">
            <w:pPr>
              <w:pStyle w:val="TableParagraph"/>
              <w:spacing w:before="6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</w:tc>
        <w:tc>
          <w:tcPr>
            <w:tcW w:w="604" w:type="dxa"/>
          </w:tcPr>
          <w:p w14:paraId="1970530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52CED7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79DA24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567474C" w14:textId="77777777" w:rsidR="0073363C" w:rsidRDefault="009C35F1">
            <w:pPr>
              <w:pStyle w:val="TableParagraph"/>
              <w:spacing w:before="60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-8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46270FB7" w14:textId="77777777" w:rsidR="0073363C" w:rsidRDefault="009C35F1">
            <w:pPr>
              <w:pStyle w:val="TableParagraph"/>
              <w:spacing w:before="60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6392C8E7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11323590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4E3DA184" w14:textId="77777777" w:rsidR="0073363C" w:rsidRDefault="009C35F1">
            <w:pPr>
              <w:pStyle w:val="TableParagraph"/>
              <w:spacing w:before="60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1" w:type="dxa"/>
          </w:tcPr>
          <w:p w14:paraId="2D6A146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599C9565" w14:textId="77777777" w:rsidR="0073363C" w:rsidRDefault="009C35F1">
            <w:pPr>
              <w:pStyle w:val="TableParagraph"/>
              <w:spacing w:before="60"/>
              <w:ind w:left="74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Niestab.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b.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ST.</w:t>
            </w:r>
          </w:p>
          <w:p w14:paraId="671C1A75" w14:textId="77777777" w:rsidR="0073363C" w:rsidRDefault="009C35F1">
            <w:pPr>
              <w:pStyle w:val="TableParagraph"/>
              <w:spacing w:before="4" w:line="249" w:lineRule="auto"/>
              <w:ind w:left="74" w:right="223"/>
              <w:rPr>
                <w:sz w:val="17"/>
              </w:rPr>
            </w:pPr>
            <w:r>
              <w:rPr>
                <w:sz w:val="17"/>
              </w:rPr>
              <w:t>Okres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biol.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krótsz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zieci</w:t>
            </w:r>
          </w:p>
        </w:tc>
      </w:tr>
      <w:tr w:rsidR="0073363C" w14:paraId="327021C0" w14:textId="77777777">
        <w:trPr>
          <w:trHeight w:val="541"/>
        </w:trPr>
        <w:tc>
          <w:tcPr>
            <w:tcW w:w="2011" w:type="dxa"/>
            <w:shd w:val="clear" w:color="auto" w:fill="CCCCCC"/>
          </w:tcPr>
          <w:p w14:paraId="13E62F24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Ferrytyna</w:t>
            </w:r>
          </w:p>
        </w:tc>
        <w:tc>
          <w:tcPr>
            <w:tcW w:w="805" w:type="dxa"/>
          </w:tcPr>
          <w:p w14:paraId="00AB36F2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367A49A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7A2274BF" w14:textId="77777777" w:rsidR="0073363C" w:rsidRDefault="009C35F1">
            <w:pPr>
              <w:pStyle w:val="TableParagraph"/>
              <w:spacing w:before="3"/>
              <w:ind w:left="56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16E5AFA9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(+)*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0490AC02" w14:textId="77777777" w:rsidR="0073363C" w:rsidRDefault="009C35F1">
            <w:pPr>
              <w:pStyle w:val="TableParagraph"/>
              <w:spacing w:before="3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3D237263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13E81982" w14:textId="77777777" w:rsidR="0073363C" w:rsidRDefault="009C35F1">
            <w:pPr>
              <w:pStyle w:val="TableParagraph"/>
              <w:spacing w:before="8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4A27460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FB63E0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D776BC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96FE46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49A152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62ACC9D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42F893A7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554547BB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1" w:type="dxa"/>
          </w:tcPr>
          <w:p w14:paraId="5DDDB78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1DD5E99E" w14:textId="77777777" w:rsidR="0073363C" w:rsidRDefault="009C35F1">
            <w:pPr>
              <w:pStyle w:val="TableParagraph"/>
              <w:spacing w:before="59"/>
              <w:ind w:left="74"/>
              <w:rPr>
                <w:sz w:val="17"/>
              </w:rPr>
            </w:pPr>
            <w:r>
              <w:rPr>
                <w:w w:val="105"/>
                <w:sz w:val="17"/>
              </w:rPr>
              <w:t>*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ależn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d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etody</w:t>
            </w:r>
          </w:p>
        </w:tc>
      </w:tr>
      <w:tr w:rsidR="0073363C" w14:paraId="115463A7" w14:textId="77777777">
        <w:trPr>
          <w:trHeight w:val="744"/>
        </w:trPr>
        <w:tc>
          <w:tcPr>
            <w:tcW w:w="2011" w:type="dxa"/>
            <w:shd w:val="clear" w:color="auto" w:fill="CCCCCC"/>
          </w:tcPr>
          <w:p w14:paraId="12CB83F1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Fibrynogen</w:t>
            </w:r>
          </w:p>
          <w:p w14:paraId="24916914" w14:textId="77777777" w:rsidR="0073363C" w:rsidRDefault="009C35F1">
            <w:pPr>
              <w:pStyle w:val="TableParagraph"/>
              <w:numPr>
                <w:ilvl w:val="0"/>
                <w:numId w:val="28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w w:val="105"/>
                <w:sz w:val="17"/>
              </w:rPr>
              <w:t>Clauss</w:t>
            </w:r>
          </w:p>
          <w:p w14:paraId="7978E467" w14:textId="77777777" w:rsidR="0073363C" w:rsidRDefault="009C35F1">
            <w:pPr>
              <w:pStyle w:val="TableParagraph"/>
              <w:numPr>
                <w:ilvl w:val="0"/>
                <w:numId w:val="28"/>
              </w:numPr>
              <w:tabs>
                <w:tab w:val="left" w:pos="158"/>
              </w:tabs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immunochemiczny</w:t>
            </w:r>
          </w:p>
        </w:tc>
        <w:tc>
          <w:tcPr>
            <w:tcW w:w="805" w:type="dxa"/>
          </w:tcPr>
          <w:p w14:paraId="2DDF2FD7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663B1EA6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  <w:p w14:paraId="0513B474" w14:textId="77777777" w:rsidR="0073363C" w:rsidRDefault="009C35F1">
            <w:pPr>
              <w:pStyle w:val="TableParagraph"/>
              <w:spacing w:before="7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5FFE7A10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409DB34B" w14:textId="77777777" w:rsidR="0073363C" w:rsidRDefault="009C35F1">
            <w:pPr>
              <w:pStyle w:val="TableParagraph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  <w:p w14:paraId="7CF42B45" w14:textId="77777777" w:rsidR="0073363C" w:rsidRDefault="009C35F1">
            <w:pPr>
              <w:pStyle w:val="TableParagraph"/>
              <w:spacing w:before="7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3E2CECE7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5C89370D" w14:textId="77777777" w:rsidR="0073363C" w:rsidRDefault="009C35F1">
            <w:pPr>
              <w:pStyle w:val="TableParagraph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  <w:p w14:paraId="1711E576" w14:textId="77777777" w:rsidR="0073363C" w:rsidRDefault="009C35F1">
            <w:pPr>
              <w:pStyle w:val="TableParagraph"/>
              <w:spacing w:before="7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249C9D63" w14:textId="77777777" w:rsidR="0073363C" w:rsidRDefault="0073363C">
            <w:pPr>
              <w:pStyle w:val="TableParagraph"/>
              <w:spacing w:before="11"/>
              <w:rPr>
                <w:b/>
              </w:rPr>
            </w:pPr>
          </w:p>
          <w:p w14:paraId="274E9750" w14:textId="77777777" w:rsidR="0073363C" w:rsidRDefault="009C35F1">
            <w:pPr>
              <w:pStyle w:val="TableParagraph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  <w:p w14:paraId="0D0FA252" w14:textId="77777777" w:rsidR="0073363C" w:rsidRDefault="009C35F1">
            <w:pPr>
              <w:pStyle w:val="TableParagraph"/>
              <w:spacing w:before="6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2BD2D77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2A1BCF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1DC02F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069808A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3A74EF52" w14:textId="77777777" w:rsidR="0073363C" w:rsidRDefault="009C35F1">
            <w:pPr>
              <w:pStyle w:val="TableParagraph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4-5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330DF7AE" w14:textId="77777777" w:rsidR="0073363C" w:rsidRDefault="009C35F1">
            <w:pPr>
              <w:pStyle w:val="TableParagraph"/>
              <w:spacing w:before="7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4-5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39E38E5A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69D8D8C0" w14:textId="77777777" w:rsidR="0073363C" w:rsidRDefault="009C35F1">
            <w:pPr>
              <w:pStyle w:val="TableParagraph"/>
              <w:ind w:left="281" w:right="25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2" w:type="dxa"/>
          </w:tcPr>
          <w:p w14:paraId="3F003795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0661364F" w14:textId="77777777" w:rsidR="0073363C" w:rsidRDefault="009C35F1">
            <w:pPr>
              <w:pStyle w:val="TableParagraph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  <w:p w14:paraId="5A6D2CBF" w14:textId="77777777" w:rsidR="0073363C" w:rsidRDefault="009C35F1">
            <w:pPr>
              <w:pStyle w:val="TableParagraph"/>
              <w:spacing w:before="7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295A7022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0D8C8C8A" w14:textId="77777777" w:rsidR="0073363C" w:rsidRDefault="009C35F1">
            <w:pPr>
              <w:pStyle w:val="TableParagraph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-7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63F848D9" w14:textId="77777777" w:rsidR="0073363C" w:rsidRDefault="009C35F1">
            <w:pPr>
              <w:pStyle w:val="TableParagraph"/>
              <w:spacing w:before="7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470F87F2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39DF23F5" w14:textId="77777777" w:rsidR="0073363C" w:rsidRDefault="009C35F1">
            <w:pPr>
              <w:pStyle w:val="TableParagraph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-7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40734E10" w14:textId="77777777" w:rsidR="0073363C" w:rsidRDefault="009C35F1">
            <w:pPr>
              <w:pStyle w:val="TableParagraph"/>
              <w:spacing w:before="7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1" w:type="dxa"/>
          </w:tcPr>
          <w:p w14:paraId="2286906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1F5EC265" w14:textId="77777777" w:rsidR="0073363C" w:rsidRDefault="009C35F1">
            <w:pPr>
              <w:pStyle w:val="TableParagraph"/>
              <w:spacing w:before="59"/>
              <w:ind w:left="74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tabilność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zależn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d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etody</w:t>
            </w:r>
          </w:p>
        </w:tc>
      </w:tr>
      <w:tr w:rsidR="0073363C" w14:paraId="6159460F" w14:textId="77777777">
        <w:trPr>
          <w:trHeight w:val="327"/>
        </w:trPr>
        <w:tc>
          <w:tcPr>
            <w:tcW w:w="2011" w:type="dxa"/>
            <w:shd w:val="clear" w:color="auto" w:fill="CCCCCC"/>
          </w:tcPr>
          <w:p w14:paraId="6D7FB1A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Fibrynopeptyd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</w:t>
            </w:r>
          </w:p>
        </w:tc>
        <w:tc>
          <w:tcPr>
            <w:tcW w:w="805" w:type="dxa"/>
          </w:tcPr>
          <w:p w14:paraId="56CFC93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7C66D93B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10A8AA9E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31A61E61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4CE844C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5A47D5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2681DD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F4C6D6F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720F0FF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6E566D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9A7A278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4" w:type="dxa"/>
          </w:tcPr>
          <w:p w14:paraId="5F10B74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</w:tcPr>
          <w:p w14:paraId="1F54D96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1525AC8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5FC86F3" w14:textId="77777777">
        <w:trPr>
          <w:trHeight w:val="518"/>
        </w:trPr>
        <w:tc>
          <w:tcPr>
            <w:tcW w:w="2011" w:type="dxa"/>
            <w:shd w:val="clear" w:color="auto" w:fill="CCCCCC"/>
          </w:tcPr>
          <w:p w14:paraId="38E18710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Flunitrazepam</w:t>
            </w:r>
          </w:p>
        </w:tc>
        <w:tc>
          <w:tcPr>
            <w:tcW w:w="805" w:type="dxa"/>
          </w:tcPr>
          <w:p w14:paraId="3F0753F1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72C2A4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45FBF7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840020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A99C3C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7F91E0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B0115B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3AA989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2ABEE62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&lt;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862" w:type="dxa"/>
          </w:tcPr>
          <w:p w14:paraId="08E4FB2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3848B1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ED8F5D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</w:tcPr>
          <w:p w14:paraId="045BA54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4ADF5CEB" w14:textId="77777777" w:rsidR="0073363C" w:rsidRDefault="009C35F1">
            <w:pPr>
              <w:pStyle w:val="TableParagraph"/>
              <w:spacing w:before="59" w:line="249" w:lineRule="auto"/>
              <w:ind w:left="74" w:right="220"/>
              <w:rPr>
                <w:sz w:val="17"/>
              </w:rPr>
            </w:pPr>
            <w:r>
              <w:rPr>
                <w:sz w:val="17"/>
              </w:rPr>
              <w:t>*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Chronić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przed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dostępem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światła</w:t>
            </w:r>
          </w:p>
        </w:tc>
      </w:tr>
      <w:tr w:rsidR="0073363C" w14:paraId="39C47343" w14:textId="77777777">
        <w:trPr>
          <w:trHeight w:val="1333"/>
        </w:trPr>
        <w:tc>
          <w:tcPr>
            <w:tcW w:w="2011" w:type="dxa"/>
            <w:shd w:val="clear" w:color="auto" w:fill="CCCCCC"/>
          </w:tcPr>
          <w:p w14:paraId="73D2017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Folian</w:t>
            </w:r>
          </w:p>
          <w:p w14:paraId="5A8F800F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E309817" w14:textId="77777777" w:rsidR="0073363C" w:rsidRDefault="0073363C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39477FA0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w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krwinkach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zerwonych</w:t>
            </w:r>
          </w:p>
        </w:tc>
        <w:tc>
          <w:tcPr>
            <w:tcW w:w="805" w:type="dxa"/>
          </w:tcPr>
          <w:p w14:paraId="06F7EBB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01B06CC" w14:textId="77777777" w:rsidR="0073363C" w:rsidRDefault="009C35F1">
            <w:pPr>
              <w:pStyle w:val="TableParagraph"/>
              <w:spacing w:before="59" w:line="247" w:lineRule="auto"/>
              <w:ind w:left="56" w:right="102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+</w:t>
            </w:r>
            <w:r>
              <w:rPr>
                <w:rFonts w:ascii="Symbol" w:hAnsi="Symbol"/>
                <w:spacing w:val="-4"/>
                <w:w w:val="105"/>
                <w:sz w:val="17"/>
              </w:rPr>
              <w:t></w:t>
            </w:r>
            <w:r>
              <w:rPr>
                <w:spacing w:val="-4"/>
                <w:w w:val="105"/>
                <w:sz w:val="17"/>
              </w:rPr>
              <w:t xml:space="preserve">, </w:t>
            </w:r>
            <w:r>
              <w:rPr>
                <w:rFonts w:ascii="Symbol" w:hAnsi="Symbol"/>
                <w:spacing w:val="-3"/>
                <w:w w:val="105"/>
                <w:sz w:val="17"/>
              </w:rPr>
              <w:t></w:t>
            </w:r>
            <w:r>
              <w:rPr>
                <w:spacing w:val="-3"/>
                <w:w w:val="105"/>
                <w:sz w:val="17"/>
              </w:rPr>
              <w:t>,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57E0C435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64D40815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3546FDDF" w14:textId="77777777" w:rsidR="0073363C" w:rsidRDefault="009C35F1">
            <w:pPr>
              <w:pStyle w:val="TableParagraph"/>
              <w:spacing w:before="59"/>
              <w:ind w:left="59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7F863198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A298F66" w14:textId="77777777" w:rsidR="0073363C" w:rsidRDefault="0073363C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076F2D93" w14:textId="77777777" w:rsidR="0073363C" w:rsidRDefault="009C35F1">
            <w:pPr>
              <w:pStyle w:val="TableParagraph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4F341AFF" w14:textId="77777777" w:rsidR="0073363C" w:rsidRDefault="009C35F1">
            <w:pPr>
              <w:pStyle w:val="TableParagraph"/>
              <w:spacing w:before="59"/>
              <w:ind w:left="61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  <w:p w14:paraId="1CFC8420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1E659126" w14:textId="77777777" w:rsidR="0073363C" w:rsidRDefault="009C35F1">
            <w:pPr>
              <w:pStyle w:val="TableParagraph"/>
              <w:spacing w:before="177"/>
              <w:ind w:left="61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397E2A4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827FC72" w14:textId="77777777" w:rsidR="0073363C" w:rsidRDefault="009C35F1">
            <w:pPr>
              <w:pStyle w:val="TableParagraph"/>
              <w:spacing w:before="60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710C6C6A" w14:textId="77777777" w:rsidR="0073363C" w:rsidRDefault="009C35F1">
            <w:pPr>
              <w:pStyle w:val="TableParagraph"/>
              <w:spacing w:before="60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  <w:r>
              <w:rPr>
                <w:w w:val="105"/>
                <w:sz w:val="17"/>
              </w:rPr>
              <w:t>,</w:t>
            </w:r>
          </w:p>
          <w:p w14:paraId="04A817E5" w14:textId="77777777" w:rsidR="0073363C" w:rsidRDefault="009C35F1">
            <w:pPr>
              <w:pStyle w:val="TableParagraph"/>
              <w:spacing w:before="4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3FA9698F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(2-8°C)</w:t>
            </w:r>
          </w:p>
        </w:tc>
        <w:tc>
          <w:tcPr>
            <w:tcW w:w="862" w:type="dxa"/>
          </w:tcPr>
          <w:p w14:paraId="614363B8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2" w:type="dxa"/>
          </w:tcPr>
          <w:p w14:paraId="715582B3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78840CB4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</w:p>
        </w:tc>
        <w:tc>
          <w:tcPr>
            <w:tcW w:w="931" w:type="dxa"/>
          </w:tcPr>
          <w:p w14:paraId="7CE84302" w14:textId="77777777" w:rsidR="0073363C" w:rsidRDefault="009C35F1">
            <w:pPr>
              <w:pStyle w:val="TableParagraph"/>
              <w:spacing w:before="60" w:line="244" w:lineRule="auto"/>
              <w:ind w:left="72" w:right="169" w:hanging="1"/>
              <w:rPr>
                <w:sz w:val="17"/>
              </w:rPr>
            </w:pPr>
            <w:r>
              <w:rPr>
                <w:w w:val="105"/>
                <w:sz w:val="17"/>
              </w:rPr>
              <w:t>askorbi-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3"/>
                <w:w w:val="105"/>
                <w:sz w:val="17"/>
              </w:rPr>
              <w:t>nian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3"/>
                <w:w w:val="105"/>
                <w:sz w:val="17"/>
              </w:rPr>
              <w:t>2g/L</w:t>
            </w:r>
          </w:p>
        </w:tc>
        <w:tc>
          <w:tcPr>
            <w:tcW w:w="2440" w:type="dxa"/>
          </w:tcPr>
          <w:p w14:paraId="755F9A09" w14:textId="77777777" w:rsidR="0073363C" w:rsidRDefault="009C35F1">
            <w:pPr>
              <w:pStyle w:val="TableParagraph"/>
              <w:spacing w:before="60"/>
              <w:ind w:left="74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Hemolizat,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porządzony</w:t>
            </w:r>
          </w:p>
          <w:p w14:paraId="6FA54447" w14:textId="77777777" w:rsidR="0073363C" w:rsidRDefault="009C35F1">
            <w:pPr>
              <w:pStyle w:val="TableParagraph"/>
              <w:spacing w:before="5" w:line="244" w:lineRule="auto"/>
              <w:ind w:left="74" w:right="219"/>
              <w:rPr>
                <w:sz w:val="17"/>
              </w:rPr>
            </w:pPr>
            <w:r>
              <w:rPr>
                <w:w w:val="105"/>
                <w:sz w:val="17"/>
              </w:rPr>
              <w:t>z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0,5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L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rwi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+4,5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L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wasu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skorbinowego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/L).</w:t>
            </w:r>
          </w:p>
          <w:p w14:paraId="32393F1F" w14:textId="77777777" w:rsidR="0073363C" w:rsidRDefault="009C35F1">
            <w:pPr>
              <w:pStyle w:val="TableParagraph"/>
              <w:spacing w:before="1"/>
              <w:ind w:left="74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Heparyn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odow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interferuje</w:t>
            </w:r>
          </w:p>
          <w:p w14:paraId="59374E52" w14:textId="77777777" w:rsidR="0073363C" w:rsidRDefault="009C35F1">
            <w:pPr>
              <w:pStyle w:val="TableParagraph"/>
              <w:spacing w:before="7" w:line="244" w:lineRule="auto"/>
              <w:ind w:left="74" w:right="143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oznaczeniach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analizatorze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xsym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)</w:t>
            </w:r>
          </w:p>
        </w:tc>
      </w:tr>
      <w:tr w:rsidR="0073363C" w14:paraId="1D67A806" w14:textId="77777777">
        <w:trPr>
          <w:trHeight w:val="541"/>
        </w:trPr>
        <w:tc>
          <w:tcPr>
            <w:tcW w:w="2011" w:type="dxa"/>
            <w:shd w:val="clear" w:color="auto" w:fill="CCCCCC"/>
          </w:tcPr>
          <w:p w14:paraId="4086922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Folitropin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FSH)</w:t>
            </w:r>
          </w:p>
        </w:tc>
        <w:tc>
          <w:tcPr>
            <w:tcW w:w="805" w:type="dxa"/>
          </w:tcPr>
          <w:p w14:paraId="05A1C09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965C283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3FE3DFC6" w14:textId="77777777" w:rsidR="0073363C" w:rsidRDefault="009C35F1">
            <w:pPr>
              <w:pStyle w:val="TableParagraph"/>
              <w:spacing w:before="3"/>
              <w:ind w:left="56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240C9403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1196EBD8" w14:textId="77777777" w:rsidR="0073363C" w:rsidRDefault="009C35F1">
            <w:pPr>
              <w:pStyle w:val="TableParagraph"/>
              <w:spacing w:before="3"/>
              <w:ind w:left="57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65E26C26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3A5BCDD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EF56BE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838735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8AE0AA8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17DB8309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5B3EA5FE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0D72E42F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0BA88990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931" w:type="dxa"/>
          </w:tcPr>
          <w:p w14:paraId="5BB20C6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589313B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</w:tbl>
    <w:p w14:paraId="2CA5BA88" w14:textId="77777777" w:rsidR="0073363C" w:rsidRDefault="0073363C">
      <w:pPr>
        <w:rPr>
          <w:sz w:val="16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6CF1D0C4" w14:textId="3ECEE128" w:rsidR="0073363C" w:rsidRDefault="009C35F1">
      <w:pPr>
        <w:pStyle w:val="Tekstpodstawowy"/>
        <w:spacing w:before="10"/>
        <w:ind w:left="0"/>
        <w:rPr>
          <w:b/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7ADB0145" wp14:editId="416E480D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0105"/>
                <wp:effectExtent l="0" t="0" r="0" b="0"/>
                <wp:wrapNone/>
                <wp:docPr id="10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FF3DA" w14:textId="6A6B2590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B0145" id="Text Box 123" o:spid="_x0000_s1060" type="#_x0000_t202" style="position:absolute;margin-left:782.2pt;margin-top:50pt;width:13.1pt;height:66.1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" filled="f" stroked="f">
                <v:textbox style="layout-flow:vertical" inset="0,0,0,0">
                  <w:txbxContent>
                    <w:p w14:paraId="1EBFF3DA" w14:textId="6A6B2590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3ECCAFD9" wp14:editId="30DBAE9E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0360"/>
                <wp:effectExtent l="0" t="0" r="0" b="0"/>
                <wp:wrapNone/>
                <wp:docPr id="10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CF92D" w14:textId="4E266493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CAFD9" id="Text Box 122" o:spid="_x0000_s1061" type="#_x0000_t202" style="position:absolute;margin-left:782.2pt;margin-top:284.5pt;width:13.1pt;height:26.8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" filled="f" stroked="f">
                <v:textbox style="layout-flow:vertical" inset="0,0,0,0">
                  <w:txbxContent>
                    <w:p w14:paraId="62DCF92D" w14:textId="4E266493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4D82F45E" wp14:editId="4CCDDF6B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2130"/>
                <wp:effectExtent l="0" t="0" r="0" b="0"/>
                <wp:wrapNone/>
                <wp:docPr id="99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D132F" w14:textId="31ED46B3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F45E" id="Text Box 121" o:spid="_x0000_s1062" type="#_x0000_t202" style="position:absolute;margin-left:782.2pt;margin-top:503pt;width:13.1pt;height:41.9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" filled="f" stroked="f">
                <v:textbox style="layout-flow:vertical" inset="0,0,0,0">
                  <w:txbxContent>
                    <w:p w14:paraId="64DD132F" w14:textId="31ED46B3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09EB4C7A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13E2D57C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024A747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9320F3C" w14:textId="77777777" w:rsidR="0073363C" w:rsidRDefault="009C35F1">
            <w:pPr>
              <w:pStyle w:val="TableParagraph"/>
              <w:spacing w:before="1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307F2C5E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19D5E381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3D85913F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821FF5E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B4E9F0D" w14:textId="77777777" w:rsidR="0073363C" w:rsidRDefault="009C35F1">
            <w:pPr>
              <w:pStyle w:val="TableParagraph"/>
              <w:spacing w:before="1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723890C2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7F1656E9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7113357" w14:textId="77777777" w:rsidR="0073363C" w:rsidRDefault="009C35F1">
            <w:pPr>
              <w:pStyle w:val="TableParagraph"/>
              <w:spacing w:before="1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55B12E21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22E19CD1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4449D61E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5FA80EB8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4D49902B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1A2CADF8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3F1ACF99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029AE585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0B63D6FE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103B802E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7BCA0049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0943993F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015ABB3D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10CDD33A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432D1729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33DE62FD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75885308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09E652EB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6407C255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18B7233A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44CF3492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5C20B056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6D19B146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0DB2C910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1ED81D64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63EC501B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687839DE" w14:textId="77777777">
        <w:trPr>
          <w:trHeight w:val="730"/>
        </w:trPr>
        <w:tc>
          <w:tcPr>
            <w:tcW w:w="2011" w:type="dxa"/>
            <w:shd w:val="clear" w:color="auto" w:fill="CCCCCC"/>
          </w:tcPr>
          <w:p w14:paraId="0F79E09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Fosfataz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zasadowa</w:t>
            </w:r>
          </w:p>
          <w:p w14:paraId="51AAB6AF" w14:textId="77777777" w:rsidR="0073363C" w:rsidRDefault="009C35F1">
            <w:pPr>
              <w:pStyle w:val="TableParagraph"/>
              <w:numPr>
                <w:ilvl w:val="0"/>
                <w:numId w:val="27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w w:val="105"/>
                <w:sz w:val="17"/>
              </w:rPr>
              <w:t>całkowita</w:t>
            </w:r>
          </w:p>
          <w:p w14:paraId="1D2F34A3" w14:textId="77777777" w:rsidR="0073363C" w:rsidRDefault="009C35F1">
            <w:pPr>
              <w:pStyle w:val="TableParagraph"/>
              <w:numPr>
                <w:ilvl w:val="0"/>
                <w:numId w:val="27"/>
              </w:numPr>
              <w:tabs>
                <w:tab w:val="left" w:pos="158"/>
              </w:tabs>
              <w:spacing w:before="7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izoenzym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ostny</w:t>
            </w:r>
          </w:p>
        </w:tc>
        <w:tc>
          <w:tcPr>
            <w:tcW w:w="805" w:type="dxa"/>
          </w:tcPr>
          <w:p w14:paraId="37031B9F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0D476467" w14:textId="77777777" w:rsidR="0073363C" w:rsidRDefault="009C35F1">
            <w:pPr>
              <w:pStyle w:val="TableParagraph"/>
              <w:ind w:left="5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  <w:p w14:paraId="06E37B65" w14:textId="77777777" w:rsidR="0073363C" w:rsidRDefault="009C35F1">
            <w:pPr>
              <w:pStyle w:val="TableParagraph"/>
              <w:spacing w:before="7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001791A" w14:textId="77777777" w:rsidR="0073363C" w:rsidRDefault="0073363C">
            <w:pPr>
              <w:pStyle w:val="TableParagraph"/>
              <w:spacing w:before="11"/>
              <w:rPr>
                <w:b/>
              </w:rPr>
            </w:pPr>
          </w:p>
          <w:p w14:paraId="338FC91E" w14:textId="77777777" w:rsidR="0073363C" w:rsidRDefault="009C35F1">
            <w:pPr>
              <w:pStyle w:val="TableParagraph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  <w:p w14:paraId="2E23423D" w14:textId="77777777" w:rsidR="0073363C" w:rsidRDefault="009C35F1">
            <w:pPr>
              <w:pStyle w:val="TableParagraph"/>
              <w:spacing w:before="2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19B0FCCC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35DEE165" w14:textId="77777777" w:rsidR="0073363C" w:rsidRDefault="009C35F1">
            <w:pPr>
              <w:pStyle w:val="TableParagraph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  <w:p w14:paraId="4279BDE0" w14:textId="77777777" w:rsidR="0073363C" w:rsidRDefault="009C35F1">
            <w:pPr>
              <w:pStyle w:val="TableParagraph"/>
              <w:spacing w:before="7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53762094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75CC9E50" w14:textId="77777777" w:rsidR="0073363C" w:rsidRDefault="009C35F1">
            <w:pPr>
              <w:pStyle w:val="TableParagraph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  <w:p w14:paraId="45E24704" w14:textId="77777777" w:rsidR="0073363C" w:rsidRDefault="009C35F1">
            <w:pPr>
              <w:pStyle w:val="TableParagraph"/>
              <w:spacing w:before="7"/>
              <w:ind w:left="58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4" w:type="dxa"/>
          </w:tcPr>
          <w:p w14:paraId="14CB4A4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5ED803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35D034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2532B8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BB8F1F7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0127858C" w14:textId="77777777" w:rsidR="0073363C" w:rsidRDefault="009C35F1">
            <w:pPr>
              <w:pStyle w:val="TableParagraph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  <w:p w14:paraId="643B063A" w14:textId="77777777" w:rsidR="0073363C" w:rsidRDefault="009C35F1">
            <w:pPr>
              <w:pStyle w:val="TableParagraph"/>
              <w:spacing w:before="7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476ACC04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67219ECD" w14:textId="77777777" w:rsidR="0073363C" w:rsidRDefault="009C35F1">
            <w:pPr>
              <w:pStyle w:val="TableParagraph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  <w:p w14:paraId="0FD60727" w14:textId="77777777" w:rsidR="0073363C" w:rsidRDefault="009C35F1">
            <w:pPr>
              <w:pStyle w:val="TableParagraph"/>
              <w:spacing w:before="7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20DD0D21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5B4D7A09" w14:textId="77777777" w:rsidR="0073363C" w:rsidRDefault="009C35F1">
            <w:pPr>
              <w:pStyle w:val="TableParagraph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464F9D4F" w14:textId="77777777" w:rsidR="0073363C" w:rsidRDefault="009C35F1">
            <w:pPr>
              <w:pStyle w:val="TableParagraph"/>
              <w:spacing w:before="7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7752CB12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3E45568B" w14:textId="77777777" w:rsidR="0073363C" w:rsidRDefault="009C35F1">
            <w:pPr>
              <w:pStyle w:val="TableParagraph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0515E6A5" w14:textId="77777777" w:rsidR="0073363C" w:rsidRDefault="009C35F1">
            <w:pPr>
              <w:pStyle w:val="TableParagraph"/>
              <w:spacing w:before="7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343DFAB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8C92AB5" w14:textId="77777777" w:rsidR="0073363C" w:rsidRDefault="009C35F1">
            <w:pPr>
              <w:pStyle w:val="TableParagraph"/>
              <w:spacing w:before="59" w:line="244" w:lineRule="auto"/>
              <w:ind w:left="73" w:right="306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EDT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wiąże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ynk,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który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jest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ofaktorem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akcji</w:t>
            </w:r>
          </w:p>
        </w:tc>
      </w:tr>
      <w:tr w:rsidR="0073363C" w14:paraId="2A507D46" w14:textId="77777777">
        <w:trPr>
          <w:trHeight w:val="530"/>
        </w:trPr>
        <w:tc>
          <w:tcPr>
            <w:tcW w:w="2011" w:type="dxa"/>
            <w:shd w:val="clear" w:color="auto" w:fill="CCCCCC"/>
          </w:tcPr>
          <w:p w14:paraId="6750EAD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Fosforan,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nieorganiczny</w:t>
            </w:r>
          </w:p>
        </w:tc>
        <w:tc>
          <w:tcPr>
            <w:tcW w:w="805" w:type="dxa"/>
          </w:tcPr>
          <w:p w14:paraId="264F0BBC" w14:textId="77777777" w:rsidR="0073363C" w:rsidRDefault="009C35F1">
            <w:pPr>
              <w:pStyle w:val="TableParagraph"/>
              <w:spacing w:before="59"/>
              <w:ind w:left="5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602" w:type="dxa"/>
          </w:tcPr>
          <w:p w14:paraId="4181F0E8" w14:textId="77777777" w:rsidR="0073363C" w:rsidRDefault="009C35F1">
            <w:pPr>
              <w:pStyle w:val="TableParagraph"/>
              <w:spacing w:before="64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3103C44E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788EBDDF" w14:textId="77777777" w:rsidR="0073363C" w:rsidRDefault="009C35F1">
            <w:pPr>
              <w:pStyle w:val="TableParagraph"/>
              <w:spacing w:before="6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1717168A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µ,</w:t>
            </w:r>
          </w:p>
          <w:p w14:paraId="6BC86FCA" w14:textId="77777777" w:rsidR="0073363C" w:rsidRDefault="009C35F1">
            <w:pPr>
              <w:pStyle w:val="TableParagraph"/>
              <w:spacing w:before="4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</w:tc>
        <w:tc>
          <w:tcPr>
            <w:tcW w:w="604" w:type="dxa"/>
          </w:tcPr>
          <w:p w14:paraId="0375996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18B22E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1C6652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324AC8B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00FC1CA1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862" w:type="dxa"/>
          </w:tcPr>
          <w:p w14:paraId="62E2EE94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36E79668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6D81F5A3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2DB9509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955C417" w14:textId="77777777" w:rsidR="0073363C" w:rsidRDefault="009C35F1">
            <w:pPr>
              <w:pStyle w:val="TableParagraph"/>
              <w:spacing w:before="59" w:line="244" w:lineRule="auto"/>
              <w:ind w:left="73" w:right="726"/>
              <w:rPr>
                <w:sz w:val="17"/>
              </w:rPr>
            </w:pPr>
            <w:r>
              <w:rPr>
                <w:sz w:val="17"/>
              </w:rPr>
              <w:t>Zależny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od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płytek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krw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rowicy</w:t>
            </w:r>
          </w:p>
        </w:tc>
      </w:tr>
      <w:tr w:rsidR="0073363C" w14:paraId="7139A51A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6CE2B4E1" w14:textId="77777777" w:rsidR="0073363C" w:rsidRDefault="009C35F1">
            <w:pPr>
              <w:pStyle w:val="TableParagraph"/>
              <w:spacing w:before="59" w:line="244" w:lineRule="auto"/>
              <w:ind w:left="55" w:right="136"/>
              <w:rPr>
                <w:sz w:val="17"/>
              </w:rPr>
            </w:pPr>
            <w:r>
              <w:rPr>
                <w:w w:val="105"/>
                <w:sz w:val="17"/>
              </w:rPr>
              <w:t>Francisella tularensi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(tularemia)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color w:val="007F00"/>
                <w:sz w:val="17"/>
              </w:rPr>
              <w:t>-</w:t>
            </w:r>
            <w:r>
              <w:rPr>
                <w:color w:val="007F00"/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przeciwciała</w:t>
            </w:r>
          </w:p>
        </w:tc>
        <w:tc>
          <w:tcPr>
            <w:tcW w:w="805" w:type="dxa"/>
          </w:tcPr>
          <w:p w14:paraId="5041FC65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0E7C94D2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C6605D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0FBFDB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E41878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2F8763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0DD17A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CE0D6B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89A89F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BACA8D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9D5481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63AB4D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537FE2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401D456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DFB6AB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0C38F29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4B7FC03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Fruktozamina</w:t>
            </w:r>
          </w:p>
        </w:tc>
        <w:tc>
          <w:tcPr>
            <w:tcW w:w="805" w:type="dxa"/>
          </w:tcPr>
          <w:p w14:paraId="7EFEF6A4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648F5E8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80E705E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2CF98AA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C48437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B5010A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99CB9C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C8EF32A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331341C3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1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862" w:type="dxa"/>
          </w:tcPr>
          <w:p w14:paraId="04CEB5D4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09222D48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7F2FDD86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6A524AA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205BA2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27C6430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4957F0D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Gastryna</w:t>
            </w:r>
          </w:p>
        </w:tc>
        <w:tc>
          <w:tcPr>
            <w:tcW w:w="805" w:type="dxa"/>
          </w:tcPr>
          <w:p w14:paraId="4DBF0C8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5502ECC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</w:t>
            </w:r>
            <w:r>
              <w:rPr>
                <w:w w:val="105"/>
                <w:sz w:val="17"/>
              </w:rPr>
              <w:t>*</w:t>
            </w:r>
          </w:p>
        </w:tc>
        <w:tc>
          <w:tcPr>
            <w:tcW w:w="604" w:type="dxa"/>
          </w:tcPr>
          <w:p w14:paraId="602011D6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495934C1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7E49AD2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B8561C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703EAD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C54860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1A6B19C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2" w:type="dxa"/>
          </w:tcPr>
          <w:p w14:paraId="72F852E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B91990D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*</w:t>
            </w:r>
          </w:p>
        </w:tc>
        <w:tc>
          <w:tcPr>
            <w:tcW w:w="864" w:type="dxa"/>
          </w:tcPr>
          <w:p w14:paraId="5BA95605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*</w:t>
            </w:r>
          </w:p>
        </w:tc>
        <w:tc>
          <w:tcPr>
            <w:tcW w:w="932" w:type="dxa"/>
          </w:tcPr>
          <w:p w14:paraId="0A55F6E7" w14:textId="77777777" w:rsidR="0073363C" w:rsidRDefault="009C35F1">
            <w:pPr>
              <w:pStyle w:val="TableParagraph"/>
              <w:spacing w:before="59" w:line="247" w:lineRule="auto"/>
              <w:ind w:left="72" w:hanging="1"/>
              <w:rPr>
                <w:sz w:val="17"/>
              </w:rPr>
            </w:pPr>
            <w:r>
              <w:rPr>
                <w:w w:val="105"/>
                <w:sz w:val="17"/>
              </w:rPr>
              <w:t>* aproty-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ni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000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IU/mL</w:t>
            </w:r>
          </w:p>
        </w:tc>
        <w:tc>
          <w:tcPr>
            <w:tcW w:w="2441" w:type="dxa"/>
          </w:tcPr>
          <w:p w14:paraId="1EEDC3C7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sz w:val="17"/>
              </w:rPr>
              <w:t>Niezwłocznie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zamrozić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surowicę</w:t>
            </w:r>
          </w:p>
        </w:tc>
      </w:tr>
      <w:tr w:rsidR="0073363C" w14:paraId="0EFAFB69" w14:textId="77777777">
        <w:trPr>
          <w:trHeight w:val="1319"/>
        </w:trPr>
        <w:tc>
          <w:tcPr>
            <w:tcW w:w="2011" w:type="dxa"/>
            <w:shd w:val="clear" w:color="auto" w:fill="CCCCCC"/>
          </w:tcPr>
          <w:p w14:paraId="191C5670" w14:textId="77777777" w:rsidR="0073363C" w:rsidRDefault="009C35F1">
            <w:pPr>
              <w:pStyle w:val="TableParagraph"/>
              <w:spacing w:before="59" w:line="244" w:lineRule="auto"/>
              <w:ind w:left="55" w:right="46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Gazometri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krwi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(CO</w:t>
            </w:r>
            <w:r>
              <w:rPr>
                <w:spacing w:val="-1"/>
                <w:w w:val="105"/>
                <w:sz w:val="17"/>
                <w:vertAlign w:val="subscript"/>
              </w:rPr>
              <w:t>2</w:t>
            </w:r>
            <w:r>
              <w:rPr>
                <w:spacing w:val="-1"/>
                <w:w w:val="105"/>
                <w:sz w:val="17"/>
              </w:rPr>
              <w:t>,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O</w:t>
            </w:r>
            <w:r>
              <w:rPr>
                <w:spacing w:val="-1"/>
                <w:w w:val="105"/>
                <w:sz w:val="17"/>
                <w:vertAlign w:val="subscript"/>
              </w:rPr>
              <w:t>2</w:t>
            </w:r>
            <w:r>
              <w:rPr>
                <w:spacing w:val="-1"/>
                <w:w w:val="105"/>
                <w:sz w:val="17"/>
              </w:rPr>
              <w:t>,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)</w:t>
            </w:r>
          </w:p>
        </w:tc>
        <w:tc>
          <w:tcPr>
            <w:tcW w:w="805" w:type="dxa"/>
          </w:tcPr>
          <w:p w14:paraId="6F2CC7B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23F6F78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482982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11342F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AFDE0AA" w14:textId="77777777" w:rsidR="0073363C" w:rsidRDefault="009C35F1">
            <w:pPr>
              <w:pStyle w:val="TableParagraph"/>
              <w:spacing w:before="63"/>
              <w:ind w:left="59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08A0C42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A9209A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F89EED6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199C8267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&lt;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5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</w:p>
          <w:p w14:paraId="24436A3C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rFonts w:ascii="Wingdings" w:hAnsi="Wingdings"/>
                <w:w w:val="105"/>
                <w:sz w:val="17"/>
              </w:rPr>
              <w:t>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O</w:t>
            </w:r>
            <w:r>
              <w:rPr>
                <w:w w:val="105"/>
                <w:sz w:val="17"/>
                <w:vertAlign w:val="subscript"/>
              </w:rPr>
              <w:t>2</w:t>
            </w:r>
          </w:p>
          <w:p w14:paraId="494F37D8" w14:textId="77777777" w:rsidR="0073363C" w:rsidRDefault="009C35F1">
            <w:pPr>
              <w:pStyle w:val="TableParagraph"/>
              <w:spacing w:before="5" w:line="244" w:lineRule="auto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&lt; 30 mi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3"/>
                <w:w w:val="105"/>
                <w:sz w:val="17"/>
              </w:rPr>
              <w:t>pH,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3"/>
                <w:w w:val="105"/>
                <w:sz w:val="17"/>
              </w:rPr>
              <w:t>pCO</w:t>
            </w:r>
            <w:r>
              <w:rPr>
                <w:spacing w:val="-3"/>
                <w:w w:val="105"/>
                <w:sz w:val="17"/>
                <w:vertAlign w:val="subscript"/>
              </w:rPr>
              <w:t>2</w:t>
            </w:r>
          </w:p>
          <w:p w14:paraId="7F1E2E36" w14:textId="77777777" w:rsidR="0073363C" w:rsidRDefault="009C35F1">
            <w:pPr>
              <w:pStyle w:val="TableParagraph"/>
              <w:spacing w:before="4" w:line="244" w:lineRule="auto"/>
              <w:ind w:left="65" w:right="78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&lt; 60 min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lodzie</w:t>
            </w:r>
          </w:p>
        </w:tc>
        <w:tc>
          <w:tcPr>
            <w:tcW w:w="862" w:type="dxa"/>
          </w:tcPr>
          <w:p w14:paraId="43DFB82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8A9087C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*</w:t>
            </w:r>
          </w:p>
        </w:tc>
        <w:tc>
          <w:tcPr>
            <w:tcW w:w="864" w:type="dxa"/>
          </w:tcPr>
          <w:p w14:paraId="07B7661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21D49A09" w14:textId="77777777" w:rsidR="0073363C" w:rsidRDefault="009C35F1">
            <w:pPr>
              <w:pStyle w:val="TableParagraph"/>
              <w:spacing w:before="59" w:line="244" w:lineRule="auto"/>
              <w:ind w:left="72" w:right="237" w:hanging="1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* w he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rwi</w:t>
            </w:r>
          </w:p>
          <w:p w14:paraId="742613A6" w14:textId="77777777" w:rsidR="0073363C" w:rsidRDefault="009C35F1">
            <w:pPr>
              <w:pStyle w:val="TableParagraph"/>
              <w:spacing w:before="2" w:line="244" w:lineRule="auto"/>
              <w:ind w:left="72" w:right="239"/>
              <w:rPr>
                <w:sz w:val="17"/>
              </w:rPr>
            </w:pPr>
            <w:r>
              <w:rPr>
                <w:spacing w:val="-3"/>
                <w:w w:val="105"/>
                <w:sz w:val="17"/>
              </w:rPr>
              <w:t>i zamkn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b.</w:t>
            </w:r>
          </w:p>
        </w:tc>
        <w:tc>
          <w:tcPr>
            <w:tcW w:w="2441" w:type="dxa"/>
          </w:tcPr>
          <w:p w14:paraId="73CCB2F9" w14:textId="77777777" w:rsidR="0073363C" w:rsidRDefault="009C35F1">
            <w:pPr>
              <w:pStyle w:val="TableParagraph"/>
              <w:spacing w:before="60" w:line="244" w:lineRule="auto"/>
              <w:ind w:left="73" w:right="420"/>
              <w:rPr>
                <w:sz w:val="17"/>
              </w:rPr>
            </w:pPr>
            <w:r>
              <w:rPr>
                <w:sz w:val="17"/>
              </w:rPr>
              <w:t>Używać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zamkn.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szczelnyc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b.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ub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apilar</w:t>
            </w:r>
          </w:p>
        </w:tc>
      </w:tr>
      <w:tr w:rsidR="0073363C" w14:paraId="1C472391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4D8BB5D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z w:val="17"/>
              </w:rPr>
              <w:t>Genotypowanie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ApoE</w:t>
            </w:r>
          </w:p>
        </w:tc>
        <w:tc>
          <w:tcPr>
            <w:tcW w:w="805" w:type="dxa"/>
          </w:tcPr>
          <w:p w14:paraId="03CC235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4974B4D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D49AB9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E4793E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B01973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71265A7" w14:textId="77777777" w:rsidR="0073363C" w:rsidRDefault="009C35F1">
            <w:pPr>
              <w:pStyle w:val="TableParagraph"/>
              <w:spacing w:before="64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77D2A79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774F3B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CB7CBC5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  <w:p w14:paraId="0210EED4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(4-8°C)</w:t>
            </w:r>
          </w:p>
        </w:tc>
        <w:tc>
          <w:tcPr>
            <w:tcW w:w="862" w:type="dxa"/>
          </w:tcPr>
          <w:p w14:paraId="5EA6FF93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47A78BF6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01B139E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7063A9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5028223" w14:textId="77777777" w:rsidR="0073363C" w:rsidRDefault="009C35F1">
            <w:pPr>
              <w:pStyle w:val="TableParagraph"/>
              <w:spacing w:before="59" w:line="244" w:lineRule="auto"/>
              <w:ind w:left="73" w:right="261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tabilność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poE2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&gt;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poE4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gt;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poE3</w:t>
            </w:r>
          </w:p>
        </w:tc>
      </w:tr>
      <w:tr w:rsidR="0073363C" w14:paraId="7C536BE0" w14:textId="77777777">
        <w:trPr>
          <w:trHeight w:val="918"/>
        </w:trPr>
        <w:tc>
          <w:tcPr>
            <w:tcW w:w="2011" w:type="dxa"/>
            <w:shd w:val="clear" w:color="auto" w:fill="CCCCCC"/>
          </w:tcPr>
          <w:p w14:paraId="702C385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Gentamycyna</w:t>
            </w:r>
          </w:p>
        </w:tc>
        <w:tc>
          <w:tcPr>
            <w:tcW w:w="805" w:type="dxa"/>
          </w:tcPr>
          <w:p w14:paraId="6B7B69AA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8919C8F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05301942" w14:textId="77777777" w:rsidR="0073363C" w:rsidRDefault="009C35F1">
            <w:pPr>
              <w:pStyle w:val="TableParagraph"/>
              <w:spacing w:before="10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</w:t>
            </w:r>
          </w:p>
        </w:tc>
        <w:tc>
          <w:tcPr>
            <w:tcW w:w="604" w:type="dxa"/>
          </w:tcPr>
          <w:p w14:paraId="21459D78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06B6C9AE" w14:textId="77777777" w:rsidR="0073363C" w:rsidRDefault="009C35F1">
            <w:pPr>
              <w:pStyle w:val="TableParagraph"/>
              <w:spacing w:before="10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</w:t>
            </w:r>
          </w:p>
        </w:tc>
        <w:tc>
          <w:tcPr>
            <w:tcW w:w="604" w:type="dxa"/>
          </w:tcPr>
          <w:p w14:paraId="2D63DDD2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6B41914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D70839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075872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7CFE08D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0,5-3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2CE67058" w14:textId="77777777" w:rsidR="0073363C" w:rsidRDefault="009C35F1">
            <w:pPr>
              <w:pStyle w:val="TableParagraph"/>
              <w:spacing w:before="5" w:line="247" w:lineRule="auto"/>
              <w:ind w:left="63" w:right="118"/>
              <w:rPr>
                <w:sz w:val="17"/>
              </w:rPr>
            </w:pPr>
            <w:r>
              <w:rPr>
                <w:w w:val="105"/>
                <w:sz w:val="17"/>
              </w:rPr>
              <w:t>(&lt;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30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.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ż.)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,5-15 h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&gt;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30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.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ż.)</w:t>
            </w:r>
          </w:p>
        </w:tc>
        <w:tc>
          <w:tcPr>
            <w:tcW w:w="804" w:type="dxa"/>
          </w:tcPr>
          <w:p w14:paraId="1F70A1C2" w14:textId="77777777" w:rsidR="0073363C" w:rsidRDefault="009C35F1">
            <w:pPr>
              <w:pStyle w:val="TableParagraph"/>
              <w:spacing w:before="60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2" w:type="dxa"/>
          </w:tcPr>
          <w:p w14:paraId="3EFA5563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2" w:type="dxa"/>
          </w:tcPr>
          <w:p w14:paraId="24AA7C80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3B77038E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5FD03C3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2A418A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2B2639E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275E7812" w14:textId="77777777" w:rsidR="0073363C" w:rsidRDefault="009C35F1">
            <w:pPr>
              <w:pStyle w:val="TableParagraph"/>
              <w:spacing w:before="59" w:line="244" w:lineRule="auto"/>
              <w:ind w:left="55" w:right="136"/>
              <w:rPr>
                <w:sz w:val="17"/>
              </w:rPr>
            </w:pPr>
            <w:r>
              <w:rPr>
                <w:sz w:val="17"/>
              </w:rPr>
              <w:t>Glikowana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albumin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patrz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fruktozamina)</w:t>
            </w:r>
          </w:p>
        </w:tc>
        <w:tc>
          <w:tcPr>
            <w:tcW w:w="805" w:type="dxa"/>
          </w:tcPr>
          <w:p w14:paraId="6E31229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6E08720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50ACCC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A5FF47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E318BA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DC8A35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52F610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5AA1F5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A80FF4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1CD58B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DD191A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BCD11A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352AFBD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D0BA47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A242775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20A4892E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sz w:val="17"/>
              </w:rPr>
              <w:t>Globulina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wiążąca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yroksynę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TBG)</w:t>
            </w:r>
          </w:p>
        </w:tc>
        <w:tc>
          <w:tcPr>
            <w:tcW w:w="805" w:type="dxa"/>
          </w:tcPr>
          <w:p w14:paraId="632F68F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CDA17CF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45D0186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B44BD5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721C7D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5FB82C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CD3FA4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B348F2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5A6437E9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51C1CBC5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12B33483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7FF2474C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0CA63A4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0167F7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453DA33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380A94B0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Glukagon</w:t>
            </w:r>
          </w:p>
        </w:tc>
        <w:tc>
          <w:tcPr>
            <w:tcW w:w="805" w:type="dxa"/>
          </w:tcPr>
          <w:p w14:paraId="08F6EDF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4140842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F8D7231" w14:textId="77777777" w:rsidR="0073363C" w:rsidRDefault="009C35F1">
            <w:pPr>
              <w:pStyle w:val="TableParagraph"/>
              <w:spacing w:before="64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40628DB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FE30C4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45BE4F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46C201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317E0F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61DDF3C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niestab.</w:t>
            </w:r>
          </w:p>
        </w:tc>
        <w:tc>
          <w:tcPr>
            <w:tcW w:w="862" w:type="dxa"/>
          </w:tcPr>
          <w:p w14:paraId="3309DE8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CAAEA2A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,5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63E6102B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0C072355" w14:textId="77777777" w:rsidR="0073363C" w:rsidRDefault="009C35F1">
            <w:pPr>
              <w:pStyle w:val="TableParagraph"/>
              <w:spacing w:before="59" w:line="249" w:lineRule="auto"/>
              <w:ind w:left="72" w:right="99" w:hanging="1"/>
              <w:rPr>
                <w:sz w:val="17"/>
              </w:rPr>
            </w:pPr>
            <w:r>
              <w:rPr>
                <w:sz w:val="17"/>
              </w:rPr>
              <w:t>aprotynin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500-2000</w:t>
            </w:r>
          </w:p>
          <w:p w14:paraId="08E321F7" w14:textId="77777777" w:rsidR="0073363C" w:rsidRDefault="009C35F1">
            <w:pPr>
              <w:pStyle w:val="TableParagraph"/>
              <w:spacing w:line="192" w:lineRule="exact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KIU/mL</w:t>
            </w:r>
          </w:p>
        </w:tc>
        <w:tc>
          <w:tcPr>
            <w:tcW w:w="2441" w:type="dxa"/>
          </w:tcPr>
          <w:p w14:paraId="0C9AA90C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Stabilizować</w:t>
            </w:r>
          </w:p>
        </w:tc>
      </w:tr>
    </w:tbl>
    <w:p w14:paraId="3FE689C7" w14:textId="77777777" w:rsidR="0073363C" w:rsidRDefault="0073363C">
      <w:pPr>
        <w:rPr>
          <w:sz w:val="17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0A407A6D" w14:textId="303CE9C5" w:rsidR="0073363C" w:rsidRDefault="009C35F1">
      <w:pPr>
        <w:pStyle w:val="Tekstpodstawowy"/>
        <w:spacing w:before="2"/>
        <w:ind w:left="0"/>
        <w:rPr>
          <w:b/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5E099B42" wp14:editId="5727E304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0360"/>
                <wp:effectExtent l="0" t="0" r="0" b="0"/>
                <wp:wrapNone/>
                <wp:docPr id="9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772FE" w14:textId="76BA8113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99B42" id="Text Box 118" o:spid="_x0000_s1063" type="#_x0000_t202" style="position:absolute;margin-left:782.2pt;margin-top:284.5pt;width:13.1pt;height:26.8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" filled="f" stroked="f">
                <v:textbox style="layout-flow:vertical" inset="0,0,0,0">
                  <w:txbxContent>
                    <w:p w14:paraId="055772FE" w14:textId="76BA8113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31961968" wp14:editId="07E82403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4670"/>
                <wp:effectExtent l="0" t="0" r="0" b="0"/>
                <wp:wrapNone/>
                <wp:docPr id="9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CAE09" w14:textId="6BF6B534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61968" id="Text Box 117" o:spid="_x0000_s1064" type="#_x0000_t202" style="position:absolute;margin-left:782.2pt;margin-top:503pt;width:13.1pt;height:42.1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" filled="f" stroked="f">
                <v:textbox style="layout-flow:vertical" inset="0,0,0,0">
                  <w:txbxContent>
                    <w:p w14:paraId="51CCAE09" w14:textId="6BF6B534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49D831A3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66A566FC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726CC502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1CEDA68" w14:textId="77777777" w:rsidR="0073363C" w:rsidRDefault="009C35F1">
            <w:pPr>
              <w:pStyle w:val="TableParagraph"/>
              <w:spacing w:before="1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079DAB37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46BE11E1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04C0C7B9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72BAB5A8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FD7E9BC" w14:textId="77777777" w:rsidR="0073363C" w:rsidRDefault="009C35F1">
            <w:pPr>
              <w:pStyle w:val="TableParagraph"/>
              <w:spacing w:before="1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192ECD4E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386F47D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B5E405E" w14:textId="77777777" w:rsidR="0073363C" w:rsidRDefault="009C35F1">
            <w:pPr>
              <w:pStyle w:val="TableParagraph"/>
              <w:spacing w:before="1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137DC6BF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05F50BBE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24D01D1D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5EF9B800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2D14C95E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117DEE2C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2726CB5A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16540C79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316F2A17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10AE8DAC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2BF01947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5B3E36E5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7CCCE127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5AE69FEF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5C927CF2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7AD04A0B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23B58B0C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06A4195D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606DBBA2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6CC40E31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38614D8F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07E94630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1B364DBF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0D51559B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044DDE26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3A500C2E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4278566B" w14:textId="77777777">
        <w:trPr>
          <w:trHeight w:val="918"/>
        </w:trPr>
        <w:tc>
          <w:tcPr>
            <w:tcW w:w="2011" w:type="dxa"/>
            <w:shd w:val="clear" w:color="auto" w:fill="CCCCCC"/>
          </w:tcPr>
          <w:p w14:paraId="3506871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Glukoza</w:t>
            </w:r>
          </w:p>
          <w:p w14:paraId="56797670" w14:textId="77777777" w:rsidR="0073363C" w:rsidRDefault="009C35F1">
            <w:pPr>
              <w:pStyle w:val="TableParagraph"/>
              <w:numPr>
                <w:ilvl w:val="0"/>
                <w:numId w:val="26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w w:val="105"/>
                <w:sz w:val="17"/>
              </w:rPr>
              <w:t>kapilarna</w:t>
            </w:r>
          </w:p>
          <w:p w14:paraId="0CC194E9" w14:textId="77777777" w:rsidR="0073363C" w:rsidRDefault="009C35F1">
            <w:pPr>
              <w:pStyle w:val="TableParagraph"/>
              <w:numPr>
                <w:ilvl w:val="0"/>
                <w:numId w:val="26"/>
              </w:numPr>
              <w:tabs>
                <w:tab w:val="left" w:pos="158"/>
              </w:tabs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żylna</w:t>
            </w:r>
          </w:p>
        </w:tc>
        <w:tc>
          <w:tcPr>
            <w:tcW w:w="805" w:type="dxa"/>
          </w:tcPr>
          <w:p w14:paraId="797A6989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682FA421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  <w:p w14:paraId="06B86D78" w14:textId="77777777" w:rsidR="0073363C" w:rsidRDefault="009C35F1">
            <w:pPr>
              <w:pStyle w:val="TableParagraph"/>
              <w:spacing w:before="7"/>
              <w:ind w:left="5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2" w:type="dxa"/>
          </w:tcPr>
          <w:p w14:paraId="6C4C4226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4492966D" w14:textId="77777777" w:rsidR="0073363C" w:rsidRDefault="009C35F1">
            <w:pPr>
              <w:pStyle w:val="TableParagraph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  <w:p w14:paraId="46A1BFB8" w14:textId="77777777" w:rsidR="0073363C" w:rsidRDefault="009C35F1">
            <w:pPr>
              <w:pStyle w:val="TableParagraph"/>
              <w:spacing w:before="7"/>
              <w:ind w:left="56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4" w:type="dxa"/>
          </w:tcPr>
          <w:p w14:paraId="4644D3CE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597E5722" w14:textId="77777777" w:rsidR="0073363C" w:rsidRDefault="009C35F1">
            <w:pPr>
              <w:pStyle w:val="TableParagraph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  <w:p w14:paraId="5EE19043" w14:textId="77777777" w:rsidR="0073363C" w:rsidRDefault="009C35F1">
            <w:pPr>
              <w:pStyle w:val="TableParagraph"/>
              <w:spacing w:before="7"/>
              <w:ind w:left="57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4" w:type="dxa"/>
          </w:tcPr>
          <w:p w14:paraId="0E683D2C" w14:textId="77777777" w:rsidR="0073363C" w:rsidRDefault="0073363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4FFF8ADD" w14:textId="77777777" w:rsidR="0073363C" w:rsidRDefault="009C35F1">
            <w:pPr>
              <w:pStyle w:val="TableParagraph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  <w:p w14:paraId="197F1DE0" w14:textId="77777777" w:rsidR="0073363C" w:rsidRDefault="009C35F1">
            <w:pPr>
              <w:pStyle w:val="TableParagraph"/>
              <w:spacing w:before="5"/>
              <w:ind w:left="58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4" w:type="dxa"/>
          </w:tcPr>
          <w:p w14:paraId="3CA9C8D5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588A5E88" w14:textId="77777777" w:rsidR="0073363C" w:rsidRDefault="009C35F1">
            <w:pPr>
              <w:pStyle w:val="TableParagraph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4F59685D" w14:textId="77777777" w:rsidR="0073363C" w:rsidRDefault="0073363C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4059346" w14:textId="77777777" w:rsidR="0073363C" w:rsidRDefault="009C35F1">
            <w:pPr>
              <w:pStyle w:val="TableParagraph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54EFB5F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B241D19" w14:textId="77777777" w:rsidR="0073363C" w:rsidRDefault="0073363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037CF831" w14:textId="77777777" w:rsidR="0073363C" w:rsidRDefault="009C35F1">
            <w:pPr>
              <w:pStyle w:val="TableParagraph"/>
              <w:spacing w:line="244" w:lineRule="auto"/>
              <w:ind w:left="63" w:right="581"/>
              <w:rPr>
                <w:sz w:val="17"/>
              </w:rPr>
            </w:pPr>
            <w:r>
              <w:rPr>
                <w:sz w:val="17"/>
              </w:rPr>
              <w:t>m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in</w:t>
            </w:r>
          </w:p>
        </w:tc>
        <w:tc>
          <w:tcPr>
            <w:tcW w:w="804" w:type="dxa"/>
          </w:tcPr>
          <w:p w14:paraId="6C4A1470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70FF0612" w14:textId="77777777" w:rsidR="0073363C" w:rsidRDefault="009C35F1">
            <w:pPr>
              <w:pStyle w:val="TableParagraph"/>
              <w:ind w:left="65"/>
              <w:rPr>
                <w:rFonts w:ascii="Wingdings" w:hAnsi="Wingdings"/>
                <w:sz w:val="17"/>
              </w:rPr>
            </w:pPr>
            <w:r>
              <w:rPr>
                <w:spacing w:val="-1"/>
                <w:w w:val="105"/>
                <w:sz w:val="17"/>
              </w:rPr>
              <w:t>10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min</w:t>
            </w:r>
            <w:r>
              <w:rPr>
                <w:rFonts w:ascii="Wingdings" w:hAnsi="Wingdings"/>
                <w:spacing w:val="-1"/>
                <w:w w:val="105"/>
                <w:sz w:val="17"/>
              </w:rPr>
              <w:t></w:t>
            </w:r>
          </w:p>
          <w:p w14:paraId="0298C446" w14:textId="77777777" w:rsidR="0073363C" w:rsidRDefault="009C35F1">
            <w:pPr>
              <w:pStyle w:val="TableParagraph"/>
              <w:spacing w:before="7"/>
              <w:ind w:left="65"/>
              <w:rPr>
                <w:rFonts w:ascii="Wingdings" w:hAnsi="Wingdings"/>
                <w:sz w:val="17"/>
              </w:rPr>
            </w:pPr>
            <w:r>
              <w:rPr>
                <w:spacing w:val="-1"/>
                <w:w w:val="105"/>
                <w:sz w:val="17"/>
              </w:rPr>
              <w:t>10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min</w:t>
            </w:r>
            <w:r>
              <w:rPr>
                <w:rFonts w:ascii="Wingdings" w:hAnsi="Wingdings"/>
                <w:spacing w:val="-1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39AE5BEA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7108F979" w14:textId="77777777" w:rsidR="0073363C" w:rsidRDefault="009C35F1">
            <w:pPr>
              <w:pStyle w:val="TableParagraph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  <w:p w14:paraId="00578328" w14:textId="77777777" w:rsidR="0073363C" w:rsidRDefault="009C35F1">
            <w:pPr>
              <w:pStyle w:val="TableParagraph"/>
              <w:spacing w:before="7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862" w:type="dxa"/>
          </w:tcPr>
          <w:p w14:paraId="384F5419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565A1042" w14:textId="77777777" w:rsidR="0073363C" w:rsidRDefault="009C35F1">
            <w:pPr>
              <w:pStyle w:val="TableParagraph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  <w:p w14:paraId="582E9FA6" w14:textId="77777777" w:rsidR="0073363C" w:rsidRDefault="009C35F1">
            <w:pPr>
              <w:pStyle w:val="TableParagraph"/>
              <w:spacing w:before="7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864" w:type="dxa"/>
          </w:tcPr>
          <w:p w14:paraId="0FAF7DD2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5A7AA4F3" w14:textId="77777777" w:rsidR="0073363C" w:rsidRDefault="009C35F1">
            <w:pPr>
              <w:pStyle w:val="TableParagraph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  <w:p w14:paraId="2E16D8F1" w14:textId="77777777" w:rsidR="0073363C" w:rsidRDefault="009C35F1">
            <w:pPr>
              <w:pStyle w:val="TableParagraph"/>
              <w:spacing w:before="7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932" w:type="dxa"/>
          </w:tcPr>
          <w:p w14:paraId="3D8D6726" w14:textId="77777777" w:rsidR="0073363C" w:rsidRDefault="009C35F1">
            <w:pPr>
              <w:pStyle w:val="TableParagraph"/>
              <w:spacing w:before="60" w:line="247" w:lineRule="auto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Fluorek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monooct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jodu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nnoza</w:t>
            </w:r>
          </w:p>
        </w:tc>
        <w:tc>
          <w:tcPr>
            <w:tcW w:w="2441" w:type="dxa"/>
          </w:tcPr>
          <w:p w14:paraId="74BAEF39" w14:textId="77777777" w:rsidR="0073363C" w:rsidRDefault="009C35F1">
            <w:pPr>
              <w:pStyle w:val="TableParagraph"/>
              <w:spacing w:before="60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*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tabiliz.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hemolizat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socze</w:t>
            </w:r>
          </w:p>
        </w:tc>
      </w:tr>
      <w:tr w:rsidR="0073363C" w14:paraId="48A21D61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1D981254" w14:textId="77777777" w:rsidR="0073363C" w:rsidRDefault="009C35F1">
            <w:pPr>
              <w:pStyle w:val="TableParagraph"/>
              <w:spacing w:before="59" w:line="244" w:lineRule="auto"/>
              <w:ind w:left="55" w:right="45"/>
              <w:rPr>
                <w:sz w:val="17"/>
              </w:rPr>
            </w:pPr>
            <w:r>
              <w:rPr>
                <w:w w:val="105"/>
                <w:sz w:val="17"/>
              </w:rPr>
              <w:t>Gorączka spowodowan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zez muchę piaskową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(pappataci-)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przeciwciała</w:t>
            </w:r>
          </w:p>
        </w:tc>
        <w:tc>
          <w:tcPr>
            <w:tcW w:w="805" w:type="dxa"/>
          </w:tcPr>
          <w:p w14:paraId="6E03D09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3672EC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879E84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7D1965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E80215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48C4C9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5622C7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250D09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15FC26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1B2633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395988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D09BDB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59C0490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0BDB3A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DB65E7E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0E4DFAE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Haptoglobina</w:t>
            </w:r>
          </w:p>
        </w:tc>
        <w:tc>
          <w:tcPr>
            <w:tcW w:w="805" w:type="dxa"/>
          </w:tcPr>
          <w:p w14:paraId="609FB354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9AF92ED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FA48024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34D4AA17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5D8DF2F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9AFF4C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E4E75D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30AD8FA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3,5-4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5232A092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7B46F241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6BC8AA10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0C310ACC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932" w:type="dxa"/>
          </w:tcPr>
          <w:p w14:paraId="5077E5A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2B17A8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C7307BE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2853CC42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HBeAg</w:t>
            </w:r>
          </w:p>
        </w:tc>
        <w:tc>
          <w:tcPr>
            <w:tcW w:w="805" w:type="dxa"/>
          </w:tcPr>
          <w:p w14:paraId="31CFDA91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E00B74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C8501E1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25A5E6B6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6890A30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FCAB49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E7D9F3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4514BC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1DD512F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246843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64B526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2A50F2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114283C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FC5A5B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8686E61" w14:textId="77777777">
        <w:trPr>
          <w:trHeight w:val="541"/>
        </w:trPr>
        <w:tc>
          <w:tcPr>
            <w:tcW w:w="2011" w:type="dxa"/>
            <w:shd w:val="clear" w:color="auto" w:fill="CCCCCC"/>
          </w:tcPr>
          <w:p w14:paraId="03FCC89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HBsAg</w:t>
            </w:r>
          </w:p>
        </w:tc>
        <w:tc>
          <w:tcPr>
            <w:tcW w:w="805" w:type="dxa"/>
          </w:tcPr>
          <w:p w14:paraId="13A7DDB0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9F06F72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07F03F56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26BA6E55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</w:p>
          <w:p w14:paraId="59276D2C" w14:textId="77777777" w:rsidR="0073363C" w:rsidRDefault="009C35F1">
            <w:pPr>
              <w:pStyle w:val="TableParagraph"/>
              <w:spacing w:before="8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</w:t>
            </w:r>
          </w:p>
        </w:tc>
        <w:tc>
          <w:tcPr>
            <w:tcW w:w="604" w:type="dxa"/>
          </w:tcPr>
          <w:p w14:paraId="589416F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441BD6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90AD5D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FBA0A9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F3453B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57D453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1D41FE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1D79B4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476C065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63D4AB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3FA56D8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695F4A8A" w14:textId="77777777" w:rsidR="0073363C" w:rsidRDefault="009C35F1">
            <w:pPr>
              <w:pStyle w:val="TableParagraph"/>
              <w:spacing w:before="59" w:line="244" w:lineRule="auto"/>
              <w:ind w:left="55" w:right="473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Helicobacter </w:t>
            </w:r>
            <w:r>
              <w:rPr>
                <w:spacing w:val="-1"/>
                <w:w w:val="105"/>
                <w:sz w:val="17"/>
              </w:rPr>
              <w:t>pylori -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07BB7F08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F0502C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E48D1A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A9FDE7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22568A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02D5D3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75E9CF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3B8853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8DBBF3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1435CD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04DCFB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425917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504B609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6C58E8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EAAB9E9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05E26920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Hematokryt</w:t>
            </w:r>
          </w:p>
        </w:tc>
        <w:tc>
          <w:tcPr>
            <w:tcW w:w="805" w:type="dxa"/>
          </w:tcPr>
          <w:p w14:paraId="59E79D2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2583F72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2AD1F7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69C9D4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149809B" w14:textId="77777777" w:rsidR="0073363C" w:rsidRDefault="009C35F1">
            <w:pPr>
              <w:pStyle w:val="TableParagraph"/>
              <w:spacing w:before="59"/>
              <w:ind w:left="60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BD7AAC8" w14:textId="77777777" w:rsidR="0073363C" w:rsidRDefault="009C35F1">
            <w:pPr>
              <w:pStyle w:val="TableParagraph"/>
              <w:spacing w:before="64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6BBF606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7E2D7B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44796DA7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01707D08" w14:textId="77777777" w:rsidR="0073363C" w:rsidRDefault="009C35F1">
            <w:pPr>
              <w:pStyle w:val="TableParagraph"/>
              <w:spacing w:before="8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53795BD2" w14:textId="77777777" w:rsidR="0073363C" w:rsidRDefault="009C35F1">
            <w:pPr>
              <w:pStyle w:val="TableParagraph"/>
              <w:spacing w:before="4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(4-8°C)</w:t>
            </w:r>
          </w:p>
        </w:tc>
        <w:tc>
          <w:tcPr>
            <w:tcW w:w="862" w:type="dxa"/>
          </w:tcPr>
          <w:p w14:paraId="71C45EC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575F023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864" w:type="dxa"/>
          </w:tcPr>
          <w:p w14:paraId="688A266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16EF7C3C" w14:textId="77777777" w:rsidR="0073363C" w:rsidRDefault="009C35F1">
            <w:pPr>
              <w:pStyle w:val="TableParagraph"/>
              <w:spacing w:before="59" w:line="249" w:lineRule="auto"/>
              <w:ind w:left="72" w:right="258" w:hanging="1"/>
              <w:rPr>
                <w:sz w:val="17"/>
              </w:rPr>
            </w:pPr>
            <w:r>
              <w:rPr>
                <w:w w:val="105"/>
                <w:sz w:val="17"/>
              </w:rPr>
              <w:t>*  krew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z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EDTA</w:t>
            </w:r>
          </w:p>
        </w:tc>
        <w:tc>
          <w:tcPr>
            <w:tcW w:w="2441" w:type="dxa"/>
          </w:tcPr>
          <w:p w14:paraId="7C7DBC38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K</w:t>
            </w:r>
            <w:r>
              <w:rPr>
                <w:w w:val="105"/>
                <w:sz w:val="17"/>
                <w:vertAlign w:val="subscript"/>
              </w:rPr>
              <w:t>2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psze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d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</w:t>
            </w:r>
            <w:r>
              <w:rPr>
                <w:w w:val="105"/>
                <w:sz w:val="17"/>
                <w:vertAlign w:val="subscript"/>
              </w:rPr>
              <w:t>3</w:t>
            </w:r>
            <w:r>
              <w:rPr>
                <w:w w:val="105"/>
                <w:sz w:val="17"/>
              </w:rPr>
              <w:t>-EDTA</w:t>
            </w:r>
          </w:p>
        </w:tc>
      </w:tr>
      <w:tr w:rsidR="0073363C" w14:paraId="5A957081" w14:textId="77777777">
        <w:trPr>
          <w:trHeight w:val="327"/>
        </w:trPr>
        <w:tc>
          <w:tcPr>
            <w:tcW w:w="2011" w:type="dxa"/>
            <w:shd w:val="clear" w:color="auto" w:fill="CCCCCC"/>
          </w:tcPr>
          <w:p w14:paraId="76AB0C5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z w:val="17"/>
              </w:rPr>
              <w:t>Hemoglobina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(kre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pełna)</w:t>
            </w:r>
          </w:p>
        </w:tc>
        <w:tc>
          <w:tcPr>
            <w:tcW w:w="805" w:type="dxa"/>
          </w:tcPr>
          <w:p w14:paraId="1B063B3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591A17A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90937E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1B19C0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5BB00C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21A668F" w14:textId="77777777" w:rsidR="0073363C" w:rsidRDefault="009C35F1">
            <w:pPr>
              <w:pStyle w:val="TableParagraph"/>
              <w:spacing w:before="64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19DD244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3C4ED8A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04" w:type="dxa"/>
          </w:tcPr>
          <w:p w14:paraId="44D9A0BF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6BF8A28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C7F87B5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864" w:type="dxa"/>
          </w:tcPr>
          <w:p w14:paraId="0385F802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932" w:type="dxa"/>
          </w:tcPr>
          <w:p w14:paraId="4588229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2A4E297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*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rew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TA</w:t>
            </w:r>
          </w:p>
        </w:tc>
      </w:tr>
      <w:tr w:rsidR="0073363C" w14:paraId="6DB1851D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3209E0C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z w:val="17"/>
              </w:rPr>
              <w:t>Hemoglobina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(osocze)</w:t>
            </w:r>
          </w:p>
        </w:tc>
        <w:tc>
          <w:tcPr>
            <w:tcW w:w="805" w:type="dxa"/>
          </w:tcPr>
          <w:p w14:paraId="4001ED71" w14:textId="77777777" w:rsidR="0073363C" w:rsidRDefault="009C35F1">
            <w:pPr>
              <w:pStyle w:val="TableParagraph"/>
              <w:spacing w:before="59"/>
              <w:ind w:left="5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602" w:type="dxa"/>
          </w:tcPr>
          <w:p w14:paraId="24FEE124" w14:textId="77777777" w:rsidR="0073363C" w:rsidRDefault="009C35F1">
            <w:pPr>
              <w:pStyle w:val="TableParagraph"/>
              <w:spacing w:before="64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610FFACB" w14:textId="77777777" w:rsidR="0073363C" w:rsidRDefault="009C35F1">
            <w:pPr>
              <w:pStyle w:val="TableParagraph"/>
              <w:spacing w:before="59"/>
              <w:ind w:left="57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604" w:type="dxa"/>
          </w:tcPr>
          <w:p w14:paraId="3D1519FC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6D92A30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D850C2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42FE81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CE7B5D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037B9C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4DE8B0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888DB9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55E34A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1A16FF5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F4DFB60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sz w:val="17"/>
              </w:rPr>
              <w:t>Hemoliza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przy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krzepnięciu</w:t>
            </w:r>
          </w:p>
        </w:tc>
      </w:tr>
      <w:tr w:rsidR="0073363C" w14:paraId="502DB2A9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4E4C917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Hemoglobina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</w:t>
            </w:r>
            <w:r>
              <w:rPr>
                <w:w w:val="105"/>
                <w:sz w:val="17"/>
                <w:vertAlign w:val="subscript"/>
              </w:rPr>
              <w:t>1c</w:t>
            </w:r>
          </w:p>
        </w:tc>
        <w:tc>
          <w:tcPr>
            <w:tcW w:w="805" w:type="dxa"/>
          </w:tcPr>
          <w:p w14:paraId="6A75334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2D3E369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6C01C7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311A9A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7A60EA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88D3C90" w14:textId="77777777" w:rsidR="0073363C" w:rsidRDefault="009C35F1">
            <w:pPr>
              <w:pStyle w:val="TableParagraph"/>
              <w:spacing w:before="64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0D5951F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6AAD2B7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04" w:type="dxa"/>
          </w:tcPr>
          <w:p w14:paraId="526289BA" w14:textId="77777777" w:rsidR="0073363C" w:rsidRDefault="009C35F1">
            <w:pPr>
              <w:pStyle w:val="TableParagraph"/>
              <w:spacing w:before="59" w:line="244" w:lineRule="auto"/>
              <w:ind w:left="65" w:right="43" w:hanging="1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3 d (krew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z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EDTA)</w:t>
            </w:r>
          </w:p>
        </w:tc>
        <w:tc>
          <w:tcPr>
            <w:tcW w:w="862" w:type="dxa"/>
          </w:tcPr>
          <w:p w14:paraId="294A76D8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*</w:t>
            </w:r>
          </w:p>
        </w:tc>
        <w:tc>
          <w:tcPr>
            <w:tcW w:w="862" w:type="dxa"/>
          </w:tcPr>
          <w:p w14:paraId="28BE00E1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864" w:type="dxa"/>
          </w:tcPr>
          <w:p w14:paraId="1C348B5C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932" w:type="dxa"/>
          </w:tcPr>
          <w:p w14:paraId="26D3172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B2CC928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*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Hemolizat</w:t>
            </w:r>
          </w:p>
        </w:tc>
      </w:tr>
      <w:tr w:rsidR="0073363C" w14:paraId="053D9122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042BE0E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Hemoglobin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HbF)</w:t>
            </w:r>
          </w:p>
        </w:tc>
        <w:tc>
          <w:tcPr>
            <w:tcW w:w="805" w:type="dxa"/>
          </w:tcPr>
          <w:p w14:paraId="225FB9C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4D6732E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B17B9E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844B14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E51FE7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A9CA107" w14:textId="77777777" w:rsidR="0073363C" w:rsidRDefault="009C35F1">
            <w:pPr>
              <w:pStyle w:val="TableParagraph"/>
              <w:spacing w:before="59"/>
              <w:ind w:left="61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45DA7C8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9E94CD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634EA1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70500A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5F68BB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E59BF4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340C90B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118889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22F4FD8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25F56B44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Heparyn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anty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Xa)</w:t>
            </w:r>
          </w:p>
        </w:tc>
        <w:tc>
          <w:tcPr>
            <w:tcW w:w="805" w:type="dxa"/>
          </w:tcPr>
          <w:p w14:paraId="5320E61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3028111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C25830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620F9FE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0A23333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37038F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3473FB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F64285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06CA22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2953EA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2927FD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9401548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6A7D4D6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40EADD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47EE026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0C16E34B" w14:textId="77777777" w:rsidR="0073363C" w:rsidRDefault="009C35F1">
            <w:pPr>
              <w:pStyle w:val="TableParagraph"/>
              <w:spacing w:before="59" w:line="244" w:lineRule="auto"/>
              <w:ind w:left="55" w:right="343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HHV 6 (human herpes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virus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6)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651A753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30F5E9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FAD067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BDD2EB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F55DA2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B9EE28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96474F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DE8C6A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618FB9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7786EF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24548B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703E95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3C1BFD1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8C9E5B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3076211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6269C18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HIV,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lość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rionów</w:t>
            </w:r>
          </w:p>
        </w:tc>
        <w:tc>
          <w:tcPr>
            <w:tcW w:w="805" w:type="dxa"/>
          </w:tcPr>
          <w:p w14:paraId="0E32734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407DEBD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9CEABD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8A4460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11F6756" w14:textId="77777777" w:rsidR="0073363C" w:rsidRDefault="009C35F1">
            <w:pPr>
              <w:pStyle w:val="TableParagraph"/>
              <w:spacing w:before="59"/>
              <w:ind w:left="59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CCC448F" w14:textId="77777777" w:rsidR="0073363C" w:rsidRDefault="009C35F1">
            <w:pPr>
              <w:pStyle w:val="TableParagraph"/>
              <w:spacing w:before="59"/>
              <w:ind w:left="60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136ECE29" w14:textId="77777777" w:rsidR="0073363C" w:rsidRDefault="009C35F1">
            <w:pPr>
              <w:pStyle w:val="TableParagraph"/>
              <w:spacing w:before="59"/>
              <w:ind w:left="62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939" w:type="dxa"/>
          </w:tcPr>
          <w:p w14:paraId="1CE7B4D1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5-14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00107911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13012B1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EDDCCE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E0A4AA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3BDE815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213F76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8CAB239" w14:textId="77777777">
        <w:trPr>
          <w:trHeight w:val="918"/>
        </w:trPr>
        <w:tc>
          <w:tcPr>
            <w:tcW w:w="2011" w:type="dxa"/>
            <w:shd w:val="clear" w:color="auto" w:fill="CCCCCC"/>
          </w:tcPr>
          <w:p w14:paraId="3D4A07BC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HLA-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27</w:t>
            </w:r>
          </w:p>
        </w:tc>
        <w:tc>
          <w:tcPr>
            <w:tcW w:w="805" w:type="dxa"/>
          </w:tcPr>
          <w:p w14:paraId="5C177DC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0C421EC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FA2A09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CF694F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ABDD41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F7D989E" w14:textId="77777777" w:rsidR="0073363C" w:rsidRDefault="009C35F1">
            <w:pPr>
              <w:pStyle w:val="TableParagraph"/>
              <w:spacing w:before="64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1054DCB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2A3060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32A4BC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8AABF7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9809A8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5B482B5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090741FC" w14:textId="77777777" w:rsidR="0073363C" w:rsidRDefault="009C35F1">
            <w:pPr>
              <w:pStyle w:val="TableParagraph"/>
              <w:spacing w:before="59" w:line="247" w:lineRule="auto"/>
              <w:ind w:left="72" w:right="164" w:hanging="1"/>
              <w:rPr>
                <w:sz w:val="17"/>
              </w:rPr>
            </w:pPr>
            <w:r>
              <w:rPr>
                <w:w w:val="105"/>
                <w:sz w:val="17"/>
              </w:rPr>
              <w:t>fosfo-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ytrynian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dekstroz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CPD)</w:t>
            </w:r>
          </w:p>
        </w:tc>
        <w:tc>
          <w:tcPr>
            <w:tcW w:w="2441" w:type="dxa"/>
          </w:tcPr>
          <w:p w14:paraId="767B070F" w14:textId="77777777" w:rsidR="0073363C" w:rsidRDefault="009C35F1">
            <w:pPr>
              <w:pStyle w:val="TableParagraph"/>
              <w:spacing w:before="60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Krew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z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heparyną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monową</w:t>
            </w:r>
          </w:p>
        </w:tc>
      </w:tr>
    </w:tbl>
    <w:p w14:paraId="43242493" w14:textId="77777777" w:rsidR="0073363C" w:rsidRDefault="0073363C">
      <w:pPr>
        <w:rPr>
          <w:sz w:val="17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5C9BFC82" w14:textId="3AE44EF9" w:rsidR="0073363C" w:rsidRDefault="009C35F1">
      <w:pPr>
        <w:pStyle w:val="Tekstpodstawowy"/>
        <w:spacing w:before="9"/>
        <w:ind w:left="0"/>
        <w:rPr>
          <w:b/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0F3F679B" wp14:editId="01BFEC99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57885"/>
                <wp:effectExtent l="0" t="0" r="0" b="0"/>
                <wp:wrapNone/>
                <wp:docPr id="9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761EB" w14:textId="00464988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679B" id="Text Box 115" o:spid="_x0000_s1065" type="#_x0000_t202" style="position:absolute;margin-left:782.2pt;margin-top:50pt;width:13.1pt;height:67.5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" filled="f" stroked="f">
                <v:textbox style="layout-flow:vertical" inset="0,0,0,0">
                  <w:txbxContent>
                    <w:p w14:paraId="365761EB" w14:textId="00464988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0E7665C0" wp14:editId="14D17AC4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6710"/>
                <wp:effectExtent l="0" t="0" r="0" b="0"/>
                <wp:wrapNone/>
                <wp:docPr id="9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C762E" w14:textId="3AD6463E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65C0" id="Text Box 114" o:spid="_x0000_s1066" type="#_x0000_t202" style="position:absolute;margin-left:782.2pt;margin-top:284.5pt;width:13.1pt;height:27.3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" filled="f" stroked="f">
                <v:textbox style="layout-flow:vertical" inset="0,0,0,0">
                  <w:txbxContent>
                    <w:p w14:paraId="284C762E" w14:textId="3AD6463E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6F2A3251" wp14:editId="7D0AC374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43560"/>
                <wp:effectExtent l="0" t="0" r="0" b="0"/>
                <wp:wrapNone/>
                <wp:docPr id="9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B7EC5" w14:textId="4951852D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A3251" id="Text Box 113" o:spid="_x0000_s1067" type="#_x0000_t202" style="position:absolute;margin-left:782.2pt;margin-top:503pt;width:13.1pt;height:42.8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" filled="f" stroked="f">
                <v:textbox style="layout-flow:vertical" inset="0,0,0,0">
                  <w:txbxContent>
                    <w:p w14:paraId="00AB7EC5" w14:textId="4951852D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4B1D259D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6732F0A6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846FFF3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6D5D97B" w14:textId="77777777" w:rsidR="0073363C" w:rsidRDefault="009C35F1">
            <w:pPr>
              <w:pStyle w:val="TableParagraph"/>
              <w:spacing w:before="1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1505131C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7EBAE153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62632A48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159F330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2D3228C" w14:textId="77777777" w:rsidR="0073363C" w:rsidRDefault="009C35F1">
            <w:pPr>
              <w:pStyle w:val="TableParagraph"/>
              <w:spacing w:before="1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38E131D9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2421545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C36BDD4" w14:textId="77777777" w:rsidR="0073363C" w:rsidRDefault="009C35F1">
            <w:pPr>
              <w:pStyle w:val="TableParagraph"/>
              <w:spacing w:before="1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2E4D8103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3838C955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75909EC9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48288E37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56E49DEF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1B8BBE61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5B135FEF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115445B8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69035AEA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40C3B041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7DCFD6D0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6E5B09EF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3598F85B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487C8F81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6D9A1689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4B5F7B55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290B4592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3078B5C7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21E24E90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01ECB7CB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7153932D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2E421A8A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3900EDFC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73B6ABD1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41EA77DF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5B058518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5754C023" w14:textId="77777777">
        <w:trPr>
          <w:trHeight w:val="1319"/>
        </w:trPr>
        <w:tc>
          <w:tcPr>
            <w:tcW w:w="2011" w:type="dxa"/>
            <w:shd w:val="clear" w:color="auto" w:fill="CCCCCC"/>
          </w:tcPr>
          <w:p w14:paraId="2970D56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Homocysteina</w:t>
            </w:r>
          </w:p>
        </w:tc>
        <w:tc>
          <w:tcPr>
            <w:tcW w:w="805" w:type="dxa"/>
          </w:tcPr>
          <w:p w14:paraId="68B6F920" w14:textId="77777777" w:rsidR="0073363C" w:rsidRDefault="009C35F1">
            <w:pPr>
              <w:pStyle w:val="TableParagraph"/>
              <w:spacing w:before="59"/>
              <w:ind w:left="56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602" w:type="dxa"/>
          </w:tcPr>
          <w:p w14:paraId="4E802960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25C01F2B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56787F8C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67C2104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AF73548" w14:textId="77777777" w:rsidR="0073363C" w:rsidRDefault="009C35F1">
            <w:pPr>
              <w:pStyle w:val="TableParagraph"/>
              <w:spacing w:before="64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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</w:t>
            </w:r>
          </w:p>
        </w:tc>
        <w:tc>
          <w:tcPr>
            <w:tcW w:w="604" w:type="dxa"/>
          </w:tcPr>
          <w:p w14:paraId="18C3DB8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CCAAC9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64C7DDD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  <w:p w14:paraId="6F857308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6D9ADB89" w14:textId="77777777" w:rsidR="0073363C" w:rsidRDefault="009C35F1">
            <w:pPr>
              <w:pStyle w:val="TableParagraph"/>
              <w:spacing w:before="7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(2-6°C)</w:t>
            </w:r>
          </w:p>
        </w:tc>
        <w:tc>
          <w:tcPr>
            <w:tcW w:w="862" w:type="dxa"/>
          </w:tcPr>
          <w:p w14:paraId="68E50AAE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35D7B56A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2F57752E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49373F1A" w14:textId="77777777" w:rsidR="0073363C" w:rsidRDefault="009C35F1">
            <w:pPr>
              <w:pStyle w:val="TableParagraph"/>
              <w:spacing w:before="59" w:line="244" w:lineRule="auto"/>
              <w:ind w:left="72" w:right="301" w:hanging="1"/>
              <w:rPr>
                <w:sz w:val="17"/>
              </w:rPr>
            </w:pPr>
            <w:r>
              <w:rPr>
                <w:w w:val="105"/>
                <w:sz w:val="17"/>
              </w:rPr>
              <w:t>fluorek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sodowy</w:t>
            </w:r>
          </w:p>
          <w:p w14:paraId="677C96AB" w14:textId="77777777" w:rsidR="0073363C" w:rsidRDefault="009C35F1">
            <w:pPr>
              <w:pStyle w:val="TableParagraph"/>
              <w:spacing w:before="4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/L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rwi</w:t>
            </w:r>
          </w:p>
        </w:tc>
        <w:tc>
          <w:tcPr>
            <w:tcW w:w="2441" w:type="dxa"/>
          </w:tcPr>
          <w:p w14:paraId="31AD103D" w14:textId="77777777" w:rsidR="0073363C" w:rsidRDefault="009C35F1">
            <w:pPr>
              <w:pStyle w:val="TableParagraph"/>
              <w:spacing w:before="59" w:line="247" w:lineRule="auto"/>
              <w:ind w:left="73" w:right="191"/>
              <w:rPr>
                <w:sz w:val="17"/>
              </w:rPr>
            </w:pPr>
            <w:r>
              <w:rPr>
                <w:w w:val="105"/>
                <w:sz w:val="17"/>
              </w:rPr>
              <w:t>Próbka z EDTA kwaśn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ytrynian (0,5 mol/L). Krew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rzechowywać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temp.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0-4°C.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Hemolizowa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óbk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DT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detergencie stab. przez 2 d.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rowica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gt;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socze</w:t>
            </w:r>
          </w:p>
        </w:tc>
      </w:tr>
      <w:tr w:rsidR="0073363C" w14:paraId="42DD30DA" w14:textId="77777777">
        <w:trPr>
          <w:trHeight w:val="518"/>
        </w:trPr>
        <w:tc>
          <w:tcPr>
            <w:tcW w:w="2011" w:type="dxa"/>
            <w:shd w:val="clear" w:color="auto" w:fill="CCCCCC"/>
          </w:tcPr>
          <w:p w14:paraId="695BDF98" w14:textId="77777777" w:rsidR="0073363C" w:rsidRDefault="009C35F1">
            <w:pPr>
              <w:pStyle w:val="TableParagraph"/>
              <w:spacing w:before="59" w:line="249" w:lineRule="auto"/>
              <w:ind w:left="55"/>
              <w:rPr>
                <w:sz w:val="17"/>
              </w:rPr>
            </w:pPr>
            <w:r>
              <w:rPr>
                <w:sz w:val="17"/>
              </w:rPr>
              <w:t>Hormon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uwalniając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ortykotropinę</w:t>
            </w:r>
          </w:p>
        </w:tc>
        <w:tc>
          <w:tcPr>
            <w:tcW w:w="805" w:type="dxa"/>
          </w:tcPr>
          <w:p w14:paraId="049DC51B" w14:textId="77777777" w:rsidR="0073363C" w:rsidRDefault="009C35F1">
            <w:pPr>
              <w:pStyle w:val="TableParagraph"/>
              <w:spacing w:before="59"/>
              <w:ind w:left="5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2" w:type="dxa"/>
          </w:tcPr>
          <w:p w14:paraId="339F4C17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136D970" w14:textId="77777777" w:rsidR="0073363C" w:rsidRDefault="009C35F1">
            <w:pPr>
              <w:pStyle w:val="TableParagraph"/>
              <w:spacing w:before="64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3040515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E7C49A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123282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CC77DF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C38A4F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41DFDD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D9FCD9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69FD5D4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5CDAFF1B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1-18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5879878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950FBE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65B7FCA" w14:textId="77777777">
        <w:trPr>
          <w:trHeight w:val="1319"/>
        </w:trPr>
        <w:tc>
          <w:tcPr>
            <w:tcW w:w="2011" w:type="dxa"/>
            <w:shd w:val="clear" w:color="auto" w:fill="CCCCCC"/>
          </w:tcPr>
          <w:p w14:paraId="3AA7E3C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HTLV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</w:t>
            </w:r>
          </w:p>
          <w:p w14:paraId="55DB09AF" w14:textId="77777777" w:rsidR="0073363C" w:rsidRDefault="009C35F1">
            <w:pPr>
              <w:pStyle w:val="TableParagraph"/>
              <w:numPr>
                <w:ilvl w:val="0"/>
                <w:numId w:val="25"/>
              </w:numPr>
              <w:tabs>
                <w:tab w:val="left" w:pos="158"/>
              </w:tabs>
              <w:spacing w:before="5" w:line="244" w:lineRule="auto"/>
              <w:ind w:right="198" w:firstLine="0"/>
              <w:rPr>
                <w:sz w:val="17"/>
              </w:rPr>
            </w:pPr>
            <w:r>
              <w:rPr>
                <w:sz w:val="17"/>
              </w:rPr>
              <w:t>przeciwciał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białaczk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-komórkowa)</w:t>
            </w:r>
          </w:p>
          <w:p w14:paraId="4F0F7316" w14:textId="77777777" w:rsidR="0073363C" w:rsidRDefault="009C35F1">
            <w:pPr>
              <w:pStyle w:val="TableParagraph"/>
              <w:numPr>
                <w:ilvl w:val="0"/>
                <w:numId w:val="25"/>
              </w:numPr>
              <w:tabs>
                <w:tab w:val="left" w:pos="158"/>
              </w:tabs>
              <w:spacing w:before="2" w:line="244" w:lineRule="auto"/>
              <w:ind w:right="189" w:firstLine="0"/>
              <w:rPr>
                <w:sz w:val="17"/>
              </w:rPr>
            </w:pPr>
            <w:r>
              <w:rPr>
                <w:sz w:val="17"/>
              </w:rPr>
              <w:t>(prowirus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mplifikacja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NA</w:t>
            </w:r>
          </w:p>
          <w:p w14:paraId="1EBEFE24" w14:textId="77777777" w:rsidR="0073363C" w:rsidRDefault="009C35F1">
            <w:pPr>
              <w:pStyle w:val="TableParagraph"/>
              <w:numPr>
                <w:ilvl w:val="0"/>
                <w:numId w:val="25"/>
              </w:numPr>
              <w:tabs>
                <w:tab w:val="left" w:pos="158"/>
              </w:tabs>
              <w:spacing w:before="4"/>
              <w:ind w:left="157"/>
              <w:rPr>
                <w:sz w:val="17"/>
              </w:rPr>
            </w:pPr>
            <w:r>
              <w:rPr>
                <w:sz w:val="17"/>
              </w:rPr>
              <w:t>amplifikacj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RNA</w:t>
            </w:r>
          </w:p>
        </w:tc>
        <w:tc>
          <w:tcPr>
            <w:tcW w:w="805" w:type="dxa"/>
          </w:tcPr>
          <w:p w14:paraId="20287B2E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C0A4DDB" w14:textId="77777777" w:rsidR="0073363C" w:rsidRDefault="0073363C">
            <w:pPr>
              <w:pStyle w:val="TableParagraph"/>
              <w:rPr>
                <w:b/>
              </w:rPr>
            </w:pPr>
          </w:p>
          <w:p w14:paraId="4259A299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3BFB1D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C160195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3479CBA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D545F1E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78D1C9AD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332F280" w14:textId="77777777" w:rsidR="0073363C" w:rsidRDefault="0073363C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748DEDB1" w14:textId="77777777" w:rsidR="0073363C" w:rsidRDefault="009C35F1">
            <w:pPr>
              <w:pStyle w:val="TableParagraph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3E48D4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20D68F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78082BB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6823FFFF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4820BF17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2B4FACF3" w14:textId="77777777" w:rsidR="0073363C" w:rsidRDefault="009C35F1">
            <w:pPr>
              <w:pStyle w:val="TableParagraph"/>
              <w:spacing w:before="175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2AAAA6B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FCA9C6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4ADF517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446379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4CFC6D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20C136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545216F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C47B79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CF2D6F5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4F42312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IgA</w:t>
            </w:r>
          </w:p>
        </w:tc>
        <w:tc>
          <w:tcPr>
            <w:tcW w:w="805" w:type="dxa"/>
          </w:tcPr>
          <w:p w14:paraId="3963F3D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A8F518E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7738A07B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52717E1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6FF892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43E8C7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E9F9A8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BF728A4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03DF1D5C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2175F69D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  <w:p w14:paraId="4582B49C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(2-6°C)</w:t>
            </w:r>
          </w:p>
        </w:tc>
        <w:tc>
          <w:tcPr>
            <w:tcW w:w="862" w:type="dxa"/>
          </w:tcPr>
          <w:p w14:paraId="42579AC4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35D91FBB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65A30A32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932" w:type="dxa"/>
          </w:tcPr>
          <w:p w14:paraId="3ACB020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9195C33" w14:textId="77777777" w:rsidR="0073363C" w:rsidRDefault="009C35F1">
            <w:pPr>
              <w:pStyle w:val="TableParagraph"/>
              <w:spacing w:before="60"/>
              <w:ind w:left="73"/>
              <w:rPr>
                <w:rFonts w:ascii="Wingdings" w:hAnsi="Wingdings"/>
                <w:sz w:val="17"/>
              </w:rPr>
            </w:pPr>
            <w:r>
              <w:rPr>
                <w:sz w:val="17"/>
              </w:rPr>
              <w:t>EDT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oraz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cytrynian</w:t>
            </w:r>
            <w:r>
              <w:rPr>
                <w:rFonts w:ascii="Wingdings" w:hAnsi="Wingdings"/>
                <w:sz w:val="17"/>
              </w:rPr>
              <w:t></w:t>
            </w:r>
          </w:p>
        </w:tc>
      </w:tr>
      <w:tr w:rsidR="0073363C" w14:paraId="516D12E7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0B2D6B52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IgD</w:t>
            </w:r>
          </w:p>
        </w:tc>
        <w:tc>
          <w:tcPr>
            <w:tcW w:w="805" w:type="dxa"/>
          </w:tcPr>
          <w:p w14:paraId="687AD512" w14:textId="77777777" w:rsidR="0073363C" w:rsidRDefault="009C35F1">
            <w:pPr>
              <w:pStyle w:val="TableParagraph"/>
              <w:spacing w:before="64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2" w:type="dxa"/>
          </w:tcPr>
          <w:p w14:paraId="4B4CFAC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33DFCC2" w14:textId="77777777" w:rsidR="0073363C" w:rsidRDefault="009C35F1">
            <w:pPr>
              <w:pStyle w:val="TableParagraph"/>
              <w:spacing w:before="59"/>
              <w:ind w:left="57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4" w:type="dxa"/>
          </w:tcPr>
          <w:p w14:paraId="5C16957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970BAC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4BAB8F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A55BC0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61C625E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79F67E9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063943E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073ACE4B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7608B676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474CC35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6EDF21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3B4EFE9" w14:textId="77777777">
        <w:trPr>
          <w:trHeight w:val="730"/>
        </w:trPr>
        <w:tc>
          <w:tcPr>
            <w:tcW w:w="2011" w:type="dxa"/>
            <w:shd w:val="clear" w:color="auto" w:fill="CCCCCC"/>
          </w:tcPr>
          <w:p w14:paraId="607B0ABF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IgE</w:t>
            </w:r>
          </w:p>
          <w:p w14:paraId="6B5831A1" w14:textId="77777777" w:rsidR="0073363C" w:rsidRDefault="0073363C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174CB13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IgE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woiste</w:t>
            </w:r>
          </w:p>
        </w:tc>
        <w:tc>
          <w:tcPr>
            <w:tcW w:w="805" w:type="dxa"/>
          </w:tcPr>
          <w:p w14:paraId="689F6CCB" w14:textId="77777777" w:rsidR="0073363C" w:rsidRDefault="009C35F1">
            <w:pPr>
              <w:pStyle w:val="TableParagraph"/>
              <w:spacing w:before="64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  <w:p w14:paraId="471DA03B" w14:textId="77777777" w:rsidR="0073363C" w:rsidRDefault="0073363C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5698D445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01436EE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</w:p>
          <w:p w14:paraId="628C1676" w14:textId="77777777" w:rsidR="0073363C" w:rsidRDefault="009C35F1">
            <w:pPr>
              <w:pStyle w:val="TableParagraph"/>
              <w:spacing w:before="6"/>
              <w:ind w:left="56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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33468A14" w14:textId="77777777" w:rsidR="0073363C" w:rsidRDefault="009C35F1">
            <w:pPr>
              <w:pStyle w:val="TableParagraph"/>
              <w:spacing w:before="60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+</w:t>
            </w:r>
          </w:p>
          <w:p w14:paraId="342BF99B" w14:textId="77777777" w:rsidR="0073363C" w:rsidRDefault="009C35F1">
            <w:pPr>
              <w:pStyle w:val="TableParagraph"/>
              <w:spacing w:before="4" w:line="247" w:lineRule="auto"/>
              <w:ind w:left="57" w:right="74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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16138F12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07645E4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080F71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E93595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5D806DF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2,5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5B8C7AC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74F9929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03B38474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18ECFF5B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570CF5C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73E14E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F0C6E98" w14:textId="77777777">
        <w:trPr>
          <w:trHeight w:val="918"/>
        </w:trPr>
        <w:tc>
          <w:tcPr>
            <w:tcW w:w="2011" w:type="dxa"/>
            <w:shd w:val="clear" w:color="auto" w:fill="CCCCCC"/>
          </w:tcPr>
          <w:p w14:paraId="1F647924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IgG</w:t>
            </w:r>
          </w:p>
          <w:p w14:paraId="6C881618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BC48384" w14:textId="77777777" w:rsidR="0073363C" w:rsidRDefault="0073363C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CF62EE6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Podklasy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gG</w:t>
            </w:r>
          </w:p>
        </w:tc>
        <w:tc>
          <w:tcPr>
            <w:tcW w:w="805" w:type="dxa"/>
          </w:tcPr>
          <w:p w14:paraId="0B72267E" w14:textId="77777777" w:rsidR="0073363C" w:rsidRDefault="009C35F1">
            <w:pPr>
              <w:pStyle w:val="TableParagraph"/>
              <w:spacing w:before="60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353B69D8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358548B" w14:textId="77777777" w:rsidR="0073363C" w:rsidRDefault="0073363C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EB02081" w14:textId="77777777" w:rsidR="0073363C" w:rsidRDefault="009C35F1">
            <w:pPr>
              <w:pStyle w:val="TableParagraph"/>
              <w:spacing w:before="1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5DBBDB2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4A091E6B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rFonts w:ascii="Wingdings" w:hAnsi="Wingdings"/>
                <w:w w:val="105"/>
                <w:sz w:val="17"/>
              </w:rPr>
              <w:t>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5AE0D705" w14:textId="77777777" w:rsidR="0073363C" w:rsidRDefault="009C35F1">
            <w:pPr>
              <w:pStyle w:val="TableParagraph"/>
              <w:spacing w:before="60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7EA5C71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8D382E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5512DE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65A14C3" w14:textId="77777777" w:rsidR="0073363C" w:rsidRDefault="009C35F1">
            <w:pPr>
              <w:pStyle w:val="TableParagraph"/>
              <w:spacing w:before="60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04" w:type="dxa"/>
          </w:tcPr>
          <w:p w14:paraId="38DB58A1" w14:textId="77777777" w:rsidR="0073363C" w:rsidRDefault="009C35F1">
            <w:pPr>
              <w:pStyle w:val="TableParagraph"/>
              <w:spacing w:before="60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51E3DF85" w14:textId="77777777" w:rsidR="0073363C" w:rsidRDefault="009C35F1">
            <w:pPr>
              <w:pStyle w:val="TableParagraph"/>
              <w:spacing w:before="4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  <w:p w14:paraId="2E02D2A6" w14:textId="77777777" w:rsidR="0073363C" w:rsidRDefault="009C35F1">
            <w:pPr>
              <w:pStyle w:val="TableParagraph"/>
              <w:spacing w:before="5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(2-6°C)</w:t>
            </w:r>
          </w:p>
        </w:tc>
        <w:tc>
          <w:tcPr>
            <w:tcW w:w="862" w:type="dxa"/>
          </w:tcPr>
          <w:p w14:paraId="3D580245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745BF458" w14:textId="77777777" w:rsidR="0073363C" w:rsidRDefault="009C35F1">
            <w:pPr>
              <w:pStyle w:val="TableParagraph"/>
              <w:spacing w:before="60"/>
              <w:ind w:left="67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06B9C7A9" w14:textId="77777777" w:rsidR="0073363C" w:rsidRDefault="009C35F1">
            <w:pPr>
              <w:pStyle w:val="TableParagraph"/>
              <w:spacing w:before="60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932" w:type="dxa"/>
          </w:tcPr>
          <w:p w14:paraId="202D634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8458BA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93B4429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4AFBBBFF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IgM</w:t>
            </w:r>
          </w:p>
        </w:tc>
        <w:tc>
          <w:tcPr>
            <w:tcW w:w="805" w:type="dxa"/>
          </w:tcPr>
          <w:p w14:paraId="36680C5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0AF26BF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6A6E5ADB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</w:p>
          <w:p w14:paraId="26A06BDC" w14:textId="77777777" w:rsidR="0073363C" w:rsidRDefault="009C35F1">
            <w:pPr>
              <w:pStyle w:val="TableParagraph"/>
              <w:spacing w:before="6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7356AAC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EE204D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FE135E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DDCB6E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7629929" w14:textId="77777777" w:rsidR="0073363C" w:rsidRDefault="009C35F1">
            <w:pPr>
              <w:pStyle w:val="TableParagraph"/>
              <w:spacing w:before="60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5C9A856C" w14:textId="77777777" w:rsidR="0073363C" w:rsidRDefault="009C35F1">
            <w:pPr>
              <w:pStyle w:val="TableParagraph"/>
              <w:spacing w:before="60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2EFD5DAC" w14:textId="77777777" w:rsidR="0073363C" w:rsidRDefault="009C35F1">
            <w:pPr>
              <w:pStyle w:val="TableParagraph"/>
              <w:spacing w:before="4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  <w:p w14:paraId="48FF565E" w14:textId="77777777" w:rsidR="0073363C" w:rsidRDefault="009C35F1">
            <w:pPr>
              <w:pStyle w:val="TableParagraph"/>
              <w:spacing w:before="5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(2-6°C)</w:t>
            </w:r>
          </w:p>
        </w:tc>
        <w:tc>
          <w:tcPr>
            <w:tcW w:w="862" w:type="dxa"/>
          </w:tcPr>
          <w:p w14:paraId="06A1278C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6F76DFB4" w14:textId="77777777" w:rsidR="0073363C" w:rsidRDefault="009C35F1">
            <w:pPr>
              <w:pStyle w:val="TableParagraph"/>
              <w:spacing w:before="60"/>
              <w:ind w:left="67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3E70DEEC" w14:textId="77777777" w:rsidR="0073363C" w:rsidRDefault="009C35F1">
            <w:pPr>
              <w:pStyle w:val="TableParagraph"/>
              <w:spacing w:before="60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932" w:type="dxa"/>
          </w:tcPr>
          <w:p w14:paraId="0B24D82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F862B6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E625322" w14:textId="77777777">
        <w:trPr>
          <w:trHeight w:val="744"/>
        </w:trPr>
        <w:tc>
          <w:tcPr>
            <w:tcW w:w="2011" w:type="dxa"/>
            <w:shd w:val="clear" w:color="auto" w:fill="CCCCCC"/>
          </w:tcPr>
          <w:p w14:paraId="71B2D8DF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Inhibitor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</w:t>
            </w:r>
            <w:r>
              <w:rPr>
                <w:spacing w:val="-1"/>
                <w:w w:val="105"/>
                <w:sz w:val="17"/>
                <w:vertAlign w:val="subscript"/>
              </w:rPr>
              <w:t>1</w:t>
            </w:r>
            <w:r>
              <w:rPr>
                <w:spacing w:val="-1"/>
                <w:w w:val="105"/>
                <w:sz w:val="17"/>
              </w:rPr>
              <w:t>-esterazy</w:t>
            </w:r>
          </w:p>
          <w:p w14:paraId="7536C624" w14:textId="77777777" w:rsidR="0073363C" w:rsidRDefault="009C35F1">
            <w:pPr>
              <w:pStyle w:val="TableParagraph"/>
              <w:numPr>
                <w:ilvl w:val="0"/>
                <w:numId w:val="24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sz w:val="17"/>
              </w:rPr>
              <w:t>metoda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czynnościowa</w:t>
            </w:r>
          </w:p>
          <w:p w14:paraId="515C38E8" w14:textId="77777777" w:rsidR="0073363C" w:rsidRDefault="009C35F1">
            <w:pPr>
              <w:pStyle w:val="TableParagraph"/>
              <w:numPr>
                <w:ilvl w:val="0"/>
                <w:numId w:val="24"/>
              </w:numPr>
              <w:tabs>
                <w:tab w:val="left" w:pos="158"/>
              </w:tabs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immunochemiczna</w:t>
            </w:r>
          </w:p>
        </w:tc>
        <w:tc>
          <w:tcPr>
            <w:tcW w:w="805" w:type="dxa"/>
          </w:tcPr>
          <w:p w14:paraId="59FFF06D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4AB75EC3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77BB3E85" w14:textId="77777777" w:rsidR="0073363C" w:rsidRDefault="009C35F1">
            <w:pPr>
              <w:pStyle w:val="TableParagraph"/>
              <w:spacing w:before="7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55A72C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9F2C6F6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51C7B6D0" w14:textId="77777777" w:rsidR="0073363C" w:rsidRDefault="009C35F1">
            <w:pPr>
              <w:pStyle w:val="TableParagraph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75BD3588" w14:textId="77777777" w:rsidR="0073363C" w:rsidRDefault="0073363C">
            <w:pPr>
              <w:pStyle w:val="TableParagraph"/>
              <w:spacing w:before="6"/>
              <w:rPr>
                <w:b/>
              </w:rPr>
            </w:pPr>
          </w:p>
          <w:p w14:paraId="76BB98CA" w14:textId="77777777" w:rsidR="0073363C" w:rsidRDefault="009C35F1">
            <w:pPr>
              <w:pStyle w:val="TableParagraph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</w:t>
            </w:r>
          </w:p>
          <w:p w14:paraId="15E17D4A" w14:textId="77777777" w:rsidR="0073363C" w:rsidRDefault="009C35F1">
            <w:pPr>
              <w:pStyle w:val="TableParagraph"/>
              <w:spacing w:before="6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</w:t>
            </w:r>
          </w:p>
        </w:tc>
        <w:tc>
          <w:tcPr>
            <w:tcW w:w="604" w:type="dxa"/>
          </w:tcPr>
          <w:p w14:paraId="069035C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56B1DF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969089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D7C22E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E532C9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7E36E2F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5B06D12C" w14:textId="77777777" w:rsidR="0073363C" w:rsidRDefault="009C35F1">
            <w:pPr>
              <w:pStyle w:val="TableParagraph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  <w:p w14:paraId="2F93657E" w14:textId="77777777" w:rsidR="0073363C" w:rsidRDefault="009C35F1">
            <w:pPr>
              <w:pStyle w:val="TableParagraph"/>
              <w:spacing w:before="7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44A96AD0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327397D0" w14:textId="77777777" w:rsidR="0073363C" w:rsidRDefault="009C35F1">
            <w:pPr>
              <w:pStyle w:val="TableParagraph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1793CFC5" w14:textId="77777777" w:rsidR="0073363C" w:rsidRDefault="009C35F1">
            <w:pPr>
              <w:pStyle w:val="TableParagraph"/>
              <w:spacing w:before="7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1C967DCD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5464F504" w14:textId="77777777" w:rsidR="0073363C" w:rsidRDefault="009C35F1">
            <w:pPr>
              <w:pStyle w:val="TableParagraph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4018889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83D2FE0" w14:textId="77777777" w:rsidR="0073363C" w:rsidRDefault="009C35F1">
            <w:pPr>
              <w:pStyle w:val="TableParagraph"/>
              <w:spacing w:before="59" w:line="244" w:lineRule="auto"/>
              <w:ind w:left="73"/>
              <w:rPr>
                <w:sz w:val="17"/>
              </w:rPr>
            </w:pPr>
            <w:r>
              <w:rPr>
                <w:sz w:val="17"/>
              </w:rPr>
              <w:t>Stabilizować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osocze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przez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amrożenie</w:t>
            </w:r>
          </w:p>
        </w:tc>
      </w:tr>
      <w:tr w:rsidR="0073363C" w14:paraId="024DECF5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0D1C000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Insulina</w:t>
            </w:r>
          </w:p>
        </w:tc>
        <w:tc>
          <w:tcPr>
            <w:tcW w:w="805" w:type="dxa"/>
          </w:tcPr>
          <w:p w14:paraId="063969EE" w14:textId="77777777" w:rsidR="0073363C" w:rsidRDefault="009C35F1">
            <w:pPr>
              <w:pStyle w:val="TableParagraph"/>
              <w:spacing w:before="59"/>
              <w:ind w:left="5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2" w:type="dxa"/>
          </w:tcPr>
          <w:p w14:paraId="63A18615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46A1BD6D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45ECEAB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CF572C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F421A2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5F1674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913582C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162A59DE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</w:p>
        </w:tc>
        <w:tc>
          <w:tcPr>
            <w:tcW w:w="862" w:type="dxa"/>
          </w:tcPr>
          <w:p w14:paraId="71C650DE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60194FD4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46186988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3195675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BAB364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</w:tbl>
    <w:p w14:paraId="02881819" w14:textId="77777777" w:rsidR="0073363C" w:rsidRDefault="0073363C">
      <w:pPr>
        <w:rPr>
          <w:sz w:val="16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3A112730" w14:textId="0670B73D" w:rsidR="0073363C" w:rsidRDefault="009C35F1">
      <w:pPr>
        <w:pStyle w:val="Tekstpodstawowy"/>
        <w:spacing w:before="8"/>
        <w:ind w:left="0"/>
        <w:rPr>
          <w:b/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681732C1" wp14:editId="4757980B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50900"/>
                <wp:effectExtent l="0" t="0" r="0" b="0"/>
                <wp:wrapNone/>
                <wp:docPr id="9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7C28E" w14:textId="576EE238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732C1" id="Text Box 111" o:spid="_x0000_s1068" type="#_x0000_t202" style="position:absolute;margin-left:782.2pt;margin-top:50pt;width:13.1pt;height:67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" filled="f" stroked="f">
                <v:textbox style="layout-flow:vertical" inset="0,0,0,0">
                  <w:txbxContent>
                    <w:p w14:paraId="61D7C28E" w14:textId="576EE238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5D02F45F" wp14:editId="715DE8C3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4170"/>
                <wp:effectExtent l="0" t="0" r="0" b="0"/>
                <wp:wrapNone/>
                <wp:docPr id="9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E7EA8" w14:textId="23C2C84C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2F45F" id="Text Box 110" o:spid="_x0000_s1069" type="#_x0000_t202" style="position:absolute;margin-left:782.2pt;margin-top:284.5pt;width:13.1pt;height:27.1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" filled="f" stroked="f">
                <v:textbox style="layout-flow:vertical" inset="0,0,0,0">
                  <w:txbxContent>
                    <w:p w14:paraId="66DE7EA8" w14:textId="23C2C84C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5565CDAE" wp14:editId="34A28EEB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7845"/>
                <wp:effectExtent l="0" t="0" r="0" b="0"/>
                <wp:wrapNone/>
                <wp:docPr id="9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E23EC" w14:textId="028ABF64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5CDAE" id="Text Box 109" o:spid="_x0000_s1070" type="#_x0000_t202" style="position:absolute;margin-left:782.2pt;margin-top:503pt;width:13.1pt;height:42.3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" filled="f" stroked="f">
                <v:textbox style="layout-flow:vertical" inset="0,0,0,0">
                  <w:txbxContent>
                    <w:p w14:paraId="2B2E23EC" w14:textId="028ABF64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764FE66C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3F193E70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67D375D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CC1BB1C" w14:textId="77777777" w:rsidR="0073363C" w:rsidRDefault="009C35F1">
            <w:pPr>
              <w:pStyle w:val="TableParagraph"/>
              <w:spacing w:before="1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3F33F039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46938662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249748FA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AD75D76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3294C04" w14:textId="77777777" w:rsidR="0073363C" w:rsidRDefault="009C35F1">
            <w:pPr>
              <w:pStyle w:val="TableParagraph"/>
              <w:spacing w:before="1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3255E841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4BBE54C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7586CB9" w14:textId="77777777" w:rsidR="0073363C" w:rsidRDefault="009C35F1">
            <w:pPr>
              <w:pStyle w:val="TableParagraph"/>
              <w:spacing w:before="1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6A658D31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7247A8AE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421F0755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3B6925EA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4BE05A46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78F40837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44EC2F8D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33E8FA95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0BE1EF1D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759EDBDC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105B0E14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54E67DD2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2975C625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263F3FA7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6379A4B6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4CB0B90D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32B806E2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58ECD9CD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116C752D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08D801D0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61CA4075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2717B5AD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53A17A46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74DCB3C1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51E8FBA2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720A4DE4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5366620B" w14:textId="77777777">
        <w:trPr>
          <w:trHeight w:val="1533"/>
        </w:trPr>
        <w:tc>
          <w:tcPr>
            <w:tcW w:w="2011" w:type="dxa"/>
            <w:shd w:val="clear" w:color="auto" w:fill="CCCCCC"/>
          </w:tcPr>
          <w:p w14:paraId="1037DEA0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JC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olyom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rus</w:t>
            </w:r>
          </w:p>
          <w:p w14:paraId="4A644CEF" w14:textId="77777777" w:rsidR="0073363C" w:rsidRDefault="009C35F1">
            <w:pPr>
              <w:pStyle w:val="TableParagraph"/>
              <w:numPr>
                <w:ilvl w:val="0"/>
                <w:numId w:val="23"/>
              </w:numPr>
              <w:tabs>
                <w:tab w:val="left" w:pos="158"/>
              </w:tabs>
              <w:spacing w:before="5" w:line="247" w:lineRule="auto"/>
              <w:ind w:right="120" w:firstLine="0"/>
              <w:rPr>
                <w:sz w:val="17"/>
              </w:rPr>
            </w:pPr>
            <w:r>
              <w:rPr>
                <w:w w:val="105"/>
                <w:sz w:val="17"/>
              </w:rPr>
              <w:t>przeciwciał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progresywn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eloogniskow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leukoencefalopatia,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PML)</w:t>
            </w:r>
          </w:p>
          <w:p w14:paraId="04E83822" w14:textId="77777777" w:rsidR="0073363C" w:rsidRDefault="009C35F1">
            <w:pPr>
              <w:pStyle w:val="TableParagraph"/>
              <w:numPr>
                <w:ilvl w:val="0"/>
                <w:numId w:val="23"/>
              </w:numPr>
              <w:tabs>
                <w:tab w:val="left" w:pos="158"/>
              </w:tabs>
              <w:spacing w:line="249" w:lineRule="auto"/>
              <w:ind w:right="546" w:firstLine="0"/>
              <w:rPr>
                <w:sz w:val="17"/>
              </w:rPr>
            </w:pPr>
            <w:r>
              <w:rPr>
                <w:sz w:val="17"/>
              </w:rPr>
              <w:t>amplifikacja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DNA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PML)</w:t>
            </w:r>
          </w:p>
        </w:tc>
        <w:tc>
          <w:tcPr>
            <w:tcW w:w="805" w:type="dxa"/>
          </w:tcPr>
          <w:p w14:paraId="5BBE1284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5D94B90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C34A596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AC12FE7" w14:textId="77777777" w:rsidR="0073363C" w:rsidRDefault="0073363C">
            <w:pPr>
              <w:pStyle w:val="TableParagraph"/>
              <w:rPr>
                <w:b/>
                <w:sz w:val="21"/>
              </w:rPr>
            </w:pPr>
          </w:p>
          <w:p w14:paraId="5057848A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88470E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BEB644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072809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3BAD17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1023160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6C2CE85E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11DB5CB5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2780374A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7CD5D9D0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3311E8CA" w14:textId="77777777" w:rsidR="0073363C" w:rsidRDefault="009C35F1">
            <w:pPr>
              <w:pStyle w:val="TableParagraph"/>
              <w:spacing w:before="120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511C5A5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7C25D9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68E887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514E4D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D9BCFC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D7E6CD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623524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4170D5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460B788" w14:textId="77777777">
        <w:trPr>
          <w:trHeight w:val="1119"/>
        </w:trPr>
        <w:tc>
          <w:tcPr>
            <w:tcW w:w="2011" w:type="dxa"/>
            <w:shd w:val="clear" w:color="auto" w:fill="CCCCCC"/>
          </w:tcPr>
          <w:p w14:paraId="19CC31B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Kadm</w:t>
            </w:r>
          </w:p>
        </w:tc>
        <w:tc>
          <w:tcPr>
            <w:tcW w:w="805" w:type="dxa"/>
          </w:tcPr>
          <w:p w14:paraId="499CEF2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248FC70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AD2DD77" w14:textId="77777777" w:rsidR="0073363C" w:rsidRDefault="009C35F1">
            <w:pPr>
              <w:pStyle w:val="TableParagraph"/>
              <w:spacing w:before="64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4686DF1E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3F2A674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8C8DF6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D2FD06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E5BED85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0-35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04" w:type="dxa"/>
          </w:tcPr>
          <w:p w14:paraId="47B3CDD3" w14:textId="77777777" w:rsidR="0073363C" w:rsidRDefault="009C35F1">
            <w:pPr>
              <w:pStyle w:val="TableParagraph"/>
              <w:spacing w:before="59"/>
              <w:ind w:left="65"/>
              <w:jc w:val="both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57EBEE91" w14:textId="77777777" w:rsidR="0073363C" w:rsidRDefault="009C35F1">
            <w:pPr>
              <w:pStyle w:val="TableParagraph"/>
              <w:spacing w:before="5" w:line="247" w:lineRule="auto"/>
              <w:ind w:left="65" w:right="156"/>
              <w:jc w:val="both"/>
              <w:rPr>
                <w:sz w:val="17"/>
              </w:rPr>
            </w:pPr>
            <w:r>
              <w:rPr>
                <w:w w:val="105"/>
                <w:sz w:val="17"/>
              </w:rPr>
              <w:t>w prob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a pier-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astki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śladowe</w:t>
            </w:r>
          </w:p>
        </w:tc>
        <w:tc>
          <w:tcPr>
            <w:tcW w:w="862" w:type="dxa"/>
          </w:tcPr>
          <w:p w14:paraId="112C257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5A70D1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4AD2B2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125D592D" w14:textId="77777777" w:rsidR="0073363C" w:rsidRDefault="009C35F1">
            <w:pPr>
              <w:pStyle w:val="TableParagraph"/>
              <w:spacing w:before="60" w:line="244" w:lineRule="auto"/>
              <w:ind w:left="71"/>
              <w:rPr>
                <w:sz w:val="17"/>
              </w:rPr>
            </w:pPr>
            <w:r>
              <w:rPr>
                <w:sz w:val="17"/>
              </w:rPr>
              <w:t>specjaln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b.</w:t>
            </w:r>
          </w:p>
        </w:tc>
        <w:tc>
          <w:tcPr>
            <w:tcW w:w="2441" w:type="dxa"/>
          </w:tcPr>
          <w:p w14:paraId="2232DD4E" w14:textId="77777777" w:rsidR="0073363C" w:rsidRDefault="009C35F1">
            <w:pPr>
              <w:pStyle w:val="TableParagraph"/>
              <w:spacing w:before="60" w:line="244" w:lineRule="auto"/>
              <w:ind w:left="73" w:right="38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Może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uwalniać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ię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z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zerwonego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orka</w:t>
            </w:r>
          </w:p>
        </w:tc>
      </w:tr>
      <w:tr w:rsidR="0073363C" w14:paraId="3F64DAB6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5D6D86B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Kalcytonina</w:t>
            </w:r>
          </w:p>
        </w:tc>
        <w:tc>
          <w:tcPr>
            <w:tcW w:w="805" w:type="dxa"/>
          </w:tcPr>
          <w:p w14:paraId="4DD6F28D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A23E8A8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5EA16246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7044112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E543EA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0F4227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0DB506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8A84E17" w14:textId="77777777" w:rsidR="0073363C" w:rsidRDefault="009C35F1">
            <w:pPr>
              <w:pStyle w:val="TableParagraph"/>
              <w:spacing w:before="59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1BC8C96C" w14:textId="77777777" w:rsidR="0073363C" w:rsidRDefault="009C35F1">
            <w:pPr>
              <w:pStyle w:val="TableParagraph"/>
              <w:spacing w:before="59" w:line="244" w:lineRule="auto"/>
              <w:ind w:left="65" w:right="175"/>
              <w:rPr>
                <w:sz w:val="17"/>
              </w:rPr>
            </w:pPr>
            <w:r>
              <w:rPr>
                <w:w w:val="105"/>
                <w:sz w:val="17"/>
              </w:rPr>
              <w:t>1 godz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stabiliz.</w:t>
            </w:r>
          </w:p>
        </w:tc>
        <w:tc>
          <w:tcPr>
            <w:tcW w:w="862" w:type="dxa"/>
          </w:tcPr>
          <w:p w14:paraId="00E3F62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467C9D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CB6ADA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673174C0" w14:textId="77777777" w:rsidR="0073363C" w:rsidRDefault="009C35F1">
            <w:pPr>
              <w:pStyle w:val="TableParagraph"/>
              <w:spacing w:before="59" w:line="247" w:lineRule="auto"/>
              <w:ind w:left="72" w:right="234" w:hanging="1"/>
              <w:rPr>
                <w:sz w:val="17"/>
              </w:rPr>
            </w:pPr>
            <w:r>
              <w:rPr>
                <w:w w:val="105"/>
                <w:sz w:val="17"/>
              </w:rPr>
              <w:t>aproty-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3"/>
                <w:w w:val="105"/>
                <w:sz w:val="17"/>
              </w:rPr>
              <w:t>nina 400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KIU/mL</w:t>
            </w:r>
          </w:p>
        </w:tc>
        <w:tc>
          <w:tcPr>
            <w:tcW w:w="2441" w:type="dxa"/>
          </w:tcPr>
          <w:p w14:paraId="6F58DEB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8666F87" w14:textId="77777777">
        <w:trPr>
          <w:trHeight w:val="541"/>
        </w:trPr>
        <w:tc>
          <w:tcPr>
            <w:tcW w:w="2011" w:type="dxa"/>
            <w:shd w:val="clear" w:color="auto" w:fill="CCCCCC"/>
          </w:tcPr>
          <w:p w14:paraId="1B2755D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Karbamazepina</w:t>
            </w:r>
          </w:p>
        </w:tc>
        <w:tc>
          <w:tcPr>
            <w:tcW w:w="805" w:type="dxa"/>
          </w:tcPr>
          <w:p w14:paraId="4F156EF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44E498E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+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spacing w:val="-1"/>
                <w:w w:val="105"/>
                <w:sz w:val="17"/>
              </w:rPr>
              <w:t></w:t>
            </w:r>
            <w:r>
              <w:rPr>
                <w:rFonts w:ascii="Wingdings" w:hAnsi="Wingdings"/>
                <w:spacing w:val="-1"/>
                <w:w w:val="105"/>
                <w:sz w:val="17"/>
              </w:rPr>
              <w:t></w:t>
            </w:r>
            <w:r>
              <w:rPr>
                <w:spacing w:val="-1"/>
                <w:w w:val="105"/>
                <w:sz w:val="17"/>
              </w:rPr>
              <w:t>,</w:t>
            </w:r>
          </w:p>
          <w:p w14:paraId="4A6887EE" w14:textId="77777777" w:rsidR="0073363C" w:rsidRDefault="009C35F1">
            <w:pPr>
              <w:pStyle w:val="TableParagraph"/>
              <w:spacing w:before="4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273389E8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7F3E57F4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  <w:p w14:paraId="15C12135" w14:textId="77777777" w:rsidR="0073363C" w:rsidRDefault="009C35F1">
            <w:pPr>
              <w:pStyle w:val="TableParagraph"/>
              <w:spacing w:before="4"/>
              <w:ind w:left="58"/>
              <w:rPr>
                <w:rFonts w:ascii="Symbol" w:hAnsi="Symbol"/>
                <w:sz w:val="17"/>
              </w:rPr>
            </w:pPr>
            <w:r>
              <w:rPr>
                <w:rFonts w:ascii="Wingdings" w:hAnsi="Wingdings"/>
                <w:w w:val="105"/>
                <w:sz w:val="17"/>
              </w:rPr>
              <w:t>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2D23A19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AFA94D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A2DC3E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8C1DBDA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0-25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601BE6A0" w14:textId="77777777" w:rsidR="0073363C" w:rsidRDefault="009C35F1">
            <w:pPr>
              <w:pStyle w:val="TableParagraph"/>
              <w:spacing w:before="59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296B7D51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1BB34333" w14:textId="77777777" w:rsidR="0073363C" w:rsidRDefault="009C35F1">
            <w:pPr>
              <w:pStyle w:val="TableParagraph"/>
              <w:spacing w:before="59"/>
              <w:ind w:left="67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4725CCE6" w14:textId="77777777" w:rsidR="0073363C" w:rsidRDefault="009C35F1">
            <w:pPr>
              <w:pStyle w:val="TableParagraph"/>
              <w:spacing w:before="59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1032777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B1CBC08" w14:textId="77777777" w:rsidR="0073363C" w:rsidRDefault="009C35F1">
            <w:pPr>
              <w:pStyle w:val="TableParagraph"/>
              <w:spacing w:before="59" w:line="244" w:lineRule="auto"/>
              <w:ind w:left="73" w:right="225"/>
              <w:rPr>
                <w:sz w:val="17"/>
              </w:rPr>
            </w:pPr>
            <w:r>
              <w:rPr>
                <w:sz w:val="17"/>
              </w:rPr>
              <w:t>10% wyższe wynik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 osoczu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)</w:t>
            </w:r>
          </w:p>
        </w:tc>
      </w:tr>
      <w:tr w:rsidR="0073363C" w14:paraId="0E902F2E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2CD141D2" w14:textId="77777777" w:rsidR="0073363C" w:rsidRDefault="009C35F1">
            <w:pPr>
              <w:pStyle w:val="TableParagraph"/>
              <w:spacing w:before="59" w:line="244" w:lineRule="auto"/>
              <w:ind w:left="55" w:right="51"/>
              <w:rPr>
                <w:sz w:val="17"/>
              </w:rPr>
            </w:pPr>
            <w:r>
              <w:rPr>
                <w:w w:val="105"/>
                <w:sz w:val="17"/>
              </w:rPr>
              <w:t>Katecholamin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(adrenalina,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noradrenalina)</w:t>
            </w:r>
          </w:p>
        </w:tc>
        <w:tc>
          <w:tcPr>
            <w:tcW w:w="805" w:type="dxa"/>
          </w:tcPr>
          <w:p w14:paraId="72D6DC7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37D4D6DD" w14:textId="77777777" w:rsidR="0073363C" w:rsidRDefault="009C35F1">
            <w:pPr>
              <w:pStyle w:val="TableParagraph"/>
              <w:spacing w:before="64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7B43AC15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6E2D8CA0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6478BEA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736CF2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CB5033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74A750F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3-5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6E798CE0" w14:textId="77777777" w:rsidR="0073363C" w:rsidRDefault="009C35F1">
            <w:pPr>
              <w:pStyle w:val="TableParagraph"/>
              <w:spacing w:before="59" w:line="247" w:lineRule="auto"/>
              <w:ind w:left="65" w:right="173" w:hanging="1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1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h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jeśl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ie-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tabiliz.</w:t>
            </w:r>
          </w:p>
        </w:tc>
        <w:tc>
          <w:tcPr>
            <w:tcW w:w="862" w:type="dxa"/>
          </w:tcPr>
          <w:p w14:paraId="481E51B4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  <w:p w14:paraId="4E31489F" w14:textId="77777777" w:rsidR="0073363C" w:rsidRDefault="009C35F1">
            <w:pPr>
              <w:pStyle w:val="TableParagraph"/>
              <w:spacing w:before="5" w:line="249" w:lineRule="auto"/>
              <w:ind w:left="66" w:right="232"/>
              <w:rPr>
                <w:sz w:val="17"/>
              </w:rPr>
            </w:pPr>
            <w:r>
              <w:rPr>
                <w:w w:val="105"/>
                <w:sz w:val="17"/>
              </w:rPr>
              <w:t>6 m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stabiliz.</w:t>
            </w:r>
          </w:p>
        </w:tc>
        <w:tc>
          <w:tcPr>
            <w:tcW w:w="862" w:type="dxa"/>
          </w:tcPr>
          <w:p w14:paraId="53BBDA9F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68BEDDF3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7D55AB75" w14:textId="77777777" w:rsidR="0073363C" w:rsidRDefault="009C35F1">
            <w:pPr>
              <w:pStyle w:val="TableParagraph"/>
              <w:spacing w:before="59" w:line="244" w:lineRule="auto"/>
              <w:ind w:left="72" w:right="103" w:hanging="1"/>
              <w:rPr>
                <w:sz w:val="17"/>
              </w:rPr>
            </w:pPr>
            <w:r>
              <w:rPr>
                <w:sz w:val="17"/>
              </w:rPr>
              <w:t>glutatio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,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/L</w:t>
            </w:r>
          </w:p>
          <w:p w14:paraId="5A9FB531" w14:textId="77777777" w:rsidR="0073363C" w:rsidRDefault="009C35F1">
            <w:pPr>
              <w:pStyle w:val="TableParagraph"/>
              <w:spacing w:before="4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+EGTA</w:t>
            </w:r>
          </w:p>
        </w:tc>
        <w:tc>
          <w:tcPr>
            <w:tcW w:w="2441" w:type="dxa"/>
          </w:tcPr>
          <w:p w14:paraId="3BF70539" w14:textId="77777777" w:rsidR="0073363C" w:rsidRDefault="009C35F1">
            <w:pPr>
              <w:pStyle w:val="TableParagraph"/>
              <w:spacing w:before="59" w:line="244" w:lineRule="auto"/>
              <w:ind w:left="73" w:right="57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Oddzielić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osocze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EGTA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w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iągu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15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min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amrozić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mp.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0°C</w:t>
            </w:r>
          </w:p>
        </w:tc>
      </w:tr>
      <w:tr w:rsidR="0073363C" w14:paraId="2624EB2E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4C6EB88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Kineza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kreatynow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CK)</w:t>
            </w:r>
          </w:p>
        </w:tc>
        <w:tc>
          <w:tcPr>
            <w:tcW w:w="805" w:type="dxa"/>
          </w:tcPr>
          <w:p w14:paraId="4EA9CB1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2E10619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6DB3D7A1" w14:textId="77777777" w:rsidR="0073363C" w:rsidRDefault="009C35F1">
            <w:pPr>
              <w:pStyle w:val="TableParagraph"/>
              <w:spacing w:before="4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27642092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474235DD" w14:textId="77777777" w:rsidR="0073363C" w:rsidRDefault="009C35F1">
            <w:pPr>
              <w:pStyle w:val="TableParagraph"/>
              <w:spacing w:before="8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</w:t>
            </w:r>
          </w:p>
        </w:tc>
        <w:tc>
          <w:tcPr>
            <w:tcW w:w="604" w:type="dxa"/>
          </w:tcPr>
          <w:p w14:paraId="52193B4C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2D04AE8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7A905D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A516F1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1203786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8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0BFEEBEB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4DAD60D9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0F6953CE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56C0B9AF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3AA06317" w14:textId="77777777" w:rsidR="0073363C" w:rsidRDefault="009C35F1">
            <w:pPr>
              <w:pStyle w:val="TableParagraph"/>
              <w:spacing w:before="59" w:line="244" w:lineRule="auto"/>
              <w:ind w:left="72" w:right="301" w:hanging="1"/>
              <w:rPr>
                <w:sz w:val="17"/>
              </w:rPr>
            </w:pPr>
            <w:r>
              <w:rPr>
                <w:w w:val="105"/>
                <w:sz w:val="17"/>
              </w:rPr>
              <w:t>bez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dostępu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światła</w:t>
            </w:r>
          </w:p>
        </w:tc>
        <w:tc>
          <w:tcPr>
            <w:tcW w:w="2441" w:type="dxa"/>
          </w:tcPr>
          <w:p w14:paraId="36062E24" w14:textId="77777777" w:rsidR="0073363C" w:rsidRDefault="009C35F1">
            <w:pPr>
              <w:pStyle w:val="TableParagraph"/>
              <w:spacing w:before="60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CK-BB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niestab.</w:t>
            </w:r>
          </w:p>
        </w:tc>
      </w:tr>
      <w:tr w:rsidR="0073363C" w14:paraId="3612516F" w14:textId="77777777">
        <w:trPr>
          <w:trHeight w:val="958"/>
        </w:trPr>
        <w:tc>
          <w:tcPr>
            <w:tcW w:w="2011" w:type="dxa"/>
            <w:shd w:val="clear" w:color="auto" w:fill="CCCCCC"/>
          </w:tcPr>
          <w:p w14:paraId="715EFDD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Kinez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kreatynow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B</w:t>
            </w:r>
          </w:p>
          <w:p w14:paraId="643D9299" w14:textId="77777777" w:rsidR="0073363C" w:rsidRDefault="009C35F1">
            <w:pPr>
              <w:pStyle w:val="TableParagraph"/>
              <w:numPr>
                <w:ilvl w:val="0"/>
                <w:numId w:val="22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sz w:val="17"/>
              </w:rPr>
              <w:t>aktywność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enzymu</w:t>
            </w:r>
          </w:p>
          <w:p w14:paraId="292DE1E8" w14:textId="77777777" w:rsidR="0073363C" w:rsidRDefault="009C35F1">
            <w:pPr>
              <w:pStyle w:val="TableParagraph"/>
              <w:numPr>
                <w:ilvl w:val="0"/>
                <w:numId w:val="22"/>
              </w:numPr>
              <w:tabs>
                <w:tab w:val="left" w:pos="158"/>
              </w:tabs>
              <w:spacing w:before="7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masa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enzymu</w:t>
            </w:r>
          </w:p>
        </w:tc>
        <w:tc>
          <w:tcPr>
            <w:tcW w:w="805" w:type="dxa"/>
          </w:tcPr>
          <w:p w14:paraId="60405174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1E81B69E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71479F51" w14:textId="77777777" w:rsidR="0073363C" w:rsidRDefault="009C35F1">
            <w:pPr>
              <w:pStyle w:val="TableParagraph"/>
              <w:spacing w:before="7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3B7D10C" w14:textId="77777777" w:rsidR="0073363C" w:rsidRDefault="0073363C">
            <w:pPr>
              <w:pStyle w:val="TableParagraph"/>
              <w:spacing w:before="6"/>
              <w:rPr>
                <w:b/>
              </w:rPr>
            </w:pPr>
          </w:p>
          <w:p w14:paraId="1DDBA57C" w14:textId="77777777" w:rsidR="0073363C" w:rsidRDefault="009C35F1">
            <w:pPr>
              <w:pStyle w:val="TableParagraph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  <w:p w14:paraId="0E683DA6" w14:textId="77777777" w:rsidR="0073363C" w:rsidRDefault="009C35F1">
            <w:pPr>
              <w:pStyle w:val="TableParagraph"/>
              <w:spacing w:before="6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5011B43D" w14:textId="77777777" w:rsidR="0073363C" w:rsidRDefault="009C35F1">
            <w:pPr>
              <w:pStyle w:val="TableParagraph"/>
              <w:spacing w:before="6"/>
              <w:ind w:left="56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523C6512" w14:textId="77777777" w:rsidR="0073363C" w:rsidRDefault="0073363C">
            <w:pPr>
              <w:pStyle w:val="TableParagraph"/>
              <w:spacing w:before="6"/>
              <w:rPr>
                <w:b/>
              </w:rPr>
            </w:pPr>
          </w:p>
          <w:p w14:paraId="71FE465E" w14:textId="77777777" w:rsidR="0073363C" w:rsidRDefault="009C35F1">
            <w:pPr>
              <w:pStyle w:val="TableParagraph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  <w:p w14:paraId="42DE7464" w14:textId="77777777" w:rsidR="0073363C" w:rsidRDefault="009C35F1">
            <w:pPr>
              <w:pStyle w:val="TableParagraph"/>
              <w:spacing w:before="6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6B23FE10" w14:textId="77777777" w:rsidR="0073363C" w:rsidRDefault="009C35F1">
            <w:pPr>
              <w:pStyle w:val="TableParagraph"/>
              <w:spacing w:before="6"/>
              <w:ind w:left="57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5ED68E91" w14:textId="77777777" w:rsidR="0073363C" w:rsidRDefault="0073363C">
            <w:pPr>
              <w:pStyle w:val="TableParagraph"/>
              <w:spacing w:before="6"/>
              <w:rPr>
                <w:b/>
              </w:rPr>
            </w:pPr>
          </w:p>
          <w:p w14:paraId="68283A19" w14:textId="77777777" w:rsidR="0073363C" w:rsidRDefault="009C35F1">
            <w:pPr>
              <w:pStyle w:val="TableParagraph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  <w:p w14:paraId="6A49C0B9" w14:textId="77777777" w:rsidR="0073363C" w:rsidRDefault="009C35F1">
            <w:pPr>
              <w:pStyle w:val="TableParagraph"/>
              <w:spacing w:before="6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2A736BC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8FA5A5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7691D3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6929DC0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41BA8F43" w14:textId="77777777" w:rsidR="0073363C" w:rsidRDefault="009C35F1">
            <w:pPr>
              <w:pStyle w:val="TableParagraph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2D16E63E" w14:textId="77777777" w:rsidR="0073363C" w:rsidRDefault="009C35F1">
            <w:pPr>
              <w:pStyle w:val="TableParagraph"/>
              <w:spacing w:before="7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628B9763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203B9A04" w14:textId="77777777" w:rsidR="0073363C" w:rsidRDefault="009C35F1">
            <w:pPr>
              <w:pStyle w:val="TableParagraph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  <w:p w14:paraId="29905842" w14:textId="77777777" w:rsidR="0073363C" w:rsidRDefault="009C35F1">
            <w:pPr>
              <w:pStyle w:val="TableParagraph"/>
              <w:spacing w:before="7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2196966C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29157AC9" w14:textId="77777777" w:rsidR="0073363C" w:rsidRDefault="009C35F1">
            <w:pPr>
              <w:pStyle w:val="TableParagraph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  <w:p w14:paraId="38144AC9" w14:textId="77777777" w:rsidR="0073363C" w:rsidRDefault="009C35F1">
            <w:pPr>
              <w:pStyle w:val="TableParagraph"/>
              <w:spacing w:before="7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2" w:type="dxa"/>
          </w:tcPr>
          <w:p w14:paraId="7D85CBB8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10E555B9" w14:textId="77777777" w:rsidR="0073363C" w:rsidRDefault="009C35F1">
            <w:pPr>
              <w:pStyle w:val="TableParagraph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491641B2" w14:textId="77777777" w:rsidR="0073363C" w:rsidRDefault="009C35F1">
            <w:pPr>
              <w:pStyle w:val="TableParagraph"/>
              <w:spacing w:before="7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75E318EF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24408FC6" w14:textId="77777777" w:rsidR="0073363C" w:rsidRDefault="009C35F1">
            <w:pPr>
              <w:pStyle w:val="TableParagraph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5BD857A6" w14:textId="77777777" w:rsidR="0073363C" w:rsidRDefault="009C35F1">
            <w:pPr>
              <w:pStyle w:val="TableParagraph"/>
              <w:spacing w:before="7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15A76867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525CFCE0" w14:textId="77777777" w:rsidR="0073363C" w:rsidRDefault="009C35F1">
            <w:pPr>
              <w:pStyle w:val="TableParagraph"/>
              <w:spacing w:line="249" w:lineRule="auto"/>
              <w:ind w:left="72"/>
              <w:rPr>
                <w:sz w:val="17"/>
              </w:rPr>
            </w:pPr>
            <w:r>
              <w:rPr>
                <w:sz w:val="17"/>
              </w:rPr>
              <w:t>odczynnik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H</w:t>
            </w:r>
          </w:p>
        </w:tc>
        <w:tc>
          <w:tcPr>
            <w:tcW w:w="2441" w:type="dxa"/>
          </w:tcPr>
          <w:p w14:paraId="545E05D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ABC8980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77CAEABC" w14:textId="77777777" w:rsidR="0073363C" w:rsidRDefault="009C35F1">
            <w:pPr>
              <w:pStyle w:val="TableParagraph"/>
              <w:spacing w:before="59" w:line="244" w:lineRule="auto"/>
              <w:ind w:left="55" w:right="473"/>
              <w:rPr>
                <w:sz w:val="17"/>
              </w:rPr>
            </w:pPr>
            <w:r>
              <w:rPr>
                <w:w w:val="105"/>
                <w:sz w:val="17"/>
              </w:rPr>
              <w:t>Kokain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enzoylecgoni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Ecgoninmethylester</w:t>
            </w:r>
          </w:p>
        </w:tc>
        <w:tc>
          <w:tcPr>
            <w:tcW w:w="805" w:type="dxa"/>
          </w:tcPr>
          <w:p w14:paraId="3E9C1F3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66650A2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1E300D8D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3484A4A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FAC762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63C87F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B38B62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9B071E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10E50D5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&lt;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</w:p>
          <w:p w14:paraId="3D3FD1C6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545F5CF7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697E46DF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2C71BC5E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22543672" w14:textId="77777777" w:rsidR="0073363C" w:rsidRDefault="009C35F1">
            <w:pPr>
              <w:pStyle w:val="TableParagraph"/>
              <w:spacing w:before="4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13B97428" w14:textId="77777777" w:rsidR="0073363C" w:rsidRDefault="009C35F1">
            <w:pPr>
              <w:pStyle w:val="TableParagraph"/>
              <w:spacing w:before="5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4CA9D39C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&lt;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3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</w:p>
          <w:p w14:paraId="2A27E08A" w14:textId="77777777" w:rsidR="0073363C" w:rsidRDefault="009C35F1">
            <w:pPr>
              <w:pStyle w:val="TableParagraph"/>
              <w:spacing w:before="5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56DDD1F1" w14:textId="77777777" w:rsidR="0073363C" w:rsidRDefault="009C35F1">
            <w:pPr>
              <w:pStyle w:val="TableParagraph"/>
              <w:spacing w:before="4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16CBF327" w14:textId="77777777" w:rsidR="0073363C" w:rsidRDefault="009C35F1">
            <w:pPr>
              <w:pStyle w:val="TableParagraph"/>
              <w:spacing w:before="60" w:line="244" w:lineRule="auto"/>
              <w:ind w:left="72" w:right="296"/>
              <w:rPr>
                <w:sz w:val="17"/>
              </w:rPr>
            </w:pPr>
            <w:r>
              <w:rPr>
                <w:sz w:val="17"/>
              </w:rPr>
              <w:t>fluorek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5</w:t>
            </w:r>
          </w:p>
        </w:tc>
        <w:tc>
          <w:tcPr>
            <w:tcW w:w="2441" w:type="dxa"/>
          </w:tcPr>
          <w:p w14:paraId="293BE886" w14:textId="77777777" w:rsidR="0073363C" w:rsidRDefault="009C35F1">
            <w:pPr>
              <w:pStyle w:val="TableParagraph"/>
              <w:spacing w:before="60"/>
              <w:ind w:left="73"/>
              <w:rPr>
                <w:sz w:val="17"/>
              </w:rPr>
            </w:pPr>
            <w:r>
              <w:rPr>
                <w:sz w:val="17"/>
              </w:rPr>
              <w:t>Kokaina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przekształcana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jest</w:t>
            </w:r>
          </w:p>
          <w:p w14:paraId="7A542FD9" w14:textId="77777777" w:rsidR="0073363C" w:rsidRDefault="009C35F1">
            <w:pPr>
              <w:pStyle w:val="TableParagraph"/>
              <w:spacing w:before="5"/>
              <w:ind w:left="73"/>
              <w:rPr>
                <w:sz w:val="17"/>
              </w:rPr>
            </w:pPr>
            <w:r>
              <w:rPr>
                <w:i/>
                <w:spacing w:val="-1"/>
                <w:w w:val="105"/>
                <w:sz w:val="17"/>
              </w:rPr>
              <w:t>in</w:t>
            </w:r>
            <w:r>
              <w:rPr>
                <w:i/>
                <w:spacing w:val="-7"/>
                <w:w w:val="105"/>
                <w:sz w:val="17"/>
              </w:rPr>
              <w:t xml:space="preserve"> </w:t>
            </w:r>
            <w:r>
              <w:rPr>
                <w:i/>
                <w:spacing w:val="-1"/>
                <w:w w:val="105"/>
                <w:sz w:val="17"/>
              </w:rPr>
              <w:t>vitro</w:t>
            </w:r>
            <w:r>
              <w:rPr>
                <w:i/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w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woje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metabolity</w:t>
            </w:r>
          </w:p>
        </w:tc>
      </w:tr>
    </w:tbl>
    <w:p w14:paraId="7DF3BC1A" w14:textId="77777777" w:rsidR="0073363C" w:rsidRDefault="0073363C">
      <w:pPr>
        <w:rPr>
          <w:sz w:val="17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0A843207" w14:textId="6513698C" w:rsidR="0073363C" w:rsidRDefault="009C35F1">
      <w:pPr>
        <w:pStyle w:val="Tekstpodstawowy"/>
        <w:spacing w:before="6"/>
        <w:ind w:left="0"/>
        <w:rPr>
          <w:b/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6B650754" wp14:editId="27BBA77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52170"/>
                <wp:effectExtent l="0" t="0" r="0" b="0"/>
                <wp:wrapNone/>
                <wp:docPr id="9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D5230" w14:textId="1FDD0026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50754" id="Text Box 107" o:spid="_x0000_s1071" type="#_x0000_t202" style="position:absolute;margin-left:782.2pt;margin-top:50pt;width:13.1pt;height:67.1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" filled="f" stroked="f">
                <v:textbox style="layout-flow:vertical" inset="0,0,0,0">
                  <w:txbxContent>
                    <w:p w14:paraId="330D5230" w14:textId="1FDD0026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1DD703AD" wp14:editId="499419C8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4805"/>
                <wp:effectExtent l="0" t="0" r="0" b="0"/>
                <wp:wrapNone/>
                <wp:docPr id="8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B8381" w14:textId="7C5B7AB5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703AD" id="Text Box 106" o:spid="_x0000_s1072" type="#_x0000_t202" style="position:absolute;margin-left:782.2pt;margin-top:284.5pt;width:13.1pt;height:27.15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" filled="f" stroked="f">
                <v:textbox style="layout-flow:vertical" inset="0,0,0,0">
                  <w:txbxContent>
                    <w:p w14:paraId="017B8381" w14:textId="7C5B7AB5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5CB4B586" wp14:editId="2A1B8D97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7845"/>
                <wp:effectExtent l="0" t="0" r="0" b="0"/>
                <wp:wrapNone/>
                <wp:docPr id="8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78877" w14:textId="5C7F7ED8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B586" id="Text Box 105" o:spid="_x0000_s1073" type="#_x0000_t202" style="position:absolute;margin-left:782.2pt;margin-top:503pt;width:13.1pt;height:42.35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" filled="f" stroked="f">
                <v:textbox style="layout-flow:vertical" inset="0,0,0,0">
                  <w:txbxContent>
                    <w:p w14:paraId="4B578877" w14:textId="5C7F7ED8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6B3E1748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0C7FDE55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08127AA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5DB74DC" w14:textId="77777777" w:rsidR="0073363C" w:rsidRDefault="009C35F1">
            <w:pPr>
              <w:pStyle w:val="TableParagraph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1F1ED612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7D072237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15B8823B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6268DAC9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B9E4A8D" w14:textId="77777777" w:rsidR="0073363C" w:rsidRDefault="009C35F1">
            <w:pPr>
              <w:pStyle w:val="TableParagraph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329EF4E4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7259770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82F578A" w14:textId="77777777" w:rsidR="0073363C" w:rsidRDefault="009C35F1">
            <w:pPr>
              <w:pStyle w:val="TableParagraph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2D058F41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4810104E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2B4E5096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76765292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344AA134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2E170C9A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454B3913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71D97287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3E0BA313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5F7BD775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11F6DB94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49556BBB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6D12CAD5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04FC4EC9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5E671CCE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34C8F5FC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1C9194A6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18005E74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613439D1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2B9AF12D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7223148D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46D850D2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73A15BD5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104CE887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7181371E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052C5CF5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5B76F483" w14:textId="77777777">
        <w:trPr>
          <w:trHeight w:val="1333"/>
        </w:trPr>
        <w:tc>
          <w:tcPr>
            <w:tcW w:w="2011" w:type="dxa"/>
            <w:shd w:val="clear" w:color="auto" w:fill="CCCCCC"/>
          </w:tcPr>
          <w:p w14:paraId="46527590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Kortykotropina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(ACTH)</w:t>
            </w:r>
          </w:p>
        </w:tc>
        <w:tc>
          <w:tcPr>
            <w:tcW w:w="805" w:type="dxa"/>
          </w:tcPr>
          <w:p w14:paraId="6474E30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7335D1CA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72BE1B34" w14:textId="77777777" w:rsidR="0073363C" w:rsidRDefault="009C35F1">
            <w:pPr>
              <w:pStyle w:val="TableParagraph"/>
              <w:spacing w:before="64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02269E9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E9ED4B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E52F30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F424B2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D4906EF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459BBF6A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niestab.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030B0F04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2" w:type="dxa"/>
          </w:tcPr>
          <w:p w14:paraId="5A4BC732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4" w:type="dxa"/>
          </w:tcPr>
          <w:p w14:paraId="2825B298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49412B23" w14:textId="77777777" w:rsidR="0073363C" w:rsidRDefault="009C35F1">
            <w:pPr>
              <w:pStyle w:val="TableParagraph"/>
              <w:spacing w:before="59" w:line="247" w:lineRule="auto"/>
              <w:ind w:left="72" w:right="99" w:hanging="1"/>
              <w:rPr>
                <w:sz w:val="17"/>
              </w:rPr>
            </w:pPr>
            <w:r>
              <w:rPr>
                <w:sz w:val="17"/>
              </w:rPr>
              <w:t>aprotynin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400-2000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IU/mL,</w:t>
            </w:r>
          </w:p>
          <w:p w14:paraId="6420C736" w14:textId="77777777" w:rsidR="0073363C" w:rsidRDefault="009C35F1">
            <w:pPr>
              <w:pStyle w:val="TableParagraph"/>
              <w:spacing w:line="244" w:lineRule="auto"/>
              <w:ind w:left="72"/>
              <w:rPr>
                <w:sz w:val="17"/>
              </w:rPr>
            </w:pPr>
            <w:r>
              <w:rPr>
                <w:sz w:val="17"/>
              </w:rPr>
              <w:t>merkapto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tano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</w:t>
            </w:r>
            <w:r>
              <w:rPr>
                <w:rFonts w:ascii="Symbol" w:hAnsi="Symbol"/>
                <w:w w:val="105"/>
                <w:sz w:val="17"/>
              </w:rPr>
              <w:t></w:t>
            </w:r>
            <w:r>
              <w:rPr>
                <w:w w:val="105"/>
                <w:sz w:val="17"/>
              </w:rPr>
              <w:t>L/mL</w:t>
            </w:r>
          </w:p>
        </w:tc>
        <w:tc>
          <w:tcPr>
            <w:tcW w:w="2441" w:type="dxa"/>
          </w:tcPr>
          <w:p w14:paraId="5887593A" w14:textId="77777777" w:rsidR="0073363C" w:rsidRDefault="009C35F1">
            <w:pPr>
              <w:pStyle w:val="TableParagraph"/>
              <w:spacing w:before="60" w:line="247" w:lineRule="auto"/>
              <w:ind w:left="73" w:right="115"/>
              <w:jc w:val="both"/>
              <w:rPr>
                <w:sz w:val="17"/>
              </w:rPr>
            </w:pPr>
            <w:r>
              <w:rPr>
                <w:sz w:val="17"/>
              </w:rPr>
              <w:t>Przechowywać w plastykowych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ob., aby zapobiec wiązaniu z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zkłem</w:t>
            </w:r>
          </w:p>
        </w:tc>
      </w:tr>
      <w:tr w:rsidR="0073363C" w14:paraId="631EB753" w14:textId="77777777">
        <w:trPr>
          <w:trHeight w:val="530"/>
        </w:trPr>
        <w:tc>
          <w:tcPr>
            <w:tcW w:w="2011" w:type="dxa"/>
            <w:shd w:val="clear" w:color="auto" w:fill="CCCCCC"/>
          </w:tcPr>
          <w:p w14:paraId="7D8F3BC0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Kortyzol</w:t>
            </w:r>
          </w:p>
        </w:tc>
        <w:tc>
          <w:tcPr>
            <w:tcW w:w="805" w:type="dxa"/>
          </w:tcPr>
          <w:p w14:paraId="7AF41FBF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272CAEA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08DF3579" w14:textId="77777777" w:rsidR="0073363C" w:rsidRDefault="009C35F1">
            <w:pPr>
              <w:pStyle w:val="TableParagraph"/>
              <w:spacing w:before="59" w:line="247" w:lineRule="auto"/>
              <w:ind w:left="57" w:right="77" w:hanging="1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+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spacing w:val="-1"/>
                <w:w w:val="105"/>
                <w:sz w:val="17"/>
              </w:rPr>
              <w:t></w:t>
            </w:r>
            <w:r>
              <w:rPr>
                <w:spacing w:val="-1"/>
                <w:w w:val="105"/>
                <w:sz w:val="17"/>
              </w:rPr>
              <w:t>,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spacing w:val="-1"/>
                <w:w w:val="105"/>
                <w:sz w:val="17"/>
              </w:rPr>
              <w:t></w:t>
            </w:r>
            <w:r>
              <w:rPr>
                <w:spacing w:val="-1"/>
                <w:w w:val="105"/>
                <w:sz w:val="17"/>
              </w:rPr>
              <w:t>,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76131AD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5FA215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7DEA10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2D3BAB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FAEFB62" w14:textId="77777777" w:rsidR="0073363C" w:rsidRDefault="009C35F1">
            <w:pPr>
              <w:pStyle w:val="TableParagraph"/>
              <w:spacing w:before="59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76EED6EF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43B8843D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18B5E3EA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14F553FD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22A3CB6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0C00F7C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11%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niej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T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)</w:t>
            </w:r>
          </w:p>
        </w:tc>
      </w:tr>
      <w:tr w:rsidR="0073363C" w14:paraId="1FCA8738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2C6BDC99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sz w:val="17"/>
              </w:rPr>
              <w:t>Krążące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immunokom-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leksy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CIC)</w:t>
            </w:r>
          </w:p>
        </w:tc>
        <w:tc>
          <w:tcPr>
            <w:tcW w:w="805" w:type="dxa"/>
          </w:tcPr>
          <w:p w14:paraId="40FA98AC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8BFD61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2847DB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FD7445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064E72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A04126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94256A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10313B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4E184585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2" w:type="dxa"/>
          </w:tcPr>
          <w:p w14:paraId="142FEAB1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0D4B46F2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4" w:type="dxa"/>
          </w:tcPr>
          <w:p w14:paraId="1BED5FB3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7C7D08D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3C88CB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0AD19DB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37B2412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Kreatynina</w:t>
            </w:r>
          </w:p>
        </w:tc>
        <w:tc>
          <w:tcPr>
            <w:tcW w:w="805" w:type="dxa"/>
          </w:tcPr>
          <w:p w14:paraId="4C7ACF95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E7A737A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5AACDBD2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3479F296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</w:t>
            </w:r>
            <w:r>
              <w:rPr>
                <w:rFonts w:ascii="Symbol" w:hAnsi="Symbol"/>
                <w:w w:val="105"/>
                <w:sz w:val="17"/>
              </w:rPr>
              <w:t></w:t>
            </w:r>
            <w:r>
              <w:rPr>
                <w:rFonts w:ascii="Symbol" w:hAnsi="Symbol"/>
                <w:w w:val="105"/>
                <w:sz w:val="17"/>
              </w:rPr>
              <w:t></w:t>
            </w:r>
          </w:p>
        </w:tc>
        <w:tc>
          <w:tcPr>
            <w:tcW w:w="604" w:type="dxa"/>
          </w:tcPr>
          <w:p w14:paraId="455C428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F710D4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F18687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66D66B0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3E0961A1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2-3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862" w:type="dxa"/>
          </w:tcPr>
          <w:p w14:paraId="08F3225A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72798765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3B4C3071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74EB378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EBE96D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1BEDA10" w14:textId="77777777">
        <w:trPr>
          <w:trHeight w:val="730"/>
        </w:trPr>
        <w:tc>
          <w:tcPr>
            <w:tcW w:w="2011" w:type="dxa"/>
            <w:shd w:val="clear" w:color="auto" w:fill="CCCCCC"/>
          </w:tcPr>
          <w:p w14:paraId="3BC5D47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Krętek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lady</w:t>
            </w:r>
          </w:p>
          <w:p w14:paraId="2F753825" w14:textId="77777777" w:rsidR="0073363C" w:rsidRDefault="009C35F1">
            <w:pPr>
              <w:pStyle w:val="TableParagraph"/>
              <w:numPr>
                <w:ilvl w:val="0"/>
                <w:numId w:val="21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w w:val="105"/>
                <w:sz w:val="17"/>
              </w:rPr>
              <w:t>przeciwciała</w:t>
            </w:r>
          </w:p>
          <w:p w14:paraId="3EF7A587" w14:textId="77777777" w:rsidR="0073363C" w:rsidRDefault="009C35F1">
            <w:pPr>
              <w:pStyle w:val="TableParagraph"/>
              <w:numPr>
                <w:ilvl w:val="0"/>
                <w:numId w:val="21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sz w:val="17"/>
              </w:rPr>
              <w:t>amplifikacj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DNA</w:t>
            </w:r>
          </w:p>
        </w:tc>
        <w:tc>
          <w:tcPr>
            <w:tcW w:w="805" w:type="dxa"/>
          </w:tcPr>
          <w:p w14:paraId="3D960DD3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409D3311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9BCDDB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D931E8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006375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985135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142CBB1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6A8D00CB" w14:textId="77777777" w:rsidR="0073363C" w:rsidRDefault="0073363C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3E644E21" w14:textId="77777777" w:rsidR="0073363C" w:rsidRDefault="009C35F1">
            <w:pPr>
              <w:pStyle w:val="TableParagraph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29160E6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E34152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F1D7EA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990603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2C8543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A53458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279E2DF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A556CB6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TPHA,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IFT,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FT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bs.,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VDRL,</w:t>
            </w:r>
          </w:p>
          <w:p w14:paraId="3A386D1E" w14:textId="77777777" w:rsidR="0073363C" w:rsidRDefault="009C35F1">
            <w:pPr>
              <w:pStyle w:val="TableParagraph"/>
              <w:spacing w:before="5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immunoblot</w:t>
            </w:r>
          </w:p>
        </w:tc>
      </w:tr>
      <w:tr w:rsidR="0073363C" w14:paraId="421B011E" w14:textId="77777777">
        <w:trPr>
          <w:trHeight w:val="327"/>
        </w:trPr>
        <w:tc>
          <w:tcPr>
            <w:tcW w:w="2011" w:type="dxa"/>
            <w:shd w:val="clear" w:color="auto" w:fill="CCCCCC"/>
          </w:tcPr>
          <w:p w14:paraId="31C05A3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Kwas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moczowy</w:t>
            </w:r>
          </w:p>
        </w:tc>
        <w:tc>
          <w:tcPr>
            <w:tcW w:w="805" w:type="dxa"/>
          </w:tcPr>
          <w:p w14:paraId="3B512DD2" w14:textId="77777777" w:rsidR="0073363C" w:rsidRDefault="009C35F1">
            <w:pPr>
              <w:pStyle w:val="TableParagraph"/>
              <w:spacing w:before="64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</w:t>
            </w:r>
          </w:p>
        </w:tc>
        <w:tc>
          <w:tcPr>
            <w:tcW w:w="602" w:type="dxa"/>
          </w:tcPr>
          <w:p w14:paraId="34579C38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2010DC66" w14:textId="77777777" w:rsidR="0073363C" w:rsidRDefault="009C35F1">
            <w:pPr>
              <w:pStyle w:val="TableParagraph"/>
              <w:spacing w:before="59"/>
              <w:ind w:left="57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4" w:type="dxa"/>
          </w:tcPr>
          <w:p w14:paraId="41E3F68B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617602E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759E13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E219C2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A712FBC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3340FA6B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862" w:type="dxa"/>
          </w:tcPr>
          <w:p w14:paraId="5ED39A69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76D7892E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45B69E26" w14:textId="77777777" w:rsidR="0073363C" w:rsidRDefault="009C35F1">
            <w:pPr>
              <w:pStyle w:val="TableParagraph"/>
              <w:spacing w:before="59"/>
              <w:ind w:left="11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09DDFC2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41E868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669BE21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2106B836" w14:textId="77777777" w:rsidR="0073363C" w:rsidRDefault="009C35F1">
            <w:pPr>
              <w:pStyle w:val="TableParagraph"/>
              <w:spacing w:before="59" w:line="247" w:lineRule="auto"/>
              <w:ind w:left="55" w:right="136"/>
              <w:rPr>
                <w:sz w:val="17"/>
              </w:rPr>
            </w:pPr>
            <w:r>
              <w:rPr>
                <w:w w:val="105"/>
                <w:sz w:val="17"/>
              </w:rPr>
              <w:t>Kwa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tetrahydrocannabinolu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THC)</w:t>
            </w:r>
          </w:p>
        </w:tc>
        <w:tc>
          <w:tcPr>
            <w:tcW w:w="805" w:type="dxa"/>
          </w:tcPr>
          <w:p w14:paraId="19D5C111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85C6DA9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4CE7C6F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2C97C2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6ADA0E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E021CE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21A933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08F9183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~45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1ECDF5E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E606CCC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343AC270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4D420945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932" w:type="dxa"/>
          </w:tcPr>
          <w:p w14:paraId="796A79F3" w14:textId="77777777" w:rsidR="0073363C" w:rsidRDefault="009C35F1">
            <w:pPr>
              <w:pStyle w:val="TableParagraph"/>
              <w:spacing w:before="59" w:line="249" w:lineRule="auto"/>
              <w:ind w:left="72" w:right="349" w:hanging="1"/>
              <w:rPr>
                <w:sz w:val="17"/>
              </w:rPr>
            </w:pPr>
            <w:r>
              <w:rPr>
                <w:sz w:val="17"/>
              </w:rPr>
              <w:t>azydek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odu</w:t>
            </w:r>
          </w:p>
        </w:tc>
        <w:tc>
          <w:tcPr>
            <w:tcW w:w="2441" w:type="dxa"/>
          </w:tcPr>
          <w:p w14:paraId="04D54FF9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Niestab.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w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lastikowych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ob.</w:t>
            </w:r>
          </w:p>
        </w:tc>
      </w:tr>
      <w:tr w:rsidR="0073363C" w14:paraId="47A89230" w14:textId="77777777">
        <w:trPr>
          <w:trHeight w:val="530"/>
        </w:trPr>
        <w:tc>
          <w:tcPr>
            <w:tcW w:w="2011" w:type="dxa"/>
            <w:shd w:val="clear" w:color="auto" w:fill="CCCCCC"/>
          </w:tcPr>
          <w:p w14:paraId="21AFB415" w14:textId="77777777" w:rsidR="0073363C" w:rsidRDefault="009C35F1">
            <w:pPr>
              <w:pStyle w:val="TableParagraph"/>
              <w:spacing w:before="59" w:line="247" w:lineRule="auto"/>
              <w:ind w:left="55"/>
              <w:rPr>
                <w:sz w:val="17"/>
              </w:rPr>
            </w:pPr>
            <w:r>
              <w:rPr>
                <w:sz w:val="17"/>
              </w:rPr>
              <w:t>Kwa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rFonts w:ascii="Symbol" w:hAnsi="Symbol"/>
                <w:sz w:val="17"/>
              </w:rPr>
              <w:t></w:t>
            </w:r>
            <w:r>
              <w:rPr>
                <w:sz w:val="17"/>
                <w:vertAlign w:val="subscript"/>
              </w:rPr>
              <w:t>1</w:t>
            </w:r>
            <w:r>
              <w:rPr>
                <w:sz w:val="17"/>
              </w:rPr>
              <w:t>-glikoproteinow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orosomukoid)</w:t>
            </w:r>
          </w:p>
        </w:tc>
        <w:tc>
          <w:tcPr>
            <w:tcW w:w="805" w:type="dxa"/>
          </w:tcPr>
          <w:p w14:paraId="6C9C570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4C399BC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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1EED943F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1B5CEB4A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56BB246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470C8A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5CDA55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D4C3D0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0CD9075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692B8F59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47274809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49036C7E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932" w:type="dxa"/>
          </w:tcPr>
          <w:p w14:paraId="2365F4D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96EB87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DB9DF79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28FD222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z w:val="17"/>
              </w:rPr>
              <w:t>Kwasy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tłuszczowe</w:t>
            </w:r>
          </w:p>
        </w:tc>
        <w:tc>
          <w:tcPr>
            <w:tcW w:w="805" w:type="dxa"/>
          </w:tcPr>
          <w:p w14:paraId="1214803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787D1D1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  <w:r>
              <w:rPr>
                <w:w w:val="105"/>
                <w:sz w:val="17"/>
              </w:rPr>
              <w:t>*</w:t>
            </w:r>
          </w:p>
        </w:tc>
        <w:tc>
          <w:tcPr>
            <w:tcW w:w="604" w:type="dxa"/>
          </w:tcPr>
          <w:p w14:paraId="708900DC" w14:textId="77777777" w:rsidR="0073363C" w:rsidRDefault="009C35F1">
            <w:pPr>
              <w:pStyle w:val="TableParagraph"/>
              <w:spacing w:before="59"/>
              <w:ind w:left="57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4" w:type="dxa"/>
          </w:tcPr>
          <w:p w14:paraId="52F2F22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D3FBFB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1AAC69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F926DE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F8EC382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42EF197C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spacing w:val="-3"/>
                <w:sz w:val="17"/>
              </w:rPr>
              <w:t>30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min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rFonts w:ascii="Wingdings" w:hAnsi="Wingdings"/>
                <w:spacing w:val="-3"/>
                <w:sz w:val="17"/>
              </w:rPr>
              <w:t></w:t>
            </w:r>
            <w:r>
              <w:rPr>
                <w:spacing w:val="-3"/>
                <w:sz w:val="17"/>
              </w:rPr>
              <w:t>*</w:t>
            </w:r>
          </w:p>
        </w:tc>
        <w:tc>
          <w:tcPr>
            <w:tcW w:w="862" w:type="dxa"/>
          </w:tcPr>
          <w:p w14:paraId="69B179EB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589F1E56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4" w:type="dxa"/>
          </w:tcPr>
          <w:p w14:paraId="6B5BADA5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</w:p>
        </w:tc>
        <w:tc>
          <w:tcPr>
            <w:tcW w:w="932" w:type="dxa"/>
          </w:tcPr>
          <w:p w14:paraId="37217C1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AA16C06" w14:textId="77777777" w:rsidR="0073363C" w:rsidRDefault="009C35F1">
            <w:pPr>
              <w:pStyle w:val="TableParagraph"/>
              <w:spacing w:before="59" w:line="244" w:lineRule="auto"/>
              <w:ind w:left="73" w:right="517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 xml:space="preserve">* Aktywacja </w:t>
            </w:r>
            <w:r>
              <w:rPr>
                <w:w w:val="105"/>
                <w:sz w:val="17"/>
              </w:rPr>
              <w:t>lipazy przez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eparynę. Niezwłoczni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zamrozić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surowicę/osocze</w:t>
            </w:r>
          </w:p>
        </w:tc>
      </w:tr>
      <w:tr w:rsidR="0073363C" w14:paraId="7E8D7DC3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1EBEEEC4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Legionell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1DDA8576" w14:textId="77777777" w:rsidR="0073363C" w:rsidRDefault="009C35F1">
            <w:pPr>
              <w:pStyle w:val="TableParagraph"/>
              <w:spacing w:before="64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</w:t>
            </w:r>
          </w:p>
        </w:tc>
        <w:tc>
          <w:tcPr>
            <w:tcW w:w="602" w:type="dxa"/>
          </w:tcPr>
          <w:p w14:paraId="633EB27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7508A3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7D25E4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C77B9F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825E8F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167E47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9B55A3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1D51C7E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56F4C1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9C7511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E7EE2C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14CEDD3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F09304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65E4567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151E929C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Leishmania spp.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(leiszmanioza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narządowa)</w:t>
            </w:r>
          </w:p>
          <w:p w14:paraId="50EB2C62" w14:textId="77777777" w:rsidR="0073363C" w:rsidRDefault="009C35F1">
            <w:pPr>
              <w:pStyle w:val="TableParagraph"/>
              <w:spacing w:before="2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691290E7" w14:textId="77777777" w:rsidR="0073363C" w:rsidRDefault="009C35F1">
            <w:pPr>
              <w:pStyle w:val="TableParagraph"/>
              <w:spacing w:before="60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84DDDF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E4808D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C890DD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0E46E6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66C774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A29B7E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D8157E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46165F8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35CC99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9AE7B1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5B6493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2D23FE6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8E28D9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6EE3522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699943B4" w14:textId="77777777" w:rsidR="0073363C" w:rsidRDefault="009C35F1">
            <w:pPr>
              <w:pStyle w:val="TableParagraph"/>
              <w:spacing w:before="59" w:line="247" w:lineRule="auto"/>
              <w:ind w:left="55"/>
              <w:rPr>
                <w:sz w:val="17"/>
              </w:rPr>
            </w:pPr>
            <w:r>
              <w:rPr>
                <w:sz w:val="17"/>
              </w:rPr>
              <w:t>Lek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zeciwdrgawkow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patrz fenobarbital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walproinian,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enytoina)</w:t>
            </w:r>
          </w:p>
        </w:tc>
        <w:tc>
          <w:tcPr>
            <w:tcW w:w="805" w:type="dxa"/>
          </w:tcPr>
          <w:p w14:paraId="37C72E94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F52A39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05B41D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7FA529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93F312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84CF41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B3CF12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BFCDE2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EE36EB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61B0F5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729350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2E544D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708F7F8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C1CC63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D7BD5D3" w14:textId="77777777">
        <w:trPr>
          <w:trHeight w:val="530"/>
        </w:trPr>
        <w:tc>
          <w:tcPr>
            <w:tcW w:w="2011" w:type="dxa"/>
            <w:shd w:val="clear" w:color="auto" w:fill="CCCCCC"/>
          </w:tcPr>
          <w:p w14:paraId="7B790F72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Lekkie łańcuch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immunoglobuliny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(</w:t>
            </w:r>
            <w:r>
              <w:rPr>
                <w:rFonts w:ascii="Symbol" w:hAnsi="Symbol"/>
                <w:sz w:val="17"/>
              </w:rPr>
              <w:t></w:t>
            </w:r>
            <w:r>
              <w:rPr>
                <w:sz w:val="17"/>
              </w:rPr>
              <w:t>,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rFonts w:ascii="Symbol" w:hAnsi="Symbol"/>
                <w:sz w:val="17"/>
              </w:rPr>
              <w:t></w:t>
            </w:r>
            <w:r>
              <w:rPr>
                <w:sz w:val="17"/>
              </w:rPr>
              <w:t>)</w:t>
            </w:r>
          </w:p>
        </w:tc>
        <w:tc>
          <w:tcPr>
            <w:tcW w:w="805" w:type="dxa"/>
          </w:tcPr>
          <w:p w14:paraId="6E528E29" w14:textId="77777777" w:rsidR="0073363C" w:rsidRDefault="009C35F1">
            <w:pPr>
              <w:pStyle w:val="TableParagraph"/>
              <w:spacing w:before="60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0249D93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47BDF2C8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5D17CF8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58144F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B3F5FD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94BB5A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884DB0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1BD4669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E700220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6A0E4E9A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41EA6700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587E4AE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00C934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</w:tbl>
    <w:p w14:paraId="12C6EC3A" w14:textId="77777777" w:rsidR="0073363C" w:rsidRDefault="0073363C">
      <w:pPr>
        <w:rPr>
          <w:sz w:val="16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746135D3" w14:textId="74F8F61A" w:rsidR="0073363C" w:rsidRDefault="009C35F1">
      <w:pPr>
        <w:pStyle w:val="Tekstpodstawowy"/>
        <w:spacing w:before="6"/>
        <w:ind w:left="0"/>
        <w:rPr>
          <w:b/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1A63D6AB" wp14:editId="5AA7DDE8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52170"/>
                <wp:effectExtent l="0" t="0" r="0" b="0"/>
                <wp:wrapNone/>
                <wp:docPr id="8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FFB42" w14:textId="480B231D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3D6AB" id="Text Box 103" o:spid="_x0000_s1074" type="#_x0000_t202" style="position:absolute;margin-left:782.2pt;margin-top:50pt;width:13.1pt;height:67.1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" filled="f" stroked="f">
                <v:textbox style="layout-flow:vertical" inset="0,0,0,0">
                  <w:txbxContent>
                    <w:p w14:paraId="456FFB42" w14:textId="480B231D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032F235C" wp14:editId="7BA5FEE2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4805"/>
                <wp:effectExtent l="0" t="0" r="0" b="0"/>
                <wp:wrapNone/>
                <wp:docPr id="8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D752" w14:textId="6E4EEAB8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F235C" id="Text Box 102" o:spid="_x0000_s1075" type="#_x0000_t202" style="position:absolute;margin-left:782.2pt;margin-top:284.5pt;width:13.1pt;height:27.15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" filled="f" stroked="f">
                <v:textbox style="layout-flow:vertical" inset="0,0,0,0">
                  <w:txbxContent>
                    <w:p w14:paraId="496FD752" w14:textId="6E4EEAB8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426C2D9B" wp14:editId="02992F68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7845"/>
                <wp:effectExtent l="0" t="0" r="0" b="0"/>
                <wp:wrapNone/>
                <wp:docPr id="8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FF066" w14:textId="648F9738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2D9B" id="Text Box 101" o:spid="_x0000_s1076" type="#_x0000_t202" style="position:absolute;margin-left:782.2pt;margin-top:503pt;width:13.1pt;height:42.35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" filled="f" stroked="f">
                <v:textbox style="layout-flow:vertical" inset="0,0,0,0">
                  <w:txbxContent>
                    <w:p w14:paraId="52AFF066" w14:textId="648F9738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3A7C7D14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505AC7CD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5AFEFE5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992F7AA" w14:textId="77777777" w:rsidR="0073363C" w:rsidRDefault="009C35F1">
            <w:pPr>
              <w:pStyle w:val="TableParagraph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6633F592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7260C072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04C3D086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672368F0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47DAB3C" w14:textId="77777777" w:rsidR="0073363C" w:rsidRDefault="009C35F1">
            <w:pPr>
              <w:pStyle w:val="TableParagraph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741EF3C9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627B61CD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263D203" w14:textId="77777777" w:rsidR="0073363C" w:rsidRDefault="009C35F1">
            <w:pPr>
              <w:pStyle w:val="TableParagraph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1F834F8E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54D746C0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61C20F76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6CD8084B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36C30AB3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737E4CC4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4F53EFF1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6228CA63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51E93000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79E34963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66DFFA84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0B8FC658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25B8C396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3C340C03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33BDA39C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0D3A6D51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15808782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7EDB39D9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3B473FCE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376792FC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1B7E9C86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63478563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49D51675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0ECB6B23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2CD9CF05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3AE7BA39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19EFC4E9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399A83AD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sz w:val="17"/>
              </w:rPr>
              <w:t>Leptospir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spp.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Leptospiroza)</w:t>
            </w:r>
          </w:p>
          <w:p w14:paraId="77BA68FF" w14:textId="77777777" w:rsidR="0073363C" w:rsidRDefault="009C35F1">
            <w:pPr>
              <w:pStyle w:val="TableParagraph"/>
              <w:spacing w:before="4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455B071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02B81A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018BE8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0520DF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6EFB80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5735D2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5C86F2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55C7BB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803DC5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7282DC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B6FF12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083F75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61B4434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B850A7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580CE00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1E61E94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Leptyna</w:t>
            </w:r>
          </w:p>
        </w:tc>
        <w:tc>
          <w:tcPr>
            <w:tcW w:w="805" w:type="dxa"/>
          </w:tcPr>
          <w:p w14:paraId="2D3EF8F9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3E23A6D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78E85CDB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53F480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7BB01C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C40AD0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839B43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8C2717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68724B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9985572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1412F5DF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366F1E5D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-6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5FECB20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6765AA9" w14:textId="77777777" w:rsidR="0073363C" w:rsidRDefault="009C35F1">
            <w:pPr>
              <w:pStyle w:val="TableParagraph"/>
              <w:spacing w:before="59" w:line="244" w:lineRule="auto"/>
              <w:ind w:left="73" w:right="622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Dopuszcz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ię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ięć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ykli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zamrażanie/rozmrażanie</w:t>
            </w:r>
          </w:p>
        </w:tc>
      </w:tr>
      <w:tr w:rsidR="0073363C" w14:paraId="25F30D95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496BB03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Liczb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krwinek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białych</w:t>
            </w:r>
          </w:p>
        </w:tc>
        <w:tc>
          <w:tcPr>
            <w:tcW w:w="805" w:type="dxa"/>
          </w:tcPr>
          <w:p w14:paraId="4353FC2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07FC692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95A33C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482931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050F194" w14:textId="77777777" w:rsidR="0073363C" w:rsidRDefault="009C35F1">
            <w:pPr>
              <w:pStyle w:val="TableParagraph"/>
              <w:spacing w:before="59"/>
              <w:ind w:left="59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6C50A503" w14:textId="77777777" w:rsidR="0073363C" w:rsidRDefault="009C35F1">
            <w:pPr>
              <w:pStyle w:val="TableParagraph"/>
              <w:spacing w:before="64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6CD753CE" w14:textId="77777777" w:rsidR="0073363C" w:rsidRDefault="009C35F1">
            <w:pPr>
              <w:pStyle w:val="TableParagraph"/>
              <w:spacing w:before="59"/>
              <w:ind w:left="62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939" w:type="dxa"/>
          </w:tcPr>
          <w:p w14:paraId="1BB6FF72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6-7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56728AC2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0342263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BC101D8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56708A9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3681D2D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D836CD6" w14:textId="77777777" w:rsidR="0073363C" w:rsidRDefault="009C35F1">
            <w:pPr>
              <w:pStyle w:val="TableParagraph"/>
              <w:spacing w:before="59" w:line="244" w:lineRule="auto"/>
              <w:ind w:left="73"/>
              <w:rPr>
                <w:sz w:val="17"/>
              </w:rPr>
            </w:pPr>
            <w:r>
              <w:rPr>
                <w:sz w:val="17"/>
              </w:rPr>
              <w:t>Patrz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również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różnicowani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rwinek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iałych</w:t>
            </w:r>
          </w:p>
        </w:tc>
      </w:tr>
      <w:tr w:rsidR="0073363C" w14:paraId="665AF2E6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785CDDAC" w14:textId="77777777" w:rsidR="0073363C" w:rsidRDefault="009C35F1">
            <w:pPr>
              <w:pStyle w:val="TableParagraph"/>
              <w:spacing w:before="59" w:line="244" w:lineRule="auto"/>
              <w:ind w:left="55" w:right="845"/>
              <w:rPr>
                <w:sz w:val="17"/>
              </w:rPr>
            </w:pPr>
            <w:r>
              <w:rPr>
                <w:spacing w:val="-3"/>
                <w:w w:val="105"/>
                <w:sz w:val="17"/>
              </w:rPr>
              <w:t xml:space="preserve">Liczba </w:t>
            </w:r>
            <w:r>
              <w:rPr>
                <w:spacing w:val="-2"/>
                <w:w w:val="105"/>
                <w:sz w:val="17"/>
              </w:rPr>
              <w:t>krwinek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zerwonych</w:t>
            </w:r>
          </w:p>
        </w:tc>
        <w:tc>
          <w:tcPr>
            <w:tcW w:w="805" w:type="dxa"/>
          </w:tcPr>
          <w:p w14:paraId="1DB119C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2E37B34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9E6650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6BF293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E9C209A" w14:textId="77777777" w:rsidR="0073363C" w:rsidRDefault="009C35F1">
            <w:pPr>
              <w:pStyle w:val="TableParagraph"/>
              <w:spacing w:before="59"/>
              <w:ind w:left="60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769BB20C" w14:textId="77777777" w:rsidR="0073363C" w:rsidRDefault="009C35F1">
            <w:pPr>
              <w:pStyle w:val="TableParagraph"/>
              <w:spacing w:before="63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4E0A6B2C" w14:textId="77777777" w:rsidR="0073363C" w:rsidRDefault="009C35F1">
            <w:pPr>
              <w:pStyle w:val="TableParagraph"/>
              <w:spacing w:before="59"/>
              <w:ind w:left="62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939" w:type="dxa"/>
          </w:tcPr>
          <w:p w14:paraId="00BE57B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137F46E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7AA8D77B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3A5F85E1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(4-8°C)</w:t>
            </w:r>
          </w:p>
        </w:tc>
        <w:tc>
          <w:tcPr>
            <w:tcW w:w="862" w:type="dxa"/>
          </w:tcPr>
          <w:p w14:paraId="7D9FD21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74BB5E3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864" w:type="dxa"/>
          </w:tcPr>
          <w:p w14:paraId="2E8DB748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932" w:type="dxa"/>
          </w:tcPr>
          <w:p w14:paraId="0DBD1BB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ADC7400" w14:textId="77777777" w:rsidR="0073363C" w:rsidRDefault="009C35F1">
            <w:pPr>
              <w:pStyle w:val="TableParagraph"/>
              <w:spacing w:before="60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*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rew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TA</w:t>
            </w:r>
          </w:p>
        </w:tc>
      </w:tr>
      <w:tr w:rsidR="0073363C" w14:paraId="1E7A4335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4A2545A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Liczb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łytek</w:t>
            </w:r>
          </w:p>
        </w:tc>
        <w:tc>
          <w:tcPr>
            <w:tcW w:w="805" w:type="dxa"/>
          </w:tcPr>
          <w:p w14:paraId="12EE31A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56F36B3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364385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6D2B0B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BD1EBB2" w14:textId="77777777" w:rsidR="0073363C" w:rsidRDefault="009C35F1">
            <w:pPr>
              <w:pStyle w:val="TableParagraph"/>
              <w:spacing w:before="59"/>
              <w:ind w:left="60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4" w:type="dxa"/>
          </w:tcPr>
          <w:p w14:paraId="5F4BBA45" w14:textId="77777777" w:rsidR="0073363C" w:rsidRDefault="009C35F1">
            <w:pPr>
              <w:pStyle w:val="TableParagraph"/>
              <w:spacing w:before="64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7735C227" w14:textId="77777777" w:rsidR="0073363C" w:rsidRDefault="009C35F1">
            <w:pPr>
              <w:pStyle w:val="TableParagraph"/>
              <w:spacing w:before="59"/>
              <w:ind w:left="62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939" w:type="dxa"/>
          </w:tcPr>
          <w:p w14:paraId="6466513F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9-1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4447BA20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0EBC281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35B5C6A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864" w:type="dxa"/>
          </w:tcPr>
          <w:p w14:paraId="42F528B9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932" w:type="dxa"/>
          </w:tcPr>
          <w:p w14:paraId="52280F5B" w14:textId="77777777" w:rsidR="0073363C" w:rsidRDefault="009C35F1">
            <w:pPr>
              <w:pStyle w:val="TableParagraph"/>
              <w:spacing w:before="59" w:line="249" w:lineRule="auto"/>
              <w:ind w:left="72" w:right="144" w:hanging="1"/>
              <w:rPr>
                <w:sz w:val="17"/>
              </w:rPr>
            </w:pPr>
            <w:r>
              <w:rPr>
                <w:spacing w:val="-3"/>
                <w:w w:val="105"/>
                <w:sz w:val="17"/>
              </w:rPr>
              <w:t>* 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TA</w:t>
            </w:r>
          </w:p>
        </w:tc>
        <w:tc>
          <w:tcPr>
            <w:tcW w:w="2441" w:type="dxa"/>
          </w:tcPr>
          <w:p w14:paraId="65E20134" w14:textId="77777777" w:rsidR="0073363C" w:rsidRDefault="009C35F1">
            <w:pPr>
              <w:pStyle w:val="TableParagraph"/>
              <w:spacing w:before="59" w:line="249" w:lineRule="auto"/>
              <w:ind w:left="73"/>
              <w:rPr>
                <w:sz w:val="17"/>
              </w:rPr>
            </w:pPr>
            <w:r>
              <w:rPr>
                <w:sz w:val="17"/>
              </w:rPr>
              <w:t>Aminoglikozydy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ależy unikać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łopłytkowości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zekomej</w:t>
            </w:r>
          </w:p>
          <w:p w14:paraId="2A551E5B" w14:textId="77777777" w:rsidR="0073363C" w:rsidRDefault="009C35F1">
            <w:pPr>
              <w:pStyle w:val="TableParagraph"/>
              <w:spacing w:line="192" w:lineRule="exact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óbkach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TA</w:t>
            </w:r>
          </w:p>
        </w:tc>
      </w:tr>
      <w:tr w:rsidR="0073363C" w14:paraId="0406F0AB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5370F9E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Liczb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retikulocytów</w:t>
            </w:r>
          </w:p>
        </w:tc>
        <w:tc>
          <w:tcPr>
            <w:tcW w:w="805" w:type="dxa"/>
          </w:tcPr>
          <w:p w14:paraId="303109B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644E545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C05B96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2A5DE8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0560F5F" w14:textId="77777777" w:rsidR="0073363C" w:rsidRDefault="009C35F1">
            <w:pPr>
              <w:pStyle w:val="TableParagraph"/>
              <w:spacing w:before="59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609889F3" w14:textId="77777777" w:rsidR="0073363C" w:rsidRDefault="009C35F1">
            <w:pPr>
              <w:pStyle w:val="TableParagraph"/>
              <w:spacing w:before="64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56F1125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95925A9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6C06BBFA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5966622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7CF4CA7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864" w:type="dxa"/>
          </w:tcPr>
          <w:p w14:paraId="76BC732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369A091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E5A94B0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*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rew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TA</w:t>
            </w:r>
          </w:p>
        </w:tc>
      </w:tr>
      <w:tr w:rsidR="0073363C" w14:paraId="20B11A25" w14:textId="77777777">
        <w:trPr>
          <w:trHeight w:val="327"/>
        </w:trPr>
        <w:tc>
          <w:tcPr>
            <w:tcW w:w="2011" w:type="dxa"/>
            <w:shd w:val="clear" w:color="auto" w:fill="CCCCCC"/>
          </w:tcPr>
          <w:p w14:paraId="194B839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Lidokaina</w:t>
            </w:r>
          </w:p>
        </w:tc>
        <w:tc>
          <w:tcPr>
            <w:tcW w:w="805" w:type="dxa"/>
          </w:tcPr>
          <w:p w14:paraId="01045642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E6DD501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76915596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408D591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9A061E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8D9003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7E9E5E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3263B18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-3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3CB5CF9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5E91BA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AD6F364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4" w:type="dxa"/>
          </w:tcPr>
          <w:p w14:paraId="23442AB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92814E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1B610D8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Żel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paratora</w:t>
            </w:r>
          </w:p>
        </w:tc>
      </w:tr>
      <w:tr w:rsidR="0073363C" w14:paraId="552505E9" w14:textId="77777777">
        <w:trPr>
          <w:trHeight w:val="730"/>
        </w:trPr>
        <w:tc>
          <w:tcPr>
            <w:tcW w:w="2011" w:type="dxa"/>
            <w:shd w:val="clear" w:color="auto" w:fill="CCCCCC"/>
          </w:tcPr>
          <w:p w14:paraId="4544B19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Lipaza</w:t>
            </w:r>
          </w:p>
        </w:tc>
        <w:tc>
          <w:tcPr>
            <w:tcW w:w="805" w:type="dxa"/>
          </w:tcPr>
          <w:p w14:paraId="775DD7E0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62FAD66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4E1C1A2A" w14:textId="77777777" w:rsidR="0073363C" w:rsidRDefault="009C35F1">
            <w:pPr>
              <w:pStyle w:val="TableParagraph"/>
              <w:spacing w:before="9"/>
              <w:ind w:left="56"/>
              <w:rPr>
                <w:rFonts w:ascii="Symbol" w:hAnsi="Symbol"/>
                <w:sz w:val="17"/>
              </w:rPr>
            </w:pPr>
            <w:r>
              <w:rPr>
                <w:rFonts w:ascii="Wingdings" w:hAnsi="Wingdings"/>
                <w:w w:val="105"/>
                <w:sz w:val="17"/>
              </w:rPr>
              <w:t></w:t>
            </w:r>
            <w:r>
              <w:rPr>
                <w:w w:val="105"/>
                <w:sz w:val="17"/>
              </w:rPr>
              <w:t xml:space="preserve"> </w:t>
            </w:r>
            <w:r>
              <w:rPr>
                <w:spacing w:val="39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</w:tc>
        <w:tc>
          <w:tcPr>
            <w:tcW w:w="604" w:type="dxa"/>
          </w:tcPr>
          <w:p w14:paraId="27249D9E" w14:textId="77777777" w:rsidR="0073363C" w:rsidRDefault="009C35F1">
            <w:pPr>
              <w:pStyle w:val="TableParagraph"/>
              <w:spacing w:before="59"/>
              <w:ind w:left="57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4" w:type="dxa"/>
          </w:tcPr>
          <w:p w14:paraId="42BF8081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47B1A0F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479F8B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647EA3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FF0F003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7-14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7934671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A650DC4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41CDFBA2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163B511E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7CA3A88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D84A7C5" w14:textId="77777777" w:rsidR="0073363C" w:rsidRDefault="009C35F1">
            <w:pPr>
              <w:pStyle w:val="TableParagraph"/>
              <w:spacing w:before="59" w:line="247" w:lineRule="auto"/>
              <w:ind w:left="73" w:right="111"/>
              <w:rPr>
                <w:sz w:val="17"/>
              </w:rPr>
            </w:pPr>
            <w:r>
              <w:rPr>
                <w:sz w:val="17"/>
              </w:rPr>
              <w:t>EDTA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wiąże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wapń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(aktywator)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5% niższa aktywność prz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astosowaniu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eparyny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)</w:t>
            </w:r>
          </w:p>
        </w:tc>
      </w:tr>
      <w:tr w:rsidR="0073363C" w14:paraId="5D1D9F5B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0860913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Lipoproteina</w:t>
            </w:r>
          </w:p>
        </w:tc>
        <w:tc>
          <w:tcPr>
            <w:tcW w:w="805" w:type="dxa"/>
          </w:tcPr>
          <w:p w14:paraId="7BAFAF16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DDCE378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</w:t>
            </w:r>
          </w:p>
        </w:tc>
        <w:tc>
          <w:tcPr>
            <w:tcW w:w="604" w:type="dxa"/>
          </w:tcPr>
          <w:p w14:paraId="3E0F2B77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670348E6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0410832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883988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B8033F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0563CE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476C6B2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5567D59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02138731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42361DB2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311E06A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7F27FC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B0B52A7" w14:textId="77777777">
        <w:trPr>
          <w:trHeight w:val="730"/>
        </w:trPr>
        <w:tc>
          <w:tcPr>
            <w:tcW w:w="2011" w:type="dxa"/>
            <w:shd w:val="clear" w:color="auto" w:fill="CCCCCC"/>
          </w:tcPr>
          <w:p w14:paraId="547755A0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Listeri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monocytogenes</w:t>
            </w:r>
          </w:p>
          <w:p w14:paraId="011CC6BA" w14:textId="77777777" w:rsidR="0073363C" w:rsidRDefault="009C35F1">
            <w:pPr>
              <w:pStyle w:val="TableParagraph"/>
              <w:numPr>
                <w:ilvl w:val="0"/>
                <w:numId w:val="20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w w:val="105"/>
                <w:sz w:val="17"/>
              </w:rPr>
              <w:t>przeciwciała</w:t>
            </w:r>
          </w:p>
          <w:p w14:paraId="48007AC0" w14:textId="77777777" w:rsidR="0073363C" w:rsidRDefault="009C35F1">
            <w:pPr>
              <w:pStyle w:val="TableParagraph"/>
              <w:numPr>
                <w:ilvl w:val="0"/>
                <w:numId w:val="20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sz w:val="17"/>
              </w:rPr>
              <w:t>amplifikacj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DNA</w:t>
            </w:r>
          </w:p>
        </w:tc>
        <w:tc>
          <w:tcPr>
            <w:tcW w:w="805" w:type="dxa"/>
          </w:tcPr>
          <w:p w14:paraId="557205E5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125907F2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C929C0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F781BC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DCE37F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B470CE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FC6B688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05557D97" w14:textId="77777777" w:rsidR="0073363C" w:rsidRDefault="0073363C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3BBFB8D6" w14:textId="77777777" w:rsidR="0073363C" w:rsidRDefault="009C35F1">
            <w:pPr>
              <w:pStyle w:val="TableParagraph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4522BF4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112242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10028A1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C7899F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9B6FA4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BAD8C4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1BEB68F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127B30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C074987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5C6EC554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Lit</w:t>
            </w:r>
          </w:p>
        </w:tc>
        <w:tc>
          <w:tcPr>
            <w:tcW w:w="805" w:type="dxa"/>
          </w:tcPr>
          <w:p w14:paraId="2095209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4107BCE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*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</w:tc>
        <w:tc>
          <w:tcPr>
            <w:tcW w:w="604" w:type="dxa"/>
          </w:tcPr>
          <w:p w14:paraId="576A48BA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-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+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</w:tc>
        <w:tc>
          <w:tcPr>
            <w:tcW w:w="604" w:type="dxa"/>
          </w:tcPr>
          <w:p w14:paraId="2374FEEF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5A64D7D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9BA063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08E1A8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69D0BCF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8-24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51DAB859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4EDF185B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5FB635B8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6C37CBCD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3392704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3E96653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*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Nie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tosować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heparyny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itowej</w:t>
            </w:r>
          </w:p>
        </w:tc>
      </w:tr>
      <w:tr w:rsidR="0073363C" w14:paraId="5760A350" w14:textId="77777777">
        <w:trPr>
          <w:trHeight w:val="1344"/>
        </w:trPr>
        <w:tc>
          <w:tcPr>
            <w:tcW w:w="2011" w:type="dxa"/>
            <w:shd w:val="clear" w:color="auto" w:fill="CCCCCC"/>
          </w:tcPr>
          <w:p w14:paraId="3E9CB5E8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sz w:val="17"/>
              </w:rPr>
              <w:t>Ludzk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gonadotropin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kosmówkowa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(</w:t>
            </w:r>
            <w:r>
              <w:rPr>
                <w:rFonts w:ascii="Symbol" w:hAnsi="Symbol"/>
                <w:sz w:val="17"/>
              </w:rPr>
              <w:t></w:t>
            </w:r>
            <w:r>
              <w:rPr>
                <w:sz w:val="17"/>
              </w:rPr>
              <w:t>hCG)</w:t>
            </w:r>
          </w:p>
          <w:p w14:paraId="1CFB547C" w14:textId="77777777" w:rsidR="0073363C" w:rsidRDefault="009C35F1">
            <w:pPr>
              <w:pStyle w:val="TableParagraph"/>
              <w:numPr>
                <w:ilvl w:val="0"/>
                <w:numId w:val="19"/>
              </w:numPr>
              <w:tabs>
                <w:tab w:val="left" w:pos="158"/>
              </w:tabs>
              <w:spacing w:before="3"/>
              <w:rPr>
                <w:sz w:val="17"/>
              </w:rPr>
            </w:pPr>
            <w:r>
              <w:rPr>
                <w:w w:val="105"/>
                <w:sz w:val="17"/>
              </w:rPr>
              <w:t>wolna</w:t>
            </w:r>
          </w:p>
          <w:p w14:paraId="70E4CC4C" w14:textId="77777777" w:rsidR="0073363C" w:rsidRDefault="0073363C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147E62BE" w14:textId="77777777" w:rsidR="0073363C" w:rsidRDefault="009C35F1">
            <w:pPr>
              <w:pStyle w:val="TableParagraph"/>
              <w:numPr>
                <w:ilvl w:val="0"/>
                <w:numId w:val="19"/>
              </w:numPr>
              <w:tabs>
                <w:tab w:val="left" w:pos="158"/>
              </w:tabs>
              <w:rPr>
                <w:sz w:val="17"/>
              </w:rPr>
            </w:pPr>
            <w:r>
              <w:rPr>
                <w:w w:val="105"/>
                <w:sz w:val="17"/>
              </w:rPr>
              <w:t>całkowita</w:t>
            </w:r>
          </w:p>
        </w:tc>
        <w:tc>
          <w:tcPr>
            <w:tcW w:w="805" w:type="dxa"/>
          </w:tcPr>
          <w:p w14:paraId="4F9ED27D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AFDD97B" w14:textId="77777777" w:rsidR="0073363C" w:rsidRDefault="0073363C">
            <w:pPr>
              <w:pStyle w:val="TableParagraph"/>
              <w:rPr>
                <w:b/>
              </w:rPr>
            </w:pPr>
          </w:p>
          <w:p w14:paraId="178D15E2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1A8D3C8C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758783D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8098A89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01148376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0B04099B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34F13A94" w14:textId="77777777" w:rsidR="0073363C" w:rsidRDefault="009C35F1">
            <w:pPr>
              <w:pStyle w:val="TableParagraph"/>
              <w:spacing w:before="172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256118BF" w14:textId="77777777" w:rsidR="0073363C" w:rsidRDefault="009C35F1">
            <w:pPr>
              <w:pStyle w:val="TableParagraph"/>
              <w:spacing w:before="11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</w:t>
            </w:r>
          </w:p>
        </w:tc>
        <w:tc>
          <w:tcPr>
            <w:tcW w:w="604" w:type="dxa"/>
          </w:tcPr>
          <w:p w14:paraId="18FF1278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0C7454D5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65E7394B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728DE67F" w14:textId="77777777" w:rsidR="0073363C" w:rsidRDefault="009C35F1">
            <w:pPr>
              <w:pStyle w:val="TableParagraph"/>
              <w:spacing w:before="172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48D07C0A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013366AD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2BF6A290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2FC72C21" w14:textId="77777777" w:rsidR="0073363C" w:rsidRDefault="009C35F1">
            <w:pPr>
              <w:pStyle w:val="TableParagraph"/>
              <w:spacing w:before="173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  <w:p w14:paraId="06F4CDB7" w14:textId="77777777" w:rsidR="0073363C" w:rsidRDefault="009C35F1">
            <w:pPr>
              <w:pStyle w:val="TableParagraph"/>
              <w:spacing w:before="6"/>
              <w:ind w:left="58"/>
              <w:rPr>
                <w:rFonts w:ascii="Symbol" w:hAnsi="Symbol"/>
                <w:sz w:val="17"/>
              </w:rPr>
            </w:pPr>
            <w:r>
              <w:rPr>
                <w:rFonts w:ascii="Wingdings" w:hAnsi="Wingdings"/>
                <w:w w:val="105"/>
                <w:sz w:val="17"/>
              </w:rPr>
              <w:t>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7884878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F506EB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BB55AB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765392E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14F5D60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7CBDE02C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B4DEFF2" w14:textId="77777777" w:rsidR="0073363C" w:rsidRDefault="0073363C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17FAE96A" w14:textId="77777777" w:rsidR="0073363C" w:rsidRDefault="009C35F1">
            <w:pPr>
              <w:pStyle w:val="TableParagraph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2-36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0FD93A76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BA48820" w14:textId="77777777" w:rsidR="0073363C" w:rsidRDefault="0073363C">
            <w:pPr>
              <w:pStyle w:val="TableParagraph"/>
              <w:spacing w:before="1"/>
              <w:rPr>
                <w:b/>
              </w:rPr>
            </w:pPr>
          </w:p>
          <w:p w14:paraId="12070380" w14:textId="77777777" w:rsidR="0073363C" w:rsidRDefault="009C35F1">
            <w:pPr>
              <w:pStyle w:val="TableParagraph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321E111B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(2-8°C)</w:t>
            </w:r>
          </w:p>
        </w:tc>
        <w:tc>
          <w:tcPr>
            <w:tcW w:w="862" w:type="dxa"/>
          </w:tcPr>
          <w:p w14:paraId="4682F6D9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944CBF5" w14:textId="77777777" w:rsidR="0073363C" w:rsidRDefault="0073363C">
            <w:pPr>
              <w:pStyle w:val="TableParagraph"/>
              <w:spacing w:before="1"/>
              <w:rPr>
                <w:b/>
              </w:rPr>
            </w:pPr>
          </w:p>
          <w:p w14:paraId="4F5149C6" w14:textId="77777777" w:rsidR="0073363C" w:rsidRDefault="009C35F1">
            <w:pPr>
              <w:pStyle w:val="TableParagraph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  <w:p w14:paraId="7C880D9D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A7F3454" w14:textId="77777777" w:rsidR="0073363C" w:rsidRDefault="009C35F1">
            <w:pPr>
              <w:pStyle w:val="TableParagraph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4D072A65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6F24128" w14:textId="77777777" w:rsidR="0073363C" w:rsidRDefault="0073363C">
            <w:pPr>
              <w:pStyle w:val="TableParagraph"/>
              <w:spacing w:before="1"/>
              <w:rPr>
                <w:b/>
              </w:rPr>
            </w:pPr>
          </w:p>
          <w:p w14:paraId="36BA548D" w14:textId="77777777" w:rsidR="0073363C" w:rsidRDefault="009C35F1">
            <w:pPr>
              <w:pStyle w:val="TableParagraph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254A87D5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749AB5B" w14:textId="77777777" w:rsidR="0073363C" w:rsidRDefault="009C35F1">
            <w:pPr>
              <w:pStyle w:val="TableParagraph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203F85A5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FF6DEA3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7CC7E8EE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C3FEAE0" w14:textId="77777777" w:rsidR="0073363C" w:rsidRDefault="0073363C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B2242F4" w14:textId="77777777" w:rsidR="0073363C" w:rsidRDefault="009C35F1">
            <w:pPr>
              <w:pStyle w:val="TableParagraph"/>
              <w:spacing w:before="1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4C6F719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A659DB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BA78890" w14:textId="77777777">
        <w:trPr>
          <w:trHeight w:val="530"/>
        </w:trPr>
        <w:tc>
          <w:tcPr>
            <w:tcW w:w="2011" w:type="dxa"/>
            <w:shd w:val="clear" w:color="auto" w:fill="CCCCCC"/>
          </w:tcPr>
          <w:p w14:paraId="31661D7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Lutropin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LH)</w:t>
            </w:r>
          </w:p>
        </w:tc>
        <w:tc>
          <w:tcPr>
            <w:tcW w:w="805" w:type="dxa"/>
          </w:tcPr>
          <w:p w14:paraId="35860DB1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2C80B80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7F6E2349" w14:textId="77777777" w:rsidR="0073363C" w:rsidRDefault="009C35F1">
            <w:pPr>
              <w:pStyle w:val="TableParagraph"/>
              <w:spacing w:before="6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3F4C960A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7824D479" w14:textId="77777777" w:rsidR="0073363C" w:rsidRDefault="009C35F1">
            <w:pPr>
              <w:pStyle w:val="TableParagraph"/>
              <w:spacing w:before="6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37F813C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31C846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810309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025148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990782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65F0BA0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074DB239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4ABAF7EB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01C5C997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1BD369D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88F471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</w:tbl>
    <w:p w14:paraId="752EC72A" w14:textId="77777777" w:rsidR="0073363C" w:rsidRDefault="0073363C">
      <w:pPr>
        <w:rPr>
          <w:sz w:val="16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1E9B81B5" w14:textId="7EFE1D0B" w:rsidR="0073363C" w:rsidRDefault="009C35F1">
      <w:pPr>
        <w:pStyle w:val="Tekstpodstawowy"/>
        <w:spacing w:before="2"/>
        <w:ind w:left="0"/>
        <w:rPr>
          <w:b/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669972A5" wp14:editId="6E38400D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52170"/>
                <wp:effectExtent l="0" t="0" r="0" b="0"/>
                <wp:wrapNone/>
                <wp:docPr id="8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608EA" w14:textId="6B810D35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972A5" id="Text Box 99" o:spid="_x0000_s1077" type="#_x0000_t202" style="position:absolute;margin-left:782.2pt;margin-top:50pt;width:13.1pt;height:67.1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" filled="f" stroked="f">
                <v:textbox style="layout-flow:vertical" inset="0,0,0,0">
                  <w:txbxContent>
                    <w:p w14:paraId="04E608EA" w14:textId="6B810D35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27D0165C" wp14:editId="1280DF23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4805"/>
                <wp:effectExtent l="0" t="0" r="0" b="0"/>
                <wp:wrapNone/>
                <wp:docPr id="8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DDA71" w14:textId="50E49B9F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0165C" id="Text Box 98" o:spid="_x0000_s1078" type="#_x0000_t202" style="position:absolute;margin-left:782.2pt;margin-top:284.5pt;width:13.1pt;height:27.1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" filled="f" stroked="f">
                <v:textbox style="layout-flow:vertical" inset="0,0,0,0">
                  <w:txbxContent>
                    <w:p w14:paraId="37CDDA71" w14:textId="50E49B9F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74F688E8" wp14:editId="7053B8DE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7845"/>
                <wp:effectExtent l="0" t="0" r="0" b="0"/>
                <wp:wrapNone/>
                <wp:docPr id="8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98700" w14:textId="44FE2FFC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688E8" id="Text Box 97" o:spid="_x0000_s1079" type="#_x0000_t202" style="position:absolute;margin-left:782.2pt;margin-top:503pt;width:13.1pt;height:42.3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" filled="f" stroked="f">
                <v:textbox style="layout-flow:vertical" inset="0,0,0,0">
                  <w:txbxContent>
                    <w:p w14:paraId="51E98700" w14:textId="44FE2FFC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6C8D6416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4ECBC283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79F1F98C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2FF6785" w14:textId="77777777" w:rsidR="0073363C" w:rsidRDefault="009C35F1">
            <w:pPr>
              <w:pStyle w:val="TableParagraph"/>
              <w:spacing w:before="1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2B33364E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66B711C5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18319EB1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2A1A3E6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E197FDA" w14:textId="77777777" w:rsidR="0073363C" w:rsidRDefault="009C35F1">
            <w:pPr>
              <w:pStyle w:val="TableParagraph"/>
              <w:spacing w:before="1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434AAB1B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2930DA4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E7F1674" w14:textId="77777777" w:rsidR="0073363C" w:rsidRDefault="009C35F1">
            <w:pPr>
              <w:pStyle w:val="TableParagraph"/>
              <w:spacing w:before="1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15936B83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07459B41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1461B873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03EDD139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55802915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30B4FF5E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2AB592D7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12CF05D8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2B1FEABD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027D2224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249C6A58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53904F6A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624389A5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54046D9C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48EDDE60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6878E782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01564FE1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6743228F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1591AE28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10D2EA2F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066EC2A7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622E2F46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20D86986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2954EC09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39EFCB25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3F5114EC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1FC37A0B" w14:textId="77777777">
        <w:trPr>
          <w:trHeight w:val="527"/>
        </w:trPr>
        <w:tc>
          <w:tcPr>
            <w:tcW w:w="2011" w:type="dxa"/>
            <w:shd w:val="clear" w:color="auto" w:fill="CCCCCC"/>
          </w:tcPr>
          <w:p w14:paraId="1FA865D2" w14:textId="77777777" w:rsidR="0073363C" w:rsidRDefault="009C35F1">
            <w:pPr>
              <w:pStyle w:val="TableParagraph"/>
              <w:spacing w:before="71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Magnez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Mg)</w:t>
            </w:r>
          </w:p>
        </w:tc>
        <w:tc>
          <w:tcPr>
            <w:tcW w:w="805" w:type="dxa"/>
          </w:tcPr>
          <w:p w14:paraId="1A56F771" w14:textId="77777777" w:rsidR="0073363C" w:rsidRDefault="009C35F1">
            <w:pPr>
              <w:pStyle w:val="TableParagraph"/>
              <w:spacing w:before="71"/>
              <w:ind w:left="5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602" w:type="dxa"/>
          </w:tcPr>
          <w:p w14:paraId="155F6ED6" w14:textId="77777777" w:rsidR="0073363C" w:rsidRDefault="009C35F1">
            <w:pPr>
              <w:pStyle w:val="TableParagraph"/>
              <w:spacing w:before="71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92BD7D8" w14:textId="77777777" w:rsidR="0073363C" w:rsidRDefault="009C35F1">
            <w:pPr>
              <w:pStyle w:val="TableParagraph"/>
              <w:spacing w:before="71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7204339C" w14:textId="77777777" w:rsidR="0073363C" w:rsidRDefault="009C35F1">
            <w:pPr>
              <w:pStyle w:val="TableParagraph"/>
              <w:spacing w:before="71"/>
              <w:ind w:left="58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4" w:type="dxa"/>
          </w:tcPr>
          <w:p w14:paraId="263CE614" w14:textId="77777777" w:rsidR="0073363C" w:rsidRDefault="009C35F1">
            <w:pPr>
              <w:pStyle w:val="TableParagraph"/>
              <w:spacing w:before="75"/>
              <w:ind w:left="60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0953513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C5FEE3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743A7F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990DBEC" w14:textId="77777777" w:rsidR="0073363C" w:rsidRDefault="009C35F1">
            <w:pPr>
              <w:pStyle w:val="TableParagraph"/>
              <w:spacing w:before="71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  <w:r>
              <w:rPr>
                <w:w w:val="105"/>
                <w:sz w:val="17"/>
              </w:rPr>
              <w:t>*</w:t>
            </w:r>
          </w:p>
        </w:tc>
        <w:tc>
          <w:tcPr>
            <w:tcW w:w="862" w:type="dxa"/>
          </w:tcPr>
          <w:p w14:paraId="3551B0FF" w14:textId="77777777" w:rsidR="0073363C" w:rsidRDefault="009C35F1">
            <w:pPr>
              <w:pStyle w:val="TableParagraph"/>
              <w:spacing w:before="71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19FFEC53" w14:textId="77777777" w:rsidR="0073363C" w:rsidRDefault="009C35F1">
            <w:pPr>
              <w:pStyle w:val="TableParagraph"/>
              <w:spacing w:before="71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0A19DCC9" w14:textId="77777777" w:rsidR="0073363C" w:rsidRDefault="009C35F1">
            <w:pPr>
              <w:pStyle w:val="TableParagraph"/>
              <w:spacing w:before="71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1D37BA1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DEA476F" w14:textId="77777777" w:rsidR="0073363C" w:rsidRDefault="009C35F1">
            <w:pPr>
              <w:pStyle w:val="TableParagraph"/>
              <w:spacing w:before="71" w:line="244" w:lineRule="auto"/>
              <w:ind w:left="73" w:right="51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* Oddzielić krwinki </w:t>
            </w:r>
            <w:r>
              <w:rPr>
                <w:spacing w:val="-1"/>
                <w:w w:val="105"/>
                <w:sz w:val="17"/>
              </w:rPr>
              <w:t>przed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daniem</w:t>
            </w:r>
          </w:p>
        </w:tc>
      </w:tr>
      <w:tr w:rsidR="0073363C" w14:paraId="15FA7C9A" w14:textId="77777777">
        <w:trPr>
          <w:trHeight w:val="1545"/>
        </w:trPr>
        <w:tc>
          <w:tcPr>
            <w:tcW w:w="2011" w:type="dxa"/>
            <w:shd w:val="clear" w:color="auto" w:fill="CCCCCC"/>
          </w:tcPr>
          <w:p w14:paraId="292DB045" w14:textId="77777777" w:rsidR="0073363C" w:rsidRDefault="009C35F1">
            <w:pPr>
              <w:pStyle w:val="TableParagraph"/>
              <w:spacing w:before="71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Malaria</w:t>
            </w:r>
          </w:p>
          <w:p w14:paraId="58D00A5A" w14:textId="77777777" w:rsidR="0073363C" w:rsidRDefault="009C35F1">
            <w:pPr>
              <w:pStyle w:val="TableParagraph"/>
              <w:numPr>
                <w:ilvl w:val="0"/>
                <w:numId w:val="18"/>
              </w:numPr>
              <w:tabs>
                <w:tab w:val="left" w:pos="158"/>
              </w:tabs>
              <w:spacing w:before="7" w:line="244" w:lineRule="auto"/>
              <w:ind w:right="361" w:firstLine="0"/>
              <w:rPr>
                <w:sz w:val="17"/>
              </w:rPr>
            </w:pPr>
            <w:r>
              <w:rPr>
                <w:sz w:val="17"/>
              </w:rPr>
              <w:t>przeciwciała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przeciw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lasmodium</w:t>
            </w:r>
          </w:p>
          <w:p w14:paraId="4029FCE1" w14:textId="77777777" w:rsidR="0073363C" w:rsidRDefault="009C35F1">
            <w:pPr>
              <w:pStyle w:val="TableParagraph"/>
              <w:numPr>
                <w:ilvl w:val="0"/>
                <w:numId w:val="18"/>
              </w:numPr>
              <w:tabs>
                <w:tab w:val="left" w:pos="158"/>
              </w:tabs>
              <w:spacing w:before="2"/>
              <w:ind w:left="157"/>
              <w:rPr>
                <w:sz w:val="17"/>
              </w:rPr>
            </w:pPr>
            <w:r>
              <w:rPr>
                <w:sz w:val="17"/>
              </w:rPr>
              <w:t>plasmodium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pp.</w:t>
            </w:r>
          </w:p>
          <w:p w14:paraId="25D729F1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A70D319" w14:textId="77777777" w:rsidR="0073363C" w:rsidRDefault="009C35F1">
            <w:pPr>
              <w:pStyle w:val="TableParagraph"/>
              <w:numPr>
                <w:ilvl w:val="0"/>
                <w:numId w:val="18"/>
              </w:numPr>
              <w:tabs>
                <w:tab w:val="left" w:pos="158"/>
              </w:tabs>
              <w:spacing w:line="244" w:lineRule="auto"/>
              <w:ind w:right="942" w:firstLine="0"/>
              <w:rPr>
                <w:sz w:val="17"/>
              </w:rPr>
            </w:pPr>
            <w:r>
              <w:rPr>
                <w:sz w:val="17"/>
              </w:rPr>
              <w:t>trypanosom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ambiense</w:t>
            </w:r>
          </w:p>
        </w:tc>
        <w:tc>
          <w:tcPr>
            <w:tcW w:w="805" w:type="dxa"/>
          </w:tcPr>
          <w:p w14:paraId="655F4A09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3A820F3" w14:textId="77777777" w:rsidR="0073363C" w:rsidRDefault="0073363C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3404D069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7BC269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821052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5D0BAD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39D5B2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6BE7062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32EA468E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60A17F17" w14:textId="77777777" w:rsidR="0073363C" w:rsidRDefault="0073363C">
            <w:pPr>
              <w:pStyle w:val="TableParagraph"/>
              <w:rPr>
                <w:b/>
                <w:sz w:val="19"/>
              </w:rPr>
            </w:pPr>
          </w:p>
          <w:p w14:paraId="2E957677" w14:textId="77777777" w:rsidR="0073363C" w:rsidRDefault="009C35F1">
            <w:pPr>
              <w:pStyle w:val="TableParagraph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  <w:p w14:paraId="36EE764B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753CE486" w14:textId="77777777" w:rsidR="0073363C" w:rsidRDefault="009C35F1">
            <w:pPr>
              <w:pStyle w:val="TableParagraph"/>
              <w:spacing w:before="172"/>
              <w:ind w:left="61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3C17DB3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A42CF6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01AD81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0E0BD0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8BF905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810AC8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42B6770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D00264B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9CA0FA5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7C70549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49227AEA" w14:textId="77777777" w:rsidR="0073363C" w:rsidRDefault="009C35F1">
            <w:pPr>
              <w:pStyle w:val="TableParagraph"/>
              <w:spacing w:line="244" w:lineRule="auto"/>
              <w:ind w:left="73"/>
              <w:rPr>
                <w:sz w:val="17"/>
              </w:rPr>
            </w:pPr>
            <w:r>
              <w:rPr>
                <w:sz w:val="17"/>
              </w:rPr>
              <w:t>Badanie mikroskopow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rw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ej.</w:t>
            </w:r>
          </w:p>
          <w:p w14:paraId="4AD24217" w14:textId="77777777" w:rsidR="0073363C" w:rsidRDefault="0073363C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7F3E5973" w14:textId="77777777" w:rsidR="0073363C" w:rsidRDefault="009C35F1">
            <w:pPr>
              <w:pStyle w:val="TableParagraph"/>
              <w:ind w:left="73"/>
              <w:rPr>
                <w:sz w:val="17"/>
              </w:rPr>
            </w:pPr>
            <w:r>
              <w:rPr>
                <w:sz w:val="17"/>
              </w:rPr>
              <w:t>Rozmaz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krwi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kapilarnej</w:t>
            </w:r>
          </w:p>
        </w:tc>
      </w:tr>
      <w:tr w:rsidR="0073363C" w14:paraId="25ABBA4C" w14:textId="77777777">
        <w:trPr>
          <w:trHeight w:val="730"/>
        </w:trPr>
        <w:tc>
          <w:tcPr>
            <w:tcW w:w="2011" w:type="dxa"/>
            <w:shd w:val="clear" w:color="auto" w:fill="CCCCCC"/>
          </w:tcPr>
          <w:p w14:paraId="458AE21B" w14:textId="77777777" w:rsidR="0073363C" w:rsidRDefault="009C35F1">
            <w:pPr>
              <w:pStyle w:val="TableParagraph"/>
              <w:spacing w:before="71" w:line="247" w:lineRule="auto"/>
              <w:ind w:left="55" w:right="136"/>
              <w:rPr>
                <w:sz w:val="17"/>
              </w:rPr>
            </w:pPr>
            <w:r>
              <w:rPr>
                <w:w w:val="105"/>
                <w:sz w:val="17"/>
              </w:rPr>
              <w:t>Małopłytkowość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wywoływa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eparyną;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st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IPA</w:t>
            </w:r>
          </w:p>
        </w:tc>
        <w:tc>
          <w:tcPr>
            <w:tcW w:w="805" w:type="dxa"/>
          </w:tcPr>
          <w:p w14:paraId="7C110E8E" w14:textId="77777777" w:rsidR="0073363C" w:rsidRDefault="009C35F1">
            <w:pPr>
              <w:pStyle w:val="TableParagraph"/>
              <w:spacing w:before="71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5685B3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F81248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863221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E1EA38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874DC4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633158F" w14:textId="77777777" w:rsidR="0073363C" w:rsidRDefault="009C35F1">
            <w:pPr>
              <w:pStyle w:val="TableParagraph"/>
              <w:spacing w:before="71"/>
              <w:ind w:left="62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939" w:type="dxa"/>
          </w:tcPr>
          <w:p w14:paraId="50CF0EA0" w14:textId="77777777" w:rsidR="0073363C" w:rsidRDefault="009C35F1">
            <w:pPr>
              <w:pStyle w:val="TableParagraph"/>
              <w:spacing w:before="71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3270FDB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3C35843" w14:textId="77777777" w:rsidR="0073363C" w:rsidRDefault="009C35F1">
            <w:pPr>
              <w:pStyle w:val="TableParagraph"/>
              <w:spacing w:before="71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2" w:type="dxa"/>
          </w:tcPr>
          <w:p w14:paraId="681DCDF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A727AF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74E3CBC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20CF1F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DC4A49E" w14:textId="77777777">
        <w:trPr>
          <w:trHeight w:val="727"/>
        </w:trPr>
        <w:tc>
          <w:tcPr>
            <w:tcW w:w="2011" w:type="dxa"/>
            <w:shd w:val="clear" w:color="auto" w:fill="CCCCCC"/>
          </w:tcPr>
          <w:p w14:paraId="4816AB1C" w14:textId="77777777" w:rsidR="0073363C" w:rsidRDefault="009C35F1">
            <w:pPr>
              <w:pStyle w:val="TableParagraph"/>
              <w:spacing w:before="71" w:line="244" w:lineRule="auto"/>
              <w:ind w:left="55"/>
              <w:rPr>
                <w:sz w:val="17"/>
              </w:rPr>
            </w:pPr>
            <w:r>
              <w:rPr>
                <w:sz w:val="17"/>
              </w:rPr>
              <w:t>Markery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owierzchniow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rwinek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immunocytometria)</w:t>
            </w:r>
          </w:p>
        </w:tc>
        <w:tc>
          <w:tcPr>
            <w:tcW w:w="805" w:type="dxa"/>
          </w:tcPr>
          <w:p w14:paraId="28AF1F2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614BB83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0E62E8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992EAA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43FB4D8" w14:textId="77777777" w:rsidR="0073363C" w:rsidRDefault="009C35F1">
            <w:pPr>
              <w:pStyle w:val="TableParagraph"/>
              <w:spacing w:before="71"/>
              <w:ind w:left="60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7B09AF90" w14:textId="77777777" w:rsidR="0073363C" w:rsidRDefault="009C35F1">
            <w:pPr>
              <w:pStyle w:val="TableParagraph"/>
              <w:spacing w:before="71"/>
              <w:ind w:left="61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3DA1132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767E7E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18376521" w14:textId="77777777" w:rsidR="0073363C" w:rsidRDefault="009C35F1">
            <w:pPr>
              <w:pStyle w:val="TableParagraph"/>
              <w:spacing w:before="71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CD4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202F53EB" w14:textId="77777777" w:rsidR="0073363C" w:rsidRDefault="009C35F1">
            <w:pPr>
              <w:pStyle w:val="TableParagraph"/>
              <w:spacing w:before="5" w:line="244" w:lineRule="auto"/>
              <w:ind w:left="65" w:right="257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w he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rwi</w:t>
            </w:r>
          </w:p>
        </w:tc>
        <w:tc>
          <w:tcPr>
            <w:tcW w:w="862" w:type="dxa"/>
          </w:tcPr>
          <w:p w14:paraId="52B3294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E443B0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A993D0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43C72C4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AFB825A" w14:textId="77777777" w:rsidR="0073363C" w:rsidRDefault="009C35F1">
            <w:pPr>
              <w:pStyle w:val="TableParagraph"/>
              <w:spacing w:before="71" w:line="244" w:lineRule="auto"/>
              <w:ind w:left="73" w:right="632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Zaleca się zastosowanie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specjalnego stabilizator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Cyfix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I)</w:t>
            </w:r>
          </w:p>
        </w:tc>
      </w:tr>
      <w:tr w:rsidR="0073363C" w14:paraId="463A07D5" w14:textId="77777777">
        <w:trPr>
          <w:trHeight w:val="327"/>
        </w:trPr>
        <w:tc>
          <w:tcPr>
            <w:tcW w:w="2011" w:type="dxa"/>
            <w:shd w:val="clear" w:color="auto" w:fill="CCCCCC"/>
          </w:tcPr>
          <w:p w14:paraId="6BEC06C8" w14:textId="77777777" w:rsidR="0073363C" w:rsidRDefault="009C35F1">
            <w:pPr>
              <w:pStyle w:val="TableParagraph"/>
              <w:spacing w:before="71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Metadon</w:t>
            </w:r>
          </w:p>
        </w:tc>
        <w:tc>
          <w:tcPr>
            <w:tcW w:w="805" w:type="dxa"/>
          </w:tcPr>
          <w:p w14:paraId="58CD0823" w14:textId="77777777" w:rsidR="0073363C" w:rsidRDefault="009C35F1">
            <w:pPr>
              <w:pStyle w:val="TableParagraph"/>
              <w:spacing w:before="71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CBE0CB1" w14:textId="77777777" w:rsidR="0073363C" w:rsidRDefault="009C35F1">
            <w:pPr>
              <w:pStyle w:val="TableParagraph"/>
              <w:spacing w:before="71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31F9C44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5ECD4A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9A6EF3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4342E6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0E5176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FBEEF0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AE3E27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374A92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D8B266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E4CE4F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6F9476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435FD1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DFA755B" w14:textId="77777777">
        <w:trPr>
          <w:trHeight w:val="341"/>
        </w:trPr>
        <w:tc>
          <w:tcPr>
            <w:tcW w:w="2011" w:type="dxa"/>
            <w:shd w:val="clear" w:color="auto" w:fill="CCCCCC"/>
          </w:tcPr>
          <w:p w14:paraId="3B4B58FC" w14:textId="77777777" w:rsidR="0073363C" w:rsidRDefault="009C35F1">
            <w:pPr>
              <w:pStyle w:val="TableParagraph"/>
              <w:spacing w:before="71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Metotreksat</w:t>
            </w:r>
          </w:p>
        </w:tc>
        <w:tc>
          <w:tcPr>
            <w:tcW w:w="805" w:type="dxa"/>
          </w:tcPr>
          <w:p w14:paraId="54A196E2" w14:textId="77777777" w:rsidR="0073363C" w:rsidRDefault="009C35F1">
            <w:pPr>
              <w:pStyle w:val="TableParagraph"/>
              <w:spacing w:before="75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</w:t>
            </w:r>
          </w:p>
        </w:tc>
        <w:tc>
          <w:tcPr>
            <w:tcW w:w="602" w:type="dxa"/>
          </w:tcPr>
          <w:p w14:paraId="5626460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55A346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099C29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5CAECE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4EF2FC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709120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2047DFE" w14:textId="77777777" w:rsidR="0073363C" w:rsidRDefault="009C35F1">
            <w:pPr>
              <w:pStyle w:val="TableParagraph"/>
              <w:spacing w:before="71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2-4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516233A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F640786" w14:textId="77777777" w:rsidR="0073363C" w:rsidRDefault="009C35F1">
            <w:pPr>
              <w:pStyle w:val="TableParagraph"/>
              <w:spacing w:before="71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7B817D90" w14:textId="77777777" w:rsidR="0073363C" w:rsidRDefault="009C35F1">
            <w:pPr>
              <w:pStyle w:val="TableParagraph"/>
              <w:spacing w:before="71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31BAEE0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6B497D6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D5C6E25" w14:textId="77777777" w:rsidR="0073363C" w:rsidRDefault="009C35F1">
            <w:pPr>
              <w:pStyle w:val="TableParagraph"/>
              <w:spacing w:before="71"/>
              <w:ind w:left="73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Światł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</w:tr>
      <w:tr w:rsidR="0073363C" w14:paraId="4403527D" w14:textId="77777777">
        <w:trPr>
          <w:trHeight w:val="527"/>
        </w:trPr>
        <w:tc>
          <w:tcPr>
            <w:tcW w:w="2011" w:type="dxa"/>
            <w:shd w:val="clear" w:color="auto" w:fill="CCCCCC"/>
          </w:tcPr>
          <w:p w14:paraId="6C74FDE5" w14:textId="77777777" w:rsidR="0073363C" w:rsidRDefault="009C35F1">
            <w:pPr>
              <w:pStyle w:val="TableParagraph"/>
              <w:spacing w:before="71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Miedź</w:t>
            </w:r>
          </w:p>
        </w:tc>
        <w:tc>
          <w:tcPr>
            <w:tcW w:w="805" w:type="dxa"/>
          </w:tcPr>
          <w:p w14:paraId="5F3D323A" w14:textId="77777777" w:rsidR="0073363C" w:rsidRDefault="009C35F1">
            <w:pPr>
              <w:pStyle w:val="TableParagraph"/>
              <w:spacing w:before="71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9BCB49C" w14:textId="77777777" w:rsidR="0073363C" w:rsidRDefault="009C35F1">
            <w:pPr>
              <w:pStyle w:val="TableParagraph"/>
              <w:spacing w:before="71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6769A0D5" w14:textId="77777777" w:rsidR="0073363C" w:rsidRDefault="009C35F1">
            <w:pPr>
              <w:pStyle w:val="TableParagraph"/>
              <w:spacing w:before="71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5A4BF540" w14:textId="77777777" w:rsidR="0073363C" w:rsidRDefault="009C35F1">
            <w:pPr>
              <w:pStyle w:val="TableParagraph"/>
              <w:spacing w:before="71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2F0C8B5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F4A627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3AF811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EF8026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B8037D4" w14:textId="77777777" w:rsidR="0073363C" w:rsidRDefault="009C35F1">
            <w:pPr>
              <w:pStyle w:val="TableParagraph"/>
              <w:spacing w:before="71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40EA8BC5" w14:textId="77777777" w:rsidR="0073363C" w:rsidRDefault="009C35F1">
            <w:pPr>
              <w:pStyle w:val="TableParagraph"/>
              <w:spacing w:before="71"/>
              <w:ind w:left="110"/>
              <w:rPr>
                <w:sz w:val="17"/>
              </w:rPr>
            </w:pPr>
            <w:r>
              <w:rPr>
                <w:w w:val="102"/>
                <w:sz w:val="17"/>
              </w:rPr>
              <w:t>l</w:t>
            </w:r>
          </w:p>
        </w:tc>
        <w:tc>
          <w:tcPr>
            <w:tcW w:w="862" w:type="dxa"/>
          </w:tcPr>
          <w:p w14:paraId="0100D08C" w14:textId="77777777" w:rsidR="0073363C" w:rsidRDefault="009C35F1">
            <w:pPr>
              <w:pStyle w:val="TableParagraph"/>
              <w:spacing w:before="71"/>
              <w:ind w:left="11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174D4562" w14:textId="77777777" w:rsidR="0073363C" w:rsidRDefault="009C35F1">
            <w:pPr>
              <w:pStyle w:val="TableParagraph"/>
              <w:spacing w:before="71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932" w:type="dxa"/>
          </w:tcPr>
          <w:p w14:paraId="0A6B6EC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684E99F" w14:textId="77777777" w:rsidR="0073363C" w:rsidRDefault="009C35F1">
            <w:pPr>
              <w:pStyle w:val="TableParagraph"/>
              <w:spacing w:before="71" w:line="244" w:lineRule="auto"/>
              <w:ind w:left="73" w:right="44"/>
              <w:rPr>
                <w:sz w:val="17"/>
              </w:rPr>
            </w:pPr>
            <w:r>
              <w:rPr>
                <w:w w:val="105"/>
                <w:sz w:val="17"/>
              </w:rPr>
              <w:t>Specjalna prob. w celu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uniknięcia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zanieczyszczenia</w:t>
            </w:r>
          </w:p>
        </w:tc>
      </w:tr>
      <w:tr w:rsidR="0073363C" w14:paraId="5AE58396" w14:textId="77777777">
        <w:trPr>
          <w:trHeight w:val="327"/>
        </w:trPr>
        <w:tc>
          <w:tcPr>
            <w:tcW w:w="2011" w:type="dxa"/>
            <w:shd w:val="clear" w:color="auto" w:fill="CCCCCC"/>
          </w:tcPr>
          <w:p w14:paraId="4E805FC6" w14:textId="77777777" w:rsidR="0073363C" w:rsidRDefault="009C35F1">
            <w:pPr>
              <w:pStyle w:val="TableParagraph"/>
              <w:spacing w:before="71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Mikrofilarioza</w:t>
            </w:r>
          </w:p>
        </w:tc>
        <w:tc>
          <w:tcPr>
            <w:tcW w:w="805" w:type="dxa"/>
          </w:tcPr>
          <w:p w14:paraId="2DE70B0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139E7B5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1EF494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3DAB58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872F799" w14:textId="77777777" w:rsidR="0073363C" w:rsidRDefault="009C35F1">
            <w:pPr>
              <w:pStyle w:val="TableParagraph"/>
              <w:spacing w:before="71"/>
              <w:ind w:left="60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7D919693" w14:textId="77777777" w:rsidR="0073363C" w:rsidRDefault="009C35F1">
            <w:pPr>
              <w:pStyle w:val="TableParagraph"/>
              <w:spacing w:before="71"/>
              <w:ind w:left="61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554A781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4EEF45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E204E1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861F50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101A11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68E259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2644956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0237252" w14:textId="77777777" w:rsidR="0073363C" w:rsidRDefault="009C35F1">
            <w:pPr>
              <w:pStyle w:val="TableParagraph"/>
              <w:spacing w:before="71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Próbk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zagęszczona</w:t>
            </w:r>
          </w:p>
        </w:tc>
      </w:tr>
      <w:tr w:rsidR="0073363C" w14:paraId="33BEFE38" w14:textId="77777777">
        <w:trPr>
          <w:trHeight w:val="555"/>
        </w:trPr>
        <w:tc>
          <w:tcPr>
            <w:tcW w:w="2011" w:type="dxa"/>
            <w:shd w:val="clear" w:color="auto" w:fill="CCCCCC"/>
          </w:tcPr>
          <w:p w14:paraId="31F5FC7E" w14:textId="77777777" w:rsidR="0073363C" w:rsidRDefault="009C35F1">
            <w:pPr>
              <w:pStyle w:val="TableParagraph"/>
              <w:spacing w:before="71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Mioglobina</w:t>
            </w:r>
          </w:p>
        </w:tc>
        <w:tc>
          <w:tcPr>
            <w:tcW w:w="805" w:type="dxa"/>
          </w:tcPr>
          <w:p w14:paraId="44E42FEF" w14:textId="77777777" w:rsidR="0073363C" w:rsidRDefault="009C35F1">
            <w:pPr>
              <w:pStyle w:val="TableParagraph"/>
              <w:spacing w:before="71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10FCC94" w14:textId="77777777" w:rsidR="0073363C" w:rsidRDefault="009C35F1">
            <w:pPr>
              <w:pStyle w:val="TableParagraph"/>
              <w:spacing w:before="71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</w:p>
          <w:p w14:paraId="5627FAB1" w14:textId="77777777" w:rsidR="0073363C" w:rsidRDefault="009C35F1">
            <w:pPr>
              <w:pStyle w:val="TableParagraph"/>
              <w:spacing w:before="6"/>
              <w:ind w:left="56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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56C94998" w14:textId="77777777" w:rsidR="0073363C" w:rsidRDefault="009C35F1">
            <w:pPr>
              <w:pStyle w:val="TableParagraph"/>
              <w:spacing w:before="71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</w:p>
          <w:p w14:paraId="031923BD" w14:textId="77777777" w:rsidR="0073363C" w:rsidRDefault="009C35F1">
            <w:pPr>
              <w:pStyle w:val="TableParagraph"/>
              <w:spacing w:before="6"/>
              <w:ind w:left="57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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767CC321" w14:textId="77777777" w:rsidR="0073363C" w:rsidRDefault="009C35F1">
            <w:pPr>
              <w:pStyle w:val="TableParagraph"/>
              <w:spacing w:before="71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2B56AF0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78612B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D87ADA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91E811E" w14:textId="77777777" w:rsidR="0073363C" w:rsidRDefault="009C35F1">
            <w:pPr>
              <w:pStyle w:val="TableParagraph"/>
              <w:spacing w:before="71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324C2960" w14:textId="77777777" w:rsidR="0073363C" w:rsidRDefault="009C35F1">
            <w:pPr>
              <w:pStyle w:val="TableParagraph"/>
              <w:spacing w:before="71"/>
              <w:ind w:left="64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2EDC1AAC" w14:textId="77777777" w:rsidR="0073363C" w:rsidRDefault="009C35F1">
            <w:pPr>
              <w:pStyle w:val="TableParagraph"/>
              <w:spacing w:before="71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4CF8074F" w14:textId="77777777" w:rsidR="0073363C" w:rsidRDefault="009C35F1">
            <w:pPr>
              <w:pStyle w:val="TableParagraph"/>
              <w:spacing w:before="71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623D3ED5" w14:textId="77777777" w:rsidR="0073363C" w:rsidRDefault="009C35F1">
            <w:pPr>
              <w:pStyle w:val="TableParagraph"/>
              <w:spacing w:before="71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62A0691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EED616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FADBE23" w14:textId="77777777">
        <w:trPr>
          <w:trHeight w:val="1330"/>
        </w:trPr>
        <w:tc>
          <w:tcPr>
            <w:tcW w:w="2011" w:type="dxa"/>
            <w:shd w:val="clear" w:color="auto" w:fill="CCCCCC"/>
          </w:tcPr>
          <w:p w14:paraId="412B7499" w14:textId="77777777" w:rsidR="0073363C" w:rsidRDefault="009C35F1">
            <w:pPr>
              <w:pStyle w:val="TableParagraph"/>
              <w:spacing w:before="71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Mleczan</w:t>
            </w:r>
          </w:p>
        </w:tc>
        <w:tc>
          <w:tcPr>
            <w:tcW w:w="805" w:type="dxa"/>
          </w:tcPr>
          <w:p w14:paraId="3B24EBA5" w14:textId="77777777" w:rsidR="0073363C" w:rsidRDefault="009C35F1">
            <w:pPr>
              <w:pStyle w:val="TableParagraph"/>
              <w:spacing w:before="71"/>
              <w:ind w:left="56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602" w:type="dxa"/>
          </w:tcPr>
          <w:p w14:paraId="1270FF85" w14:textId="77777777" w:rsidR="0073363C" w:rsidRDefault="009C35F1">
            <w:pPr>
              <w:pStyle w:val="TableParagraph"/>
              <w:spacing w:before="71"/>
              <w:ind w:left="56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604" w:type="dxa"/>
          </w:tcPr>
          <w:p w14:paraId="14075E58" w14:textId="77777777" w:rsidR="0073363C" w:rsidRDefault="009C35F1">
            <w:pPr>
              <w:pStyle w:val="TableParagraph"/>
              <w:spacing w:before="71"/>
              <w:ind w:left="57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604" w:type="dxa"/>
          </w:tcPr>
          <w:p w14:paraId="79BB2551" w14:textId="77777777" w:rsidR="0073363C" w:rsidRDefault="009C35F1">
            <w:pPr>
              <w:pStyle w:val="TableParagraph"/>
              <w:spacing w:before="71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1B937BFB" w14:textId="77777777" w:rsidR="0073363C" w:rsidRDefault="009C35F1">
            <w:pPr>
              <w:pStyle w:val="TableParagraph"/>
              <w:spacing w:before="75"/>
              <w:ind w:left="60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</w:t>
            </w:r>
            <w:r>
              <w:rPr>
                <w:rFonts w:ascii="Symbol" w:hAnsi="Symbol"/>
                <w:w w:val="105"/>
                <w:sz w:val="17"/>
              </w:rPr>
              <w:t></w:t>
            </w:r>
            <w:r>
              <w:rPr>
                <w:rFonts w:ascii="Symbol" w:hAnsi="Symbol"/>
                <w:w w:val="105"/>
                <w:sz w:val="17"/>
              </w:rPr>
              <w:t></w:t>
            </w:r>
          </w:p>
        </w:tc>
        <w:tc>
          <w:tcPr>
            <w:tcW w:w="604" w:type="dxa"/>
          </w:tcPr>
          <w:p w14:paraId="040800D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215C5F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859ABD1" w14:textId="77777777" w:rsidR="0073363C" w:rsidRDefault="009C35F1">
            <w:pPr>
              <w:pStyle w:val="TableParagraph"/>
              <w:spacing w:before="71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03214526" w14:textId="77777777" w:rsidR="0073363C" w:rsidRDefault="009C35F1">
            <w:pPr>
              <w:pStyle w:val="TableParagraph"/>
              <w:spacing w:before="71" w:line="244" w:lineRule="auto"/>
              <w:ind w:left="65" w:right="123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&lt; 5 min,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iestab.</w:t>
            </w:r>
          </w:p>
          <w:p w14:paraId="2E667C93" w14:textId="77777777" w:rsidR="0073363C" w:rsidRDefault="009C35F1">
            <w:pPr>
              <w:pStyle w:val="TableParagraph"/>
              <w:spacing w:before="5"/>
              <w:ind w:left="65"/>
              <w:rPr>
                <w:rFonts w:ascii="Wingdings" w:hAnsi="Wingdings"/>
                <w:sz w:val="17"/>
              </w:rPr>
            </w:pPr>
            <w:r>
              <w:rPr>
                <w:rFonts w:ascii="Wingdings" w:hAnsi="Wingdings"/>
                <w:w w:val="105"/>
                <w:sz w:val="17"/>
              </w:rPr>
              <w:t>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862" w:type="dxa"/>
          </w:tcPr>
          <w:p w14:paraId="2CC5EEF8" w14:textId="77777777" w:rsidR="0073363C" w:rsidRDefault="009C35F1">
            <w:pPr>
              <w:pStyle w:val="TableParagraph"/>
              <w:spacing w:before="71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*</w:t>
            </w:r>
          </w:p>
        </w:tc>
        <w:tc>
          <w:tcPr>
            <w:tcW w:w="862" w:type="dxa"/>
          </w:tcPr>
          <w:p w14:paraId="406D6939" w14:textId="77777777" w:rsidR="0073363C" w:rsidRDefault="009C35F1">
            <w:pPr>
              <w:pStyle w:val="TableParagraph"/>
              <w:spacing w:before="71" w:line="244" w:lineRule="auto"/>
              <w:ind w:left="68" w:right="510" w:hanging="1"/>
              <w:rPr>
                <w:sz w:val="17"/>
              </w:rPr>
            </w:pPr>
            <w:r>
              <w:rPr>
                <w:w w:val="105"/>
                <w:sz w:val="17"/>
              </w:rPr>
              <w:t>3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2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t*</w:t>
            </w:r>
          </w:p>
        </w:tc>
        <w:tc>
          <w:tcPr>
            <w:tcW w:w="864" w:type="dxa"/>
          </w:tcPr>
          <w:p w14:paraId="406A9456" w14:textId="77777777" w:rsidR="0073363C" w:rsidRDefault="009C35F1">
            <w:pPr>
              <w:pStyle w:val="TableParagraph"/>
              <w:spacing w:before="71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53C97EE8" w14:textId="77777777" w:rsidR="0073363C" w:rsidRDefault="009C35F1">
            <w:pPr>
              <w:pStyle w:val="TableParagraph"/>
              <w:spacing w:before="5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932" w:type="dxa"/>
          </w:tcPr>
          <w:p w14:paraId="7416780C" w14:textId="77777777" w:rsidR="0073363C" w:rsidRDefault="009C35F1">
            <w:pPr>
              <w:pStyle w:val="TableParagraph"/>
              <w:spacing w:before="71" w:line="247" w:lineRule="auto"/>
              <w:ind w:left="72" w:right="78"/>
              <w:rPr>
                <w:sz w:val="17"/>
              </w:rPr>
            </w:pPr>
            <w:r>
              <w:rPr>
                <w:w w:val="105"/>
                <w:sz w:val="17"/>
              </w:rPr>
              <w:t>mannoza/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luorek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monojodo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ctan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dbiałcza-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ie</w:t>
            </w:r>
          </w:p>
        </w:tc>
        <w:tc>
          <w:tcPr>
            <w:tcW w:w="2441" w:type="dxa"/>
          </w:tcPr>
          <w:p w14:paraId="1D086889" w14:textId="77777777" w:rsidR="0073363C" w:rsidRDefault="009C35F1">
            <w:pPr>
              <w:pStyle w:val="TableParagraph"/>
              <w:spacing w:before="71" w:line="244" w:lineRule="auto"/>
              <w:ind w:left="73" w:right="30"/>
              <w:rPr>
                <w:sz w:val="17"/>
              </w:rPr>
            </w:pPr>
            <w:r>
              <w:rPr>
                <w:w w:val="105"/>
                <w:sz w:val="17"/>
              </w:rPr>
              <w:t>Użyć prob. z inhibitorem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glikolizy,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jeśl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óbka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ie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ostała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iezwłocznie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dbiałczona</w:t>
            </w:r>
          </w:p>
          <w:p w14:paraId="669F1321" w14:textId="77777777" w:rsidR="0073363C" w:rsidRDefault="009C35F1">
            <w:pPr>
              <w:pStyle w:val="TableParagraph"/>
              <w:spacing w:before="3"/>
              <w:ind w:left="73"/>
              <w:rPr>
                <w:sz w:val="17"/>
              </w:rPr>
            </w:pPr>
            <w:r>
              <w:rPr>
                <w:sz w:val="17"/>
              </w:rPr>
              <w:t>*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Odbiałczany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krwi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pełnej</w:t>
            </w:r>
          </w:p>
        </w:tc>
      </w:tr>
      <w:tr w:rsidR="0073363C" w14:paraId="74E02F82" w14:textId="77777777">
        <w:trPr>
          <w:trHeight w:val="527"/>
        </w:trPr>
        <w:tc>
          <w:tcPr>
            <w:tcW w:w="2011" w:type="dxa"/>
            <w:shd w:val="clear" w:color="auto" w:fill="CCCCCC"/>
          </w:tcPr>
          <w:p w14:paraId="47644D29" w14:textId="77777777" w:rsidR="0073363C" w:rsidRDefault="009C35F1">
            <w:pPr>
              <w:pStyle w:val="TableParagraph"/>
              <w:spacing w:before="71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Mocznik</w:t>
            </w:r>
          </w:p>
        </w:tc>
        <w:tc>
          <w:tcPr>
            <w:tcW w:w="805" w:type="dxa"/>
          </w:tcPr>
          <w:p w14:paraId="6DF0EEE4" w14:textId="77777777" w:rsidR="0073363C" w:rsidRDefault="009C35F1">
            <w:pPr>
              <w:pStyle w:val="TableParagraph"/>
              <w:spacing w:before="71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F09883B" w14:textId="77777777" w:rsidR="0073363C" w:rsidRDefault="009C35F1">
            <w:pPr>
              <w:pStyle w:val="TableParagraph"/>
              <w:spacing w:before="71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3BBC0C63" w14:textId="77777777" w:rsidR="0073363C" w:rsidRDefault="009C35F1">
            <w:pPr>
              <w:pStyle w:val="TableParagraph"/>
              <w:spacing w:before="71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3833FA5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D17EDA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A04871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ABF676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BEDCEE7" w14:textId="77777777" w:rsidR="0073363C" w:rsidRDefault="009C35F1">
            <w:pPr>
              <w:pStyle w:val="TableParagraph"/>
              <w:spacing w:before="71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0D2745AB" w14:textId="77777777" w:rsidR="0073363C" w:rsidRDefault="009C35F1">
            <w:pPr>
              <w:pStyle w:val="TableParagraph"/>
              <w:spacing w:before="71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862" w:type="dxa"/>
          </w:tcPr>
          <w:p w14:paraId="36A86B1E" w14:textId="77777777" w:rsidR="0073363C" w:rsidRDefault="009C35F1">
            <w:pPr>
              <w:pStyle w:val="TableParagraph"/>
              <w:spacing w:before="71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76222800" w14:textId="77777777" w:rsidR="0073363C" w:rsidRDefault="009C35F1">
            <w:pPr>
              <w:pStyle w:val="TableParagraph"/>
              <w:spacing w:before="71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17657A7E" w14:textId="77777777" w:rsidR="0073363C" w:rsidRDefault="009C35F1">
            <w:pPr>
              <w:pStyle w:val="TableParagraph"/>
              <w:spacing w:before="71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2B18FC3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8912FB5" w14:textId="77777777" w:rsidR="0073363C" w:rsidRDefault="009C35F1">
            <w:pPr>
              <w:pStyle w:val="TableParagraph"/>
              <w:spacing w:before="71" w:line="244" w:lineRule="auto"/>
              <w:ind w:left="73" w:right="225"/>
              <w:rPr>
                <w:sz w:val="17"/>
              </w:rPr>
            </w:pPr>
            <w:r>
              <w:rPr>
                <w:sz w:val="17"/>
              </w:rPr>
              <w:t>Nie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stosować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heparyny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monowej</w:t>
            </w:r>
          </w:p>
        </w:tc>
      </w:tr>
      <w:tr w:rsidR="0073363C" w14:paraId="4EB4A2B7" w14:textId="77777777">
        <w:trPr>
          <w:trHeight w:val="341"/>
        </w:trPr>
        <w:tc>
          <w:tcPr>
            <w:tcW w:w="2011" w:type="dxa"/>
            <w:shd w:val="clear" w:color="auto" w:fill="CCCCCC"/>
          </w:tcPr>
          <w:p w14:paraId="578B78B3" w14:textId="77777777" w:rsidR="0073363C" w:rsidRDefault="009C35F1">
            <w:pPr>
              <w:pStyle w:val="TableParagraph"/>
              <w:spacing w:before="71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Monomery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fibryny</w:t>
            </w:r>
          </w:p>
        </w:tc>
        <w:tc>
          <w:tcPr>
            <w:tcW w:w="805" w:type="dxa"/>
          </w:tcPr>
          <w:p w14:paraId="1CA24937" w14:textId="77777777" w:rsidR="0073363C" w:rsidRDefault="009C35F1">
            <w:pPr>
              <w:pStyle w:val="TableParagraph"/>
              <w:spacing w:before="71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18DF82D2" w14:textId="77777777" w:rsidR="0073363C" w:rsidRDefault="009C35F1">
            <w:pPr>
              <w:pStyle w:val="TableParagraph"/>
              <w:spacing w:before="71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51AA82D6" w14:textId="77777777" w:rsidR="0073363C" w:rsidRDefault="009C35F1">
            <w:pPr>
              <w:pStyle w:val="TableParagraph"/>
              <w:spacing w:before="71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156A2FB3" w14:textId="77777777" w:rsidR="0073363C" w:rsidRDefault="009C35F1">
            <w:pPr>
              <w:pStyle w:val="TableParagraph"/>
              <w:spacing w:before="75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25B4A55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E37E71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1A9AAE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50D8328" w14:textId="77777777" w:rsidR="0073363C" w:rsidRDefault="009C35F1">
            <w:pPr>
              <w:pStyle w:val="TableParagraph"/>
              <w:spacing w:before="71"/>
              <w:ind w:left="63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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326D7451" w14:textId="77777777" w:rsidR="0073363C" w:rsidRDefault="009C35F1">
            <w:pPr>
              <w:pStyle w:val="TableParagraph"/>
              <w:spacing w:before="71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2C1418A6" w14:textId="77777777" w:rsidR="0073363C" w:rsidRDefault="009C35F1">
            <w:pPr>
              <w:pStyle w:val="TableParagraph"/>
              <w:spacing w:before="71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1A026E40" w14:textId="77777777" w:rsidR="0073363C" w:rsidRDefault="009C35F1">
            <w:pPr>
              <w:pStyle w:val="TableParagraph"/>
              <w:spacing w:before="71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6A4C4DD6" w14:textId="77777777" w:rsidR="0073363C" w:rsidRDefault="009C35F1">
            <w:pPr>
              <w:pStyle w:val="TableParagraph"/>
              <w:spacing w:before="71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0C52FA9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66513C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</w:tbl>
    <w:p w14:paraId="02D33621" w14:textId="77777777" w:rsidR="0073363C" w:rsidRDefault="0073363C">
      <w:pPr>
        <w:rPr>
          <w:sz w:val="16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7BD035D3" w14:textId="35067943" w:rsidR="0073363C" w:rsidRDefault="009C35F1">
      <w:pPr>
        <w:pStyle w:val="Tekstpodstawowy"/>
        <w:spacing w:before="6"/>
        <w:ind w:left="0"/>
        <w:rPr>
          <w:b/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67552" behindDoc="0" locked="0" layoutInCell="1" allowOverlap="1" wp14:anchorId="61203316" wp14:editId="31DE379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0105"/>
                <wp:effectExtent l="0" t="0" r="0" b="0"/>
                <wp:wrapNone/>
                <wp:docPr id="8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F6DD0" w14:textId="64C58C86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03316" id="Text Box 95" o:spid="_x0000_s1080" type="#_x0000_t202" style="position:absolute;margin-left:782.2pt;margin-top:50pt;width:13.1pt;height:66.15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" filled="f" stroked="f">
                <v:textbox style="layout-flow:vertical" inset="0,0,0,0">
                  <w:txbxContent>
                    <w:p w14:paraId="47AF6DD0" w14:textId="64C58C86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2B54C7E2" wp14:editId="15639416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0360"/>
                <wp:effectExtent l="0" t="0" r="0" b="0"/>
                <wp:wrapNone/>
                <wp:docPr id="8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3D2A9" w14:textId="09ACCE45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4C7E2" id="Text Box 94" o:spid="_x0000_s1081" type="#_x0000_t202" style="position:absolute;margin-left:782.2pt;margin-top:284.5pt;width:13.1pt;height:26.8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" filled="f" stroked="f">
                <v:textbox style="layout-flow:vertical" inset="0,0,0,0">
                  <w:txbxContent>
                    <w:p w14:paraId="23D3D2A9" w14:textId="09ACCE45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6E84EA5D" wp14:editId="127E8929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4670"/>
                <wp:effectExtent l="0" t="0" r="0" b="0"/>
                <wp:wrapNone/>
                <wp:docPr id="7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4BA6" w14:textId="4571DB86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4EA5D" id="Text Box 93" o:spid="_x0000_s1082" type="#_x0000_t202" style="position:absolute;margin-left:782.2pt;margin-top:503pt;width:13.1pt;height:42.1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" filled="f" stroked="f">
                <v:textbox style="layout-flow:vertical" inset="0,0,0,0">
                  <w:txbxContent>
                    <w:p w14:paraId="4E534BA6" w14:textId="4571DB86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6B1D2428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7DADD570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0E22F4A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03CD843" w14:textId="77777777" w:rsidR="0073363C" w:rsidRDefault="009C35F1">
            <w:pPr>
              <w:pStyle w:val="TableParagraph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49416CE3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6DFB258A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56DC209C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5DBD5B7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DA2AD89" w14:textId="77777777" w:rsidR="0073363C" w:rsidRDefault="009C35F1">
            <w:pPr>
              <w:pStyle w:val="TableParagraph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14E85BBB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113CB42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F6970E7" w14:textId="77777777" w:rsidR="0073363C" w:rsidRDefault="009C35F1">
            <w:pPr>
              <w:pStyle w:val="TableParagraph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67A60BFA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5801155B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3C9D2398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736B4865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75C54426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2BD45094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0B241177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01BEB197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0BAF998B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6AA21900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78ECE21B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68265175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210FD4F7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7769CAF0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309B56C5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525C8787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42C81637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11092376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26A2136D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32D000DC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70BDBD9A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3A1FBA4D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6E3AF177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664E45BC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63D61F87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28845CE7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071EB86B" w14:textId="77777777">
        <w:trPr>
          <w:trHeight w:val="760"/>
        </w:trPr>
        <w:tc>
          <w:tcPr>
            <w:tcW w:w="2011" w:type="dxa"/>
            <w:shd w:val="clear" w:color="auto" w:fill="CCCCCC"/>
          </w:tcPr>
          <w:p w14:paraId="32AB1DFF" w14:textId="77777777" w:rsidR="0073363C" w:rsidRDefault="009C35F1">
            <w:pPr>
              <w:pStyle w:val="TableParagraph"/>
              <w:spacing w:before="76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Morbillivirus</w:t>
            </w:r>
          </w:p>
          <w:p w14:paraId="69AA8099" w14:textId="77777777" w:rsidR="0073363C" w:rsidRDefault="009C35F1">
            <w:pPr>
              <w:pStyle w:val="TableParagraph"/>
              <w:numPr>
                <w:ilvl w:val="0"/>
                <w:numId w:val="17"/>
              </w:numPr>
              <w:tabs>
                <w:tab w:val="left" w:pos="158"/>
              </w:tabs>
              <w:spacing w:before="4"/>
              <w:rPr>
                <w:sz w:val="17"/>
              </w:rPr>
            </w:pPr>
            <w:r>
              <w:rPr>
                <w:w w:val="105"/>
                <w:sz w:val="17"/>
              </w:rPr>
              <w:t>przeciwciała</w:t>
            </w:r>
          </w:p>
          <w:p w14:paraId="4D1459EE" w14:textId="77777777" w:rsidR="0073363C" w:rsidRDefault="009C35F1">
            <w:pPr>
              <w:pStyle w:val="TableParagraph"/>
              <w:numPr>
                <w:ilvl w:val="0"/>
                <w:numId w:val="17"/>
              </w:numPr>
              <w:tabs>
                <w:tab w:val="left" w:pos="158"/>
              </w:tabs>
              <w:spacing w:before="8"/>
              <w:rPr>
                <w:sz w:val="17"/>
              </w:rPr>
            </w:pPr>
            <w:r>
              <w:rPr>
                <w:sz w:val="17"/>
              </w:rPr>
              <w:t>amplifikacj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DNA</w:t>
            </w:r>
          </w:p>
        </w:tc>
        <w:tc>
          <w:tcPr>
            <w:tcW w:w="805" w:type="dxa"/>
          </w:tcPr>
          <w:p w14:paraId="20CACBF7" w14:textId="77777777" w:rsidR="0073363C" w:rsidRDefault="0073363C">
            <w:pPr>
              <w:pStyle w:val="TableParagraph"/>
              <w:rPr>
                <w:b/>
                <w:sz w:val="24"/>
              </w:rPr>
            </w:pPr>
          </w:p>
          <w:p w14:paraId="1EFF87AB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C0462CB" w14:textId="77777777" w:rsidR="0073363C" w:rsidRDefault="0073363C">
            <w:pPr>
              <w:pStyle w:val="TableParagraph"/>
              <w:rPr>
                <w:b/>
                <w:sz w:val="24"/>
              </w:rPr>
            </w:pPr>
          </w:p>
          <w:p w14:paraId="5F4EDE03" w14:textId="77777777" w:rsidR="0073363C" w:rsidRDefault="009C35F1">
            <w:pPr>
              <w:pStyle w:val="TableParagraph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6FA7F1E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8F727F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CC4354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E3C8768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23239DD7" w14:textId="77777777" w:rsidR="0073363C" w:rsidRDefault="0073363C">
            <w:pPr>
              <w:pStyle w:val="TableParagraph"/>
              <w:rPr>
                <w:b/>
                <w:sz w:val="23"/>
              </w:rPr>
            </w:pPr>
          </w:p>
          <w:p w14:paraId="286AFABA" w14:textId="77777777" w:rsidR="0073363C" w:rsidRDefault="009C35F1">
            <w:pPr>
              <w:pStyle w:val="TableParagraph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2B217F3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F1981E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50991B2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CB2EB9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7053D4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F0C877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5EB59C5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83AE98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DD1C365" w14:textId="77777777">
        <w:trPr>
          <w:trHeight w:val="532"/>
        </w:trPr>
        <w:tc>
          <w:tcPr>
            <w:tcW w:w="2011" w:type="dxa"/>
            <w:shd w:val="clear" w:color="auto" w:fill="CCCCCC"/>
          </w:tcPr>
          <w:p w14:paraId="40958D74" w14:textId="77777777" w:rsidR="0073363C" w:rsidRDefault="009C35F1">
            <w:pPr>
              <w:pStyle w:val="TableParagraph"/>
              <w:spacing w:before="76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Morfina,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ałkowita*</w:t>
            </w:r>
          </w:p>
        </w:tc>
        <w:tc>
          <w:tcPr>
            <w:tcW w:w="805" w:type="dxa"/>
          </w:tcPr>
          <w:p w14:paraId="446077E7" w14:textId="77777777" w:rsidR="0073363C" w:rsidRDefault="009C35F1">
            <w:pPr>
              <w:pStyle w:val="TableParagraph"/>
              <w:spacing w:before="76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3E4ADD0" w14:textId="77777777" w:rsidR="0073363C" w:rsidRDefault="009C35F1">
            <w:pPr>
              <w:pStyle w:val="TableParagraph"/>
              <w:spacing w:before="76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36ECD6A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6F4D46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9859C0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5BEC6B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2DAAAC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9D692F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17D22066" w14:textId="77777777" w:rsidR="0073363C" w:rsidRDefault="009C35F1">
            <w:pPr>
              <w:pStyle w:val="TableParagraph"/>
              <w:spacing w:before="76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21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7331A1C6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sz w:val="17"/>
              </w:rPr>
              <w:t>6 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4°C)</w:t>
            </w:r>
          </w:p>
        </w:tc>
        <w:tc>
          <w:tcPr>
            <w:tcW w:w="862" w:type="dxa"/>
          </w:tcPr>
          <w:p w14:paraId="52181606" w14:textId="77777777" w:rsidR="0073363C" w:rsidRDefault="009C35F1">
            <w:pPr>
              <w:pStyle w:val="TableParagraph"/>
              <w:spacing w:before="76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0111D001" w14:textId="77777777" w:rsidR="0073363C" w:rsidRDefault="009C35F1">
            <w:pPr>
              <w:pStyle w:val="TableParagraph"/>
              <w:spacing w:before="76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23657874" w14:textId="77777777" w:rsidR="0073363C" w:rsidRDefault="009C35F1">
            <w:pPr>
              <w:pStyle w:val="TableParagraph"/>
              <w:spacing w:before="76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932" w:type="dxa"/>
          </w:tcPr>
          <w:p w14:paraId="06CAB59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9A415DD" w14:textId="77777777" w:rsidR="0073363C" w:rsidRDefault="009C35F1">
            <w:pPr>
              <w:pStyle w:val="TableParagraph"/>
              <w:spacing w:before="76"/>
              <w:ind w:left="73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Światł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  <w:p w14:paraId="16E7987D" w14:textId="77777777" w:rsidR="0073363C" w:rsidRDefault="009C35F1">
            <w:pPr>
              <w:pStyle w:val="TableParagraph"/>
              <w:spacing w:before="5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*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o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ydrolizie</w:t>
            </w:r>
          </w:p>
        </w:tc>
      </w:tr>
      <w:tr w:rsidR="0073363C" w14:paraId="25FBB93B" w14:textId="77777777">
        <w:trPr>
          <w:trHeight w:val="534"/>
        </w:trPr>
        <w:tc>
          <w:tcPr>
            <w:tcW w:w="2011" w:type="dxa"/>
            <w:shd w:val="clear" w:color="auto" w:fill="CCCCCC"/>
          </w:tcPr>
          <w:p w14:paraId="0341E2EF" w14:textId="77777777" w:rsidR="0073363C" w:rsidRDefault="009C35F1">
            <w:pPr>
              <w:pStyle w:val="TableParagraph"/>
              <w:spacing w:before="76"/>
              <w:ind w:left="55"/>
              <w:rPr>
                <w:sz w:val="17"/>
              </w:rPr>
            </w:pPr>
            <w:r>
              <w:rPr>
                <w:sz w:val="17"/>
              </w:rPr>
              <w:t>Mycobacterium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spp.</w:t>
            </w:r>
          </w:p>
          <w:p w14:paraId="11AB8F8B" w14:textId="77777777" w:rsidR="0073363C" w:rsidRDefault="009C35F1">
            <w:pPr>
              <w:pStyle w:val="TableParagraph"/>
              <w:spacing w:before="7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mplifikacj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NA</w:t>
            </w:r>
          </w:p>
        </w:tc>
        <w:tc>
          <w:tcPr>
            <w:tcW w:w="805" w:type="dxa"/>
          </w:tcPr>
          <w:p w14:paraId="7DAE7B1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29B64AE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1633B8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6EFA72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2ED29D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F6BC5D3" w14:textId="77777777" w:rsidR="0073363C" w:rsidRDefault="009C35F1">
            <w:pPr>
              <w:pStyle w:val="TableParagraph"/>
              <w:spacing w:before="80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5490EE8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71B270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47B41E2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3F6121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21FE3B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C70305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6FB1E1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ABE6A2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00EAD3D" w14:textId="77777777">
        <w:trPr>
          <w:trHeight w:val="532"/>
        </w:trPr>
        <w:tc>
          <w:tcPr>
            <w:tcW w:w="2011" w:type="dxa"/>
            <w:shd w:val="clear" w:color="auto" w:fill="CCCCCC"/>
          </w:tcPr>
          <w:p w14:paraId="44FDDC75" w14:textId="77777777" w:rsidR="0073363C" w:rsidRDefault="009C35F1">
            <w:pPr>
              <w:pStyle w:val="TableParagraph"/>
              <w:spacing w:before="76"/>
              <w:ind w:left="55"/>
              <w:rPr>
                <w:sz w:val="17"/>
              </w:rPr>
            </w:pPr>
            <w:r>
              <w:rPr>
                <w:sz w:val="17"/>
              </w:rPr>
              <w:t>Mycoplasma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pneumoniae</w:t>
            </w:r>
          </w:p>
          <w:p w14:paraId="59FF4E0B" w14:textId="77777777" w:rsidR="0073363C" w:rsidRDefault="009C35F1">
            <w:pPr>
              <w:pStyle w:val="TableParagraph"/>
              <w:spacing w:before="4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3261D829" w14:textId="77777777" w:rsidR="0073363C" w:rsidRDefault="009C35F1">
            <w:pPr>
              <w:pStyle w:val="TableParagraph"/>
              <w:spacing w:before="76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EAE606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2B5428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EC54F1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27710D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CCE2E5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CD5CEA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166865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53D442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A6C3FA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5D26E9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4EA569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7D08219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BFC7B3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261FDE4" w14:textId="77777777">
        <w:trPr>
          <w:trHeight w:val="332"/>
        </w:trPr>
        <w:tc>
          <w:tcPr>
            <w:tcW w:w="2011" w:type="dxa"/>
            <w:shd w:val="clear" w:color="auto" w:fill="CCCCCC"/>
          </w:tcPr>
          <w:p w14:paraId="2E18DDF8" w14:textId="77777777" w:rsidR="0073363C" w:rsidRDefault="009C35F1">
            <w:pPr>
              <w:pStyle w:val="TableParagraph"/>
              <w:spacing w:before="76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Netilmycin</w:t>
            </w:r>
          </w:p>
        </w:tc>
        <w:tc>
          <w:tcPr>
            <w:tcW w:w="805" w:type="dxa"/>
          </w:tcPr>
          <w:p w14:paraId="0B0840A6" w14:textId="77777777" w:rsidR="0073363C" w:rsidRDefault="009C35F1">
            <w:pPr>
              <w:pStyle w:val="TableParagraph"/>
              <w:spacing w:before="76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6A4D3B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C5A917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98B130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7654E4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479D59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104A24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9D1769F" w14:textId="77777777" w:rsidR="0073363C" w:rsidRDefault="009C35F1">
            <w:pPr>
              <w:pStyle w:val="TableParagraph"/>
              <w:spacing w:before="76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2–3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73C097E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E8FCF7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E1790C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91AF09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798DF00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53E4EC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D953A9A" w14:textId="77777777">
        <w:trPr>
          <w:trHeight w:val="346"/>
        </w:trPr>
        <w:tc>
          <w:tcPr>
            <w:tcW w:w="2011" w:type="dxa"/>
            <w:shd w:val="clear" w:color="auto" w:fill="CCCCCC"/>
          </w:tcPr>
          <w:p w14:paraId="1455F17E" w14:textId="77777777" w:rsidR="0073363C" w:rsidRDefault="009C35F1">
            <w:pPr>
              <w:pStyle w:val="TableParagraph"/>
              <w:spacing w:before="76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Nitrazepam</w:t>
            </w:r>
          </w:p>
        </w:tc>
        <w:tc>
          <w:tcPr>
            <w:tcW w:w="805" w:type="dxa"/>
          </w:tcPr>
          <w:p w14:paraId="401E2433" w14:textId="77777777" w:rsidR="0073363C" w:rsidRDefault="009C35F1">
            <w:pPr>
              <w:pStyle w:val="TableParagraph"/>
              <w:spacing w:before="76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F5F7F8F" w14:textId="77777777" w:rsidR="0073363C" w:rsidRDefault="009C35F1">
            <w:pPr>
              <w:pStyle w:val="TableParagraph"/>
              <w:spacing w:before="75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6DAD7247" w14:textId="77777777" w:rsidR="0073363C" w:rsidRDefault="009C35F1">
            <w:pPr>
              <w:pStyle w:val="TableParagraph"/>
              <w:spacing w:before="75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32060C20" w14:textId="77777777" w:rsidR="0073363C" w:rsidRDefault="009C35F1">
            <w:pPr>
              <w:pStyle w:val="TableParagraph"/>
              <w:spacing w:before="75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2D0BE4B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C51359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280B84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F2AED0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5CD55428" w14:textId="77777777" w:rsidR="0073363C" w:rsidRDefault="009C35F1">
            <w:pPr>
              <w:pStyle w:val="TableParagraph"/>
              <w:spacing w:before="76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2" w:type="dxa"/>
          </w:tcPr>
          <w:p w14:paraId="7F0A582C" w14:textId="77777777" w:rsidR="0073363C" w:rsidRDefault="009C35F1">
            <w:pPr>
              <w:pStyle w:val="TableParagraph"/>
              <w:spacing w:before="76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2" w:type="dxa"/>
          </w:tcPr>
          <w:p w14:paraId="4AE5816D" w14:textId="77777777" w:rsidR="0073363C" w:rsidRDefault="009C35F1">
            <w:pPr>
              <w:pStyle w:val="TableParagraph"/>
              <w:spacing w:before="76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61A30CB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472C75D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FB1A861" w14:textId="77777777" w:rsidR="0073363C" w:rsidRDefault="009C35F1">
            <w:pPr>
              <w:pStyle w:val="TableParagraph"/>
              <w:spacing w:before="76"/>
              <w:ind w:left="73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Światł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</w:tr>
      <w:tr w:rsidR="0073363C" w14:paraId="71C4C2EC" w14:textId="77777777">
        <w:trPr>
          <w:trHeight w:val="946"/>
        </w:trPr>
        <w:tc>
          <w:tcPr>
            <w:tcW w:w="2011" w:type="dxa"/>
            <w:shd w:val="clear" w:color="auto" w:fill="CCCCCC"/>
          </w:tcPr>
          <w:p w14:paraId="50F5E39C" w14:textId="77777777" w:rsidR="0073363C" w:rsidRDefault="009C35F1">
            <w:pPr>
              <w:pStyle w:val="TableParagraph"/>
              <w:spacing w:before="76" w:line="244" w:lineRule="auto"/>
              <w:ind w:left="55" w:right="114"/>
              <w:rPr>
                <w:sz w:val="17"/>
              </w:rPr>
            </w:pPr>
            <w:r>
              <w:rPr>
                <w:w w:val="105"/>
                <w:sz w:val="17"/>
              </w:rPr>
              <w:t>Ocena czynności płytek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zy użyciu analizator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funkcji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łytek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krwi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(PFA)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</w:t>
            </w:r>
            <w:r>
              <w:rPr>
                <w:rFonts w:ascii="Symbol" w:hAnsi="Symbol"/>
                <w:w w:val="105"/>
                <w:sz w:val="17"/>
              </w:rPr>
              <w:t></w:t>
            </w:r>
            <w:r>
              <w:rPr>
                <w:w w:val="105"/>
                <w:sz w:val="17"/>
              </w:rPr>
              <w:t>)</w:t>
            </w:r>
          </w:p>
        </w:tc>
        <w:tc>
          <w:tcPr>
            <w:tcW w:w="805" w:type="dxa"/>
          </w:tcPr>
          <w:p w14:paraId="0429C452" w14:textId="77777777" w:rsidR="0073363C" w:rsidRDefault="009C35F1">
            <w:pPr>
              <w:pStyle w:val="TableParagraph"/>
              <w:spacing w:before="76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515D3FCD" w14:textId="77777777" w:rsidR="0073363C" w:rsidRDefault="009C35F1">
            <w:pPr>
              <w:pStyle w:val="TableParagraph"/>
              <w:spacing w:before="76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0165764A" w14:textId="77777777" w:rsidR="0073363C" w:rsidRDefault="009C35F1">
            <w:pPr>
              <w:pStyle w:val="TableParagraph"/>
              <w:spacing w:before="76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2C77AE0E" w14:textId="77777777" w:rsidR="0073363C" w:rsidRDefault="009C35F1">
            <w:pPr>
              <w:pStyle w:val="TableParagraph"/>
              <w:spacing w:before="76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065D194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C9F244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04070F5" w14:textId="77777777" w:rsidR="0073363C" w:rsidRDefault="009C35F1">
            <w:pPr>
              <w:pStyle w:val="TableParagraph"/>
              <w:spacing w:before="80"/>
              <w:ind w:left="62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939" w:type="dxa"/>
          </w:tcPr>
          <w:p w14:paraId="033A3409" w14:textId="77777777" w:rsidR="0073363C" w:rsidRDefault="009C35F1">
            <w:pPr>
              <w:pStyle w:val="TableParagraph"/>
              <w:spacing w:before="76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9-1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6AEAE641" w14:textId="77777777" w:rsidR="0073363C" w:rsidRDefault="009C35F1">
            <w:pPr>
              <w:pStyle w:val="TableParagraph"/>
              <w:spacing w:before="76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5090332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707C43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FFFA31D" w14:textId="77777777" w:rsidR="0073363C" w:rsidRDefault="009C35F1">
            <w:pPr>
              <w:pStyle w:val="TableParagraph"/>
              <w:spacing w:before="76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5D21524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25F0161" w14:textId="77777777" w:rsidR="0073363C" w:rsidRDefault="009C35F1">
            <w:pPr>
              <w:pStyle w:val="TableParagraph"/>
              <w:spacing w:before="76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pecjalny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tabilizator</w:t>
            </w:r>
          </w:p>
        </w:tc>
      </w:tr>
      <w:tr w:rsidR="0073363C" w14:paraId="249975B1" w14:textId="77777777">
        <w:trPr>
          <w:trHeight w:val="1549"/>
        </w:trPr>
        <w:tc>
          <w:tcPr>
            <w:tcW w:w="2011" w:type="dxa"/>
            <w:shd w:val="clear" w:color="auto" w:fill="CCCCCC"/>
          </w:tcPr>
          <w:p w14:paraId="2476CC06" w14:textId="77777777" w:rsidR="0073363C" w:rsidRDefault="009C35F1">
            <w:pPr>
              <w:pStyle w:val="TableParagraph"/>
              <w:spacing w:before="76" w:line="244" w:lineRule="auto"/>
              <w:ind w:left="55"/>
              <w:rPr>
                <w:sz w:val="17"/>
              </w:rPr>
            </w:pPr>
            <w:r>
              <w:rPr>
                <w:sz w:val="17"/>
              </w:rPr>
              <w:t>Odporność 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ktywowan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iałko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APC)</w:t>
            </w:r>
          </w:p>
          <w:p w14:paraId="7C7DD86B" w14:textId="77777777" w:rsidR="0073363C" w:rsidRDefault="009C35F1">
            <w:pPr>
              <w:pStyle w:val="TableParagraph"/>
              <w:numPr>
                <w:ilvl w:val="0"/>
                <w:numId w:val="16"/>
              </w:numPr>
              <w:tabs>
                <w:tab w:val="left" w:pos="158"/>
              </w:tabs>
              <w:spacing w:before="4" w:line="244" w:lineRule="auto"/>
              <w:ind w:right="559" w:firstLine="0"/>
              <w:rPr>
                <w:sz w:val="17"/>
              </w:rPr>
            </w:pPr>
            <w:r>
              <w:rPr>
                <w:sz w:val="17"/>
              </w:rPr>
              <w:t>czynnościowy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test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zesiewowy</w:t>
            </w:r>
          </w:p>
          <w:p w14:paraId="02E483B3" w14:textId="77777777" w:rsidR="0073363C" w:rsidRDefault="0073363C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39D2333" w14:textId="77777777" w:rsidR="0073363C" w:rsidRDefault="009C35F1">
            <w:pPr>
              <w:pStyle w:val="TableParagraph"/>
              <w:numPr>
                <w:ilvl w:val="0"/>
                <w:numId w:val="16"/>
              </w:numPr>
              <w:tabs>
                <w:tab w:val="left" w:pos="158"/>
              </w:tabs>
              <w:spacing w:line="249" w:lineRule="auto"/>
              <w:ind w:right="104" w:firstLine="0"/>
              <w:rPr>
                <w:sz w:val="17"/>
              </w:rPr>
            </w:pPr>
            <w:r>
              <w:rPr>
                <w:sz w:val="17"/>
              </w:rPr>
              <w:t>genotypowani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zynnika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 Leiden</w:t>
            </w:r>
          </w:p>
        </w:tc>
        <w:tc>
          <w:tcPr>
            <w:tcW w:w="805" w:type="dxa"/>
          </w:tcPr>
          <w:p w14:paraId="0E5C25B6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01F7ADB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2B8DED3" w14:textId="77777777" w:rsidR="0073363C" w:rsidRDefault="0073363C">
            <w:pPr>
              <w:pStyle w:val="TableParagraph"/>
              <w:rPr>
                <w:b/>
                <w:sz w:val="23"/>
              </w:rPr>
            </w:pPr>
          </w:p>
          <w:p w14:paraId="1949387F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29091AF5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D5BF308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B87656E" w14:textId="77777777" w:rsidR="0073363C" w:rsidRDefault="0073363C">
            <w:pPr>
              <w:pStyle w:val="TableParagraph"/>
              <w:rPr>
                <w:b/>
                <w:sz w:val="23"/>
              </w:rPr>
            </w:pPr>
          </w:p>
          <w:p w14:paraId="044AF98B" w14:textId="77777777" w:rsidR="0073363C" w:rsidRDefault="009C35F1">
            <w:pPr>
              <w:pStyle w:val="TableParagraph"/>
              <w:spacing w:before="1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4B53EF09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6E06062E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782811B6" w14:textId="77777777" w:rsidR="0073363C" w:rsidRDefault="0073363C">
            <w:pPr>
              <w:pStyle w:val="TableParagraph"/>
              <w:rPr>
                <w:b/>
                <w:sz w:val="23"/>
              </w:rPr>
            </w:pPr>
          </w:p>
          <w:p w14:paraId="343C6ED3" w14:textId="77777777" w:rsidR="0073363C" w:rsidRDefault="009C35F1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0D746A4C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461EB0B0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226D29EE" w14:textId="77777777" w:rsidR="0073363C" w:rsidRDefault="0073363C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50EE48B5" w14:textId="77777777" w:rsidR="0073363C" w:rsidRDefault="009C35F1">
            <w:pPr>
              <w:pStyle w:val="TableParagraph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606818E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49024E5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78E429E6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64284C0C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78FA4CFC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35685D94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7FDABE52" w14:textId="77777777" w:rsidR="0073363C" w:rsidRDefault="009C35F1">
            <w:pPr>
              <w:pStyle w:val="TableParagraph"/>
              <w:spacing w:before="137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05C43B8A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542CD866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5776B4E5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000687FE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159BC3BD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13B0E070" w14:textId="77777777" w:rsidR="0073363C" w:rsidRDefault="009C35F1">
            <w:pPr>
              <w:pStyle w:val="TableParagraph"/>
              <w:spacing w:before="136"/>
              <w:ind w:left="62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939" w:type="dxa"/>
          </w:tcPr>
          <w:p w14:paraId="039EE15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13817FA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FFC90C7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774B0A76" w14:textId="77777777" w:rsidR="0073363C" w:rsidRDefault="0073363C">
            <w:pPr>
              <w:pStyle w:val="TableParagraph"/>
              <w:rPr>
                <w:b/>
                <w:sz w:val="23"/>
              </w:rPr>
            </w:pPr>
          </w:p>
          <w:p w14:paraId="14DD40D0" w14:textId="77777777" w:rsidR="0073363C" w:rsidRDefault="009C35F1">
            <w:pPr>
              <w:pStyle w:val="TableParagraph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</w:p>
        </w:tc>
        <w:tc>
          <w:tcPr>
            <w:tcW w:w="862" w:type="dxa"/>
          </w:tcPr>
          <w:p w14:paraId="070C2D6E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79377B79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6088B8BB" w14:textId="77777777" w:rsidR="0073363C" w:rsidRDefault="0073363C">
            <w:pPr>
              <w:pStyle w:val="TableParagraph"/>
              <w:rPr>
                <w:b/>
                <w:sz w:val="23"/>
              </w:rPr>
            </w:pPr>
          </w:p>
          <w:p w14:paraId="7823CDCC" w14:textId="77777777" w:rsidR="0073363C" w:rsidRDefault="009C35F1">
            <w:pPr>
              <w:pStyle w:val="TableParagraph"/>
              <w:spacing w:before="1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  <w:p w14:paraId="109B1295" w14:textId="77777777" w:rsidR="0073363C" w:rsidRDefault="009C35F1">
            <w:pPr>
              <w:pStyle w:val="TableParagraph"/>
              <w:spacing w:before="4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(-70°C)</w:t>
            </w:r>
          </w:p>
        </w:tc>
        <w:tc>
          <w:tcPr>
            <w:tcW w:w="862" w:type="dxa"/>
          </w:tcPr>
          <w:p w14:paraId="2824A131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0489E15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CE557D5" w14:textId="77777777" w:rsidR="0073363C" w:rsidRDefault="0073363C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256755CE" w14:textId="77777777" w:rsidR="0073363C" w:rsidRDefault="009C35F1">
            <w:pPr>
              <w:pStyle w:val="TableParagraph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4" w:type="dxa"/>
          </w:tcPr>
          <w:p w14:paraId="085387FF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794F20B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78165082" w14:textId="77777777" w:rsidR="0073363C" w:rsidRDefault="0073363C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0B1B7421" w14:textId="77777777" w:rsidR="0073363C" w:rsidRDefault="009C35F1">
            <w:pPr>
              <w:pStyle w:val="TableParagraph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3742D4D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9EC983F" w14:textId="77777777" w:rsidR="0073363C" w:rsidRDefault="009C35F1">
            <w:pPr>
              <w:pStyle w:val="TableParagraph"/>
              <w:spacing w:before="76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Odwirować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w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iągu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30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</w:p>
        </w:tc>
      </w:tr>
      <w:tr w:rsidR="0073363C" w14:paraId="4BFE9D60" w14:textId="77777777">
        <w:trPr>
          <w:trHeight w:val="332"/>
        </w:trPr>
        <w:tc>
          <w:tcPr>
            <w:tcW w:w="2011" w:type="dxa"/>
            <w:shd w:val="clear" w:color="auto" w:fill="CCCCCC"/>
          </w:tcPr>
          <w:p w14:paraId="2E44C1BF" w14:textId="77777777" w:rsidR="0073363C" w:rsidRDefault="009C35F1">
            <w:pPr>
              <w:pStyle w:val="TableParagraph"/>
              <w:spacing w:before="76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Ołów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Pb)</w:t>
            </w:r>
          </w:p>
        </w:tc>
        <w:tc>
          <w:tcPr>
            <w:tcW w:w="805" w:type="dxa"/>
          </w:tcPr>
          <w:p w14:paraId="1EC989F1" w14:textId="77777777" w:rsidR="0073363C" w:rsidRDefault="009C35F1">
            <w:pPr>
              <w:pStyle w:val="TableParagraph"/>
              <w:spacing w:before="76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34BD95F4" w14:textId="77777777" w:rsidR="0073363C" w:rsidRDefault="009C35F1">
            <w:pPr>
              <w:pStyle w:val="TableParagraph"/>
              <w:spacing w:before="76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682E7C58" w14:textId="77777777" w:rsidR="0073363C" w:rsidRDefault="009C35F1">
            <w:pPr>
              <w:pStyle w:val="TableParagraph"/>
              <w:spacing w:before="76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5A65197A" w14:textId="77777777" w:rsidR="0073363C" w:rsidRDefault="009C35F1">
            <w:pPr>
              <w:pStyle w:val="TableParagraph"/>
              <w:spacing w:before="76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738F5188" w14:textId="77777777" w:rsidR="0073363C" w:rsidRDefault="009C35F1">
            <w:pPr>
              <w:pStyle w:val="TableParagraph"/>
              <w:spacing w:before="76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5C37C40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268BAB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6D05E8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2C6CBD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F86C16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FB7A05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28FA596" w14:textId="77777777" w:rsidR="0073363C" w:rsidRDefault="009C35F1">
            <w:pPr>
              <w:pStyle w:val="TableParagraph"/>
              <w:spacing w:before="76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0BD0664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4F166B9" w14:textId="77777777" w:rsidR="0073363C" w:rsidRDefault="009C35F1">
            <w:pPr>
              <w:pStyle w:val="TableParagraph"/>
              <w:spacing w:before="76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pecjaln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b.</w:t>
            </w:r>
          </w:p>
        </w:tc>
      </w:tr>
      <w:tr w:rsidR="0073363C" w14:paraId="70D20A02" w14:textId="77777777">
        <w:trPr>
          <w:trHeight w:val="534"/>
        </w:trPr>
        <w:tc>
          <w:tcPr>
            <w:tcW w:w="2011" w:type="dxa"/>
            <w:shd w:val="clear" w:color="auto" w:fill="CCCCCC"/>
          </w:tcPr>
          <w:p w14:paraId="01E8415F" w14:textId="77777777" w:rsidR="0073363C" w:rsidRDefault="009C35F1">
            <w:pPr>
              <w:pStyle w:val="TableParagraph"/>
              <w:spacing w:before="76" w:line="249" w:lineRule="auto"/>
              <w:ind w:left="55"/>
              <w:rPr>
                <w:sz w:val="17"/>
              </w:rPr>
            </w:pPr>
            <w:r>
              <w:rPr>
                <w:sz w:val="17"/>
              </w:rPr>
              <w:t>Opiaty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(patrz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równie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orfina)</w:t>
            </w:r>
          </w:p>
        </w:tc>
        <w:tc>
          <w:tcPr>
            <w:tcW w:w="805" w:type="dxa"/>
          </w:tcPr>
          <w:p w14:paraId="462096A7" w14:textId="77777777" w:rsidR="0073363C" w:rsidRDefault="009C35F1">
            <w:pPr>
              <w:pStyle w:val="TableParagraph"/>
              <w:spacing w:before="76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B4066E6" w14:textId="77777777" w:rsidR="0073363C" w:rsidRDefault="009C35F1">
            <w:pPr>
              <w:pStyle w:val="TableParagraph"/>
              <w:spacing w:before="76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20B87B6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063871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541972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050964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EA2C75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5C707E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4F8665C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1FB8D1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A60604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E5980B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AACDEC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4EB456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DBD8A8F" w14:textId="77777777">
        <w:trPr>
          <w:trHeight w:val="332"/>
        </w:trPr>
        <w:tc>
          <w:tcPr>
            <w:tcW w:w="2011" w:type="dxa"/>
            <w:shd w:val="clear" w:color="auto" w:fill="CCCCCC"/>
          </w:tcPr>
          <w:p w14:paraId="44D6D228" w14:textId="77777777" w:rsidR="0073363C" w:rsidRDefault="009C35F1">
            <w:pPr>
              <w:pStyle w:val="TableParagraph"/>
              <w:spacing w:before="76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Osmolarność</w:t>
            </w:r>
          </w:p>
        </w:tc>
        <w:tc>
          <w:tcPr>
            <w:tcW w:w="805" w:type="dxa"/>
          </w:tcPr>
          <w:p w14:paraId="004923E0" w14:textId="77777777" w:rsidR="0073363C" w:rsidRDefault="009C35F1">
            <w:pPr>
              <w:pStyle w:val="TableParagraph"/>
              <w:spacing w:before="76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0F1E59A" w14:textId="77777777" w:rsidR="0073363C" w:rsidRDefault="009C35F1">
            <w:pPr>
              <w:pStyle w:val="TableParagraph"/>
              <w:spacing w:before="76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2B01F24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4B871E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2F599D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31C4D9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FD943F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D1137B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893514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6A1FCE9" w14:textId="77777777" w:rsidR="0073363C" w:rsidRDefault="009C35F1">
            <w:pPr>
              <w:pStyle w:val="TableParagraph"/>
              <w:spacing w:before="76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3F707AF8" w14:textId="77777777" w:rsidR="0073363C" w:rsidRDefault="009C35F1">
            <w:pPr>
              <w:pStyle w:val="TableParagraph"/>
              <w:spacing w:before="76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592A4D8A" w14:textId="77777777" w:rsidR="0073363C" w:rsidRDefault="009C35F1">
            <w:pPr>
              <w:pStyle w:val="TableParagraph"/>
              <w:spacing w:before="76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46ED91F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30624C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6980F5A" w14:textId="77777777">
        <w:trPr>
          <w:trHeight w:val="1135"/>
        </w:trPr>
        <w:tc>
          <w:tcPr>
            <w:tcW w:w="2011" w:type="dxa"/>
            <w:shd w:val="clear" w:color="auto" w:fill="CCCCCC"/>
          </w:tcPr>
          <w:p w14:paraId="2B79667E" w14:textId="77777777" w:rsidR="0073363C" w:rsidRDefault="009C35F1">
            <w:pPr>
              <w:pStyle w:val="TableParagraph"/>
              <w:spacing w:before="76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Osteokalcyna</w:t>
            </w:r>
          </w:p>
        </w:tc>
        <w:tc>
          <w:tcPr>
            <w:tcW w:w="805" w:type="dxa"/>
          </w:tcPr>
          <w:p w14:paraId="6B5DC1BE" w14:textId="77777777" w:rsidR="0073363C" w:rsidRDefault="009C35F1">
            <w:pPr>
              <w:pStyle w:val="TableParagraph"/>
              <w:spacing w:before="76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*</w:t>
            </w:r>
          </w:p>
        </w:tc>
        <w:tc>
          <w:tcPr>
            <w:tcW w:w="602" w:type="dxa"/>
          </w:tcPr>
          <w:p w14:paraId="06DE8B4A" w14:textId="77777777" w:rsidR="0073363C" w:rsidRDefault="009C35F1">
            <w:pPr>
              <w:pStyle w:val="TableParagraph"/>
              <w:spacing w:before="76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*</w:t>
            </w:r>
          </w:p>
        </w:tc>
        <w:tc>
          <w:tcPr>
            <w:tcW w:w="604" w:type="dxa"/>
          </w:tcPr>
          <w:p w14:paraId="229253B3" w14:textId="77777777" w:rsidR="0073363C" w:rsidRDefault="009C35F1">
            <w:pPr>
              <w:pStyle w:val="TableParagraph"/>
              <w:spacing w:before="75"/>
              <w:ind w:left="57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</w:t>
            </w:r>
            <w:r>
              <w:rPr>
                <w:w w:val="105"/>
                <w:sz w:val="17"/>
              </w:rPr>
              <w:t>*</w:t>
            </w:r>
          </w:p>
        </w:tc>
        <w:tc>
          <w:tcPr>
            <w:tcW w:w="604" w:type="dxa"/>
          </w:tcPr>
          <w:p w14:paraId="62A1CE3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472270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A4FC66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17A4FE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C574003" w14:textId="77777777" w:rsidR="0073363C" w:rsidRDefault="009C35F1">
            <w:pPr>
              <w:pStyle w:val="TableParagraph"/>
              <w:spacing w:before="76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0A3F5B54" w14:textId="77777777" w:rsidR="0073363C" w:rsidRDefault="009C35F1">
            <w:pPr>
              <w:pStyle w:val="TableParagraph"/>
              <w:spacing w:before="76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</w:p>
        </w:tc>
        <w:tc>
          <w:tcPr>
            <w:tcW w:w="862" w:type="dxa"/>
          </w:tcPr>
          <w:p w14:paraId="3B9F6DBF" w14:textId="77777777" w:rsidR="0073363C" w:rsidRDefault="009C35F1">
            <w:pPr>
              <w:pStyle w:val="TableParagraph"/>
              <w:spacing w:before="76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  <w:p w14:paraId="6E42161F" w14:textId="77777777" w:rsidR="0073363C" w:rsidRDefault="009C35F1">
            <w:pPr>
              <w:pStyle w:val="TableParagraph"/>
              <w:spacing w:before="5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(-30°C)</w:t>
            </w:r>
          </w:p>
        </w:tc>
        <w:tc>
          <w:tcPr>
            <w:tcW w:w="862" w:type="dxa"/>
          </w:tcPr>
          <w:p w14:paraId="78578604" w14:textId="77777777" w:rsidR="0073363C" w:rsidRDefault="009C35F1">
            <w:pPr>
              <w:pStyle w:val="TableParagraph"/>
              <w:spacing w:before="76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864" w:type="dxa"/>
          </w:tcPr>
          <w:p w14:paraId="50BD30E0" w14:textId="77777777" w:rsidR="0073363C" w:rsidRDefault="009C35F1">
            <w:pPr>
              <w:pStyle w:val="TableParagraph"/>
              <w:spacing w:before="76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0508F119" w14:textId="77777777" w:rsidR="0073363C" w:rsidRDefault="009C35F1">
            <w:pPr>
              <w:pStyle w:val="TableParagraph"/>
              <w:spacing w:before="76" w:line="244" w:lineRule="auto"/>
              <w:ind w:left="72" w:hanging="1"/>
              <w:rPr>
                <w:sz w:val="17"/>
              </w:rPr>
            </w:pPr>
            <w:r>
              <w:rPr>
                <w:w w:val="105"/>
                <w:sz w:val="17"/>
              </w:rPr>
              <w:t>* aproty-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ni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500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IU/mL</w:t>
            </w:r>
          </w:p>
          <w:p w14:paraId="4315F8E4" w14:textId="77777777" w:rsidR="0073363C" w:rsidRDefault="009C35F1">
            <w:pPr>
              <w:pStyle w:val="TableParagraph"/>
              <w:spacing w:before="5"/>
              <w:ind w:left="72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+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EDTA</w:t>
            </w:r>
          </w:p>
          <w:p w14:paraId="3CFA0E22" w14:textId="77777777" w:rsidR="0073363C" w:rsidRDefault="009C35F1">
            <w:pPr>
              <w:pStyle w:val="TableParagraph"/>
              <w:spacing w:before="4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(5mmol/L)</w:t>
            </w:r>
          </w:p>
        </w:tc>
        <w:tc>
          <w:tcPr>
            <w:tcW w:w="2441" w:type="dxa"/>
          </w:tcPr>
          <w:p w14:paraId="5FFCF6E1" w14:textId="77777777" w:rsidR="0073363C" w:rsidRDefault="009C35F1">
            <w:pPr>
              <w:pStyle w:val="TableParagraph"/>
              <w:spacing w:before="76" w:line="244" w:lineRule="auto"/>
              <w:ind w:left="73" w:right="60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Dopuszcz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ię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trzy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ykle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zamrażanie/rozmrażanie</w:t>
            </w:r>
          </w:p>
        </w:tc>
      </w:tr>
    </w:tbl>
    <w:p w14:paraId="12919B9B" w14:textId="77777777" w:rsidR="0073363C" w:rsidRDefault="0073363C">
      <w:pPr>
        <w:spacing w:line="244" w:lineRule="auto"/>
        <w:rPr>
          <w:sz w:val="17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770B4DB7" w14:textId="2F27854B" w:rsidR="0073363C" w:rsidRDefault="009C35F1">
      <w:pPr>
        <w:pStyle w:val="Tekstpodstawowy"/>
        <w:spacing w:before="6"/>
        <w:ind w:left="0"/>
        <w:rPr>
          <w:b/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6C071D1B" wp14:editId="1E7FFD5C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52170"/>
                <wp:effectExtent l="0" t="0" r="0" b="0"/>
                <wp:wrapNone/>
                <wp:docPr id="7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58995" w14:textId="577CC65D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1D1B" id="Text Box 91" o:spid="_x0000_s1083" type="#_x0000_t202" style="position:absolute;margin-left:782.2pt;margin-top:50pt;width:13.1pt;height:67.1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" filled="f" stroked="f">
                <v:textbox style="layout-flow:vertical" inset="0,0,0,0">
                  <w:txbxContent>
                    <w:p w14:paraId="04E58995" w14:textId="577CC65D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67F48F9D" wp14:editId="4E04EBEA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4805"/>
                <wp:effectExtent l="0" t="0" r="0" b="0"/>
                <wp:wrapNone/>
                <wp:docPr id="7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FAEB5" w14:textId="68D2B5C0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48F9D" id="Text Box 90" o:spid="_x0000_s1084" type="#_x0000_t202" style="position:absolute;margin-left:782.2pt;margin-top:284.5pt;width:13.1pt;height:27.15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" filled="f" stroked="f">
                <v:textbox style="layout-flow:vertical" inset="0,0,0,0">
                  <w:txbxContent>
                    <w:p w14:paraId="2EAFAEB5" w14:textId="68D2B5C0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2C366F26" wp14:editId="14833F42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9750"/>
                <wp:effectExtent l="0" t="0" r="0" b="0"/>
                <wp:wrapNone/>
                <wp:docPr id="7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7C7D4" w14:textId="76936A07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66F26" id="Text Box 89" o:spid="_x0000_s1085" type="#_x0000_t202" style="position:absolute;margin-left:782.2pt;margin-top:503pt;width:13.1pt;height:42.5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" filled="f" stroked="f">
                <v:textbox style="layout-flow:vertical" inset="0,0,0,0">
                  <w:txbxContent>
                    <w:p w14:paraId="1297C7D4" w14:textId="76936A07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0573C584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07B15F78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AA826FB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FEC4159" w14:textId="77777777" w:rsidR="0073363C" w:rsidRDefault="009C35F1">
            <w:pPr>
              <w:pStyle w:val="TableParagraph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0593EF31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174BE7F2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560DEAC8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6EF4D983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2497525" w14:textId="77777777" w:rsidR="0073363C" w:rsidRDefault="009C35F1">
            <w:pPr>
              <w:pStyle w:val="TableParagraph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171FDE57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CA1778A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973AAFF" w14:textId="77777777" w:rsidR="0073363C" w:rsidRDefault="009C35F1">
            <w:pPr>
              <w:pStyle w:val="TableParagraph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3AAB46D0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456D1A5E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05995195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65DB74E7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2F20AF77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13F83124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3381DB71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17CC3BB8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111BC821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71D95BFF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2FF1753C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57C87918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40DA7E43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192AA370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13CCC406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3188E6D5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6C0C4C3F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2ED6090B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6425C415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17E058B6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14B7F3FE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701821C0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68D3B1B7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1C55BA23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1FD27F79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6971059E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2874670B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5D2B5BC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aracetamol</w:t>
            </w:r>
          </w:p>
        </w:tc>
        <w:tc>
          <w:tcPr>
            <w:tcW w:w="805" w:type="dxa"/>
          </w:tcPr>
          <w:p w14:paraId="636CF174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577DB43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4223774D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65A49645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7625B1F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F29A6A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BEB1EA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6029E51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-4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4D805A2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00E4927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45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4F193A9A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15EA133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4FEF123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199E86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8DFDB28" w14:textId="77777777">
        <w:trPr>
          <w:trHeight w:val="916"/>
        </w:trPr>
        <w:tc>
          <w:tcPr>
            <w:tcW w:w="2011" w:type="dxa"/>
            <w:shd w:val="clear" w:color="auto" w:fill="CCCCCC"/>
          </w:tcPr>
          <w:p w14:paraId="14A1E55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Parathormon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(PTH)</w:t>
            </w:r>
          </w:p>
        </w:tc>
        <w:tc>
          <w:tcPr>
            <w:tcW w:w="805" w:type="dxa"/>
          </w:tcPr>
          <w:p w14:paraId="21E90EDB" w14:textId="77777777" w:rsidR="0073363C" w:rsidRDefault="009C35F1">
            <w:pPr>
              <w:pStyle w:val="TableParagraph"/>
              <w:spacing w:before="59"/>
              <w:ind w:left="5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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2" w:type="dxa"/>
          </w:tcPr>
          <w:p w14:paraId="04EBBAE2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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</w:t>
            </w:r>
          </w:p>
        </w:tc>
        <w:tc>
          <w:tcPr>
            <w:tcW w:w="604" w:type="dxa"/>
          </w:tcPr>
          <w:p w14:paraId="626D22FA" w14:textId="77777777" w:rsidR="0073363C" w:rsidRDefault="009C35F1">
            <w:pPr>
              <w:pStyle w:val="TableParagraph"/>
              <w:spacing w:before="64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0FE3B77A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2E0270F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EB40BD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C382B9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1EC7DC5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08A1C077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40615D29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(2-3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723FD61E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rwi</w:t>
            </w:r>
          </w:p>
          <w:p w14:paraId="16063024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z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TA)</w:t>
            </w:r>
          </w:p>
        </w:tc>
        <w:tc>
          <w:tcPr>
            <w:tcW w:w="862" w:type="dxa"/>
          </w:tcPr>
          <w:p w14:paraId="067196A5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4EACE8F2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5A715DCF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4A28BC7E" w14:textId="77777777" w:rsidR="0073363C" w:rsidRDefault="009C35F1">
            <w:pPr>
              <w:pStyle w:val="TableParagraph"/>
              <w:spacing w:before="59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2441" w:type="dxa"/>
          </w:tcPr>
          <w:p w14:paraId="17D41600" w14:textId="77777777" w:rsidR="0073363C" w:rsidRDefault="009C35F1">
            <w:pPr>
              <w:pStyle w:val="TableParagraph"/>
              <w:spacing w:before="59" w:line="244" w:lineRule="auto"/>
              <w:ind w:left="73" w:right="86" w:hanging="1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15%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niższe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tężenie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w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urowicy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orównaniu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soczem</w:t>
            </w:r>
          </w:p>
          <w:p w14:paraId="3E5CCAE0" w14:textId="77777777" w:rsidR="0073363C" w:rsidRDefault="009C35F1">
            <w:pPr>
              <w:pStyle w:val="TableParagraph"/>
              <w:spacing w:before="2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z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TA</w:t>
            </w:r>
          </w:p>
        </w:tc>
      </w:tr>
      <w:tr w:rsidR="0073363C" w14:paraId="6955F408" w14:textId="77777777">
        <w:trPr>
          <w:trHeight w:val="972"/>
        </w:trPr>
        <w:tc>
          <w:tcPr>
            <w:tcW w:w="2011" w:type="dxa"/>
            <w:shd w:val="clear" w:color="auto" w:fill="CCCCCC"/>
          </w:tcPr>
          <w:p w14:paraId="0EE7309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arvovirus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9</w:t>
            </w:r>
          </w:p>
          <w:p w14:paraId="564037B8" w14:textId="77777777" w:rsidR="0073363C" w:rsidRDefault="009C35F1">
            <w:pPr>
              <w:pStyle w:val="TableParagraph"/>
              <w:numPr>
                <w:ilvl w:val="0"/>
                <w:numId w:val="15"/>
              </w:numPr>
              <w:tabs>
                <w:tab w:val="left" w:pos="158"/>
              </w:tabs>
              <w:spacing w:before="8" w:line="244" w:lineRule="auto"/>
              <w:ind w:right="210" w:firstLine="0"/>
              <w:rPr>
                <w:sz w:val="17"/>
              </w:rPr>
            </w:pPr>
            <w:r>
              <w:rPr>
                <w:sz w:val="17"/>
              </w:rPr>
              <w:t>przeciwciała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(erythema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fectiosum)</w:t>
            </w:r>
          </w:p>
          <w:p w14:paraId="78A67B63" w14:textId="77777777" w:rsidR="0073363C" w:rsidRDefault="009C35F1">
            <w:pPr>
              <w:pStyle w:val="TableParagraph"/>
              <w:numPr>
                <w:ilvl w:val="0"/>
                <w:numId w:val="15"/>
              </w:numPr>
              <w:tabs>
                <w:tab w:val="left" w:pos="158"/>
              </w:tabs>
              <w:spacing w:before="1"/>
              <w:ind w:left="157"/>
              <w:rPr>
                <w:sz w:val="17"/>
              </w:rPr>
            </w:pPr>
            <w:r>
              <w:rPr>
                <w:sz w:val="17"/>
              </w:rPr>
              <w:t>amplifikacj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DNA</w:t>
            </w:r>
          </w:p>
        </w:tc>
        <w:tc>
          <w:tcPr>
            <w:tcW w:w="805" w:type="dxa"/>
          </w:tcPr>
          <w:p w14:paraId="25D8743C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7BEFF198" w14:textId="77777777" w:rsidR="0073363C" w:rsidRDefault="0073363C">
            <w:pPr>
              <w:pStyle w:val="TableParagraph"/>
              <w:spacing w:before="9"/>
              <w:rPr>
                <w:b/>
              </w:rPr>
            </w:pPr>
          </w:p>
          <w:p w14:paraId="3F143F37" w14:textId="77777777" w:rsidR="0073363C" w:rsidRDefault="009C35F1">
            <w:pPr>
              <w:pStyle w:val="TableParagraph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</w:t>
            </w:r>
          </w:p>
        </w:tc>
        <w:tc>
          <w:tcPr>
            <w:tcW w:w="602" w:type="dxa"/>
          </w:tcPr>
          <w:p w14:paraId="06CA098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FDB829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32E985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D96997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5897677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35929B15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5454452D" w14:textId="77777777" w:rsidR="0073363C" w:rsidRDefault="0073363C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3FEEB34D" w14:textId="77777777" w:rsidR="0073363C" w:rsidRDefault="009C35F1">
            <w:pPr>
              <w:pStyle w:val="TableParagraph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436176A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D11AAC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9D254E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51051B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E1B1EF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17FA28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788AE2B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3297AB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806201B" w14:textId="77777777">
        <w:trPr>
          <w:trHeight w:val="741"/>
        </w:trPr>
        <w:tc>
          <w:tcPr>
            <w:tcW w:w="2011" w:type="dxa"/>
            <w:shd w:val="clear" w:color="auto" w:fill="CCCCCC"/>
          </w:tcPr>
          <w:p w14:paraId="217FB52C" w14:textId="77777777" w:rsidR="0073363C" w:rsidRDefault="009C35F1">
            <w:pPr>
              <w:pStyle w:val="TableParagraph"/>
              <w:spacing w:before="59" w:line="244" w:lineRule="auto"/>
              <w:ind w:left="55" w:right="343"/>
              <w:rPr>
                <w:sz w:val="17"/>
              </w:rPr>
            </w:pPr>
            <w:r>
              <w:rPr>
                <w:sz w:val="17"/>
              </w:rPr>
              <w:t>Pepty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atriuretyczny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ypu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BNP)</w:t>
            </w:r>
          </w:p>
          <w:p w14:paraId="3B56106F" w14:textId="77777777" w:rsidR="0073363C" w:rsidRDefault="009C35F1">
            <w:pPr>
              <w:pStyle w:val="TableParagraph"/>
              <w:spacing w:before="2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NP</w:t>
            </w:r>
          </w:p>
        </w:tc>
        <w:tc>
          <w:tcPr>
            <w:tcW w:w="805" w:type="dxa"/>
          </w:tcPr>
          <w:p w14:paraId="6FC135AF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62355FBA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4A644CD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69AA4B54" w14:textId="77777777" w:rsidR="0073363C" w:rsidRDefault="009C35F1">
            <w:pPr>
              <w:pStyle w:val="TableParagraph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4518D412" w14:textId="77777777" w:rsidR="0073363C" w:rsidRDefault="0073363C">
            <w:pPr>
              <w:pStyle w:val="TableParagraph"/>
              <w:spacing w:before="11"/>
              <w:rPr>
                <w:b/>
              </w:rPr>
            </w:pPr>
          </w:p>
          <w:p w14:paraId="648C885C" w14:textId="77777777" w:rsidR="0073363C" w:rsidRDefault="009C35F1">
            <w:pPr>
              <w:pStyle w:val="TableParagraph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  <w:p w14:paraId="7E5818BF" w14:textId="77777777" w:rsidR="0073363C" w:rsidRDefault="009C35F1">
            <w:pPr>
              <w:pStyle w:val="TableParagraph"/>
              <w:spacing w:before="6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14BA43B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8C54FF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498F02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A41B79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62D419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13A5C54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16F4E2E0" w14:textId="77777777" w:rsidR="0073363C" w:rsidRDefault="009C35F1">
            <w:pPr>
              <w:pStyle w:val="TableParagraph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4–5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4BB0757B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4B97BBCF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170CE305" w14:textId="77777777" w:rsidR="0073363C" w:rsidRDefault="009C35F1">
            <w:pPr>
              <w:pStyle w:val="TableParagraph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646E0317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6B79861C" w14:textId="77777777" w:rsidR="0073363C" w:rsidRDefault="009C35F1">
            <w:pPr>
              <w:pStyle w:val="TableParagraph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301ACA92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0EDA1A2F" w14:textId="77777777" w:rsidR="0073363C" w:rsidRDefault="009C35F1">
            <w:pPr>
              <w:pStyle w:val="TableParagraph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602B3A10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755F7278" w14:textId="77777777" w:rsidR="0073363C" w:rsidRDefault="009C35F1">
            <w:pPr>
              <w:pStyle w:val="TableParagraph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2441" w:type="dxa"/>
          </w:tcPr>
          <w:p w14:paraId="69B74CB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37CE5CA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5E0A84AC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hencyclidine</w:t>
            </w:r>
          </w:p>
        </w:tc>
        <w:tc>
          <w:tcPr>
            <w:tcW w:w="805" w:type="dxa"/>
          </w:tcPr>
          <w:p w14:paraId="5490A4A8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C09A9A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9BD753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446456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6E231E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EA1337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93F960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76B367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714C48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2C528D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0BCB53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280FB9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194085F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B5FC10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F6ACF22" w14:textId="77777777">
        <w:trPr>
          <w:trHeight w:val="518"/>
        </w:trPr>
        <w:tc>
          <w:tcPr>
            <w:tcW w:w="2011" w:type="dxa"/>
            <w:shd w:val="clear" w:color="auto" w:fill="CCCCCC"/>
          </w:tcPr>
          <w:p w14:paraId="69882B5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irogronian</w:t>
            </w:r>
          </w:p>
        </w:tc>
        <w:tc>
          <w:tcPr>
            <w:tcW w:w="805" w:type="dxa"/>
          </w:tcPr>
          <w:p w14:paraId="27F42C02" w14:textId="77777777" w:rsidR="0073363C" w:rsidRDefault="009C35F1">
            <w:pPr>
              <w:pStyle w:val="TableParagraph"/>
              <w:spacing w:before="59"/>
              <w:ind w:left="5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2" w:type="dxa"/>
          </w:tcPr>
          <w:p w14:paraId="5D491C6C" w14:textId="77777777" w:rsidR="0073363C" w:rsidRDefault="009C35F1">
            <w:pPr>
              <w:pStyle w:val="TableParagraph"/>
              <w:spacing w:before="59"/>
              <w:ind w:left="56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4" w:type="dxa"/>
          </w:tcPr>
          <w:p w14:paraId="58D430F3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5F66D2AF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06AD7FCF" w14:textId="77777777" w:rsidR="0073363C" w:rsidRDefault="009C35F1">
            <w:pPr>
              <w:pStyle w:val="TableParagraph"/>
              <w:spacing w:before="59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+*</w:t>
            </w:r>
          </w:p>
        </w:tc>
        <w:tc>
          <w:tcPr>
            <w:tcW w:w="604" w:type="dxa"/>
          </w:tcPr>
          <w:p w14:paraId="490CE1D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E4002E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8BCABB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9155E9C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&lt;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</w:p>
        </w:tc>
        <w:tc>
          <w:tcPr>
            <w:tcW w:w="862" w:type="dxa"/>
          </w:tcPr>
          <w:p w14:paraId="13DB3E3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CEDCE7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A1798C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664DF94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8617FA5" w14:textId="77777777" w:rsidR="0073363C" w:rsidRDefault="009C35F1">
            <w:pPr>
              <w:pStyle w:val="TableParagraph"/>
              <w:spacing w:before="59" w:line="249" w:lineRule="auto"/>
              <w:ind w:left="73" w:right="779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*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Stab.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jedynie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w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dbiałczonej</w:t>
            </w:r>
          </w:p>
        </w:tc>
      </w:tr>
      <w:tr w:rsidR="0073363C" w14:paraId="1157A73D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2F991E4C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z w:val="17"/>
              </w:rPr>
              <w:t>Podtypy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limfocytów</w:t>
            </w:r>
          </w:p>
        </w:tc>
        <w:tc>
          <w:tcPr>
            <w:tcW w:w="805" w:type="dxa"/>
          </w:tcPr>
          <w:p w14:paraId="202C265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58C8DF6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D2F6AE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F24FCC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90153F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2FF6BD2" w14:textId="77777777" w:rsidR="0073363C" w:rsidRDefault="009C35F1">
            <w:pPr>
              <w:pStyle w:val="TableParagraph"/>
              <w:spacing w:before="59"/>
              <w:ind w:left="60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7BD8347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062EAD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5DD819F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667F23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CC4F72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B49BF8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674642C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D7D0C90" w14:textId="77777777" w:rsidR="0073363C" w:rsidRDefault="009C35F1">
            <w:pPr>
              <w:pStyle w:val="TableParagraph"/>
              <w:spacing w:before="59" w:line="244" w:lineRule="auto"/>
              <w:ind w:left="73"/>
              <w:rPr>
                <w:sz w:val="17"/>
              </w:rPr>
            </w:pPr>
            <w:r>
              <w:rPr>
                <w:sz w:val="17"/>
              </w:rPr>
              <w:t>Zalecany jes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pecjaln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abilizator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Cyfix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I)</w:t>
            </w:r>
          </w:p>
        </w:tc>
      </w:tr>
      <w:tr w:rsidR="0073363C" w14:paraId="3933F670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6AB7881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Polipeptyd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trzustkowy</w:t>
            </w:r>
          </w:p>
        </w:tc>
        <w:tc>
          <w:tcPr>
            <w:tcW w:w="805" w:type="dxa"/>
          </w:tcPr>
          <w:p w14:paraId="1DED4F7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40DA7E0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AEDFF97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6772F4B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022AE1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D7D057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046812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BD5FC2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5B3834F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654FA3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50FEDF1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5F2807D9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1DC1ECB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3A417D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1AD917B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1982044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otas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K)</w:t>
            </w:r>
          </w:p>
        </w:tc>
        <w:tc>
          <w:tcPr>
            <w:tcW w:w="805" w:type="dxa"/>
          </w:tcPr>
          <w:p w14:paraId="2BEAC640" w14:textId="77777777" w:rsidR="0073363C" w:rsidRDefault="009C35F1">
            <w:pPr>
              <w:pStyle w:val="TableParagraph"/>
              <w:spacing w:before="59"/>
              <w:ind w:left="5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602" w:type="dxa"/>
          </w:tcPr>
          <w:p w14:paraId="68C45067" w14:textId="77777777" w:rsidR="0073363C" w:rsidRDefault="009C35F1">
            <w:pPr>
              <w:pStyle w:val="TableParagraph"/>
              <w:spacing w:before="64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4E4D6060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09771E5E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39D4A74F" w14:textId="77777777" w:rsidR="0073363C" w:rsidRDefault="009C35F1">
            <w:pPr>
              <w:pStyle w:val="TableParagraph"/>
              <w:spacing w:before="59"/>
              <w:ind w:left="60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2E234D2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B53A7A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352E337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4DE3AE5D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862" w:type="dxa"/>
          </w:tcPr>
          <w:p w14:paraId="32A50984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006ADDBB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1EC8FB12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932" w:type="dxa"/>
          </w:tcPr>
          <w:p w14:paraId="1F54947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AD17889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Zależny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od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łytek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rwi</w:t>
            </w:r>
          </w:p>
          <w:p w14:paraId="2109D7EE" w14:textId="77777777" w:rsidR="0073363C" w:rsidRDefault="009C35F1">
            <w:pPr>
              <w:pStyle w:val="TableParagraph"/>
              <w:spacing w:before="5"/>
              <w:ind w:left="73"/>
              <w:rPr>
                <w:rFonts w:ascii="Wingdings" w:hAnsi="Wingdings"/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rowic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&gt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socz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moliz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rFonts w:ascii="Wingdings" w:hAnsi="Wingdings"/>
                <w:sz w:val="17"/>
              </w:rPr>
              <w:t></w:t>
            </w:r>
          </w:p>
        </w:tc>
      </w:tr>
      <w:tr w:rsidR="0073363C" w14:paraId="59D03A9D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4AB2C681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realbumina</w:t>
            </w:r>
          </w:p>
        </w:tc>
        <w:tc>
          <w:tcPr>
            <w:tcW w:w="805" w:type="dxa"/>
          </w:tcPr>
          <w:p w14:paraId="47762881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AFCB2BC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6B618FEA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18DAF80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368D25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75B4D1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4A96F9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32B57A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0CDE94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679F858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70392C5F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5C6821A2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21DF3E1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C5CA91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0B76894" w14:textId="77777777">
        <w:trPr>
          <w:trHeight w:val="1319"/>
        </w:trPr>
        <w:tc>
          <w:tcPr>
            <w:tcW w:w="2011" w:type="dxa"/>
            <w:shd w:val="clear" w:color="auto" w:fill="CCCCCC"/>
          </w:tcPr>
          <w:p w14:paraId="24656FA7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rodukty degradacji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fibryny/fibrynogenu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(FDP)</w:t>
            </w:r>
          </w:p>
        </w:tc>
        <w:tc>
          <w:tcPr>
            <w:tcW w:w="805" w:type="dxa"/>
          </w:tcPr>
          <w:p w14:paraId="6279329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(+)*</w:t>
            </w:r>
          </w:p>
        </w:tc>
        <w:tc>
          <w:tcPr>
            <w:tcW w:w="602" w:type="dxa"/>
          </w:tcPr>
          <w:p w14:paraId="5E975573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6EB60141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575B0AB4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**</w:t>
            </w:r>
          </w:p>
        </w:tc>
        <w:tc>
          <w:tcPr>
            <w:tcW w:w="604" w:type="dxa"/>
          </w:tcPr>
          <w:p w14:paraId="5AB6916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8F4F97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913AE1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30A69F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191139C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niestab.</w:t>
            </w:r>
          </w:p>
          <w:p w14:paraId="55AA1572" w14:textId="77777777" w:rsidR="0073363C" w:rsidRDefault="009C35F1">
            <w:pPr>
              <w:pStyle w:val="TableParagraph"/>
              <w:spacing w:before="9"/>
              <w:ind w:left="65"/>
              <w:rPr>
                <w:rFonts w:ascii="Wingdings" w:hAnsi="Wingdings"/>
                <w:sz w:val="17"/>
              </w:rPr>
            </w:pPr>
            <w:r>
              <w:rPr>
                <w:rFonts w:ascii="Wingdings" w:hAnsi="Wingdings"/>
                <w:w w:val="105"/>
                <w:sz w:val="17"/>
              </w:rPr>
              <w:t>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862" w:type="dxa"/>
          </w:tcPr>
          <w:p w14:paraId="7905A514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689AFB55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1CA8CA84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126DED3E" w14:textId="77777777" w:rsidR="0073363C" w:rsidRDefault="009C35F1">
            <w:pPr>
              <w:pStyle w:val="TableParagraph"/>
              <w:spacing w:before="59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</w:t>
            </w:r>
          </w:p>
          <w:p w14:paraId="1E331B59" w14:textId="77777777" w:rsidR="0073363C" w:rsidRDefault="009C35F1">
            <w:pPr>
              <w:pStyle w:val="TableParagraph"/>
              <w:spacing w:before="5" w:line="244" w:lineRule="auto"/>
              <w:ind w:left="72"/>
              <w:rPr>
                <w:sz w:val="17"/>
              </w:rPr>
            </w:pPr>
            <w:r>
              <w:rPr>
                <w:sz w:val="17"/>
              </w:rPr>
              <w:t>trombin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raz</w:t>
            </w:r>
          </w:p>
          <w:p w14:paraId="29ACE52C" w14:textId="77777777" w:rsidR="0073363C" w:rsidRDefault="009C35F1">
            <w:pPr>
              <w:pStyle w:val="TableParagraph"/>
              <w:spacing w:before="4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50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U</w:t>
            </w:r>
          </w:p>
          <w:p w14:paraId="68E09988" w14:textId="77777777" w:rsidR="0073363C" w:rsidRDefault="009C35F1">
            <w:pPr>
              <w:pStyle w:val="TableParagraph"/>
              <w:spacing w:before="5" w:line="244" w:lineRule="auto"/>
              <w:ind w:left="72"/>
              <w:rPr>
                <w:sz w:val="17"/>
              </w:rPr>
            </w:pPr>
            <w:r>
              <w:rPr>
                <w:sz w:val="17"/>
              </w:rPr>
              <w:t>kalikreiny/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L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rwi</w:t>
            </w:r>
          </w:p>
        </w:tc>
        <w:tc>
          <w:tcPr>
            <w:tcW w:w="2441" w:type="dxa"/>
          </w:tcPr>
          <w:p w14:paraId="0B6EDA5D" w14:textId="77777777" w:rsidR="0073363C" w:rsidRDefault="009C35F1">
            <w:pPr>
              <w:pStyle w:val="TableParagraph"/>
              <w:spacing w:before="60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*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pecjalna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ob.</w:t>
            </w:r>
          </w:p>
          <w:p w14:paraId="36BBE11A" w14:textId="77777777" w:rsidR="0073363C" w:rsidRDefault="009C35F1">
            <w:pPr>
              <w:pStyle w:val="TableParagraph"/>
              <w:spacing w:before="4" w:line="244" w:lineRule="auto"/>
              <w:ind w:left="73" w:right="416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**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Aprotynin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bądź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ojowy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hibitor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rypsyny</w:t>
            </w:r>
          </w:p>
        </w:tc>
      </w:tr>
      <w:tr w:rsidR="0073363C" w14:paraId="542B80B0" w14:textId="77777777">
        <w:trPr>
          <w:trHeight w:val="544"/>
        </w:trPr>
        <w:tc>
          <w:tcPr>
            <w:tcW w:w="2011" w:type="dxa"/>
            <w:shd w:val="clear" w:color="auto" w:fill="CCCCCC"/>
          </w:tcPr>
          <w:p w14:paraId="7733D03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rogesteron</w:t>
            </w:r>
          </w:p>
        </w:tc>
        <w:tc>
          <w:tcPr>
            <w:tcW w:w="805" w:type="dxa"/>
          </w:tcPr>
          <w:p w14:paraId="19C73DF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BA04BDA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1F8AA2FE" w14:textId="77777777" w:rsidR="0073363C" w:rsidRDefault="009C35F1">
            <w:pPr>
              <w:pStyle w:val="TableParagraph"/>
              <w:spacing w:before="6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249BB7FA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,</w:t>
            </w:r>
          </w:p>
          <w:p w14:paraId="04EDB329" w14:textId="77777777" w:rsidR="0073363C" w:rsidRDefault="009C35F1">
            <w:pPr>
              <w:pStyle w:val="TableParagraph"/>
              <w:spacing w:before="6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</w:tc>
        <w:tc>
          <w:tcPr>
            <w:tcW w:w="604" w:type="dxa"/>
          </w:tcPr>
          <w:p w14:paraId="2DFEEE5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80AF75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7BECB9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D95790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A50260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1FD0C952" w14:textId="77777777" w:rsidR="0073363C" w:rsidRDefault="009C35F1">
            <w:pPr>
              <w:pStyle w:val="TableParagraph"/>
              <w:spacing w:before="60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27C80749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3FCC53B6" w14:textId="77777777" w:rsidR="0073363C" w:rsidRDefault="009C35F1">
            <w:pPr>
              <w:pStyle w:val="TableParagraph"/>
              <w:spacing w:before="60"/>
              <w:ind w:left="67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1CB43EF1" w14:textId="77777777" w:rsidR="0073363C" w:rsidRDefault="009C35F1">
            <w:pPr>
              <w:pStyle w:val="TableParagraph"/>
              <w:spacing w:before="60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49DF648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A1FE1F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8492360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23F4CB3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Prokainamid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oraz</w:t>
            </w:r>
          </w:p>
          <w:p w14:paraId="01259AD6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N-acetyl-prokainamid</w:t>
            </w:r>
          </w:p>
        </w:tc>
        <w:tc>
          <w:tcPr>
            <w:tcW w:w="805" w:type="dxa"/>
          </w:tcPr>
          <w:p w14:paraId="1AB1B5A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E9253BC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3EA31BA4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12683796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43293EE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05FBDE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404018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8BC93DA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3-5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75810848" w14:textId="77777777" w:rsidR="0073363C" w:rsidRDefault="009C35F1">
            <w:pPr>
              <w:pStyle w:val="TableParagraph"/>
              <w:spacing w:before="5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6-1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7227962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3B975CB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2CE8DC2A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7C5314F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1A59370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BA0F0F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</w:tbl>
    <w:p w14:paraId="48DEE63A" w14:textId="77777777" w:rsidR="0073363C" w:rsidRDefault="0073363C">
      <w:pPr>
        <w:rPr>
          <w:sz w:val="16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2A331C6F" w14:textId="61F3BC05" w:rsidR="0073363C" w:rsidRDefault="009C35F1">
      <w:pPr>
        <w:pStyle w:val="Tekstpodstawowy"/>
        <w:spacing w:before="6"/>
        <w:ind w:left="0"/>
        <w:rPr>
          <w:b/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68A757F3" wp14:editId="6CD9288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18515"/>
                <wp:effectExtent l="0" t="0" r="0" b="0"/>
                <wp:wrapNone/>
                <wp:docPr id="7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73DC6" w14:textId="60A03459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757F3" id="Text Box 87" o:spid="_x0000_s1086" type="#_x0000_t202" style="position:absolute;margin-left:782.2pt;margin-top:50pt;width:13.1pt;height:64.4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" filled="f" stroked="f">
                <v:textbox style="layout-flow:vertical" inset="0,0,0,0">
                  <w:txbxContent>
                    <w:p w14:paraId="35473DC6" w14:textId="60A03459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76E5E8C7" wp14:editId="40153FF6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32740"/>
                <wp:effectExtent l="0" t="0" r="0" b="0"/>
                <wp:wrapNone/>
                <wp:docPr id="7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930EF" w14:textId="7D051C7C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5E8C7" id="Text Box 86" o:spid="_x0000_s1087" type="#_x0000_t202" style="position:absolute;margin-left:782.2pt;margin-top:284.5pt;width:13.1pt;height:26.2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" filled="f" stroked="f">
                <v:textbox style="layout-flow:vertical" inset="0,0,0,0">
                  <w:txbxContent>
                    <w:p w14:paraId="363930EF" w14:textId="7D051C7C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6D2022E3" wp14:editId="4A32F18C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28320"/>
                <wp:effectExtent l="0" t="0" r="0" b="0"/>
                <wp:wrapNone/>
                <wp:docPr id="7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0157C" w14:textId="4822BF4D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022E3" id="Text Box 85" o:spid="_x0000_s1088" type="#_x0000_t202" style="position:absolute;margin-left:782.2pt;margin-top:503pt;width:13.1pt;height:41.6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" filled="f" stroked="f">
                <v:textbox style="layout-flow:vertical" inset="0,0,0,0">
                  <w:txbxContent>
                    <w:p w14:paraId="4E50157C" w14:textId="4822BF4D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6F7DA189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05D68E3E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31B91AE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3B079AF" w14:textId="77777777" w:rsidR="0073363C" w:rsidRDefault="009C35F1">
            <w:pPr>
              <w:pStyle w:val="TableParagraph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4438EE43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57196950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04EA0E43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231DEE8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E413774" w14:textId="77777777" w:rsidR="0073363C" w:rsidRDefault="009C35F1">
            <w:pPr>
              <w:pStyle w:val="TableParagraph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56F960CA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80304C4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6DAB5CF" w14:textId="77777777" w:rsidR="0073363C" w:rsidRDefault="009C35F1">
            <w:pPr>
              <w:pStyle w:val="TableParagraph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42C02CA8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41AAEEB8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5594DCB0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4AE32F97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08A5A407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559250CC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69327B0C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50A76C80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41FA4EFB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3AB4BCEA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10A1ABDA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617E0617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3ABC9120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6F183A42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0F7FFAAE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3BC08CB3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64E27E4D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6014308E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01979699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2F792B59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5680BEE9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2428E439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4FC82C55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4D59999C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0166E29F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6310A548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68A00904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254A905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rokalcytonina</w:t>
            </w:r>
          </w:p>
        </w:tc>
        <w:tc>
          <w:tcPr>
            <w:tcW w:w="805" w:type="dxa"/>
          </w:tcPr>
          <w:p w14:paraId="388FC0F4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DEA33B1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1CCE1273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28A69714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19FE90D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6065E6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D60129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9B5489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AAFF6F2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-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0BA16D1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AE20622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5C1221D6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3EA906A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57019F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8CAA54C" w14:textId="77777777">
        <w:trPr>
          <w:trHeight w:val="530"/>
        </w:trPr>
        <w:tc>
          <w:tcPr>
            <w:tcW w:w="2011" w:type="dxa"/>
            <w:shd w:val="clear" w:color="auto" w:fill="CCCCCC"/>
          </w:tcPr>
          <w:p w14:paraId="5E86CFF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rolaktyna</w:t>
            </w:r>
          </w:p>
        </w:tc>
        <w:tc>
          <w:tcPr>
            <w:tcW w:w="805" w:type="dxa"/>
          </w:tcPr>
          <w:p w14:paraId="74E53E0C" w14:textId="77777777" w:rsidR="0073363C" w:rsidRDefault="009C35F1">
            <w:pPr>
              <w:pStyle w:val="TableParagraph"/>
              <w:spacing w:before="64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</w:t>
            </w:r>
          </w:p>
        </w:tc>
        <w:tc>
          <w:tcPr>
            <w:tcW w:w="602" w:type="dxa"/>
          </w:tcPr>
          <w:p w14:paraId="198A5436" w14:textId="77777777" w:rsidR="0073363C" w:rsidRDefault="009C35F1">
            <w:pPr>
              <w:pStyle w:val="TableParagraph"/>
              <w:spacing w:before="59" w:line="247" w:lineRule="auto"/>
              <w:ind w:left="56" w:right="57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 xml:space="preserve">+ </w:t>
            </w:r>
            <w:r>
              <w:rPr>
                <w:rFonts w:ascii="Symbol" w:hAnsi="Symbol"/>
                <w:spacing w:val="-1"/>
                <w:w w:val="105"/>
                <w:sz w:val="17"/>
              </w:rPr>
              <w:t></w:t>
            </w:r>
            <w:r>
              <w:rPr>
                <w:spacing w:val="-1"/>
                <w:w w:val="105"/>
                <w:sz w:val="17"/>
              </w:rPr>
              <w:t xml:space="preserve">, </w:t>
            </w:r>
            <w:r>
              <w:rPr>
                <w:rFonts w:ascii="Symbol" w:hAnsi="Symbol"/>
                <w:spacing w:val="-1"/>
                <w:w w:val="105"/>
                <w:sz w:val="17"/>
              </w:rPr>
              <w:t></w:t>
            </w:r>
            <w:r>
              <w:rPr>
                <w:spacing w:val="-1"/>
                <w:w w:val="105"/>
                <w:sz w:val="17"/>
              </w:rPr>
              <w:t>,</w:t>
            </w:r>
            <w:r>
              <w:rPr>
                <w:spacing w:val="-4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6ACD6D36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65E3A966" w14:textId="77777777" w:rsidR="0073363C" w:rsidRDefault="009C35F1">
            <w:pPr>
              <w:pStyle w:val="TableParagraph"/>
              <w:spacing w:before="64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</w:t>
            </w:r>
          </w:p>
        </w:tc>
        <w:tc>
          <w:tcPr>
            <w:tcW w:w="604" w:type="dxa"/>
          </w:tcPr>
          <w:p w14:paraId="69E6A6C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098789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456BBA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E68DE9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830FFAE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3ACD9D76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7D1E9D3E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1A834A83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39CE482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9B2BB5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2E36486" w14:textId="77777777">
        <w:trPr>
          <w:trHeight w:val="327"/>
        </w:trPr>
        <w:tc>
          <w:tcPr>
            <w:tcW w:w="2011" w:type="dxa"/>
            <w:shd w:val="clear" w:color="auto" w:fill="CCCCCC"/>
          </w:tcPr>
          <w:p w14:paraId="3134052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ropafenon</w:t>
            </w:r>
          </w:p>
        </w:tc>
        <w:tc>
          <w:tcPr>
            <w:tcW w:w="805" w:type="dxa"/>
          </w:tcPr>
          <w:p w14:paraId="33B6EAB5" w14:textId="77777777" w:rsidR="0073363C" w:rsidRDefault="009C35F1">
            <w:pPr>
              <w:pStyle w:val="TableParagraph"/>
              <w:spacing w:before="64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</w:t>
            </w:r>
          </w:p>
        </w:tc>
        <w:tc>
          <w:tcPr>
            <w:tcW w:w="602" w:type="dxa"/>
          </w:tcPr>
          <w:p w14:paraId="0B57026A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24045C2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64EF34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DD7680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BBE6C5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350493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A15682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24930E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CE4EE9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5A31D4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DA8278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70253E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F5A365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0977C66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2894361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ropoksyfen</w:t>
            </w:r>
          </w:p>
        </w:tc>
        <w:tc>
          <w:tcPr>
            <w:tcW w:w="805" w:type="dxa"/>
          </w:tcPr>
          <w:p w14:paraId="58EB8F7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FEB4E73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612D6E8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6F6790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88DD3A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3FDFD9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1F68C1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A68CFA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1F230B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3431B5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07DC4E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3F7D75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260DF7E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0EB5E9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E817437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2E8C36D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rymidon</w:t>
            </w:r>
          </w:p>
        </w:tc>
        <w:tc>
          <w:tcPr>
            <w:tcW w:w="805" w:type="dxa"/>
          </w:tcPr>
          <w:p w14:paraId="5420969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13F144D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6BFA8CD6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5F9D6CC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5CB2021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406E5C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7A8D5D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3203979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6-8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3649C2C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6C234D1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23711EAD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45B2AA2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7235F20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A9202C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3F8E552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77545FB5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rzeciwciał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antyfosfolipidowe</w:t>
            </w:r>
          </w:p>
        </w:tc>
        <w:tc>
          <w:tcPr>
            <w:tcW w:w="805" w:type="dxa"/>
          </w:tcPr>
          <w:p w14:paraId="7AE89B2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895703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7FE3B8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F3F870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32D277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64EB72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4D40C6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5EBE99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66C0A9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9DFDF95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4C9139F5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-3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7A695C3E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3704BA7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B7288D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73D9666" w14:textId="77777777">
        <w:trPr>
          <w:trHeight w:val="732"/>
        </w:trPr>
        <w:tc>
          <w:tcPr>
            <w:tcW w:w="2011" w:type="dxa"/>
            <w:shd w:val="clear" w:color="auto" w:fill="CCCCCC"/>
          </w:tcPr>
          <w:p w14:paraId="7E823142" w14:textId="77777777" w:rsidR="0073363C" w:rsidRDefault="009C35F1">
            <w:pPr>
              <w:pStyle w:val="TableParagraph"/>
              <w:spacing w:before="59" w:line="249" w:lineRule="auto"/>
              <w:ind w:left="55" w:right="558"/>
              <w:rPr>
                <w:sz w:val="17"/>
              </w:rPr>
            </w:pPr>
            <w:r>
              <w:rPr>
                <w:w w:val="105"/>
                <w:sz w:val="17"/>
              </w:rPr>
              <w:t>Przeciwciał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gronkowcowe</w:t>
            </w:r>
          </w:p>
          <w:p w14:paraId="63A8B333" w14:textId="77777777" w:rsidR="0073363C" w:rsidRDefault="009C35F1">
            <w:pPr>
              <w:pStyle w:val="TableParagraph"/>
              <w:spacing w:line="192" w:lineRule="exact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tystafilolyzyn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</w:t>
            </w:r>
          </w:p>
        </w:tc>
        <w:tc>
          <w:tcPr>
            <w:tcW w:w="805" w:type="dxa"/>
          </w:tcPr>
          <w:p w14:paraId="59EFA00A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8DB8AC7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7967EAC0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2A5CE9F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4DF481CD" w14:textId="77777777" w:rsidR="0073363C" w:rsidRDefault="0073363C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8247FB9" w14:textId="77777777" w:rsidR="0073363C" w:rsidRDefault="009C35F1">
            <w:pPr>
              <w:pStyle w:val="TableParagraph"/>
              <w:spacing w:before="1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6B44A569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438A98BE" w14:textId="77777777" w:rsidR="0073363C" w:rsidRDefault="0073363C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7128492" w14:textId="77777777" w:rsidR="0073363C" w:rsidRDefault="009C35F1">
            <w:pPr>
              <w:pStyle w:val="TableParagraph"/>
              <w:spacing w:before="1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5C749CD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0B0FE9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12348E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1AFED2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528E6F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D3156F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8E2154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4570CA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A8D1D8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72B3EE4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BCA341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7580189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30BF8F83" w14:textId="77777777" w:rsidR="0073363C" w:rsidRDefault="009C35F1">
            <w:pPr>
              <w:pStyle w:val="TableParagraph"/>
              <w:spacing w:before="59" w:line="244" w:lineRule="auto"/>
              <w:ind w:left="55" w:right="558"/>
              <w:rPr>
                <w:sz w:val="17"/>
              </w:rPr>
            </w:pPr>
            <w:r>
              <w:rPr>
                <w:w w:val="105"/>
                <w:sz w:val="17"/>
              </w:rPr>
              <w:t>Przeciwciał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kardiolipinowe</w:t>
            </w:r>
          </w:p>
        </w:tc>
        <w:tc>
          <w:tcPr>
            <w:tcW w:w="805" w:type="dxa"/>
          </w:tcPr>
          <w:p w14:paraId="3FF160D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A1DFB0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B34990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BDF9F0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CE572B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96EAAC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59A550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CBCEB5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569D8E3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564FE56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3E7E11D8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-3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057F54D4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00E5F5D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1146AF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51C8D10" w14:textId="77777777">
        <w:trPr>
          <w:trHeight w:val="1773"/>
        </w:trPr>
        <w:tc>
          <w:tcPr>
            <w:tcW w:w="2011" w:type="dxa"/>
            <w:shd w:val="clear" w:color="auto" w:fill="CCCCCC"/>
          </w:tcPr>
          <w:p w14:paraId="663FC384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rzeciwciał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aciorkowcowe</w:t>
            </w:r>
          </w:p>
          <w:p w14:paraId="373C7FE9" w14:textId="77777777" w:rsidR="0073363C" w:rsidRDefault="009C35F1">
            <w:pPr>
              <w:pStyle w:val="TableParagraph"/>
              <w:numPr>
                <w:ilvl w:val="0"/>
                <w:numId w:val="14"/>
              </w:numPr>
              <w:tabs>
                <w:tab w:val="left" w:pos="158"/>
              </w:tabs>
              <w:spacing w:before="2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anty-DNAz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</w:t>
            </w:r>
          </w:p>
          <w:p w14:paraId="2703E922" w14:textId="77777777" w:rsidR="0073363C" w:rsidRDefault="009C35F1">
            <w:pPr>
              <w:pStyle w:val="TableParagraph"/>
              <w:numPr>
                <w:ilvl w:val="0"/>
                <w:numId w:val="14"/>
              </w:numPr>
              <w:tabs>
                <w:tab w:val="left" w:pos="158"/>
              </w:tabs>
              <w:spacing w:before="7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inhibitor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hialuronidazy</w:t>
            </w:r>
          </w:p>
          <w:p w14:paraId="5C138EDF" w14:textId="77777777" w:rsidR="0073363C" w:rsidRDefault="0073363C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755CF2D3" w14:textId="77777777" w:rsidR="0073363C" w:rsidRDefault="009C35F1">
            <w:pPr>
              <w:pStyle w:val="TableParagraph"/>
              <w:numPr>
                <w:ilvl w:val="0"/>
                <w:numId w:val="14"/>
              </w:numPr>
              <w:tabs>
                <w:tab w:val="left" w:pos="158"/>
              </w:tabs>
              <w:spacing w:before="1"/>
              <w:rPr>
                <w:sz w:val="17"/>
              </w:rPr>
            </w:pPr>
            <w:r>
              <w:rPr>
                <w:w w:val="105"/>
                <w:sz w:val="17"/>
              </w:rPr>
              <w:t>antystreptokinaza</w:t>
            </w:r>
          </w:p>
          <w:p w14:paraId="09DC857D" w14:textId="77777777" w:rsidR="0073363C" w:rsidRDefault="009C35F1">
            <w:pPr>
              <w:pStyle w:val="TableParagraph"/>
              <w:numPr>
                <w:ilvl w:val="0"/>
                <w:numId w:val="14"/>
              </w:numPr>
              <w:tabs>
                <w:tab w:val="left" w:pos="158"/>
              </w:tabs>
              <w:spacing w:before="4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antystreptolizyn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</w:t>
            </w:r>
          </w:p>
        </w:tc>
        <w:tc>
          <w:tcPr>
            <w:tcW w:w="805" w:type="dxa"/>
          </w:tcPr>
          <w:p w14:paraId="6BF9B133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650FD27C" w14:textId="77777777" w:rsidR="0073363C" w:rsidRDefault="0073363C">
            <w:pPr>
              <w:pStyle w:val="TableParagraph"/>
              <w:rPr>
                <w:b/>
              </w:rPr>
            </w:pPr>
          </w:p>
          <w:p w14:paraId="2B0ABAB0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55A8AB08" w14:textId="77777777" w:rsidR="0073363C" w:rsidRDefault="009C35F1">
            <w:pPr>
              <w:pStyle w:val="TableParagraph"/>
              <w:spacing w:before="7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42B63B7B" w14:textId="77777777" w:rsidR="0073363C" w:rsidRDefault="0073363C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414B4E6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096CC5E2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CF018EA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11F88A20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06D79B2F" w14:textId="77777777" w:rsidR="0073363C" w:rsidRDefault="0073363C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18691E56" w14:textId="77777777" w:rsidR="0073363C" w:rsidRDefault="009C35F1">
            <w:pPr>
              <w:pStyle w:val="TableParagraph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13BD8EEE" w14:textId="77777777" w:rsidR="0073363C" w:rsidRDefault="009C35F1">
            <w:pPr>
              <w:pStyle w:val="TableParagraph"/>
              <w:spacing w:before="8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</w:t>
            </w:r>
          </w:p>
          <w:p w14:paraId="6A20F116" w14:textId="77777777" w:rsidR="0073363C" w:rsidRDefault="0073363C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0CCDD4C7" w14:textId="77777777" w:rsidR="0073363C" w:rsidRDefault="009C35F1">
            <w:pPr>
              <w:pStyle w:val="TableParagraph"/>
              <w:spacing w:before="1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4F688C77" w14:textId="77777777" w:rsidR="0073363C" w:rsidRDefault="009C35F1">
            <w:pPr>
              <w:pStyle w:val="TableParagraph"/>
              <w:spacing w:before="8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</w:t>
            </w:r>
          </w:p>
        </w:tc>
        <w:tc>
          <w:tcPr>
            <w:tcW w:w="604" w:type="dxa"/>
          </w:tcPr>
          <w:p w14:paraId="78E19794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01810D9E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4EF41BD2" w14:textId="77777777" w:rsidR="0073363C" w:rsidRDefault="0073363C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05DC34B0" w14:textId="77777777" w:rsidR="0073363C" w:rsidRDefault="009C35F1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6BDE0A5E" w14:textId="77777777" w:rsidR="0073363C" w:rsidRDefault="009C35F1">
            <w:pPr>
              <w:pStyle w:val="TableParagraph"/>
              <w:spacing w:before="3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  <w:p w14:paraId="4040AE76" w14:textId="77777777" w:rsidR="0073363C" w:rsidRDefault="0073363C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C71B784" w14:textId="77777777" w:rsidR="0073363C" w:rsidRDefault="009C35F1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019A03D8" w14:textId="77777777" w:rsidR="0073363C" w:rsidRDefault="009C35F1">
            <w:pPr>
              <w:pStyle w:val="TableParagraph"/>
              <w:spacing w:before="3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0C92347D" w14:textId="77777777" w:rsidR="0073363C" w:rsidRDefault="009C35F1">
            <w:pPr>
              <w:pStyle w:val="TableParagraph"/>
              <w:spacing w:before="60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5FF449A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9BB1B8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A1C93B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55C974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1C2320B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AAA8AE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B9FC73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BAB4AA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55B93D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542F77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1ADF81E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035C69D2" w14:textId="77777777" w:rsidR="0073363C" w:rsidRDefault="009C35F1">
            <w:pPr>
              <w:pStyle w:val="TableParagraph"/>
              <w:spacing w:before="59" w:line="247" w:lineRule="auto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rzeciwciała przeciw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cytoplazmi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eutrofilów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ANCA)</w:t>
            </w:r>
          </w:p>
        </w:tc>
        <w:tc>
          <w:tcPr>
            <w:tcW w:w="805" w:type="dxa"/>
          </w:tcPr>
          <w:p w14:paraId="0B5449F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BA5ACA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DDD06B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3576CF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BFC8C2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298E1F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E21DD5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434D17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5955401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688751E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2C01D3AB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5D2223CE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01C48A2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BF3C3D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14F0610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0A1440A3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rzeciwciała przeciw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receptorom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TSH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(TRAb)</w:t>
            </w:r>
          </w:p>
        </w:tc>
        <w:tc>
          <w:tcPr>
            <w:tcW w:w="805" w:type="dxa"/>
          </w:tcPr>
          <w:p w14:paraId="4600675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88A237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67F116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3CB645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CD5928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86444D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9B13A6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F1B576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6F4717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AB1CFC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27CCE3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8FF4A4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64D05D4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897597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F849E98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5FA86EA0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rzeciwciał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rzeciwjądrowe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(ANA)</w:t>
            </w:r>
          </w:p>
        </w:tc>
        <w:tc>
          <w:tcPr>
            <w:tcW w:w="805" w:type="dxa"/>
          </w:tcPr>
          <w:p w14:paraId="5BA8CFA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633509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9A6EA8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37EF4E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886624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674997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22FCD5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EE4253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173AC4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DA60E91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1689AF8A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3B1FF31C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53BE58E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866818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DC1FEF4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3DC4F2AE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rzeciwciał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rzeciwmitochondrialn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AMA)</w:t>
            </w:r>
          </w:p>
        </w:tc>
        <w:tc>
          <w:tcPr>
            <w:tcW w:w="805" w:type="dxa"/>
          </w:tcPr>
          <w:p w14:paraId="479EBF4C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01DA86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CD1DFB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A81469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C7D6B6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28E9E9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466119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ABDC3C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D0D18D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A7EBEA1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7B640E1C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487E5064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d</w:t>
            </w:r>
          </w:p>
        </w:tc>
        <w:tc>
          <w:tcPr>
            <w:tcW w:w="932" w:type="dxa"/>
          </w:tcPr>
          <w:p w14:paraId="30DEEED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37E424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</w:tbl>
    <w:p w14:paraId="265EAA0A" w14:textId="77777777" w:rsidR="0073363C" w:rsidRDefault="0073363C">
      <w:pPr>
        <w:rPr>
          <w:sz w:val="16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18ADFB7B" w14:textId="1A4BD6B2" w:rsidR="0073363C" w:rsidRDefault="009C35F1">
      <w:pPr>
        <w:pStyle w:val="Tekstpodstawowy"/>
        <w:spacing w:before="6"/>
        <w:ind w:left="0"/>
        <w:rPr>
          <w:b/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362B514A" wp14:editId="5FE61F4E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57885"/>
                <wp:effectExtent l="0" t="0" r="0" b="0"/>
                <wp:wrapNone/>
                <wp:docPr id="7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14B34" w14:textId="7811C95B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B514A" id="Text Box 83" o:spid="_x0000_s1089" type="#_x0000_t202" style="position:absolute;margin-left:782.2pt;margin-top:50pt;width:13.1pt;height:67.55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" filled="f" stroked="f">
                <v:textbox style="layout-flow:vertical" inset="0,0,0,0">
                  <w:txbxContent>
                    <w:p w14:paraId="67214B34" w14:textId="7811C95B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36DA588D" wp14:editId="6694C3F9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6710"/>
                <wp:effectExtent l="0" t="0" r="0" b="0"/>
                <wp:wrapNone/>
                <wp:docPr id="7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99F89" w14:textId="5D66A6D6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A588D" id="Text Box 82" o:spid="_x0000_s1090" type="#_x0000_t202" style="position:absolute;margin-left:782.2pt;margin-top:284.5pt;width:13.1pt;height:27.3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" filled="f" stroked="f">
                <v:textbox style="layout-flow:vertical" inset="0,0,0,0">
                  <w:txbxContent>
                    <w:p w14:paraId="08999F89" w14:textId="5D66A6D6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7183FCCD" wp14:editId="2AE12B08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9750"/>
                <wp:effectExtent l="0" t="0" r="0" b="0"/>
                <wp:wrapNone/>
                <wp:docPr id="7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4E70E" w14:textId="461B4678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3FCCD" id="Text Box 81" o:spid="_x0000_s1091" type="#_x0000_t202" style="position:absolute;margin-left:782.2pt;margin-top:503pt;width:13.1pt;height:42.5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" filled="f" stroked="f">
                <v:textbox style="layout-flow:vertical" inset="0,0,0,0">
                  <w:txbxContent>
                    <w:p w14:paraId="3044E70E" w14:textId="461B4678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1"/>
        <w:gridCol w:w="2440"/>
      </w:tblGrid>
      <w:tr w:rsidR="0073363C" w14:paraId="4D8BB973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659559D9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DA4D491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77B8662" w14:textId="77777777" w:rsidR="0073363C" w:rsidRDefault="009C35F1">
            <w:pPr>
              <w:pStyle w:val="TableParagraph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48DF30EC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3564A6FA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1" w:type="dxa"/>
            <w:vMerge w:val="restart"/>
            <w:shd w:val="clear" w:color="auto" w:fill="CCCCCC"/>
          </w:tcPr>
          <w:p w14:paraId="7166851B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50D572C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BD5D7EC" w14:textId="77777777" w:rsidR="0073363C" w:rsidRDefault="009C35F1">
            <w:pPr>
              <w:pStyle w:val="TableParagraph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0" w:type="dxa"/>
            <w:vMerge w:val="restart"/>
            <w:shd w:val="clear" w:color="auto" w:fill="CCCCCC"/>
          </w:tcPr>
          <w:p w14:paraId="05C967A2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A995EBC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8D42492" w14:textId="77777777" w:rsidR="0073363C" w:rsidRDefault="009C35F1">
            <w:pPr>
              <w:pStyle w:val="TableParagraph"/>
              <w:ind w:left="852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6E6E5557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04564467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7C8ACBCD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73B97400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2CA42002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2F6CB7E2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78D713B1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6E1B6F26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1" w:type="dxa"/>
            <w:vMerge/>
            <w:tcBorders>
              <w:top w:val="nil"/>
            </w:tcBorders>
            <w:shd w:val="clear" w:color="auto" w:fill="CCCCCC"/>
          </w:tcPr>
          <w:p w14:paraId="2D83FCC4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</w:tcBorders>
            <w:shd w:val="clear" w:color="auto" w:fill="CCCCCC"/>
          </w:tcPr>
          <w:p w14:paraId="3B84BDB3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63A661E1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19CCD83A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628FF904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48510763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6795413F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63F4F762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47C36137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2D754310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069A8C9D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721127AB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172BB3A6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0297A9C5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0F58A277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565D760A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1" w:type="dxa"/>
            <w:vMerge/>
            <w:tcBorders>
              <w:top w:val="nil"/>
            </w:tcBorders>
            <w:shd w:val="clear" w:color="auto" w:fill="CCCCCC"/>
          </w:tcPr>
          <w:p w14:paraId="5A864110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</w:tcBorders>
            <w:shd w:val="clear" w:color="auto" w:fill="CCCCCC"/>
          </w:tcPr>
          <w:p w14:paraId="6B7ADE13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11630F27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0105F2FF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rzeciwciał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rzeciwpłytkowe</w:t>
            </w:r>
          </w:p>
        </w:tc>
        <w:tc>
          <w:tcPr>
            <w:tcW w:w="805" w:type="dxa"/>
          </w:tcPr>
          <w:p w14:paraId="5C47D69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4B0009F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B8A327F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5FC02B12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6A4131D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2212EC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E0CCBA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BECCDE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6A519A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6D4D3C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DCCA20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E6FC2C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</w:tcPr>
          <w:p w14:paraId="408F170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4C73CBE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344E04E" w14:textId="77777777">
        <w:trPr>
          <w:trHeight w:val="1321"/>
        </w:trPr>
        <w:tc>
          <w:tcPr>
            <w:tcW w:w="2011" w:type="dxa"/>
            <w:shd w:val="clear" w:color="auto" w:fill="CCCCCC"/>
          </w:tcPr>
          <w:p w14:paraId="20490CA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rzeciwciała:</w:t>
            </w:r>
          </w:p>
          <w:p w14:paraId="2D77596E" w14:textId="77777777" w:rsidR="0073363C" w:rsidRDefault="009C35F1">
            <w:pPr>
              <w:pStyle w:val="TableParagraph"/>
              <w:numPr>
                <w:ilvl w:val="0"/>
                <w:numId w:val="13"/>
              </w:numPr>
              <w:tabs>
                <w:tab w:val="left" w:pos="158"/>
              </w:tabs>
              <w:spacing w:before="8"/>
              <w:ind w:left="157"/>
              <w:rPr>
                <w:sz w:val="17"/>
              </w:rPr>
            </w:pPr>
            <w:r>
              <w:rPr>
                <w:w w:val="105"/>
                <w:sz w:val="17"/>
              </w:rPr>
              <w:t>tarczycowe</w:t>
            </w:r>
          </w:p>
          <w:p w14:paraId="56AEA6FA" w14:textId="77777777" w:rsidR="0073363C" w:rsidRDefault="009C35F1">
            <w:pPr>
              <w:pStyle w:val="TableParagraph"/>
              <w:numPr>
                <w:ilvl w:val="0"/>
                <w:numId w:val="13"/>
              </w:numPr>
              <w:tabs>
                <w:tab w:val="left" w:pos="158"/>
              </w:tabs>
              <w:spacing w:before="4" w:line="244" w:lineRule="auto"/>
              <w:ind w:right="150" w:firstLine="0"/>
              <w:rPr>
                <w:sz w:val="17"/>
              </w:rPr>
            </w:pPr>
            <w:r>
              <w:rPr>
                <w:sz w:val="17"/>
              </w:rPr>
              <w:t>przeciwk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roksydazi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arczycowej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antyTPO)</w:t>
            </w:r>
          </w:p>
          <w:p w14:paraId="0548B2BE" w14:textId="77777777" w:rsidR="0073363C" w:rsidRDefault="009C35F1">
            <w:pPr>
              <w:pStyle w:val="TableParagraph"/>
              <w:numPr>
                <w:ilvl w:val="0"/>
                <w:numId w:val="13"/>
              </w:numPr>
              <w:tabs>
                <w:tab w:val="left" w:pos="158"/>
              </w:tabs>
              <w:spacing w:before="2" w:line="249" w:lineRule="auto"/>
              <w:ind w:right="611" w:firstLine="0"/>
              <w:rPr>
                <w:sz w:val="17"/>
              </w:rPr>
            </w:pPr>
            <w:r>
              <w:rPr>
                <w:sz w:val="17"/>
              </w:rPr>
              <w:t>tyreoglobulinow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antyTG)</w:t>
            </w:r>
          </w:p>
        </w:tc>
        <w:tc>
          <w:tcPr>
            <w:tcW w:w="805" w:type="dxa"/>
          </w:tcPr>
          <w:p w14:paraId="50FDE86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7C9BF44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51BB533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A754C9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106FE6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45A002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BC45FA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796B68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5BE5349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31FF6C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C4BDDCD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0588FEA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</w:tcPr>
          <w:p w14:paraId="739F37B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3E28836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99617A4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745DCF6C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sz w:val="17"/>
              </w:rPr>
              <w:t>Przedsionkowy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pepty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natriuretyczny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(ANP)</w:t>
            </w:r>
          </w:p>
          <w:p w14:paraId="4DEB6030" w14:textId="77777777" w:rsidR="0073363C" w:rsidRDefault="009C35F1">
            <w:pPr>
              <w:pStyle w:val="TableParagraph"/>
              <w:spacing w:before="2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ohormon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proANP)</w:t>
            </w:r>
          </w:p>
        </w:tc>
        <w:tc>
          <w:tcPr>
            <w:tcW w:w="805" w:type="dxa"/>
          </w:tcPr>
          <w:p w14:paraId="59D5F85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00A3FDF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E52AB99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348DCF45" w14:textId="77777777" w:rsidR="0073363C" w:rsidRDefault="009C35F1">
            <w:pPr>
              <w:pStyle w:val="TableParagraph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*</w:t>
            </w:r>
          </w:p>
          <w:p w14:paraId="3F55625F" w14:textId="77777777" w:rsidR="0073363C" w:rsidRDefault="009C35F1">
            <w:pPr>
              <w:pStyle w:val="TableParagraph"/>
              <w:spacing w:before="5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49AB9F9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816CB3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D7F930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238C31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6A14F4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56A3ACB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775E50FD" w14:textId="77777777" w:rsidR="0073363C" w:rsidRDefault="009C35F1">
            <w:pPr>
              <w:pStyle w:val="TableParagraph"/>
              <w:spacing w:line="244" w:lineRule="auto"/>
              <w:ind w:left="65" w:right="184"/>
              <w:rPr>
                <w:sz w:val="17"/>
              </w:rPr>
            </w:pPr>
            <w:r>
              <w:rPr>
                <w:sz w:val="17"/>
              </w:rPr>
              <w:t>niestab.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6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2" w:type="dxa"/>
          </w:tcPr>
          <w:p w14:paraId="7855F28B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446A96C" w14:textId="77777777" w:rsidR="0073363C" w:rsidRDefault="0073363C">
            <w:pPr>
              <w:pStyle w:val="TableParagraph"/>
              <w:rPr>
                <w:b/>
              </w:rPr>
            </w:pPr>
          </w:p>
          <w:p w14:paraId="75DE4F80" w14:textId="77777777" w:rsidR="0073363C" w:rsidRDefault="009C35F1">
            <w:pPr>
              <w:pStyle w:val="TableParagraph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2" w:type="dxa"/>
          </w:tcPr>
          <w:p w14:paraId="6C9CD556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7B13D8D" w14:textId="77777777" w:rsidR="0073363C" w:rsidRDefault="0073363C">
            <w:pPr>
              <w:pStyle w:val="TableParagraph"/>
              <w:rPr>
                <w:b/>
              </w:rPr>
            </w:pPr>
          </w:p>
          <w:p w14:paraId="4593270F" w14:textId="77777777" w:rsidR="0073363C" w:rsidRDefault="009C35F1">
            <w:pPr>
              <w:pStyle w:val="TableParagraph"/>
              <w:spacing w:before="1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394E4650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AEC3911" w14:textId="77777777" w:rsidR="0073363C" w:rsidRDefault="0073363C">
            <w:pPr>
              <w:pStyle w:val="TableParagraph"/>
              <w:spacing w:before="1"/>
              <w:rPr>
                <w:b/>
              </w:rPr>
            </w:pPr>
          </w:p>
          <w:p w14:paraId="2355F806" w14:textId="77777777" w:rsidR="0073363C" w:rsidRDefault="009C35F1">
            <w:pPr>
              <w:pStyle w:val="TableParagraph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1" w:type="dxa"/>
          </w:tcPr>
          <w:p w14:paraId="3418D685" w14:textId="77777777" w:rsidR="0073363C" w:rsidRDefault="009C35F1">
            <w:pPr>
              <w:pStyle w:val="TableParagraph"/>
              <w:spacing w:before="60" w:line="244" w:lineRule="auto"/>
              <w:ind w:left="71" w:right="216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* aproty-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ina</w:t>
            </w:r>
          </w:p>
        </w:tc>
        <w:tc>
          <w:tcPr>
            <w:tcW w:w="2440" w:type="dxa"/>
          </w:tcPr>
          <w:p w14:paraId="37EA8C13" w14:textId="77777777" w:rsidR="0073363C" w:rsidRDefault="0073363C">
            <w:pPr>
              <w:pStyle w:val="TableParagraph"/>
              <w:spacing w:before="8"/>
              <w:rPr>
                <w:b/>
              </w:rPr>
            </w:pPr>
          </w:p>
          <w:p w14:paraId="3C0C93FD" w14:textId="77777777" w:rsidR="0073363C" w:rsidRDefault="009C35F1">
            <w:pPr>
              <w:pStyle w:val="TableParagraph"/>
              <w:ind w:left="74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Odwirować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w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temp.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4°C</w:t>
            </w:r>
          </w:p>
        </w:tc>
      </w:tr>
      <w:tr w:rsidR="0073363C" w14:paraId="1D14529F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1E15DA6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Renina</w:t>
            </w:r>
          </w:p>
        </w:tc>
        <w:tc>
          <w:tcPr>
            <w:tcW w:w="805" w:type="dxa"/>
          </w:tcPr>
          <w:p w14:paraId="47686381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0ABE2DA6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3CE9EE5B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7569E39C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7A4DCD9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5D5AFE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1CA808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0B23AD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088755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E09802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D85A52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B1D3B8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</w:tcPr>
          <w:p w14:paraId="3B81A7F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7816C86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99406E2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2FB260D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Reovirus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–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693947E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589680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368A3F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067294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0A6530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7CBA75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ADF2A6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E6B153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D1A967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00C535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3E5017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377526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</w:tcPr>
          <w:p w14:paraId="03A05AC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39C79B0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4490A42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7ED8D8AD" w14:textId="77777777" w:rsidR="0073363C" w:rsidRDefault="009C35F1">
            <w:pPr>
              <w:pStyle w:val="TableParagraph"/>
              <w:spacing w:before="59" w:line="244" w:lineRule="auto"/>
              <w:ind w:left="55" w:right="136"/>
              <w:rPr>
                <w:sz w:val="17"/>
              </w:rPr>
            </w:pPr>
            <w:r>
              <w:rPr>
                <w:sz w:val="17"/>
              </w:rPr>
              <w:t>Respiratory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Syncytial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irus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RSV)</w:t>
            </w:r>
          </w:p>
          <w:p w14:paraId="5FFD571D" w14:textId="77777777" w:rsidR="0073363C" w:rsidRDefault="009C35F1">
            <w:pPr>
              <w:pStyle w:val="TableParagraph"/>
              <w:spacing w:before="2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1503CD87" w14:textId="77777777" w:rsidR="0073363C" w:rsidRDefault="009C35F1">
            <w:pPr>
              <w:pStyle w:val="TableParagraph"/>
              <w:spacing w:before="60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DF06D4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B9D810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46BDEE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95248D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4C01CB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91996E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5C0002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11D1B98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5C7F53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3182D0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183654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</w:tcPr>
          <w:p w14:paraId="08D0BCB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4AE5931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392CC3C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611B808F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Rickettsi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–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771FCE14" w14:textId="77777777" w:rsidR="0073363C" w:rsidRDefault="009C35F1">
            <w:pPr>
              <w:pStyle w:val="TableParagraph"/>
              <w:spacing w:before="64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</w:t>
            </w:r>
          </w:p>
        </w:tc>
        <w:tc>
          <w:tcPr>
            <w:tcW w:w="602" w:type="dxa"/>
          </w:tcPr>
          <w:p w14:paraId="1A31D73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5194B7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670035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23C2F6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9F2D78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44466B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F24415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CEB3A1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720408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B58290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02B9F6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</w:tcPr>
          <w:p w14:paraId="1490125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761D0D4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0F90A39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41B1EE3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Rotavirus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–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620D8F32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D3B66B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AE0C73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C46393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D0D65A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601380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7CFD46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B13C45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4060FAE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387398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5B6CB4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0A2525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</w:tcPr>
          <w:p w14:paraId="4E3CC53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0C67B0D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1976071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6D09CA73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sz w:val="17"/>
              </w:rPr>
              <w:t>Rozpuszczalny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eceptor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ransferyny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sTfR)</w:t>
            </w:r>
          </w:p>
        </w:tc>
        <w:tc>
          <w:tcPr>
            <w:tcW w:w="805" w:type="dxa"/>
          </w:tcPr>
          <w:p w14:paraId="2BA8A241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F655C05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</w:t>
            </w:r>
          </w:p>
        </w:tc>
        <w:tc>
          <w:tcPr>
            <w:tcW w:w="604" w:type="dxa"/>
          </w:tcPr>
          <w:p w14:paraId="6E8825CC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rFonts w:ascii="Symbol" w:hAnsi="Symbol"/>
                <w:w w:val="105"/>
                <w:sz w:val="17"/>
              </w:rPr>
              <w:t></w:t>
            </w:r>
          </w:p>
        </w:tc>
        <w:tc>
          <w:tcPr>
            <w:tcW w:w="604" w:type="dxa"/>
          </w:tcPr>
          <w:p w14:paraId="781EF83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72578F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39DDED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A79B7E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A916A7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17AF3F7D" w14:textId="77777777" w:rsidR="0073363C" w:rsidRDefault="009C35F1">
            <w:pPr>
              <w:pStyle w:val="TableParagraph"/>
              <w:spacing w:before="60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2" w:type="dxa"/>
          </w:tcPr>
          <w:p w14:paraId="39235E79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2" w:type="dxa"/>
          </w:tcPr>
          <w:p w14:paraId="1CEC2D6A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2B96ECBD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1" w:type="dxa"/>
          </w:tcPr>
          <w:p w14:paraId="5804CF1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4B89D403" w14:textId="77777777" w:rsidR="0073363C" w:rsidRDefault="009C35F1">
            <w:pPr>
              <w:pStyle w:val="TableParagraph"/>
              <w:spacing w:before="60"/>
              <w:ind w:left="74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Zamrażać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ylk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z</w:t>
            </w:r>
          </w:p>
        </w:tc>
      </w:tr>
      <w:tr w:rsidR="0073363C" w14:paraId="18121BC9" w14:textId="77777777">
        <w:trPr>
          <w:trHeight w:val="2122"/>
        </w:trPr>
        <w:tc>
          <w:tcPr>
            <w:tcW w:w="2011" w:type="dxa"/>
            <w:shd w:val="clear" w:color="auto" w:fill="CCCCCC"/>
          </w:tcPr>
          <w:p w14:paraId="275B915D" w14:textId="77777777" w:rsidR="0073363C" w:rsidRDefault="009C35F1">
            <w:pPr>
              <w:pStyle w:val="TableParagraph"/>
              <w:spacing w:before="59" w:line="249" w:lineRule="auto"/>
              <w:ind w:left="55"/>
              <w:rPr>
                <w:sz w:val="17"/>
              </w:rPr>
            </w:pPr>
            <w:r>
              <w:rPr>
                <w:sz w:val="17"/>
              </w:rPr>
              <w:t>Różnicowani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rwinek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iałych</w:t>
            </w:r>
          </w:p>
          <w:p w14:paraId="7EE46D1B" w14:textId="77777777" w:rsidR="0073363C" w:rsidRDefault="009C35F1">
            <w:pPr>
              <w:pStyle w:val="TableParagraph"/>
              <w:numPr>
                <w:ilvl w:val="0"/>
                <w:numId w:val="12"/>
              </w:numPr>
              <w:tabs>
                <w:tab w:val="left" w:pos="158"/>
              </w:tabs>
              <w:spacing w:line="244" w:lineRule="auto"/>
              <w:ind w:right="560" w:firstLine="0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neutrofile </w:t>
            </w:r>
            <w:r>
              <w:rPr>
                <w:spacing w:val="-1"/>
                <w:w w:val="105"/>
                <w:sz w:val="17"/>
              </w:rPr>
              <w:t>o jądrze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łeczkowatym</w:t>
            </w:r>
          </w:p>
          <w:p w14:paraId="1C3AA5BA" w14:textId="77777777" w:rsidR="0073363C" w:rsidRDefault="009C35F1">
            <w:pPr>
              <w:pStyle w:val="TableParagraph"/>
              <w:numPr>
                <w:ilvl w:val="0"/>
                <w:numId w:val="12"/>
              </w:numPr>
              <w:tabs>
                <w:tab w:val="left" w:pos="158"/>
              </w:tabs>
              <w:spacing w:line="249" w:lineRule="auto"/>
              <w:ind w:right="560" w:firstLine="0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neutrofile </w:t>
            </w:r>
            <w:r>
              <w:rPr>
                <w:spacing w:val="-1"/>
                <w:w w:val="105"/>
                <w:sz w:val="17"/>
              </w:rPr>
              <w:t>o jądrze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gmentowym</w:t>
            </w:r>
          </w:p>
          <w:p w14:paraId="10F484A6" w14:textId="77777777" w:rsidR="0073363C" w:rsidRDefault="009C35F1">
            <w:pPr>
              <w:pStyle w:val="TableParagraph"/>
              <w:numPr>
                <w:ilvl w:val="0"/>
                <w:numId w:val="12"/>
              </w:numPr>
              <w:tabs>
                <w:tab w:val="left" w:pos="158"/>
              </w:tabs>
              <w:spacing w:line="192" w:lineRule="exact"/>
              <w:ind w:left="157"/>
              <w:rPr>
                <w:sz w:val="17"/>
              </w:rPr>
            </w:pPr>
            <w:r>
              <w:rPr>
                <w:sz w:val="17"/>
              </w:rPr>
              <w:t>krwinki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kwasochłonne</w:t>
            </w:r>
          </w:p>
          <w:p w14:paraId="0F919100" w14:textId="77777777" w:rsidR="0073363C" w:rsidRDefault="009C35F1">
            <w:pPr>
              <w:pStyle w:val="TableParagraph"/>
              <w:numPr>
                <w:ilvl w:val="0"/>
                <w:numId w:val="12"/>
              </w:numPr>
              <w:tabs>
                <w:tab w:val="left" w:pos="158"/>
              </w:tabs>
              <w:spacing w:before="3"/>
              <w:ind w:left="157"/>
              <w:rPr>
                <w:sz w:val="17"/>
              </w:rPr>
            </w:pPr>
            <w:r>
              <w:rPr>
                <w:sz w:val="17"/>
              </w:rPr>
              <w:t>krwinki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zasadochłonne</w:t>
            </w:r>
          </w:p>
          <w:p w14:paraId="5E74656B" w14:textId="77777777" w:rsidR="0073363C" w:rsidRDefault="009C35F1">
            <w:pPr>
              <w:pStyle w:val="TableParagraph"/>
              <w:numPr>
                <w:ilvl w:val="0"/>
                <w:numId w:val="12"/>
              </w:numPr>
              <w:tabs>
                <w:tab w:val="left" w:pos="158"/>
              </w:tabs>
              <w:spacing w:before="5"/>
              <w:ind w:left="157"/>
              <w:rPr>
                <w:sz w:val="17"/>
              </w:rPr>
            </w:pPr>
            <w:r>
              <w:rPr>
                <w:w w:val="105"/>
                <w:sz w:val="17"/>
              </w:rPr>
              <w:t>monocyty</w:t>
            </w:r>
          </w:p>
          <w:p w14:paraId="3263B175" w14:textId="77777777" w:rsidR="0073363C" w:rsidRDefault="009C35F1">
            <w:pPr>
              <w:pStyle w:val="TableParagraph"/>
              <w:numPr>
                <w:ilvl w:val="0"/>
                <w:numId w:val="12"/>
              </w:numPr>
              <w:tabs>
                <w:tab w:val="left" w:pos="158"/>
              </w:tabs>
              <w:spacing w:before="7"/>
              <w:ind w:left="157"/>
              <w:rPr>
                <w:sz w:val="17"/>
              </w:rPr>
            </w:pPr>
            <w:r>
              <w:rPr>
                <w:w w:val="105"/>
                <w:sz w:val="17"/>
              </w:rPr>
              <w:t>limfocyty</w:t>
            </w:r>
          </w:p>
        </w:tc>
        <w:tc>
          <w:tcPr>
            <w:tcW w:w="805" w:type="dxa"/>
          </w:tcPr>
          <w:p w14:paraId="359BAB7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300D1B5E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01DFAEA8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7D3C1DC6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064F1E5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44C6958" w14:textId="77777777" w:rsidR="0073363C" w:rsidRDefault="009C35F1">
            <w:pPr>
              <w:pStyle w:val="TableParagraph"/>
              <w:spacing w:before="64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2272181B" w14:textId="77777777" w:rsidR="0073363C" w:rsidRDefault="0073363C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0E13940F" w14:textId="77777777" w:rsidR="0073363C" w:rsidRDefault="009C35F1">
            <w:pPr>
              <w:pStyle w:val="TableParagraph"/>
              <w:ind w:left="62"/>
              <w:rPr>
                <w:sz w:val="11"/>
              </w:rPr>
            </w:pPr>
            <w:r>
              <w:rPr>
                <w:w w:val="105"/>
                <w:sz w:val="11"/>
              </w:rPr>
              <w:t>+</w:t>
            </w:r>
          </w:p>
        </w:tc>
        <w:tc>
          <w:tcPr>
            <w:tcW w:w="939" w:type="dxa"/>
          </w:tcPr>
          <w:p w14:paraId="2023CB88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-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  <w:p w14:paraId="1843F035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162E5E4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A1A1DFD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66FD5BA9" w14:textId="77777777" w:rsidR="0073363C" w:rsidRDefault="0073363C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20B24527" w14:textId="77777777" w:rsidR="0073363C" w:rsidRDefault="009C35F1">
            <w:pPr>
              <w:pStyle w:val="TableParagraph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6–7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7213AC14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77BD5CF8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6A490E7" w14:textId="77777777" w:rsidR="0073363C" w:rsidRDefault="0073363C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257BCAA" w14:textId="77777777" w:rsidR="0073363C" w:rsidRDefault="009C35F1">
            <w:pPr>
              <w:pStyle w:val="TableParagraph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,5-3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04" w:type="dxa"/>
          </w:tcPr>
          <w:p w14:paraId="5AEDC24A" w14:textId="77777777" w:rsidR="0073363C" w:rsidRDefault="009C35F1">
            <w:pPr>
              <w:pStyle w:val="TableParagraph"/>
              <w:spacing w:before="60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-7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  <w:p w14:paraId="6E436660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ABB5462" w14:textId="77777777" w:rsidR="0073363C" w:rsidRDefault="0073363C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FA0EF77" w14:textId="77777777" w:rsidR="0073363C" w:rsidRDefault="009C35F1">
            <w:pPr>
              <w:pStyle w:val="TableParagraph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2-12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0C0FAD75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07E137B" w14:textId="77777777" w:rsidR="0073363C" w:rsidRDefault="009C35F1">
            <w:pPr>
              <w:pStyle w:val="TableParagraph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3-12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0FBE3572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-6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0F150F23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-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35F27873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2-1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3203993D" w14:textId="77777777" w:rsidR="0073363C" w:rsidRDefault="009C35F1">
            <w:pPr>
              <w:pStyle w:val="TableParagraph"/>
              <w:spacing w:before="7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-7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4F1A7B3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5F701A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007D88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</w:tcPr>
          <w:p w14:paraId="380ACA53" w14:textId="77777777" w:rsidR="0073363C" w:rsidRDefault="009C35F1">
            <w:pPr>
              <w:pStyle w:val="TableParagraph"/>
              <w:spacing w:before="60" w:line="249" w:lineRule="auto"/>
              <w:ind w:left="72" w:right="155" w:hanging="1"/>
              <w:rPr>
                <w:sz w:val="17"/>
              </w:rPr>
            </w:pPr>
            <w:r>
              <w:rPr>
                <w:w w:val="105"/>
                <w:sz w:val="17"/>
              </w:rPr>
              <w:t>rozmaz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3"/>
                <w:w w:val="105"/>
                <w:sz w:val="17"/>
              </w:rPr>
              <w:t>krwi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stab.</w:t>
            </w:r>
          </w:p>
        </w:tc>
        <w:tc>
          <w:tcPr>
            <w:tcW w:w="2440" w:type="dxa"/>
          </w:tcPr>
          <w:p w14:paraId="1100A1BB" w14:textId="77777777" w:rsidR="0073363C" w:rsidRDefault="009C35F1">
            <w:pPr>
              <w:pStyle w:val="TableParagraph"/>
              <w:spacing w:before="60" w:line="247" w:lineRule="auto"/>
              <w:ind w:left="74" w:right="122"/>
              <w:rPr>
                <w:sz w:val="17"/>
              </w:rPr>
            </w:pPr>
            <w:r>
              <w:rPr>
                <w:w w:val="105"/>
                <w:sz w:val="17"/>
              </w:rPr>
              <w:t>K</w:t>
            </w:r>
            <w:r>
              <w:rPr>
                <w:w w:val="105"/>
                <w:sz w:val="17"/>
                <w:vertAlign w:val="subscript"/>
              </w:rPr>
              <w:t>3</w:t>
            </w:r>
            <w:r>
              <w:rPr>
                <w:w w:val="105"/>
                <w:sz w:val="17"/>
              </w:rPr>
              <w:t>- lub K</w:t>
            </w:r>
            <w:r>
              <w:rPr>
                <w:w w:val="105"/>
                <w:sz w:val="17"/>
                <w:vertAlign w:val="subscript"/>
              </w:rPr>
              <w:t>2</w:t>
            </w:r>
            <w:r>
              <w:rPr>
                <w:w w:val="105"/>
                <w:sz w:val="17"/>
              </w:rPr>
              <w:t>-EDTA: Stabilność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zależn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od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temp.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oraz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paratury</w:t>
            </w:r>
          </w:p>
          <w:p w14:paraId="604932A9" w14:textId="77777777" w:rsidR="0073363C" w:rsidRDefault="009C35F1">
            <w:pPr>
              <w:pStyle w:val="TableParagraph"/>
              <w:spacing w:line="244" w:lineRule="auto"/>
              <w:ind w:left="74" w:right="272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*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Rozmaz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wykonać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o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3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d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obrania.</w:t>
            </w:r>
          </w:p>
          <w:p w14:paraId="73297248" w14:textId="77777777" w:rsidR="0073363C" w:rsidRDefault="009C35F1">
            <w:pPr>
              <w:pStyle w:val="TableParagraph"/>
              <w:spacing w:before="1" w:line="249" w:lineRule="auto"/>
              <w:ind w:left="74" w:right="614"/>
              <w:rPr>
                <w:sz w:val="17"/>
              </w:rPr>
            </w:pPr>
            <w:r>
              <w:rPr>
                <w:sz w:val="17"/>
              </w:rPr>
              <w:t>Nie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przechowywać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krw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TA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dówce</w:t>
            </w:r>
          </w:p>
        </w:tc>
      </w:tr>
      <w:tr w:rsidR="0073363C" w14:paraId="57542489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09C0A99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Rtęć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Hg)</w:t>
            </w:r>
          </w:p>
        </w:tc>
        <w:tc>
          <w:tcPr>
            <w:tcW w:w="805" w:type="dxa"/>
          </w:tcPr>
          <w:p w14:paraId="3F36C8D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33C3C8C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8FA70F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ACD1C3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9C0F58C" w14:textId="77777777" w:rsidR="0073363C" w:rsidRDefault="009C35F1">
            <w:pPr>
              <w:pStyle w:val="TableParagraph"/>
              <w:spacing w:before="59"/>
              <w:ind w:left="60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2A98EE3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7F6FB6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917BFA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4F20B26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468E47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712B62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3E1C93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</w:tcPr>
          <w:p w14:paraId="67F1D3F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435CB9E3" w14:textId="77777777" w:rsidR="0073363C" w:rsidRDefault="009C35F1">
            <w:pPr>
              <w:pStyle w:val="TableParagraph"/>
              <w:spacing w:before="59"/>
              <w:ind w:left="74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pecjaln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b.</w:t>
            </w:r>
          </w:p>
        </w:tc>
      </w:tr>
      <w:tr w:rsidR="0073363C" w14:paraId="76FE4B4F" w14:textId="77777777">
        <w:trPr>
          <w:trHeight w:val="318"/>
        </w:trPr>
        <w:tc>
          <w:tcPr>
            <w:tcW w:w="2011" w:type="dxa"/>
            <w:shd w:val="clear" w:color="auto" w:fill="CCCCCC"/>
          </w:tcPr>
          <w:p w14:paraId="520A8B4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Salicylan</w:t>
            </w:r>
          </w:p>
        </w:tc>
        <w:tc>
          <w:tcPr>
            <w:tcW w:w="805" w:type="dxa"/>
          </w:tcPr>
          <w:p w14:paraId="798D6DF7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1C09AC3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14FDF266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6D48F870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236FC22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178D19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30DBC9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108B6D0" w14:textId="77777777" w:rsidR="0073363C" w:rsidRDefault="009C35F1">
            <w:pPr>
              <w:pStyle w:val="TableParagraph"/>
              <w:spacing w:before="59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15-30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665A07C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6E847D0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3817C217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027DC9CC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1" w:type="dxa"/>
          </w:tcPr>
          <w:p w14:paraId="2EB337A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0" w:type="dxa"/>
          </w:tcPr>
          <w:p w14:paraId="2C69EEE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</w:tbl>
    <w:p w14:paraId="149C1588" w14:textId="77777777" w:rsidR="0073363C" w:rsidRDefault="0073363C">
      <w:pPr>
        <w:rPr>
          <w:sz w:val="16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42F2B163" w14:textId="5B7E7BFF" w:rsidR="0073363C" w:rsidRDefault="009C35F1">
      <w:pPr>
        <w:pStyle w:val="Tekstpodstawowy"/>
        <w:spacing w:before="2"/>
        <w:ind w:left="0"/>
        <w:rPr>
          <w:b/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75744" behindDoc="0" locked="0" layoutInCell="1" allowOverlap="1" wp14:anchorId="0992FA3A" wp14:editId="63C018A6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117475"/>
                <wp:effectExtent l="0" t="0" r="0" b="0"/>
                <wp:wrapNone/>
                <wp:docPr id="6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6E47" w14:textId="0F5F218F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2FA3A" id="Text Box 79" o:spid="_x0000_s1092" type="#_x0000_t202" style="position:absolute;margin-left:782.2pt;margin-top:50pt;width:13.1pt;height:9.25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" filled="f" stroked="f">
                <v:textbox style="layout-flow:vertical" inset="0,0,0,0">
                  <w:txbxContent>
                    <w:p w14:paraId="42CB6E47" w14:textId="0F5F218F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 wp14:anchorId="66963558" wp14:editId="52C1A065">
                <wp:simplePos x="0" y="0"/>
                <wp:positionH relativeFrom="page">
                  <wp:posOffset>9933940</wp:posOffset>
                </wp:positionH>
                <wp:positionV relativeFrom="page">
                  <wp:posOffset>1135380</wp:posOffset>
                </wp:positionV>
                <wp:extent cx="166370" cy="81915"/>
                <wp:effectExtent l="0" t="0" r="0" b="0"/>
                <wp:wrapNone/>
                <wp:docPr id="6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0695B" w14:textId="305A32E4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63558" id="Text Box 78" o:spid="_x0000_s1093" type="#_x0000_t202" style="position:absolute;margin-left:782.2pt;margin-top:89.4pt;width:13.1pt;height:6.45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" filled="f" stroked="f">
                <v:textbox style="layout-flow:vertical" inset="0,0,0,0">
                  <w:txbxContent>
                    <w:p w14:paraId="2250695B" w14:textId="305A32E4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 wp14:anchorId="2B896C9A" wp14:editId="774E201B">
                <wp:simplePos x="0" y="0"/>
                <wp:positionH relativeFrom="page">
                  <wp:posOffset>9933940</wp:posOffset>
                </wp:positionH>
                <wp:positionV relativeFrom="page">
                  <wp:posOffset>1600200</wp:posOffset>
                </wp:positionV>
                <wp:extent cx="166370" cy="60960"/>
                <wp:effectExtent l="0" t="0" r="0" b="0"/>
                <wp:wrapNone/>
                <wp:docPr id="6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3E5C" w14:textId="2219B1E8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96C9A" id="Text Box 77" o:spid="_x0000_s1094" type="#_x0000_t202" style="position:absolute;margin-left:782.2pt;margin-top:126pt;width:13.1pt;height:4.8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" filled="f" stroked="f">
                <v:textbox style="layout-flow:vertical" inset="0,0,0,0">
                  <w:txbxContent>
                    <w:p w14:paraId="02FE3E5C" w14:textId="2219B1E8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7280" behindDoc="0" locked="0" layoutInCell="1" allowOverlap="1" wp14:anchorId="52181E8B" wp14:editId="71DB9847">
                <wp:simplePos x="0" y="0"/>
                <wp:positionH relativeFrom="page">
                  <wp:posOffset>9933940</wp:posOffset>
                </wp:positionH>
                <wp:positionV relativeFrom="page">
                  <wp:posOffset>2043430</wp:posOffset>
                </wp:positionV>
                <wp:extent cx="166370" cy="81915"/>
                <wp:effectExtent l="0" t="0" r="0" b="0"/>
                <wp:wrapNone/>
                <wp:docPr id="6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C3417" w14:textId="11A92C6B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1E8B" id="Text Box 76" o:spid="_x0000_s1095" type="#_x0000_t202" style="position:absolute;margin-left:782.2pt;margin-top:160.9pt;width:13.1pt;height:6.45pt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" filled="f" stroked="f">
                <v:textbox style="layout-flow:vertical" inset="0,0,0,0">
                  <w:txbxContent>
                    <w:p w14:paraId="2F5C3417" w14:textId="11A92C6B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7792" behindDoc="0" locked="0" layoutInCell="1" allowOverlap="1" wp14:anchorId="0258A918" wp14:editId="2D30D045">
                <wp:simplePos x="0" y="0"/>
                <wp:positionH relativeFrom="page">
                  <wp:posOffset>9933940</wp:posOffset>
                </wp:positionH>
                <wp:positionV relativeFrom="page">
                  <wp:posOffset>2508250</wp:posOffset>
                </wp:positionV>
                <wp:extent cx="166370" cy="88900"/>
                <wp:effectExtent l="0" t="0" r="0" b="0"/>
                <wp:wrapNone/>
                <wp:docPr id="6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A3D3F" w14:textId="6BF7185B" w:rsidR="0073363C" w:rsidRDefault="0073363C" w:rsidP="006D53D5">
                            <w:pPr>
                              <w:pStyle w:val="Tekstpodstawowy"/>
                              <w:ind w:left="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8A918" id="Text Box 75" o:spid="_x0000_s1096" type="#_x0000_t202" style="position:absolute;margin-left:782.2pt;margin-top:197.5pt;width:13.1pt;height:7pt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" filled="f" stroked="f">
                <v:textbox style="layout-flow:vertical" inset="0,0,0,0">
                  <w:txbxContent>
                    <w:p w14:paraId="694A3D3F" w14:textId="6BF7185B" w:rsidR="0073363C" w:rsidRDefault="0073363C" w:rsidP="006D53D5">
                      <w:pPr>
                        <w:pStyle w:val="Tekstpodstawowy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 wp14:anchorId="1E5BB518" wp14:editId="46DFF96C">
                <wp:simplePos x="0" y="0"/>
                <wp:positionH relativeFrom="page">
                  <wp:posOffset>9933940</wp:posOffset>
                </wp:positionH>
                <wp:positionV relativeFrom="page">
                  <wp:posOffset>2980055</wp:posOffset>
                </wp:positionV>
                <wp:extent cx="166370" cy="88900"/>
                <wp:effectExtent l="0" t="0" r="0" b="0"/>
                <wp:wrapNone/>
                <wp:docPr id="6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A4060" w14:textId="16F91068" w:rsidR="0073363C" w:rsidRDefault="0073363C" w:rsidP="006D53D5">
                            <w:pPr>
                              <w:pStyle w:val="Tekstpodstawowy"/>
                              <w:ind w:left="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BB518" id="Text Box 74" o:spid="_x0000_s1097" type="#_x0000_t202" style="position:absolute;margin-left:782.2pt;margin-top:234.65pt;width:13.1pt;height:7pt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" filled="f" stroked="f">
                <v:textbox style="layout-flow:vertical" inset="0,0,0,0">
                  <w:txbxContent>
                    <w:p w14:paraId="436A4060" w14:textId="16F91068" w:rsidR="0073363C" w:rsidRDefault="0073363C" w:rsidP="006D53D5">
                      <w:pPr>
                        <w:pStyle w:val="Tekstpodstawowy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8816" behindDoc="0" locked="0" layoutInCell="1" allowOverlap="1" wp14:anchorId="3F3F161D" wp14:editId="3C5BF5BE">
                <wp:simplePos x="0" y="0"/>
                <wp:positionH relativeFrom="page">
                  <wp:posOffset>9933940</wp:posOffset>
                </wp:positionH>
                <wp:positionV relativeFrom="page">
                  <wp:posOffset>3451860</wp:posOffset>
                </wp:positionV>
                <wp:extent cx="166370" cy="250825"/>
                <wp:effectExtent l="0" t="0" r="0" b="0"/>
                <wp:wrapNone/>
                <wp:docPr id="6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A25D5" w14:textId="7B9ED25C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F161D" id="Text Box 73" o:spid="_x0000_s1098" type="#_x0000_t202" style="position:absolute;margin-left:782.2pt;margin-top:271.8pt;width:13.1pt;height:19.75pt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" filled="f" stroked="f">
                <v:textbox style="layout-flow:vertical" inset="0,0,0,0">
                  <w:txbxContent>
                    <w:p w14:paraId="1C3A25D5" w14:textId="7B9ED25C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9328" behindDoc="0" locked="0" layoutInCell="1" allowOverlap="1" wp14:anchorId="72403072" wp14:editId="7C0D50D4">
                <wp:simplePos x="0" y="0"/>
                <wp:positionH relativeFrom="page">
                  <wp:posOffset>9933940</wp:posOffset>
                </wp:positionH>
                <wp:positionV relativeFrom="page">
                  <wp:posOffset>3895090</wp:posOffset>
                </wp:positionV>
                <wp:extent cx="166370" cy="88900"/>
                <wp:effectExtent l="0" t="0" r="0" b="0"/>
                <wp:wrapNone/>
                <wp:docPr id="6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C97C8" w14:textId="5FD4A3DA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03072" id="Text Box 72" o:spid="_x0000_s1099" type="#_x0000_t202" style="position:absolute;margin-left:782.2pt;margin-top:306.7pt;width:13.1pt;height:7pt;z-index: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" filled="f" stroked="f">
                <v:textbox style="layout-flow:vertical" inset="0,0,0,0">
                  <w:txbxContent>
                    <w:p w14:paraId="4BAC97C8" w14:textId="5FD4A3DA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238F846B" wp14:editId="3B6E0BFF">
                <wp:simplePos x="0" y="0"/>
                <wp:positionH relativeFrom="page">
                  <wp:posOffset>9933940</wp:posOffset>
                </wp:positionH>
                <wp:positionV relativeFrom="page">
                  <wp:posOffset>4525010</wp:posOffset>
                </wp:positionV>
                <wp:extent cx="166370" cy="88900"/>
                <wp:effectExtent l="0" t="0" r="0" b="0"/>
                <wp:wrapNone/>
                <wp:docPr id="6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5A02F" w14:textId="4F971E6D" w:rsidR="0073363C" w:rsidRDefault="0073363C" w:rsidP="00AD1383">
                            <w:pPr>
                              <w:pStyle w:val="Tekstpodstawowy"/>
                              <w:ind w:left="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F846B" id="Text Box 71" o:spid="_x0000_s1100" type="#_x0000_t202" style="position:absolute;margin-left:782.2pt;margin-top:356.3pt;width:13.1pt;height:7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" filled="f" stroked="f">
                <v:textbox style="layout-flow:vertical" inset="0,0,0,0">
                  <w:txbxContent>
                    <w:p w14:paraId="5575A02F" w14:textId="4F971E6D" w:rsidR="0073363C" w:rsidRDefault="0073363C" w:rsidP="00AD1383">
                      <w:pPr>
                        <w:pStyle w:val="Tekstpodstawowy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 wp14:anchorId="53D7D237" wp14:editId="116F477B">
                <wp:simplePos x="0" y="0"/>
                <wp:positionH relativeFrom="page">
                  <wp:posOffset>9933940</wp:posOffset>
                </wp:positionH>
                <wp:positionV relativeFrom="page">
                  <wp:posOffset>4806950</wp:posOffset>
                </wp:positionV>
                <wp:extent cx="166370" cy="279400"/>
                <wp:effectExtent l="0" t="0" r="0" b="0"/>
                <wp:wrapNone/>
                <wp:docPr id="6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8F448" w14:textId="57EA13EA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7D237" id="Text Box 70" o:spid="_x0000_s1101" type="#_x0000_t202" style="position:absolute;margin-left:782.2pt;margin-top:378.5pt;width:13.1pt;height:22pt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" filled="f" stroked="f">
                <v:textbox style="layout-flow:vertical" inset="0,0,0,0">
                  <w:txbxContent>
                    <w:p w14:paraId="38B8F448" w14:textId="57EA13EA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0864" behindDoc="0" locked="0" layoutInCell="1" allowOverlap="1" wp14:anchorId="19A85D8D" wp14:editId="74D37D3A">
                <wp:simplePos x="0" y="0"/>
                <wp:positionH relativeFrom="page">
                  <wp:posOffset>9933940</wp:posOffset>
                </wp:positionH>
                <wp:positionV relativeFrom="page">
                  <wp:posOffset>5306695</wp:posOffset>
                </wp:positionV>
                <wp:extent cx="166370" cy="74930"/>
                <wp:effectExtent l="0" t="0" r="0" b="0"/>
                <wp:wrapNone/>
                <wp:docPr id="5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7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87A1C" w14:textId="7AD852B6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85D8D" id="Text Box 69" o:spid="_x0000_s1102" type="#_x0000_t202" style="position:absolute;margin-left:782.2pt;margin-top:417.85pt;width:13.1pt;height:5.9pt;z-index: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" filled="f" stroked="f">
                <v:textbox style="layout-flow:vertical" inset="0,0,0,0">
                  <w:txbxContent>
                    <w:p w14:paraId="12F87A1C" w14:textId="7AD852B6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1376" behindDoc="0" locked="0" layoutInCell="1" allowOverlap="1" wp14:anchorId="6B19AE55" wp14:editId="3448C046">
                <wp:simplePos x="0" y="0"/>
                <wp:positionH relativeFrom="page">
                  <wp:posOffset>9933940</wp:posOffset>
                </wp:positionH>
                <wp:positionV relativeFrom="page">
                  <wp:posOffset>5764530</wp:posOffset>
                </wp:positionV>
                <wp:extent cx="166370" cy="233680"/>
                <wp:effectExtent l="0" t="0" r="0" b="0"/>
                <wp:wrapNone/>
                <wp:docPr id="5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CDEC0" w14:textId="7C58EF11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9AE55" id="Text Box 68" o:spid="_x0000_s1103" type="#_x0000_t202" style="position:absolute;margin-left:782.2pt;margin-top:453.9pt;width:13.1pt;height:18.4pt;z-index: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" filled="f" stroked="f">
                <v:textbox style="layout-flow:vertical" inset="0,0,0,0">
                  <w:txbxContent>
                    <w:p w14:paraId="50ACDEC0" w14:textId="7C58EF11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 wp14:anchorId="5341D0FD" wp14:editId="0820F963">
                <wp:simplePos x="0" y="0"/>
                <wp:positionH relativeFrom="page">
                  <wp:posOffset>9933940</wp:posOffset>
                </wp:positionH>
                <wp:positionV relativeFrom="page">
                  <wp:posOffset>6208395</wp:posOffset>
                </wp:positionV>
                <wp:extent cx="166370" cy="276860"/>
                <wp:effectExtent l="0" t="0" r="0" b="0"/>
                <wp:wrapNone/>
                <wp:docPr id="5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97826" w14:textId="582AC874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1D0FD" id="Text Box 67" o:spid="_x0000_s1104" type="#_x0000_t202" style="position:absolute;margin-left:782.2pt;margin-top:488.85pt;width:13.1pt;height:21.8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" filled="f" stroked="f">
                <v:textbox style="layout-flow:vertical" inset="0,0,0,0">
                  <w:txbxContent>
                    <w:p w14:paraId="41797826" w14:textId="582AC874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2400" behindDoc="0" locked="0" layoutInCell="1" allowOverlap="1" wp14:anchorId="1EFB5925" wp14:editId="39B6A169">
                <wp:simplePos x="0" y="0"/>
                <wp:positionH relativeFrom="page">
                  <wp:posOffset>9933940</wp:posOffset>
                </wp:positionH>
                <wp:positionV relativeFrom="page">
                  <wp:posOffset>6645275</wp:posOffset>
                </wp:positionV>
                <wp:extent cx="166370" cy="311150"/>
                <wp:effectExtent l="0" t="0" r="0" b="0"/>
                <wp:wrapNone/>
                <wp:docPr id="5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F2164" w14:textId="40BAC52B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B5925" id="Text Box 66" o:spid="_x0000_s1105" type="#_x0000_t202" style="position:absolute;margin-left:782.2pt;margin-top:523.25pt;width:13.1pt;height:24.5pt;z-index: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" filled="f" stroked="f">
                <v:textbox style="layout-flow:vertical" inset="0,0,0,0">
                  <w:txbxContent>
                    <w:p w14:paraId="4CCF2164" w14:textId="40BAC52B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 wp14:anchorId="2B97B51D" wp14:editId="7C3D90FC">
                <wp:simplePos x="0" y="0"/>
                <wp:positionH relativeFrom="page">
                  <wp:posOffset>9933940</wp:posOffset>
                </wp:positionH>
                <wp:positionV relativeFrom="page">
                  <wp:posOffset>7117080</wp:posOffset>
                </wp:positionV>
                <wp:extent cx="166370" cy="88900"/>
                <wp:effectExtent l="0" t="0" r="0" b="0"/>
                <wp:wrapNone/>
                <wp:docPr id="5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24590" w14:textId="3944E975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7B51D" id="Text Box 65" o:spid="_x0000_s1106" type="#_x0000_t202" style="position:absolute;margin-left:782.2pt;margin-top:560.4pt;width:13.1pt;height:7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" filled="f" stroked="f">
                <v:textbox style="layout-flow:vertical" inset="0,0,0,0">
                  <w:txbxContent>
                    <w:p w14:paraId="72224590" w14:textId="3944E975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3424" behindDoc="0" locked="0" layoutInCell="1" allowOverlap="1" wp14:anchorId="760BD6C0" wp14:editId="78F2E466">
                <wp:simplePos x="0" y="0"/>
                <wp:positionH relativeFrom="page">
                  <wp:posOffset>9933940</wp:posOffset>
                </wp:positionH>
                <wp:positionV relativeFrom="page">
                  <wp:posOffset>7339330</wp:posOffset>
                </wp:positionV>
                <wp:extent cx="166370" cy="81915"/>
                <wp:effectExtent l="0" t="0" r="0" b="0"/>
                <wp:wrapNone/>
                <wp:docPr id="5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4ED19" w14:textId="73770D44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BD6C0" id="Text Box 64" o:spid="_x0000_s1107" type="#_x0000_t202" style="position:absolute;margin-left:782.2pt;margin-top:577.9pt;width:13.1pt;height:6.45pt;z-index: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" filled="f" stroked="f">
                <v:textbox style="layout-flow:vertical" inset="0,0,0,0">
                  <w:txbxContent>
                    <w:p w14:paraId="7A84ED19" w14:textId="73770D44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16B5A269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738BF888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BCA63E1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E668CEB" w14:textId="77777777" w:rsidR="0073363C" w:rsidRDefault="009C35F1">
            <w:pPr>
              <w:pStyle w:val="TableParagraph"/>
              <w:spacing w:before="1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3F391FF0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0D8B0ABD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2A27B241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FEE26ED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E583E97" w14:textId="77777777" w:rsidR="0073363C" w:rsidRDefault="009C35F1">
            <w:pPr>
              <w:pStyle w:val="TableParagraph"/>
              <w:spacing w:before="1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1A6627A9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C0C3B29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C4679A5" w14:textId="77777777" w:rsidR="0073363C" w:rsidRDefault="009C35F1">
            <w:pPr>
              <w:pStyle w:val="TableParagraph"/>
              <w:spacing w:before="1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01738527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51244619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77A21082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1F604CDB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4C712A53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2C7197E8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1CDD6C63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7593C1EA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408337CD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05008ED0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0228CB0E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47C7D680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587CC238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4533BBDB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6CBA8E68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4BF6216B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3C6CE69B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38D78EE4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40919EB7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2D829CD0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06C6923C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0AE4C3E5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053BCF3C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6289D642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5CED9B49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226B1C48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65C7495A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720283D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Selen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Se)</w:t>
            </w:r>
          </w:p>
        </w:tc>
        <w:tc>
          <w:tcPr>
            <w:tcW w:w="805" w:type="dxa"/>
          </w:tcPr>
          <w:p w14:paraId="6588D24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4CF8ED33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04B0A8D4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084984B1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07742C3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ED09FAF" w14:textId="77777777" w:rsidR="0073363C" w:rsidRDefault="009C35F1">
            <w:pPr>
              <w:pStyle w:val="TableParagraph"/>
              <w:spacing w:before="59"/>
              <w:ind w:left="61"/>
              <w:rPr>
                <w:sz w:val="17"/>
              </w:rPr>
            </w:pPr>
            <w:r>
              <w:rPr>
                <w:w w:val="105"/>
                <w:sz w:val="17"/>
              </w:rPr>
              <w:t>+*</w:t>
            </w:r>
          </w:p>
        </w:tc>
        <w:tc>
          <w:tcPr>
            <w:tcW w:w="604" w:type="dxa"/>
          </w:tcPr>
          <w:p w14:paraId="748AB96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8F8043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DC7147D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4969DD12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7D52D753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6E1B788C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932" w:type="dxa"/>
          </w:tcPr>
          <w:p w14:paraId="2EEC743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03253D8" w14:textId="77777777" w:rsidR="0073363C" w:rsidRDefault="009C35F1">
            <w:pPr>
              <w:pStyle w:val="TableParagraph"/>
              <w:spacing w:before="59" w:line="244" w:lineRule="auto"/>
              <w:ind w:left="73" w:right="557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*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pecjalne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ob.,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ryzyko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anieczyszczenia</w:t>
            </w:r>
          </w:p>
        </w:tc>
      </w:tr>
      <w:tr w:rsidR="0073363C" w14:paraId="4BFADE95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2955F144" w14:textId="77777777" w:rsidR="0073363C" w:rsidRDefault="009C35F1">
            <w:pPr>
              <w:pStyle w:val="TableParagraph"/>
              <w:spacing w:before="59" w:line="247" w:lineRule="auto"/>
              <w:ind w:left="55" w:right="244"/>
              <w:rPr>
                <w:sz w:val="17"/>
              </w:rPr>
            </w:pPr>
            <w:r>
              <w:rPr>
                <w:w w:val="105"/>
                <w:sz w:val="17"/>
              </w:rPr>
              <w:t>Siarcza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dehydroepiandrosteronu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DHEA-S)</w:t>
            </w:r>
          </w:p>
        </w:tc>
        <w:tc>
          <w:tcPr>
            <w:tcW w:w="805" w:type="dxa"/>
          </w:tcPr>
          <w:p w14:paraId="611582EF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14D04B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2BB681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A94A18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30699B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F43756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9FC5A5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122BEF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D048085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00C314AF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2"/>
                <w:sz w:val="17"/>
              </w:rPr>
              <w:t>l</w:t>
            </w:r>
          </w:p>
        </w:tc>
        <w:tc>
          <w:tcPr>
            <w:tcW w:w="862" w:type="dxa"/>
          </w:tcPr>
          <w:p w14:paraId="56FD310D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4A4F9165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6989B48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2E0251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3938204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7239D90F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sz w:val="17"/>
              </w:rPr>
              <w:t>Somatotropina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(STH)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hormon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zrostu)</w:t>
            </w:r>
          </w:p>
        </w:tc>
        <w:tc>
          <w:tcPr>
            <w:tcW w:w="805" w:type="dxa"/>
          </w:tcPr>
          <w:p w14:paraId="304919F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F76334E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749B2CF8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0192D3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0E7777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ADEA85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AEDA54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9EA055C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31DC643A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6EFDDBAF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1BE1C7E1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3FBDCD98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6F85054D" w14:textId="77777777" w:rsidR="0073363C" w:rsidRDefault="009C35F1">
            <w:pPr>
              <w:pStyle w:val="TableParagraph"/>
              <w:spacing w:before="59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2441" w:type="dxa"/>
          </w:tcPr>
          <w:p w14:paraId="5D2946F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0847819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1CEF8D9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Sód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Na)</w:t>
            </w:r>
          </w:p>
        </w:tc>
        <w:tc>
          <w:tcPr>
            <w:tcW w:w="805" w:type="dxa"/>
          </w:tcPr>
          <w:p w14:paraId="2D17FEA0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C900403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BF6B04C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11D618D9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5D83EA03" w14:textId="77777777" w:rsidR="0073363C" w:rsidRDefault="009C35F1">
            <w:pPr>
              <w:pStyle w:val="TableParagraph"/>
              <w:spacing w:before="59"/>
              <w:ind w:left="60"/>
              <w:rPr>
                <w:sz w:val="17"/>
              </w:rPr>
            </w:pPr>
            <w:r>
              <w:rPr>
                <w:w w:val="105"/>
                <w:sz w:val="17"/>
              </w:rPr>
              <w:t>+*</w:t>
            </w:r>
          </w:p>
        </w:tc>
        <w:tc>
          <w:tcPr>
            <w:tcW w:w="604" w:type="dxa"/>
          </w:tcPr>
          <w:p w14:paraId="28B5633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1ACCF1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D91541C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7B549D32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781F7E12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6B3482EE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588FD12E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932" w:type="dxa"/>
          </w:tcPr>
          <w:p w14:paraId="2058C12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7F5ECA7" w14:textId="77777777" w:rsidR="0073363C" w:rsidRDefault="009C35F1">
            <w:pPr>
              <w:pStyle w:val="TableParagraph"/>
              <w:spacing w:before="59" w:line="244" w:lineRule="auto"/>
              <w:ind w:left="73" w:right="459"/>
              <w:rPr>
                <w:sz w:val="17"/>
              </w:rPr>
            </w:pPr>
            <w:r>
              <w:rPr>
                <w:w w:val="105"/>
                <w:sz w:val="17"/>
              </w:rPr>
              <w:t>* Używać heparyn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tabilizowanej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140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mM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a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8-1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U/mL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rwi</w:t>
            </w:r>
          </w:p>
        </w:tc>
      </w:tr>
      <w:tr w:rsidR="0073363C" w14:paraId="0EE5E93F" w14:textId="77777777">
        <w:trPr>
          <w:trHeight w:val="1158"/>
        </w:trPr>
        <w:tc>
          <w:tcPr>
            <w:tcW w:w="2011" w:type="dxa"/>
            <w:shd w:val="clear" w:color="auto" w:fill="CCCCCC"/>
          </w:tcPr>
          <w:p w14:paraId="74FFF7BF" w14:textId="77777777" w:rsidR="0073363C" w:rsidRDefault="009C35F1">
            <w:pPr>
              <w:pStyle w:val="TableParagraph"/>
              <w:spacing w:before="59" w:line="249" w:lineRule="auto"/>
              <w:ind w:left="55"/>
              <w:rPr>
                <w:sz w:val="17"/>
              </w:rPr>
            </w:pPr>
            <w:r>
              <w:rPr>
                <w:sz w:val="17"/>
              </w:rPr>
              <w:t>Swoisty antyge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ostat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PSA)</w:t>
            </w:r>
          </w:p>
          <w:p w14:paraId="1AD06216" w14:textId="77777777" w:rsidR="0073363C" w:rsidRDefault="009C35F1">
            <w:pPr>
              <w:pStyle w:val="TableParagraph"/>
              <w:numPr>
                <w:ilvl w:val="0"/>
                <w:numId w:val="11"/>
              </w:numPr>
              <w:tabs>
                <w:tab w:val="left" w:pos="158"/>
              </w:tabs>
              <w:spacing w:line="192" w:lineRule="exact"/>
              <w:rPr>
                <w:sz w:val="17"/>
              </w:rPr>
            </w:pPr>
            <w:r>
              <w:rPr>
                <w:w w:val="105"/>
                <w:sz w:val="17"/>
              </w:rPr>
              <w:t>wolny</w:t>
            </w:r>
          </w:p>
          <w:p w14:paraId="474FA335" w14:textId="77777777" w:rsidR="0073363C" w:rsidRDefault="009C35F1">
            <w:pPr>
              <w:pStyle w:val="TableParagraph"/>
              <w:numPr>
                <w:ilvl w:val="0"/>
                <w:numId w:val="11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w w:val="105"/>
                <w:sz w:val="17"/>
              </w:rPr>
              <w:t>całkowity</w:t>
            </w:r>
          </w:p>
        </w:tc>
        <w:tc>
          <w:tcPr>
            <w:tcW w:w="805" w:type="dxa"/>
          </w:tcPr>
          <w:p w14:paraId="55351174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6FEB69E0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3549B54E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67BD3FC9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244E2AD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07B8ECD4" w14:textId="77777777" w:rsidR="0073363C" w:rsidRDefault="0073363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C623CA8" w14:textId="77777777" w:rsidR="0073363C" w:rsidRDefault="009C35F1">
            <w:pPr>
              <w:pStyle w:val="TableParagraph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  <w:p w14:paraId="3FBDE959" w14:textId="77777777" w:rsidR="0073363C" w:rsidRDefault="009C35F1">
            <w:pPr>
              <w:pStyle w:val="TableParagraph"/>
              <w:spacing w:before="6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,</w:t>
            </w:r>
          </w:p>
          <w:p w14:paraId="73ADDFE2" w14:textId="77777777" w:rsidR="0073363C" w:rsidRDefault="009C35F1">
            <w:pPr>
              <w:pStyle w:val="TableParagraph"/>
              <w:spacing w:before="6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</w:tc>
        <w:tc>
          <w:tcPr>
            <w:tcW w:w="604" w:type="dxa"/>
          </w:tcPr>
          <w:p w14:paraId="7072D829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00DB8EDD" w14:textId="77777777" w:rsidR="0073363C" w:rsidRDefault="0073363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2047268" w14:textId="77777777" w:rsidR="0073363C" w:rsidRDefault="009C35F1">
            <w:pPr>
              <w:pStyle w:val="TableParagraph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  <w:p w14:paraId="7FA5A325" w14:textId="77777777" w:rsidR="0073363C" w:rsidRDefault="009C35F1">
            <w:pPr>
              <w:pStyle w:val="TableParagraph"/>
              <w:spacing w:before="6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,</w:t>
            </w:r>
          </w:p>
          <w:p w14:paraId="1070C3F5" w14:textId="77777777" w:rsidR="0073363C" w:rsidRDefault="009C35F1">
            <w:pPr>
              <w:pStyle w:val="TableParagraph"/>
              <w:spacing w:before="6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rFonts w:ascii="Symbol" w:hAnsi="Symbol"/>
                <w:w w:val="105"/>
                <w:sz w:val="17"/>
              </w:rPr>
              <w:t></w:t>
            </w:r>
          </w:p>
        </w:tc>
        <w:tc>
          <w:tcPr>
            <w:tcW w:w="604" w:type="dxa"/>
          </w:tcPr>
          <w:p w14:paraId="511A3C62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768B6626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5CDAA4E2" w14:textId="77777777" w:rsidR="0073363C" w:rsidRDefault="0073363C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4AF44D4A" w14:textId="77777777" w:rsidR="0073363C" w:rsidRDefault="009C35F1">
            <w:pPr>
              <w:pStyle w:val="TableParagraph"/>
              <w:spacing w:before="1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1945EBE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A778C2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747A2F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2436A19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F49F370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230CC590" w14:textId="77777777" w:rsidR="0073363C" w:rsidRDefault="009C35F1">
            <w:pPr>
              <w:pStyle w:val="TableParagraph"/>
              <w:spacing w:before="1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-7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3C03EFCB" w14:textId="77777777" w:rsidR="0073363C" w:rsidRDefault="009C35F1">
            <w:pPr>
              <w:pStyle w:val="TableParagraph"/>
              <w:spacing w:before="4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4-7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7E130759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B0DE1E9" w14:textId="77777777" w:rsidR="0073363C" w:rsidRDefault="0073363C">
            <w:pPr>
              <w:pStyle w:val="TableParagraph"/>
              <w:spacing w:before="3"/>
              <w:rPr>
                <w:b/>
              </w:rPr>
            </w:pPr>
          </w:p>
          <w:p w14:paraId="1EA075CC" w14:textId="77777777" w:rsidR="0073363C" w:rsidRDefault="009C35F1">
            <w:pPr>
              <w:pStyle w:val="TableParagraph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0CD3D7E6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360E3C4A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B2BC364" w14:textId="77777777" w:rsidR="0073363C" w:rsidRDefault="0073363C">
            <w:pPr>
              <w:pStyle w:val="TableParagraph"/>
              <w:spacing w:before="3"/>
              <w:rPr>
                <w:b/>
              </w:rPr>
            </w:pPr>
          </w:p>
          <w:p w14:paraId="38F3AB5F" w14:textId="77777777" w:rsidR="0073363C" w:rsidRDefault="009C35F1">
            <w:pPr>
              <w:pStyle w:val="TableParagraph"/>
              <w:ind w:left="66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  <w:p w14:paraId="77021F65" w14:textId="77777777" w:rsidR="0073363C" w:rsidRDefault="009C35F1">
            <w:pPr>
              <w:pStyle w:val="TableParagraph"/>
              <w:spacing w:before="5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277B5543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182B0A6" w14:textId="77777777" w:rsidR="0073363C" w:rsidRDefault="0073363C">
            <w:pPr>
              <w:pStyle w:val="TableParagraph"/>
              <w:spacing w:before="3"/>
              <w:rPr>
                <w:b/>
              </w:rPr>
            </w:pPr>
          </w:p>
          <w:p w14:paraId="4DBFAAD1" w14:textId="77777777" w:rsidR="0073363C" w:rsidRDefault="009C35F1">
            <w:pPr>
              <w:pStyle w:val="TableParagraph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4D08FDF3" w14:textId="77777777" w:rsidR="0073363C" w:rsidRDefault="009C35F1">
            <w:pPr>
              <w:pStyle w:val="TableParagraph"/>
              <w:spacing w:before="5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6D032DF0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E064826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20AAC4D" w14:textId="77777777" w:rsidR="0073363C" w:rsidRDefault="0073363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2E80DF4A" w14:textId="77777777" w:rsidR="0073363C" w:rsidRDefault="009C35F1">
            <w:pPr>
              <w:pStyle w:val="TableParagraph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2102E12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683F1F5" w14:textId="77777777" w:rsidR="0073363C" w:rsidRDefault="009C35F1">
            <w:pPr>
              <w:pStyle w:val="TableParagraph"/>
              <w:spacing w:before="61" w:line="249" w:lineRule="auto"/>
              <w:ind w:left="73" w:right="60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Dopuszcz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ię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trzy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ykle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zamrażanie/rozmrażanie</w:t>
            </w:r>
          </w:p>
        </w:tc>
      </w:tr>
      <w:tr w:rsidR="0073363C" w14:paraId="2B9E635F" w14:textId="77777777">
        <w:trPr>
          <w:trHeight w:val="518"/>
        </w:trPr>
        <w:tc>
          <w:tcPr>
            <w:tcW w:w="2011" w:type="dxa"/>
            <w:shd w:val="clear" w:color="auto" w:fill="CCCCCC"/>
          </w:tcPr>
          <w:p w14:paraId="2531D3EE" w14:textId="77777777" w:rsidR="0073363C" w:rsidRDefault="009C35F1">
            <w:pPr>
              <w:pStyle w:val="TableParagraph"/>
              <w:spacing w:before="59" w:line="249" w:lineRule="auto"/>
              <w:ind w:left="55" w:right="78"/>
              <w:rPr>
                <w:sz w:val="17"/>
              </w:rPr>
            </w:pPr>
            <w:r>
              <w:rPr>
                <w:w w:val="105"/>
                <w:sz w:val="17"/>
              </w:rPr>
              <w:t>Szybkość opadani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krwinek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czerwonych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(OB)</w:t>
            </w:r>
          </w:p>
        </w:tc>
        <w:tc>
          <w:tcPr>
            <w:tcW w:w="805" w:type="dxa"/>
          </w:tcPr>
          <w:p w14:paraId="039C143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15C0A27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A25FF0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EB4BDA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6DC85E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50A181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F4BA332" w14:textId="77777777" w:rsidR="0073363C" w:rsidRDefault="009C35F1">
            <w:pPr>
              <w:pStyle w:val="TableParagraph"/>
              <w:spacing w:before="64"/>
              <w:ind w:left="62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939" w:type="dxa"/>
          </w:tcPr>
          <w:p w14:paraId="03C0716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8CB7E1F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2" w:type="dxa"/>
          </w:tcPr>
          <w:p w14:paraId="01B22EDA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862" w:type="dxa"/>
          </w:tcPr>
          <w:p w14:paraId="2BBC0E87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864" w:type="dxa"/>
          </w:tcPr>
          <w:p w14:paraId="688626C3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932" w:type="dxa"/>
          </w:tcPr>
          <w:p w14:paraId="7D89EFE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FC4CAA2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zęść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ytrynianu,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4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zęśc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rwi</w:t>
            </w:r>
          </w:p>
        </w:tc>
      </w:tr>
      <w:tr w:rsidR="0073363C" w14:paraId="10CBA924" w14:textId="77777777">
        <w:trPr>
          <w:trHeight w:val="634"/>
        </w:trPr>
        <w:tc>
          <w:tcPr>
            <w:tcW w:w="2011" w:type="dxa"/>
            <w:shd w:val="clear" w:color="auto" w:fill="CCCCCC"/>
          </w:tcPr>
          <w:p w14:paraId="7657080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Tacrolismus</w:t>
            </w:r>
          </w:p>
        </w:tc>
        <w:tc>
          <w:tcPr>
            <w:tcW w:w="805" w:type="dxa"/>
          </w:tcPr>
          <w:p w14:paraId="03DBF08E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27A81C61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77556FD4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23B019DE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35DD2B3F" w14:textId="77777777" w:rsidR="0073363C" w:rsidRDefault="009C35F1">
            <w:pPr>
              <w:pStyle w:val="TableParagraph"/>
              <w:spacing w:before="59"/>
              <w:ind w:left="60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00D0E250" w14:textId="77777777" w:rsidR="0073363C" w:rsidRDefault="009C35F1">
            <w:pPr>
              <w:pStyle w:val="TableParagraph"/>
              <w:spacing w:before="64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6886C30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4F56EBE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6-1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26A623A0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4EB1783B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095E57BD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03589B25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794497B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77DD11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5E498BE" w14:textId="77777777">
        <w:trPr>
          <w:trHeight w:val="730"/>
        </w:trPr>
        <w:tc>
          <w:tcPr>
            <w:tcW w:w="2011" w:type="dxa"/>
            <w:shd w:val="clear" w:color="auto" w:fill="CCCCCC"/>
          </w:tcPr>
          <w:p w14:paraId="7024839F" w14:textId="77777777" w:rsidR="0073363C" w:rsidRDefault="009C35F1">
            <w:pPr>
              <w:pStyle w:val="TableParagraph"/>
              <w:spacing w:before="59" w:line="244" w:lineRule="auto"/>
              <w:ind w:left="55" w:right="191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Telopeptyd C-końcowy</w:t>
            </w:r>
            <w:r>
              <w:rPr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kolagenu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typu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I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(ß-Cross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aps</w:t>
            </w:r>
            <w:r>
              <w:rPr>
                <w:rFonts w:ascii="Symbol" w:hAnsi="Symbol"/>
                <w:w w:val="105"/>
                <w:sz w:val="17"/>
              </w:rPr>
              <w:t></w:t>
            </w:r>
            <w:r>
              <w:rPr>
                <w:w w:val="105"/>
                <w:sz w:val="17"/>
              </w:rPr>
              <w:t>)</w:t>
            </w:r>
          </w:p>
        </w:tc>
        <w:tc>
          <w:tcPr>
            <w:tcW w:w="805" w:type="dxa"/>
          </w:tcPr>
          <w:p w14:paraId="43DA57C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A667896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382CDFAB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2C8D806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B83F51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05E4EF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D0945B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7C5008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BB15271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2" w:type="dxa"/>
          </w:tcPr>
          <w:p w14:paraId="0CB4A361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08EC6A20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70B015B4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2E3D908E" w14:textId="77777777" w:rsidR="0073363C" w:rsidRDefault="009C35F1">
            <w:pPr>
              <w:pStyle w:val="TableParagraph"/>
              <w:spacing w:before="59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pH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8,0</w:t>
            </w:r>
          </w:p>
        </w:tc>
        <w:tc>
          <w:tcPr>
            <w:tcW w:w="2441" w:type="dxa"/>
          </w:tcPr>
          <w:p w14:paraId="0ADF5C4C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ależn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d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</w:t>
            </w:r>
          </w:p>
        </w:tc>
      </w:tr>
      <w:tr w:rsidR="0073363C" w14:paraId="6ADC2CDD" w14:textId="77777777">
        <w:trPr>
          <w:trHeight w:val="541"/>
        </w:trPr>
        <w:tc>
          <w:tcPr>
            <w:tcW w:w="2011" w:type="dxa"/>
            <w:shd w:val="clear" w:color="auto" w:fill="CCCCCC"/>
          </w:tcPr>
          <w:p w14:paraId="1DC46F4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Teofilina</w:t>
            </w:r>
          </w:p>
        </w:tc>
        <w:tc>
          <w:tcPr>
            <w:tcW w:w="805" w:type="dxa"/>
          </w:tcPr>
          <w:p w14:paraId="13EE418D" w14:textId="77777777" w:rsidR="0073363C" w:rsidRDefault="009C35F1">
            <w:pPr>
              <w:pStyle w:val="TableParagraph"/>
              <w:spacing w:before="64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</w:t>
            </w:r>
          </w:p>
        </w:tc>
        <w:tc>
          <w:tcPr>
            <w:tcW w:w="602" w:type="dxa"/>
          </w:tcPr>
          <w:p w14:paraId="365585A1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9F44F4D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7C930054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</w:p>
          <w:p w14:paraId="2E80A209" w14:textId="77777777" w:rsidR="0073363C" w:rsidRDefault="009C35F1">
            <w:pPr>
              <w:pStyle w:val="TableParagraph"/>
              <w:spacing w:before="10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</w:t>
            </w:r>
          </w:p>
        </w:tc>
        <w:tc>
          <w:tcPr>
            <w:tcW w:w="604" w:type="dxa"/>
          </w:tcPr>
          <w:p w14:paraId="17D4EF2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EE6F09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CA80F9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66B0C0B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3-1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43B9C2F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8791D5A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6967D232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4EF7B376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932" w:type="dxa"/>
          </w:tcPr>
          <w:p w14:paraId="0FAC93E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AB2DD2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4AFCEC4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1BB1FD7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Testosteron</w:t>
            </w:r>
          </w:p>
        </w:tc>
        <w:tc>
          <w:tcPr>
            <w:tcW w:w="805" w:type="dxa"/>
          </w:tcPr>
          <w:p w14:paraId="16569122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20A8E56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3A032992" w14:textId="77777777" w:rsidR="0073363C" w:rsidRDefault="009C35F1">
            <w:pPr>
              <w:pStyle w:val="TableParagraph"/>
              <w:spacing w:before="6"/>
              <w:ind w:left="56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265EA5F3" w14:textId="77777777" w:rsidR="0073363C" w:rsidRDefault="009C35F1">
            <w:pPr>
              <w:pStyle w:val="TableParagraph"/>
              <w:spacing w:before="59" w:line="247" w:lineRule="auto"/>
              <w:ind w:left="57" w:right="77" w:hanging="1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+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spacing w:val="-1"/>
                <w:w w:val="105"/>
                <w:sz w:val="17"/>
              </w:rPr>
              <w:t></w:t>
            </w:r>
            <w:r>
              <w:rPr>
                <w:spacing w:val="-1"/>
                <w:w w:val="105"/>
                <w:sz w:val="17"/>
              </w:rPr>
              <w:t>,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spacing w:val="-1"/>
                <w:w w:val="105"/>
                <w:sz w:val="17"/>
              </w:rPr>
              <w:t></w:t>
            </w:r>
            <w:r>
              <w:rPr>
                <w:spacing w:val="-1"/>
                <w:w w:val="105"/>
                <w:sz w:val="17"/>
              </w:rPr>
              <w:t>,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181121F0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644FB2A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086836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36C814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4A85FB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1A6D41BB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6C7F70A2" w14:textId="77777777" w:rsidR="0073363C" w:rsidRDefault="009C35F1">
            <w:pPr>
              <w:pStyle w:val="TableParagraph"/>
              <w:spacing w:before="7" w:line="244" w:lineRule="auto"/>
              <w:ind w:left="65" w:right="106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1 d u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3"/>
                <w:w w:val="105"/>
                <w:sz w:val="17"/>
              </w:rPr>
              <w:t>kobiet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spacing w:val="-2"/>
                <w:w w:val="105"/>
                <w:sz w:val="17"/>
              </w:rPr>
              <w:t></w:t>
            </w:r>
          </w:p>
        </w:tc>
        <w:tc>
          <w:tcPr>
            <w:tcW w:w="862" w:type="dxa"/>
          </w:tcPr>
          <w:p w14:paraId="7010DE8D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5236B00C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170C9AB2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59976C7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127F35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C8F10CF" w14:textId="77777777">
        <w:trPr>
          <w:trHeight w:val="541"/>
        </w:trPr>
        <w:tc>
          <w:tcPr>
            <w:tcW w:w="2011" w:type="dxa"/>
            <w:shd w:val="clear" w:color="auto" w:fill="CCCCCC"/>
          </w:tcPr>
          <w:p w14:paraId="379BED7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Tobramycyna</w:t>
            </w:r>
          </w:p>
        </w:tc>
        <w:tc>
          <w:tcPr>
            <w:tcW w:w="805" w:type="dxa"/>
          </w:tcPr>
          <w:p w14:paraId="73F2249A" w14:textId="77777777" w:rsidR="0073363C" w:rsidRDefault="009C35F1">
            <w:pPr>
              <w:pStyle w:val="TableParagraph"/>
              <w:spacing w:before="64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</w:t>
            </w:r>
          </w:p>
        </w:tc>
        <w:tc>
          <w:tcPr>
            <w:tcW w:w="602" w:type="dxa"/>
          </w:tcPr>
          <w:p w14:paraId="2B732C7F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7C7EC40C" w14:textId="77777777" w:rsidR="0073363C" w:rsidRDefault="009C35F1">
            <w:pPr>
              <w:pStyle w:val="TableParagraph"/>
              <w:spacing w:before="10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</w:t>
            </w:r>
          </w:p>
        </w:tc>
        <w:tc>
          <w:tcPr>
            <w:tcW w:w="604" w:type="dxa"/>
          </w:tcPr>
          <w:p w14:paraId="2633FE3E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33AD49FF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19FC7B5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614082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9889FD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9682038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0,5-3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4AA8D18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97AB89A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0408CB42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606A5840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&lt;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6AC86EB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64BFF54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Niższe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wyniki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soczu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ep.</w:t>
            </w:r>
          </w:p>
        </w:tc>
      </w:tr>
      <w:tr w:rsidR="0073363C" w14:paraId="31A01969" w14:textId="77777777">
        <w:trPr>
          <w:trHeight w:val="518"/>
        </w:trPr>
        <w:tc>
          <w:tcPr>
            <w:tcW w:w="2011" w:type="dxa"/>
            <w:shd w:val="clear" w:color="auto" w:fill="CCCCCC"/>
          </w:tcPr>
          <w:p w14:paraId="2784A021" w14:textId="77777777" w:rsidR="0073363C" w:rsidRDefault="009C35F1">
            <w:pPr>
              <w:pStyle w:val="TableParagraph"/>
              <w:spacing w:before="59" w:line="249" w:lineRule="auto"/>
              <w:ind w:left="55"/>
              <w:rPr>
                <w:sz w:val="17"/>
              </w:rPr>
            </w:pPr>
            <w:r>
              <w:rPr>
                <w:sz w:val="17"/>
              </w:rPr>
              <w:t>Toksy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rynebacterium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diphtheriae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–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25FFDE0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3F60D7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1701E7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54CD16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F0B56E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110E19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FAA136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AB711D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C341A2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5DC3B1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CD38AA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A7A92A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3B5867F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999F02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</w:tbl>
    <w:p w14:paraId="65FB9EEB" w14:textId="77777777" w:rsidR="0073363C" w:rsidRDefault="0073363C">
      <w:pPr>
        <w:rPr>
          <w:sz w:val="16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010C8C0B" w14:textId="257127CF" w:rsidR="0073363C" w:rsidRDefault="009C35F1">
      <w:pPr>
        <w:pStyle w:val="Tekstpodstawowy"/>
        <w:spacing w:before="6"/>
        <w:ind w:left="0"/>
        <w:rPr>
          <w:b/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84448" behindDoc="0" locked="0" layoutInCell="1" allowOverlap="1" wp14:anchorId="3F728104" wp14:editId="027D8C04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57885"/>
                <wp:effectExtent l="0" t="0" r="0" b="0"/>
                <wp:wrapNone/>
                <wp:docPr id="5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5AB23" w14:textId="712A9FE4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28104" id="Text Box 62" o:spid="_x0000_s1108" type="#_x0000_t202" style="position:absolute;margin-left:782.2pt;margin-top:50pt;width:13.1pt;height:67.55pt;z-index: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" filled="f" stroked="f">
                <v:textbox style="layout-flow:vertical" inset="0,0,0,0">
                  <w:txbxContent>
                    <w:p w14:paraId="1365AB23" w14:textId="712A9FE4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4960" behindDoc="0" locked="0" layoutInCell="1" allowOverlap="1" wp14:anchorId="26CC4F05" wp14:editId="0FE1FC1A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6710"/>
                <wp:effectExtent l="0" t="0" r="0" b="0"/>
                <wp:wrapNone/>
                <wp:docPr id="5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07276" w14:textId="58F85CB3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C4F05" id="Text Box 61" o:spid="_x0000_s1109" type="#_x0000_t202" style="position:absolute;margin-left:782.2pt;margin-top:284.5pt;width:13.1pt;height:27.3pt;z-index: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" filled="f" stroked="f">
                <v:textbox style="layout-flow:vertical" inset="0,0,0,0">
                  <w:txbxContent>
                    <w:p w14:paraId="79F07276" w14:textId="58F85CB3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5472" behindDoc="0" locked="0" layoutInCell="1" allowOverlap="1" wp14:anchorId="0700411F" wp14:editId="23D7BA56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9750"/>
                <wp:effectExtent l="0" t="0" r="0" b="0"/>
                <wp:wrapNone/>
                <wp:docPr id="5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B8FD8" w14:textId="6FAC7CAB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0411F" id="Text Box 60" o:spid="_x0000_s1110" type="#_x0000_t202" style="position:absolute;margin-left:782.2pt;margin-top:503pt;width:13.1pt;height:42.5pt;z-index: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" filled="f" stroked="f">
                <v:textbox style="layout-flow:vertical" inset="0,0,0,0">
                  <w:txbxContent>
                    <w:p w14:paraId="512B8FD8" w14:textId="6FAC7CAB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237AADF3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59654056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C6201E1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6EEE37C" w14:textId="77777777" w:rsidR="0073363C" w:rsidRDefault="009C35F1">
            <w:pPr>
              <w:pStyle w:val="TableParagraph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459A0894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4147EB69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7F1EE638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F72F2B2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7D57659" w14:textId="77777777" w:rsidR="0073363C" w:rsidRDefault="009C35F1">
            <w:pPr>
              <w:pStyle w:val="TableParagraph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332A0C73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6F2C62A1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4D0A5F0" w14:textId="77777777" w:rsidR="0073363C" w:rsidRDefault="009C35F1">
            <w:pPr>
              <w:pStyle w:val="TableParagraph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28D205CD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346FFAE0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46F834AC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3B098765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779C1085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3932AE8F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685F81AF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32FEF955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7AAFF4C9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4B4ECB17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454F73E8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1C355826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45837901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5FC5F4FA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4853FDF3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59423907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5C92B502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0336E40C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6BD75D6C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4027F9DD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58A966FB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75E080E6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40BDEFF7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51ABACAC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420C2970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679E7731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38539109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141E74B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Toksyn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laseczki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tężca</w:t>
            </w:r>
          </w:p>
          <w:p w14:paraId="6F700D08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38B0DE7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453977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5E632A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B311D2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637889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B80615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7227DC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13FFFD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4F472FC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8FFC59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74D3BA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8F750A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2DE440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3E58CB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8FDC670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78EFE73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z w:val="17"/>
              </w:rPr>
              <w:t>Toxoplasma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gondii</w:t>
            </w:r>
          </w:p>
          <w:p w14:paraId="2686778F" w14:textId="77777777" w:rsidR="0073363C" w:rsidRDefault="009C35F1">
            <w:pPr>
              <w:pStyle w:val="TableParagraph"/>
              <w:spacing w:before="8" w:line="244" w:lineRule="auto"/>
              <w:ind w:left="55" w:right="18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-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przeciwciała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(IgA,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IgG,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gM)</w:t>
            </w:r>
          </w:p>
        </w:tc>
        <w:tc>
          <w:tcPr>
            <w:tcW w:w="805" w:type="dxa"/>
          </w:tcPr>
          <w:p w14:paraId="0FA57A8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A5B1F47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74CBDF80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4C4A233E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5336D12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903620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1D530C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ABC90E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F10464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E6634B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2013F9A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54F1B8BB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5848CA3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B8218C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5997F2B" w14:textId="77777777">
        <w:trPr>
          <w:trHeight w:val="1119"/>
        </w:trPr>
        <w:tc>
          <w:tcPr>
            <w:tcW w:w="2011" w:type="dxa"/>
            <w:shd w:val="clear" w:color="auto" w:fill="CCCCCC"/>
          </w:tcPr>
          <w:p w14:paraId="4AB2946C" w14:textId="77777777" w:rsidR="0073363C" w:rsidRDefault="009C35F1">
            <w:pPr>
              <w:pStyle w:val="TableParagraph"/>
              <w:spacing w:before="59" w:line="247" w:lineRule="auto"/>
              <w:ind w:left="55" w:right="71"/>
              <w:rPr>
                <w:sz w:val="17"/>
              </w:rPr>
            </w:pPr>
            <w:r>
              <w:rPr>
                <w:w w:val="105"/>
                <w:sz w:val="17"/>
              </w:rPr>
              <w:t>Transaminaz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glutaminianowopirogronia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owa (GPT) (patrz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minotransferaz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laninowa)</w:t>
            </w:r>
          </w:p>
        </w:tc>
        <w:tc>
          <w:tcPr>
            <w:tcW w:w="805" w:type="dxa"/>
          </w:tcPr>
          <w:p w14:paraId="3FF4D5F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2EC2343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B58D0C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94E5D1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E567D3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70DBD5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5253B6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0638F0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6726EB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F0D0E7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2EF908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B87E9C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6820384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71B18F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DED683E" w14:textId="77777777">
        <w:trPr>
          <w:trHeight w:val="1119"/>
        </w:trPr>
        <w:tc>
          <w:tcPr>
            <w:tcW w:w="2011" w:type="dxa"/>
            <w:shd w:val="clear" w:color="auto" w:fill="CCCCCC"/>
          </w:tcPr>
          <w:p w14:paraId="0CB05A62" w14:textId="77777777" w:rsidR="0073363C" w:rsidRDefault="009C35F1">
            <w:pPr>
              <w:pStyle w:val="TableParagraph"/>
              <w:spacing w:before="59" w:line="247" w:lineRule="auto"/>
              <w:ind w:left="55" w:right="52"/>
              <w:rPr>
                <w:sz w:val="17"/>
              </w:rPr>
            </w:pPr>
            <w:r>
              <w:rPr>
                <w:w w:val="105"/>
                <w:sz w:val="17"/>
              </w:rPr>
              <w:t>Transaminaz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glutaminianowo-szczawio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ctowa (GOT) (patrz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minotransferaz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sparaginianowa)</w:t>
            </w:r>
          </w:p>
        </w:tc>
        <w:tc>
          <w:tcPr>
            <w:tcW w:w="805" w:type="dxa"/>
          </w:tcPr>
          <w:p w14:paraId="6488193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543B8AD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B499D9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22E802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CF6D55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462886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3169FC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5FC1AA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398AEC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375BDD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701C29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99400A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6DE953D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B433FA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7171599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27C5016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Transferyna</w:t>
            </w:r>
          </w:p>
        </w:tc>
        <w:tc>
          <w:tcPr>
            <w:tcW w:w="805" w:type="dxa"/>
          </w:tcPr>
          <w:p w14:paraId="4BD4391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7A0062C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41198A65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BDF185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8B483D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03198B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9BD136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59F201A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8,5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049F67AE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725936B4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  <w:p w14:paraId="639495F1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(2-6°C)</w:t>
            </w:r>
          </w:p>
        </w:tc>
        <w:tc>
          <w:tcPr>
            <w:tcW w:w="862" w:type="dxa"/>
          </w:tcPr>
          <w:p w14:paraId="564936CF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51C8917E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16827700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932" w:type="dxa"/>
          </w:tcPr>
          <w:p w14:paraId="261C07E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C67042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149BF9D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0BA468B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z w:val="17"/>
              </w:rPr>
              <w:t>Transferyna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uboga</w:t>
            </w:r>
          </w:p>
          <w:p w14:paraId="3D524864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węglowodany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(CDT)</w:t>
            </w:r>
          </w:p>
        </w:tc>
        <w:tc>
          <w:tcPr>
            <w:tcW w:w="805" w:type="dxa"/>
          </w:tcPr>
          <w:p w14:paraId="18AFED3C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02CE686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4594605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840FC9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027FB6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8E4C5F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B8B278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478A34F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4-18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031E0729" w14:textId="77777777" w:rsidR="0073363C" w:rsidRDefault="009C35F1">
            <w:pPr>
              <w:pStyle w:val="TableParagraph"/>
              <w:spacing w:before="59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3205743B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2"/>
                <w:sz w:val="17"/>
              </w:rPr>
              <w:t>l</w:t>
            </w:r>
          </w:p>
        </w:tc>
        <w:tc>
          <w:tcPr>
            <w:tcW w:w="862" w:type="dxa"/>
          </w:tcPr>
          <w:p w14:paraId="1648C817" w14:textId="77777777" w:rsidR="0073363C" w:rsidRDefault="009C35F1">
            <w:pPr>
              <w:pStyle w:val="TableParagraph"/>
              <w:spacing w:before="59"/>
              <w:ind w:left="67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0130DDDF" w14:textId="77777777" w:rsidR="0073363C" w:rsidRDefault="009C35F1">
            <w:pPr>
              <w:pStyle w:val="TableParagraph"/>
              <w:spacing w:before="59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4ABC5A6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6E3EEB7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Zależnie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d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etody</w:t>
            </w:r>
          </w:p>
        </w:tc>
      </w:tr>
      <w:tr w:rsidR="0073363C" w14:paraId="155E1DE8" w14:textId="77777777">
        <w:trPr>
          <w:trHeight w:val="918"/>
        </w:trPr>
        <w:tc>
          <w:tcPr>
            <w:tcW w:w="2011" w:type="dxa"/>
            <w:shd w:val="clear" w:color="auto" w:fill="CCCCCC"/>
          </w:tcPr>
          <w:p w14:paraId="6548E1C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Triglicerydy</w:t>
            </w:r>
          </w:p>
        </w:tc>
        <w:tc>
          <w:tcPr>
            <w:tcW w:w="805" w:type="dxa"/>
          </w:tcPr>
          <w:p w14:paraId="380A2672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871C21F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3F310FE1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</w:tc>
        <w:tc>
          <w:tcPr>
            <w:tcW w:w="604" w:type="dxa"/>
          </w:tcPr>
          <w:p w14:paraId="583B04E0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6B36F2E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61210A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E15336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E60D4DF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-3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23D3578A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  <w:r>
              <w:rPr>
                <w:w w:val="105"/>
                <w:sz w:val="17"/>
              </w:rPr>
              <w:t>*</w:t>
            </w:r>
          </w:p>
        </w:tc>
        <w:tc>
          <w:tcPr>
            <w:tcW w:w="862" w:type="dxa"/>
          </w:tcPr>
          <w:p w14:paraId="7DD20B84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2"/>
                <w:sz w:val="17"/>
              </w:rPr>
              <w:t>l</w:t>
            </w:r>
          </w:p>
        </w:tc>
        <w:tc>
          <w:tcPr>
            <w:tcW w:w="862" w:type="dxa"/>
          </w:tcPr>
          <w:p w14:paraId="7E10C49B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64535FAC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6D8A42F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C37023F" w14:textId="77777777" w:rsidR="0073363C" w:rsidRDefault="009C35F1">
            <w:pPr>
              <w:pStyle w:val="TableParagraph"/>
              <w:spacing w:before="59" w:line="247" w:lineRule="auto"/>
              <w:ind w:left="73" w:right="152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*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Wzrost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triglicerydów,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padek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 xml:space="preserve">wolnego </w:t>
            </w:r>
            <w:r>
              <w:rPr>
                <w:w w:val="105"/>
                <w:sz w:val="17"/>
              </w:rPr>
              <w:t>glicerolu, ale jedynie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iewielki wzrost glicerolu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ałkowitego</w:t>
            </w:r>
          </w:p>
        </w:tc>
      </w:tr>
      <w:tr w:rsidR="0073363C" w14:paraId="5664C653" w14:textId="77777777">
        <w:trPr>
          <w:trHeight w:val="1144"/>
        </w:trPr>
        <w:tc>
          <w:tcPr>
            <w:tcW w:w="2011" w:type="dxa"/>
            <w:shd w:val="clear" w:color="auto" w:fill="CCCCCC"/>
          </w:tcPr>
          <w:p w14:paraId="56ADF9D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z w:val="17"/>
              </w:rPr>
              <w:t>Trijodotyronina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(T</w:t>
            </w:r>
            <w:r>
              <w:rPr>
                <w:sz w:val="17"/>
                <w:vertAlign w:val="subscript"/>
              </w:rPr>
              <w:t>3</w:t>
            </w:r>
            <w:r>
              <w:rPr>
                <w:sz w:val="17"/>
              </w:rPr>
              <w:t>)</w:t>
            </w:r>
          </w:p>
          <w:p w14:paraId="6B57700B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14725142" w14:textId="77777777" w:rsidR="0073363C" w:rsidRDefault="009C35F1">
            <w:pPr>
              <w:pStyle w:val="TableParagraph"/>
              <w:spacing w:before="178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olna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fT</w:t>
            </w:r>
            <w:r>
              <w:rPr>
                <w:w w:val="105"/>
                <w:sz w:val="17"/>
                <w:vertAlign w:val="subscript"/>
              </w:rPr>
              <w:t>3</w:t>
            </w:r>
            <w:r>
              <w:rPr>
                <w:w w:val="105"/>
                <w:sz w:val="17"/>
              </w:rPr>
              <w:t>)</w:t>
            </w:r>
          </w:p>
        </w:tc>
        <w:tc>
          <w:tcPr>
            <w:tcW w:w="805" w:type="dxa"/>
          </w:tcPr>
          <w:p w14:paraId="00A3FCD0" w14:textId="77777777" w:rsidR="0073363C" w:rsidRDefault="009C35F1">
            <w:pPr>
              <w:pStyle w:val="TableParagraph"/>
              <w:spacing w:before="64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  <w:p w14:paraId="2E267501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14637F1C" w14:textId="77777777" w:rsidR="0073363C" w:rsidRDefault="009C35F1">
            <w:pPr>
              <w:pStyle w:val="TableParagraph"/>
              <w:spacing w:before="174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81008AF" w14:textId="77777777" w:rsidR="0073363C" w:rsidRDefault="009C35F1">
            <w:pPr>
              <w:pStyle w:val="TableParagraph"/>
              <w:spacing w:before="60"/>
              <w:ind w:left="56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  <w:p w14:paraId="2A2A09EA" w14:textId="77777777" w:rsidR="0073363C" w:rsidRDefault="009C35F1">
            <w:pPr>
              <w:pStyle w:val="TableParagraph"/>
              <w:spacing w:before="4" w:line="247" w:lineRule="auto"/>
              <w:ind w:left="56" w:right="55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  <w:p w14:paraId="29CB1A32" w14:textId="77777777" w:rsidR="0073363C" w:rsidRDefault="009C35F1">
            <w:pPr>
              <w:pStyle w:val="TableParagraph"/>
              <w:spacing w:before="1" w:line="244" w:lineRule="auto"/>
              <w:ind w:left="56" w:right="79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+ </w:t>
            </w:r>
            <w:r>
              <w:rPr>
                <w:rFonts w:ascii="Symbol" w:hAnsi="Symbol"/>
                <w:spacing w:val="-2"/>
                <w:w w:val="105"/>
                <w:sz w:val="17"/>
              </w:rPr>
              <w:t></w:t>
            </w:r>
            <w:r>
              <w:rPr>
                <w:spacing w:val="-2"/>
                <w:w w:val="105"/>
                <w:sz w:val="17"/>
              </w:rPr>
              <w:t xml:space="preserve">, </w:t>
            </w:r>
            <w:r>
              <w:rPr>
                <w:rFonts w:ascii="Symbol" w:hAnsi="Symbol"/>
                <w:spacing w:val="-2"/>
                <w:w w:val="105"/>
                <w:sz w:val="17"/>
              </w:rPr>
              <w:t></w:t>
            </w:r>
            <w:r>
              <w:rPr>
                <w:spacing w:val="-2"/>
                <w:w w:val="105"/>
                <w:sz w:val="17"/>
              </w:rPr>
              <w:t>,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6FB8AEE0" w14:textId="77777777" w:rsidR="0073363C" w:rsidRDefault="009C35F1">
            <w:pPr>
              <w:pStyle w:val="TableParagraph"/>
              <w:spacing w:before="60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  <w:p w14:paraId="1B19C8DB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73B283D" w14:textId="77777777" w:rsidR="0073363C" w:rsidRDefault="0073363C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43838C38" w14:textId="77777777" w:rsidR="0073363C" w:rsidRDefault="009C35F1">
            <w:pPr>
              <w:pStyle w:val="TableParagraph"/>
              <w:spacing w:line="247" w:lineRule="auto"/>
              <w:ind w:left="57" w:right="80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+ </w:t>
            </w:r>
            <w:r>
              <w:rPr>
                <w:rFonts w:ascii="Symbol" w:hAnsi="Symbol"/>
                <w:spacing w:val="-2"/>
                <w:w w:val="105"/>
                <w:sz w:val="17"/>
              </w:rPr>
              <w:t></w:t>
            </w:r>
            <w:r>
              <w:rPr>
                <w:spacing w:val="-2"/>
                <w:w w:val="105"/>
                <w:sz w:val="17"/>
              </w:rPr>
              <w:t xml:space="preserve">, </w:t>
            </w:r>
            <w:r>
              <w:rPr>
                <w:rFonts w:ascii="Symbol" w:hAnsi="Symbol"/>
                <w:spacing w:val="-2"/>
                <w:w w:val="105"/>
                <w:sz w:val="17"/>
              </w:rPr>
              <w:t></w:t>
            </w:r>
            <w:r>
              <w:rPr>
                <w:spacing w:val="-2"/>
                <w:w w:val="105"/>
                <w:sz w:val="17"/>
              </w:rPr>
              <w:t>,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28A714F1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2CDB17CD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6C2CDA6D" w14:textId="77777777" w:rsidR="0073363C" w:rsidRDefault="0073363C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0FC48854" w14:textId="77777777" w:rsidR="0073363C" w:rsidRDefault="009C35F1">
            <w:pPr>
              <w:pStyle w:val="TableParagraph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01AEB46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64B2AC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CB60FC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F89430D" w14:textId="77777777" w:rsidR="0073363C" w:rsidRDefault="009C35F1">
            <w:pPr>
              <w:pStyle w:val="TableParagraph"/>
              <w:spacing w:before="60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2FDE352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AAA9E97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  <w:p w14:paraId="7E92FD3D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680A0D10" w14:textId="77777777" w:rsidR="0073363C" w:rsidRDefault="0073363C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64A3FB0C" w14:textId="77777777" w:rsidR="0073363C" w:rsidRDefault="009C35F1">
            <w:pPr>
              <w:pStyle w:val="TableParagraph"/>
              <w:spacing w:before="1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01E2EC35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798C4F7E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6D2955B" w14:textId="77777777" w:rsidR="0073363C" w:rsidRDefault="0073363C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27B882ED" w14:textId="77777777" w:rsidR="0073363C" w:rsidRDefault="009C35F1">
            <w:pPr>
              <w:pStyle w:val="TableParagraph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6C8380C8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0BF06BD3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165382C" w14:textId="77777777" w:rsidR="0073363C" w:rsidRDefault="0073363C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328C481" w14:textId="77777777" w:rsidR="0073363C" w:rsidRDefault="009C35F1">
            <w:pPr>
              <w:pStyle w:val="TableParagraph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0E075E8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BC16C4E" w14:textId="77777777" w:rsidR="0073363C" w:rsidRDefault="009C35F1">
            <w:pPr>
              <w:pStyle w:val="TableParagraph"/>
              <w:spacing w:before="60" w:line="244" w:lineRule="auto"/>
              <w:ind w:left="73" w:right="225"/>
              <w:rPr>
                <w:sz w:val="17"/>
              </w:rPr>
            </w:pPr>
            <w:r>
              <w:rPr>
                <w:sz w:val="17"/>
              </w:rPr>
              <w:t>Różnic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urowica-osocz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ależna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d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etody</w:t>
            </w:r>
          </w:p>
        </w:tc>
      </w:tr>
      <w:tr w:rsidR="0073363C" w14:paraId="4CCD00E5" w14:textId="77777777">
        <w:trPr>
          <w:trHeight w:val="737"/>
        </w:trPr>
        <w:tc>
          <w:tcPr>
            <w:tcW w:w="2011" w:type="dxa"/>
            <w:shd w:val="clear" w:color="auto" w:fill="CCCCCC"/>
          </w:tcPr>
          <w:p w14:paraId="73193DC2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Troponin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</w:t>
            </w:r>
          </w:p>
        </w:tc>
        <w:tc>
          <w:tcPr>
            <w:tcW w:w="805" w:type="dxa"/>
          </w:tcPr>
          <w:p w14:paraId="2A6332FD" w14:textId="77777777" w:rsidR="0073363C" w:rsidRDefault="009C35F1">
            <w:pPr>
              <w:pStyle w:val="TableParagraph"/>
              <w:spacing w:before="64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</w:t>
            </w:r>
          </w:p>
        </w:tc>
        <w:tc>
          <w:tcPr>
            <w:tcW w:w="602" w:type="dxa"/>
          </w:tcPr>
          <w:p w14:paraId="3AA7E2F6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*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</w:p>
          <w:p w14:paraId="55BAC30B" w14:textId="77777777" w:rsidR="0073363C" w:rsidRDefault="009C35F1">
            <w:pPr>
              <w:pStyle w:val="TableParagraph"/>
              <w:spacing w:before="6"/>
              <w:ind w:left="56"/>
              <w:rPr>
                <w:rFonts w:ascii="Wingdings" w:hAnsi="Wingdings"/>
                <w:sz w:val="17"/>
              </w:rPr>
            </w:pPr>
            <w:r>
              <w:rPr>
                <w:rFonts w:ascii="Symbol" w:hAnsi="Symbol"/>
                <w:spacing w:val="-1"/>
                <w:w w:val="105"/>
                <w:sz w:val="17"/>
              </w:rPr>
              <w:t></w:t>
            </w:r>
            <w:r>
              <w:rPr>
                <w:spacing w:val="-1"/>
                <w:w w:val="105"/>
                <w:sz w:val="17"/>
              </w:rPr>
              <w:t>,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µ</w:t>
            </w:r>
            <w:r>
              <w:rPr>
                <w:rFonts w:ascii="Wingdings" w:hAnsi="Wingdings"/>
                <w:spacing w:val="-1"/>
                <w:w w:val="105"/>
                <w:sz w:val="17"/>
              </w:rPr>
              <w:t></w:t>
            </w:r>
          </w:p>
        </w:tc>
        <w:tc>
          <w:tcPr>
            <w:tcW w:w="604" w:type="dxa"/>
          </w:tcPr>
          <w:p w14:paraId="78D9685D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  <w:r>
              <w:rPr>
                <w:w w:val="105"/>
                <w:sz w:val="17"/>
              </w:rPr>
              <w:t>,</w:t>
            </w:r>
          </w:p>
          <w:p w14:paraId="4785C327" w14:textId="77777777" w:rsidR="0073363C" w:rsidRDefault="009C35F1">
            <w:pPr>
              <w:pStyle w:val="TableParagraph"/>
              <w:spacing w:before="6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  <w:p w14:paraId="719C834F" w14:textId="77777777" w:rsidR="0073363C" w:rsidRDefault="009C35F1">
            <w:pPr>
              <w:pStyle w:val="TableParagraph"/>
              <w:spacing w:before="10"/>
              <w:ind w:left="57"/>
              <w:rPr>
                <w:rFonts w:ascii="Wingdings" w:hAnsi="Wingdings"/>
                <w:sz w:val="17"/>
              </w:rPr>
            </w:pPr>
            <w:r>
              <w:rPr>
                <w:rFonts w:ascii="Wingdings" w:hAnsi="Wingdings"/>
                <w:w w:val="102"/>
                <w:sz w:val="17"/>
              </w:rPr>
              <w:t></w:t>
            </w:r>
          </w:p>
        </w:tc>
        <w:tc>
          <w:tcPr>
            <w:tcW w:w="604" w:type="dxa"/>
          </w:tcPr>
          <w:p w14:paraId="1C666D3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07929E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34968F8" w14:textId="77777777" w:rsidR="0073363C" w:rsidRDefault="009C35F1">
            <w:pPr>
              <w:pStyle w:val="TableParagraph"/>
              <w:spacing w:before="59"/>
              <w:ind w:left="61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124CDB1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97D0760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3C90AC7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534383B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2" w:type="dxa"/>
          </w:tcPr>
          <w:p w14:paraId="0F5DE65C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205B105F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932" w:type="dxa"/>
          </w:tcPr>
          <w:p w14:paraId="608FC1C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60A1B7B" w14:textId="77777777" w:rsidR="0073363C" w:rsidRDefault="009C35F1">
            <w:pPr>
              <w:pStyle w:val="TableParagraph"/>
              <w:spacing w:before="59" w:line="249" w:lineRule="auto"/>
              <w:ind w:left="73" w:right="111"/>
              <w:rPr>
                <w:sz w:val="17"/>
              </w:rPr>
            </w:pPr>
            <w:r>
              <w:rPr>
                <w:sz w:val="17"/>
              </w:rPr>
              <w:t>*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Obniżone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stężenie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opisywane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iektórych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cjentów</w:t>
            </w:r>
          </w:p>
        </w:tc>
      </w:tr>
      <w:tr w:rsidR="0073363C" w14:paraId="407E1AF1" w14:textId="77777777">
        <w:trPr>
          <w:trHeight w:val="518"/>
        </w:trPr>
        <w:tc>
          <w:tcPr>
            <w:tcW w:w="2011" w:type="dxa"/>
            <w:shd w:val="clear" w:color="auto" w:fill="CCCCCC"/>
          </w:tcPr>
          <w:p w14:paraId="6FA8286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Troponin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05" w:type="dxa"/>
          </w:tcPr>
          <w:p w14:paraId="2123081B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7FAC40E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*</w:t>
            </w:r>
          </w:p>
        </w:tc>
        <w:tc>
          <w:tcPr>
            <w:tcW w:w="604" w:type="dxa"/>
          </w:tcPr>
          <w:p w14:paraId="4A403B88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1D38A03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066D5E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4284DF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944CBA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F45E9B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5822CFDD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2" w:type="dxa"/>
          </w:tcPr>
          <w:p w14:paraId="4A8D43B3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286B11E1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2E99B523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59C6D5B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C0254DB" w14:textId="77777777" w:rsidR="0073363C" w:rsidRDefault="009C35F1">
            <w:pPr>
              <w:pStyle w:val="TableParagraph"/>
              <w:spacing w:before="59" w:line="244" w:lineRule="auto"/>
              <w:ind w:left="73" w:right="111"/>
              <w:rPr>
                <w:sz w:val="17"/>
              </w:rPr>
            </w:pPr>
            <w:r>
              <w:rPr>
                <w:sz w:val="17"/>
              </w:rPr>
              <w:t>*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Obniżone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stężenie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opisywane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iektórych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cjentów</w:t>
            </w:r>
          </w:p>
        </w:tc>
      </w:tr>
    </w:tbl>
    <w:p w14:paraId="40DC7108" w14:textId="77777777" w:rsidR="0073363C" w:rsidRDefault="0073363C">
      <w:pPr>
        <w:spacing w:line="244" w:lineRule="auto"/>
        <w:rPr>
          <w:sz w:val="17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63E925CF" w14:textId="6C1DC0F3" w:rsidR="0073363C" w:rsidRDefault="009C35F1">
      <w:pPr>
        <w:pStyle w:val="Tekstpodstawowy"/>
        <w:spacing w:before="6"/>
        <w:ind w:left="0"/>
        <w:rPr>
          <w:b/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86496" behindDoc="0" locked="0" layoutInCell="1" allowOverlap="1" wp14:anchorId="30A5119F" wp14:editId="0A25EDBA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117475"/>
                <wp:effectExtent l="0" t="0" r="0" b="0"/>
                <wp:wrapNone/>
                <wp:docPr id="5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2F578" w14:textId="4B530313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5119F" id="Text Box 58" o:spid="_x0000_s1111" type="#_x0000_t202" style="position:absolute;margin-left:782.2pt;margin-top:50pt;width:13.1pt;height:9.25pt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" filled="f" stroked="f">
                <v:textbox style="layout-flow:vertical" inset="0,0,0,0">
                  <w:txbxContent>
                    <w:p w14:paraId="4462F578" w14:textId="4B530313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7008" behindDoc="0" locked="0" layoutInCell="1" allowOverlap="1" wp14:anchorId="47A1BBA8" wp14:editId="02398EA1">
                <wp:simplePos x="0" y="0"/>
                <wp:positionH relativeFrom="page">
                  <wp:posOffset>9933940</wp:posOffset>
                </wp:positionH>
                <wp:positionV relativeFrom="page">
                  <wp:posOffset>1135380</wp:posOffset>
                </wp:positionV>
                <wp:extent cx="166370" cy="81915"/>
                <wp:effectExtent l="0" t="0" r="0" b="0"/>
                <wp:wrapNone/>
                <wp:docPr id="4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4A60B" w14:textId="4AA9C013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1BBA8" id="Text Box 57" o:spid="_x0000_s1112" type="#_x0000_t202" style="position:absolute;margin-left:782.2pt;margin-top:89.4pt;width:13.1pt;height:6.45pt;z-index: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" filled="f" stroked="f">
                <v:textbox style="layout-flow:vertical" inset="0,0,0,0">
                  <w:txbxContent>
                    <w:p w14:paraId="12C4A60B" w14:textId="4AA9C013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7520" behindDoc="0" locked="0" layoutInCell="1" allowOverlap="1" wp14:anchorId="22A8ED08" wp14:editId="2692E1A0">
                <wp:simplePos x="0" y="0"/>
                <wp:positionH relativeFrom="page">
                  <wp:posOffset>9933940</wp:posOffset>
                </wp:positionH>
                <wp:positionV relativeFrom="page">
                  <wp:posOffset>1600200</wp:posOffset>
                </wp:positionV>
                <wp:extent cx="166370" cy="60960"/>
                <wp:effectExtent l="0" t="0" r="0" b="0"/>
                <wp:wrapNone/>
                <wp:docPr id="4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B9457" w14:textId="02FFB8BF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ED08" id="Text Box 56" o:spid="_x0000_s1113" type="#_x0000_t202" style="position:absolute;margin-left:782.2pt;margin-top:126pt;width:13.1pt;height:4.8pt;z-index: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" filled="f" stroked="f">
                <v:textbox style="layout-flow:vertical" inset="0,0,0,0">
                  <w:txbxContent>
                    <w:p w14:paraId="592B9457" w14:textId="02FFB8BF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8032" behindDoc="0" locked="0" layoutInCell="1" allowOverlap="1" wp14:anchorId="459A0CF2" wp14:editId="0C77C5FD">
                <wp:simplePos x="0" y="0"/>
                <wp:positionH relativeFrom="page">
                  <wp:posOffset>9933940</wp:posOffset>
                </wp:positionH>
                <wp:positionV relativeFrom="page">
                  <wp:posOffset>2043430</wp:posOffset>
                </wp:positionV>
                <wp:extent cx="166370" cy="81915"/>
                <wp:effectExtent l="0" t="0" r="0" b="0"/>
                <wp:wrapNone/>
                <wp:docPr id="4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67B44" w14:textId="275F3C66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A0CF2" id="Text Box 55" o:spid="_x0000_s1114" type="#_x0000_t202" style="position:absolute;margin-left:782.2pt;margin-top:160.9pt;width:13.1pt;height:6.45pt;z-index:1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" filled="f" stroked="f">
                <v:textbox style="layout-flow:vertical" inset="0,0,0,0">
                  <w:txbxContent>
                    <w:p w14:paraId="65E67B44" w14:textId="275F3C66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8544" behindDoc="0" locked="0" layoutInCell="1" allowOverlap="1" wp14:anchorId="41EF6CDE" wp14:editId="0A84BB31">
                <wp:simplePos x="0" y="0"/>
                <wp:positionH relativeFrom="page">
                  <wp:posOffset>9933940</wp:posOffset>
                </wp:positionH>
                <wp:positionV relativeFrom="page">
                  <wp:posOffset>2508250</wp:posOffset>
                </wp:positionV>
                <wp:extent cx="166370" cy="88900"/>
                <wp:effectExtent l="0" t="0" r="0" b="0"/>
                <wp:wrapNone/>
                <wp:docPr id="4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E324D" w14:textId="0B9CD3B3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6CDE" id="Text Box 54" o:spid="_x0000_s1115" type="#_x0000_t202" style="position:absolute;margin-left:782.2pt;margin-top:197.5pt;width:13.1pt;height:7pt;z-index: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" filled="f" stroked="f">
                <v:textbox style="layout-flow:vertical" inset="0,0,0,0">
                  <w:txbxContent>
                    <w:p w14:paraId="514E324D" w14:textId="0B9CD3B3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9056" behindDoc="0" locked="0" layoutInCell="1" allowOverlap="1" wp14:anchorId="19304908" wp14:editId="7DA6ACFF">
                <wp:simplePos x="0" y="0"/>
                <wp:positionH relativeFrom="page">
                  <wp:posOffset>9933940</wp:posOffset>
                </wp:positionH>
                <wp:positionV relativeFrom="page">
                  <wp:posOffset>2980055</wp:posOffset>
                </wp:positionV>
                <wp:extent cx="166370" cy="88900"/>
                <wp:effectExtent l="0" t="0" r="0" b="0"/>
                <wp:wrapNone/>
                <wp:docPr id="4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87363" w14:textId="7025AD37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04908" id="Text Box 53" o:spid="_x0000_s1116" type="#_x0000_t202" style="position:absolute;margin-left:782.2pt;margin-top:234.65pt;width:13.1pt;height:7pt;z-index: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" filled="f" stroked="f">
                <v:textbox style="layout-flow:vertical" inset="0,0,0,0">
                  <w:txbxContent>
                    <w:p w14:paraId="71487363" w14:textId="7025AD37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 wp14:anchorId="6C6E7D36" wp14:editId="53125D09">
                <wp:simplePos x="0" y="0"/>
                <wp:positionH relativeFrom="page">
                  <wp:posOffset>9933940</wp:posOffset>
                </wp:positionH>
                <wp:positionV relativeFrom="page">
                  <wp:posOffset>3451860</wp:posOffset>
                </wp:positionV>
                <wp:extent cx="166370" cy="250825"/>
                <wp:effectExtent l="0" t="0" r="0" b="0"/>
                <wp:wrapNone/>
                <wp:docPr id="4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56533" w14:textId="70730712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E7D36" id="Text Box 52" o:spid="_x0000_s1117" type="#_x0000_t202" style="position:absolute;margin-left:782.2pt;margin-top:271.8pt;width:13.1pt;height:19.75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" filled="f" stroked="f">
                <v:textbox style="layout-flow:vertical" inset="0,0,0,0">
                  <w:txbxContent>
                    <w:p w14:paraId="4F956533" w14:textId="70730712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0080" behindDoc="0" locked="0" layoutInCell="1" allowOverlap="1" wp14:anchorId="65C6817E" wp14:editId="001DED60">
                <wp:simplePos x="0" y="0"/>
                <wp:positionH relativeFrom="page">
                  <wp:posOffset>9933940</wp:posOffset>
                </wp:positionH>
                <wp:positionV relativeFrom="page">
                  <wp:posOffset>3895090</wp:posOffset>
                </wp:positionV>
                <wp:extent cx="166370" cy="88900"/>
                <wp:effectExtent l="0" t="0" r="0" b="0"/>
                <wp:wrapNone/>
                <wp:docPr id="4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02867" w14:textId="07E3338E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6817E" id="Text Box 51" o:spid="_x0000_s1118" type="#_x0000_t202" style="position:absolute;margin-left:782.2pt;margin-top:306.7pt;width:13.1pt;height:7pt;z-index: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" filled="f" stroked="f">
                <v:textbox style="layout-flow:vertical" inset="0,0,0,0">
                  <w:txbxContent>
                    <w:p w14:paraId="1DF02867" w14:textId="07E3338E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0592" behindDoc="0" locked="0" layoutInCell="1" allowOverlap="1" wp14:anchorId="0B62A8CD" wp14:editId="57DB6185">
                <wp:simplePos x="0" y="0"/>
                <wp:positionH relativeFrom="page">
                  <wp:posOffset>9933940</wp:posOffset>
                </wp:positionH>
                <wp:positionV relativeFrom="page">
                  <wp:posOffset>4525010</wp:posOffset>
                </wp:positionV>
                <wp:extent cx="166370" cy="88900"/>
                <wp:effectExtent l="0" t="0" r="0" b="0"/>
                <wp:wrapNone/>
                <wp:docPr id="4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4B325" w14:textId="323D855C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2A8CD" id="Text Box 50" o:spid="_x0000_s1119" type="#_x0000_t202" style="position:absolute;margin-left:782.2pt;margin-top:356.3pt;width:13.1pt;height:7pt;z-index: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" filled="f" stroked="f">
                <v:textbox style="layout-flow:vertical" inset="0,0,0,0">
                  <w:txbxContent>
                    <w:p w14:paraId="4A14B325" w14:textId="323D855C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1104" behindDoc="0" locked="0" layoutInCell="1" allowOverlap="1" wp14:anchorId="62F274C5" wp14:editId="2DFFAC4D">
                <wp:simplePos x="0" y="0"/>
                <wp:positionH relativeFrom="page">
                  <wp:posOffset>9933940</wp:posOffset>
                </wp:positionH>
                <wp:positionV relativeFrom="page">
                  <wp:posOffset>4806950</wp:posOffset>
                </wp:positionV>
                <wp:extent cx="166370" cy="279400"/>
                <wp:effectExtent l="0" t="0" r="0" b="0"/>
                <wp:wrapNone/>
                <wp:docPr id="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B65DA" w14:textId="7D31EBCA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274C5" id="Text Box 49" o:spid="_x0000_s1120" type="#_x0000_t202" style="position:absolute;margin-left:782.2pt;margin-top:378.5pt;width:13.1pt;height:22pt;z-index: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" filled="f" stroked="f">
                <v:textbox style="layout-flow:vertical" inset="0,0,0,0">
                  <w:txbxContent>
                    <w:p w14:paraId="2CBB65DA" w14:textId="7D31EBCA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1616" behindDoc="0" locked="0" layoutInCell="1" allowOverlap="1" wp14:anchorId="0A76A188" wp14:editId="51477786">
                <wp:simplePos x="0" y="0"/>
                <wp:positionH relativeFrom="page">
                  <wp:posOffset>9933940</wp:posOffset>
                </wp:positionH>
                <wp:positionV relativeFrom="page">
                  <wp:posOffset>5306695</wp:posOffset>
                </wp:positionV>
                <wp:extent cx="166370" cy="74930"/>
                <wp:effectExtent l="0" t="0" r="0" b="0"/>
                <wp:wrapNone/>
                <wp:docPr id="4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7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C2532" w14:textId="7F2FAE9F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6A188" id="Text Box 48" o:spid="_x0000_s1121" type="#_x0000_t202" style="position:absolute;margin-left:782.2pt;margin-top:417.85pt;width:13.1pt;height:5.9pt;z-index: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" filled="f" stroked="f">
                <v:textbox style="layout-flow:vertical" inset="0,0,0,0">
                  <w:txbxContent>
                    <w:p w14:paraId="105C2532" w14:textId="7F2FAE9F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2128" behindDoc="0" locked="0" layoutInCell="1" allowOverlap="1" wp14:anchorId="041F8A78" wp14:editId="07DE72DA">
                <wp:simplePos x="0" y="0"/>
                <wp:positionH relativeFrom="page">
                  <wp:posOffset>9933940</wp:posOffset>
                </wp:positionH>
                <wp:positionV relativeFrom="page">
                  <wp:posOffset>5764530</wp:posOffset>
                </wp:positionV>
                <wp:extent cx="166370" cy="233680"/>
                <wp:effectExtent l="0" t="0" r="0" b="0"/>
                <wp:wrapNone/>
                <wp:docPr id="3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067A7" w14:textId="0E0584A4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F8A78" id="Text Box 47" o:spid="_x0000_s1122" type="#_x0000_t202" style="position:absolute;margin-left:782.2pt;margin-top:453.9pt;width:13.1pt;height:18.4pt;z-index: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" filled="f" stroked="f">
                <v:textbox style="layout-flow:vertical" inset="0,0,0,0">
                  <w:txbxContent>
                    <w:p w14:paraId="6AB067A7" w14:textId="0E0584A4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2640" behindDoc="0" locked="0" layoutInCell="1" allowOverlap="1" wp14:anchorId="490FC994" wp14:editId="7DC0EE0B">
                <wp:simplePos x="0" y="0"/>
                <wp:positionH relativeFrom="page">
                  <wp:posOffset>9933940</wp:posOffset>
                </wp:positionH>
                <wp:positionV relativeFrom="page">
                  <wp:posOffset>6208395</wp:posOffset>
                </wp:positionV>
                <wp:extent cx="166370" cy="276860"/>
                <wp:effectExtent l="0" t="0" r="0" b="0"/>
                <wp:wrapNone/>
                <wp:docPr id="3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32B9F" w14:textId="04460A4B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C994" id="Text Box 46" o:spid="_x0000_s1123" type="#_x0000_t202" style="position:absolute;margin-left:782.2pt;margin-top:488.85pt;width:13.1pt;height:21.8pt;z-index: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" filled="f" stroked="f">
                <v:textbox style="layout-flow:vertical" inset="0,0,0,0">
                  <w:txbxContent>
                    <w:p w14:paraId="76432B9F" w14:textId="04460A4B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4176" behindDoc="0" locked="0" layoutInCell="1" allowOverlap="1" wp14:anchorId="7ED90CBF" wp14:editId="1F2FDBAB">
                <wp:simplePos x="0" y="0"/>
                <wp:positionH relativeFrom="page">
                  <wp:posOffset>9933940</wp:posOffset>
                </wp:positionH>
                <wp:positionV relativeFrom="page">
                  <wp:posOffset>7339330</wp:posOffset>
                </wp:positionV>
                <wp:extent cx="166370" cy="81915"/>
                <wp:effectExtent l="0" t="0" r="0" b="0"/>
                <wp:wrapNone/>
                <wp:docPr id="3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9B65F" w14:textId="5F77AB44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90CBF" id="Text Box 43" o:spid="_x0000_s1124" type="#_x0000_t202" style="position:absolute;margin-left:782.2pt;margin-top:577.9pt;width:13.1pt;height:6.45pt;z-index: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" filled="f" stroked="f">
                <v:textbox style="layout-flow:vertical" inset="0,0,0,0">
                  <w:txbxContent>
                    <w:p w14:paraId="3969B65F" w14:textId="5F77AB44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13F72BCF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025C513E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AA55F3D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54364FB" w14:textId="77777777" w:rsidR="0073363C" w:rsidRDefault="009C35F1">
            <w:pPr>
              <w:pStyle w:val="TableParagraph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2585B60B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15A59B11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0D3A9134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AE129F2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B12E947" w14:textId="77777777" w:rsidR="0073363C" w:rsidRDefault="009C35F1">
            <w:pPr>
              <w:pStyle w:val="TableParagraph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2F8C23C2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E449096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76B8C6F" w14:textId="77777777" w:rsidR="0073363C" w:rsidRDefault="009C35F1">
            <w:pPr>
              <w:pStyle w:val="TableParagraph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565EC155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0C58617E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35A0E894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79074C61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280A248B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2828B35A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3C7548C8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7A75E643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180F8EBB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27E34F1D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432C13CF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0C2BC3C2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06018FD8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04F804F3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39E28996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42C518E2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1E586454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400DB645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6916410B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15CA23E2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06CF4343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5854109E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2C0E6ED7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40BF0818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7BA66053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38CA47AA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735134FD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0D00B7E1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sz w:val="17"/>
              </w:rPr>
              <w:t>Trójpierścieniowe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lek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zeciwdepresyjne</w:t>
            </w:r>
          </w:p>
        </w:tc>
        <w:tc>
          <w:tcPr>
            <w:tcW w:w="805" w:type="dxa"/>
          </w:tcPr>
          <w:p w14:paraId="6F9AF7BF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71F3F64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74CFB378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5F25021F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29CF3F1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EB461C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917AB8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C1CB95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54FEB07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9C3D29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872C82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674EC6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2E9D6D9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8828C6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2A423F1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0D6ACB7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z w:val="17"/>
              </w:rPr>
              <w:t>Typowanie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HLA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DR</w:t>
            </w:r>
          </w:p>
        </w:tc>
        <w:tc>
          <w:tcPr>
            <w:tcW w:w="805" w:type="dxa"/>
          </w:tcPr>
          <w:p w14:paraId="550D64B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7DDE507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4C1F31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F96CD8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757CBF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E39DD91" w14:textId="77777777" w:rsidR="0073363C" w:rsidRDefault="009C35F1">
            <w:pPr>
              <w:pStyle w:val="TableParagraph"/>
              <w:spacing w:before="64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5CF5B4A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921491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CFE7F1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A5EF0A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743C37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DAD682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30811FB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4AAAC6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C62FC6B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6E037D1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z w:val="17"/>
              </w:rPr>
              <w:t>Typowanie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HLA-ABC</w:t>
            </w:r>
          </w:p>
        </w:tc>
        <w:tc>
          <w:tcPr>
            <w:tcW w:w="805" w:type="dxa"/>
          </w:tcPr>
          <w:p w14:paraId="16E2991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0E18386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238F64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E4DBFD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7C65D99" w14:textId="77777777" w:rsidR="0073363C" w:rsidRDefault="009C35F1">
            <w:pPr>
              <w:pStyle w:val="TableParagraph"/>
              <w:spacing w:before="64"/>
              <w:ind w:left="59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5001880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5CC5F6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C7459E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46AA570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FD8718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D88B37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059D17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10C6B2F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1CC0EDD" w14:textId="77777777" w:rsidR="0073363C" w:rsidRDefault="009C35F1">
            <w:pPr>
              <w:pStyle w:val="TableParagraph"/>
              <w:spacing w:before="60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Krew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z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heparyną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monową</w:t>
            </w:r>
          </w:p>
        </w:tc>
      </w:tr>
      <w:tr w:rsidR="0073363C" w14:paraId="13C6EEB7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7C7A99D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Tyreoglobulina</w:t>
            </w:r>
          </w:p>
        </w:tc>
        <w:tc>
          <w:tcPr>
            <w:tcW w:w="805" w:type="dxa"/>
          </w:tcPr>
          <w:p w14:paraId="066DC360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BECF8B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D0F53B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00B39E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9B9CD2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8012B4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FE5831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2E36D84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04" w:type="dxa"/>
          </w:tcPr>
          <w:p w14:paraId="09ED182E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67C54B2A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16E17BC7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63563BE3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7E444EF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D95B82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109AAE8" w14:textId="77777777">
        <w:trPr>
          <w:trHeight w:val="541"/>
        </w:trPr>
        <w:tc>
          <w:tcPr>
            <w:tcW w:w="2011" w:type="dxa"/>
            <w:shd w:val="clear" w:color="auto" w:fill="CCCCCC"/>
          </w:tcPr>
          <w:p w14:paraId="51C0929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Tyreotropin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(TSH)</w:t>
            </w:r>
          </w:p>
        </w:tc>
        <w:tc>
          <w:tcPr>
            <w:tcW w:w="805" w:type="dxa"/>
          </w:tcPr>
          <w:p w14:paraId="63C44F7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D2A8E27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649C7842" w14:textId="77777777" w:rsidR="0073363C" w:rsidRDefault="009C35F1">
            <w:pPr>
              <w:pStyle w:val="TableParagraph"/>
              <w:spacing w:before="3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µ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</w:tc>
        <w:tc>
          <w:tcPr>
            <w:tcW w:w="604" w:type="dxa"/>
          </w:tcPr>
          <w:p w14:paraId="61BE7330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6255D1E6" w14:textId="77777777" w:rsidR="0073363C" w:rsidRDefault="009C35F1">
            <w:pPr>
              <w:pStyle w:val="TableParagraph"/>
              <w:spacing w:before="3"/>
              <w:ind w:left="57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1162601D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060E002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2293DF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33B56D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67E7633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min</w:t>
            </w:r>
          </w:p>
        </w:tc>
        <w:tc>
          <w:tcPr>
            <w:tcW w:w="804" w:type="dxa"/>
          </w:tcPr>
          <w:p w14:paraId="6C898068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720FF59D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694E6E29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00E50AEB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6DE07BB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7F5F01F" w14:textId="77777777" w:rsidR="0073363C" w:rsidRDefault="009C35F1">
            <w:pPr>
              <w:pStyle w:val="TableParagraph"/>
              <w:spacing w:before="59" w:line="244" w:lineRule="auto"/>
              <w:ind w:left="73"/>
              <w:rPr>
                <w:sz w:val="17"/>
              </w:rPr>
            </w:pPr>
            <w:r>
              <w:rPr>
                <w:sz w:val="17"/>
              </w:rPr>
              <w:t>U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noworodków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krew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pobran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ibułę</w:t>
            </w:r>
          </w:p>
        </w:tc>
      </w:tr>
      <w:tr w:rsidR="0073363C" w14:paraId="2269D7D6" w14:textId="77777777">
        <w:trPr>
          <w:trHeight w:val="755"/>
        </w:trPr>
        <w:tc>
          <w:tcPr>
            <w:tcW w:w="2011" w:type="dxa"/>
            <w:shd w:val="clear" w:color="auto" w:fill="CCCCCC"/>
          </w:tcPr>
          <w:p w14:paraId="3AEE515C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Tyroksyn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T</w:t>
            </w:r>
            <w:r>
              <w:rPr>
                <w:w w:val="105"/>
                <w:sz w:val="17"/>
                <w:vertAlign w:val="subscript"/>
              </w:rPr>
              <w:t>4</w:t>
            </w:r>
            <w:r>
              <w:rPr>
                <w:w w:val="105"/>
                <w:sz w:val="17"/>
              </w:rPr>
              <w:t>)</w:t>
            </w:r>
          </w:p>
        </w:tc>
        <w:tc>
          <w:tcPr>
            <w:tcW w:w="805" w:type="dxa"/>
          </w:tcPr>
          <w:p w14:paraId="63B41069" w14:textId="77777777" w:rsidR="0073363C" w:rsidRDefault="009C35F1">
            <w:pPr>
              <w:pStyle w:val="TableParagraph"/>
              <w:spacing w:before="64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2" w:type="dxa"/>
          </w:tcPr>
          <w:p w14:paraId="0DE66BC2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5BC09C42" w14:textId="77777777" w:rsidR="0073363C" w:rsidRDefault="009C35F1">
            <w:pPr>
              <w:pStyle w:val="TableParagraph"/>
              <w:spacing w:before="6" w:line="247" w:lineRule="auto"/>
              <w:ind w:left="56" w:right="82" w:hanging="1"/>
              <w:rPr>
                <w:sz w:val="17"/>
              </w:rPr>
            </w:pPr>
            <w:r>
              <w:rPr>
                <w:rFonts w:ascii="Symbol" w:hAnsi="Symbol"/>
                <w:spacing w:val="-3"/>
                <w:w w:val="105"/>
                <w:sz w:val="17"/>
              </w:rPr>
              <w:t></w:t>
            </w:r>
            <w:r>
              <w:rPr>
                <w:rFonts w:ascii="Symbol" w:hAnsi="Symbol"/>
                <w:spacing w:val="-3"/>
                <w:w w:val="105"/>
                <w:sz w:val="17"/>
              </w:rPr>
              <w:t></w:t>
            </w:r>
            <w:r>
              <w:rPr>
                <w:spacing w:val="-3"/>
                <w:w w:val="105"/>
                <w:sz w:val="17"/>
              </w:rPr>
              <w:t xml:space="preserve">, </w:t>
            </w:r>
            <w:r>
              <w:rPr>
                <w:spacing w:val="-2"/>
                <w:w w:val="105"/>
                <w:sz w:val="17"/>
              </w:rPr>
              <w:t>-</w:t>
            </w:r>
            <w:r>
              <w:rPr>
                <w:rFonts w:ascii="Symbol" w:hAnsi="Symbol"/>
                <w:spacing w:val="-2"/>
                <w:w w:val="105"/>
                <w:sz w:val="17"/>
              </w:rPr>
              <w:t></w:t>
            </w:r>
            <w:r>
              <w:rPr>
                <w:spacing w:val="-2"/>
                <w:w w:val="105"/>
                <w:sz w:val="17"/>
              </w:rPr>
              <w:t>,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07378551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78023922" w14:textId="77777777" w:rsidR="0073363C" w:rsidRDefault="009C35F1">
            <w:pPr>
              <w:pStyle w:val="TableParagraph"/>
              <w:spacing w:before="6"/>
              <w:ind w:left="57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</w:p>
          <w:p w14:paraId="0856BCD9" w14:textId="77777777" w:rsidR="0073363C" w:rsidRDefault="009C35F1">
            <w:pPr>
              <w:pStyle w:val="TableParagraph"/>
              <w:spacing w:before="6"/>
              <w:ind w:left="57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02978F1A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0B5989C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506522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E8ABD5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B8E5DA5" w14:textId="77777777" w:rsidR="0073363C" w:rsidRDefault="009C35F1">
            <w:pPr>
              <w:pStyle w:val="TableParagraph"/>
              <w:spacing w:before="59"/>
              <w:ind w:left="64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04" w:type="dxa"/>
          </w:tcPr>
          <w:p w14:paraId="6FAB47DF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18F13A6A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795AA67B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25B1C2CF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2F8B381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AF2DF3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4D5A0DC" w14:textId="77777777">
        <w:trPr>
          <w:trHeight w:val="530"/>
        </w:trPr>
        <w:tc>
          <w:tcPr>
            <w:tcW w:w="2011" w:type="dxa"/>
            <w:shd w:val="clear" w:color="auto" w:fill="CCCCCC"/>
          </w:tcPr>
          <w:p w14:paraId="5189EF94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Tyroksyn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olna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fT</w:t>
            </w:r>
            <w:r>
              <w:rPr>
                <w:w w:val="105"/>
                <w:sz w:val="17"/>
                <w:vertAlign w:val="subscript"/>
              </w:rPr>
              <w:t>4</w:t>
            </w:r>
            <w:r>
              <w:rPr>
                <w:w w:val="105"/>
                <w:sz w:val="17"/>
              </w:rPr>
              <w:t>)</w:t>
            </w:r>
          </w:p>
        </w:tc>
        <w:tc>
          <w:tcPr>
            <w:tcW w:w="805" w:type="dxa"/>
          </w:tcPr>
          <w:p w14:paraId="33B8DB81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5C9BC6D" w14:textId="77777777" w:rsidR="0073363C" w:rsidRDefault="009C35F1">
            <w:pPr>
              <w:pStyle w:val="TableParagraph"/>
              <w:spacing w:before="59" w:line="247" w:lineRule="auto"/>
              <w:ind w:left="56" w:right="79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+ </w:t>
            </w:r>
            <w:r>
              <w:rPr>
                <w:rFonts w:ascii="Symbol" w:hAnsi="Symbol"/>
                <w:spacing w:val="-2"/>
                <w:w w:val="105"/>
                <w:sz w:val="17"/>
              </w:rPr>
              <w:t></w:t>
            </w:r>
            <w:r>
              <w:rPr>
                <w:spacing w:val="-2"/>
                <w:w w:val="105"/>
                <w:sz w:val="17"/>
              </w:rPr>
              <w:t xml:space="preserve">, </w:t>
            </w:r>
            <w:r>
              <w:rPr>
                <w:rFonts w:ascii="Symbol" w:hAnsi="Symbol"/>
                <w:spacing w:val="-2"/>
                <w:w w:val="105"/>
                <w:sz w:val="17"/>
              </w:rPr>
              <w:t></w:t>
            </w:r>
            <w:r>
              <w:rPr>
                <w:spacing w:val="-2"/>
                <w:w w:val="105"/>
                <w:sz w:val="17"/>
              </w:rPr>
              <w:t>,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374E9643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5CE75B0F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329D3CA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52D4D6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5FE533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8CC0C3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56FCCD7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B63B011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7A66417B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3FEB0C90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374DB3F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AFE321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3418B15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5288EA58" w14:textId="77777777" w:rsidR="0073363C" w:rsidRDefault="009C35F1">
            <w:pPr>
              <w:pStyle w:val="TableParagraph"/>
              <w:spacing w:before="59" w:line="247" w:lineRule="auto"/>
              <w:ind w:left="55" w:right="498"/>
              <w:jc w:val="both"/>
              <w:rPr>
                <w:sz w:val="17"/>
              </w:rPr>
            </w:pPr>
            <w:r>
              <w:rPr>
                <w:sz w:val="17"/>
              </w:rPr>
              <w:t>Urydylilotransferaza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heksozo-1-fosforanu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Test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eutlera)</w:t>
            </w:r>
          </w:p>
        </w:tc>
        <w:tc>
          <w:tcPr>
            <w:tcW w:w="805" w:type="dxa"/>
          </w:tcPr>
          <w:p w14:paraId="6993045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481962C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0F0485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D13DA5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DAD1AC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4E9C512" w14:textId="77777777" w:rsidR="0073363C" w:rsidRDefault="009C35F1">
            <w:pPr>
              <w:pStyle w:val="TableParagraph"/>
              <w:spacing w:before="59"/>
              <w:ind w:left="61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773A2FE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E4BE3F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1075661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2DAD87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0AE87E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2A141E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5F6A0B3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23E1894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sz w:val="17"/>
              </w:rPr>
              <w:t>Krwinki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czerwone</w:t>
            </w:r>
          </w:p>
        </w:tc>
      </w:tr>
      <w:tr w:rsidR="0073363C" w14:paraId="66CD93D9" w14:textId="77777777">
        <w:trPr>
          <w:trHeight w:val="541"/>
        </w:trPr>
        <w:tc>
          <w:tcPr>
            <w:tcW w:w="2011" w:type="dxa"/>
            <w:shd w:val="clear" w:color="auto" w:fill="CCCCCC"/>
          </w:tcPr>
          <w:p w14:paraId="248169A4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Walproinian</w:t>
            </w:r>
          </w:p>
        </w:tc>
        <w:tc>
          <w:tcPr>
            <w:tcW w:w="805" w:type="dxa"/>
          </w:tcPr>
          <w:p w14:paraId="13BE8E39" w14:textId="77777777" w:rsidR="0073363C" w:rsidRDefault="009C35F1">
            <w:pPr>
              <w:pStyle w:val="TableParagraph"/>
              <w:spacing w:before="64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</w:t>
            </w:r>
          </w:p>
        </w:tc>
        <w:tc>
          <w:tcPr>
            <w:tcW w:w="602" w:type="dxa"/>
          </w:tcPr>
          <w:p w14:paraId="1062EBCA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3DFC5802" w14:textId="77777777" w:rsidR="0073363C" w:rsidRDefault="009C35F1">
            <w:pPr>
              <w:pStyle w:val="TableParagraph"/>
              <w:spacing w:before="10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</w:t>
            </w:r>
          </w:p>
        </w:tc>
        <w:tc>
          <w:tcPr>
            <w:tcW w:w="604" w:type="dxa"/>
          </w:tcPr>
          <w:p w14:paraId="14C92457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</w:p>
          <w:p w14:paraId="0383C865" w14:textId="77777777" w:rsidR="0073363C" w:rsidRDefault="009C35F1">
            <w:pPr>
              <w:pStyle w:val="TableParagraph"/>
              <w:spacing w:before="10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</w:t>
            </w:r>
          </w:p>
        </w:tc>
        <w:tc>
          <w:tcPr>
            <w:tcW w:w="604" w:type="dxa"/>
          </w:tcPr>
          <w:p w14:paraId="71AB734D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59733C0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4D3619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C52BCE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D260A30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8-15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3761C195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3C4C4B91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55FBDCBB" w14:textId="77777777" w:rsidR="0073363C" w:rsidRDefault="009C35F1">
            <w:pPr>
              <w:pStyle w:val="TableParagraph"/>
              <w:spacing w:before="59"/>
              <w:ind w:left="67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3A4FD0B8" w14:textId="77777777" w:rsidR="0073363C" w:rsidRDefault="009C35F1">
            <w:pPr>
              <w:pStyle w:val="TableParagraph"/>
              <w:spacing w:before="59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2306F41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CCE061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ADB4818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77ADDBB2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Wankomycyna</w:t>
            </w:r>
          </w:p>
        </w:tc>
        <w:tc>
          <w:tcPr>
            <w:tcW w:w="805" w:type="dxa"/>
          </w:tcPr>
          <w:p w14:paraId="63D24322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46658C7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35689393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7F23A9C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72BF1BB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897C37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1320FF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89BFE07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4-1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736D375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FF02A6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B9723D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047671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7E4BCCB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CF9EBE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0B3B78D" w14:textId="77777777">
        <w:trPr>
          <w:trHeight w:val="1119"/>
        </w:trPr>
        <w:tc>
          <w:tcPr>
            <w:tcW w:w="2011" w:type="dxa"/>
            <w:shd w:val="clear" w:color="auto" w:fill="CCCCCC"/>
          </w:tcPr>
          <w:p w14:paraId="2969986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Wapń</w:t>
            </w:r>
          </w:p>
          <w:p w14:paraId="5307D55F" w14:textId="77777777" w:rsidR="0073363C" w:rsidRDefault="009C35F1">
            <w:pPr>
              <w:pStyle w:val="TableParagraph"/>
              <w:numPr>
                <w:ilvl w:val="0"/>
                <w:numId w:val="10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w w:val="105"/>
                <w:sz w:val="17"/>
              </w:rPr>
              <w:t>całkowity</w:t>
            </w:r>
          </w:p>
          <w:p w14:paraId="6E917B52" w14:textId="77777777" w:rsidR="0073363C" w:rsidRDefault="009C35F1">
            <w:pPr>
              <w:pStyle w:val="TableParagraph"/>
              <w:numPr>
                <w:ilvl w:val="0"/>
                <w:numId w:val="10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sz w:val="17"/>
              </w:rPr>
              <w:t>zjonizowany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(wolny)</w:t>
            </w:r>
          </w:p>
        </w:tc>
        <w:tc>
          <w:tcPr>
            <w:tcW w:w="805" w:type="dxa"/>
          </w:tcPr>
          <w:p w14:paraId="5E34E283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2DE2A0D2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6A405AF9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2" w:type="dxa"/>
          </w:tcPr>
          <w:p w14:paraId="41EEF59F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0751B593" w14:textId="77777777" w:rsidR="0073363C" w:rsidRDefault="009C35F1">
            <w:pPr>
              <w:pStyle w:val="TableParagraph"/>
              <w:spacing w:line="244" w:lineRule="auto"/>
              <w:ind w:left="56" w:right="30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(+)</w:t>
            </w:r>
          </w:p>
        </w:tc>
        <w:tc>
          <w:tcPr>
            <w:tcW w:w="604" w:type="dxa"/>
          </w:tcPr>
          <w:p w14:paraId="64AF6F97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3958CD9F" w14:textId="77777777" w:rsidR="0073363C" w:rsidRDefault="009C35F1">
            <w:pPr>
              <w:pStyle w:val="TableParagraph"/>
              <w:ind w:left="57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  <w:p w14:paraId="1ED51778" w14:textId="77777777" w:rsidR="0073363C" w:rsidRDefault="009C35F1">
            <w:pPr>
              <w:pStyle w:val="TableParagraph"/>
              <w:spacing w:before="5"/>
              <w:ind w:left="57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4" w:type="dxa"/>
          </w:tcPr>
          <w:p w14:paraId="6FF20DBD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3405FFE0" w14:textId="77777777" w:rsidR="0073363C" w:rsidRDefault="009C35F1">
            <w:pPr>
              <w:pStyle w:val="TableParagraph"/>
              <w:ind w:left="58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  <w:p w14:paraId="653603B9" w14:textId="77777777" w:rsidR="0073363C" w:rsidRDefault="009C35F1">
            <w:pPr>
              <w:pStyle w:val="TableParagraph"/>
              <w:spacing w:before="5"/>
              <w:ind w:left="58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4" w:type="dxa"/>
          </w:tcPr>
          <w:p w14:paraId="6439B7C2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154B685E" w14:textId="77777777" w:rsidR="0073363C" w:rsidRDefault="009C35F1">
            <w:pPr>
              <w:pStyle w:val="TableParagraph"/>
              <w:spacing w:before="1"/>
              <w:ind w:left="60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08EF9E4A" w14:textId="77777777" w:rsidR="0073363C" w:rsidRDefault="009C35F1">
            <w:pPr>
              <w:pStyle w:val="TableParagraph"/>
              <w:spacing w:before="4"/>
              <w:ind w:left="60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</w:t>
            </w:r>
            <w:r>
              <w:rPr>
                <w:w w:val="105"/>
                <w:sz w:val="17"/>
              </w:rPr>
              <w:t>*</w:t>
            </w:r>
          </w:p>
        </w:tc>
        <w:tc>
          <w:tcPr>
            <w:tcW w:w="604" w:type="dxa"/>
          </w:tcPr>
          <w:p w14:paraId="6B9842F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B4CEB0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0E10624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33B57F6D" w14:textId="77777777" w:rsidR="0073363C" w:rsidRDefault="009C35F1">
            <w:pPr>
              <w:pStyle w:val="TableParagraph"/>
              <w:spacing w:before="1" w:line="244" w:lineRule="auto"/>
              <w:ind w:left="63" w:right="581"/>
              <w:rPr>
                <w:sz w:val="17"/>
              </w:rPr>
            </w:pPr>
            <w:r>
              <w:rPr>
                <w:w w:val="105"/>
                <w:sz w:val="17"/>
              </w:rPr>
              <w:t>h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min</w:t>
            </w:r>
          </w:p>
        </w:tc>
        <w:tc>
          <w:tcPr>
            <w:tcW w:w="804" w:type="dxa"/>
          </w:tcPr>
          <w:p w14:paraId="54E64519" w14:textId="77777777" w:rsidR="0073363C" w:rsidRDefault="0073363C">
            <w:pPr>
              <w:pStyle w:val="TableParagraph"/>
              <w:spacing w:before="8"/>
              <w:rPr>
                <w:b/>
              </w:rPr>
            </w:pPr>
          </w:p>
          <w:p w14:paraId="20F5BB62" w14:textId="77777777" w:rsidR="0073363C" w:rsidRDefault="009C35F1">
            <w:pPr>
              <w:pStyle w:val="TableParagraph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  <w:p w14:paraId="0E225647" w14:textId="77777777" w:rsidR="0073363C" w:rsidRDefault="009C35F1">
            <w:pPr>
              <w:pStyle w:val="TableParagraph"/>
              <w:spacing w:before="4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15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  <w:p w14:paraId="565493B2" w14:textId="77777777" w:rsidR="0073363C" w:rsidRDefault="009C35F1">
            <w:pPr>
              <w:pStyle w:val="TableParagraph"/>
              <w:spacing w:before="8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862" w:type="dxa"/>
          </w:tcPr>
          <w:p w14:paraId="05B2EC75" w14:textId="77777777" w:rsidR="0073363C" w:rsidRDefault="0073363C">
            <w:pPr>
              <w:pStyle w:val="TableParagraph"/>
              <w:spacing w:before="8"/>
              <w:rPr>
                <w:b/>
              </w:rPr>
            </w:pPr>
          </w:p>
          <w:p w14:paraId="3C260159" w14:textId="77777777" w:rsidR="0073363C" w:rsidRDefault="009C35F1">
            <w:pPr>
              <w:pStyle w:val="TableParagraph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190E79B1" w14:textId="77777777" w:rsidR="0073363C" w:rsidRDefault="0073363C">
            <w:pPr>
              <w:pStyle w:val="TableParagraph"/>
              <w:spacing w:before="8"/>
              <w:rPr>
                <w:b/>
              </w:rPr>
            </w:pPr>
          </w:p>
          <w:p w14:paraId="5B5F4448" w14:textId="77777777" w:rsidR="0073363C" w:rsidRDefault="009C35F1">
            <w:pPr>
              <w:pStyle w:val="TableParagraph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  <w:p w14:paraId="70CB54D8" w14:textId="77777777" w:rsidR="0073363C" w:rsidRDefault="009C35F1">
            <w:pPr>
              <w:pStyle w:val="TableParagraph"/>
              <w:spacing w:before="5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4" w:type="dxa"/>
          </w:tcPr>
          <w:p w14:paraId="4382E8BE" w14:textId="77777777" w:rsidR="0073363C" w:rsidRDefault="0073363C">
            <w:pPr>
              <w:pStyle w:val="TableParagraph"/>
              <w:spacing w:before="8"/>
              <w:rPr>
                <w:b/>
              </w:rPr>
            </w:pPr>
          </w:p>
          <w:p w14:paraId="102787AF" w14:textId="77777777" w:rsidR="0073363C" w:rsidRDefault="009C35F1">
            <w:pPr>
              <w:pStyle w:val="TableParagraph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578D0310" w14:textId="77777777" w:rsidR="0073363C" w:rsidRDefault="009C35F1">
            <w:pPr>
              <w:pStyle w:val="TableParagraph"/>
              <w:spacing w:before="5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*</w:t>
            </w:r>
          </w:p>
        </w:tc>
        <w:tc>
          <w:tcPr>
            <w:tcW w:w="932" w:type="dxa"/>
          </w:tcPr>
          <w:p w14:paraId="57BB6962" w14:textId="77777777" w:rsidR="0073363C" w:rsidRDefault="009C35F1">
            <w:pPr>
              <w:pStyle w:val="TableParagraph"/>
              <w:spacing w:before="61" w:line="247" w:lineRule="auto"/>
              <w:ind w:left="72" w:right="63"/>
              <w:rPr>
                <w:sz w:val="17"/>
              </w:rPr>
            </w:pPr>
            <w:r>
              <w:rPr>
                <w:w w:val="105"/>
                <w:sz w:val="17"/>
              </w:rPr>
              <w:t>* Użyć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eparyn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miareczko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anej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apniem</w:t>
            </w:r>
          </w:p>
        </w:tc>
        <w:tc>
          <w:tcPr>
            <w:tcW w:w="2441" w:type="dxa"/>
          </w:tcPr>
          <w:p w14:paraId="4BC6B602" w14:textId="77777777" w:rsidR="0073363C" w:rsidRDefault="009C35F1">
            <w:pPr>
              <w:pStyle w:val="TableParagraph"/>
              <w:spacing w:before="61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Zależny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d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</w:t>
            </w:r>
          </w:p>
          <w:p w14:paraId="214149AA" w14:textId="77777777" w:rsidR="0073363C" w:rsidRDefault="009C35F1">
            <w:pPr>
              <w:pStyle w:val="TableParagraph"/>
              <w:spacing w:before="5" w:line="247" w:lineRule="auto"/>
              <w:ind w:left="73" w:right="237"/>
              <w:rPr>
                <w:sz w:val="17"/>
              </w:rPr>
            </w:pPr>
            <w:r>
              <w:rPr>
                <w:w w:val="105"/>
                <w:sz w:val="17"/>
              </w:rPr>
              <w:t>**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ab.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b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żelem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zez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5 h oraz przez 72 h po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odwirowaniu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w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zamkn.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ob.</w:t>
            </w:r>
          </w:p>
        </w:tc>
      </w:tr>
      <w:tr w:rsidR="0073363C" w14:paraId="50F0B5AF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69959049" w14:textId="77777777" w:rsidR="0073363C" w:rsidRDefault="009C35F1">
            <w:pPr>
              <w:pStyle w:val="TableParagraph"/>
              <w:spacing w:before="59" w:line="244" w:lineRule="auto"/>
              <w:ind w:left="55" w:right="64"/>
              <w:rPr>
                <w:sz w:val="17"/>
              </w:rPr>
            </w:pPr>
            <w:r>
              <w:rPr>
                <w:sz w:val="17"/>
              </w:rPr>
              <w:t>Wazoaktywny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pepty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jelitowy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VIP)</w:t>
            </w:r>
          </w:p>
        </w:tc>
        <w:tc>
          <w:tcPr>
            <w:tcW w:w="805" w:type="dxa"/>
          </w:tcPr>
          <w:p w14:paraId="29CD2839" w14:textId="77777777" w:rsidR="0073363C" w:rsidRDefault="009C35F1">
            <w:pPr>
              <w:pStyle w:val="TableParagraph"/>
              <w:spacing w:before="63"/>
              <w:ind w:left="56"/>
              <w:rPr>
                <w:rFonts w:ascii="Wingdings" w:hAnsi="Wingdings"/>
                <w:sz w:val="17"/>
              </w:rPr>
            </w:pPr>
            <w:r>
              <w:rPr>
                <w:rFonts w:ascii="Wingdings" w:hAnsi="Wingdings"/>
                <w:w w:val="102"/>
                <w:sz w:val="17"/>
              </w:rPr>
              <w:t></w:t>
            </w:r>
          </w:p>
        </w:tc>
        <w:tc>
          <w:tcPr>
            <w:tcW w:w="602" w:type="dxa"/>
          </w:tcPr>
          <w:p w14:paraId="3E8CD52B" w14:textId="77777777" w:rsidR="0073363C" w:rsidRDefault="009C35F1">
            <w:pPr>
              <w:pStyle w:val="TableParagraph"/>
              <w:spacing w:before="63"/>
              <w:ind w:left="56"/>
              <w:rPr>
                <w:rFonts w:ascii="Wingdings" w:hAnsi="Wingdings"/>
                <w:sz w:val="17"/>
              </w:rPr>
            </w:pPr>
            <w:r>
              <w:rPr>
                <w:rFonts w:ascii="Wingdings" w:hAnsi="Wingdings"/>
                <w:w w:val="102"/>
                <w:sz w:val="17"/>
              </w:rPr>
              <w:t></w:t>
            </w:r>
          </w:p>
        </w:tc>
        <w:tc>
          <w:tcPr>
            <w:tcW w:w="604" w:type="dxa"/>
          </w:tcPr>
          <w:p w14:paraId="3BDAB0E2" w14:textId="77777777" w:rsidR="0073363C" w:rsidRDefault="009C35F1">
            <w:pPr>
              <w:pStyle w:val="TableParagraph"/>
              <w:spacing w:before="64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4FC094E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A1D7B1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80745D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A1037C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B39B1B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F6408E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BB5978D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&gt;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7083C0B4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0984BA59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43ED8CAC" w14:textId="77777777" w:rsidR="0073363C" w:rsidRDefault="009C35F1">
            <w:pPr>
              <w:pStyle w:val="TableParagraph"/>
              <w:spacing w:before="60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+</w:t>
            </w:r>
          </w:p>
          <w:p w14:paraId="0B3A8000" w14:textId="77777777" w:rsidR="0073363C" w:rsidRDefault="009C35F1">
            <w:pPr>
              <w:pStyle w:val="TableParagraph"/>
              <w:spacing w:before="4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aprotynina</w:t>
            </w:r>
          </w:p>
        </w:tc>
        <w:tc>
          <w:tcPr>
            <w:tcW w:w="2441" w:type="dxa"/>
          </w:tcPr>
          <w:p w14:paraId="5E4D277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DD47F70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3D76DB2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z w:val="17"/>
              </w:rPr>
              <w:t>Wazopresyna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(ADH)</w:t>
            </w:r>
          </w:p>
        </w:tc>
        <w:tc>
          <w:tcPr>
            <w:tcW w:w="805" w:type="dxa"/>
          </w:tcPr>
          <w:p w14:paraId="13C26C8B" w14:textId="77777777" w:rsidR="0073363C" w:rsidRDefault="009C35F1">
            <w:pPr>
              <w:pStyle w:val="TableParagraph"/>
              <w:spacing w:before="63"/>
              <w:ind w:left="55"/>
              <w:rPr>
                <w:rFonts w:ascii="Wingdings" w:hAnsi="Wingdings"/>
                <w:sz w:val="17"/>
              </w:rPr>
            </w:pPr>
            <w:r>
              <w:rPr>
                <w:rFonts w:ascii="Wingdings" w:hAnsi="Wingdings"/>
                <w:w w:val="102"/>
                <w:sz w:val="17"/>
              </w:rPr>
              <w:t></w:t>
            </w:r>
          </w:p>
        </w:tc>
        <w:tc>
          <w:tcPr>
            <w:tcW w:w="602" w:type="dxa"/>
          </w:tcPr>
          <w:p w14:paraId="24CAD043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13A463EC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249A167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65BF8B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161747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2BF1B2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88294E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496DF3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AFE52D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9BDDB39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63900BF9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2828295F" w14:textId="77777777" w:rsidR="0073363C" w:rsidRDefault="009C35F1">
            <w:pPr>
              <w:pStyle w:val="TableParagraph"/>
              <w:spacing w:before="59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2441" w:type="dxa"/>
          </w:tcPr>
          <w:p w14:paraId="27C7FA27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Zamrozić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osocze</w:t>
            </w:r>
          </w:p>
        </w:tc>
      </w:tr>
      <w:tr w:rsidR="0073363C" w14:paraId="65D067D1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1C29BA4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irus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oxsackie</w:t>
            </w:r>
          </w:p>
          <w:p w14:paraId="07DC711E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2EEC434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8DD90D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709B19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9EDC30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15F6B4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4A2B80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17A40C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A14E01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DE600F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BBED99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3AD7C7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18CFDE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28F57FD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D36AE7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D1C398A" w14:textId="77777777">
        <w:trPr>
          <w:trHeight w:val="518"/>
        </w:trPr>
        <w:tc>
          <w:tcPr>
            <w:tcW w:w="2011" w:type="dxa"/>
            <w:shd w:val="clear" w:color="auto" w:fill="CCCCCC"/>
          </w:tcPr>
          <w:p w14:paraId="072BB38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z w:val="17"/>
              </w:rPr>
              <w:t>Wirus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Dengue</w:t>
            </w:r>
          </w:p>
          <w:p w14:paraId="32937D37" w14:textId="77777777" w:rsidR="0073363C" w:rsidRDefault="009C35F1">
            <w:pPr>
              <w:pStyle w:val="TableParagraph"/>
              <w:spacing w:before="8"/>
              <w:ind w:left="55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przeciwciała</w:t>
            </w:r>
          </w:p>
        </w:tc>
        <w:tc>
          <w:tcPr>
            <w:tcW w:w="805" w:type="dxa"/>
          </w:tcPr>
          <w:p w14:paraId="5F3776C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6DD49B4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0564E6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A0AD49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C8B1C9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FD3D3D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C72F85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1ADC02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51B25C6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28EF3D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12E647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BCFFFE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2598BA8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F3987D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</w:tbl>
    <w:p w14:paraId="0ED82A18" w14:textId="77777777" w:rsidR="0073363C" w:rsidRDefault="0073363C">
      <w:pPr>
        <w:rPr>
          <w:sz w:val="16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15D38EB9" w14:textId="45FBCA01" w:rsidR="0073363C" w:rsidRDefault="009C35F1">
      <w:pPr>
        <w:pStyle w:val="Tekstpodstawowy"/>
        <w:spacing w:before="8"/>
        <w:ind w:left="0"/>
        <w:rPr>
          <w:b/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95200" behindDoc="0" locked="0" layoutInCell="1" allowOverlap="1" wp14:anchorId="711A01EA" wp14:editId="79C2EC9A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117475"/>
                <wp:effectExtent l="0" t="0" r="0" b="0"/>
                <wp:wrapNone/>
                <wp:docPr id="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56A59" w14:textId="04BE2D32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A01EA" id="Text Box 41" o:spid="_x0000_s1125" type="#_x0000_t202" style="position:absolute;margin-left:782.2pt;margin-top:50pt;width:13.1pt;height:9.25pt;z-index: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" filled="f" stroked="f">
                <v:textbox style="layout-flow:vertical" inset="0,0,0,0">
                  <w:txbxContent>
                    <w:p w14:paraId="63456A59" w14:textId="04BE2D32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5712" behindDoc="0" locked="0" layoutInCell="1" allowOverlap="1" wp14:anchorId="0DC853C4" wp14:editId="16528C7D">
                <wp:simplePos x="0" y="0"/>
                <wp:positionH relativeFrom="page">
                  <wp:posOffset>9933940</wp:posOffset>
                </wp:positionH>
                <wp:positionV relativeFrom="page">
                  <wp:posOffset>1323340</wp:posOffset>
                </wp:positionV>
                <wp:extent cx="166370" cy="81915"/>
                <wp:effectExtent l="0" t="0" r="0" b="0"/>
                <wp:wrapNone/>
                <wp:docPr id="3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BFDEF" w14:textId="0ED891B0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853C4" id="Text Box 40" o:spid="_x0000_s1126" type="#_x0000_t202" style="position:absolute;margin-left:782.2pt;margin-top:104.2pt;width:13.1pt;height:6.45pt;z-index: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" filled="f" stroked="f">
                <v:textbox style="layout-flow:vertical" inset="0,0,0,0">
                  <w:txbxContent>
                    <w:p w14:paraId="1F5BFDEF" w14:textId="0ED891B0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6224" behindDoc="0" locked="0" layoutInCell="1" allowOverlap="1" wp14:anchorId="59422D17" wp14:editId="3C039AB5">
                <wp:simplePos x="0" y="0"/>
                <wp:positionH relativeFrom="page">
                  <wp:posOffset>9933940</wp:posOffset>
                </wp:positionH>
                <wp:positionV relativeFrom="page">
                  <wp:posOffset>1975485</wp:posOffset>
                </wp:positionV>
                <wp:extent cx="166370" cy="60960"/>
                <wp:effectExtent l="0" t="0" r="0" b="0"/>
                <wp:wrapNone/>
                <wp:docPr id="3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27843" w14:textId="2559BB18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22D17" id="Text Box 39" o:spid="_x0000_s1127" type="#_x0000_t202" style="position:absolute;margin-left:782.2pt;margin-top:155.55pt;width:13.1pt;height:4.8pt;z-index: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" filled="f" stroked="f">
                <v:textbox style="layout-flow:vertical" inset="0,0,0,0">
                  <w:txbxContent>
                    <w:p w14:paraId="7B027843" w14:textId="2559BB18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6736" behindDoc="0" locked="0" layoutInCell="1" allowOverlap="1" wp14:anchorId="5AC8AF9C" wp14:editId="282134D7">
                <wp:simplePos x="0" y="0"/>
                <wp:positionH relativeFrom="page">
                  <wp:posOffset>9933940</wp:posOffset>
                </wp:positionH>
                <wp:positionV relativeFrom="page">
                  <wp:posOffset>2606675</wp:posOffset>
                </wp:positionV>
                <wp:extent cx="166370" cy="81915"/>
                <wp:effectExtent l="0" t="0" r="0" b="0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EC080" w14:textId="7E6B5D5C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8AF9C" id="Text Box 38" o:spid="_x0000_s1128" type="#_x0000_t202" style="position:absolute;margin-left:782.2pt;margin-top:205.25pt;width:13.1pt;height:6.45pt;z-index: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" filled="f" stroked="f">
                <v:textbox style="layout-flow:vertical" inset="0,0,0,0">
                  <w:txbxContent>
                    <w:p w14:paraId="4D7EC080" w14:textId="7E6B5D5C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7248" behindDoc="0" locked="0" layoutInCell="1" allowOverlap="1" wp14:anchorId="6005CEDC" wp14:editId="4D9427D2">
                <wp:simplePos x="0" y="0"/>
                <wp:positionH relativeFrom="page">
                  <wp:posOffset>9933940</wp:posOffset>
                </wp:positionH>
                <wp:positionV relativeFrom="page">
                  <wp:posOffset>3259455</wp:posOffset>
                </wp:positionV>
                <wp:extent cx="166370" cy="88900"/>
                <wp:effectExtent l="0" t="0" r="0" b="0"/>
                <wp:wrapNone/>
                <wp:docPr id="3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7C9CC" w14:textId="77E983DC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5CEDC" id="Text Box 37" o:spid="_x0000_s1129" type="#_x0000_t202" style="position:absolute;margin-left:782.2pt;margin-top:256.65pt;width:13.1pt;height:7pt;z-index: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" filled="f" stroked="f">
                <v:textbox style="layout-flow:vertical" inset="0,0,0,0">
                  <w:txbxContent>
                    <w:p w14:paraId="6567C9CC" w14:textId="77E983DC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7760" behindDoc="0" locked="0" layoutInCell="1" allowOverlap="1" wp14:anchorId="59DDA9EF" wp14:editId="7C3CD270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88900"/>
                <wp:effectExtent l="0" t="0" r="0" b="0"/>
                <wp:wrapNone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AD53F" w14:textId="54748F6C" w:rsidR="0073363C" w:rsidRDefault="0073363C" w:rsidP="003016B0">
                            <w:pPr>
                              <w:pStyle w:val="Tekstpodstawowy"/>
                              <w:ind w:left="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DA9EF" id="Text Box 36" o:spid="_x0000_s1130" type="#_x0000_t202" style="position:absolute;margin-left:782.2pt;margin-top:284.5pt;width:13.1pt;height:7pt;z-index: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" filled="f" stroked="f">
                <v:textbox style="layout-flow:vertical" inset="0,0,0,0">
                  <w:txbxContent>
                    <w:p w14:paraId="257AD53F" w14:textId="54748F6C" w:rsidR="0073363C" w:rsidRDefault="0073363C" w:rsidP="003016B0">
                      <w:pPr>
                        <w:pStyle w:val="Tekstpodstawowy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8272" behindDoc="0" locked="0" layoutInCell="1" allowOverlap="1" wp14:anchorId="27CD11C3" wp14:editId="391BA758">
                <wp:simplePos x="0" y="0"/>
                <wp:positionH relativeFrom="page">
                  <wp:posOffset>9933940</wp:posOffset>
                </wp:positionH>
                <wp:positionV relativeFrom="page">
                  <wp:posOffset>3919220</wp:posOffset>
                </wp:positionV>
                <wp:extent cx="166370" cy="88900"/>
                <wp:effectExtent l="0" t="0" r="0" b="0"/>
                <wp:wrapNone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7CE1E" w14:textId="16AF0FDB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D11C3" id="Text Box 35" o:spid="_x0000_s1131" type="#_x0000_t202" style="position:absolute;margin-left:782.2pt;margin-top:308.6pt;width:13.1pt;height:7pt;z-index: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" filled="f" stroked="f">
                <v:textbox style="layout-flow:vertical" inset="0,0,0,0">
                  <w:txbxContent>
                    <w:p w14:paraId="4657CE1E" w14:textId="16AF0FDB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8784" behindDoc="0" locked="0" layoutInCell="1" allowOverlap="1" wp14:anchorId="012F3AD0" wp14:editId="348BCFCE">
                <wp:simplePos x="0" y="0"/>
                <wp:positionH relativeFrom="page">
                  <wp:posOffset>9933940</wp:posOffset>
                </wp:positionH>
                <wp:positionV relativeFrom="page">
                  <wp:posOffset>4578350</wp:posOffset>
                </wp:positionV>
                <wp:extent cx="166370" cy="60960"/>
                <wp:effectExtent l="0" t="0" r="0" b="0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D6744" w14:textId="5500146E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F3AD0" id="Text Box 34" o:spid="_x0000_s1132" type="#_x0000_t202" style="position:absolute;margin-left:782.2pt;margin-top:360.5pt;width:13.1pt;height:4.8pt;z-index: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" filled="f" stroked="f">
                <v:textbox style="layout-flow:vertical" inset="0,0,0,0">
                  <w:txbxContent>
                    <w:p w14:paraId="426D6744" w14:textId="5500146E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9296" behindDoc="0" locked="0" layoutInCell="1" allowOverlap="1" wp14:anchorId="0BEFF04B" wp14:editId="2D02DA09">
                <wp:simplePos x="0" y="0"/>
                <wp:positionH relativeFrom="page">
                  <wp:posOffset>9933940</wp:posOffset>
                </wp:positionH>
                <wp:positionV relativeFrom="page">
                  <wp:posOffset>4900930</wp:posOffset>
                </wp:positionV>
                <wp:extent cx="166370" cy="88900"/>
                <wp:effectExtent l="0" t="0" r="0" b="0"/>
                <wp:wrapNone/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07904" w14:textId="7F1CB1EC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FF04B" id="Text Box 33" o:spid="_x0000_s1133" type="#_x0000_t202" style="position:absolute;margin-left:782.2pt;margin-top:385.9pt;width:13.1pt;height:7pt;z-index: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" filled="f" stroked="f">
                <v:textbox style="layout-flow:vertical" inset="0,0,0,0">
                  <w:txbxContent>
                    <w:p w14:paraId="22607904" w14:textId="7F1CB1EC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9808" behindDoc="0" locked="0" layoutInCell="1" allowOverlap="1" wp14:anchorId="0EE21F9A" wp14:editId="73A42356">
                <wp:simplePos x="0" y="0"/>
                <wp:positionH relativeFrom="page">
                  <wp:posOffset>9933940</wp:posOffset>
                </wp:positionH>
                <wp:positionV relativeFrom="page">
                  <wp:posOffset>5210175</wp:posOffset>
                </wp:positionV>
                <wp:extent cx="166370" cy="88900"/>
                <wp:effectExtent l="0" t="0" r="0" b="0"/>
                <wp:wrapNone/>
                <wp:docPr id="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CE355" w14:textId="0AE2B581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21F9A" id="Text Box 32" o:spid="_x0000_s1134" type="#_x0000_t202" style="position:absolute;margin-left:782.2pt;margin-top:410.25pt;width:13.1pt;height:7pt;z-index: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" filled="f" stroked="f">
                <v:textbox style="layout-flow:vertical" inset="0,0,0,0">
                  <w:txbxContent>
                    <w:p w14:paraId="6B0CE355" w14:textId="0AE2B581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0320" behindDoc="0" locked="0" layoutInCell="1" allowOverlap="1" wp14:anchorId="13E31853" wp14:editId="793482A8">
                <wp:simplePos x="0" y="0"/>
                <wp:positionH relativeFrom="page">
                  <wp:posOffset>9933940</wp:posOffset>
                </wp:positionH>
                <wp:positionV relativeFrom="page">
                  <wp:posOffset>5560695</wp:posOffset>
                </wp:positionV>
                <wp:extent cx="166370" cy="88900"/>
                <wp:effectExtent l="0" t="0" r="0" b="0"/>
                <wp:wrapNone/>
                <wp:docPr id="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7C9AD" w14:textId="3659D8A0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31853" id="Text Box 31" o:spid="_x0000_s1135" type="#_x0000_t202" style="position:absolute;margin-left:782.2pt;margin-top:437.85pt;width:13.1pt;height:7pt;z-index: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" filled="f" stroked="f">
                <v:textbox style="layout-flow:vertical" inset="0,0,0,0">
                  <w:txbxContent>
                    <w:p w14:paraId="2F27C9AD" w14:textId="3659D8A0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0832" behindDoc="0" locked="0" layoutInCell="1" allowOverlap="1" wp14:anchorId="0A28DAEB" wp14:editId="3174E17B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1005840"/>
                <wp:effectExtent l="0" t="0" r="0" b="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DE950" w14:textId="2FD845E5" w:rsidR="0073363C" w:rsidRDefault="0073363C">
                            <w:pPr>
                              <w:pStyle w:val="Tekstpodstawowy"/>
                              <w:tabs>
                                <w:tab w:val="left" w:pos="743"/>
                                <w:tab w:val="left" w:pos="1069"/>
                              </w:tabs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DAEB" id="Text Box 30" o:spid="_x0000_s1136" type="#_x0000_t202" style="position:absolute;margin-left:782.2pt;margin-top:503pt;width:13.1pt;height:79.2pt;z-index: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" filled="f" stroked="f">
                <v:textbox style="layout-flow:vertical" inset="0,0,0,0">
                  <w:txbxContent>
                    <w:p w14:paraId="141DE950" w14:textId="2FD845E5" w:rsidR="0073363C" w:rsidRDefault="0073363C">
                      <w:pPr>
                        <w:pStyle w:val="Tekstpodstawowy"/>
                        <w:tabs>
                          <w:tab w:val="left" w:pos="743"/>
                          <w:tab w:val="left" w:pos="1069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717B4B29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701704EE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E25015E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CB243FF" w14:textId="77777777" w:rsidR="0073363C" w:rsidRDefault="009C35F1">
            <w:pPr>
              <w:pStyle w:val="TableParagraph"/>
              <w:spacing w:before="1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4DE7671A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416B25A4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468FCC36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599FFF9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FFDAA74" w14:textId="77777777" w:rsidR="0073363C" w:rsidRDefault="009C35F1">
            <w:pPr>
              <w:pStyle w:val="TableParagraph"/>
              <w:spacing w:before="1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51810A6B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E798263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68BEFCC" w14:textId="77777777" w:rsidR="0073363C" w:rsidRDefault="009C35F1">
            <w:pPr>
              <w:pStyle w:val="TableParagraph"/>
              <w:spacing w:before="1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4FFEF041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21FF4D05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5A3A8CA9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1333130D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296EA387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148448AA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31E45456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1F843206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2D7FCE4C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1B1A0357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0FEDC769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0253CAAE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63931940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1D3C9441" w14:textId="77777777" w:rsidR="0073363C" w:rsidRDefault="009C35F1">
            <w:pPr>
              <w:pStyle w:val="TableParagraph"/>
              <w:spacing w:before="97"/>
              <w:ind w:right="138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38105097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64F07590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77DB04CD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28543777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41E0A7F9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6298C9D5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1A83CA12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4CEBD846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0ED4D711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164B4E4B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62073FAD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4B22C509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11005472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3007B22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z w:val="17"/>
              </w:rPr>
              <w:t>Wirus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ECHO</w:t>
            </w:r>
          </w:p>
          <w:p w14:paraId="324A660C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przeciwciała</w:t>
            </w:r>
          </w:p>
        </w:tc>
        <w:tc>
          <w:tcPr>
            <w:tcW w:w="805" w:type="dxa"/>
          </w:tcPr>
          <w:p w14:paraId="6B39B911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07DB1C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11A92E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381D5A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6EE0A3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50A895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043B2A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028DD8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AC6398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199316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D091BF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18229E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798E104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A12743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C814710" w14:textId="77777777">
        <w:trPr>
          <w:trHeight w:val="1119"/>
        </w:trPr>
        <w:tc>
          <w:tcPr>
            <w:tcW w:w="2011" w:type="dxa"/>
            <w:shd w:val="clear" w:color="auto" w:fill="CCCCCC"/>
          </w:tcPr>
          <w:p w14:paraId="54B44851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Wirus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pstein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rr</w:t>
            </w:r>
          </w:p>
          <w:p w14:paraId="23474064" w14:textId="77777777" w:rsidR="0073363C" w:rsidRDefault="009C35F1">
            <w:pPr>
              <w:pStyle w:val="TableParagraph"/>
              <w:numPr>
                <w:ilvl w:val="0"/>
                <w:numId w:val="9"/>
              </w:numPr>
              <w:tabs>
                <w:tab w:val="left" w:pos="158"/>
              </w:tabs>
              <w:spacing w:before="8" w:line="244" w:lineRule="auto"/>
              <w:ind w:right="159" w:firstLine="0"/>
              <w:rPr>
                <w:sz w:val="17"/>
              </w:rPr>
            </w:pPr>
            <w:r>
              <w:rPr>
                <w:sz w:val="17"/>
              </w:rPr>
              <w:t>przeciwciał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eterofiln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test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ula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unnela)</w:t>
            </w:r>
          </w:p>
          <w:p w14:paraId="7F7E048E" w14:textId="77777777" w:rsidR="0073363C" w:rsidRDefault="009C35F1">
            <w:pPr>
              <w:pStyle w:val="TableParagraph"/>
              <w:numPr>
                <w:ilvl w:val="0"/>
                <w:numId w:val="9"/>
              </w:numPr>
              <w:tabs>
                <w:tab w:val="left" w:pos="158"/>
              </w:tabs>
              <w:spacing w:before="1"/>
              <w:ind w:left="157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anty-EBNA,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-VCA,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EA</w:t>
            </w:r>
          </w:p>
        </w:tc>
        <w:tc>
          <w:tcPr>
            <w:tcW w:w="805" w:type="dxa"/>
          </w:tcPr>
          <w:p w14:paraId="2081BFB0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CA37F68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175B82AA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2CB06AFB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704F40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4119584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1A1C9EA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06CBCB23" w14:textId="77777777" w:rsidR="0073363C" w:rsidRDefault="009C35F1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533CA8D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92764D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753EF7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A17330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70E4CB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AA2F8C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92DD4F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E4FBAE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3C2327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2C1602E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37B0AD3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25B1A7F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7C142571" w14:textId="77777777" w:rsidR="0073363C" w:rsidRDefault="0073363C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BED5FCF" w14:textId="77777777" w:rsidR="0073363C" w:rsidRDefault="009C35F1">
            <w:pPr>
              <w:pStyle w:val="TableParagraph"/>
              <w:spacing w:line="244" w:lineRule="auto"/>
              <w:ind w:left="73" w:righ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IgG,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IgM,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IgA;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ELISA,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Western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lot</w:t>
            </w:r>
          </w:p>
        </w:tc>
      </w:tr>
      <w:tr w:rsidR="0073363C" w14:paraId="406AA23B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169019D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Wirus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ypy</w:t>
            </w:r>
          </w:p>
          <w:p w14:paraId="313D0016" w14:textId="77777777" w:rsidR="0073363C" w:rsidRDefault="009C35F1">
            <w:pPr>
              <w:pStyle w:val="TableParagraph"/>
              <w:spacing w:before="8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BC</w:t>
            </w:r>
          </w:p>
        </w:tc>
        <w:tc>
          <w:tcPr>
            <w:tcW w:w="805" w:type="dxa"/>
          </w:tcPr>
          <w:p w14:paraId="0C392CC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878820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220F9F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621839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EC321E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EF8B57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657986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97ED4B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1B3C29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83C8DE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61C53C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7C694A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78413CE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9C973C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85B15C4" w14:textId="77777777">
        <w:trPr>
          <w:trHeight w:val="732"/>
        </w:trPr>
        <w:tc>
          <w:tcPr>
            <w:tcW w:w="2011" w:type="dxa"/>
            <w:shd w:val="clear" w:color="auto" w:fill="CCCCCC"/>
          </w:tcPr>
          <w:p w14:paraId="55DE99A8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Wirus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anta</w:t>
            </w:r>
          </w:p>
          <w:p w14:paraId="57B9B545" w14:textId="77777777" w:rsidR="0073363C" w:rsidRDefault="009C35F1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przeciwciała</w:t>
            </w:r>
          </w:p>
          <w:p w14:paraId="0A6BFFD8" w14:textId="77777777" w:rsidR="0073363C" w:rsidRDefault="009C35F1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spacing w:before="4"/>
              <w:rPr>
                <w:sz w:val="17"/>
              </w:rPr>
            </w:pPr>
            <w:r>
              <w:rPr>
                <w:sz w:val="17"/>
              </w:rPr>
              <w:t>amplifikacj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RNA</w:t>
            </w:r>
          </w:p>
        </w:tc>
        <w:tc>
          <w:tcPr>
            <w:tcW w:w="805" w:type="dxa"/>
          </w:tcPr>
          <w:p w14:paraId="6C42CAE5" w14:textId="77777777" w:rsidR="0073363C" w:rsidRDefault="0073363C">
            <w:pPr>
              <w:pStyle w:val="TableParagraph"/>
              <w:spacing w:before="9"/>
              <w:rPr>
                <w:b/>
              </w:rPr>
            </w:pPr>
          </w:p>
          <w:p w14:paraId="596EB3B1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6F07AE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2A87F9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5344F4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2D214D5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0761881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3D96E0A2" w14:textId="77777777" w:rsidR="0073363C" w:rsidRDefault="009C35F1">
            <w:pPr>
              <w:pStyle w:val="TableParagraph"/>
              <w:ind w:left="59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604" w:type="dxa"/>
          </w:tcPr>
          <w:p w14:paraId="60348389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59A7130F" w14:textId="77777777" w:rsidR="0073363C" w:rsidRDefault="0073363C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7992FCB0" w14:textId="77777777" w:rsidR="0073363C" w:rsidRDefault="009C35F1">
            <w:pPr>
              <w:pStyle w:val="TableParagraph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16F4EEC4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D788E5F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24FAC30E" w14:textId="77777777" w:rsidR="0073363C" w:rsidRDefault="009C35F1">
            <w:pPr>
              <w:pStyle w:val="TableParagraph"/>
              <w:ind w:left="62"/>
              <w:rPr>
                <w:sz w:val="17"/>
              </w:rPr>
            </w:pPr>
            <w:r>
              <w:rPr>
                <w:w w:val="102"/>
                <w:sz w:val="17"/>
              </w:rPr>
              <w:t>-</w:t>
            </w:r>
          </w:p>
        </w:tc>
        <w:tc>
          <w:tcPr>
            <w:tcW w:w="939" w:type="dxa"/>
          </w:tcPr>
          <w:p w14:paraId="4319C32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4E61A66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339D6C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CF222F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034CCF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64A86BD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C3DC27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E4F0503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395EF0AC" w14:textId="77777777" w:rsidR="0073363C" w:rsidRDefault="009C35F1">
            <w:pPr>
              <w:pStyle w:val="TableParagraph"/>
              <w:spacing w:before="59" w:line="244" w:lineRule="auto"/>
              <w:ind w:left="55" w:right="249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Wirus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Herpes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implex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1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ub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–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0A43C29D" w14:textId="77777777" w:rsidR="0073363C" w:rsidRDefault="009C35F1">
            <w:pPr>
              <w:pStyle w:val="TableParagraph"/>
              <w:spacing w:before="64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</w:t>
            </w:r>
          </w:p>
        </w:tc>
        <w:tc>
          <w:tcPr>
            <w:tcW w:w="602" w:type="dxa"/>
          </w:tcPr>
          <w:p w14:paraId="648DC97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E77B30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11CD01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968D2F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570F1F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8FF741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B15444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9E98B9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F9E2A3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1C5E5C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00C077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788623E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D1D764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3305665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38803D0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Wirus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HV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6,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7,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8</w:t>
            </w:r>
          </w:p>
          <w:p w14:paraId="2AB1EF9D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mplifikacj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NA</w:t>
            </w:r>
          </w:p>
        </w:tc>
        <w:tc>
          <w:tcPr>
            <w:tcW w:w="805" w:type="dxa"/>
          </w:tcPr>
          <w:p w14:paraId="07422B1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107C992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70D428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2BE974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4BD5A6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F41E77A" w14:textId="77777777" w:rsidR="0073363C" w:rsidRDefault="009C35F1">
            <w:pPr>
              <w:pStyle w:val="TableParagraph"/>
              <w:spacing w:before="63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5E5A06C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EC35A8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775FE5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4ABE42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15D09C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294E08E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31B8D41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AAE7E4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0DF4F97" w14:textId="77777777">
        <w:trPr>
          <w:trHeight w:val="930"/>
        </w:trPr>
        <w:tc>
          <w:tcPr>
            <w:tcW w:w="2011" w:type="dxa"/>
            <w:shd w:val="clear" w:color="auto" w:fill="CCCCCC"/>
          </w:tcPr>
          <w:p w14:paraId="606F354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Wirus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I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</w:p>
          <w:p w14:paraId="255C0E22" w14:textId="77777777" w:rsidR="0073363C" w:rsidRDefault="009C35F1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spacing w:before="5" w:line="249" w:lineRule="auto"/>
              <w:ind w:right="189" w:firstLine="0"/>
              <w:rPr>
                <w:sz w:val="17"/>
              </w:rPr>
            </w:pPr>
            <w:r>
              <w:rPr>
                <w:sz w:val="17"/>
              </w:rPr>
              <w:t>(prowirus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mplifikacja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NA</w:t>
            </w:r>
          </w:p>
          <w:p w14:paraId="5796F54F" w14:textId="77777777" w:rsidR="0073363C" w:rsidRDefault="009C35F1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spacing w:line="192" w:lineRule="exact"/>
              <w:ind w:left="157"/>
              <w:rPr>
                <w:sz w:val="17"/>
              </w:rPr>
            </w:pPr>
            <w:r>
              <w:rPr>
                <w:sz w:val="17"/>
              </w:rPr>
              <w:t>amplifikacj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RNA</w:t>
            </w:r>
          </w:p>
        </w:tc>
        <w:tc>
          <w:tcPr>
            <w:tcW w:w="805" w:type="dxa"/>
          </w:tcPr>
          <w:p w14:paraId="554DB21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20B4EBE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7CAB975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1739B4B8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1BD6A9F3" w14:textId="77777777" w:rsidR="0073363C" w:rsidRDefault="0073363C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15427E1C" w14:textId="77777777" w:rsidR="0073363C" w:rsidRDefault="009C35F1">
            <w:pPr>
              <w:pStyle w:val="TableParagraph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32ECBFC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F870E3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B3824CC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73E88C62" w14:textId="77777777" w:rsidR="0073363C" w:rsidRDefault="0073363C">
            <w:pPr>
              <w:pStyle w:val="TableParagraph"/>
              <w:spacing w:before="9"/>
              <w:rPr>
                <w:b/>
              </w:rPr>
            </w:pPr>
          </w:p>
          <w:p w14:paraId="3B5E897B" w14:textId="77777777" w:rsidR="0073363C" w:rsidRDefault="009C35F1">
            <w:pPr>
              <w:pStyle w:val="TableParagraph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34CD138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A729502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8CB3056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60A3F71" w14:textId="77777777" w:rsidR="0073363C" w:rsidRDefault="0073363C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5230909D" w14:textId="77777777" w:rsidR="0073363C" w:rsidRDefault="009C35F1">
            <w:pPr>
              <w:pStyle w:val="TableParagraph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5-14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2C28CA93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3F046B0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3D4AD40" w14:textId="77777777" w:rsidR="0073363C" w:rsidRDefault="0073363C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31072586" w14:textId="77777777" w:rsidR="0073363C" w:rsidRDefault="009C35F1">
            <w:pPr>
              <w:pStyle w:val="TableParagraph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7A37652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A2FD94A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58AFC32C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69DF6046" w14:textId="77777777" w:rsidR="0073363C" w:rsidRDefault="0073363C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397D4FD9" w14:textId="77777777" w:rsidR="0073363C" w:rsidRDefault="009C35F1">
            <w:pPr>
              <w:pStyle w:val="TableParagraph"/>
              <w:ind w:left="6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864" w:type="dxa"/>
          </w:tcPr>
          <w:p w14:paraId="176CF952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AA58F30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4C72FA74" w14:textId="77777777" w:rsidR="0073363C" w:rsidRDefault="009C35F1">
            <w:pPr>
              <w:pStyle w:val="TableParagraph"/>
              <w:spacing w:before="1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71FF220F" w14:textId="77777777" w:rsidR="0073363C" w:rsidRDefault="009C35F1">
            <w:pPr>
              <w:pStyle w:val="TableParagraph"/>
              <w:spacing w:before="4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-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63CA853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B64B0CB" w14:textId="77777777" w:rsidR="0073363C" w:rsidRDefault="009C35F1">
            <w:pPr>
              <w:pStyle w:val="TableParagraph"/>
              <w:spacing w:before="60" w:line="244" w:lineRule="auto"/>
              <w:ind w:left="73" w:right="556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Dopuszcza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ię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kilk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ykli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amrażanie/rozmrażanie</w:t>
            </w:r>
          </w:p>
        </w:tc>
      </w:tr>
      <w:tr w:rsidR="0073363C" w14:paraId="18D2AABC" w14:textId="77777777">
        <w:trPr>
          <w:trHeight w:val="544"/>
        </w:trPr>
        <w:tc>
          <w:tcPr>
            <w:tcW w:w="2011" w:type="dxa"/>
            <w:shd w:val="clear" w:color="auto" w:fill="CCCCCC"/>
          </w:tcPr>
          <w:p w14:paraId="61FD0070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Wirus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I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raz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</w:t>
            </w:r>
          </w:p>
          <w:p w14:paraId="4206A573" w14:textId="77777777" w:rsidR="0073363C" w:rsidRDefault="009C35F1">
            <w:pPr>
              <w:pStyle w:val="TableParagraph"/>
              <w:spacing w:before="8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140601A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57AF59B" w14:textId="77777777" w:rsidR="0073363C" w:rsidRDefault="009C35F1">
            <w:pPr>
              <w:pStyle w:val="TableParagraph"/>
              <w:spacing w:before="59"/>
              <w:ind w:right="100"/>
              <w:jc w:val="right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192D1826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72041F4D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</w:p>
          <w:p w14:paraId="2331C157" w14:textId="77777777" w:rsidR="0073363C" w:rsidRDefault="009C35F1">
            <w:pPr>
              <w:pStyle w:val="TableParagraph"/>
              <w:spacing w:before="6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</w:tc>
        <w:tc>
          <w:tcPr>
            <w:tcW w:w="604" w:type="dxa"/>
          </w:tcPr>
          <w:p w14:paraId="46D2DD8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289635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BB54F5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5B14F5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E3D7FD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85D4C2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E3EEB6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ED99E9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1DA5EE5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1B506C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6FE5A7B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64ECB3FB" w14:textId="77777777" w:rsidR="0073363C" w:rsidRDefault="009C35F1">
            <w:pPr>
              <w:pStyle w:val="TableParagraph"/>
              <w:spacing w:before="59" w:line="244" w:lineRule="auto"/>
              <w:ind w:left="55"/>
              <w:rPr>
                <w:sz w:val="17"/>
              </w:rPr>
            </w:pPr>
            <w:r>
              <w:rPr>
                <w:sz w:val="17"/>
              </w:rPr>
              <w:t>Wirus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kleszczoweg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apalenia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ózgu</w:t>
            </w:r>
          </w:p>
          <w:p w14:paraId="67C1922D" w14:textId="77777777" w:rsidR="0073363C" w:rsidRDefault="009C35F1">
            <w:pPr>
              <w:pStyle w:val="TableParagraph"/>
              <w:spacing w:before="2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0811BB11" w14:textId="77777777" w:rsidR="0073363C" w:rsidRDefault="009C35F1">
            <w:pPr>
              <w:pStyle w:val="TableParagraph"/>
              <w:spacing w:before="64"/>
              <w:ind w:left="55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</w:t>
            </w:r>
          </w:p>
        </w:tc>
        <w:tc>
          <w:tcPr>
            <w:tcW w:w="602" w:type="dxa"/>
          </w:tcPr>
          <w:p w14:paraId="2B42322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58BA843" w14:textId="77777777" w:rsidR="0073363C" w:rsidRDefault="009C35F1">
            <w:pPr>
              <w:pStyle w:val="TableParagraph"/>
              <w:spacing w:before="60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79C2E9D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592566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A09207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B2EF21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309F7B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07099C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AC7EB3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296925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579D26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1D8A74D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3B2373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0D80466" w14:textId="77777777">
        <w:trPr>
          <w:trHeight w:val="1133"/>
        </w:trPr>
        <w:tc>
          <w:tcPr>
            <w:tcW w:w="2011" w:type="dxa"/>
            <w:shd w:val="clear" w:color="auto" w:fill="CCCCCC"/>
          </w:tcPr>
          <w:p w14:paraId="26E1FE6C" w14:textId="77777777" w:rsidR="0073363C" w:rsidRDefault="009C35F1">
            <w:pPr>
              <w:pStyle w:val="TableParagraph"/>
              <w:spacing w:before="59" w:line="247" w:lineRule="auto"/>
              <w:ind w:left="55" w:right="64"/>
              <w:rPr>
                <w:sz w:val="17"/>
              </w:rPr>
            </w:pPr>
            <w:r>
              <w:rPr>
                <w:sz w:val="17"/>
              </w:rPr>
              <w:t>Wirus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limfocytoweg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apalenia opo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ózgowych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LCM)</w:t>
            </w:r>
          </w:p>
          <w:p w14:paraId="46EA31A0" w14:textId="77777777" w:rsidR="0073363C" w:rsidRDefault="009C35F1">
            <w:pPr>
              <w:pStyle w:val="TableParagraph"/>
              <w:numPr>
                <w:ilvl w:val="0"/>
                <w:numId w:val="6"/>
              </w:numPr>
              <w:tabs>
                <w:tab w:val="left" w:pos="158"/>
              </w:tabs>
              <w:spacing w:line="194" w:lineRule="exact"/>
              <w:rPr>
                <w:sz w:val="17"/>
              </w:rPr>
            </w:pPr>
            <w:r>
              <w:rPr>
                <w:w w:val="105"/>
                <w:sz w:val="17"/>
              </w:rPr>
              <w:t>przeciwciała</w:t>
            </w:r>
          </w:p>
          <w:p w14:paraId="217EB067" w14:textId="77777777" w:rsidR="0073363C" w:rsidRDefault="009C35F1">
            <w:pPr>
              <w:pStyle w:val="TableParagraph"/>
              <w:numPr>
                <w:ilvl w:val="0"/>
                <w:numId w:val="6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sz w:val="17"/>
              </w:rPr>
              <w:t>amplifikacj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RNA</w:t>
            </w:r>
          </w:p>
        </w:tc>
        <w:tc>
          <w:tcPr>
            <w:tcW w:w="805" w:type="dxa"/>
          </w:tcPr>
          <w:p w14:paraId="14421AC4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7097F49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264E232" w14:textId="77777777" w:rsidR="0073363C" w:rsidRDefault="0073363C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346675E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EF8346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2FF103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E1CD7D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390CA6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4B21BA6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6FDB92A8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559631D6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7E02D3DA" w14:textId="77777777" w:rsidR="0073363C" w:rsidRDefault="009C35F1">
            <w:pPr>
              <w:pStyle w:val="TableParagraph"/>
              <w:spacing w:before="177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4D864EB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4870B3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BC6080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730017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7B4054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03C05C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79B5B27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A8BD0D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B5056E3" w14:textId="77777777">
        <w:trPr>
          <w:trHeight w:val="730"/>
        </w:trPr>
        <w:tc>
          <w:tcPr>
            <w:tcW w:w="2011" w:type="dxa"/>
            <w:shd w:val="clear" w:color="auto" w:fill="CCCCCC"/>
          </w:tcPr>
          <w:p w14:paraId="2A2DA8A7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Wirus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dry</w:t>
            </w:r>
          </w:p>
          <w:p w14:paraId="34ABE237" w14:textId="77777777" w:rsidR="0073363C" w:rsidRDefault="009C35F1">
            <w:pPr>
              <w:pStyle w:val="TableParagraph"/>
              <w:numPr>
                <w:ilvl w:val="0"/>
                <w:numId w:val="5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w w:val="105"/>
                <w:sz w:val="17"/>
              </w:rPr>
              <w:t>przeciwciała</w:t>
            </w:r>
          </w:p>
          <w:p w14:paraId="41121FC3" w14:textId="77777777" w:rsidR="0073363C" w:rsidRDefault="009C35F1">
            <w:pPr>
              <w:pStyle w:val="TableParagraph"/>
              <w:numPr>
                <w:ilvl w:val="0"/>
                <w:numId w:val="5"/>
              </w:numPr>
              <w:tabs>
                <w:tab w:val="left" w:pos="158"/>
              </w:tabs>
              <w:spacing w:before="7"/>
              <w:rPr>
                <w:sz w:val="17"/>
              </w:rPr>
            </w:pPr>
            <w:r>
              <w:rPr>
                <w:sz w:val="17"/>
              </w:rPr>
              <w:t>amplifikacj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RNA</w:t>
            </w:r>
          </w:p>
        </w:tc>
        <w:tc>
          <w:tcPr>
            <w:tcW w:w="805" w:type="dxa"/>
          </w:tcPr>
          <w:p w14:paraId="6F595620" w14:textId="77777777" w:rsidR="0073363C" w:rsidRDefault="0073363C">
            <w:pPr>
              <w:pStyle w:val="TableParagraph"/>
              <w:spacing w:before="7"/>
              <w:rPr>
                <w:b/>
              </w:rPr>
            </w:pPr>
          </w:p>
          <w:p w14:paraId="514A051B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FB2C3D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80FB93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E414FF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AA5A08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F0C472A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0512F439" w14:textId="77777777" w:rsidR="0073363C" w:rsidRDefault="0073363C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32FD9A4" w14:textId="77777777" w:rsidR="0073363C" w:rsidRDefault="009C35F1">
            <w:pPr>
              <w:pStyle w:val="TableParagraph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1DBD457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11FAF3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792A76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02CF80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8331EA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C2B897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3D44844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0894460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</w:tbl>
    <w:p w14:paraId="1422071A" w14:textId="77777777" w:rsidR="0073363C" w:rsidRDefault="0073363C">
      <w:pPr>
        <w:rPr>
          <w:sz w:val="16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7877329B" w14:textId="65D4C10E" w:rsidR="0073363C" w:rsidRDefault="009C35F1">
      <w:pPr>
        <w:pStyle w:val="Tekstpodstawowy"/>
        <w:spacing w:before="6"/>
        <w:ind w:left="0"/>
        <w:rPr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1856" behindDoc="0" locked="0" layoutInCell="1" allowOverlap="1" wp14:anchorId="6490ED52" wp14:editId="546946FA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2DF4F" w14:textId="70EA8140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0ED52" id="Text Box 28" o:spid="_x0000_s1137" type="#_x0000_t202" style="position:absolute;margin-left:782.2pt;margin-top:50pt;width:13.1pt;height:66.7pt;z-index: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" filled="f" stroked="f">
                <v:textbox style="layout-flow:vertical" inset="0,0,0,0">
                  <w:txbxContent>
                    <w:p w14:paraId="57A2DF4F" w14:textId="70EA8140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2368" behindDoc="0" locked="0" layoutInCell="1" allowOverlap="1" wp14:anchorId="26ED53C8" wp14:editId="392108A1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0" r="0" b="0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1DBD1" w14:textId="6F6D56DA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D53C8" id="Text Box 27" o:spid="_x0000_s1138" type="#_x0000_t202" style="position:absolute;margin-left:782.2pt;margin-top:284.5pt;width:13.1pt;height:27pt;z-index: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" filled="f" stroked="f">
                <v:textbox style="layout-flow:vertical" inset="0,0,0,0">
                  <w:txbxContent>
                    <w:p w14:paraId="0CB1DBD1" w14:textId="6F6D56DA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2880" behindDoc="0" locked="0" layoutInCell="1" allowOverlap="1" wp14:anchorId="79B3F632" wp14:editId="6055C382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A2E88" w14:textId="50A9EAE5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3F632" id="Text Box 26" o:spid="_x0000_s1139" type="#_x0000_t202" style="position:absolute;margin-left:782.2pt;margin-top:503pt;width:13.1pt;height:42.25pt;z-index: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" filled="f" stroked="f">
                <v:textbox style="layout-flow:vertical" inset="0,0,0,0">
                  <w:txbxContent>
                    <w:p w14:paraId="2D5A2E88" w14:textId="50A9EAE5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01625613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0FDD4D10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7E20FE4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68876B1" w14:textId="77777777" w:rsidR="0073363C" w:rsidRDefault="009C35F1">
            <w:pPr>
              <w:pStyle w:val="TableParagraph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6C3E4E79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2D5560A2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3F68F740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38E22845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72FA69F" w14:textId="77777777" w:rsidR="0073363C" w:rsidRDefault="009C35F1">
            <w:pPr>
              <w:pStyle w:val="TableParagraph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5A180D82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67CB15B5" w14:textId="77777777" w:rsidR="0073363C" w:rsidRDefault="0073363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50CA6A7" w14:textId="77777777" w:rsidR="0073363C" w:rsidRDefault="009C35F1">
            <w:pPr>
              <w:pStyle w:val="TableParagraph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46B4321E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348CBEB1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167C5117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3A3F9498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34345403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5687CF81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33306E97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640F71D1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3F8E4C65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5115A6FE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6F806CD0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09F38C8F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5F63ED64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1796EBF3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13E67BDB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0C2A4B57" w14:textId="77777777" w:rsidR="0073363C" w:rsidRDefault="009C35F1">
            <w:pPr>
              <w:pStyle w:val="TableParagraph"/>
              <w:spacing w:before="97"/>
              <w:ind w:right="128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4D9906B8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02A3B0F1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5CC7B6D6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74BE0CCD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39FE1C3E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648E5575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437148AA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6BFD6F75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74A9C334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2FB28AB7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2D14F63F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2CDB5BB4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Wirus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olio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,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,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3</w:t>
            </w:r>
          </w:p>
          <w:p w14:paraId="7659D0D8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6EADE11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FA1C5B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C2ACF8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16843E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80221A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4D0EB1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DD8984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95655A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0209F5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E8DA4D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AFAD7F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43B766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83ACB5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298056D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Test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neutralizacji</w:t>
            </w:r>
          </w:p>
        </w:tc>
      </w:tr>
      <w:tr w:rsidR="0073363C" w14:paraId="5344CC8F" w14:textId="77777777">
        <w:trPr>
          <w:trHeight w:val="730"/>
        </w:trPr>
        <w:tc>
          <w:tcPr>
            <w:tcW w:w="2011" w:type="dxa"/>
            <w:shd w:val="clear" w:color="auto" w:fill="CCCCCC"/>
          </w:tcPr>
          <w:p w14:paraId="1837ABF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Wirus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ubella</w:t>
            </w:r>
          </w:p>
          <w:p w14:paraId="2ACC53AF" w14:textId="77777777" w:rsidR="0073363C" w:rsidRDefault="009C35F1">
            <w:pPr>
              <w:pStyle w:val="TableParagraph"/>
              <w:numPr>
                <w:ilvl w:val="0"/>
                <w:numId w:val="4"/>
              </w:numPr>
              <w:tabs>
                <w:tab w:val="left" w:pos="158"/>
              </w:tabs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przeciwciała</w:t>
            </w:r>
          </w:p>
          <w:p w14:paraId="7BB32235" w14:textId="77777777" w:rsidR="0073363C" w:rsidRDefault="009C35F1">
            <w:pPr>
              <w:pStyle w:val="TableParagraph"/>
              <w:numPr>
                <w:ilvl w:val="0"/>
                <w:numId w:val="4"/>
              </w:numPr>
              <w:tabs>
                <w:tab w:val="left" w:pos="158"/>
              </w:tabs>
              <w:spacing w:before="4"/>
              <w:rPr>
                <w:sz w:val="17"/>
              </w:rPr>
            </w:pPr>
            <w:r>
              <w:rPr>
                <w:sz w:val="17"/>
              </w:rPr>
              <w:t>amplifikacj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RNA</w:t>
            </w:r>
          </w:p>
        </w:tc>
        <w:tc>
          <w:tcPr>
            <w:tcW w:w="805" w:type="dxa"/>
          </w:tcPr>
          <w:p w14:paraId="22344FF4" w14:textId="77777777" w:rsidR="0073363C" w:rsidRDefault="0073363C">
            <w:pPr>
              <w:pStyle w:val="TableParagraph"/>
              <w:spacing w:before="9"/>
              <w:rPr>
                <w:b/>
              </w:rPr>
            </w:pPr>
          </w:p>
          <w:p w14:paraId="4BEC117E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A67DE0C" w14:textId="77777777" w:rsidR="0073363C" w:rsidRDefault="0073363C">
            <w:pPr>
              <w:pStyle w:val="TableParagraph"/>
              <w:spacing w:before="8"/>
              <w:rPr>
                <w:b/>
              </w:rPr>
            </w:pPr>
          </w:p>
          <w:p w14:paraId="3DBE52F1" w14:textId="77777777" w:rsidR="0073363C" w:rsidRDefault="009C35F1">
            <w:pPr>
              <w:pStyle w:val="TableParagraph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4980C68F" w14:textId="77777777" w:rsidR="0073363C" w:rsidRDefault="0073363C">
            <w:pPr>
              <w:pStyle w:val="TableParagraph"/>
              <w:spacing w:before="8"/>
              <w:rPr>
                <w:b/>
              </w:rPr>
            </w:pPr>
          </w:p>
          <w:p w14:paraId="6C4E4213" w14:textId="77777777" w:rsidR="0073363C" w:rsidRDefault="009C35F1">
            <w:pPr>
              <w:pStyle w:val="TableParagraph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1149C2D9" w14:textId="77777777" w:rsidR="0073363C" w:rsidRDefault="0073363C">
            <w:pPr>
              <w:pStyle w:val="TableParagraph"/>
              <w:spacing w:before="8"/>
              <w:rPr>
                <w:b/>
              </w:rPr>
            </w:pPr>
          </w:p>
          <w:p w14:paraId="55C4C0B1" w14:textId="77777777" w:rsidR="0073363C" w:rsidRDefault="009C35F1">
            <w:pPr>
              <w:pStyle w:val="TableParagraph"/>
              <w:ind w:right="181"/>
              <w:jc w:val="right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7821398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DA94AE9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52AB9626" w14:textId="77777777" w:rsidR="0073363C" w:rsidRDefault="0073363C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1BAC10EA" w14:textId="77777777" w:rsidR="0073363C" w:rsidRDefault="009C35F1">
            <w:pPr>
              <w:pStyle w:val="TableParagraph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3311A41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6D00FD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6FBB77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1BB2C3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49B68A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490BD86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667A485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C36897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10A41B6" w14:textId="77777777">
        <w:trPr>
          <w:trHeight w:val="732"/>
        </w:trPr>
        <w:tc>
          <w:tcPr>
            <w:tcW w:w="2011" w:type="dxa"/>
            <w:shd w:val="clear" w:color="auto" w:fill="CCCCCC"/>
          </w:tcPr>
          <w:p w14:paraId="11686F7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irus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Varicell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oster</w:t>
            </w:r>
          </w:p>
          <w:p w14:paraId="6E8979E1" w14:textId="77777777" w:rsidR="0073363C" w:rsidRDefault="009C35F1">
            <w:pPr>
              <w:pStyle w:val="TableParagraph"/>
              <w:numPr>
                <w:ilvl w:val="0"/>
                <w:numId w:val="3"/>
              </w:numPr>
              <w:tabs>
                <w:tab w:val="left" w:pos="158"/>
              </w:tabs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przeciwciała</w:t>
            </w:r>
          </w:p>
          <w:p w14:paraId="2B158F6C" w14:textId="77777777" w:rsidR="0073363C" w:rsidRDefault="009C35F1">
            <w:pPr>
              <w:pStyle w:val="TableParagraph"/>
              <w:numPr>
                <w:ilvl w:val="0"/>
                <w:numId w:val="3"/>
              </w:numPr>
              <w:tabs>
                <w:tab w:val="left" w:pos="158"/>
              </w:tabs>
              <w:spacing w:before="4"/>
              <w:rPr>
                <w:sz w:val="17"/>
              </w:rPr>
            </w:pPr>
            <w:r>
              <w:rPr>
                <w:sz w:val="17"/>
              </w:rPr>
              <w:t>amplifikacj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DNA</w:t>
            </w:r>
          </w:p>
        </w:tc>
        <w:tc>
          <w:tcPr>
            <w:tcW w:w="805" w:type="dxa"/>
          </w:tcPr>
          <w:p w14:paraId="752BDE40" w14:textId="77777777" w:rsidR="0073363C" w:rsidRDefault="0073363C">
            <w:pPr>
              <w:pStyle w:val="TableParagraph"/>
              <w:spacing w:before="9"/>
              <w:rPr>
                <w:b/>
              </w:rPr>
            </w:pPr>
          </w:p>
          <w:p w14:paraId="2EFA2A0C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E2BDE4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3FC4F4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179EA5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D2041D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98A58A2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6B76EC08" w14:textId="77777777" w:rsidR="0073363C" w:rsidRDefault="0073363C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C49DD0D" w14:textId="77777777" w:rsidR="0073363C" w:rsidRDefault="009C35F1">
            <w:pPr>
              <w:pStyle w:val="TableParagraph"/>
              <w:ind w:left="61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48B2162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30905F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C361A1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292A91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F6E741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B682C7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467E8BC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FC4194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50E6F1C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2187AE46" w14:textId="77777777" w:rsidR="0073363C" w:rsidRDefault="009C35F1">
            <w:pPr>
              <w:pStyle w:val="TableParagraph"/>
              <w:spacing w:before="59" w:line="244" w:lineRule="auto"/>
              <w:ind w:left="55" w:right="136"/>
              <w:rPr>
                <w:sz w:val="17"/>
              </w:rPr>
            </w:pPr>
            <w:r>
              <w:rPr>
                <w:w w:val="105"/>
                <w:sz w:val="17"/>
              </w:rPr>
              <w:t>Wirus zapaleni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rzyusznic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przeciwciała</w:t>
            </w:r>
          </w:p>
        </w:tc>
        <w:tc>
          <w:tcPr>
            <w:tcW w:w="805" w:type="dxa"/>
          </w:tcPr>
          <w:p w14:paraId="6D356E05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5CAB7A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CF4ECB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B2A214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A4B000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A4DBE1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382BAF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94AA50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FAA434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1E3E20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E63A55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FCC247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55A1070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D98AC1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54EDE9E" w14:textId="77777777">
        <w:trPr>
          <w:trHeight w:val="716"/>
        </w:trPr>
        <w:tc>
          <w:tcPr>
            <w:tcW w:w="2011" w:type="dxa"/>
            <w:shd w:val="clear" w:color="auto" w:fill="CCCCCC"/>
          </w:tcPr>
          <w:p w14:paraId="15C9319B" w14:textId="77777777" w:rsidR="0073363C" w:rsidRDefault="009C35F1">
            <w:pPr>
              <w:pStyle w:val="TableParagraph"/>
              <w:spacing w:before="59" w:line="244" w:lineRule="auto"/>
              <w:ind w:left="55" w:right="136"/>
              <w:rPr>
                <w:sz w:val="17"/>
              </w:rPr>
            </w:pPr>
            <w:r>
              <w:rPr>
                <w:sz w:val="17"/>
              </w:rPr>
              <w:t>Wirus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zapalenia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wątrob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ypu B - amplifikacj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NA</w:t>
            </w:r>
          </w:p>
        </w:tc>
        <w:tc>
          <w:tcPr>
            <w:tcW w:w="805" w:type="dxa"/>
          </w:tcPr>
          <w:p w14:paraId="6280D622" w14:textId="77777777" w:rsidR="0073363C" w:rsidRDefault="009C35F1">
            <w:pPr>
              <w:pStyle w:val="TableParagraph"/>
              <w:spacing w:before="60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03A3B37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A2993C8" w14:textId="77777777" w:rsidR="0073363C" w:rsidRDefault="009C35F1">
            <w:pPr>
              <w:pStyle w:val="TableParagraph"/>
              <w:spacing w:before="60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6817438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F86BD7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F1FE1F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52B8E4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2FD13D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1EE790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4A66A5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F4A998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1BF0753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72CD4FB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4977002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9CB6B2B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6DBF418A" w14:textId="77777777" w:rsidR="0073363C" w:rsidRDefault="009C35F1">
            <w:pPr>
              <w:pStyle w:val="TableParagraph"/>
              <w:spacing w:before="59" w:line="244" w:lineRule="auto"/>
              <w:ind w:left="55" w:right="33"/>
              <w:rPr>
                <w:sz w:val="17"/>
              </w:rPr>
            </w:pPr>
            <w:r>
              <w:rPr>
                <w:w w:val="105"/>
                <w:sz w:val="17"/>
              </w:rPr>
              <w:t>Wirus zapalenia wątrob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typu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mplifikacj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NA</w:t>
            </w:r>
          </w:p>
        </w:tc>
        <w:tc>
          <w:tcPr>
            <w:tcW w:w="805" w:type="dxa"/>
          </w:tcPr>
          <w:p w14:paraId="5D424BEF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367F2F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5E06064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1BDECFC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DD6751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755CA3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13C87C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A320D0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2D2990E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EA8572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B23D18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829EC8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7B63D1A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F6DFE8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94DBA20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0BDB4BCF" w14:textId="77777777" w:rsidR="0073363C" w:rsidRDefault="009C35F1">
            <w:pPr>
              <w:pStyle w:val="TableParagraph"/>
              <w:spacing w:before="59" w:line="247" w:lineRule="auto"/>
              <w:ind w:left="55" w:right="136"/>
              <w:rPr>
                <w:sz w:val="17"/>
              </w:rPr>
            </w:pPr>
            <w:r>
              <w:rPr>
                <w:sz w:val="17"/>
              </w:rPr>
              <w:t>Wirus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zapalenia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wątrob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ypu D - amplifikacj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NA</w:t>
            </w:r>
          </w:p>
        </w:tc>
        <w:tc>
          <w:tcPr>
            <w:tcW w:w="805" w:type="dxa"/>
          </w:tcPr>
          <w:p w14:paraId="76F7E8FC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FB212D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D8AAA4A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1BB391F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2F40D6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7B2B2E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D86589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602028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5628F00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B8D32B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2DF0E6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237D47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62DFA83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945E42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8D8C957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45EA4C4B" w14:textId="77777777" w:rsidR="0073363C" w:rsidRDefault="009C35F1">
            <w:pPr>
              <w:pStyle w:val="TableParagraph"/>
              <w:spacing w:before="59" w:line="244" w:lineRule="auto"/>
              <w:ind w:left="55" w:right="42"/>
              <w:rPr>
                <w:sz w:val="17"/>
              </w:rPr>
            </w:pPr>
            <w:r>
              <w:rPr>
                <w:w w:val="105"/>
                <w:sz w:val="17"/>
              </w:rPr>
              <w:t>Wirus zapalenia wątrob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typu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E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mplifikacj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NA</w:t>
            </w:r>
          </w:p>
        </w:tc>
        <w:tc>
          <w:tcPr>
            <w:tcW w:w="805" w:type="dxa"/>
          </w:tcPr>
          <w:p w14:paraId="487DBDF3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AECF1E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F09614C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75E6586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0DB5A2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A1ECDC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ACA3BC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B649A1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4D771DF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DC4A75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C550AC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58A46A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34C686B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F2BA7F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5F98EEB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7FB0D110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z w:val="17"/>
              </w:rPr>
              <w:t>Witamina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(retinol)</w:t>
            </w:r>
          </w:p>
        </w:tc>
        <w:tc>
          <w:tcPr>
            <w:tcW w:w="805" w:type="dxa"/>
          </w:tcPr>
          <w:p w14:paraId="3D515770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4942AA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334D64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D0E4A9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84FB3F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4B78D9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0BF3CD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38E9272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3F95070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33BEC90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3CEF39AA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4083F11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20C40FD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CA1605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B684906" w14:textId="77777777">
        <w:trPr>
          <w:trHeight w:val="327"/>
        </w:trPr>
        <w:tc>
          <w:tcPr>
            <w:tcW w:w="2011" w:type="dxa"/>
            <w:shd w:val="clear" w:color="auto" w:fill="CCCCCC"/>
          </w:tcPr>
          <w:p w14:paraId="01ECB8BF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itamin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</w:t>
            </w:r>
            <w:r>
              <w:rPr>
                <w:w w:val="105"/>
                <w:sz w:val="17"/>
                <w:vertAlign w:val="subscript"/>
              </w:rPr>
              <w:t>1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tiamina)</w:t>
            </w:r>
          </w:p>
        </w:tc>
        <w:tc>
          <w:tcPr>
            <w:tcW w:w="805" w:type="dxa"/>
          </w:tcPr>
          <w:p w14:paraId="7178361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2BC05E90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DF88013" w14:textId="77777777" w:rsidR="0073363C" w:rsidRDefault="009C35F1">
            <w:pPr>
              <w:pStyle w:val="TableParagraph"/>
              <w:spacing w:before="64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</w:t>
            </w:r>
          </w:p>
        </w:tc>
        <w:tc>
          <w:tcPr>
            <w:tcW w:w="604" w:type="dxa"/>
          </w:tcPr>
          <w:p w14:paraId="1156108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DC3CFC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C07A20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BDF7CA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7BDB63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40306A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3235636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2DAF472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3848C46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5AA2C60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194FAD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05E7431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2AC63E20" w14:textId="77777777" w:rsidR="0073363C" w:rsidRDefault="009C35F1">
            <w:pPr>
              <w:pStyle w:val="TableParagraph"/>
              <w:spacing w:before="59" w:line="249" w:lineRule="auto"/>
              <w:ind w:left="55" w:right="974"/>
              <w:rPr>
                <w:sz w:val="17"/>
              </w:rPr>
            </w:pPr>
            <w:r>
              <w:rPr>
                <w:spacing w:val="-3"/>
                <w:w w:val="105"/>
                <w:sz w:val="17"/>
              </w:rPr>
              <w:t xml:space="preserve">Witamina </w:t>
            </w:r>
            <w:r>
              <w:rPr>
                <w:spacing w:val="-2"/>
                <w:w w:val="105"/>
                <w:sz w:val="17"/>
              </w:rPr>
              <w:t>B</w:t>
            </w:r>
            <w:r>
              <w:rPr>
                <w:spacing w:val="-2"/>
                <w:w w:val="105"/>
                <w:sz w:val="17"/>
                <w:vertAlign w:val="subscript"/>
              </w:rPr>
              <w:t>12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kobalamina)</w:t>
            </w:r>
          </w:p>
        </w:tc>
        <w:tc>
          <w:tcPr>
            <w:tcW w:w="805" w:type="dxa"/>
          </w:tcPr>
          <w:p w14:paraId="124A2E64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42E260DC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01AAAA0C" w14:textId="77777777" w:rsidR="0073363C" w:rsidRDefault="009C35F1">
            <w:pPr>
              <w:pStyle w:val="TableParagraph"/>
              <w:spacing w:before="64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0B4A44D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B3F7B3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D67DE8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4D0592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7F9EA6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9A2C0E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3CEE99C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2" w:type="dxa"/>
          </w:tcPr>
          <w:p w14:paraId="23E4C60A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1A8E223C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</w:p>
        </w:tc>
        <w:tc>
          <w:tcPr>
            <w:tcW w:w="932" w:type="dxa"/>
          </w:tcPr>
          <w:p w14:paraId="59C41EE7" w14:textId="77777777" w:rsidR="0073363C" w:rsidRDefault="009C35F1">
            <w:pPr>
              <w:pStyle w:val="TableParagraph"/>
              <w:spacing w:before="59" w:line="247" w:lineRule="auto"/>
              <w:ind w:left="72" w:hanging="1"/>
              <w:rPr>
                <w:sz w:val="17"/>
              </w:rPr>
            </w:pPr>
            <w:r>
              <w:rPr>
                <w:sz w:val="17"/>
              </w:rPr>
              <w:t>EDTA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bez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ostępu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światła</w:t>
            </w:r>
          </w:p>
        </w:tc>
        <w:tc>
          <w:tcPr>
            <w:tcW w:w="2441" w:type="dxa"/>
          </w:tcPr>
          <w:p w14:paraId="53E26C3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0CB8EF4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329C3918" w14:textId="77777777" w:rsidR="0073363C" w:rsidRDefault="009C35F1">
            <w:pPr>
              <w:pStyle w:val="TableParagraph"/>
              <w:spacing w:before="59" w:line="244" w:lineRule="auto"/>
              <w:ind w:left="55" w:right="558"/>
              <w:rPr>
                <w:sz w:val="17"/>
              </w:rPr>
            </w:pPr>
            <w:r>
              <w:rPr>
                <w:w w:val="105"/>
                <w:sz w:val="17"/>
              </w:rPr>
              <w:t>Witamina B</w:t>
            </w:r>
            <w:r>
              <w:rPr>
                <w:w w:val="105"/>
                <w:sz w:val="17"/>
                <w:vertAlign w:val="subscript"/>
              </w:rPr>
              <w:t>2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(ryboflawina)</w:t>
            </w:r>
          </w:p>
        </w:tc>
        <w:tc>
          <w:tcPr>
            <w:tcW w:w="805" w:type="dxa"/>
          </w:tcPr>
          <w:p w14:paraId="2E47178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785E464B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53BBAA8C" w14:textId="77777777" w:rsidR="0073363C" w:rsidRDefault="009C35F1">
            <w:pPr>
              <w:pStyle w:val="TableParagraph"/>
              <w:spacing w:before="63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</w:t>
            </w:r>
          </w:p>
        </w:tc>
        <w:tc>
          <w:tcPr>
            <w:tcW w:w="604" w:type="dxa"/>
          </w:tcPr>
          <w:p w14:paraId="618AAE1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044FA5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145144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228C45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101D6F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EA0778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D165FEB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1E6A871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77CDA3E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2716666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1637D5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ADC2CB2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1C37EA27" w14:textId="77777777" w:rsidR="0073363C" w:rsidRDefault="009C35F1">
            <w:pPr>
              <w:pStyle w:val="TableParagraph"/>
              <w:spacing w:before="59" w:line="244" w:lineRule="auto"/>
              <w:ind w:left="55" w:right="343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Witamina B</w:t>
            </w:r>
            <w:r>
              <w:rPr>
                <w:spacing w:val="-2"/>
                <w:w w:val="105"/>
                <w:sz w:val="17"/>
                <w:vertAlign w:val="subscript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(fosforan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irydoksalu)</w:t>
            </w:r>
          </w:p>
        </w:tc>
        <w:tc>
          <w:tcPr>
            <w:tcW w:w="805" w:type="dxa"/>
          </w:tcPr>
          <w:p w14:paraId="281EA6E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3AF5848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7EA35B9" w14:textId="77777777" w:rsidR="0073363C" w:rsidRDefault="009C35F1">
            <w:pPr>
              <w:pStyle w:val="TableParagraph"/>
              <w:spacing w:before="63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6F1BFA5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F5F801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DC2043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7298B1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5FCA305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6AADA03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1E96987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2"/>
                <w:sz w:val="17"/>
              </w:rPr>
              <w:t>d</w:t>
            </w:r>
          </w:p>
        </w:tc>
        <w:tc>
          <w:tcPr>
            <w:tcW w:w="862" w:type="dxa"/>
          </w:tcPr>
          <w:p w14:paraId="12823551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2"/>
                <w:sz w:val="17"/>
              </w:rPr>
              <w:t>h</w:t>
            </w:r>
          </w:p>
        </w:tc>
        <w:tc>
          <w:tcPr>
            <w:tcW w:w="864" w:type="dxa"/>
          </w:tcPr>
          <w:p w14:paraId="28440CAA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</w:p>
        </w:tc>
        <w:tc>
          <w:tcPr>
            <w:tcW w:w="932" w:type="dxa"/>
          </w:tcPr>
          <w:p w14:paraId="55A69DFD" w14:textId="77777777" w:rsidR="0073363C" w:rsidRDefault="009C35F1">
            <w:pPr>
              <w:pStyle w:val="TableParagraph"/>
              <w:spacing w:before="59" w:line="247" w:lineRule="auto"/>
              <w:ind w:left="72" w:hanging="1"/>
              <w:rPr>
                <w:sz w:val="17"/>
              </w:rPr>
            </w:pPr>
            <w:r>
              <w:rPr>
                <w:sz w:val="17"/>
              </w:rPr>
              <w:t>EDTA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bez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ostępu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światła</w:t>
            </w:r>
          </w:p>
        </w:tc>
        <w:tc>
          <w:tcPr>
            <w:tcW w:w="2441" w:type="dxa"/>
          </w:tcPr>
          <w:p w14:paraId="7407D0A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</w:tbl>
    <w:p w14:paraId="1BAB9217" w14:textId="77777777" w:rsidR="0073363C" w:rsidRDefault="0073363C">
      <w:pPr>
        <w:rPr>
          <w:sz w:val="16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201045B6" w14:textId="53DD5F09" w:rsidR="0073363C" w:rsidRDefault="009C35F1">
      <w:pPr>
        <w:pStyle w:val="Tekstpodstawowy"/>
        <w:spacing w:before="8"/>
        <w:ind w:left="0"/>
        <w:rPr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3904" behindDoc="0" locked="0" layoutInCell="1" allowOverlap="1" wp14:anchorId="6FFD018C" wp14:editId="6329C0FC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4BACF" w14:textId="0A0201F0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D018C" id="Text Box 24" o:spid="_x0000_s1140" type="#_x0000_t202" style="position:absolute;margin-left:782.2pt;margin-top:50pt;width:13.1pt;height:66.7pt;z-index: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" filled="f" stroked="f">
                <v:textbox style="layout-flow:vertical" inset="0,0,0,0">
                  <w:txbxContent>
                    <w:p w14:paraId="65B4BACF" w14:textId="0A0201F0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4416" behindDoc="0" locked="0" layoutInCell="1" allowOverlap="1" wp14:anchorId="583149E6" wp14:editId="22A46285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0" r="0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EC810" w14:textId="0A10F935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149E6" id="Text Box 23" o:spid="_x0000_s1141" type="#_x0000_t202" style="position:absolute;margin-left:782.2pt;margin-top:284.5pt;width:13.1pt;height:27pt;z-index:158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" filled="f" stroked="f">
                <v:textbox style="layout-flow:vertical" inset="0,0,0,0">
                  <w:txbxContent>
                    <w:p w14:paraId="0D3EC810" w14:textId="0A10F935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4928" behindDoc="0" locked="0" layoutInCell="1" allowOverlap="1" wp14:anchorId="75ECE813" wp14:editId="6F1F053F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E23AC" w14:textId="48350F64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CE813" id="Text Box 22" o:spid="_x0000_s1142" type="#_x0000_t202" style="position:absolute;margin-left:782.2pt;margin-top:503pt;width:13.1pt;height:42.25pt;z-index: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" filled="f" stroked="f">
                <v:textbox style="layout-flow:vertical" inset="0,0,0,0">
                  <w:txbxContent>
                    <w:p w14:paraId="282E23AC" w14:textId="48350F64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6B5F144E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2B4F2A4A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7162430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7770DF8" w14:textId="77777777" w:rsidR="0073363C" w:rsidRDefault="009C35F1">
            <w:pPr>
              <w:pStyle w:val="TableParagraph"/>
              <w:spacing w:before="1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3D5FB657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1BE2F9E1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6D98F125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F68126D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697AE58" w14:textId="77777777" w:rsidR="0073363C" w:rsidRDefault="009C35F1">
            <w:pPr>
              <w:pStyle w:val="TableParagraph"/>
              <w:spacing w:before="1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34086280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0B79E25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F3ABC85" w14:textId="77777777" w:rsidR="0073363C" w:rsidRDefault="009C35F1">
            <w:pPr>
              <w:pStyle w:val="TableParagraph"/>
              <w:spacing w:before="1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435C35B0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399AD3F2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03C1BC11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3A5880CA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70518A17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032B83DA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376E0076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1214868A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387A142E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3E64FD75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0FCCFAC2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43848604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4E162291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4238E9B8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1C6B17E8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5380CD83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0F58F734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63104CD9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0360FB33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3A918940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7C4B3F27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6DC2B260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61420CC7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3DF10A88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632DCDE2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6F404611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0CE36749" w14:textId="77777777">
        <w:trPr>
          <w:trHeight w:val="1119"/>
        </w:trPr>
        <w:tc>
          <w:tcPr>
            <w:tcW w:w="2011" w:type="dxa"/>
            <w:shd w:val="clear" w:color="auto" w:fill="CCCCCC"/>
          </w:tcPr>
          <w:p w14:paraId="45BC8C43" w14:textId="77777777" w:rsidR="0073363C" w:rsidRDefault="009C35F1">
            <w:pPr>
              <w:pStyle w:val="TableParagraph"/>
              <w:spacing w:before="59" w:line="244" w:lineRule="auto"/>
              <w:ind w:left="55" w:right="619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Witamina C (kwas</w:t>
            </w:r>
            <w:r>
              <w:rPr>
                <w:spacing w:val="-4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skorbinowy)</w:t>
            </w:r>
          </w:p>
        </w:tc>
        <w:tc>
          <w:tcPr>
            <w:tcW w:w="805" w:type="dxa"/>
          </w:tcPr>
          <w:p w14:paraId="6D5DD17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433A7882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352DF3C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EEF2B3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859766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B1F572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C6067F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39802F1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59A6098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4°C)</w:t>
            </w:r>
          </w:p>
        </w:tc>
        <w:tc>
          <w:tcPr>
            <w:tcW w:w="862" w:type="dxa"/>
          </w:tcPr>
          <w:p w14:paraId="0E784A4A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*</w:t>
            </w:r>
          </w:p>
        </w:tc>
        <w:tc>
          <w:tcPr>
            <w:tcW w:w="862" w:type="dxa"/>
          </w:tcPr>
          <w:p w14:paraId="37C6ACA9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64" w:type="dxa"/>
          </w:tcPr>
          <w:p w14:paraId="5BDA969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6BCF74AB" w14:textId="77777777" w:rsidR="0073363C" w:rsidRDefault="009C35F1">
            <w:pPr>
              <w:pStyle w:val="TableParagraph"/>
              <w:spacing w:before="59" w:line="247" w:lineRule="auto"/>
              <w:ind w:left="72" w:right="109" w:hanging="1"/>
              <w:rPr>
                <w:sz w:val="17"/>
              </w:rPr>
            </w:pPr>
            <w:r>
              <w:rPr>
                <w:w w:val="105"/>
                <w:sz w:val="17"/>
              </w:rPr>
              <w:t>60 g/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etafos-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an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odbiałczo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a</w:t>
            </w:r>
          </w:p>
        </w:tc>
        <w:tc>
          <w:tcPr>
            <w:tcW w:w="2441" w:type="dxa"/>
          </w:tcPr>
          <w:p w14:paraId="10BBBA36" w14:textId="77777777" w:rsidR="0073363C" w:rsidRDefault="009C35F1">
            <w:pPr>
              <w:pStyle w:val="TableParagraph"/>
              <w:spacing w:before="60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*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Tylko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ze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tabilizatorem</w:t>
            </w:r>
          </w:p>
        </w:tc>
      </w:tr>
      <w:tr w:rsidR="0073363C" w14:paraId="6BE26D02" w14:textId="77777777">
        <w:trPr>
          <w:trHeight w:val="1119"/>
        </w:trPr>
        <w:tc>
          <w:tcPr>
            <w:tcW w:w="2011" w:type="dxa"/>
            <w:shd w:val="clear" w:color="auto" w:fill="CCCCCC"/>
          </w:tcPr>
          <w:p w14:paraId="0AFE21CE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Witamina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52639DD9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,25-</w:t>
            </w:r>
          </w:p>
          <w:p w14:paraId="52AB68A5" w14:textId="77777777" w:rsidR="0073363C" w:rsidRDefault="009C35F1">
            <w:pPr>
              <w:pStyle w:val="TableParagraph"/>
              <w:spacing w:before="7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dihydroksycholekalcyferol</w:t>
            </w:r>
          </w:p>
          <w:p w14:paraId="14DA617A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5-</w:t>
            </w:r>
          </w:p>
          <w:p w14:paraId="18DA4F81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hydroksycholekalcyferol</w:t>
            </w:r>
          </w:p>
        </w:tc>
        <w:tc>
          <w:tcPr>
            <w:tcW w:w="805" w:type="dxa"/>
          </w:tcPr>
          <w:p w14:paraId="0A28B499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6A515EA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1646A507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2F35AA0D" w14:textId="77777777" w:rsidR="0073363C" w:rsidRDefault="0073363C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8C98A84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6D3C2F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4EB75D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814997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950345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4F4937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5C94BD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66F3F4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14DAC41C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7A226B0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12B2F07A" w14:textId="77777777" w:rsidR="0073363C" w:rsidRDefault="009C35F1">
            <w:pPr>
              <w:pStyle w:val="TableParagraph"/>
              <w:spacing w:before="1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75C0372F" w14:textId="77777777" w:rsidR="0073363C" w:rsidRDefault="0073363C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6A11EF1F" w14:textId="77777777" w:rsidR="0073363C" w:rsidRDefault="009C35F1">
            <w:pPr>
              <w:pStyle w:val="TableParagraph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4D0F6B9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39ED52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5F63D81D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466AB0D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41BCD562" w14:textId="77777777" w:rsidR="0073363C" w:rsidRDefault="009C35F1">
            <w:pPr>
              <w:pStyle w:val="TableParagraph"/>
              <w:spacing w:before="1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0452EB45" w14:textId="77777777" w:rsidR="0073363C" w:rsidRDefault="0073363C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7C18614C" w14:textId="77777777" w:rsidR="0073363C" w:rsidRDefault="009C35F1">
            <w:pPr>
              <w:pStyle w:val="TableParagraph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4E59996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5E5E8A0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FF4C901" w14:textId="77777777">
        <w:trPr>
          <w:trHeight w:val="329"/>
        </w:trPr>
        <w:tc>
          <w:tcPr>
            <w:tcW w:w="2011" w:type="dxa"/>
            <w:shd w:val="clear" w:color="auto" w:fill="CCCCCC"/>
          </w:tcPr>
          <w:p w14:paraId="687CDB9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itamin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E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(tokoferol)</w:t>
            </w:r>
          </w:p>
        </w:tc>
        <w:tc>
          <w:tcPr>
            <w:tcW w:w="805" w:type="dxa"/>
          </w:tcPr>
          <w:p w14:paraId="1900FF0F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64595B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68CD728" w14:textId="77777777" w:rsidR="0073363C" w:rsidRDefault="009C35F1">
            <w:pPr>
              <w:pStyle w:val="TableParagraph"/>
              <w:spacing w:before="64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</w:t>
            </w:r>
          </w:p>
        </w:tc>
        <w:tc>
          <w:tcPr>
            <w:tcW w:w="604" w:type="dxa"/>
          </w:tcPr>
          <w:p w14:paraId="2426FF4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71C60A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6B38A1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10C504B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151FBE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13A9613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8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6F9C5527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862" w:type="dxa"/>
          </w:tcPr>
          <w:p w14:paraId="5B7BBBEB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34E4FED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50122B9E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2441" w:type="dxa"/>
          </w:tcPr>
          <w:p w14:paraId="6420233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0FF1BBD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2CD01025" w14:textId="77777777" w:rsidR="0073363C" w:rsidRDefault="009C35F1">
            <w:pPr>
              <w:pStyle w:val="TableParagraph"/>
              <w:spacing w:before="59" w:line="244" w:lineRule="auto"/>
              <w:ind w:left="55" w:right="1085"/>
              <w:rPr>
                <w:sz w:val="17"/>
              </w:rPr>
            </w:pPr>
            <w:r>
              <w:rPr>
                <w:sz w:val="17"/>
              </w:rPr>
              <w:t>Witamina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K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(filochinon)</w:t>
            </w:r>
          </w:p>
        </w:tc>
        <w:tc>
          <w:tcPr>
            <w:tcW w:w="805" w:type="dxa"/>
          </w:tcPr>
          <w:p w14:paraId="45081AA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62F46AB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5AFB338" w14:textId="77777777" w:rsidR="0073363C" w:rsidRDefault="009C35F1">
            <w:pPr>
              <w:pStyle w:val="TableParagraph"/>
              <w:spacing w:before="63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</w:t>
            </w:r>
          </w:p>
        </w:tc>
        <w:tc>
          <w:tcPr>
            <w:tcW w:w="604" w:type="dxa"/>
          </w:tcPr>
          <w:p w14:paraId="507B4E0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56D1E7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63760D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58C457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2150F89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3A5E5C8D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niestab.</w:t>
            </w:r>
          </w:p>
        </w:tc>
        <w:tc>
          <w:tcPr>
            <w:tcW w:w="862" w:type="dxa"/>
          </w:tcPr>
          <w:p w14:paraId="51116BEE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24667A15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niestab.</w:t>
            </w:r>
          </w:p>
        </w:tc>
        <w:tc>
          <w:tcPr>
            <w:tcW w:w="864" w:type="dxa"/>
          </w:tcPr>
          <w:p w14:paraId="0A662B5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C991C1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8D791BE" w14:textId="77777777" w:rsidR="0073363C" w:rsidRDefault="009C35F1">
            <w:pPr>
              <w:pStyle w:val="TableParagraph"/>
              <w:spacing w:before="59"/>
              <w:ind w:left="73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światło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V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</w:tr>
      <w:tr w:rsidR="0073363C" w14:paraId="09139070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45D7E2D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Yersini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enterocolitica</w:t>
            </w:r>
          </w:p>
          <w:p w14:paraId="062679B9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eciwciała</w:t>
            </w:r>
          </w:p>
        </w:tc>
        <w:tc>
          <w:tcPr>
            <w:tcW w:w="805" w:type="dxa"/>
          </w:tcPr>
          <w:p w14:paraId="0D186E59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D4E126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72459C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895CE7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61D64A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0ABE6F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DC93CE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C32E85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8097F0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1F5ABC0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6ED4BC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882458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08B2134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329B40D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CB50B7D" w14:textId="77777777">
        <w:trPr>
          <w:trHeight w:val="2550"/>
        </w:trPr>
        <w:tc>
          <w:tcPr>
            <w:tcW w:w="2011" w:type="dxa"/>
            <w:shd w:val="clear" w:color="auto" w:fill="CCCCCC"/>
          </w:tcPr>
          <w:p w14:paraId="4E98D6BA" w14:textId="77777777" w:rsidR="0073363C" w:rsidRDefault="009C35F1">
            <w:pPr>
              <w:pStyle w:val="TableParagraph"/>
              <w:spacing w:before="59" w:line="244" w:lineRule="auto"/>
              <w:ind w:left="55" w:right="525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Zapalenie wątroby </w:t>
            </w:r>
            <w:r>
              <w:rPr>
                <w:spacing w:val="-1"/>
                <w:w w:val="105"/>
                <w:sz w:val="17"/>
              </w:rPr>
              <w:t>-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zeciwciała:</w:t>
            </w:r>
          </w:p>
          <w:p w14:paraId="587286B2" w14:textId="77777777" w:rsidR="0073363C" w:rsidRDefault="009C35F1">
            <w:pPr>
              <w:pStyle w:val="TableParagraph"/>
              <w:numPr>
                <w:ilvl w:val="0"/>
                <w:numId w:val="2"/>
              </w:numPr>
              <w:tabs>
                <w:tab w:val="left" w:pos="158"/>
              </w:tabs>
              <w:spacing w:before="4"/>
              <w:rPr>
                <w:sz w:val="17"/>
              </w:rPr>
            </w:pPr>
            <w:r>
              <w:rPr>
                <w:w w:val="105"/>
                <w:sz w:val="17"/>
              </w:rPr>
              <w:t>anty-HAV</w:t>
            </w:r>
          </w:p>
          <w:p w14:paraId="3CA62E6F" w14:textId="77777777" w:rsidR="0073363C" w:rsidRDefault="009C35F1">
            <w:pPr>
              <w:pStyle w:val="TableParagraph"/>
              <w:numPr>
                <w:ilvl w:val="0"/>
                <w:numId w:val="2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anty-HAV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gM</w:t>
            </w:r>
          </w:p>
          <w:p w14:paraId="4E503503" w14:textId="77777777" w:rsidR="0073363C" w:rsidRDefault="009C35F1">
            <w:pPr>
              <w:pStyle w:val="TableParagraph"/>
              <w:numPr>
                <w:ilvl w:val="0"/>
                <w:numId w:val="2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w w:val="105"/>
                <w:sz w:val="17"/>
              </w:rPr>
              <w:t>anty-HBsAg</w:t>
            </w:r>
          </w:p>
          <w:p w14:paraId="760E8203" w14:textId="77777777" w:rsidR="0073363C" w:rsidRDefault="009C35F1">
            <w:pPr>
              <w:pStyle w:val="TableParagraph"/>
              <w:numPr>
                <w:ilvl w:val="0"/>
                <w:numId w:val="2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w w:val="105"/>
                <w:sz w:val="17"/>
              </w:rPr>
              <w:t>anty-HBc</w:t>
            </w:r>
          </w:p>
          <w:p w14:paraId="259EA9B3" w14:textId="77777777" w:rsidR="0073363C" w:rsidRDefault="0073363C">
            <w:pPr>
              <w:pStyle w:val="TableParagraph"/>
              <w:rPr>
                <w:b/>
                <w:sz w:val="19"/>
              </w:rPr>
            </w:pPr>
          </w:p>
          <w:p w14:paraId="52E0EE33" w14:textId="77777777" w:rsidR="0073363C" w:rsidRDefault="009C35F1">
            <w:pPr>
              <w:pStyle w:val="TableParagraph"/>
              <w:numPr>
                <w:ilvl w:val="0"/>
                <w:numId w:val="2"/>
              </w:numPr>
              <w:tabs>
                <w:tab w:val="left" w:pos="158"/>
              </w:tabs>
              <w:rPr>
                <w:sz w:val="17"/>
              </w:rPr>
            </w:pPr>
            <w:r>
              <w:rPr>
                <w:w w:val="105"/>
                <w:sz w:val="17"/>
              </w:rPr>
              <w:t>anty-HBe</w:t>
            </w:r>
          </w:p>
          <w:p w14:paraId="1A1F00E2" w14:textId="77777777" w:rsidR="0073363C" w:rsidRDefault="009C35F1">
            <w:pPr>
              <w:pStyle w:val="TableParagraph"/>
              <w:numPr>
                <w:ilvl w:val="0"/>
                <w:numId w:val="2"/>
              </w:numPr>
              <w:tabs>
                <w:tab w:val="left" w:pos="158"/>
              </w:tabs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anty-HCV</w:t>
            </w:r>
          </w:p>
          <w:p w14:paraId="32719639" w14:textId="77777777" w:rsidR="0073363C" w:rsidRDefault="0073363C">
            <w:pPr>
              <w:pStyle w:val="TableParagraph"/>
              <w:rPr>
                <w:b/>
                <w:sz w:val="19"/>
              </w:rPr>
            </w:pPr>
          </w:p>
          <w:p w14:paraId="4A9CE46B" w14:textId="77777777" w:rsidR="0073363C" w:rsidRDefault="009C35F1">
            <w:pPr>
              <w:pStyle w:val="TableParagraph"/>
              <w:numPr>
                <w:ilvl w:val="0"/>
                <w:numId w:val="2"/>
              </w:numPr>
              <w:tabs>
                <w:tab w:val="left" w:pos="158"/>
              </w:tabs>
              <w:rPr>
                <w:sz w:val="17"/>
              </w:rPr>
            </w:pPr>
            <w:r>
              <w:rPr>
                <w:sz w:val="17"/>
              </w:rPr>
              <w:t>anty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D</w:t>
            </w:r>
          </w:p>
          <w:p w14:paraId="7FF3C34B" w14:textId="77777777" w:rsidR="0073363C" w:rsidRDefault="009C35F1">
            <w:pPr>
              <w:pStyle w:val="TableParagraph"/>
              <w:numPr>
                <w:ilvl w:val="0"/>
                <w:numId w:val="2"/>
              </w:numPr>
              <w:tabs>
                <w:tab w:val="left" w:pos="158"/>
              </w:tabs>
              <w:spacing w:before="5"/>
              <w:rPr>
                <w:sz w:val="17"/>
              </w:rPr>
            </w:pPr>
            <w:r>
              <w:rPr>
                <w:sz w:val="17"/>
              </w:rPr>
              <w:t>anty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</w:p>
        </w:tc>
        <w:tc>
          <w:tcPr>
            <w:tcW w:w="805" w:type="dxa"/>
          </w:tcPr>
          <w:p w14:paraId="45982010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7812DD8D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06CA5EF7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1CA9DD35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3B980BED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530E5C7C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68FEF5A2" w14:textId="77777777" w:rsidR="0073363C" w:rsidRDefault="0073363C">
            <w:pPr>
              <w:pStyle w:val="TableParagraph"/>
              <w:rPr>
                <w:b/>
                <w:sz w:val="19"/>
              </w:rPr>
            </w:pPr>
          </w:p>
          <w:p w14:paraId="182239F8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7416AB11" w14:textId="77777777" w:rsidR="0073363C" w:rsidRDefault="009C35F1">
            <w:pPr>
              <w:pStyle w:val="TableParagraph"/>
              <w:spacing w:before="7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24ADB26C" w14:textId="77777777" w:rsidR="0073363C" w:rsidRDefault="0073363C">
            <w:pPr>
              <w:pStyle w:val="TableParagraph"/>
              <w:rPr>
                <w:b/>
                <w:sz w:val="19"/>
              </w:rPr>
            </w:pPr>
          </w:p>
          <w:p w14:paraId="36A2ADD4" w14:textId="77777777" w:rsidR="0073363C" w:rsidRDefault="009C35F1">
            <w:pPr>
              <w:pStyle w:val="TableParagraph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  <w:p w14:paraId="19F37AA1" w14:textId="77777777" w:rsidR="0073363C" w:rsidRDefault="009C35F1">
            <w:pPr>
              <w:pStyle w:val="TableParagraph"/>
              <w:spacing w:before="5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2CB43972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190CA4C8" w14:textId="77777777" w:rsidR="0073363C" w:rsidRDefault="0073363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51A4262" w14:textId="77777777" w:rsidR="0073363C" w:rsidRDefault="009C35F1">
            <w:pPr>
              <w:pStyle w:val="TableParagraph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  <w:p w14:paraId="2B716625" w14:textId="77777777" w:rsidR="0073363C" w:rsidRDefault="009C35F1">
            <w:pPr>
              <w:pStyle w:val="TableParagraph"/>
              <w:spacing w:before="4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  <w:p w14:paraId="38686A4A" w14:textId="77777777" w:rsidR="0073363C" w:rsidRDefault="009C35F1">
            <w:pPr>
              <w:pStyle w:val="TableParagraph"/>
              <w:spacing w:before="5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  <w:p w14:paraId="18C2725A" w14:textId="77777777" w:rsidR="0073363C" w:rsidRDefault="009C35F1">
            <w:pPr>
              <w:pStyle w:val="TableParagraph"/>
              <w:spacing w:before="6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</w:p>
          <w:p w14:paraId="76A99586" w14:textId="77777777" w:rsidR="0073363C" w:rsidRDefault="009C35F1">
            <w:pPr>
              <w:pStyle w:val="TableParagraph"/>
              <w:spacing w:before="11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rFonts w:ascii="Symbol" w:hAnsi="Symbol"/>
                <w:w w:val="105"/>
                <w:sz w:val="17"/>
              </w:rPr>
              <w:t>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  <w:p w14:paraId="62DA23AC" w14:textId="77777777" w:rsidR="0073363C" w:rsidRDefault="009C35F1">
            <w:pPr>
              <w:pStyle w:val="TableParagraph"/>
              <w:spacing w:before="1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  <w:p w14:paraId="65977033" w14:textId="77777777" w:rsidR="0073363C" w:rsidRDefault="009C35F1">
            <w:pPr>
              <w:pStyle w:val="TableParagraph"/>
              <w:spacing w:before="6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7DB831E2" w14:textId="77777777" w:rsidR="0073363C" w:rsidRDefault="009C35F1">
            <w:pPr>
              <w:pStyle w:val="TableParagraph"/>
              <w:spacing w:before="11"/>
              <w:ind w:left="56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</w:t>
            </w:r>
          </w:p>
          <w:p w14:paraId="1E5EB7BF" w14:textId="77777777" w:rsidR="0073363C" w:rsidRDefault="009C35F1">
            <w:pPr>
              <w:pStyle w:val="TableParagraph"/>
              <w:spacing w:before="1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32BBCB9E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697F2CD6" w14:textId="77777777" w:rsidR="0073363C" w:rsidRDefault="0073363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EE7EFAC" w14:textId="77777777" w:rsidR="0073363C" w:rsidRDefault="009C35F1">
            <w:pPr>
              <w:pStyle w:val="TableParagraph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  <w:p w14:paraId="32E282D6" w14:textId="77777777" w:rsidR="0073363C" w:rsidRDefault="009C35F1">
            <w:pPr>
              <w:pStyle w:val="TableParagraph"/>
              <w:spacing w:before="4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  <w:p w14:paraId="36C20E0E" w14:textId="77777777" w:rsidR="0073363C" w:rsidRDefault="009C35F1">
            <w:pPr>
              <w:pStyle w:val="TableParagraph"/>
              <w:spacing w:before="6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  <w:p w14:paraId="4DA1FF69" w14:textId="77777777" w:rsidR="0073363C" w:rsidRDefault="009C35F1">
            <w:pPr>
              <w:pStyle w:val="TableParagraph"/>
              <w:spacing w:before="6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  <w:p w14:paraId="5AD02E31" w14:textId="77777777" w:rsidR="0073363C" w:rsidRDefault="0073363C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F88FFD7" w14:textId="77777777" w:rsidR="0073363C" w:rsidRDefault="009C35F1">
            <w:pPr>
              <w:pStyle w:val="TableParagraph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  <w:p w14:paraId="45CBC67A" w14:textId="77777777" w:rsidR="0073363C" w:rsidRDefault="009C35F1">
            <w:pPr>
              <w:pStyle w:val="TableParagraph"/>
              <w:spacing w:before="6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358A1B66" w14:textId="77777777" w:rsidR="0073363C" w:rsidRDefault="009C35F1">
            <w:pPr>
              <w:pStyle w:val="TableParagraph"/>
              <w:spacing w:before="11"/>
              <w:ind w:left="57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</w:t>
            </w:r>
          </w:p>
          <w:p w14:paraId="0E49F32C" w14:textId="77777777" w:rsidR="0073363C" w:rsidRDefault="009C35F1">
            <w:pPr>
              <w:pStyle w:val="TableParagraph"/>
              <w:spacing w:before="1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46028DAA" w14:textId="77777777" w:rsidR="0073363C" w:rsidRDefault="0073363C">
            <w:pPr>
              <w:pStyle w:val="TableParagraph"/>
              <w:rPr>
                <w:b/>
                <w:sz w:val="20"/>
              </w:rPr>
            </w:pPr>
          </w:p>
          <w:p w14:paraId="6B0192D0" w14:textId="77777777" w:rsidR="0073363C" w:rsidRDefault="0073363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66A3085" w14:textId="77777777" w:rsidR="0073363C" w:rsidRDefault="009C35F1">
            <w:pPr>
              <w:pStyle w:val="TableParagraph"/>
              <w:ind w:left="59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  <w:p w14:paraId="22D43B01" w14:textId="77777777" w:rsidR="0073363C" w:rsidRDefault="009C35F1">
            <w:pPr>
              <w:pStyle w:val="TableParagraph"/>
              <w:spacing w:before="3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  <w:p w14:paraId="42E8634A" w14:textId="77777777" w:rsidR="0073363C" w:rsidRDefault="009C35F1">
            <w:pPr>
              <w:pStyle w:val="TableParagraph"/>
              <w:spacing w:before="6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  <w:p w14:paraId="6835E420" w14:textId="77777777" w:rsidR="0073363C" w:rsidRDefault="009C35F1">
            <w:pPr>
              <w:pStyle w:val="TableParagraph"/>
              <w:spacing w:before="6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</w:p>
          <w:p w14:paraId="767D7C15" w14:textId="77777777" w:rsidR="0073363C" w:rsidRDefault="009C35F1">
            <w:pPr>
              <w:pStyle w:val="TableParagraph"/>
              <w:spacing w:before="6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  <w:p w14:paraId="470E3760" w14:textId="77777777" w:rsidR="0073363C" w:rsidRDefault="009C35F1">
            <w:pPr>
              <w:pStyle w:val="TableParagraph"/>
              <w:spacing w:before="6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  <w:p w14:paraId="076F408F" w14:textId="77777777" w:rsidR="0073363C" w:rsidRDefault="009C35F1">
            <w:pPr>
              <w:pStyle w:val="TableParagraph"/>
              <w:spacing w:before="6"/>
              <w:ind w:left="58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+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spacing w:val="-1"/>
                <w:w w:val="105"/>
                <w:sz w:val="17"/>
              </w:rPr>
              <w:t></w:t>
            </w:r>
            <w:r>
              <w:rPr>
                <w:spacing w:val="-1"/>
                <w:w w:val="105"/>
                <w:sz w:val="17"/>
              </w:rPr>
              <w:t>,-</w:t>
            </w:r>
          </w:p>
          <w:p w14:paraId="520C69E4" w14:textId="77777777" w:rsidR="0073363C" w:rsidRDefault="009C35F1">
            <w:pPr>
              <w:pStyle w:val="TableParagraph"/>
              <w:spacing w:before="6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</w:t>
            </w:r>
          </w:p>
          <w:p w14:paraId="414735A8" w14:textId="77777777" w:rsidR="0073363C" w:rsidRDefault="009C35F1">
            <w:pPr>
              <w:pStyle w:val="TableParagraph"/>
              <w:spacing w:before="6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rFonts w:ascii="Symbol" w:hAnsi="Symbol"/>
                <w:w w:val="105"/>
                <w:sz w:val="17"/>
              </w:rPr>
              <w:t></w:t>
            </w:r>
          </w:p>
        </w:tc>
        <w:tc>
          <w:tcPr>
            <w:tcW w:w="604" w:type="dxa"/>
          </w:tcPr>
          <w:p w14:paraId="63E2421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A0EB1A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0C1C46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497BB5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0BFAED5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47022A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CEE7121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7276E09E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594013D" w14:textId="77777777" w:rsidR="0073363C" w:rsidRDefault="0073363C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A00541C" w14:textId="77777777" w:rsidR="0073363C" w:rsidRDefault="009C35F1">
            <w:pPr>
              <w:pStyle w:val="TableParagraph"/>
              <w:spacing w:before="1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  <w:p w14:paraId="69A76C91" w14:textId="77777777" w:rsidR="0073363C" w:rsidRDefault="009C35F1">
            <w:pPr>
              <w:pStyle w:val="TableParagraph"/>
              <w:spacing w:before="4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  <w:p w14:paraId="56FCF1EF" w14:textId="77777777" w:rsidR="0073363C" w:rsidRDefault="009C35F1">
            <w:pPr>
              <w:pStyle w:val="TableParagraph"/>
              <w:spacing w:before="5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  <w:p w14:paraId="40DA2FF2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D6E33C1" w14:textId="77777777" w:rsidR="0073363C" w:rsidRDefault="009C35F1">
            <w:pPr>
              <w:pStyle w:val="TableParagraph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  <w:p w14:paraId="57C4289C" w14:textId="77777777" w:rsidR="0073363C" w:rsidRDefault="009C35F1">
            <w:pPr>
              <w:pStyle w:val="TableParagraph"/>
              <w:spacing w:before="5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1B56DD0A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6E6A7F7A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6A96A07" w14:textId="77777777" w:rsidR="0073363C" w:rsidRDefault="0073363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2C554804" w14:textId="77777777" w:rsidR="0073363C" w:rsidRDefault="009C35F1">
            <w:pPr>
              <w:pStyle w:val="TableParagraph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5EB88124" w14:textId="77777777" w:rsidR="0073363C" w:rsidRDefault="009C35F1">
            <w:pPr>
              <w:pStyle w:val="TableParagraph"/>
              <w:spacing w:before="5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673F2B0D" w14:textId="77777777" w:rsidR="0073363C" w:rsidRDefault="009C35F1">
            <w:pPr>
              <w:pStyle w:val="TableParagraph"/>
              <w:spacing w:before="4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7D637DEA" w14:textId="77777777" w:rsidR="0073363C" w:rsidRDefault="0073363C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6CE2854C" w14:textId="77777777" w:rsidR="0073363C" w:rsidRDefault="009C35F1">
            <w:pPr>
              <w:pStyle w:val="TableParagraph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4920A839" w14:textId="77777777" w:rsidR="0073363C" w:rsidRDefault="009C35F1">
            <w:pPr>
              <w:pStyle w:val="TableParagraph"/>
              <w:spacing w:before="5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04E2770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EFD766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F93BA2F" w14:textId="77777777">
        <w:trPr>
          <w:trHeight w:val="516"/>
        </w:trPr>
        <w:tc>
          <w:tcPr>
            <w:tcW w:w="2011" w:type="dxa"/>
            <w:shd w:val="clear" w:color="auto" w:fill="CCCCCC"/>
          </w:tcPr>
          <w:p w14:paraId="288696CC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Zimn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glutyniny</w:t>
            </w:r>
          </w:p>
        </w:tc>
        <w:tc>
          <w:tcPr>
            <w:tcW w:w="805" w:type="dxa"/>
          </w:tcPr>
          <w:p w14:paraId="4E53E88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040C436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582C7B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535B17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7E7171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76D07B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CCF0E0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E5A85C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1CBE01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560AB4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8984D7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65E0935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7380500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1C8B394C" w14:textId="77777777" w:rsidR="0073363C" w:rsidRDefault="009C35F1">
            <w:pPr>
              <w:pStyle w:val="TableParagraph"/>
              <w:spacing w:before="59"/>
              <w:ind w:left="73"/>
              <w:rPr>
                <w:sz w:val="17"/>
              </w:rPr>
            </w:pPr>
            <w:r>
              <w:rPr>
                <w:sz w:val="17"/>
              </w:rPr>
              <w:t>Przechowywać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krew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pełną</w:t>
            </w:r>
          </w:p>
          <w:p w14:paraId="2421CBCA" w14:textId="77777777" w:rsidR="0073363C" w:rsidRDefault="009C35F1">
            <w:pPr>
              <w:pStyle w:val="TableParagraph"/>
              <w:spacing w:before="5"/>
              <w:ind w:left="7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temp.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37°C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(łaźnia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odna)</w:t>
            </w:r>
          </w:p>
        </w:tc>
      </w:tr>
      <w:tr w:rsidR="0073363C" w14:paraId="06FB0FD5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215A6096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Złoto</w:t>
            </w:r>
          </w:p>
        </w:tc>
        <w:tc>
          <w:tcPr>
            <w:tcW w:w="805" w:type="dxa"/>
          </w:tcPr>
          <w:p w14:paraId="23382739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C45692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DE101B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4C0CD5C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2372018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7B1171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FCED98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0D7B7DD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55974F4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8C892F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1BB98A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14:paraId="04DB0C1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2" w:type="dxa"/>
          </w:tcPr>
          <w:p w14:paraId="626C942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A7C209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643349B" w14:textId="77777777">
        <w:trPr>
          <w:trHeight w:val="315"/>
        </w:trPr>
        <w:tc>
          <w:tcPr>
            <w:tcW w:w="2011" w:type="dxa"/>
            <w:shd w:val="clear" w:color="auto" w:fill="CCCCCC"/>
          </w:tcPr>
          <w:p w14:paraId="689B233C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Żelazo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Fe)</w:t>
            </w:r>
          </w:p>
        </w:tc>
        <w:tc>
          <w:tcPr>
            <w:tcW w:w="805" w:type="dxa"/>
          </w:tcPr>
          <w:p w14:paraId="22A3B23B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CF93774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7FD15BEA" w14:textId="77777777" w:rsidR="0073363C" w:rsidRDefault="009C35F1">
            <w:pPr>
              <w:pStyle w:val="TableParagraph"/>
              <w:spacing w:before="59"/>
              <w:ind w:left="57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4" w:type="dxa"/>
          </w:tcPr>
          <w:p w14:paraId="1DC02D1A" w14:textId="77777777" w:rsidR="0073363C" w:rsidRDefault="009C35F1">
            <w:pPr>
              <w:pStyle w:val="TableParagraph"/>
              <w:spacing w:before="59"/>
              <w:ind w:left="58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604" w:type="dxa"/>
          </w:tcPr>
          <w:p w14:paraId="708EF31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711BA5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E26599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0471832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804" w:type="dxa"/>
          </w:tcPr>
          <w:p w14:paraId="22780E0F" w14:textId="77777777" w:rsidR="0073363C" w:rsidRDefault="009C35F1">
            <w:pPr>
              <w:pStyle w:val="TableParagraph"/>
              <w:spacing w:before="59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862" w:type="dxa"/>
          </w:tcPr>
          <w:p w14:paraId="72C00B65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2"/>
                <w:sz w:val="17"/>
              </w:rPr>
              <w:t>l</w:t>
            </w:r>
          </w:p>
        </w:tc>
        <w:tc>
          <w:tcPr>
            <w:tcW w:w="862" w:type="dxa"/>
          </w:tcPr>
          <w:p w14:paraId="4C821980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864" w:type="dxa"/>
          </w:tcPr>
          <w:p w14:paraId="36192E6C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7F16C6C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7D5204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196F34E" w14:textId="77777777">
        <w:trPr>
          <w:trHeight w:val="718"/>
        </w:trPr>
        <w:tc>
          <w:tcPr>
            <w:tcW w:w="2011" w:type="dxa"/>
            <w:shd w:val="clear" w:color="auto" w:fill="CCCCCC"/>
          </w:tcPr>
          <w:p w14:paraId="4B45F3B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  <w:vertAlign w:val="subscript"/>
              </w:rPr>
              <w:t>1</w:t>
            </w:r>
            <w:r>
              <w:rPr>
                <w:w w:val="105"/>
                <w:sz w:val="17"/>
              </w:rPr>
              <w:t>-Antytrypsyna</w:t>
            </w:r>
          </w:p>
        </w:tc>
        <w:tc>
          <w:tcPr>
            <w:tcW w:w="805" w:type="dxa"/>
          </w:tcPr>
          <w:p w14:paraId="55A4031B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1018092A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05244862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5BF98CF3" w14:textId="77777777" w:rsidR="0073363C" w:rsidRDefault="009C35F1">
            <w:pPr>
              <w:pStyle w:val="TableParagraph"/>
              <w:spacing w:before="59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0FA12CB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53CDAD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7AA4680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038EE4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318EF2E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1E9CA110" w14:textId="77777777" w:rsidR="0073363C" w:rsidRDefault="009C35F1">
            <w:pPr>
              <w:pStyle w:val="TableParagraph"/>
              <w:spacing w:before="7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  <w:p w14:paraId="79DBA545" w14:textId="77777777" w:rsidR="0073363C" w:rsidRDefault="009C35F1">
            <w:pPr>
              <w:pStyle w:val="TableParagraph"/>
              <w:spacing w:before="5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(2-6°C)</w:t>
            </w:r>
          </w:p>
        </w:tc>
        <w:tc>
          <w:tcPr>
            <w:tcW w:w="862" w:type="dxa"/>
          </w:tcPr>
          <w:p w14:paraId="7A604CB0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5B6AE942" w14:textId="77777777" w:rsidR="0073363C" w:rsidRDefault="009C35F1">
            <w:pPr>
              <w:pStyle w:val="TableParagraph"/>
              <w:spacing w:before="59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4" w:type="dxa"/>
          </w:tcPr>
          <w:p w14:paraId="2F83636B" w14:textId="77777777" w:rsidR="0073363C" w:rsidRDefault="009C35F1">
            <w:pPr>
              <w:pStyle w:val="TableParagraph"/>
              <w:spacing w:before="59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932" w:type="dxa"/>
          </w:tcPr>
          <w:p w14:paraId="5E89BC9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6513BF18" w14:textId="77777777" w:rsidR="0073363C" w:rsidRDefault="009C35F1">
            <w:pPr>
              <w:pStyle w:val="TableParagraph"/>
              <w:spacing w:before="59"/>
              <w:ind w:left="73"/>
              <w:rPr>
                <w:rFonts w:ascii="Wingdings" w:hAnsi="Wingdings"/>
                <w:sz w:val="17"/>
              </w:rPr>
            </w:pPr>
            <w:r>
              <w:rPr>
                <w:spacing w:val="-1"/>
                <w:w w:val="105"/>
                <w:sz w:val="17"/>
              </w:rPr>
              <w:t>EDT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oraz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ytrynian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</w:tr>
    </w:tbl>
    <w:p w14:paraId="5700CD47" w14:textId="77777777" w:rsidR="0073363C" w:rsidRDefault="0073363C">
      <w:pPr>
        <w:rPr>
          <w:rFonts w:ascii="Wingdings" w:hAnsi="Wingdings"/>
          <w:sz w:val="17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54D003BE" w14:textId="181B835D" w:rsidR="0073363C" w:rsidRDefault="009C35F1">
      <w:pPr>
        <w:pStyle w:val="Tekstpodstawowy"/>
        <w:spacing w:before="9"/>
        <w:ind w:left="0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5952" behindDoc="0" locked="0" layoutInCell="1" allowOverlap="1" wp14:anchorId="5E561185" wp14:editId="50EC6640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34390"/>
                <wp:effectExtent l="0" t="0" r="0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BE72B" w14:textId="26640A1D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61185" id="Text Box 20" o:spid="_x0000_s1143" type="#_x0000_t202" style="position:absolute;margin-left:782.2pt;margin-top:50pt;width:13.1pt;height:65.7pt;z-index:15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" filled="f" stroked="f">
                <v:textbox style="layout-flow:vertical" inset="0,0,0,0">
                  <w:txbxContent>
                    <w:p w14:paraId="6C0BE72B" w14:textId="26640A1D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6464" behindDoc="0" locked="0" layoutInCell="1" allowOverlap="1" wp14:anchorId="26EB032B" wp14:editId="5A2828CA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38455"/>
                <wp:effectExtent l="0" t="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B813" w14:textId="66E4C623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B032B" id="Text Box 19" o:spid="_x0000_s1144" type="#_x0000_t202" style="position:absolute;margin-left:782.2pt;margin-top:284.5pt;width:13.1pt;height:26.65pt;z-index: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" filled="f" stroked="f">
                <v:textbox style="layout-flow:vertical" inset="0,0,0,0">
                  <w:txbxContent>
                    <w:p w14:paraId="497EB813" w14:textId="66E4C623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6976" behindDoc="0" locked="0" layoutInCell="1" allowOverlap="1" wp14:anchorId="20E55905" wp14:editId="7553D536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2765"/>
                <wp:effectExtent l="0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84238" w14:textId="7192111E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55905" id="Text Box 18" o:spid="_x0000_s1145" type="#_x0000_t202" style="position:absolute;margin-left:782.2pt;margin-top:503pt;width:13.1pt;height:41.95pt;z-index: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" filled="f" stroked="f">
                <v:textbox style="layout-flow:vertical" inset="0,0,0,0">
                  <w:txbxContent>
                    <w:p w14:paraId="4F884238" w14:textId="7192111E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5"/>
        <w:gridCol w:w="602"/>
        <w:gridCol w:w="604"/>
        <w:gridCol w:w="604"/>
        <w:gridCol w:w="604"/>
        <w:gridCol w:w="604"/>
        <w:gridCol w:w="604"/>
        <w:gridCol w:w="939"/>
        <w:gridCol w:w="804"/>
        <w:gridCol w:w="862"/>
        <w:gridCol w:w="862"/>
        <w:gridCol w:w="864"/>
        <w:gridCol w:w="932"/>
        <w:gridCol w:w="2441"/>
      </w:tblGrid>
      <w:tr w:rsidR="0073363C" w14:paraId="32429A92" w14:textId="77777777">
        <w:trPr>
          <w:trHeight w:val="315"/>
        </w:trPr>
        <w:tc>
          <w:tcPr>
            <w:tcW w:w="2011" w:type="dxa"/>
            <w:vMerge w:val="restart"/>
            <w:shd w:val="clear" w:color="auto" w:fill="CCCCCC"/>
          </w:tcPr>
          <w:p w14:paraId="4B2C7FE4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5332EF0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79C7040" w14:textId="77777777" w:rsidR="0073363C" w:rsidRDefault="009C35F1">
            <w:pPr>
              <w:pStyle w:val="TableParagraph"/>
              <w:spacing w:before="1"/>
              <w:ind w:left="21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kładnik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alizowane</w:t>
            </w:r>
          </w:p>
        </w:tc>
        <w:tc>
          <w:tcPr>
            <w:tcW w:w="5366" w:type="dxa"/>
            <w:gridSpan w:val="8"/>
            <w:shd w:val="clear" w:color="auto" w:fill="CCCCCC"/>
          </w:tcPr>
          <w:p w14:paraId="678B1087" w14:textId="77777777" w:rsidR="0073363C" w:rsidRDefault="009C35F1">
            <w:pPr>
              <w:pStyle w:val="TableParagraph"/>
              <w:spacing w:before="59"/>
              <w:ind w:left="2429" w:right="24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óbki</w:t>
            </w:r>
          </w:p>
        </w:tc>
        <w:tc>
          <w:tcPr>
            <w:tcW w:w="3392" w:type="dxa"/>
            <w:gridSpan w:val="4"/>
            <w:shd w:val="clear" w:color="auto" w:fill="CCCCCC"/>
          </w:tcPr>
          <w:p w14:paraId="5D05FD9B" w14:textId="77777777" w:rsidR="0073363C" w:rsidRDefault="009C35F1">
            <w:pPr>
              <w:pStyle w:val="TableParagraph"/>
              <w:spacing w:before="59"/>
              <w:ind w:left="1318" w:right="12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ność</w:t>
            </w:r>
          </w:p>
        </w:tc>
        <w:tc>
          <w:tcPr>
            <w:tcW w:w="932" w:type="dxa"/>
            <w:vMerge w:val="restart"/>
            <w:shd w:val="clear" w:color="auto" w:fill="CCCCCC"/>
          </w:tcPr>
          <w:p w14:paraId="49DF1918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ED29C3E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0C0A6ED" w14:textId="77777777" w:rsidR="0073363C" w:rsidRDefault="009C35F1">
            <w:pPr>
              <w:pStyle w:val="TableParagraph"/>
              <w:spacing w:before="1"/>
              <w:ind w:left="79"/>
              <w:rPr>
                <w:sz w:val="17"/>
              </w:rPr>
            </w:pPr>
            <w:r>
              <w:rPr>
                <w:w w:val="105"/>
                <w:sz w:val="17"/>
              </w:rPr>
              <w:t>Stabilizator</w:t>
            </w:r>
          </w:p>
        </w:tc>
        <w:tc>
          <w:tcPr>
            <w:tcW w:w="2441" w:type="dxa"/>
            <w:vMerge w:val="restart"/>
            <w:shd w:val="clear" w:color="auto" w:fill="CCCCCC"/>
          </w:tcPr>
          <w:p w14:paraId="39D0B8FA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755115C" w14:textId="77777777" w:rsidR="0073363C" w:rsidRDefault="0073363C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587B54A" w14:textId="77777777" w:rsidR="0073363C" w:rsidRDefault="009C35F1">
            <w:pPr>
              <w:pStyle w:val="TableParagraph"/>
              <w:spacing w:before="1"/>
              <w:ind w:left="851"/>
              <w:rPr>
                <w:sz w:val="17"/>
              </w:rPr>
            </w:pPr>
            <w:r>
              <w:rPr>
                <w:w w:val="105"/>
                <w:sz w:val="17"/>
              </w:rPr>
              <w:t>Komentarz</w:t>
            </w:r>
          </w:p>
        </w:tc>
      </w:tr>
      <w:tr w:rsidR="0073363C" w14:paraId="2AD7A595" w14:textId="77777777">
        <w:trPr>
          <w:trHeight w:val="315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40309FD7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 w:val="restart"/>
            <w:shd w:val="clear" w:color="auto" w:fill="CCCCCC"/>
          </w:tcPr>
          <w:p w14:paraId="2470DBEA" w14:textId="77777777" w:rsidR="0073363C" w:rsidRDefault="009C35F1">
            <w:pPr>
              <w:pStyle w:val="TableParagraph"/>
              <w:spacing w:before="59"/>
              <w:ind w:left="86"/>
              <w:rPr>
                <w:sz w:val="17"/>
              </w:rPr>
            </w:pPr>
            <w:r>
              <w:rPr>
                <w:w w:val="105"/>
                <w:sz w:val="17"/>
              </w:rPr>
              <w:t>surowica</w:t>
            </w:r>
          </w:p>
        </w:tc>
        <w:tc>
          <w:tcPr>
            <w:tcW w:w="1810" w:type="dxa"/>
            <w:gridSpan w:val="3"/>
            <w:shd w:val="clear" w:color="auto" w:fill="CCCCCC"/>
          </w:tcPr>
          <w:p w14:paraId="18B16D90" w14:textId="77777777" w:rsidR="0073363C" w:rsidRDefault="009C35F1">
            <w:pPr>
              <w:pStyle w:val="TableParagraph"/>
              <w:spacing w:before="59"/>
              <w:ind w:left="645" w:right="62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socze</w:t>
            </w:r>
          </w:p>
        </w:tc>
        <w:tc>
          <w:tcPr>
            <w:tcW w:w="1812" w:type="dxa"/>
            <w:gridSpan w:val="3"/>
            <w:shd w:val="clear" w:color="auto" w:fill="CCCCCC"/>
          </w:tcPr>
          <w:p w14:paraId="69C4E0B6" w14:textId="77777777" w:rsidR="0073363C" w:rsidRDefault="009C35F1">
            <w:pPr>
              <w:pStyle w:val="TableParagraph"/>
              <w:spacing w:before="59"/>
              <w:ind w:left="525"/>
              <w:rPr>
                <w:sz w:val="17"/>
              </w:rPr>
            </w:pPr>
            <w:r>
              <w:rPr>
                <w:w w:val="105"/>
                <w:sz w:val="17"/>
              </w:rPr>
              <w:t>kre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łna</w:t>
            </w:r>
          </w:p>
        </w:tc>
        <w:tc>
          <w:tcPr>
            <w:tcW w:w="939" w:type="dxa"/>
            <w:vMerge w:val="restart"/>
            <w:shd w:val="clear" w:color="auto" w:fill="CCCCCC"/>
          </w:tcPr>
          <w:p w14:paraId="40ED972F" w14:textId="77777777" w:rsidR="0073363C" w:rsidRDefault="009C35F1">
            <w:pPr>
              <w:pStyle w:val="TableParagraph"/>
              <w:spacing w:before="59" w:line="244" w:lineRule="auto"/>
              <w:ind w:left="103" w:right="65" w:firstLine="4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okres </w:t>
            </w:r>
            <w:r>
              <w:rPr>
                <w:spacing w:val="-1"/>
                <w:w w:val="105"/>
                <w:sz w:val="17"/>
              </w:rPr>
              <w:t>biol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ółtrwania</w:t>
            </w:r>
          </w:p>
        </w:tc>
        <w:tc>
          <w:tcPr>
            <w:tcW w:w="804" w:type="dxa"/>
            <w:vMerge w:val="restart"/>
            <w:shd w:val="clear" w:color="auto" w:fill="CCCCCC"/>
          </w:tcPr>
          <w:p w14:paraId="75CDC395" w14:textId="77777777" w:rsidR="0073363C" w:rsidRDefault="009C35F1">
            <w:pPr>
              <w:pStyle w:val="TableParagraph"/>
              <w:spacing w:before="59" w:line="244" w:lineRule="auto"/>
              <w:ind w:left="116" w:right="81" w:firstLine="13"/>
              <w:jc w:val="bot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e krwi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 temp.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20-25°C</w:t>
            </w:r>
          </w:p>
        </w:tc>
        <w:tc>
          <w:tcPr>
            <w:tcW w:w="2588" w:type="dxa"/>
            <w:gridSpan w:val="3"/>
            <w:shd w:val="clear" w:color="auto" w:fill="CCCCCC"/>
          </w:tcPr>
          <w:p w14:paraId="71D51F57" w14:textId="77777777" w:rsidR="0073363C" w:rsidRDefault="009C35F1">
            <w:pPr>
              <w:pStyle w:val="TableParagraph"/>
              <w:spacing w:before="59"/>
              <w:ind w:left="637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rowicy/osoczu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18204252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289D050E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771B7225" w14:textId="77777777">
        <w:trPr>
          <w:trHeight w:val="390"/>
        </w:trPr>
        <w:tc>
          <w:tcPr>
            <w:tcW w:w="2011" w:type="dxa"/>
            <w:vMerge/>
            <w:tcBorders>
              <w:top w:val="nil"/>
            </w:tcBorders>
            <w:shd w:val="clear" w:color="auto" w:fill="CCCCCC"/>
          </w:tcPr>
          <w:p w14:paraId="2DF80126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CCCCCC"/>
          </w:tcPr>
          <w:p w14:paraId="1E50D53D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shd w:val="clear" w:color="auto" w:fill="CCCCCC"/>
          </w:tcPr>
          <w:p w14:paraId="1E11551C" w14:textId="77777777" w:rsidR="0073363C" w:rsidRDefault="009C35F1">
            <w:pPr>
              <w:pStyle w:val="TableParagraph"/>
              <w:spacing w:before="97"/>
              <w:ind w:left="154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19FAE5BF" w14:textId="77777777" w:rsidR="0073363C" w:rsidRDefault="009C35F1">
            <w:pPr>
              <w:pStyle w:val="TableParagraph"/>
              <w:spacing w:before="97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494C8A4E" w14:textId="77777777" w:rsidR="0073363C" w:rsidRDefault="009C35F1">
            <w:pPr>
              <w:pStyle w:val="TableParagraph"/>
              <w:spacing w:before="97"/>
              <w:ind w:left="149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604" w:type="dxa"/>
            <w:shd w:val="clear" w:color="auto" w:fill="CCCCCC"/>
          </w:tcPr>
          <w:p w14:paraId="1862BBD6" w14:textId="77777777" w:rsidR="0073363C" w:rsidRDefault="009C35F1">
            <w:pPr>
              <w:pStyle w:val="TableParagraph"/>
              <w:spacing w:before="97"/>
              <w:ind w:left="160"/>
              <w:rPr>
                <w:sz w:val="17"/>
              </w:rPr>
            </w:pPr>
            <w:r>
              <w:rPr>
                <w:w w:val="105"/>
                <w:sz w:val="17"/>
              </w:rPr>
              <w:t>hep.</w:t>
            </w:r>
          </w:p>
        </w:tc>
        <w:tc>
          <w:tcPr>
            <w:tcW w:w="604" w:type="dxa"/>
            <w:shd w:val="clear" w:color="auto" w:fill="CCCCCC"/>
          </w:tcPr>
          <w:p w14:paraId="1ECCD0FE" w14:textId="77777777" w:rsidR="0073363C" w:rsidRDefault="009C35F1">
            <w:pPr>
              <w:pStyle w:val="TableParagraph"/>
              <w:spacing w:before="97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EDTA</w:t>
            </w:r>
          </w:p>
        </w:tc>
        <w:tc>
          <w:tcPr>
            <w:tcW w:w="604" w:type="dxa"/>
            <w:shd w:val="clear" w:color="auto" w:fill="CCCCCC"/>
          </w:tcPr>
          <w:p w14:paraId="327A685B" w14:textId="77777777" w:rsidR="0073363C" w:rsidRDefault="009C35F1">
            <w:pPr>
              <w:pStyle w:val="TableParagraph"/>
              <w:spacing w:before="97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cytr.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CCCCCC"/>
          </w:tcPr>
          <w:p w14:paraId="1D023ADC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CCCCCC"/>
          </w:tcPr>
          <w:p w14:paraId="7998CE8E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CCCCCC"/>
          </w:tcPr>
          <w:p w14:paraId="7639061C" w14:textId="77777777" w:rsidR="0073363C" w:rsidRDefault="009C35F1">
            <w:pPr>
              <w:pStyle w:val="TableParagraph"/>
              <w:spacing w:before="97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-20°C</w:t>
            </w:r>
          </w:p>
        </w:tc>
        <w:tc>
          <w:tcPr>
            <w:tcW w:w="862" w:type="dxa"/>
            <w:shd w:val="clear" w:color="auto" w:fill="CCCCCC"/>
          </w:tcPr>
          <w:p w14:paraId="04AC4900" w14:textId="77777777" w:rsidR="0073363C" w:rsidRDefault="009C35F1">
            <w:pPr>
              <w:pStyle w:val="TableParagraph"/>
              <w:spacing w:before="97"/>
              <w:ind w:left="236"/>
              <w:rPr>
                <w:sz w:val="17"/>
              </w:rPr>
            </w:pPr>
            <w:r>
              <w:rPr>
                <w:w w:val="105"/>
                <w:sz w:val="17"/>
              </w:rPr>
              <w:t>4-8°C</w:t>
            </w:r>
          </w:p>
        </w:tc>
        <w:tc>
          <w:tcPr>
            <w:tcW w:w="864" w:type="dxa"/>
            <w:shd w:val="clear" w:color="auto" w:fill="CCCCCC"/>
          </w:tcPr>
          <w:p w14:paraId="60793CF8" w14:textId="77777777" w:rsidR="0073363C" w:rsidRDefault="009C35F1">
            <w:pPr>
              <w:pStyle w:val="TableParagraph"/>
              <w:spacing w:before="97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20-25°C</w:t>
            </w: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CCCCCC"/>
          </w:tcPr>
          <w:p w14:paraId="2624EA3C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  <w:shd w:val="clear" w:color="auto" w:fill="CCCCCC"/>
          </w:tcPr>
          <w:p w14:paraId="713AC81A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7DADC611" w14:textId="77777777">
        <w:trPr>
          <w:trHeight w:val="544"/>
        </w:trPr>
        <w:tc>
          <w:tcPr>
            <w:tcW w:w="2011" w:type="dxa"/>
            <w:shd w:val="clear" w:color="auto" w:fill="CCCCCC"/>
          </w:tcPr>
          <w:p w14:paraId="72F6FA70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rFonts w:ascii="Symbol" w:hAnsi="Symbol"/>
                <w:spacing w:val="-1"/>
                <w:w w:val="105"/>
                <w:sz w:val="17"/>
              </w:rPr>
              <w:t></w:t>
            </w:r>
            <w:r>
              <w:rPr>
                <w:spacing w:val="-1"/>
                <w:w w:val="105"/>
                <w:sz w:val="17"/>
                <w:vertAlign w:val="subscript"/>
              </w:rPr>
              <w:t>1</w:t>
            </w:r>
            <w:r>
              <w:rPr>
                <w:spacing w:val="-1"/>
                <w:w w:val="105"/>
                <w:sz w:val="17"/>
              </w:rPr>
              <w:t>-Fetoprotein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AFP)</w:t>
            </w:r>
          </w:p>
        </w:tc>
        <w:tc>
          <w:tcPr>
            <w:tcW w:w="805" w:type="dxa"/>
          </w:tcPr>
          <w:p w14:paraId="07F2846A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7DCE955F" w14:textId="77777777" w:rsidR="0073363C" w:rsidRDefault="009C35F1">
            <w:pPr>
              <w:pStyle w:val="TableParagraph"/>
              <w:spacing w:before="59"/>
              <w:ind w:left="56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7945468F" w14:textId="77777777" w:rsidR="0073363C" w:rsidRDefault="009C35F1">
            <w:pPr>
              <w:pStyle w:val="TableParagraph"/>
              <w:spacing w:before="6"/>
              <w:ind w:left="56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71B0CF43" w14:textId="77777777" w:rsidR="0073363C" w:rsidRDefault="009C35F1">
            <w:pPr>
              <w:pStyle w:val="TableParagraph"/>
              <w:spacing w:before="59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270C2C29" w14:textId="77777777" w:rsidR="0073363C" w:rsidRDefault="009C35F1">
            <w:pPr>
              <w:pStyle w:val="TableParagraph"/>
              <w:spacing w:before="6"/>
              <w:ind w:left="57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µ</w:t>
            </w:r>
          </w:p>
        </w:tc>
        <w:tc>
          <w:tcPr>
            <w:tcW w:w="604" w:type="dxa"/>
          </w:tcPr>
          <w:p w14:paraId="1906ED40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</w:rPr>
              <w:t>,</w:t>
            </w:r>
          </w:p>
          <w:p w14:paraId="39C86740" w14:textId="77777777" w:rsidR="0073363C" w:rsidRDefault="009C35F1">
            <w:pPr>
              <w:pStyle w:val="TableParagraph"/>
              <w:spacing w:before="10"/>
              <w:ind w:left="58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w w:val="102"/>
                <w:sz w:val="17"/>
              </w:rPr>
              <w:t></w:t>
            </w:r>
          </w:p>
        </w:tc>
        <w:tc>
          <w:tcPr>
            <w:tcW w:w="604" w:type="dxa"/>
          </w:tcPr>
          <w:p w14:paraId="582DC22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E7E9CC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0A5137C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68D519F7" w14:textId="77777777" w:rsidR="0073363C" w:rsidRDefault="009C35F1">
            <w:pPr>
              <w:pStyle w:val="TableParagraph"/>
              <w:spacing w:before="59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525208AC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30239690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6053D140" w14:textId="77777777" w:rsidR="0073363C" w:rsidRDefault="009C35F1">
            <w:pPr>
              <w:pStyle w:val="TableParagraph"/>
              <w:spacing w:before="59"/>
              <w:ind w:left="67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0A8F7445" w14:textId="77777777" w:rsidR="0073363C" w:rsidRDefault="009C35F1">
            <w:pPr>
              <w:pStyle w:val="TableParagraph"/>
              <w:spacing w:before="59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3C6C43B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06FD79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3941865" w14:textId="77777777">
        <w:trPr>
          <w:trHeight w:val="327"/>
        </w:trPr>
        <w:tc>
          <w:tcPr>
            <w:tcW w:w="2011" w:type="dxa"/>
            <w:shd w:val="clear" w:color="auto" w:fill="CCCCCC"/>
          </w:tcPr>
          <w:p w14:paraId="0E9465B4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</w:t>
            </w:r>
            <w:r>
              <w:rPr>
                <w:w w:val="105"/>
                <w:sz w:val="17"/>
                <w:vertAlign w:val="subscript"/>
              </w:rPr>
              <w:t>2</w:t>
            </w:r>
            <w:r>
              <w:rPr>
                <w:w w:val="105"/>
                <w:sz w:val="17"/>
              </w:rPr>
              <w:t>-Mikroglobulina</w:t>
            </w:r>
          </w:p>
        </w:tc>
        <w:tc>
          <w:tcPr>
            <w:tcW w:w="805" w:type="dxa"/>
          </w:tcPr>
          <w:p w14:paraId="6E0E50AD" w14:textId="77777777" w:rsidR="0073363C" w:rsidRDefault="009C35F1">
            <w:pPr>
              <w:pStyle w:val="TableParagraph"/>
              <w:spacing w:before="59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3639F615" w14:textId="77777777" w:rsidR="0073363C" w:rsidRDefault="009C35F1">
            <w:pPr>
              <w:pStyle w:val="TableParagraph"/>
              <w:spacing w:before="59"/>
              <w:ind w:left="56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68A25992" w14:textId="77777777" w:rsidR="0073363C" w:rsidRDefault="009C35F1">
            <w:pPr>
              <w:pStyle w:val="TableParagraph"/>
              <w:spacing w:before="59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37531CFE" w14:textId="77777777" w:rsidR="0073363C" w:rsidRDefault="009C35F1">
            <w:pPr>
              <w:pStyle w:val="TableParagraph"/>
              <w:spacing w:before="59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</w:p>
        </w:tc>
        <w:tc>
          <w:tcPr>
            <w:tcW w:w="604" w:type="dxa"/>
          </w:tcPr>
          <w:p w14:paraId="0A8C05C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8C6846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32D2267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431B05F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14:paraId="7EC0A0EE" w14:textId="77777777" w:rsidR="0073363C" w:rsidRDefault="009C35F1">
            <w:pPr>
              <w:pStyle w:val="TableParagraph"/>
              <w:spacing w:before="59"/>
              <w:ind w:left="65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2" w:type="dxa"/>
          </w:tcPr>
          <w:p w14:paraId="3EEAC040" w14:textId="77777777" w:rsidR="0073363C" w:rsidRDefault="009C35F1">
            <w:pPr>
              <w:pStyle w:val="TableParagraph"/>
              <w:spacing w:before="59"/>
              <w:ind w:left="66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862" w:type="dxa"/>
          </w:tcPr>
          <w:p w14:paraId="4EDE1F68" w14:textId="77777777" w:rsidR="0073363C" w:rsidRDefault="009C35F1">
            <w:pPr>
              <w:pStyle w:val="TableParagraph"/>
              <w:spacing w:before="59"/>
              <w:ind w:left="67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3A67AF8D" w14:textId="77777777" w:rsidR="0073363C" w:rsidRDefault="009C35F1">
            <w:pPr>
              <w:pStyle w:val="TableParagraph"/>
              <w:spacing w:before="59"/>
              <w:ind w:left="71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36C674B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7679393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8D06301" w14:textId="77777777">
        <w:trPr>
          <w:trHeight w:val="544"/>
        </w:trPr>
        <w:tc>
          <w:tcPr>
            <w:tcW w:w="2011" w:type="dxa"/>
            <w:shd w:val="clear" w:color="auto" w:fill="CCCCCC"/>
          </w:tcPr>
          <w:p w14:paraId="03789D75" w14:textId="77777777" w:rsidR="0073363C" w:rsidRDefault="009C35F1">
            <w:pPr>
              <w:pStyle w:val="TableParagraph"/>
              <w:spacing w:before="59" w:line="247" w:lineRule="auto"/>
              <w:ind w:left="55"/>
              <w:rPr>
                <w:sz w:val="17"/>
              </w:rPr>
            </w:pPr>
            <w:r>
              <w:rPr>
                <w:rFonts w:ascii="Symbol" w:hAnsi="Symbol"/>
                <w:sz w:val="17"/>
              </w:rPr>
              <w:t></w:t>
            </w:r>
            <w:r>
              <w:rPr>
                <w:sz w:val="17"/>
              </w:rPr>
              <w:t>-Glutamylo-transferaz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</w:t>
            </w:r>
            <w:r>
              <w:rPr>
                <w:w w:val="105"/>
                <w:sz w:val="17"/>
              </w:rPr>
              <w:t>GT)</w:t>
            </w:r>
          </w:p>
        </w:tc>
        <w:tc>
          <w:tcPr>
            <w:tcW w:w="805" w:type="dxa"/>
          </w:tcPr>
          <w:p w14:paraId="453D3EE9" w14:textId="77777777" w:rsidR="0073363C" w:rsidRDefault="009C35F1">
            <w:pPr>
              <w:pStyle w:val="TableParagraph"/>
              <w:spacing w:before="60"/>
              <w:ind w:left="55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2" w:type="dxa"/>
          </w:tcPr>
          <w:p w14:paraId="59A34D54" w14:textId="77777777" w:rsidR="0073363C" w:rsidRDefault="009C35F1">
            <w:pPr>
              <w:pStyle w:val="TableParagraph"/>
              <w:spacing w:before="60"/>
              <w:ind w:left="56"/>
              <w:rPr>
                <w:sz w:val="17"/>
              </w:rPr>
            </w:pPr>
            <w:r>
              <w:rPr>
                <w:w w:val="102"/>
                <w:sz w:val="17"/>
              </w:rPr>
              <w:t>+</w:t>
            </w:r>
          </w:p>
        </w:tc>
        <w:tc>
          <w:tcPr>
            <w:tcW w:w="604" w:type="dxa"/>
          </w:tcPr>
          <w:p w14:paraId="68DA83CD" w14:textId="77777777" w:rsidR="0073363C" w:rsidRDefault="009C35F1">
            <w:pPr>
              <w:pStyle w:val="TableParagraph"/>
              <w:spacing w:before="60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  <w:r>
              <w:rPr>
                <w:w w:val="105"/>
                <w:sz w:val="17"/>
              </w:rPr>
              <w:t>,</w:t>
            </w:r>
          </w:p>
          <w:p w14:paraId="21FF4C15" w14:textId="77777777" w:rsidR="0073363C" w:rsidRDefault="009C35F1">
            <w:pPr>
              <w:pStyle w:val="TableParagraph"/>
              <w:spacing w:before="4"/>
              <w:ind w:left="57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</w:t>
            </w:r>
          </w:p>
        </w:tc>
        <w:tc>
          <w:tcPr>
            <w:tcW w:w="604" w:type="dxa"/>
          </w:tcPr>
          <w:p w14:paraId="5A1677BA" w14:textId="77777777" w:rsidR="0073363C" w:rsidRDefault="009C35F1">
            <w:pPr>
              <w:pStyle w:val="TableParagraph"/>
              <w:spacing w:before="60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(+)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  <w:r>
              <w:rPr>
                <w:w w:val="105"/>
                <w:sz w:val="17"/>
              </w:rPr>
              <w:t>,</w:t>
            </w:r>
          </w:p>
          <w:p w14:paraId="2AFBF9F5" w14:textId="77777777" w:rsidR="0073363C" w:rsidRDefault="009C35F1">
            <w:pPr>
              <w:pStyle w:val="TableParagraph"/>
              <w:spacing w:before="4"/>
              <w:ind w:left="58"/>
              <w:rPr>
                <w:rFonts w:ascii="Symbol" w:hAnsi="Symbol"/>
                <w:sz w:val="17"/>
              </w:rPr>
            </w:pPr>
            <w:r>
              <w:rPr>
                <w:w w:val="105"/>
                <w:sz w:val="17"/>
              </w:rPr>
              <w:t>-</w:t>
            </w:r>
            <w:r>
              <w:rPr>
                <w:rFonts w:ascii="Symbol" w:hAnsi="Symbol"/>
                <w:w w:val="105"/>
                <w:sz w:val="17"/>
              </w:rPr>
              <w:t></w:t>
            </w:r>
            <w:r>
              <w:rPr>
                <w:rFonts w:ascii="Symbol" w:hAnsi="Symbol"/>
                <w:w w:val="105"/>
                <w:sz w:val="17"/>
              </w:rPr>
              <w:t></w:t>
            </w:r>
          </w:p>
        </w:tc>
        <w:tc>
          <w:tcPr>
            <w:tcW w:w="604" w:type="dxa"/>
          </w:tcPr>
          <w:p w14:paraId="1FB0E84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60CA943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14:paraId="56A538A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1B7B58BB" w14:textId="77777777" w:rsidR="0073363C" w:rsidRDefault="009C35F1">
            <w:pPr>
              <w:pStyle w:val="TableParagraph"/>
              <w:spacing w:before="60"/>
              <w:ind w:left="63"/>
              <w:rPr>
                <w:sz w:val="17"/>
              </w:rPr>
            </w:pPr>
            <w:r>
              <w:rPr>
                <w:w w:val="105"/>
                <w:sz w:val="17"/>
              </w:rPr>
              <w:t>3-4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04" w:type="dxa"/>
          </w:tcPr>
          <w:p w14:paraId="6607AD49" w14:textId="77777777" w:rsidR="0073363C" w:rsidRDefault="009C35F1">
            <w:pPr>
              <w:pStyle w:val="TableParagraph"/>
              <w:spacing w:before="60"/>
              <w:ind w:left="65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862" w:type="dxa"/>
          </w:tcPr>
          <w:p w14:paraId="4F8FC1EE" w14:textId="77777777" w:rsidR="0073363C" w:rsidRDefault="009C35F1">
            <w:pPr>
              <w:pStyle w:val="TableParagraph"/>
              <w:spacing w:before="60"/>
              <w:ind w:left="66"/>
              <w:rPr>
                <w:sz w:val="17"/>
              </w:rPr>
            </w:pPr>
            <w:r>
              <w:rPr>
                <w:w w:val="102"/>
                <w:sz w:val="17"/>
              </w:rPr>
              <w:t>l</w:t>
            </w:r>
          </w:p>
        </w:tc>
        <w:tc>
          <w:tcPr>
            <w:tcW w:w="862" w:type="dxa"/>
          </w:tcPr>
          <w:p w14:paraId="590F9D54" w14:textId="77777777" w:rsidR="0073363C" w:rsidRDefault="009C35F1">
            <w:pPr>
              <w:pStyle w:val="TableParagraph"/>
              <w:spacing w:before="60"/>
              <w:ind w:left="68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864" w:type="dxa"/>
          </w:tcPr>
          <w:p w14:paraId="47137F80" w14:textId="77777777" w:rsidR="0073363C" w:rsidRDefault="009C35F1">
            <w:pPr>
              <w:pStyle w:val="TableParagraph"/>
              <w:spacing w:before="60"/>
              <w:ind w:left="72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932" w:type="dxa"/>
          </w:tcPr>
          <w:p w14:paraId="520F1F2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</w:tcPr>
          <w:p w14:paraId="2929EF5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</w:tbl>
    <w:p w14:paraId="7D72FB3F" w14:textId="77777777" w:rsidR="0073363C" w:rsidRDefault="0073363C">
      <w:pPr>
        <w:rPr>
          <w:sz w:val="16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3F1D9094" w14:textId="6CC4495A" w:rsidR="0073363C" w:rsidRDefault="009C35F1">
      <w:pPr>
        <w:spacing w:before="65"/>
        <w:ind w:left="176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8000" behindDoc="0" locked="0" layoutInCell="1" allowOverlap="1" wp14:anchorId="0101DB4E" wp14:editId="0BF262C8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52170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BC1BC" w14:textId="247F787B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1DB4E" id="Text Box 16" o:spid="_x0000_s1146" type="#_x0000_t202" style="position:absolute;left:0;text-align:left;margin-left:782.2pt;margin-top:50pt;width:13.1pt;height:67.1pt;z-index:15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" filled="f" stroked="f">
                <v:textbox style="layout-flow:vertical" inset="0,0,0,0">
                  <w:txbxContent>
                    <w:p w14:paraId="635BC1BC" w14:textId="247F787B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8512" behindDoc="0" locked="0" layoutInCell="1" allowOverlap="1" wp14:anchorId="3F46DE5B" wp14:editId="783A3C21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4805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71A53" w14:textId="1697F707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6DE5B" id="Text Box 15" o:spid="_x0000_s1147" type="#_x0000_t202" style="position:absolute;left:0;text-align:left;margin-left:782.2pt;margin-top:284.5pt;width:13.1pt;height:27.15pt;z-index: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" filled="f" stroked="f">
                <v:textbox style="layout-flow:vertical" inset="0,0,0,0">
                  <w:txbxContent>
                    <w:p w14:paraId="50871A53" w14:textId="1697F707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9024" behindDoc="0" locked="0" layoutInCell="1" allowOverlap="1" wp14:anchorId="1CCD2A8B" wp14:editId="0A5A8260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975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9E7C4" w14:textId="5EEC825C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D2A8B" id="Text Box 14" o:spid="_x0000_s1148" type="#_x0000_t202" style="position:absolute;left:0;text-align:left;margin-left:782.2pt;margin-top:503pt;width:13.1pt;height:42.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" filled="f" stroked="f">
                <v:textbox style="layout-flow:vertical" inset="0,0,0,0">
                  <w:txbxContent>
                    <w:p w14:paraId="1349E7C4" w14:textId="5EEC825C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sz w:val="23"/>
        </w:rPr>
        <w:t>Tabela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2.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aksymalny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czas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od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pozyskania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ateriału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wykonania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badania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oczu</w:t>
      </w:r>
    </w:p>
    <w:p w14:paraId="6C405ECC" w14:textId="77777777" w:rsidR="0073363C" w:rsidRDefault="0073363C">
      <w:pPr>
        <w:pStyle w:val="Tekstpodstawowy"/>
        <w:spacing w:before="7"/>
        <w:ind w:left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1904"/>
        <w:gridCol w:w="1906"/>
        <w:gridCol w:w="1904"/>
        <w:gridCol w:w="2945"/>
        <w:gridCol w:w="2915"/>
      </w:tblGrid>
      <w:tr w:rsidR="0073363C" w14:paraId="6E4E351D" w14:textId="77777777">
        <w:trPr>
          <w:trHeight w:val="332"/>
        </w:trPr>
        <w:tc>
          <w:tcPr>
            <w:tcW w:w="2670" w:type="dxa"/>
            <w:vMerge w:val="restart"/>
            <w:shd w:val="clear" w:color="auto" w:fill="CCCCCC"/>
          </w:tcPr>
          <w:p w14:paraId="7C819A90" w14:textId="77777777" w:rsidR="0073363C" w:rsidRDefault="0073363C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13137A3B" w14:textId="77777777" w:rsidR="0073363C" w:rsidRDefault="009C35F1">
            <w:pPr>
              <w:pStyle w:val="TableParagraph"/>
              <w:ind w:left="511"/>
              <w:rPr>
                <w:b/>
                <w:sz w:val="17"/>
              </w:rPr>
            </w:pPr>
            <w:r>
              <w:rPr>
                <w:b/>
                <w:sz w:val="17"/>
              </w:rPr>
              <w:t>Składnik</w:t>
            </w:r>
            <w:r>
              <w:rPr>
                <w:b/>
                <w:spacing w:val="12"/>
                <w:sz w:val="17"/>
              </w:rPr>
              <w:t xml:space="preserve"> </w:t>
            </w:r>
            <w:r>
              <w:rPr>
                <w:b/>
                <w:sz w:val="17"/>
              </w:rPr>
              <w:t>analizowany</w:t>
            </w:r>
          </w:p>
        </w:tc>
        <w:tc>
          <w:tcPr>
            <w:tcW w:w="5714" w:type="dxa"/>
            <w:gridSpan w:val="3"/>
            <w:shd w:val="clear" w:color="auto" w:fill="CCCCCC"/>
          </w:tcPr>
          <w:p w14:paraId="6D44DCE8" w14:textId="77777777" w:rsidR="0073363C" w:rsidRDefault="009C35F1">
            <w:pPr>
              <w:pStyle w:val="TableParagraph"/>
              <w:spacing w:before="69"/>
              <w:ind w:left="2136" w:right="2126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Stabilność</w:t>
            </w:r>
            <w:r>
              <w:rPr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w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temp.</w:t>
            </w:r>
          </w:p>
        </w:tc>
        <w:tc>
          <w:tcPr>
            <w:tcW w:w="2945" w:type="dxa"/>
            <w:vMerge w:val="restart"/>
            <w:shd w:val="clear" w:color="auto" w:fill="CCCCCC"/>
          </w:tcPr>
          <w:p w14:paraId="05DBA852" w14:textId="77777777" w:rsidR="0073363C" w:rsidRDefault="0073363C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6D504F7" w14:textId="77777777" w:rsidR="0073363C" w:rsidRDefault="009C35F1">
            <w:pPr>
              <w:pStyle w:val="TableParagraph"/>
              <w:ind w:left="1007" w:right="99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tabilizator</w:t>
            </w:r>
          </w:p>
        </w:tc>
        <w:tc>
          <w:tcPr>
            <w:tcW w:w="2915" w:type="dxa"/>
            <w:vMerge w:val="restart"/>
            <w:shd w:val="clear" w:color="auto" w:fill="CCCCCC"/>
          </w:tcPr>
          <w:p w14:paraId="452C53E4" w14:textId="77777777" w:rsidR="0073363C" w:rsidRDefault="0073363C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09B3BB3" w14:textId="77777777" w:rsidR="0073363C" w:rsidRDefault="009C35F1">
            <w:pPr>
              <w:pStyle w:val="TableParagraph"/>
              <w:ind w:left="1007" w:right="99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Komentarz</w:t>
            </w:r>
          </w:p>
        </w:tc>
      </w:tr>
      <w:tr w:rsidR="0073363C" w14:paraId="15FADEB0" w14:textId="77777777">
        <w:trPr>
          <w:trHeight w:val="334"/>
        </w:trPr>
        <w:tc>
          <w:tcPr>
            <w:tcW w:w="2670" w:type="dxa"/>
            <w:vMerge/>
            <w:tcBorders>
              <w:top w:val="nil"/>
            </w:tcBorders>
            <w:shd w:val="clear" w:color="auto" w:fill="CCCCCC"/>
          </w:tcPr>
          <w:p w14:paraId="495899BD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shd w:val="clear" w:color="auto" w:fill="CCCCCC"/>
          </w:tcPr>
          <w:p w14:paraId="670EB968" w14:textId="77777777" w:rsidR="0073363C" w:rsidRDefault="009C35F1">
            <w:pPr>
              <w:pStyle w:val="TableParagraph"/>
              <w:spacing w:before="71"/>
              <w:ind w:left="232" w:right="217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20°C</w:t>
            </w:r>
          </w:p>
        </w:tc>
        <w:tc>
          <w:tcPr>
            <w:tcW w:w="1906" w:type="dxa"/>
            <w:shd w:val="clear" w:color="auto" w:fill="CCCCCC"/>
          </w:tcPr>
          <w:p w14:paraId="3AEBAB24" w14:textId="77777777" w:rsidR="0073363C" w:rsidRDefault="009C35F1">
            <w:pPr>
              <w:pStyle w:val="TableParagraph"/>
              <w:spacing w:before="71"/>
              <w:ind w:right="722"/>
              <w:jc w:val="right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4-8°C</w:t>
            </w:r>
          </w:p>
        </w:tc>
        <w:tc>
          <w:tcPr>
            <w:tcW w:w="1904" w:type="dxa"/>
            <w:shd w:val="clear" w:color="auto" w:fill="CCCCCC"/>
          </w:tcPr>
          <w:p w14:paraId="7E114E2E" w14:textId="77777777" w:rsidR="0073363C" w:rsidRDefault="009C35F1">
            <w:pPr>
              <w:pStyle w:val="TableParagraph"/>
              <w:spacing w:before="71"/>
              <w:ind w:left="232" w:right="21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20-25°C</w:t>
            </w:r>
          </w:p>
        </w:tc>
        <w:tc>
          <w:tcPr>
            <w:tcW w:w="2945" w:type="dxa"/>
            <w:vMerge/>
            <w:tcBorders>
              <w:top w:val="nil"/>
            </w:tcBorders>
            <w:shd w:val="clear" w:color="auto" w:fill="CCCCCC"/>
          </w:tcPr>
          <w:p w14:paraId="78F12D33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915" w:type="dxa"/>
            <w:vMerge/>
            <w:tcBorders>
              <w:top w:val="nil"/>
            </w:tcBorders>
            <w:shd w:val="clear" w:color="auto" w:fill="CCCCCC"/>
          </w:tcPr>
          <w:p w14:paraId="575FEC58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71618ADB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543DBCEF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sz w:val="17"/>
              </w:rPr>
              <w:t>5-Hydroksyindol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kwasu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octowego</w:t>
            </w:r>
          </w:p>
        </w:tc>
        <w:tc>
          <w:tcPr>
            <w:tcW w:w="1904" w:type="dxa"/>
          </w:tcPr>
          <w:p w14:paraId="5F86031A" w14:textId="77777777" w:rsidR="0073363C" w:rsidRDefault="009C35F1">
            <w:pPr>
              <w:pStyle w:val="TableParagraph"/>
              <w:spacing w:before="55"/>
              <w:ind w:left="229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6" w:type="dxa"/>
          </w:tcPr>
          <w:p w14:paraId="3331D3F6" w14:textId="77777777" w:rsidR="0073363C" w:rsidRDefault="009C35F1">
            <w:pPr>
              <w:pStyle w:val="TableParagraph"/>
              <w:spacing w:before="55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4" w:type="dxa"/>
          </w:tcPr>
          <w:p w14:paraId="199D6434" w14:textId="77777777" w:rsidR="0073363C" w:rsidRDefault="009C35F1">
            <w:pPr>
              <w:pStyle w:val="TableParagraph"/>
              <w:spacing w:before="55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2945" w:type="dxa"/>
          </w:tcPr>
          <w:p w14:paraId="4619DE94" w14:textId="77777777" w:rsidR="0073363C" w:rsidRDefault="009C35F1">
            <w:pPr>
              <w:pStyle w:val="TableParagraph"/>
              <w:spacing w:before="55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zakwasić</w:t>
            </w:r>
          </w:p>
        </w:tc>
        <w:tc>
          <w:tcPr>
            <w:tcW w:w="2915" w:type="dxa"/>
          </w:tcPr>
          <w:p w14:paraId="697CBCB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98550FA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4618D87D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lbumina</w:t>
            </w:r>
          </w:p>
        </w:tc>
        <w:tc>
          <w:tcPr>
            <w:tcW w:w="1904" w:type="dxa"/>
          </w:tcPr>
          <w:p w14:paraId="423600A9" w14:textId="77777777" w:rsidR="0073363C" w:rsidRDefault="009C35F1">
            <w:pPr>
              <w:pStyle w:val="TableParagraph"/>
              <w:spacing w:before="55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1906" w:type="dxa"/>
          </w:tcPr>
          <w:p w14:paraId="2CC437A6" w14:textId="77777777" w:rsidR="0073363C" w:rsidRDefault="009C35F1">
            <w:pPr>
              <w:pStyle w:val="TableParagraph"/>
              <w:spacing w:before="55"/>
              <w:ind w:left="215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1904" w:type="dxa"/>
          </w:tcPr>
          <w:p w14:paraId="7E97B67D" w14:textId="77777777" w:rsidR="0073363C" w:rsidRDefault="009C35F1">
            <w:pPr>
              <w:pStyle w:val="TableParagraph"/>
              <w:spacing w:before="55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1D40DBC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5C3C89F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C62F820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2A80398C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luminium</w:t>
            </w:r>
          </w:p>
        </w:tc>
        <w:tc>
          <w:tcPr>
            <w:tcW w:w="1904" w:type="dxa"/>
          </w:tcPr>
          <w:p w14:paraId="142C8894" w14:textId="77777777" w:rsidR="0073363C" w:rsidRDefault="009C35F1">
            <w:pPr>
              <w:pStyle w:val="TableParagraph"/>
              <w:spacing w:before="55"/>
              <w:ind w:left="232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1906" w:type="dxa"/>
          </w:tcPr>
          <w:p w14:paraId="0B804BA5" w14:textId="77777777" w:rsidR="0073363C" w:rsidRDefault="009C35F1">
            <w:pPr>
              <w:pStyle w:val="TableParagraph"/>
              <w:spacing w:before="55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4" w:type="dxa"/>
          </w:tcPr>
          <w:p w14:paraId="53E29D0E" w14:textId="77777777" w:rsidR="0073363C" w:rsidRDefault="009C35F1">
            <w:pPr>
              <w:pStyle w:val="TableParagraph"/>
              <w:spacing w:before="55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37B0110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788B204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1C6ED7D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4BD5A87C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mfetamina</w:t>
            </w:r>
          </w:p>
        </w:tc>
        <w:tc>
          <w:tcPr>
            <w:tcW w:w="1904" w:type="dxa"/>
          </w:tcPr>
          <w:p w14:paraId="5EAD741D" w14:textId="77777777" w:rsidR="0073363C" w:rsidRDefault="009C35F1">
            <w:pPr>
              <w:pStyle w:val="TableParagraph"/>
              <w:spacing w:before="55"/>
              <w:ind w:left="232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1906" w:type="dxa"/>
          </w:tcPr>
          <w:p w14:paraId="3F4C58E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1904" w:type="dxa"/>
          </w:tcPr>
          <w:p w14:paraId="6EFC2E2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45" w:type="dxa"/>
          </w:tcPr>
          <w:p w14:paraId="5B834E8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5768927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710A1CF" w14:textId="77777777">
        <w:trPr>
          <w:trHeight w:val="525"/>
        </w:trPr>
        <w:tc>
          <w:tcPr>
            <w:tcW w:w="2670" w:type="dxa"/>
            <w:shd w:val="clear" w:color="auto" w:fill="CCCCCC"/>
          </w:tcPr>
          <w:p w14:paraId="2791B897" w14:textId="77777777" w:rsidR="0073363C" w:rsidRDefault="009C35F1">
            <w:pPr>
              <w:pStyle w:val="TableParagraph"/>
              <w:spacing w:before="55" w:line="244" w:lineRule="auto"/>
              <w:ind w:left="55" w:right="813"/>
              <w:rPr>
                <w:sz w:val="17"/>
              </w:rPr>
            </w:pPr>
            <w:r>
              <w:rPr>
                <w:sz w:val="17"/>
              </w:rPr>
              <w:t>Białk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ence’a-Jonesa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lekki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łańcuchy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</w:t>
            </w:r>
            <w:r>
              <w:rPr>
                <w:rFonts w:ascii="Symbol" w:hAnsi="Symbol"/>
                <w:w w:val="105"/>
                <w:sz w:val="17"/>
              </w:rPr>
              <w:t>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17"/>
              </w:rPr>
              <w:t></w:t>
            </w:r>
            <w:r>
              <w:rPr>
                <w:w w:val="105"/>
                <w:sz w:val="17"/>
              </w:rPr>
              <w:t>)</w:t>
            </w:r>
          </w:p>
        </w:tc>
        <w:tc>
          <w:tcPr>
            <w:tcW w:w="1904" w:type="dxa"/>
          </w:tcPr>
          <w:p w14:paraId="1C634D14" w14:textId="77777777" w:rsidR="0073363C" w:rsidRDefault="009C35F1">
            <w:pPr>
              <w:pStyle w:val="TableParagraph"/>
              <w:spacing w:before="55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1906" w:type="dxa"/>
          </w:tcPr>
          <w:p w14:paraId="2890B209" w14:textId="77777777" w:rsidR="0073363C" w:rsidRDefault="009C35F1">
            <w:pPr>
              <w:pStyle w:val="TableParagraph"/>
              <w:spacing w:before="55"/>
              <w:ind w:left="215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1904" w:type="dxa"/>
          </w:tcPr>
          <w:p w14:paraId="520ADED5" w14:textId="77777777" w:rsidR="0073363C" w:rsidRDefault="009C35F1">
            <w:pPr>
              <w:pStyle w:val="TableParagraph"/>
              <w:spacing w:before="55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061369E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31D1575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5368E77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641C700B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-Peptyd</w:t>
            </w:r>
          </w:p>
        </w:tc>
        <w:tc>
          <w:tcPr>
            <w:tcW w:w="1904" w:type="dxa"/>
          </w:tcPr>
          <w:p w14:paraId="32033AC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</w:tcPr>
          <w:p w14:paraId="40F2A388" w14:textId="77777777" w:rsidR="0073363C" w:rsidRDefault="009C35F1">
            <w:pPr>
              <w:pStyle w:val="TableParagraph"/>
              <w:spacing w:before="55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4" w:type="dxa"/>
          </w:tcPr>
          <w:p w14:paraId="37787DEF" w14:textId="77777777" w:rsidR="0073363C" w:rsidRDefault="009C35F1">
            <w:pPr>
              <w:pStyle w:val="TableParagraph"/>
              <w:spacing w:before="55"/>
              <w:ind w:left="232" w:right="21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2945" w:type="dxa"/>
          </w:tcPr>
          <w:p w14:paraId="2484186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7AA84A4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9EC9D29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39042AB2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ystyna</w:t>
            </w:r>
          </w:p>
        </w:tc>
        <w:tc>
          <w:tcPr>
            <w:tcW w:w="1904" w:type="dxa"/>
          </w:tcPr>
          <w:p w14:paraId="6FE6C2BB" w14:textId="77777777" w:rsidR="0073363C" w:rsidRDefault="009C35F1">
            <w:pPr>
              <w:pStyle w:val="TableParagraph"/>
              <w:spacing w:before="55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&gt;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1906" w:type="dxa"/>
          </w:tcPr>
          <w:p w14:paraId="02C9787F" w14:textId="77777777" w:rsidR="0073363C" w:rsidRDefault="009C35F1">
            <w:pPr>
              <w:pStyle w:val="TableParagraph"/>
              <w:spacing w:before="55"/>
              <w:ind w:left="215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1904" w:type="dxa"/>
          </w:tcPr>
          <w:p w14:paraId="06205DA8" w14:textId="77777777" w:rsidR="0073363C" w:rsidRDefault="009C35F1">
            <w:pPr>
              <w:pStyle w:val="TableParagraph"/>
              <w:spacing w:before="55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22B5AE62" w14:textId="77777777" w:rsidR="0073363C" w:rsidRDefault="009C35F1">
            <w:pPr>
              <w:pStyle w:val="TableParagraph"/>
              <w:spacing w:before="55"/>
              <w:ind w:left="59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stabiliz.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Cl</w:t>
            </w:r>
          </w:p>
        </w:tc>
        <w:tc>
          <w:tcPr>
            <w:tcW w:w="2915" w:type="dxa"/>
          </w:tcPr>
          <w:p w14:paraId="2EEFA07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64D4255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45560380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Cytrynian</w:t>
            </w:r>
          </w:p>
        </w:tc>
        <w:tc>
          <w:tcPr>
            <w:tcW w:w="1904" w:type="dxa"/>
          </w:tcPr>
          <w:p w14:paraId="0FD12051" w14:textId="77777777" w:rsidR="0073363C" w:rsidRDefault="009C35F1">
            <w:pPr>
              <w:pStyle w:val="TableParagraph"/>
              <w:spacing w:before="55"/>
              <w:ind w:left="232" w:right="21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*</w:t>
            </w:r>
          </w:p>
        </w:tc>
        <w:tc>
          <w:tcPr>
            <w:tcW w:w="1906" w:type="dxa"/>
          </w:tcPr>
          <w:p w14:paraId="64D17C9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1904" w:type="dxa"/>
          </w:tcPr>
          <w:p w14:paraId="53A5C3C3" w14:textId="77777777" w:rsidR="0073363C" w:rsidRDefault="009C35F1">
            <w:pPr>
              <w:pStyle w:val="TableParagraph"/>
              <w:spacing w:before="55"/>
              <w:ind w:left="232" w:right="21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2945" w:type="dxa"/>
          </w:tcPr>
          <w:p w14:paraId="1953E2F0" w14:textId="77777777" w:rsidR="0073363C" w:rsidRDefault="009C35F1">
            <w:pPr>
              <w:pStyle w:val="TableParagraph"/>
              <w:spacing w:before="55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*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lt;1,7</w:t>
            </w:r>
          </w:p>
        </w:tc>
        <w:tc>
          <w:tcPr>
            <w:tcW w:w="2915" w:type="dxa"/>
          </w:tcPr>
          <w:p w14:paraId="4235D586" w14:textId="77777777" w:rsidR="0073363C" w:rsidRDefault="009C35F1">
            <w:pPr>
              <w:pStyle w:val="TableParagraph"/>
              <w:spacing w:before="55"/>
              <w:ind w:left="59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Niestab.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w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moczu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macierzystym</w:t>
            </w:r>
          </w:p>
        </w:tc>
      </w:tr>
      <w:tr w:rsidR="0073363C" w14:paraId="552BB338" w14:textId="77777777">
        <w:trPr>
          <w:trHeight w:val="511"/>
        </w:trPr>
        <w:tc>
          <w:tcPr>
            <w:tcW w:w="2670" w:type="dxa"/>
            <w:shd w:val="clear" w:color="auto" w:fill="CCCCCC"/>
          </w:tcPr>
          <w:p w14:paraId="7CF689BF" w14:textId="77777777" w:rsidR="0073363C" w:rsidRDefault="009C35F1">
            <w:pPr>
              <w:pStyle w:val="TableParagraph"/>
              <w:spacing w:before="53" w:line="249" w:lineRule="auto"/>
              <w:ind w:left="55"/>
              <w:rPr>
                <w:sz w:val="17"/>
              </w:rPr>
            </w:pPr>
            <w:r>
              <w:rPr>
                <w:sz w:val="17"/>
              </w:rPr>
              <w:t>Dietyloamid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kwasu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lizergowego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LSD)</w:t>
            </w:r>
          </w:p>
        </w:tc>
        <w:tc>
          <w:tcPr>
            <w:tcW w:w="1904" w:type="dxa"/>
          </w:tcPr>
          <w:p w14:paraId="190F608C" w14:textId="77777777" w:rsidR="0073363C" w:rsidRDefault="009C35F1">
            <w:pPr>
              <w:pStyle w:val="TableParagraph"/>
              <w:spacing w:before="53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1906" w:type="dxa"/>
          </w:tcPr>
          <w:p w14:paraId="7DF78D95" w14:textId="77777777" w:rsidR="0073363C" w:rsidRDefault="009C35F1">
            <w:pPr>
              <w:pStyle w:val="TableParagraph"/>
              <w:spacing w:before="53"/>
              <w:ind w:left="215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1904" w:type="dxa"/>
          </w:tcPr>
          <w:p w14:paraId="1CFF8C36" w14:textId="77777777" w:rsidR="0073363C" w:rsidRDefault="009C35F1">
            <w:pPr>
              <w:pStyle w:val="TableParagraph"/>
              <w:spacing w:before="53"/>
              <w:ind w:left="232" w:right="21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2945" w:type="dxa"/>
          </w:tcPr>
          <w:p w14:paraId="12B2A97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6B1D114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1295AA2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088745A3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Etanol</w:t>
            </w:r>
          </w:p>
        </w:tc>
        <w:tc>
          <w:tcPr>
            <w:tcW w:w="1904" w:type="dxa"/>
          </w:tcPr>
          <w:p w14:paraId="48872CF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</w:tcPr>
          <w:p w14:paraId="04D50D20" w14:textId="77777777" w:rsidR="0073363C" w:rsidRDefault="009C35F1">
            <w:pPr>
              <w:pStyle w:val="TableParagraph"/>
              <w:spacing w:before="55"/>
              <w:ind w:right="78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4" w:type="dxa"/>
          </w:tcPr>
          <w:p w14:paraId="7C652EB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45" w:type="dxa"/>
          </w:tcPr>
          <w:p w14:paraId="50BEBF4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40BD170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0226B88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1A86D2B1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Fosforan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nieorganiczny</w:t>
            </w:r>
          </w:p>
        </w:tc>
        <w:tc>
          <w:tcPr>
            <w:tcW w:w="1904" w:type="dxa"/>
          </w:tcPr>
          <w:p w14:paraId="414DA1F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</w:tcPr>
          <w:p w14:paraId="5A4BA6D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1904" w:type="dxa"/>
          </w:tcPr>
          <w:p w14:paraId="234CA10F" w14:textId="77777777" w:rsidR="0073363C" w:rsidRDefault="009C35F1">
            <w:pPr>
              <w:pStyle w:val="TableParagraph"/>
              <w:spacing w:before="55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zy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lt;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5,0</w:t>
            </w:r>
          </w:p>
        </w:tc>
        <w:tc>
          <w:tcPr>
            <w:tcW w:w="2945" w:type="dxa"/>
          </w:tcPr>
          <w:p w14:paraId="4DCB8834" w14:textId="77777777" w:rsidR="0073363C" w:rsidRDefault="009C35F1">
            <w:pPr>
              <w:pStyle w:val="TableParagraph"/>
              <w:spacing w:before="55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ol%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ymol,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5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L/L</w:t>
            </w:r>
          </w:p>
        </w:tc>
        <w:tc>
          <w:tcPr>
            <w:tcW w:w="2915" w:type="dxa"/>
          </w:tcPr>
          <w:p w14:paraId="1434FEDF" w14:textId="77777777" w:rsidR="0073363C" w:rsidRDefault="009C35F1">
            <w:pPr>
              <w:pStyle w:val="TableParagraph"/>
              <w:spacing w:before="55"/>
              <w:ind w:left="59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ytrąca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ię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rzy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H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zasadowym</w:t>
            </w:r>
          </w:p>
        </w:tc>
      </w:tr>
      <w:tr w:rsidR="0073363C" w14:paraId="5D067D81" w14:textId="77777777">
        <w:trPr>
          <w:trHeight w:val="308"/>
        </w:trPr>
        <w:tc>
          <w:tcPr>
            <w:tcW w:w="2670" w:type="dxa"/>
            <w:shd w:val="clear" w:color="auto" w:fill="CCCCCC"/>
          </w:tcPr>
          <w:p w14:paraId="538414ED" w14:textId="77777777" w:rsidR="0073363C" w:rsidRDefault="009C35F1">
            <w:pPr>
              <w:pStyle w:val="TableParagraph"/>
              <w:spacing w:before="53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Glukoza</w:t>
            </w:r>
          </w:p>
        </w:tc>
        <w:tc>
          <w:tcPr>
            <w:tcW w:w="1904" w:type="dxa"/>
          </w:tcPr>
          <w:p w14:paraId="0D239DBE" w14:textId="77777777" w:rsidR="0073363C" w:rsidRDefault="009C35F1">
            <w:pPr>
              <w:pStyle w:val="TableParagraph"/>
              <w:spacing w:before="53"/>
              <w:ind w:left="229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6" w:type="dxa"/>
          </w:tcPr>
          <w:p w14:paraId="2A674D1A" w14:textId="77777777" w:rsidR="0073363C" w:rsidRDefault="009C35F1">
            <w:pPr>
              <w:pStyle w:val="TableParagraph"/>
              <w:spacing w:before="53"/>
              <w:ind w:right="736"/>
              <w:jc w:val="right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1904" w:type="dxa"/>
          </w:tcPr>
          <w:p w14:paraId="5805B86F" w14:textId="77777777" w:rsidR="0073363C" w:rsidRDefault="009C35F1">
            <w:pPr>
              <w:pStyle w:val="TableParagraph"/>
              <w:spacing w:before="53"/>
              <w:ind w:left="232" w:right="215"/>
              <w:jc w:val="center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2945" w:type="dxa"/>
          </w:tcPr>
          <w:p w14:paraId="6E8159EE" w14:textId="77777777" w:rsidR="0073363C" w:rsidRDefault="009C35F1">
            <w:pPr>
              <w:pStyle w:val="TableParagraph"/>
              <w:spacing w:before="53"/>
              <w:ind w:left="59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10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mmol/L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zydku</w:t>
            </w:r>
          </w:p>
        </w:tc>
        <w:tc>
          <w:tcPr>
            <w:tcW w:w="2915" w:type="dxa"/>
          </w:tcPr>
          <w:p w14:paraId="7363F6F8" w14:textId="77777777" w:rsidR="0073363C" w:rsidRDefault="009C35F1">
            <w:pPr>
              <w:pStyle w:val="TableParagraph"/>
              <w:spacing w:before="53"/>
              <w:ind w:left="59"/>
              <w:rPr>
                <w:sz w:val="17"/>
              </w:rPr>
            </w:pPr>
            <w:r>
              <w:rPr>
                <w:sz w:val="17"/>
              </w:rPr>
              <w:t>Bakterie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zmniejszają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stabilność</w:t>
            </w:r>
          </w:p>
        </w:tc>
      </w:tr>
      <w:tr w:rsidR="0073363C" w14:paraId="13CC4ADF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5D09AFFA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Hydroksyprolina</w:t>
            </w:r>
          </w:p>
        </w:tc>
        <w:tc>
          <w:tcPr>
            <w:tcW w:w="1904" w:type="dxa"/>
          </w:tcPr>
          <w:p w14:paraId="57B0FC29" w14:textId="77777777" w:rsidR="0073363C" w:rsidRDefault="009C35F1">
            <w:pPr>
              <w:pStyle w:val="TableParagraph"/>
              <w:spacing w:before="55"/>
              <w:ind w:left="229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6" w:type="dxa"/>
          </w:tcPr>
          <w:p w14:paraId="3BC691C7" w14:textId="77777777" w:rsidR="0073363C" w:rsidRDefault="009C35F1">
            <w:pPr>
              <w:pStyle w:val="TableParagraph"/>
              <w:spacing w:before="55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4" w:type="dxa"/>
          </w:tcPr>
          <w:p w14:paraId="4BD353D0" w14:textId="77777777" w:rsidR="0073363C" w:rsidRDefault="009C35F1">
            <w:pPr>
              <w:pStyle w:val="TableParagraph"/>
              <w:spacing w:before="55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0543283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7C6A445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684E427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1F610656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Immunoglobulina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G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(IgG)</w:t>
            </w:r>
          </w:p>
        </w:tc>
        <w:tc>
          <w:tcPr>
            <w:tcW w:w="1904" w:type="dxa"/>
          </w:tcPr>
          <w:p w14:paraId="683CC2FE" w14:textId="77777777" w:rsidR="0073363C" w:rsidRDefault="009C35F1">
            <w:pPr>
              <w:pStyle w:val="TableParagraph"/>
              <w:spacing w:before="55"/>
              <w:ind w:left="232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iestab.</w:t>
            </w:r>
          </w:p>
        </w:tc>
        <w:tc>
          <w:tcPr>
            <w:tcW w:w="1906" w:type="dxa"/>
          </w:tcPr>
          <w:p w14:paraId="7E117B7D" w14:textId="77777777" w:rsidR="0073363C" w:rsidRDefault="009C35F1">
            <w:pPr>
              <w:pStyle w:val="TableParagraph"/>
              <w:spacing w:before="55"/>
              <w:ind w:left="215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1904" w:type="dxa"/>
          </w:tcPr>
          <w:p w14:paraId="7FBB55DB" w14:textId="77777777" w:rsidR="0073363C" w:rsidRDefault="009C35F1">
            <w:pPr>
              <w:pStyle w:val="TableParagraph"/>
              <w:spacing w:before="55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50D99EA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47A9573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3FCF0CE" w14:textId="77777777">
        <w:trPr>
          <w:trHeight w:val="914"/>
        </w:trPr>
        <w:tc>
          <w:tcPr>
            <w:tcW w:w="2670" w:type="dxa"/>
            <w:shd w:val="clear" w:color="auto" w:fill="CCCCCC"/>
          </w:tcPr>
          <w:p w14:paraId="733184F5" w14:textId="77777777" w:rsidR="0073363C" w:rsidRDefault="009C35F1">
            <w:pPr>
              <w:pStyle w:val="TableParagraph"/>
              <w:spacing w:before="55" w:line="247" w:lineRule="auto"/>
              <w:ind w:left="330" w:right="813" w:hanging="275"/>
              <w:rPr>
                <w:sz w:val="17"/>
              </w:rPr>
            </w:pPr>
            <w:r>
              <w:rPr>
                <w:w w:val="105"/>
                <w:sz w:val="17"/>
              </w:rPr>
              <w:t>Katecholamin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Noradrenalin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drenalin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opamina</w:t>
            </w:r>
          </w:p>
        </w:tc>
        <w:tc>
          <w:tcPr>
            <w:tcW w:w="1904" w:type="dxa"/>
          </w:tcPr>
          <w:p w14:paraId="4DC68E35" w14:textId="77777777" w:rsidR="0073363C" w:rsidRDefault="009C35F1">
            <w:pPr>
              <w:pStyle w:val="TableParagraph"/>
              <w:spacing w:before="55"/>
              <w:ind w:left="232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iestabiliz.</w:t>
            </w:r>
          </w:p>
          <w:p w14:paraId="554A73F9" w14:textId="77777777" w:rsidR="0073363C" w:rsidRDefault="009C35F1">
            <w:pPr>
              <w:pStyle w:val="TableParagraph"/>
              <w:spacing w:before="5" w:line="249" w:lineRule="auto"/>
              <w:ind w:left="572" w:right="556" w:hanging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 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niestabiliz.</w:t>
            </w:r>
          </w:p>
          <w:p w14:paraId="245006CD" w14:textId="77777777" w:rsidR="0073363C" w:rsidRDefault="009C35F1">
            <w:pPr>
              <w:pStyle w:val="TableParagraph"/>
              <w:spacing w:line="192" w:lineRule="exact"/>
              <w:ind w:left="232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1906" w:type="dxa"/>
          </w:tcPr>
          <w:p w14:paraId="2D21BD2B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0262D42C" w14:textId="77777777" w:rsidR="0073363C" w:rsidRDefault="009C35F1">
            <w:pPr>
              <w:pStyle w:val="TableParagraph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24723C48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4D7F54A6" w14:textId="77777777" w:rsidR="0073363C" w:rsidRDefault="009C35F1">
            <w:pPr>
              <w:pStyle w:val="TableParagraph"/>
              <w:spacing w:before="1"/>
              <w:ind w:left="215" w:right="19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1904" w:type="dxa"/>
          </w:tcPr>
          <w:p w14:paraId="28DF4184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17E13D4C" w14:textId="77777777" w:rsidR="0073363C" w:rsidRDefault="009C35F1">
            <w:pPr>
              <w:pStyle w:val="TableParagraph"/>
              <w:spacing w:before="1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36F94601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13FF7373" w14:textId="77777777" w:rsidR="0073363C" w:rsidRDefault="009C35F1">
            <w:pPr>
              <w:pStyle w:val="TableParagraph"/>
              <w:ind w:left="232" w:right="21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2945" w:type="dxa"/>
          </w:tcPr>
          <w:p w14:paraId="49FCC982" w14:textId="77777777" w:rsidR="0073363C" w:rsidRDefault="009C35F1">
            <w:pPr>
              <w:pStyle w:val="TableParagraph"/>
              <w:spacing w:before="55" w:line="244" w:lineRule="auto"/>
              <w:ind w:left="59" w:right="33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zakwasić,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H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&lt;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ub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TA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250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g/L)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raz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irosiarczyn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odu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25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g/L)</w:t>
            </w:r>
          </w:p>
        </w:tc>
        <w:tc>
          <w:tcPr>
            <w:tcW w:w="2915" w:type="dxa"/>
          </w:tcPr>
          <w:p w14:paraId="01CB6C0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B8F6CE0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49AF16FC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Kodeina</w:t>
            </w:r>
          </w:p>
        </w:tc>
        <w:tc>
          <w:tcPr>
            <w:tcW w:w="1904" w:type="dxa"/>
          </w:tcPr>
          <w:p w14:paraId="5D118D99" w14:textId="77777777" w:rsidR="0073363C" w:rsidRDefault="009C35F1">
            <w:pPr>
              <w:pStyle w:val="TableParagraph"/>
              <w:spacing w:before="55"/>
              <w:ind w:left="232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1906" w:type="dxa"/>
          </w:tcPr>
          <w:p w14:paraId="05720E7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1904" w:type="dxa"/>
          </w:tcPr>
          <w:p w14:paraId="03A088B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45" w:type="dxa"/>
          </w:tcPr>
          <w:p w14:paraId="40A9F73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537E33A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7E74D4A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3850887F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Kortyzol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olny</w:t>
            </w:r>
          </w:p>
        </w:tc>
        <w:tc>
          <w:tcPr>
            <w:tcW w:w="1904" w:type="dxa"/>
          </w:tcPr>
          <w:p w14:paraId="04912FAE" w14:textId="77777777" w:rsidR="0073363C" w:rsidRDefault="009C35F1">
            <w:pPr>
              <w:pStyle w:val="TableParagraph"/>
              <w:spacing w:before="55"/>
              <w:ind w:left="232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1906" w:type="dxa"/>
          </w:tcPr>
          <w:p w14:paraId="50DEDAE3" w14:textId="77777777" w:rsidR="0073363C" w:rsidRDefault="009C35F1">
            <w:pPr>
              <w:pStyle w:val="TableParagraph"/>
              <w:spacing w:before="55"/>
              <w:ind w:left="215" w:right="19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1904" w:type="dxa"/>
          </w:tcPr>
          <w:p w14:paraId="1080048B" w14:textId="77777777" w:rsidR="0073363C" w:rsidRDefault="009C35F1">
            <w:pPr>
              <w:pStyle w:val="TableParagraph"/>
              <w:spacing w:before="55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1A3B0651" w14:textId="77777777" w:rsidR="0073363C" w:rsidRDefault="009C35F1">
            <w:pPr>
              <w:pStyle w:val="TableParagraph"/>
              <w:spacing w:before="55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/L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was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orny</w:t>
            </w:r>
          </w:p>
        </w:tc>
        <w:tc>
          <w:tcPr>
            <w:tcW w:w="2915" w:type="dxa"/>
          </w:tcPr>
          <w:p w14:paraId="656DFF4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4BCD8C2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0F8CEB73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Kreatynina</w:t>
            </w:r>
          </w:p>
        </w:tc>
        <w:tc>
          <w:tcPr>
            <w:tcW w:w="1904" w:type="dxa"/>
          </w:tcPr>
          <w:p w14:paraId="2C314CE8" w14:textId="77777777" w:rsidR="0073363C" w:rsidRDefault="009C35F1">
            <w:pPr>
              <w:pStyle w:val="TableParagraph"/>
              <w:spacing w:before="55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1906" w:type="dxa"/>
          </w:tcPr>
          <w:p w14:paraId="7A60279C" w14:textId="77777777" w:rsidR="0073363C" w:rsidRDefault="009C35F1">
            <w:pPr>
              <w:pStyle w:val="TableParagraph"/>
              <w:spacing w:before="55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4" w:type="dxa"/>
          </w:tcPr>
          <w:p w14:paraId="55DC88E0" w14:textId="77777777" w:rsidR="0073363C" w:rsidRDefault="009C35F1">
            <w:pPr>
              <w:pStyle w:val="TableParagraph"/>
              <w:spacing w:before="55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087BE74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146513F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293383E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5BD44A04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Kwas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moczowy</w:t>
            </w:r>
          </w:p>
        </w:tc>
        <w:tc>
          <w:tcPr>
            <w:tcW w:w="1904" w:type="dxa"/>
          </w:tcPr>
          <w:p w14:paraId="7A28567D" w14:textId="77777777" w:rsidR="0073363C" w:rsidRDefault="009C35F1">
            <w:pPr>
              <w:pStyle w:val="TableParagraph"/>
              <w:spacing w:before="55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iestab.</w:t>
            </w:r>
          </w:p>
        </w:tc>
        <w:tc>
          <w:tcPr>
            <w:tcW w:w="1906" w:type="dxa"/>
          </w:tcPr>
          <w:p w14:paraId="788AEDD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1904" w:type="dxa"/>
          </w:tcPr>
          <w:p w14:paraId="04D3822A" w14:textId="77777777" w:rsidR="0073363C" w:rsidRDefault="009C35F1">
            <w:pPr>
              <w:pStyle w:val="TableParagraph"/>
              <w:spacing w:before="55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41354120" w14:textId="77777777" w:rsidR="0073363C" w:rsidRDefault="009C35F1">
            <w:pPr>
              <w:pStyle w:val="TableParagraph"/>
              <w:spacing w:before="55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pH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gt;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8</w:t>
            </w:r>
          </w:p>
        </w:tc>
        <w:tc>
          <w:tcPr>
            <w:tcW w:w="2915" w:type="dxa"/>
          </w:tcPr>
          <w:p w14:paraId="3310477C" w14:textId="77777777" w:rsidR="0073363C" w:rsidRDefault="009C35F1">
            <w:pPr>
              <w:pStyle w:val="TableParagraph"/>
              <w:spacing w:before="55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Osad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zy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lt;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7</w:t>
            </w:r>
          </w:p>
        </w:tc>
      </w:tr>
      <w:tr w:rsidR="0073363C" w14:paraId="28081DCC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34E14DFC" w14:textId="77777777" w:rsidR="0073363C" w:rsidRDefault="009C35F1">
            <w:pPr>
              <w:pStyle w:val="TableParagraph"/>
              <w:spacing w:before="52"/>
              <w:ind w:left="55"/>
              <w:rPr>
                <w:sz w:val="17"/>
              </w:rPr>
            </w:pPr>
            <w:r>
              <w:rPr>
                <w:sz w:val="17"/>
              </w:rPr>
              <w:t>Kwas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wanilinomigdałowy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(VMA)</w:t>
            </w:r>
          </w:p>
        </w:tc>
        <w:tc>
          <w:tcPr>
            <w:tcW w:w="1904" w:type="dxa"/>
          </w:tcPr>
          <w:p w14:paraId="42797D83" w14:textId="77777777" w:rsidR="0073363C" w:rsidRDefault="009C35F1">
            <w:pPr>
              <w:pStyle w:val="TableParagraph"/>
              <w:spacing w:before="52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&gt;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1906" w:type="dxa"/>
          </w:tcPr>
          <w:p w14:paraId="49D0D093" w14:textId="77777777" w:rsidR="0073363C" w:rsidRDefault="009C35F1">
            <w:pPr>
              <w:pStyle w:val="TableParagraph"/>
              <w:spacing w:before="52"/>
              <w:ind w:right="75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&gt;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4" w:type="dxa"/>
          </w:tcPr>
          <w:p w14:paraId="6ADE63E7" w14:textId="77777777" w:rsidR="0073363C" w:rsidRDefault="009C35F1">
            <w:pPr>
              <w:pStyle w:val="TableParagraph"/>
              <w:spacing w:before="52"/>
              <w:ind w:left="232" w:right="21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zy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3-5</w:t>
            </w:r>
          </w:p>
        </w:tc>
        <w:tc>
          <w:tcPr>
            <w:tcW w:w="2945" w:type="dxa"/>
          </w:tcPr>
          <w:p w14:paraId="70AB8036" w14:textId="77777777" w:rsidR="0073363C" w:rsidRDefault="009C35F1">
            <w:pPr>
              <w:pStyle w:val="TableParagraph"/>
              <w:spacing w:before="52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pH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lt;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5</w:t>
            </w:r>
          </w:p>
        </w:tc>
        <w:tc>
          <w:tcPr>
            <w:tcW w:w="2915" w:type="dxa"/>
          </w:tcPr>
          <w:p w14:paraId="7E629C03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</w:tbl>
    <w:p w14:paraId="5A6BD494" w14:textId="77777777" w:rsidR="0073363C" w:rsidRDefault="0073363C">
      <w:pPr>
        <w:rPr>
          <w:sz w:val="16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75C717D1" w14:textId="3E4CC2DD" w:rsidR="0073363C" w:rsidRDefault="009C35F1">
      <w:pPr>
        <w:pStyle w:val="Tekstpodstawowy"/>
        <w:spacing w:before="6"/>
        <w:ind w:left="0"/>
        <w:rPr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0048" behindDoc="0" locked="0" layoutInCell="1" allowOverlap="1" wp14:anchorId="5F08BE85" wp14:editId="0558E4C3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095F5" w14:textId="3251F3D1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8BE85" id="Text Box 12" o:spid="_x0000_s1149" type="#_x0000_t202" style="position:absolute;margin-left:782.2pt;margin-top:50pt;width:13.1pt;height:66.7pt;z-index: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" filled="f" stroked="f">
                <v:textbox style="layout-flow:vertical" inset="0,0,0,0">
                  <w:txbxContent>
                    <w:p w14:paraId="47C095F5" w14:textId="3251F3D1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0560" behindDoc="0" locked="0" layoutInCell="1" allowOverlap="1" wp14:anchorId="6D81D80B" wp14:editId="71C55DE7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E1584" w14:textId="0D035E17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1D80B" id="Text Box 11" o:spid="_x0000_s1150" type="#_x0000_t202" style="position:absolute;margin-left:782.2pt;margin-top:284.5pt;width:13.1pt;height:27pt;z-index: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" filled="f" stroked="f">
                <v:textbox style="layout-flow:vertical" inset="0,0,0,0">
                  <w:txbxContent>
                    <w:p w14:paraId="076E1584" w14:textId="0D035E17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1072" behindDoc="0" locked="0" layoutInCell="1" allowOverlap="1" wp14:anchorId="294A1522" wp14:editId="79B137A8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8F0C9" w14:textId="553D3E91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A1522" id="Text Box 10" o:spid="_x0000_s1151" type="#_x0000_t202" style="position:absolute;margin-left:782.2pt;margin-top:503pt;width:13.1pt;height:42.25pt;z-index: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" filled="f" stroked="f">
                <v:textbox style="layout-flow:vertical" inset="0,0,0,0">
                  <w:txbxContent>
                    <w:p w14:paraId="0C18F0C9" w14:textId="553D3E91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1904"/>
        <w:gridCol w:w="1906"/>
        <w:gridCol w:w="1904"/>
        <w:gridCol w:w="2945"/>
        <w:gridCol w:w="2915"/>
      </w:tblGrid>
      <w:tr w:rsidR="0073363C" w14:paraId="06882D04" w14:textId="77777777">
        <w:trPr>
          <w:trHeight w:val="334"/>
        </w:trPr>
        <w:tc>
          <w:tcPr>
            <w:tcW w:w="2670" w:type="dxa"/>
            <w:vMerge w:val="restart"/>
            <w:shd w:val="clear" w:color="auto" w:fill="CCCCCC"/>
          </w:tcPr>
          <w:p w14:paraId="71E995E6" w14:textId="77777777" w:rsidR="0073363C" w:rsidRDefault="0073363C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92884D4" w14:textId="77777777" w:rsidR="0073363C" w:rsidRDefault="009C35F1">
            <w:pPr>
              <w:pStyle w:val="TableParagraph"/>
              <w:ind w:left="511"/>
              <w:rPr>
                <w:b/>
                <w:sz w:val="17"/>
              </w:rPr>
            </w:pPr>
            <w:r>
              <w:rPr>
                <w:b/>
                <w:sz w:val="17"/>
              </w:rPr>
              <w:t>Składnik</w:t>
            </w:r>
            <w:r>
              <w:rPr>
                <w:b/>
                <w:spacing w:val="12"/>
                <w:sz w:val="17"/>
              </w:rPr>
              <w:t xml:space="preserve"> </w:t>
            </w:r>
            <w:r>
              <w:rPr>
                <w:b/>
                <w:sz w:val="17"/>
              </w:rPr>
              <w:t>analizowany</w:t>
            </w:r>
          </w:p>
        </w:tc>
        <w:tc>
          <w:tcPr>
            <w:tcW w:w="5714" w:type="dxa"/>
            <w:gridSpan w:val="3"/>
            <w:shd w:val="clear" w:color="auto" w:fill="CCCCCC"/>
          </w:tcPr>
          <w:p w14:paraId="127C7EA1" w14:textId="77777777" w:rsidR="0073363C" w:rsidRDefault="009C35F1">
            <w:pPr>
              <w:pStyle w:val="TableParagraph"/>
              <w:spacing w:before="71"/>
              <w:ind w:left="2136" w:right="2126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Stabilność</w:t>
            </w:r>
            <w:r>
              <w:rPr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w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temp.</w:t>
            </w:r>
          </w:p>
        </w:tc>
        <w:tc>
          <w:tcPr>
            <w:tcW w:w="2945" w:type="dxa"/>
            <w:vMerge w:val="restart"/>
            <w:shd w:val="clear" w:color="auto" w:fill="CCCCCC"/>
          </w:tcPr>
          <w:p w14:paraId="4D129026" w14:textId="77777777" w:rsidR="0073363C" w:rsidRDefault="0073363C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C30DB58" w14:textId="77777777" w:rsidR="0073363C" w:rsidRDefault="009C35F1">
            <w:pPr>
              <w:pStyle w:val="TableParagraph"/>
              <w:ind w:left="1007" w:right="99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tabilizator</w:t>
            </w:r>
          </w:p>
        </w:tc>
        <w:tc>
          <w:tcPr>
            <w:tcW w:w="2915" w:type="dxa"/>
            <w:vMerge w:val="restart"/>
            <w:shd w:val="clear" w:color="auto" w:fill="CCCCCC"/>
          </w:tcPr>
          <w:p w14:paraId="595B9B21" w14:textId="77777777" w:rsidR="0073363C" w:rsidRDefault="0073363C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A5B2ADD" w14:textId="77777777" w:rsidR="0073363C" w:rsidRDefault="009C35F1">
            <w:pPr>
              <w:pStyle w:val="TableParagraph"/>
              <w:ind w:left="1007" w:right="99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Komentarz</w:t>
            </w:r>
          </w:p>
        </w:tc>
      </w:tr>
      <w:tr w:rsidR="0073363C" w14:paraId="4D559C7D" w14:textId="77777777">
        <w:trPr>
          <w:trHeight w:val="332"/>
        </w:trPr>
        <w:tc>
          <w:tcPr>
            <w:tcW w:w="2670" w:type="dxa"/>
            <w:vMerge/>
            <w:tcBorders>
              <w:top w:val="nil"/>
            </w:tcBorders>
            <w:shd w:val="clear" w:color="auto" w:fill="CCCCCC"/>
          </w:tcPr>
          <w:p w14:paraId="3133A5EE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shd w:val="clear" w:color="auto" w:fill="CCCCCC"/>
          </w:tcPr>
          <w:p w14:paraId="25716D22" w14:textId="77777777" w:rsidR="0073363C" w:rsidRDefault="009C35F1">
            <w:pPr>
              <w:pStyle w:val="TableParagraph"/>
              <w:spacing w:before="69"/>
              <w:ind w:left="232" w:right="217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20°C</w:t>
            </w:r>
          </w:p>
        </w:tc>
        <w:tc>
          <w:tcPr>
            <w:tcW w:w="1906" w:type="dxa"/>
            <w:shd w:val="clear" w:color="auto" w:fill="CCCCCC"/>
          </w:tcPr>
          <w:p w14:paraId="0B748ABF" w14:textId="77777777" w:rsidR="0073363C" w:rsidRDefault="009C35F1">
            <w:pPr>
              <w:pStyle w:val="TableParagraph"/>
              <w:spacing w:before="69"/>
              <w:ind w:left="214" w:right="19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4-8°C</w:t>
            </w:r>
          </w:p>
        </w:tc>
        <w:tc>
          <w:tcPr>
            <w:tcW w:w="1904" w:type="dxa"/>
            <w:shd w:val="clear" w:color="auto" w:fill="CCCCCC"/>
          </w:tcPr>
          <w:p w14:paraId="10FB6940" w14:textId="77777777" w:rsidR="0073363C" w:rsidRDefault="009C35F1">
            <w:pPr>
              <w:pStyle w:val="TableParagraph"/>
              <w:spacing w:before="69"/>
              <w:ind w:left="232" w:right="21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20-25°C</w:t>
            </w:r>
          </w:p>
        </w:tc>
        <w:tc>
          <w:tcPr>
            <w:tcW w:w="2945" w:type="dxa"/>
            <w:vMerge/>
            <w:tcBorders>
              <w:top w:val="nil"/>
            </w:tcBorders>
            <w:shd w:val="clear" w:color="auto" w:fill="CCCCCC"/>
          </w:tcPr>
          <w:p w14:paraId="18018801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915" w:type="dxa"/>
            <w:vMerge/>
            <w:tcBorders>
              <w:top w:val="nil"/>
            </w:tcBorders>
            <w:shd w:val="clear" w:color="auto" w:fill="CCCCCC"/>
          </w:tcPr>
          <w:p w14:paraId="0DCB5A58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0C42510F" w14:textId="77777777">
        <w:trPr>
          <w:trHeight w:val="513"/>
        </w:trPr>
        <w:tc>
          <w:tcPr>
            <w:tcW w:w="2670" w:type="dxa"/>
            <w:shd w:val="clear" w:color="auto" w:fill="CCCCCC"/>
          </w:tcPr>
          <w:p w14:paraId="68613BED" w14:textId="77777777" w:rsidR="0073363C" w:rsidRDefault="009C35F1">
            <w:pPr>
              <w:pStyle w:val="TableParagraph"/>
              <w:spacing w:before="54"/>
              <w:ind w:left="55"/>
              <w:rPr>
                <w:sz w:val="17"/>
              </w:rPr>
            </w:pPr>
            <w:r>
              <w:rPr>
                <w:sz w:val="17"/>
              </w:rPr>
              <w:t>Kwas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rFonts w:ascii="Symbol" w:hAnsi="Symbol"/>
                <w:sz w:val="17"/>
              </w:rPr>
              <w:t></w:t>
            </w:r>
            <w:r>
              <w:rPr>
                <w:sz w:val="17"/>
              </w:rPr>
              <w:t>-aminolewulinowy</w:t>
            </w:r>
          </w:p>
        </w:tc>
        <w:tc>
          <w:tcPr>
            <w:tcW w:w="1904" w:type="dxa"/>
          </w:tcPr>
          <w:p w14:paraId="7544EF1A" w14:textId="77777777" w:rsidR="0073363C" w:rsidRDefault="009C35F1">
            <w:pPr>
              <w:pStyle w:val="TableParagraph"/>
              <w:spacing w:before="55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1906" w:type="dxa"/>
          </w:tcPr>
          <w:p w14:paraId="7095A9E2" w14:textId="77777777" w:rsidR="0073363C" w:rsidRDefault="009C35F1">
            <w:pPr>
              <w:pStyle w:val="TableParagraph"/>
              <w:spacing w:before="55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4" w:type="dxa"/>
          </w:tcPr>
          <w:p w14:paraId="38A3439B" w14:textId="77777777" w:rsidR="0073363C" w:rsidRDefault="009C35F1">
            <w:pPr>
              <w:pStyle w:val="TableParagraph"/>
              <w:spacing w:before="55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6A655890" w14:textId="77777777" w:rsidR="0073363C" w:rsidRDefault="009C35F1">
            <w:pPr>
              <w:pStyle w:val="TableParagraph"/>
              <w:spacing w:before="55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pH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6-7,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abiliz.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0,3%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aHCO</w:t>
            </w:r>
            <w:r>
              <w:rPr>
                <w:w w:val="105"/>
                <w:sz w:val="17"/>
                <w:vertAlign w:val="subscript"/>
              </w:rPr>
              <w:t>3</w:t>
            </w:r>
          </w:p>
        </w:tc>
        <w:tc>
          <w:tcPr>
            <w:tcW w:w="2915" w:type="dxa"/>
          </w:tcPr>
          <w:p w14:paraId="4D03828D" w14:textId="77777777" w:rsidR="0073363C" w:rsidRDefault="009C35F1">
            <w:pPr>
              <w:pStyle w:val="TableParagraph"/>
              <w:spacing w:before="55"/>
              <w:ind w:left="59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Leki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  <w:p w14:paraId="1AB426D4" w14:textId="77777777" w:rsidR="0073363C" w:rsidRDefault="009C35F1">
            <w:pPr>
              <w:pStyle w:val="TableParagraph"/>
              <w:spacing w:before="7"/>
              <w:ind w:left="59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Światł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</w:tr>
      <w:tr w:rsidR="0073363C" w14:paraId="13C315E7" w14:textId="77777777">
        <w:trPr>
          <w:trHeight w:val="308"/>
        </w:trPr>
        <w:tc>
          <w:tcPr>
            <w:tcW w:w="2670" w:type="dxa"/>
            <w:shd w:val="clear" w:color="auto" w:fill="CCCCCC"/>
          </w:tcPr>
          <w:p w14:paraId="672C6F35" w14:textId="77777777" w:rsidR="0073363C" w:rsidRDefault="009C35F1">
            <w:pPr>
              <w:pStyle w:val="TableParagraph"/>
              <w:spacing w:before="52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Magnez</w:t>
            </w:r>
          </w:p>
        </w:tc>
        <w:tc>
          <w:tcPr>
            <w:tcW w:w="1904" w:type="dxa"/>
          </w:tcPr>
          <w:p w14:paraId="2EB33E63" w14:textId="77777777" w:rsidR="0073363C" w:rsidRDefault="009C35F1">
            <w:pPr>
              <w:pStyle w:val="TableParagraph"/>
              <w:spacing w:before="52"/>
              <w:ind w:left="232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1906" w:type="dxa"/>
          </w:tcPr>
          <w:p w14:paraId="2D6D38A7" w14:textId="77777777" w:rsidR="0073363C" w:rsidRDefault="009C35F1">
            <w:pPr>
              <w:pStyle w:val="TableParagraph"/>
              <w:spacing w:before="52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4" w:type="dxa"/>
          </w:tcPr>
          <w:p w14:paraId="52232C98" w14:textId="77777777" w:rsidR="0073363C" w:rsidRDefault="009C35F1">
            <w:pPr>
              <w:pStyle w:val="TableParagraph"/>
              <w:spacing w:before="52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2A729976" w14:textId="77777777" w:rsidR="0073363C" w:rsidRDefault="009C35F1">
            <w:pPr>
              <w:pStyle w:val="TableParagraph"/>
              <w:spacing w:before="52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zakwasić,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lt;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</w:t>
            </w:r>
          </w:p>
        </w:tc>
        <w:tc>
          <w:tcPr>
            <w:tcW w:w="2915" w:type="dxa"/>
          </w:tcPr>
          <w:p w14:paraId="0976205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E04962F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3E2BFB29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sz w:val="17"/>
              </w:rPr>
              <w:t>Metabolit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kokainy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Benzoylecgonine</w:t>
            </w:r>
          </w:p>
        </w:tc>
        <w:tc>
          <w:tcPr>
            <w:tcW w:w="1904" w:type="dxa"/>
          </w:tcPr>
          <w:p w14:paraId="384F2F3C" w14:textId="77777777" w:rsidR="0073363C" w:rsidRDefault="009C35F1">
            <w:pPr>
              <w:pStyle w:val="TableParagraph"/>
              <w:spacing w:before="55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1906" w:type="dxa"/>
          </w:tcPr>
          <w:p w14:paraId="50D3D462" w14:textId="77777777" w:rsidR="0073363C" w:rsidRDefault="009C35F1">
            <w:pPr>
              <w:pStyle w:val="TableParagraph"/>
              <w:spacing w:before="55"/>
              <w:ind w:left="215" w:right="19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1904" w:type="dxa"/>
          </w:tcPr>
          <w:p w14:paraId="6987874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45" w:type="dxa"/>
          </w:tcPr>
          <w:p w14:paraId="0F5E4455" w14:textId="77777777" w:rsidR="0073363C" w:rsidRDefault="009C35F1">
            <w:pPr>
              <w:pStyle w:val="TableParagraph"/>
              <w:spacing w:before="55"/>
              <w:ind w:left="59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pH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5,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kwas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skorbinowy</w:t>
            </w:r>
          </w:p>
        </w:tc>
        <w:tc>
          <w:tcPr>
            <w:tcW w:w="2915" w:type="dxa"/>
          </w:tcPr>
          <w:p w14:paraId="2E701C9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04240EAF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310242B2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Miedź</w:t>
            </w:r>
          </w:p>
        </w:tc>
        <w:tc>
          <w:tcPr>
            <w:tcW w:w="1904" w:type="dxa"/>
          </w:tcPr>
          <w:p w14:paraId="3EC5744A" w14:textId="77777777" w:rsidR="0073363C" w:rsidRDefault="009C35F1">
            <w:pPr>
              <w:pStyle w:val="TableParagraph"/>
              <w:spacing w:before="55"/>
              <w:ind w:left="232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1906" w:type="dxa"/>
          </w:tcPr>
          <w:p w14:paraId="380B1B9E" w14:textId="77777777" w:rsidR="0073363C" w:rsidRDefault="009C35F1">
            <w:pPr>
              <w:pStyle w:val="TableParagraph"/>
              <w:spacing w:before="55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4" w:type="dxa"/>
          </w:tcPr>
          <w:p w14:paraId="1D2F42FC" w14:textId="77777777" w:rsidR="0073363C" w:rsidRDefault="009C35F1">
            <w:pPr>
              <w:pStyle w:val="TableParagraph"/>
              <w:spacing w:before="55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3929751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067CFDD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F360DA6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76540BAA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Mioglobina</w:t>
            </w:r>
          </w:p>
        </w:tc>
        <w:tc>
          <w:tcPr>
            <w:tcW w:w="1904" w:type="dxa"/>
          </w:tcPr>
          <w:p w14:paraId="11506C86" w14:textId="77777777" w:rsidR="0073363C" w:rsidRDefault="009C35F1">
            <w:pPr>
              <w:pStyle w:val="TableParagraph"/>
              <w:spacing w:before="55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&gt;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1906" w:type="dxa"/>
          </w:tcPr>
          <w:p w14:paraId="55601C95" w14:textId="77777777" w:rsidR="0073363C" w:rsidRDefault="009C35F1">
            <w:pPr>
              <w:pStyle w:val="TableParagraph"/>
              <w:spacing w:before="55"/>
              <w:ind w:left="215" w:right="19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d*</w:t>
            </w:r>
          </w:p>
        </w:tc>
        <w:tc>
          <w:tcPr>
            <w:tcW w:w="1904" w:type="dxa"/>
          </w:tcPr>
          <w:p w14:paraId="63355A0B" w14:textId="77777777" w:rsidR="0073363C" w:rsidRDefault="009C35F1">
            <w:pPr>
              <w:pStyle w:val="TableParagraph"/>
              <w:spacing w:before="55"/>
              <w:ind w:left="232" w:right="21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d*</w:t>
            </w:r>
          </w:p>
        </w:tc>
        <w:tc>
          <w:tcPr>
            <w:tcW w:w="2945" w:type="dxa"/>
          </w:tcPr>
          <w:p w14:paraId="10CC30A4" w14:textId="77777777" w:rsidR="0073363C" w:rsidRDefault="009C35F1">
            <w:pPr>
              <w:pStyle w:val="TableParagraph"/>
              <w:spacing w:before="55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*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gt;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8,0</w:t>
            </w:r>
          </w:p>
        </w:tc>
        <w:tc>
          <w:tcPr>
            <w:tcW w:w="2915" w:type="dxa"/>
          </w:tcPr>
          <w:p w14:paraId="0472B27D" w14:textId="77777777" w:rsidR="0073363C" w:rsidRDefault="009C35F1">
            <w:pPr>
              <w:pStyle w:val="TableParagraph"/>
              <w:spacing w:before="55"/>
              <w:ind w:left="59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Niestab.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waśnym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</w:t>
            </w:r>
          </w:p>
        </w:tc>
      </w:tr>
      <w:tr w:rsidR="0073363C" w14:paraId="0C5EF291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17B6618A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Mocznik</w:t>
            </w:r>
          </w:p>
        </w:tc>
        <w:tc>
          <w:tcPr>
            <w:tcW w:w="1904" w:type="dxa"/>
          </w:tcPr>
          <w:p w14:paraId="4AC8A281" w14:textId="77777777" w:rsidR="0073363C" w:rsidRDefault="009C35F1">
            <w:pPr>
              <w:pStyle w:val="TableParagraph"/>
              <w:spacing w:before="55"/>
              <w:ind w:left="232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1906" w:type="dxa"/>
          </w:tcPr>
          <w:p w14:paraId="0E0F119F" w14:textId="77777777" w:rsidR="0073363C" w:rsidRDefault="009C35F1">
            <w:pPr>
              <w:pStyle w:val="TableParagraph"/>
              <w:spacing w:before="55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4" w:type="dxa"/>
          </w:tcPr>
          <w:p w14:paraId="7323C3AB" w14:textId="77777777" w:rsidR="0073363C" w:rsidRDefault="009C35F1">
            <w:pPr>
              <w:pStyle w:val="TableParagraph"/>
              <w:spacing w:before="55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3E167F31" w14:textId="77777777" w:rsidR="0073363C" w:rsidRDefault="009C35F1">
            <w:pPr>
              <w:pStyle w:val="TableParagraph"/>
              <w:spacing w:before="55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pH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lt;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7</w:t>
            </w:r>
          </w:p>
        </w:tc>
        <w:tc>
          <w:tcPr>
            <w:tcW w:w="2915" w:type="dxa"/>
          </w:tcPr>
          <w:p w14:paraId="001A4F4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B0766D1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318C4D84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Morfina</w:t>
            </w:r>
          </w:p>
        </w:tc>
        <w:tc>
          <w:tcPr>
            <w:tcW w:w="1904" w:type="dxa"/>
          </w:tcPr>
          <w:p w14:paraId="6E868294" w14:textId="77777777" w:rsidR="0073363C" w:rsidRDefault="009C35F1">
            <w:pPr>
              <w:pStyle w:val="TableParagraph"/>
              <w:spacing w:before="55"/>
              <w:ind w:left="232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1906" w:type="dxa"/>
          </w:tcPr>
          <w:p w14:paraId="394C5D3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1904" w:type="dxa"/>
          </w:tcPr>
          <w:p w14:paraId="41A0E95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45" w:type="dxa"/>
          </w:tcPr>
          <w:p w14:paraId="55255B3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1529434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54FABC93" w14:textId="77777777">
        <w:trPr>
          <w:trHeight w:val="511"/>
        </w:trPr>
        <w:tc>
          <w:tcPr>
            <w:tcW w:w="2670" w:type="dxa"/>
            <w:shd w:val="clear" w:color="auto" w:fill="CCCCCC"/>
          </w:tcPr>
          <w:p w14:paraId="16004036" w14:textId="77777777" w:rsidR="0073363C" w:rsidRDefault="009C35F1">
            <w:pPr>
              <w:pStyle w:val="TableParagraph"/>
              <w:spacing w:before="55" w:line="244" w:lineRule="auto"/>
              <w:ind w:left="55" w:right="300"/>
              <w:rPr>
                <w:sz w:val="17"/>
              </w:rPr>
            </w:pPr>
            <w:r>
              <w:rPr>
                <w:sz w:val="17"/>
              </w:rPr>
              <w:t>N-Acetylo-β,D-glukozaminidaz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β-NAG)</w:t>
            </w:r>
          </w:p>
        </w:tc>
        <w:tc>
          <w:tcPr>
            <w:tcW w:w="1904" w:type="dxa"/>
          </w:tcPr>
          <w:p w14:paraId="22AC1AD4" w14:textId="77777777" w:rsidR="0073363C" w:rsidRDefault="009C35F1">
            <w:pPr>
              <w:pStyle w:val="TableParagraph"/>
              <w:spacing w:before="55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1906" w:type="dxa"/>
          </w:tcPr>
          <w:p w14:paraId="3F8E0E3C" w14:textId="77777777" w:rsidR="0073363C" w:rsidRDefault="009C35F1">
            <w:pPr>
              <w:pStyle w:val="TableParagraph"/>
              <w:spacing w:before="55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4" w:type="dxa"/>
          </w:tcPr>
          <w:p w14:paraId="47C4D7C2" w14:textId="77777777" w:rsidR="0073363C" w:rsidRDefault="009C35F1">
            <w:pPr>
              <w:pStyle w:val="TableParagraph"/>
              <w:spacing w:before="55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6595FDA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4630B0C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2130F5E7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32213E07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N-telopeptydy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(NT</w:t>
            </w:r>
            <w:r>
              <w:rPr>
                <w:spacing w:val="-1"/>
                <w:w w:val="105"/>
                <w:sz w:val="17"/>
                <w:vertAlign w:val="subscript"/>
              </w:rPr>
              <w:t>x</w:t>
            </w:r>
            <w:r>
              <w:rPr>
                <w:spacing w:val="-1"/>
                <w:w w:val="105"/>
                <w:sz w:val="17"/>
              </w:rPr>
              <w:t>)</w:t>
            </w:r>
          </w:p>
        </w:tc>
        <w:tc>
          <w:tcPr>
            <w:tcW w:w="1904" w:type="dxa"/>
          </w:tcPr>
          <w:p w14:paraId="4055583A" w14:textId="77777777" w:rsidR="0073363C" w:rsidRDefault="009C35F1">
            <w:pPr>
              <w:pStyle w:val="TableParagraph"/>
              <w:spacing w:before="55"/>
              <w:ind w:left="232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1906" w:type="dxa"/>
          </w:tcPr>
          <w:p w14:paraId="25268010" w14:textId="77777777" w:rsidR="0073363C" w:rsidRDefault="009C35F1">
            <w:pPr>
              <w:pStyle w:val="TableParagraph"/>
              <w:spacing w:before="55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4" w:type="dxa"/>
          </w:tcPr>
          <w:p w14:paraId="510BBB3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45" w:type="dxa"/>
          </w:tcPr>
          <w:p w14:paraId="4A1AA2F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7AEAEA7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65C6753C" w14:textId="77777777">
        <w:trPr>
          <w:trHeight w:val="1514"/>
        </w:trPr>
        <w:tc>
          <w:tcPr>
            <w:tcW w:w="2670" w:type="dxa"/>
            <w:shd w:val="clear" w:color="auto" w:fill="CCCCCC"/>
          </w:tcPr>
          <w:p w14:paraId="6E565457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Osad</w:t>
            </w:r>
          </w:p>
          <w:p w14:paraId="00EE7B01" w14:textId="77777777" w:rsidR="0073363C" w:rsidRDefault="009C35F1">
            <w:pPr>
              <w:pStyle w:val="TableParagraph"/>
              <w:spacing w:before="5"/>
              <w:ind w:left="330"/>
              <w:rPr>
                <w:sz w:val="17"/>
              </w:rPr>
            </w:pPr>
            <w:r>
              <w:rPr>
                <w:w w:val="105"/>
                <w:sz w:val="17"/>
              </w:rPr>
              <w:t>Akantocyty</w:t>
            </w:r>
          </w:p>
          <w:p w14:paraId="57F19055" w14:textId="77777777" w:rsidR="0073363C" w:rsidRDefault="009C35F1">
            <w:pPr>
              <w:pStyle w:val="TableParagraph"/>
              <w:spacing w:before="7" w:line="244" w:lineRule="auto"/>
              <w:ind w:left="330" w:right="53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ałeczki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(szklist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ne)</w:t>
            </w:r>
            <w:r>
              <w:rPr>
                <w:spacing w:val="-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kterie</w:t>
            </w:r>
          </w:p>
          <w:p w14:paraId="693AE4D8" w14:textId="77777777" w:rsidR="0073363C" w:rsidRDefault="009C35F1">
            <w:pPr>
              <w:pStyle w:val="TableParagraph"/>
              <w:spacing w:before="1" w:line="244" w:lineRule="auto"/>
              <w:ind w:left="330" w:right="535"/>
              <w:rPr>
                <w:sz w:val="17"/>
              </w:rPr>
            </w:pPr>
            <w:r>
              <w:rPr>
                <w:sz w:val="17"/>
              </w:rPr>
              <w:t>Komórki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nabłonkow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rwinki czerwon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rwinki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iałe</w:t>
            </w:r>
          </w:p>
        </w:tc>
        <w:tc>
          <w:tcPr>
            <w:tcW w:w="1904" w:type="dxa"/>
          </w:tcPr>
          <w:p w14:paraId="136A213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</w:tcPr>
          <w:p w14:paraId="69890049" w14:textId="77777777" w:rsidR="0073363C" w:rsidRDefault="009C35F1">
            <w:pPr>
              <w:pStyle w:val="TableParagraph"/>
              <w:spacing w:before="55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-8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47DCF165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022599B8" w14:textId="77777777" w:rsidR="0073363C" w:rsidRDefault="0073363C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786DC24" w14:textId="77777777" w:rsidR="0073363C" w:rsidRDefault="009C35F1">
            <w:pPr>
              <w:pStyle w:val="TableParagraph"/>
              <w:ind w:left="215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0BB8490B" w14:textId="77777777" w:rsidR="0073363C" w:rsidRDefault="0073363C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37D6EE0F" w14:textId="77777777" w:rsidR="0073363C" w:rsidRDefault="009C35F1">
            <w:pPr>
              <w:pStyle w:val="TableParagraph"/>
              <w:spacing w:before="1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-4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4B777EBB" w14:textId="77777777" w:rsidR="0073363C" w:rsidRDefault="009C35F1">
            <w:pPr>
              <w:pStyle w:val="TableParagraph"/>
              <w:spacing w:before="4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-4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1904" w:type="dxa"/>
          </w:tcPr>
          <w:p w14:paraId="42459823" w14:textId="77777777" w:rsidR="0073363C" w:rsidRDefault="009C35F1">
            <w:pPr>
              <w:pStyle w:val="TableParagraph"/>
              <w:spacing w:before="55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-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02EA4625" w14:textId="77777777" w:rsidR="0073363C" w:rsidRDefault="009C35F1">
            <w:pPr>
              <w:pStyle w:val="TableParagraph"/>
              <w:spacing w:before="5"/>
              <w:ind w:left="232" w:right="21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  <w:p w14:paraId="70919B3B" w14:textId="77777777" w:rsidR="0073363C" w:rsidRDefault="009C35F1">
            <w:pPr>
              <w:pStyle w:val="TableParagraph"/>
              <w:numPr>
                <w:ilvl w:val="0"/>
                <w:numId w:val="1"/>
              </w:numPr>
              <w:tabs>
                <w:tab w:val="left" w:pos="977"/>
              </w:tabs>
              <w:spacing w:before="7"/>
              <w:ind w:hanging="965"/>
              <w:rPr>
                <w:sz w:val="17"/>
              </w:rPr>
            </w:pPr>
            <w:r>
              <w:rPr>
                <w:w w:val="102"/>
                <w:sz w:val="17"/>
              </w:rPr>
              <w:t>d</w:t>
            </w:r>
          </w:p>
          <w:p w14:paraId="1CFD2392" w14:textId="77777777" w:rsidR="0073363C" w:rsidRDefault="009C35F1">
            <w:pPr>
              <w:pStyle w:val="TableParagraph"/>
              <w:spacing w:before="5"/>
              <w:ind w:left="228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-2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  <w:r>
              <w:rPr>
                <w:w w:val="105"/>
                <w:sz w:val="17"/>
              </w:rPr>
              <w:t>***</w:t>
            </w:r>
          </w:p>
          <w:p w14:paraId="364A4945" w14:textId="77777777" w:rsidR="0073363C" w:rsidRDefault="009C35F1">
            <w:pPr>
              <w:pStyle w:val="TableParagraph"/>
              <w:numPr>
                <w:ilvl w:val="0"/>
                <w:numId w:val="1"/>
              </w:numPr>
              <w:tabs>
                <w:tab w:val="left" w:pos="976"/>
              </w:tabs>
              <w:spacing w:before="5"/>
              <w:ind w:left="975" w:hanging="964"/>
              <w:rPr>
                <w:sz w:val="17"/>
              </w:rPr>
            </w:pPr>
            <w:r>
              <w:rPr>
                <w:w w:val="102"/>
                <w:sz w:val="17"/>
              </w:rPr>
              <w:t>h</w:t>
            </w:r>
          </w:p>
          <w:p w14:paraId="5AE99C81" w14:textId="77777777" w:rsidR="0073363C" w:rsidRDefault="009C35F1">
            <w:pPr>
              <w:pStyle w:val="TableParagraph"/>
              <w:spacing w:before="4"/>
              <w:ind w:left="232" w:right="21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,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4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*</w:t>
            </w:r>
          </w:p>
          <w:p w14:paraId="4F25E2CB" w14:textId="77777777" w:rsidR="0073363C" w:rsidRDefault="009C35F1">
            <w:pPr>
              <w:pStyle w:val="TableParagraph"/>
              <w:spacing w:before="5"/>
              <w:ind w:left="232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**,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lt;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***</w:t>
            </w:r>
          </w:p>
        </w:tc>
        <w:tc>
          <w:tcPr>
            <w:tcW w:w="2945" w:type="dxa"/>
          </w:tcPr>
          <w:p w14:paraId="7B7A6F18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2304D465" w14:textId="77777777" w:rsidR="0073363C" w:rsidRDefault="0073363C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B54F718" w14:textId="77777777" w:rsidR="0073363C" w:rsidRDefault="009C35F1">
            <w:pPr>
              <w:pStyle w:val="TableParagraph"/>
              <w:ind w:left="59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osmolarność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&gt;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300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mosmol/kg</w:t>
            </w:r>
          </w:p>
        </w:tc>
        <w:tc>
          <w:tcPr>
            <w:tcW w:w="2915" w:type="dxa"/>
          </w:tcPr>
          <w:p w14:paraId="5598035F" w14:textId="77777777" w:rsidR="0073363C" w:rsidRDefault="009C35F1">
            <w:pPr>
              <w:pStyle w:val="TableParagraph"/>
              <w:spacing w:before="56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*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gt;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300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osmol/kg</w:t>
            </w:r>
          </w:p>
          <w:p w14:paraId="43C6416E" w14:textId="77777777" w:rsidR="0073363C" w:rsidRDefault="009C35F1">
            <w:pPr>
              <w:pStyle w:val="TableParagraph"/>
              <w:spacing w:before="4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**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lt;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6,5</w:t>
            </w:r>
          </w:p>
          <w:p w14:paraId="27C904B6" w14:textId="77777777" w:rsidR="0073363C" w:rsidRDefault="009C35F1">
            <w:pPr>
              <w:pStyle w:val="TableParagraph"/>
              <w:spacing w:before="7" w:line="244" w:lineRule="auto"/>
              <w:ind w:left="59" w:right="1882"/>
              <w:rPr>
                <w:sz w:val="17"/>
              </w:rPr>
            </w:pPr>
            <w:r>
              <w:rPr>
                <w:w w:val="105"/>
                <w:sz w:val="17"/>
              </w:rPr>
              <w:t>*** pH &gt; 7,5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spacing w:val="-3"/>
                <w:w w:val="105"/>
                <w:sz w:val="17"/>
              </w:rPr>
              <w:t>Nie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3"/>
                <w:w w:val="105"/>
                <w:sz w:val="17"/>
              </w:rPr>
              <w:t>zamrażać</w:t>
            </w:r>
          </w:p>
        </w:tc>
      </w:tr>
      <w:tr w:rsidR="0073363C" w14:paraId="7B47F907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098C64B4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Osmolarność</w:t>
            </w:r>
          </w:p>
        </w:tc>
        <w:tc>
          <w:tcPr>
            <w:tcW w:w="1904" w:type="dxa"/>
          </w:tcPr>
          <w:p w14:paraId="6A000210" w14:textId="77777777" w:rsidR="0073363C" w:rsidRDefault="009C35F1">
            <w:pPr>
              <w:pStyle w:val="TableParagraph"/>
              <w:spacing w:before="55"/>
              <w:ind w:left="228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&gt;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1906" w:type="dxa"/>
          </w:tcPr>
          <w:p w14:paraId="1D5C1441" w14:textId="77777777" w:rsidR="0073363C" w:rsidRDefault="009C35F1">
            <w:pPr>
              <w:pStyle w:val="TableParagraph"/>
              <w:spacing w:before="55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4" w:type="dxa"/>
          </w:tcPr>
          <w:p w14:paraId="7081BF6D" w14:textId="77777777" w:rsidR="0073363C" w:rsidRDefault="009C35F1">
            <w:pPr>
              <w:pStyle w:val="TableParagraph"/>
              <w:spacing w:before="55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2945" w:type="dxa"/>
          </w:tcPr>
          <w:p w14:paraId="3C99B32E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6F7BCBD7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7A12454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1329808D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H</w:t>
            </w:r>
          </w:p>
        </w:tc>
        <w:tc>
          <w:tcPr>
            <w:tcW w:w="1904" w:type="dxa"/>
          </w:tcPr>
          <w:p w14:paraId="3A35503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</w:tcPr>
          <w:p w14:paraId="2A52B076" w14:textId="77777777" w:rsidR="0073363C" w:rsidRDefault="009C35F1">
            <w:pPr>
              <w:pStyle w:val="TableParagraph"/>
              <w:spacing w:before="55"/>
              <w:ind w:left="215" w:right="199"/>
              <w:jc w:val="center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niestab.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1904" w:type="dxa"/>
          </w:tcPr>
          <w:p w14:paraId="414862FA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45" w:type="dxa"/>
          </w:tcPr>
          <w:p w14:paraId="1109EEE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451FFFB2" w14:textId="77777777" w:rsidR="0073363C" w:rsidRDefault="009C35F1">
            <w:pPr>
              <w:pStyle w:val="TableParagraph"/>
              <w:spacing w:before="55"/>
              <w:ind w:left="59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Wzrost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oprzez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worzenie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H</w:t>
            </w:r>
            <w:r>
              <w:rPr>
                <w:w w:val="105"/>
                <w:sz w:val="17"/>
                <w:vertAlign w:val="subscript"/>
              </w:rPr>
              <w:t>4</w:t>
            </w:r>
          </w:p>
        </w:tc>
      </w:tr>
      <w:tr w:rsidR="0073363C" w14:paraId="135BB855" w14:textId="77777777">
        <w:trPr>
          <w:trHeight w:val="914"/>
        </w:trPr>
        <w:tc>
          <w:tcPr>
            <w:tcW w:w="2670" w:type="dxa"/>
            <w:shd w:val="clear" w:color="auto" w:fill="CCCCCC"/>
          </w:tcPr>
          <w:p w14:paraId="7BFBB475" w14:textId="77777777" w:rsidR="0073363C" w:rsidRDefault="009C35F1">
            <w:pPr>
              <w:pStyle w:val="TableParagraph"/>
              <w:spacing w:before="55" w:line="247" w:lineRule="auto"/>
              <w:ind w:left="330" w:right="813" w:hanging="27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Pola testu paskowego</w:t>
            </w:r>
            <w:r>
              <w:rPr>
                <w:w w:val="105"/>
                <w:sz w:val="17"/>
              </w:rPr>
              <w:t xml:space="preserve"> </w:t>
            </w:r>
            <w:r>
              <w:rPr>
                <w:sz w:val="17"/>
              </w:rPr>
              <w:t>Krwinki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czerwon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rwinki biał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teina</w:t>
            </w:r>
          </w:p>
        </w:tc>
        <w:tc>
          <w:tcPr>
            <w:tcW w:w="1904" w:type="dxa"/>
          </w:tcPr>
          <w:p w14:paraId="0246D5C8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</w:tcPr>
          <w:p w14:paraId="72841512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50295551" w14:textId="77777777" w:rsidR="0073363C" w:rsidRDefault="009C35F1">
            <w:pPr>
              <w:pStyle w:val="TableParagraph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-3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5CBAE60E" w14:textId="77777777" w:rsidR="0073363C" w:rsidRDefault="009C35F1">
            <w:pPr>
              <w:pStyle w:val="TableParagraph"/>
              <w:spacing w:before="7"/>
              <w:ind w:left="215" w:right="19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1904" w:type="dxa"/>
          </w:tcPr>
          <w:p w14:paraId="09189AEE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0FFC48E6" w14:textId="77777777" w:rsidR="0073363C" w:rsidRDefault="009C35F1">
            <w:pPr>
              <w:pStyle w:val="TableParagraph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-8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  <w:p w14:paraId="5C854804" w14:textId="77777777" w:rsidR="0073363C" w:rsidRDefault="009C35F1">
            <w:pPr>
              <w:pStyle w:val="TableParagraph"/>
              <w:spacing w:before="7"/>
              <w:ind w:left="232" w:right="215"/>
              <w:jc w:val="center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  <w:p w14:paraId="00289E98" w14:textId="77777777" w:rsidR="0073363C" w:rsidRDefault="009C35F1">
            <w:pPr>
              <w:pStyle w:val="TableParagraph"/>
              <w:spacing w:before="5"/>
              <w:ind w:left="229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&gt;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**</w:t>
            </w:r>
          </w:p>
        </w:tc>
        <w:tc>
          <w:tcPr>
            <w:tcW w:w="2945" w:type="dxa"/>
          </w:tcPr>
          <w:p w14:paraId="3158D83B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386C0CF4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2439B360" w14:textId="77777777" w:rsidR="0073363C" w:rsidRDefault="009C35F1">
            <w:pPr>
              <w:pStyle w:val="TableParagraph"/>
              <w:spacing w:before="1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*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gt;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300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osmol/kg</w:t>
            </w:r>
          </w:p>
          <w:p w14:paraId="54A32F55" w14:textId="77777777" w:rsidR="0073363C" w:rsidRDefault="009C35F1">
            <w:pPr>
              <w:pStyle w:val="TableParagraph"/>
              <w:spacing w:before="7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**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iestab.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zy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gt;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7,5</w:t>
            </w:r>
          </w:p>
        </w:tc>
      </w:tr>
      <w:tr w:rsidR="0073363C" w14:paraId="4CC59F43" w14:textId="77777777">
        <w:trPr>
          <w:trHeight w:val="1917"/>
        </w:trPr>
        <w:tc>
          <w:tcPr>
            <w:tcW w:w="2670" w:type="dxa"/>
            <w:shd w:val="clear" w:color="auto" w:fill="CCCCCC"/>
          </w:tcPr>
          <w:p w14:paraId="40BB504C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orfiryny</w:t>
            </w:r>
          </w:p>
          <w:p w14:paraId="6D044F05" w14:textId="77777777" w:rsidR="0073363C" w:rsidRDefault="009C35F1">
            <w:pPr>
              <w:pStyle w:val="TableParagraph"/>
              <w:spacing w:before="5" w:line="247" w:lineRule="auto"/>
              <w:ind w:left="330" w:right="300"/>
              <w:rPr>
                <w:sz w:val="17"/>
              </w:rPr>
            </w:pPr>
            <w:r>
              <w:rPr>
                <w:w w:val="105"/>
                <w:sz w:val="17"/>
              </w:rPr>
              <w:t>Porfiryny ogółem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roporfiryn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Heptakarboksyporfiry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eksakarboksyporfiry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Pentakarboksyporfiryna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oproporfiryn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rikarboksypofiryn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karboksyporfiryna</w:t>
            </w:r>
          </w:p>
        </w:tc>
        <w:tc>
          <w:tcPr>
            <w:tcW w:w="1904" w:type="dxa"/>
          </w:tcPr>
          <w:p w14:paraId="595863BB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2EF6F2F2" w14:textId="77777777" w:rsidR="0073363C" w:rsidRDefault="009C35F1">
            <w:pPr>
              <w:pStyle w:val="TableParagraph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1906" w:type="dxa"/>
          </w:tcPr>
          <w:p w14:paraId="52D30AF9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0558E33A" w14:textId="77777777" w:rsidR="0073363C" w:rsidRDefault="009C35F1">
            <w:pPr>
              <w:pStyle w:val="TableParagraph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  <w:p w14:paraId="3E11E9B5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03FA317" w14:textId="77777777" w:rsidR="0073363C" w:rsidRDefault="009C35F1">
            <w:pPr>
              <w:pStyle w:val="TableParagraph"/>
              <w:spacing w:before="1"/>
              <w:ind w:left="215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tabiliz.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zy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6-7</w:t>
            </w:r>
          </w:p>
        </w:tc>
        <w:tc>
          <w:tcPr>
            <w:tcW w:w="1904" w:type="dxa"/>
          </w:tcPr>
          <w:p w14:paraId="34607722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73C71BA8" w14:textId="77777777" w:rsidR="0073363C" w:rsidRDefault="009C35F1">
            <w:pPr>
              <w:pStyle w:val="TableParagraph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387CE0BC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29C66AEF" w14:textId="77777777" w:rsidR="0073363C" w:rsidRDefault="009C35F1">
            <w:pPr>
              <w:pStyle w:val="TableParagraph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0,3%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aHCO</w:t>
            </w:r>
            <w:r>
              <w:rPr>
                <w:w w:val="105"/>
                <w:sz w:val="17"/>
                <w:vertAlign w:val="subscript"/>
              </w:rPr>
              <w:t>3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6-7</w:t>
            </w:r>
          </w:p>
        </w:tc>
        <w:tc>
          <w:tcPr>
            <w:tcW w:w="2915" w:type="dxa"/>
          </w:tcPr>
          <w:p w14:paraId="3C01161C" w14:textId="77777777" w:rsidR="0073363C" w:rsidRDefault="0073363C">
            <w:pPr>
              <w:pStyle w:val="TableParagraph"/>
              <w:spacing w:before="2"/>
              <w:rPr>
                <w:b/>
              </w:rPr>
            </w:pPr>
          </w:p>
          <w:p w14:paraId="10BA0E5C" w14:textId="77777777" w:rsidR="0073363C" w:rsidRDefault="009C35F1">
            <w:pPr>
              <w:pStyle w:val="TableParagraph"/>
              <w:ind w:left="59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Światł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</w:tr>
    </w:tbl>
    <w:p w14:paraId="547B9DE3" w14:textId="77777777" w:rsidR="0073363C" w:rsidRDefault="0073363C">
      <w:pPr>
        <w:rPr>
          <w:rFonts w:ascii="Wingdings" w:hAnsi="Wingdings"/>
          <w:sz w:val="17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2564F16C" w14:textId="4C440059" w:rsidR="0073363C" w:rsidRDefault="009C35F1">
      <w:pPr>
        <w:pStyle w:val="Tekstpodstawowy"/>
        <w:spacing w:before="8"/>
        <w:ind w:left="0"/>
        <w:rPr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2096" behindDoc="0" locked="0" layoutInCell="1" allowOverlap="1" wp14:anchorId="611C9CE3" wp14:editId="0F1E33A0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DA574" w14:textId="5BDD69C2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C9CE3" id="Text Box 8" o:spid="_x0000_s1152" type="#_x0000_t202" style="position:absolute;margin-left:782.2pt;margin-top:50pt;width:13.1pt;height:66.7pt;z-index: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" filled="f" stroked="f">
                <v:textbox style="layout-flow:vertical" inset="0,0,0,0">
                  <w:txbxContent>
                    <w:p w14:paraId="4EDDA574" w14:textId="5BDD69C2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2608" behindDoc="0" locked="0" layoutInCell="1" allowOverlap="1" wp14:anchorId="21BB95D8" wp14:editId="3C1B26C3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64697" w14:textId="582F1D01" w:rsidR="0073363C" w:rsidRDefault="0073363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B95D8" id="Text Box 7" o:spid="_x0000_s1153" type="#_x0000_t202" style="position:absolute;margin-left:782.2pt;margin-top:284.5pt;width:13.1pt;height:27pt;z-index: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" filled="f" stroked="f">
                <v:textbox style="layout-flow:vertical" inset="0,0,0,0">
                  <w:txbxContent>
                    <w:p w14:paraId="1C264697" w14:textId="582F1D01" w:rsidR="0073363C" w:rsidRDefault="0073363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1904"/>
        <w:gridCol w:w="1906"/>
        <w:gridCol w:w="1904"/>
        <w:gridCol w:w="2945"/>
        <w:gridCol w:w="2915"/>
      </w:tblGrid>
      <w:tr w:rsidR="0073363C" w14:paraId="54B262D5" w14:textId="77777777">
        <w:trPr>
          <w:trHeight w:val="334"/>
        </w:trPr>
        <w:tc>
          <w:tcPr>
            <w:tcW w:w="2670" w:type="dxa"/>
            <w:vMerge w:val="restart"/>
            <w:shd w:val="clear" w:color="auto" w:fill="CCCCCC"/>
          </w:tcPr>
          <w:p w14:paraId="2C8E7B8D" w14:textId="77777777" w:rsidR="0073363C" w:rsidRDefault="0073363C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7126965A" w14:textId="77777777" w:rsidR="0073363C" w:rsidRDefault="009C35F1">
            <w:pPr>
              <w:pStyle w:val="TableParagraph"/>
              <w:ind w:left="511"/>
              <w:rPr>
                <w:b/>
                <w:sz w:val="17"/>
              </w:rPr>
            </w:pPr>
            <w:r>
              <w:rPr>
                <w:b/>
                <w:sz w:val="17"/>
              </w:rPr>
              <w:t>Składnik</w:t>
            </w:r>
            <w:r>
              <w:rPr>
                <w:b/>
                <w:spacing w:val="12"/>
                <w:sz w:val="17"/>
              </w:rPr>
              <w:t xml:space="preserve"> </w:t>
            </w:r>
            <w:r>
              <w:rPr>
                <w:b/>
                <w:sz w:val="17"/>
              </w:rPr>
              <w:t>analizowany</w:t>
            </w:r>
          </w:p>
        </w:tc>
        <w:tc>
          <w:tcPr>
            <w:tcW w:w="5714" w:type="dxa"/>
            <w:gridSpan w:val="3"/>
            <w:shd w:val="clear" w:color="auto" w:fill="CCCCCC"/>
          </w:tcPr>
          <w:p w14:paraId="7062FB7F" w14:textId="77777777" w:rsidR="0073363C" w:rsidRDefault="009C35F1">
            <w:pPr>
              <w:pStyle w:val="TableParagraph"/>
              <w:spacing w:before="71"/>
              <w:ind w:left="2136" w:right="2126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Stabilność</w:t>
            </w:r>
            <w:r>
              <w:rPr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w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temp.</w:t>
            </w:r>
          </w:p>
        </w:tc>
        <w:tc>
          <w:tcPr>
            <w:tcW w:w="2945" w:type="dxa"/>
            <w:vMerge w:val="restart"/>
            <w:shd w:val="clear" w:color="auto" w:fill="CCCCCC"/>
          </w:tcPr>
          <w:p w14:paraId="20571A45" w14:textId="77777777" w:rsidR="0073363C" w:rsidRDefault="0073363C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8978888" w14:textId="77777777" w:rsidR="0073363C" w:rsidRDefault="009C35F1">
            <w:pPr>
              <w:pStyle w:val="TableParagraph"/>
              <w:ind w:left="1007" w:right="99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tabilizator</w:t>
            </w:r>
          </w:p>
        </w:tc>
        <w:tc>
          <w:tcPr>
            <w:tcW w:w="2915" w:type="dxa"/>
            <w:vMerge w:val="restart"/>
            <w:shd w:val="clear" w:color="auto" w:fill="CCCCCC"/>
          </w:tcPr>
          <w:p w14:paraId="785D9D79" w14:textId="77777777" w:rsidR="0073363C" w:rsidRDefault="0073363C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3A6F2384" w14:textId="77777777" w:rsidR="0073363C" w:rsidRDefault="009C35F1">
            <w:pPr>
              <w:pStyle w:val="TableParagraph"/>
              <w:ind w:left="1007" w:right="99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Komentarz</w:t>
            </w:r>
          </w:p>
        </w:tc>
      </w:tr>
      <w:tr w:rsidR="0073363C" w14:paraId="0F453F2A" w14:textId="77777777">
        <w:trPr>
          <w:trHeight w:val="332"/>
        </w:trPr>
        <w:tc>
          <w:tcPr>
            <w:tcW w:w="2670" w:type="dxa"/>
            <w:vMerge/>
            <w:tcBorders>
              <w:top w:val="nil"/>
            </w:tcBorders>
            <w:shd w:val="clear" w:color="auto" w:fill="CCCCCC"/>
          </w:tcPr>
          <w:p w14:paraId="5A866416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shd w:val="clear" w:color="auto" w:fill="CCCCCC"/>
          </w:tcPr>
          <w:p w14:paraId="70BA909B" w14:textId="77777777" w:rsidR="0073363C" w:rsidRDefault="009C35F1">
            <w:pPr>
              <w:pStyle w:val="TableParagraph"/>
              <w:spacing w:before="69"/>
              <w:ind w:left="232" w:right="217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20°C</w:t>
            </w:r>
          </w:p>
        </w:tc>
        <w:tc>
          <w:tcPr>
            <w:tcW w:w="1906" w:type="dxa"/>
            <w:shd w:val="clear" w:color="auto" w:fill="CCCCCC"/>
          </w:tcPr>
          <w:p w14:paraId="404A8ABC" w14:textId="77777777" w:rsidR="0073363C" w:rsidRDefault="009C35F1">
            <w:pPr>
              <w:pStyle w:val="TableParagraph"/>
              <w:spacing w:before="69"/>
              <w:ind w:left="214" w:right="19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4-8°C</w:t>
            </w:r>
          </w:p>
        </w:tc>
        <w:tc>
          <w:tcPr>
            <w:tcW w:w="1904" w:type="dxa"/>
            <w:shd w:val="clear" w:color="auto" w:fill="CCCCCC"/>
          </w:tcPr>
          <w:p w14:paraId="06B93507" w14:textId="77777777" w:rsidR="0073363C" w:rsidRDefault="009C35F1">
            <w:pPr>
              <w:pStyle w:val="TableParagraph"/>
              <w:spacing w:before="69"/>
              <w:ind w:left="232" w:right="21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20-25°C</w:t>
            </w:r>
          </w:p>
        </w:tc>
        <w:tc>
          <w:tcPr>
            <w:tcW w:w="2945" w:type="dxa"/>
            <w:vMerge/>
            <w:tcBorders>
              <w:top w:val="nil"/>
            </w:tcBorders>
            <w:shd w:val="clear" w:color="auto" w:fill="CCCCCC"/>
          </w:tcPr>
          <w:p w14:paraId="0A340225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2915" w:type="dxa"/>
            <w:vMerge/>
            <w:tcBorders>
              <w:top w:val="nil"/>
            </w:tcBorders>
            <w:shd w:val="clear" w:color="auto" w:fill="CCCCCC"/>
          </w:tcPr>
          <w:p w14:paraId="08430C8D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1D3775FD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6E94DBBD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orfobilinogen</w:t>
            </w:r>
          </w:p>
        </w:tc>
        <w:tc>
          <w:tcPr>
            <w:tcW w:w="1904" w:type="dxa"/>
          </w:tcPr>
          <w:p w14:paraId="5FBEC550" w14:textId="77777777" w:rsidR="0073363C" w:rsidRDefault="009C35F1">
            <w:pPr>
              <w:pStyle w:val="TableParagraph"/>
              <w:spacing w:before="55"/>
              <w:ind w:left="229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*</w:t>
            </w:r>
          </w:p>
        </w:tc>
        <w:tc>
          <w:tcPr>
            <w:tcW w:w="1906" w:type="dxa"/>
          </w:tcPr>
          <w:p w14:paraId="34A47E62" w14:textId="77777777" w:rsidR="0073363C" w:rsidRDefault="009C35F1">
            <w:pPr>
              <w:pStyle w:val="TableParagraph"/>
              <w:spacing w:before="55"/>
              <w:ind w:left="215" w:right="19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1904" w:type="dxa"/>
          </w:tcPr>
          <w:p w14:paraId="259133CB" w14:textId="77777777" w:rsidR="0073363C" w:rsidRDefault="009C35F1">
            <w:pPr>
              <w:pStyle w:val="TableParagraph"/>
              <w:spacing w:before="55"/>
              <w:ind w:left="232" w:right="21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*</w:t>
            </w:r>
          </w:p>
        </w:tc>
        <w:tc>
          <w:tcPr>
            <w:tcW w:w="2945" w:type="dxa"/>
          </w:tcPr>
          <w:p w14:paraId="4E7CC371" w14:textId="77777777" w:rsidR="0073363C" w:rsidRDefault="009C35F1">
            <w:pPr>
              <w:pStyle w:val="TableParagraph"/>
              <w:spacing w:before="55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*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6-7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zez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aHCO</w:t>
            </w:r>
            <w:r>
              <w:rPr>
                <w:w w:val="105"/>
                <w:sz w:val="17"/>
                <w:vertAlign w:val="subscript"/>
              </w:rPr>
              <w:t>3</w:t>
            </w:r>
          </w:p>
        </w:tc>
        <w:tc>
          <w:tcPr>
            <w:tcW w:w="2915" w:type="dxa"/>
          </w:tcPr>
          <w:p w14:paraId="2362B7F2" w14:textId="4818F987" w:rsidR="0073363C" w:rsidRDefault="009C35F1">
            <w:pPr>
              <w:pStyle w:val="TableParagraph"/>
              <w:spacing w:before="55"/>
              <w:ind w:left="59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Kwas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  <w:r>
              <w:rPr>
                <w:w w:val="105"/>
                <w:sz w:val="17"/>
              </w:rPr>
              <w:t xml:space="preserve"> Światło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</w:tr>
      <w:tr w:rsidR="0073363C" w14:paraId="2B5AAF4A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73B631CA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otas</w:t>
            </w:r>
          </w:p>
        </w:tc>
        <w:tc>
          <w:tcPr>
            <w:tcW w:w="1904" w:type="dxa"/>
          </w:tcPr>
          <w:p w14:paraId="2FA10C25" w14:textId="77777777" w:rsidR="0073363C" w:rsidRDefault="009C35F1">
            <w:pPr>
              <w:pStyle w:val="TableParagraph"/>
              <w:spacing w:before="55"/>
              <w:ind w:left="232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1906" w:type="dxa"/>
          </w:tcPr>
          <w:p w14:paraId="505BA15C" w14:textId="77777777" w:rsidR="0073363C" w:rsidRDefault="009C35F1">
            <w:pPr>
              <w:pStyle w:val="TableParagraph"/>
              <w:spacing w:before="55"/>
              <w:ind w:left="215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1904" w:type="dxa"/>
          </w:tcPr>
          <w:p w14:paraId="664A2FEB" w14:textId="77777777" w:rsidR="0073363C" w:rsidRDefault="009C35F1">
            <w:pPr>
              <w:pStyle w:val="TableParagraph"/>
              <w:spacing w:before="55"/>
              <w:ind w:left="232" w:right="21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5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471D40F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4852CBA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3B5DC99A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51036E84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Proteina</w:t>
            </w:r>
          </w:p>
        </w:tc>
        <w:tc>
          <w:tcPr>
            <w:tcW w:w="1904" w:type="dxa"/>
          </w:tcPr>
          <w:p w14:paraId="0BB3A67B" w14:textId="77777777" w:rsidR="0073363C" w:rsidRDefault="009C35F1">
            <w:pPr>
              <w:pStyle w:val="TableParagraph"/>
              <w:spacing w:before="55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1906" w:type="dxa"/>
          </w:tcPr>
          <w:p w14:paraId="06067F13" w14:textId="77777777" w:rsidR="0073363C" w:rsidRDefault="009C35F1">
            <w:pPr>
              <w:pStyle w:val="TableParagraph"/>
              <w:spacing w:before="55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4" w:type="dxa"/>
          </w:tcPr>
          <w:p w14:paraId="4245ACD5" w14:textId="77777777" w:rsidR="0073363C" w:rsidRDefault="009C35F1">
            <w:pPr>
              <w:pStyle w:val="TableParagraph"/>
              <w:spacing w:before="55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0604325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6A0ACCC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4777A69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180BE959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Sód</w:t>
            </w:r>
          </w:p>
        </w:tc>
        <w:tc>
          <w:tcPr>
            <w:tcW w:w="1904" w:type="dxa"/>
          </w:tcPr>
          <w:p w14:paraId="1C03AAFD" w14:textId="77777777" w:rsidR="0073363C" w:rsidRDefault="009C35F1">
            <w:pPr>
              <w:pStyle w:val="TableParagraph"/>
              <w:spacing w:before="55"/>
              <w:ind w:left="232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1906" w:type="dxa"/>
          </w:tcPr>
          <w:p w14:paraId="53C37377" w14:textId="77777777" w:rsidR="0073363C" w:rsidRDefault="009C35F1">
            <w:pPr>
              <w:pStyle w:val="TableParagraph"/>
              <w:spacing w:before="55"/>
              <w:ind w:left="215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5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4" w:type="dxa"/>
          </w:tcPr>
          <w:p w14:paraId="0C3187FB" w14:textId="77777777" w:rsidR="0073363C" w:rsidRDefault="009C35F1">
            <w:pPr>
              <w:pStyle w:val="TableParagraph"/>
              <w:spacing w:before="55"/>
              <w:ind w:left="232" w:right="21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5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633A634D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520066E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26C6C7F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26A00296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Szczawian</w:t>
            </w:r>
          </w:p>
        </w:tc>
        <w:tc>
          <w:tcPr>
            <w:tcW w:w="1904" w:type="dxa"/>
          </w:tcPr>
          <w:p w14:paraId="638FF275" w14:textId="77777777" w:rsidR="0073363C" w:rsidRDefault="009C35F1">
            <w:pPr>
              <w:pStyle w:val="TableParagraph"/>
              <w:spacing w:before="55"/>
              <w:ind w:left="232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&gt;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4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przy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,5)</w:t>
            </w:r>
          </w:p>
        </w:tc>
        <w:tc>
          <w:tcPr>
            <w:tcW w:w="1906" w:type="dxa"/>
          </w:tcPr>
          <w:p w14:paraId="245554A9" w14:textId="77777777" w:rsidR="0073363C" w:rsidRDefault="009C35F1">
            <w:pPr>
              <w:pStyle w:val="TableParagraph"/>
              <w:spacing w:before="55"/>
              <w:ind w:left="215" w:right="199"/>
              <w:jc w:val="center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niestab.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1904" w:type="dxa"/>
          </w:tcPr>
          <w:p w14:paraId="789DAF48" w14:textId="77777777" w:rsidR="0073363C" w:rsidRDefault="009C35F1">
            <w:pPr>
              <w:pStyle w:val="TableParagraph"/>
              <w:spacing w:before="55"/>
              <w:ind w:left="232" w:right="21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&lt;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2945" w:type="dxa"/>
          </w:tcPr>
          <w:p w14:paraId="545A5FD5" w14:textId="77777777" w:rsidR="0073363C" w:rsidRDefault="009C35F1">
            <w:pPr>
              <w:pStyle w:val="TableParagraph"/>
              <w:spacing w:before="55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pH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lt;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,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Cl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ol%,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ymol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5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L/L</w:t>
            </w:r>
          </w:p>
        </w:tc>
        <w:tc>
          <w:tcPr>
            <w:tcW w:w="2915" w:type="dxa"/>
          </w:tcPr>
          <w:p w14:paraId="2A1B3FD4" w14:textId="77777777" w:rsidR="0073363C" w:rsidRDefault="009C35F1">
            <w:pPr>
              <w:pStyle w:val="TableParagraph"/>
              <w:spacing w:before="55"/>
              <w:ind w:left="58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Witamin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</w:tr>
      <w:tr w:rsidR="0073363C" w14:paraId="5FA572F4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448B4517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Transferyna</w:t>
            </w:r>
          </w:p>
        </w:tc>
        <w:tc>
          <w:tcPr>
            <w:tcW w:w="1904" w:type="dxa"/>
          </w:tcPr>
          <w:p w14:paraId="2DE64E0F" w14:textId="77777777" w:rsidR="0073363C" w:rsidRDefault="009C35F1">
            <w:pPr>
              <w:pStyle w:val="TableParagraph"/>
              <w:spacing w:before="55"/>
              <w:ind w:left="232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1906" w:type="dxa"/>
          </w:tcPr>
          <w:p w14:paraId="774D72F5" w14:textId="77777777" w:rsidR="0073363C" w:rsidRDefault="009C35F1">
            <w:pPr>
              <w:pStyle w:val="TableParagraph"/>
              <w:spacing w:before="55"/>
              <w:ind w:left="215" w:right="19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1904" w:type="dxa"/>
          </w:tcPr>
          <w:p w14:paraId="71401537" w14:textId="77777777" w:rsidR="0073363C" w:rsidRDefault="009C35F1">
            <w:pPr>
              <w:pStyle w:val="TableParagraph"/>
              <w:spacing w:before="55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427AD4B1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7D3E71EC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7C38CA2C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6937DD2B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Wapń</w:t>
            </w:r>
          </w:p>
        </w:tc>
        <w:tc>
          <w:tcPr>
            <w:tcW w:w="1904" w:type="dxa"/>
          </w:tcPr>
          <w:p w14:paraId="1F2CB55B" w14:textId="77777777" w:rsidR="0073363C" w:rsidRDefault="009C35F1">
            <w:pPr>
              <w:pStyle w:val="TableParagraph"/>
              <w:spacing w:before="55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&gt;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1906" w:type="dxa"/>
          </w:tcPr>
          <w:p w14:paraId="11362BC5" w14:textId="77777777" w:rsidR="0073363C" w:rsidRDefault="009C35F1">
            <w:pPr>
              <w:pStyle w:val="TableParagraph"/>
              <w:spacing w:before="55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4" w:type="dxa"/>
          </w:tcPr>
          <w:p w14:paraId="6639D185" w14:textId="77777777" w:rsidR="0073363C" w:rsidRDefault="009C35F1">
            <w:pPr>
              <w:pStyle w:val="TableParagraph"/>
              <w:spacing w:before="55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5327DAEB" w14:textId="77777777" w:rsidR="0073363C" w:rsidRDefault="009C35F1">
            <w:pPr>
              <w:pStyle w:val="TableParagraph"/>
              <w:spacing w:before="55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zakwasić,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&lt;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</w:t>
            </w:r>
          </w:p>
        </w:tc>
        <w:tc>
          <w:tcPr>
            <w:tcW w:w="2915" w:type="dxa"/>
          </w:tcPr>
          <w:p w14:paraId="3B065006" w14:textId="77777777" w:rsidR="0073363C" w:rsidRDefault="009C35F1">
            <w:pPr>
              <w:pStyle w:val="TableParagraph"/>
              <w:spacing w:before="55"/>
              <w:ind w:left="59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Krystalizacja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w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hłodnej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temp.</w:t>
            </w:r>
          </w:p>
        </w:tc>
      </w:tr>
      <w:tr w:rsidR="0073363C" w14:paraId="41F5153F" w14:textId="77777777">
        <w:trPr>
          <w:trHeight w:val="511"/>
        </w:trPr>
        <w:tc>
          <w:tcPr>
            <w:tcW w:w="2670" w:type="dxa"/>
            <w:shd w:val="clear" w:color="auto" w:fill="CCCCCC"/>
          </w:tcPr>
          <w:p w14:paraId="29B0EB94" w14:textId="77777777" w:rsidR="0073363C" w:rsidRDefault="009C35F1">
            <w:pPr>
              <w:pStyle w:val="TableParagraph"/>
              <w:spacing w:before="55" w:line="244" w:lineRule="auto"/>
              <w:ind w:left="55" w:right="358"/>
              <w:rPr>
                <w:sz w:val="17"/>
              </w:rPr>
            </w:pPr>
            <w:r>
              <w:rPr>
                <w:sz w:val="17"/>
              </w:rPr>
              <w:t>Wiązania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krzyżowe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pirydynium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(wiązani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krzyżow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olagenu)</w:t>
            </w:r>
          </w:p>
        </w:tc>
        <w:tc>
          <w:tcPr>
            <w:tcW w:w="1904" w:type="dxa"/>
          </w:tcPr>
          <w:p w14:paraId="034A4E55" w14:textId="77777777" w:rsidR="0073363C" w:rsidRDefault="009C35F1">
            <w:pPr>
              <w:pStyle w:val="TableParagraph"/>
              <w:spacing w:before="55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&gt;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1906" w:type="dxa"/>
          </w:tcPr>
          <w:p w14:paraId="54ABC3E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1904" w:type="dxa"/>
          </w:tcPr>
          <w:p w14:paraId="5C868700" w14:textId="77777777" w:rsidR="0073363C" w:rsidRDefault="009C35F1">
            <w:pPr>
              <w:pStyle w:val="TableParagraph"/>
              <w:spacing w:before="55"/>
              <w:ind w:left="232" w:right="21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2945" w:type="dxa"/>
          </w:tcPr>
          <w:p w14:paraId="2FF5E9EF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081C54FD" w14:textId="77777777" w:rsidR="0073363C" w:rsidRDefault="009C35F1">
            <w:pPr>
              <w:pStyle w:val="TableParagraph"/>
              <w:spacing w:before="55"/>
              <w:ind w:left="59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Światło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V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</w:tr>
      <w:tr w:rsidR="0073363C" w14:paraId="7B8EE15A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723CF996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Żelazo</w:t>
            </w:r>
          </w:p>
        </w:tc>
        <w:tc>
          <w:tcPr>
            <w:tcW w:w="1904" w:type="dxa"/>
          </w:tcPr>
          <w:p w14:paraId="283FD852" w14:textId="77777777" w:rsidR="0073363C" w:rsidRDefault="009C35F1">
            <w:pPr>
              <w:pStyle w:val="TableParagraph"/>
              <w:spacing w:before="55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&gt;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1906" w:type="dxa"/>
          </w:tcPr>
          <w:p w14:paraId="345A79C3" w14:textId="77777777" w:rsidR="0073363C" w:rsidRDefault="009C35F1">
            <w:pPr>
              <w:pStyle w:val="TableParagraph"/>
              <w:spacing w:before="55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4" w:type="dxa"/>
          </w:tcPr>
          <w:p w14:paraId="0DFDFB9E" w14:textId="77777777" w:rsidR="0073363C" w:rsidRDefault="009C35F1">
            <w:pPr>
              <w:pStyle w:val="TableParagraph"/>
              <w:spacing w:before="55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63AAA4B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247D7219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5F02708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33682358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α</w:t>
            </w:r>
            <w:r>
              <w:rPr>
                <w:w w:val="105"/>
                <w:sz w:val="17"/>
                <w:vertAlign w:val="subscript"/>
              </w:rPr>
              <w:t>1</w:t>
            </w:r>
            <w:r>
              <w:rPr>
                <w:w w:val="105"/>
                <w:sz w:val="17"/>
              </w:rPr>
              <w:t>-Mikroglobulina</w:t>
            </w:r>
          </w:p>
        </w:tc>
        <w:tc>
          <w:tcPr>
            <w:tcW w:w="1904" w:type="dxa"/>
          </w:tcPr>
          <w:p w14:paraId="3D20C54E" w14:textId="77777777" w:rsidR="0073363C" w:rsidRDefault="009C35F1">
            <w:pPr>
              <w:pStyle w:val="TableParagraph"/>
              <w:spacing w:before="55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1906" w:type="dxa"/>
          </w:tcPr>
          <w:p w14:paraId="2D3E0F1D" w14:textId="77777777" w:rsidR="0073363C" w:rsidRDefault="009C35F1">
            <w:pPr>
              <w:pStyle w:val="TableParagraph"/>
              <w:spacing w:before="55"/>
              <w:ind w:left="215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1904" w:type="dxa"/>
          </w:tcPr>
          <w:p w14:paraId="40D693D7" w14:textId="77777777" w:rsidR="0073363C" w:rsidRDefault="009C35F1">
            <w:pPr>
              <w:pStyle w:val="TableParagraph"/>
              <w:spacing w:before="55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02F283D0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2CB77AD6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499A5331" w14:textId="77777777">
        <w:trPr>
          <w:trHeight w:val="311"/>
        </w:trPr>
        <w:tc>
          <w:tcPr>
            <w:tcW w:w="2670" w:type="dxa"/>
            <w:shd w:val="clear" w:color="auto" w:fill="CCCCCC"/>
          </w:tcPr>
          <w:p w14:paraId="39162CBB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α</w:t>
            </w:r>
            <w:r>
              <w:rPr>
                <w:w w:val="105"/>
                <w:sz w:val="17"/>
                <w:vertAlign w:val="subscript"/>
              </w:rPr>
              <w:t>2</w:t>
            </w:r>
            <w:r>
              <w:rPr>
                <w:w w:val="105"/>
                <w:sz w:val="17"/>
              </w:rPr>
              <w:t>-Makroglobulina</w:t>
            </w:r>
          </w:p>
        </w:tc>
        <w:tc>
          <w:tcPr>
            <w:tcW w:w="1904" w:type="dxa"/>
          </w:tcPr>
          <w:p w14:paraId="22BEDF1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</w:tcPr>
          <w:p w14:paraId="0F8086EA" w14:textId="77777777" w:rsidR="0073363C" w:rsidRDefault="009C35F1">
            <w:pPr>
              <w:pStyle w:val="TableParagraph"/>
              <w:spacing w:before="55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4" w:type="dxa"/>
          </w:tcPr>
          <w:p w14:paraId="50C47C86" w14:textId="77777777" w:rsidR="0073363C" w:rsidRDefault="009C35F1">
            <w:pPr>
              <w:pStyle w:val="TableParagraph"/>
              <w:spacing w:before="55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1CE9FF64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57F76995" w14:textId="77777777" w:rsidR="0073363C" w:rsidRDefault="0073363C">
            <w:pPr>
              <w:pStyle w:val="TableParagraph"/>
              <w:rPr>
                <w:sz w:val="16"/>
              </w:rPr>
            </w:pPr>
          </w:p>
        </w:tc>
      </w:tr>
      <w:tr w:rsidR="0073363C" w14:paraId="18656A64" w14:textId="77777777">
        <w:trPr>
          <w:trHeight w:val="322"/>
        </w:trPr>
        <w:tc>
          <w:tcPr>
            <w:tcW w:w="2670" w:type="dxa"/>
            <w:shd w:val="clear" w:color="auto" w:fill="CCCCCC"/>
          </w:tcPr>
          <w:p w14:paraId="40766561" w14:textId="77777777" w:rsidR="0073363C" w:rsidRDefault="009C35F1">
            <w:pPr>
              <w:pStyle w:val="TableParagraph"/>
              <w:spacing w:before="54"/>
              <w:ind w:left="55"/>
              <w:rPr>
                <w:sz w:val="17"/>
              </w:rPr>
            </w:pPr>
            <w:r>
              <w:rPr>
                <w:rFonts w:ascii="Symbol" w:hAnsi="Symbol"/>
                <w:w w:val="105"/>
                <w:sz w:val="17"/>
              </w:rPr>
              <w:t></w:t>
            </w:r>
            <w:r>
              <w:rPr>
                <w:w w:val="105"/>
                <w:sz w:val="17"/>
              </w:rPr>
              <w:t>-Amylaza</w:t>
            </w:r>
          </w:p>
        </w:tc>
        <w:tc>
          <w:tcPr>
            <w:tcW w:w="1904" w:type="dxa"/>
          </w:tcPr>
          <w:p w14:paraId="191C0744" w14:textId="77777777" w:rsidR="0073363C" w:rsidRDefault="009C35F1">
            <w:pPr>
              <w:pStyle w:val="TableParagraph"/>
              <w:spacing w:before="55"/>
              <w:ind w:left="230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&gt;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</w:t>
            </w:r>
          </w:p>
        </w:tc>
        <w:tc>
          <w:tcPr>
            <w:tcW w:w="1906" w:type="dxa"/>
          </w:tcPr>
          <w:p w14:paraId="634F8B0D" w14:textId="77777777" w:rsidR="0073363C" w:rsidRDefault="009C35F1">
            <w:pPr>
              <w:pStyle w:val="TableParagraph"/>
              <w:spacing w:before="55"/>
              <w:ind w:left="213" w:right="19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&gt;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0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904" w:type="dxa"/>
          </w:tcPr>
          <w:p w14:paraId="7D965945" w14:textId="77777777" w:rsidR="0073363C" w:rsidRDefault="009C35F1">
            <w:pPr>
              <w:pStyle w:val="TableParagraph"/>
              <w:spacing w:before="55"/>
              <w:ind w:left="231" w:right="2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2945" w:type="dxa"/>
          </w:tcPr>
          <w:p w14:paraId="0BEBAD52" w14:textId="77777777" w:rsidR="0073363C" w:rsidRDefault="0073363C">
            <w:pPr>
              <w:pStyle w:val="TableParagraph"/>
              <w:rPr>
                <w:sz w:val="16"/>
              </w:rPr>
            </w:pPr>
          </w:p>
        </w:tc>
        <w:tc>
          <w:tcPr>
            <w:tcW w:w="2915" w:type="dxa"/>
          </w:tcPr>
          <w:p w14:paraId="6B64E300" w14:textId="77777777" w:rsidR="0073363C" w:rsidRDefault="009C35F1">
            <w:pPr>
              <w:pStyle w:val="TableParagraph"/>
              <w:spacing w:before="55"/>
              <w:ind w:left="59"/>
              <w:rPr>
                <w:rFonts w:ascii="Wingdings" w:hAnsi="Wingdings"/>
                <w:sz w:val="17"/>
              </w:rPr>
            </w:pPr>
            <w:r>
              <w:rPr>
                <w:sz w:val="17"/>
              </w:rPr>
              <w:t>Zanieczyszczenia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śliny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rFonts w:ascii="Wingdings" w:hAnsi="Wingdings"/>
                <w:sz w:val="17"/>
              </w:rPr>
              <w:t></w:t>
            </w:r>
            <w:r>
              <w:rPr>
                <w:rFonts w:ascii="Wingdings" w:hAnsi="Wingdings"/>
                <w:sz w:val="17"/>
              </w:rPr>
              <w:t></w:t>
            </w:r>
          </w:p>
        </w:tc>
      </w:tr>
    </w:tbl>
    <w:p w14:paraId="05AF4DAE" w14:textId="2D6D0E17" w:rsidR="0073363C" w:rsidRDefault="0073363C">
      <w:pPr>
        <w:rPr>
          <w:rFonts w:ascii="Wingdings" w:hAnsi="Wingdings"/>
          <w:sz w:val="17"/>
        </w:rPr>
        <w:sectPr w:rsidR="0073363C">
          <w:pgSz w:w="16840" w:h="11910" w:orient="landscape"/>
          <w:pgMar w:top="1020" w:right="1400" w:bottom="280" w:left="920" w:header="708" w:footer="708" w:gutter="0"/>
          <w:cols w:space="708"/>
        </w:sectPr>
      </w:pPr>
    </w:p>
    <w:p w14:paraId="3143CD66" w14:textId="73ED655C" w:rsidR="0073363C" w:rsidRDefault="009C35F1">
      <w:pPr>
        <w:pStyle w:val="Nagwek1"/>
        <w:spacing w:before="71"/>
        <w:ind w:left="195"/>
      </w:pPr>
      <w:r>
        <w:t>Tabela</w:t>
      </w:r>
      <w:r>
        <w:rPr>
          <w:spacing w:val="7"/>
        </w:rPr>
        <w:t xml:space="preserve"> </w:t>
      </w:r>
      <w:r>
        <w:t>3.</w:t>
      </w:r>
      <w:r>
        <w:rPr>
          <w:spacing w:val="7"/>
        </w:rPr>
        <w:t xml:space="preserve"> </w:t>
      </w:r>
      <w:r>
        <w:t>Maksymalny</w:t>
      </w:r>
      <w:r>
        <w:rPr>
          <w:spacing w:val="8"/>
        </w:rPr>
        <w:t xml:space="preserve"> </w:t>
      </w:r>
      <w:r>
        <w:t>czas</w:t>
      </w:r>
      <w:r>
        <w:rPr>
          <w:spacing w:val="7"/>
        </w:rPr>
        <w:t xml:space="preserve"> </w:t>
      </w:r>
      <w:r>
        <w:t>od</w:t>
      </w:r>
      <w:r>
        <w:rPr>
          <w:spacing w:val="9"/>
        </w:rPr>
        <w:t xml:space="preserve"> </w:t>
      </w:r>
      <w:r>
        <w:t>pozyskania</w:t>
      </w:r>
      <w:r>
        <w:rPr>
          <w:spacing w:val="7"/>
        </w:rPr>
        <w:t xml:space="preserve"> </w:t>
      </w:r>
      <w:r>
        <w:t>materiału</w:t>
      </w:r>
      <w:r>
        <w:rPr>
          <w:spacing w:val="9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wykonania</w:t>
      </w:r>
      <w:r>
        <w:rPr>
          <w:spacing w:val="8"/>
        </w:rPr>
        <w:t xml:space="preserve"> </w:t>
      </w:r>
      <w:r>
        <w:t>badania</w:t>
      </w:r>
      <w:r>
        <w:rPr>
          <w:spacing w:val="7"/>
        </w:rPr>
        <w:t xml:space="preserve"> </w:t>
      </w:r>
      <w:r>
        <w:t>płynu</w:t>
      </w:r>
      <w:r>
        <w:rPr>
          <w:spacing w:val="9"/>
        </w:rPr>
        <w:t xml:space="preserve"> </w:t>
      </w:r>
      <w:r>
        <w:t>mózgowo-rdzeniowego</w:t>
      </w:r>
    </w:p>
    <w:p w14:paraId="112B9CF2" w14:textId="77777777" w:rsidR="0073363C" w:rsidRDefault="0073363C">
      <w:pPr>
        <w:pStyle w:val="Tekstpodstawowy"/>
        <w:spacing w:before="7"/>
        <w:ind w:left="0"/>
        <w:rPr>
          <w:b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1355"/>
        <w:gridCol w:w="1355"/>
        <w:gridCol w:w="1357"/>
        <w:gridCol w:w="4411"/>
        <w:gridCol w:w="3857"/>
      </w:tblGrid>
      <w:tr w:rsidR="0073363C" w14:paraId="48B298C3" w14:textId="77777777">
        <w:trPr>
          <w:trHeight w:val="332"/>
        </w:trPr>
        <w:tc>
          <w:tcPr>
            <w:tcW w:w="1909" w:type="dxa"/>
            <w:vMerge w:val="restart"/>
            <w:shd w:val="clear" w:color="auto" w:fill="CCCCCC"/>
          </w:tcPr>
          <w:p w14:paraId="5130B00D" w14:textId="77777777" w:rsidR="0073363C" w:rsidRDefault="0073363C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3DECF25" w14:textId="77777777" w:rsidR="0073363C" w:rsidRDefault="009C35F1">
            <w:pPr>
              <w:pStyle w:val="TableParagraph"/>
              <w:ind w:left="130"/>
              <w:rPr>
                <w:b/>
                <w:sz w:val="17"/>
              </w:rPr>
            </w:pPr>
            <w:r>
              <w:rPr>
                <w:b/>
                <w:sz w:val="17"/>
              </w:rPr>
              <w:t>Składnik</w:t>
            </w:r>
            <w:r>
              <w:rPr>
                <w:b/>
                <w:spacing w:val="12"/>
                <w:sz w:val="17"/>
              </w:rPr>
              <w:t xml:space="preserve"> </w:t>
            </w:r>
            <w:r>
              <w:rPr>
                <w:b/>
                <w:sz w:val="17"/>
              </w:rPr>
              <w:t>analizowany</w:t>
            </w:r>
          </w:p>
        </w:tc>
        <w:tc>
          <w:tcPr>
            <w:tcW w:w="4067" w:type="dxa"/>
            <w:gridSpan w:val="3"/>
            <w:shd w:val="clear" w:color="auto" w:fill="CCCCCC"/>
          </w:tcPr>
          <w:p w14:paraId="25BD91EA" w14:textId="77777777" w:rsidR="0073363C" w:rsidRDefault="009C35F1">
            <w:pPr>
              <w:pStyle w:val="TableParagraph"/>
              <w:spacing w:before="69"/>
              <w:ind w:left="1331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Stabilność</w:t>
            </w:r>
            <w:r>
              <w:rPr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w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temp.</w:t>
            </w:r>
          </w:p>
        </w:tc>
        <w:tc>
          <w:tcPr>
            <w:tcW w:w="4411" w:type="dxa"/>
            <w:vMerge w:val="restart"/>
            <w:shd w:val="clear" w:color="auto" w:fill="CCCCCC"/>
          </w:tcPr>
          <w:p w14:paraId="74937ED1" w14:textId="77777777" w:rsidR="0073363C" w:rsidRDefault="0073363C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9751CB3" w14:textId="77777777" w:rsidR="0073363C" w:rsidRDefault="009C35F1">
            <w:pPr>
              <w:pStyle w:val="TableParagraph"/>
              <w:ind w:left="1737" w:right="173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tabilizator</w:t>
            </w:r>
          </w:p>
        </w:tc>
        <w:tc>
          <w:tcPr>
            <w:tcW w:w="3857" w:type="dxa"/>
            <w:vMerge w:val="restart"/>
            <w:shd w:val="clear" w:color="auto" w:fill="CCCCCC"/>
          </w:tcPr>
          <w:p w14:paraId="7CDAD3C5" w14:textId="77777777" w:rsidR="0073363C" w:rsidRDefault="0073363C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71FB171D" w14:textId="77777777" w:rsidR="0073363C" w:rsidRDefault="009C35F1">
            <w:pPr>
              <w:pStyle w:val="TableParagraph"/>
              <w:ind w:left="1477" w:right="1467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Komentarz</w:t>
            </w:r>
          </w:p>
        </w:tc>
      </w:tr>
      <w:tr w:rsidR="0073363C" w14:paraId="0699D2C0" w14:textId="77777777">
        <w:trPr>
          <w:trHeight w:val="334"/>
        </w:trPr>
        <w:tc>
          <w:tcPr>
            <w:tcW w:w="1909" w:type="dxa"/>
            <w:vMerge/>
            <w:tcBorders>
              <w:top w:val="nil"/>
            </w:tcBorders>
            <w:shd w:val="clear" w:color="auto" w:fill="CCCCCC"/>
          </w:tcPr>
          <w:p w14:paraId="069B59F8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1355" w:type="dxa"/>
            <w:shd w:val="clear" w:color="auto" w:fill="CCCCCC"/>
          </w:tcPr>
          <w:p w14:paraId="10D72C81" w14:textId="77777777" w:rsidR="0073363C" w:rsidRDefault="009C35F1">
            <w:pPr>
              <w:pStyle w:val="TableParagraph"/>
              <w:spacing w:before="71"/>
              <w:ind w:right="425"/>
              <w:jc w:val="right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20°C</w:t>
            </w:r>
          </w:p>
        </w:tc>
        <w:tc>
          <w:tcPr>
            <w:tcW w:w="1355" w:type="dxa"/>
            <w:shd w:val="clear" w:color="auto" w:fill="CCCCCC"/>
          </w:tcPr>
          <w:p w14:paraId="29D30730" w14:textId="77777777" w:rsidR="0073363C" w:rsidRDefault="009C35F1">
            <w:pPr>
              <w:pStyle w:val="TableParagraph"/>
              <w:spacing w:before="71"/>
              <w:ind w:left="428" w:right="417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4-8°C</w:t>
            </w:r>
          </w:p>
        </w:tc>
        <w:tc>
          <w:tcPr>
            <w:tcW w:w="1357" w:type="dxa"/>
            <w:shd w:val="clear" w:color="auto" w:fill="CCCCCC"/>
          </w:tcPr>
          <w:p w14:paraId="1FC78A5D" w14:textId="77777777" w:rsidR="0073363C" w:rsidRDefault="009C35F1">
            <w:pPr>
              <w:pStyle w:val="TableParagraph"/>
              <w:spacing w:before="71"/>
              <w:ind w:left="322" w:right="31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20-25°C</w:t>
            </w:r>
          </w:p>
        </w:tc>
        <w:tc>
          <w:tcPr>
            <w:tcW w:w="4411" w:type="dxa"/>
            <w:vMerge/>
            <w:tcBorders>
              <w:top w:val="nil"/>
            </w:tcBorders>
            <w:shd w:val="clear" w:color="auto" w:fill="CCCCCC"/>
          </w:tcPr>
          <w:p w14:paraId="4513E807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3857" w:type="dxa"/>
            <w:vMerge/>
            <w:tcBorders>
              <w:top w:val="nil"/>
            </w:tcBorders>
            <w:shd w:val="clear" w:color="auto" w:fill="CCCCCC"/>
          </w:tcPr>
          <w:p w14:paraId="27B93102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4D5DE88C" w14:textId="77777777">
        <w:trPr>
          <w:trHeight w:val="311"/>
        </w:trPr>
        <w:tc>
          <w:tcPr>
            <w:tcW w:w="1909" w:type="dxa"/>
            <w:shd w:val="clear" w:color="auto" w:fill="CCCCCC"/>
          </w:tcPr>
          <w:p w14:paraId="5636CBFE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Albumina</w:t>
            </w:r>
          </w:p>
        </w:tc>
        <w:tc>
          <w:tcPr>
            <w:tcW w:w="1355" w:type="dxa"/>
          </w:tcPr>
          <w:p w14:paraId="0F3CAA9D" w14:textId="77777777" w:rsidR="0073363C" w:rsidRDefault="009C35F1">
            <w:pPr>
              <w:pStyle w:val="TableParagraph"/>
              <w:spacing w:before="55"/>
              <w:ind w:right="50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&gt;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1355" w:type="dxa"/>
          </w:tcPr>
          <w:p w14:paraId="256A0C9F" w14:textId="77777777" w:rsidR="0073363C" w:rsidRDefault="009C35F1">
            <w:pPr>
              <w:pStyle w:val="TableParagraph"/>
              <w:spacing w:before="55"/>
              <w:ind w:left="428" w:right="41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1357" w:type="dxa"/>
          </w:tcPr>
          <w:p w14:paraId="70730374" w14:textId="77777777" w:rsidR="0073363C" w:rsidRDefault="009C35F1">
            <w:pPr>
              <w:pStyle w:val="TableParagraph"/>
              <w:spacing w:before="55"/>
              <w:ind w:left="318" w:right="3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4411" w:type="dxa"/>
            <w:vMerge w:val="restart"/>
          </w:tcPr>
          <w:p w14:paraId="0758753A" w14:textId="77777777" w:rsidR="0073363C" w:rsidRDefault="009C35F1">
            <w:pPr>
              <w:pStyle w:val="TableParagraph"/>
              <w:tabs>
                <w:tab w:val="left" w:pos="1039"/>
              </w:tabs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Do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:</w:t>
            </w:r>
            <w:r>
              <w:rPr>
                <w:w w:val="105"/>
                <w:sz w:val="17"/>
              </w:rPr>
              <w:tab/>
              <w:t>nie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ładzać</w:t>
            </w:r>
          </w:p>
          <w:p w14:paraId="6795DDC0" w14:textId="77777777" w:rsidR="0073363C" w:rsidRDefault="009C35F1">
            <w:pPr>
              <w:pStyle w:val="TableParagraph"/>
              <w:tabs>
                <w:tab w:val="left" w:pos="1039"/>
              </w:tabs>
              <w:spacing w:before="7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Do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3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:</w:t>
            </w:r>
            <w:r>
              <w:rPr>
                <w:w w:val="105"/>
                <w:sz w:val="17"/>
              </w:rPr>
              <w:tab/>
            </w:r>
            <w:r>
              <w:rPr>
                <w:spacing w:val="-1"/>
                <w:w w:val="105"/>
                <w:sz w:val="17"/>
              </w:rPr>
              <w:t>transportować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dzie</w:t>
            </w:r>
          </w:p>
          <w:p w14:paraId="7B690AFA" w14:textId="77777777" w:rsidR="0073363C" w:rsidRDefault="009C35F1">
            <w:pPr>
              <w:pStyle w:val="TableParagraph"/>
              <w:spacing w:before="5"/>
              <w:ind w:left="1040"/>
              <w:rPr>
                <w:sz w:val="17"/>
              </w:rPr>
            </w:pPr>
            <w:r>
              <w:rPr>
                <w:w w:val="105"/>
                <w:sz w:val="17"/>
              </w:rPr>
              <w:t>bez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odatków</w:t>
            </w:r>
          </w:p>
          <w:p w14:paraId="07D71F2C" w14:textId="77777777" w:rsidR="0073363C" w:rsidRDefault="009C35F1">
            <w:pPr>
              <w:pStyle w:val="TableParagraph"/>
              <w:spacing w:before="4" w:line="244" w:lineRule="auto"/>
              <w:ind w:left="55" w:right="1396" w:firstLine="984"/>
              <w:rPr>
                <w:sz w:val="17"/>
              </w:rPr>
            </w:pPr>
            <w:r>
              <w:rPr>
                <w:sz w:val="17"/>
              </w:rPr>
              <w:t>bez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częściowego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utrwalenia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ługotrwałe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zechowywanie:</w:t>
            </w:r>
          </w:p>
          <w:p w14:paraId="62D38252" w14:textId="77777777" w:rsidR="0073363C" w:rsidRDefault="009C35F1">
            <w:pPr>
              <w:pStyle w:val="TableParagraph"/>
              <w:spacing w:before="4"/>
              <w:ind w:left="1040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natychmiast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-70°C</w:t>
            </w:r>
          </w:p>
          <w:p w14:paraId="673B6B7D" w14:textId="77777777" w:rsidR="0073363C" w:rsidRDefault="009C35F1">
            <w:pPr>
              <w:pStyle w:val="TableParagraph"/>
              <w:spacing w:before="5" w:line="244" w:lineRule="auto"/>
              <w:ind w:left="1040"/>
              <w:rPr>
                <w:sz w:val="17"/>
              </w:rPr>
            </w:pPr>
            <w:r>
              <w:rPr>
                <w:sz w:val="17"/>
              </w:rPr>
              <w:t>w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szczelnie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zamkn.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naczyniach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szklanych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lub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olipropylenowych</w:t>
            </w:r>
          </w:p>
        </w:tc>
        <w:tc>
          <w:tcPr>
            <w:tcW w:w="3857" w:type="dxa"/>
            <w:vMerge w:val="restart"/>
          </w:tcPr>
          <w:p w14:paraId="6D97833B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6892730E" w14:textId="77777777" w:rsidR="0073363C" w:rsidRDefault="0073363C">
            <w:pPr>
              <w:pStyle w:val="TableParagraph"/>
              <w:rPr>
                <w:b/>
                <w:sz w:val="18"/>
              </w:rPr>
            </w:pPr>
          </w:p>
          <w:p w14:paraId="5554CD68" w14:textId="77777777" w:rsidR="0073363C" w:rsidRDefault="0073363C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3158E925" w14:textId="77777777" w:rsidR="0073363C" w:rsidRDefault="009C35F1">
            <w:pPr>
              <w:pStyle w:val="TableParagraph"/>
              <w:ind w:left="56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Glukoza,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mleczan:</w:t>
            </w:r>
          </w:p>
          <w:p w14:paraId="3AF50C87" w14:textId="77777777" w:rsidR="0073363C" w:rsidRDefault="009C35F1">
            <w:pPr>
              <w:pStyle w:val="TableParagraph"/>
              <w:tabs>
                <w:tab w:val="left" w:pos="691"/>
              </w:tabs>
              <w:spacing w:before="5" w:line="393" w:lineRule="auto"/>
              <w:ind w:left="56" w:right="295" w:firstLine="635"/>
              <w:rPr>
                <w:sz w:val="17"/>
              </w:rPr>
            </w:pPr>
            <w:r>
              <w:rPr>
                <w:sz w:val="17"/>
              </w:rPr>
              <w:t>Stabilność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zależy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od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zawartości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komórki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gG:</w:t>
            </w:r>
            <w:r>
              <w:rPr>
                <w:w w:val="105"/>
                <w:sz w:val="17"/>
              </w:rPr>
              <w:tab/>
              <w:t>Nie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aleca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ię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amrażania</w:t>
            </w:r>
          </w:p>
          <w:p w14:paraId="65EE79F2" w14:textId="77777777" w:rsidR="0073363C" w:rsidRDefault="009C35F1">
            <w:pPr>
              <w:pStyle w:val="TableParagraph"/>
              <w:spacing w:before="1"/>
              <w:ind w:left="56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Krwinki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iałe,</w:t>
            </w:r>
          </w:p>
          <w:p w14:paraId="08C93021" w14:textId="77777777" w:rsidR="0073363C" w:rsidRDefault="009C35F1">
            <w:pPr>
              <w:pStyle w:val="TableParagraph"/>
              <w:spacing w:before="5"/>
              <w:ind w:left="56"/>
              <w:rPr>
                <w:sz w:val="17"/>
              </w:rPr>
            </w:pPr>
            <w:r>
              <w:rPr>
                <w:sz w:val="17"/>
              </w:rPr>
              <w:t>komórki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nowotworowe:</w:t>
            </w:r>
          </w:p>
          <w:p w14:paraId="29481517" w14:textId="77777777" w:rsidR="0073363C" w:rsidRDefault="009C35F1">
            <w:pPr>
              <w:pStyle w:val="TableParagraph"/>
              <w:spacing w:before="7"/>
              <w:ind w:left="691"/>
              <w:rPr>
                <w:sz w:val="17"/>
              </w:rPr>
            </w:pPr>
            <w:r>
              <w:rPr>
                <w:sz w:val="17"/>
              </w:rPr>
              <w:t>Przechowywać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jak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rozmazy</w:t>
            </w:r>
          </w:p>
        </w:tc>
      </w:tr>
      <w:tr w:rsidR="0073363C" w14:paraId="1C0B2F47" w14:textId="77777777">
        <w:trPr>
          <w:trHeight w:val="311"/>
        </w:trPr>
        <w:tc>
          <w:tcPr>
            <w:tcW w:w="1909" w:type="dxa"/>
            <w:shd w:val="clear" w:color="auto" w:fill="CCCCCC"/>
          </w:tcPr>
          <w:p w14:paraId="26AF30DB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Białk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ałkowite</w:t>
            </w:r>
          </w:p>
        </w:tc>
        <w:tc>
          <w:tcPr>
            <w:tcW w:w="1355" w:type="dxa"/>
          </w:tcPr>
          <w:p w14:paraId="29F20DEA" w14:textId="77777777" w:rsidR="0073363C" w:rsidRDefault="009C35F1">
            <w:pPr>
              <w:pStyle w:val="TableParagraph"/>
              <w:spacing w:before="55"/>
              <w:ind w:right="50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&gt;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</w:t>
            </w:r>
          </w:p>
        </w:tc>
        <w:tc>
          <w:tcPr>
            <w:tcW w:w="1355" w:type="dxa"/>
          </w:tcPr>
          <w:p w14:paraId="460C8101" w14:textId="77777777" w:rsidR="0073363C" w:rsidRDefault="009C35F1">
            <w:pPr>
              <w:pStyle w:val="TableParagraph"/>
              <w:spacing w:before="55"/>
              <w:ind w:left="428" w:right="4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357" w:type="dxa"/>
          </w:tcPr>
          <w:p w14:paraId="68BDE9A3" w14:textId="77777777" w:rsidR="0073363C" w:rsidRDefault="009C35F1">
            <w:pPr>
              <w:pStyle w:val="TableParagraph"/>
              <w:spacing w:before="55"/>
              <w:ind w:left="319" w:right="3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4411" w:type="dxa"/>
            <w:vMerge/>
            <w:tcBorders>
              <w:top w:val="nil"/>
            </w:tcBorders>
          </w:tcPr>
          <w:p w14:paraId="58B91018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3857" w:type="dxa"/>
            <w:vMerge/>
            <w:tcBorders>
              <w:top w:val="nil"/>
            </w:tcBorders>
          </w:tcPr>
          <w:p w14:paraId="4EAB488D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79A7182E" w14:textId="77777777">
        <w:trPr>
          <w:trHeight w:val="511"/>
        </w:trPr>
        <w:tc>
          <w:tcPr>
            <w:tcW w:w="1909" w:type="dxa"/>
            <w:shd w:val="clear" w:color="auto" w:fill="CCCCCC"/>
          </w:tcPr>
          <w:p w14:paraId="74217967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Glukoza</w:t>
            </w:r>
          </w:p>
        </w:tc>
        <w:tc>
          <w:tcPr>
            <w:tcW w:w="1355" w:type="dxa"/>
          </w:tcPr>
          <w:p w14:paraId="433B509D" w14:textId="77777777" w:rsidR="0073363C" w:rsidRDefault="009C35F1">
            <w:pPr>
              <w:pStyle w:val="TableParagraph"/>
              <w:spacing w:before="55"/>
              <w:ind w:right="46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&gt;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</w:t>
            </w:r>
          </w:p>
        </w:tc>
        <w:tc>
          <w:tcPr>
            <w:tcW w:w="1355" w:type="dxa"/>
          </w:tcPr>
          <w:p w14:paraId="55907BF6" w14:textId="77777777" w:rsidR="0073363C" w:rsidRDefault="009C35F1">
            <w:pPr>
              <w:pStyle w:val="TableParagraph"/>
              <w:spacing w:before="55"/>
              <w:ind w:left="428" w:right="4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357" w:type="dxa"/>
          </w:tcPr>
          <w:p w14:paraId="22F07FE9" w14:textId="77777777" w:rsidR="0073363C" w:rsidRDefault="009C35F1">
            <w:pPr>
              <w:pStyle w:val="TableParagraph"/>
              <w:spacing w:before="55"/>
              <w:ind w:left="322" w:right="311"/>
              <w:jc w:val="center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5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</w:t>
            </w:r>
          </w:p>
        </w:tc>
        <w:tc>
          <w:tcPr>
            <w:tcW w:w="4411" w:type="dxa"/>
            <w:vMerge/>
            <w:tcBorders>
              <w:top w:val="nil"/>
            </w:tcBorders>
          </w:tcPr>
          <w:p w14:paraId="7F67C490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3857" w:type="dxa"/>
            <w:vMerge/>
            <w:tcBorders>
              <w:top w:val="nil"/>
            </w:tcBorders>
          </w:tcPr>
          <w:p w14:paraId="4AECCDFC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0B524C7F" w14:textId="77777777">
        <w:trPr>
          <w:trHeight w:val="311"/>
        </w:trPr>
        <w:tc>
          <w:tcPr>
            <w:tcW w:w="1909" w:type="dxa"/>
            <w:shd w:val="clear" w:color="auto" w:fill="CCCCCC"/>
          </w:tcPr>
          <w:p w14:paraId="1A57A289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IgA,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gG,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gM</w:t>
            </w:r>
          </w:p>
        </w:tc>
        <w:tc>
          <w:tcPr>
            <w:tcW w:w="1355" w:type="dxa"/>
          </w:tcPr>
          <w:p w14:paraId="2F032522" w14:textId="77777777" w:rsidR="0073363C" w:rsidRDefault="009C35F1">
            <w:pPr>
              <w:pStyle w:val="TableParagraph"/>
              <w:spacing w:before="55"/>
              <w:ind w:right="39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niestab.</w:t>
            </w:r>
          </w:p>
        </w:tc>
        <w:tc>
          <w:tcPr>
            <w:tcW w:w="1355" w:type="dxa"/>
          </w:tcPr>
          <w:p w14:paraId="26B44825" w14:textId="77777777" w:rsidR="0073363C" w:rsidRDefault="009C35F1">
            <w:pPr>
              <w:pStyle w:val="TableParagraph"/>
              <w:spacing w:before="55"/>
              <w:ind w:left="428" w:right="4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1357" w:type="dxa"/>
          </w:tcPr>
          <w:p w14:paraId="6D406F28" w14:textId="77777777" w:rsidR="0073363C" w:rsidRDefault="009C35F1">
            <w:pPr>
              <w:pStyle w:val="TableParagraph"/>
              <w:spacing w:before="55"/>
              <w:ind w:left="319" w:right="3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</w:t>
            </w:r>
          </w:p>
        </w:tc>
        <w:tc>
          <w:tcPr>
            <w:tcW w:w="4411" w:type="dxa"/>
            <w:vMerge/>
            <w:tcBorders>
              <w:top w:val="nil"/>
            </w:tcBorders>
          </w:tcPr>
          <w:p w14:paraId="5BF548D1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3857" w:type="dxa"/>
            <w:vMerge/>
            <w:tcBorders>
              <w:top w:val="nil"/>
            </w:tcBorders>
          </w:tcPr>
          <w:p w14:paraId="6BF75A5B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41C1FFF2" w14:textId="77777777">
        <w:trPr>
          <w:trHeight w:val="311"/>
        </w:trPr>
        <w:tc>
          <w:tcPr>
            <w:tcW w:w="1909" w:type="dxa"/>
            <w:shd w:val="clear" w:color="auto" w:fill="CCCCCC"/>
          </w:tcPr>
          <w:p w14:paraId="6F4D6C4A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sz w:val="17"/>
              </w:rPr>
              <w:t>Komórki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nowotworowe</w:t>
            </w:r>
          </w:p>
        </w:tc>
        <w:tc>
          <w:tcPr>
            <w:tcW w:w="1355" w:type="dxa"/>
          </w:tcPr>
          <w:p w14:paraId="08405004" w14:textId="77777777" w:rsidR="0073363C" w:rsidRDefault="0073363C">
            <w:pPr>
              <w:pStyle w:val="TableParagraph"/>
              <w:rPr>
                <w:sz w:val="18"/>
              </w:rPr>
            </w:pPr>
          </w:p>
        </w:tc>
        <w:tc>
          <w:tcPr>
            <w:tcW w:w="1355" w:type="dxa"/>
          </w:tcPr>
          <w:p w14:paraId="264A6A1E" w14:textId="77777777" w:rsidR="0073363C" w:rsidRDefault="009C35F1">
            <w:pPr>
              <w:pStyle w:val="TableParagraph"/>
              <w:spacing w:before="55"/>
              <w:ind w:left="428" w:right="41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-1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1357" w:type="dxa"/>
          </w:tcPr>
          <w:p w14:paraId="0FD5D160" w14:textId="77777777" w:rsidR="0073363C" w:rsidRDefault="0073363C">
            <w:pPr>
              <w:pStyle w:val="TableParagraph"/>
              <w:rPr>
                <w:sz w:val="18"/>
              </w:rPr>
            </w:pPr>
          </w:p>
        </w:tc>
        <w:tc>
          <w:tcPr>
            <w:tcW w:w="4411" w:type="dxa"/>
            <w:vMerge/>
            <w:tcBorders>
              <w:top w:val="nil"/>
            </w:tcBorders>
          </w:tcPr>
          <w:p w14:paraId="18CE0680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3857" w:type="dxa"/>
            <w:vMerge/>
            <w:tcBorders>
              <w:top w:val="nil"/>
            </w:tcBorders>
          </w:tcPr>
          <w:p w14:paraId="32DC1FF0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3120F397" w14:textId="77777777">
        <w:trPr>
          <w:trHeight w:val="392"/>
        </w:trPr>
        <w:tc>
          <w:tcPr>
            <w:tcW w:w="1909" w:type="dxa"/>
            <w:shd w:val="clear" w:color="auto" w:fill="CCCCCC"/>
          </w:tcPr>
          <w:p w14:paraId="4A84C4E0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Krwinki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iałe</w:t>
            </w:r>
          </w:p>
        </w:tc>
        <w:tc>
          <w:tcPr>
            <w:tcW w:w="1355" w:type="dxa"/>
          </w:tcPr>
          <w:p w14:paraId="628196AC" w14:textId="77777777" w:rsidR="0073363C" w:rsidRDefault="0073363C">
            <w:pPr>
              <w:pStyle w:val="TableParagraph"/>
              <w:rPr>
                <w:sz w:val="18"/>
              </w:rPr>
            </w:pPr>
          </w:p>
        </w:tc>
        <w:tc>
          <w:tcPr>
            <w:tcW w:w="1355" w:type="dxa"/>
          </w:tcPr>
          <w:p w14:paraId="207E2166" w14:textId="77777777" w:rsidR="0073363C" w:rsidRDefault="009C35F1">
            <w:pPr>
              <w:pStyle w:val="TableParagraph"/>
              <w:spacing w:before="55"/>
              <w:ind w:left="428" w:right="4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-5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1357" w:type="dxa"/>
          </w:tcPr>
          <w:p w14:paraId="21D40286" w14:textId="77777777" w:rsidR="0073363C" w:rsidRDefault="009C35F1">
            <w:pPr>
              <w:pStyle w:val="TableParagraph"/>
              <w:spacing w:before="55"/>
              <w:ind w:left="318" w:right="3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-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4411" w:type="dxa"/>
            <w:vMerge/>
            <w:tcBorders>
              <w:top w:val="nil"/>
            </w:tcBorders>
          </w:tcPr>
          <w:p w14:paraId="5D71988F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3857" w:type="dxa"/>
            <w:vMerge/>
            <w:tcBorders>
              <w:top w:val="nil"/>
            </w:tcBorders>
          </w:tcPr>
          <w:p w14:paraId="69F68388" w14:textId="77777777" w:rsidR="0073363C" w:rsidRDefault="0073363C">
            <w:pPr>
              <w:rPr>
                <w:sz w:val="2"/>
                <w:szCs w:val="2"/>
              </w:rPr>
            </w:pPr>
          </w:p>
        </w:tc>
      </w:tr>
      <w:tr w:rsidR="0073363C" w14:paraId="368EC48F" w14:textId="77777777">
        <w:trPr>
          <w:trHeight w:val="311"/>
        </w:trPr>
        <w:tc>
          <w:tcPr>
            <w:tcW w:w="1909" w:type="dxa"/>
            <w:shd w:val="clear" w:color="auto" w:fill="CCCCCC"/>
          </w:tcPr>
          <w:p w14:paraId="582DB302" w14:textId="77777777" w:rsidR="0073363C" w:rsidRDefault="009C35F1">
            <w:pPr>
              <w:pStyle w:val="TableParagraph"/>
              <w:spacing w:before="55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Mleczan</w:t>
            </w:r>
          </w:p>
        </w:tc>
        <w:tc>
          <w:tcPr>
            <w:tcW w:w="1355" w:type="dxa"/>
          </w:tcPr>
          <w:p w14:paraId="6C3934AE" w14:textId="77777777" w:rsidR="0073363C" w:rsidRDefault="009C35F1">
            <w:pPr>
              <w:pStyle w:val="TableParagraph"/>
              <w:spacing w:before="55"/>
              <w:ind w:left="10"/>
              <w:jc w:val="center"/>
              <w:rPr>
                <w:sz w:val="17"/>
              </w:rPr>
            </w:pPr>
            <w:r>
              <w:rPr>
                <w:w w:val="102"/>
                <w:sz w:val="17"/>
              </w:rPr>
              <w:t>m</w:t>
            </w:r>
          </w:p>
        </w:tc>
        <w:tc>
          <w:tcPr>
            <w:tcW w:w="1355" w:type="dxa"/>
          </w:tcPr>
          <w:p w14:paraId="69A6F90F" w14:textId="77777777" w:rsidR="0073363C" w:rsidRDefault="009C35F1">
            <w:pPr>
              <w:pStyle w:val="TableParagraph"/>
              <w:spacing w:before="55"/>
              <w:ind w:left="428" w:right="41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</w:t>
            </w:r>
          </w:p>
        </w:tc>
        <w:tc>
          <w:tcPr>
            <w:tcW w:w="1357" w:type="dxa"/>
          </w:tcPr>
          <w:p w14:paraId="45ADAC69" w14:textId="77777777" w:rsidR="0073363C" w:rsidRDefault="009C35F1">
            <w:pPr>
              <w:pStyle w:val="TableParagraph"/>
              <w:spacing w:before="55"/>
              <w:ind w:left="322" w:right="311"/>
              <w:jc w:val="center"/>
              <w:rPr>
                <w:rFonts w:ascii="Wingdings" w:hAnsi="Wingdings"/>
                <w:sz w:val="17"/>
              </w:rPr>
            </w:pPr>
            <w:r>
              <w:rPr>
                <w:w w:val="105"/>
                <w:sz w:val="17"/>
              </w:rPr>
              <w:t>30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rFonts w:ascii="Wingdings" w:hAnsi="Wingdings"/>
                <w:w w:val="105"/>
                <w:sz w:val="17"/>
              </w:rPr>
              <w:t></w:t>
            </w:r>
          </w:p>
        </w:tc>
        <w:tc>
          <w:tcPr>
            <w:tcW w:w="4411" w:type="dxa"/>
            <w:vMerge/>
            <w:tcBorders>
              <w:top w:val="nil"/>
            </w:tcBorders>
          </w:tcPr>
          <w:p w14:paraId="32BC0A91" w14:textId="77777777" w:rsidR="0073363C" w:rsidRDefault="0073363C">
            <w:pPr>
              <w:rPr>
                <w:sz w:val="2"/>
                <w:szCs w:val="2"/>
              </w:rPr>
            </w:pPr>
          </w:p>
        </w:tc>
        <w:tc>
          <w:tcPr>
            <w:tcW w:w="3857" w:type="dxa"/>
            <w:vMerge/>
            <w:tcBorders>
              <w:top w:val="nil"/>
            </w:tcBorders>
          </w:tcPr>
          <w:p w14:paraId="72EE2F05" w14:textId="77777777" w:rsidR="0073363C" w:rsidRDefault="0073363C">
            <w:pPr>
              <w:rPr>
                <w:sz w:val="2"/>
                <w:szCs w:val="2"/>
              </w:rPr>
            </w:pPr>
          </w:p>
        </w:tc>
      </w:tr>
    </w:tbl>
    <w:p w14:paraId="3C1E4B6D" w14:textId="77777777" w:rsidR="00F14E3B" w:rsidRPr="00F14E3B" w:rsidRDefault="00F14E3B" w:rsidP="00F14E3B"/>
    <w:sectPr w:rsidR="00F14E3B" w:rsidRPr="00F14E3B" w:rsidSect="00660B63">
      <w:pgSz w:w="16840" w:h="11910" w:orient="landscape"/>
      <w:pgMar w:top="998" w:right="1400" w:bottom="278" w:left="9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405D" w14:textId="77777777" w:rsidR="00363533" w:rsidRDefault="00363533" w:rsidP="00BF6DDB">
      <w:r>
        <w:separator/>
      </w:r>
    </w:p>
  </w:endnote>
  <w:endnote w:type="continuationSeparator" w:id="0">
    <w:p w14:paraId="2D7E1922" w14:textId="77777777" w:rsidR="00363533" w:rsidRDefault="00363533" w:rsidP="00BF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4D03" w14:textId="77777777" w:rsidR="00363533" w:rsidRDefault="00363533" w:rsidP="00BF6DDB">
      <w:r>
        <w:separator/>
      </w:r>
    </w:p>
  </w:footnote>
  <w:footnote w:type="continuationSeparator" w:id="0">
    <w:p w14:paraId="71DFE741" w14:textId="77777777" w:rsidR="00363533" w:rsidRDefault="00363533" w:rsidP="00BF6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A91"/>
    <w:multiLevelType w:val="hybridMultilevel"/>
    <w:tmpl w:val="0902CD12"/>
    <w:lvl w:ilvl="0" w:tplc="CC36A8D2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1786F75E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8234637C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045456E4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DEA278A6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1896AE30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EDB25D12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D514DCDC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865E2BB8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1" w15:restartNumberingAfterBreak="0">
    <w:nsid w:val="07AC0C7C"/>
    <w:multiLevelType w:val="hybridMultilevel"/>
    <w:tmpl w:val="542EE96E"/>
    <w:lvl w:ilvl="0" w:tplc="C9880A54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8A2E70B8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B3241862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BB98431A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C90A3280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A59281F4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F5EC1E8E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6ED0A5B6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BCFC7F34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2" w15:restartNumberingAfterBreak="0">
    <w:nsid w:val="08CD55CB"/>
    <w:multiLevelType w:val="hybridMultilevel"/>
    <w:tmpl w:val="26FAA74E"/>
    <w:lvl w:ilvl="0" w:tplc="EFEE088C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38A09D3A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37A04A4C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C568C05A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B10A5FF6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E404254C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418AB31C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DEF26A8C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1764C5AE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3" w15:restartNumberingAfterBreak="0">
    <w:nsid w:val="0D396668"/>
    <w:multiLevelType w:val="hybridMultilevel"/>
    <w:tmpl w:val="ECD2C964"/>
    <w:lvl w:ilvl="0" w:tplc="BEC87532">
      <w:start w:val="1"/>
      <w:numFmt w:val="decimal"/>
      <w:lvlText w:val="%1"/>
      <w:lvlJc w:val="left"/>
      <w:pPr>
        <w:ind w:left="198" w:hanging="133"/>
        <w:jc w:val="left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7234D322">
      <w:numFmt w:val="bullet"/>
      <w:lvlText w:val="•"/>
      <w:lvlJc w:val="left"/>
      <w:pPr>
        <w:ind w:left="259" w:hanging="133"/>
      </w:pPr>
      <w:rPr>
        <w:rFonts w:hint="default"/>
        <w:lang w:val="pl-PL" w:eastAsia="en-US" w:bidi="ar-SA"/>
      </w:rPr>
    </w:lvl>
    <w:lvl w:ilvl="2" w:tplc="7C36A1BC">
      <w:numFmt w:val="bullet"/>
      <w:lvlText w:val="•"/>
      <w:lvlJc w:val="left"/>
      <w:pPr>
        <w:ind w:left="318" w:hanging="133"/>
      </w:pPr>
      <w:rPr>
        <w:rFonts w:hint="default"/>
        <w:lang w:val="pl-PL" w:eastAsia="en-US" w:bidi="ar-SA"/>
      </w:rPr>
    </w:lvl>
    <w:lvl w:ilvl="3" w:tplc="431860EA">
      <w:numFmt w:val="bullet"/>
      <w:lvlText w:val="•"/>
      <w:lvlJc w:val="left"/>
      <w:pPr>
        <w:ind w:left="378" w:hanging="133"/>
      </w:pPr>
      <w:rPr>
        <w:rFonts w:hint="default"/>
        <w:lang w:val="pl-PL" w:eastAsia="en-US" w:bidi="ar-SA"/>
      </w:rPr>
    </w:lvl>
    <w:lvl w:ilvl="4" w:tplc="55B2EAFC">
      <w:numFmt w:val="bullet"/>
      <w:lvlText w:val="•"/>
      <w:lvlJc w:val="left"/>
      <w:pPr>
        <w:ind w:left="437" w:hanging="133"/>
      </w:pPr>
      <w:rPr>
        <w:rFonts w:hint="default"/>
        <w:lang w:val="pl-PL" w:eastAsia="en-US" w:bidi="ar-SA"/>
      </w:rPr>
    </w:lvl>
    <w:lvl w:ilvl="5" w:tplc="519A1B60">
      <w:numFmt w:val="bullet"/>
      <w:lvlText w:val="•"/>
      <w:lvlJc w:val="left"/>
      <w:pPr>
        <w:ind w:left="497" w:hanging="133"/>
      </w:pPr>
      <w:rPr>
        <w:rFonts w:hint="default"/>
        <w:lang w:val="pl-PL" w:eastAsia="en-US" w:bidi="ar-SA"/>
      </w:rPr>
    </w:lvl>
    <w:lvl w:ilvl="6" w:tplc="77C2BF1A">
      <w:numFmt w:val="bullet"/>
      <w:lvlText w:val="•"/>
      <w:lvlJc w:val="left"/>
      <w:pPr>
        <w:ind w:left="556" w:hanging="133"/>
      </w:pPr>
      <w:rPr>
        <w:rFonts w:hint="default"/>
        <w:lang w:val="pl-PL" w:eastAsia="en-US" w:bidi="ar-SA"/>
      </w:rPr>
    </w:lvl>
    <w:lvl w:ilvl="7" w:tplc="D5DC185E">
      <w:numFmt w:val="bullet"/>
      <w:lvlText w:val="•"/>
      <w:lvlJc w:val="left"/>
      <w:pPr>
        <w:ind w:left="615" w:hanging="133"/>
      </w:pPr>
      <w:rPr>
        <w:rFonts w:hint="default"/>
        <w:lang w:val="pl-PL" w:eastAsia="en-US" w:bidi="ar-SA"/>
      </w:rPr>
    </w:lvl>
    <w:lvl w:ilvl="8" w:tplc="4B2C6E84">
      <w:numFmt w:val="bullet"/>
      <w:lvlText w:val="•"/>
      <w:lvlJc w:val="left"/>
      <w:pPr>
        <w:ind w:left="675" w:hanging="133"/>
      </w:pPr>
      <w:rPr>
        <w:rFonts w:hint="default"/>
        <w:lang w:val="pl-PL" w:eastAsia="en-US" w:bidi="ar-SA"/>
      </w:rPr>
    </w:lvl>
  </w:abstractNum>
  <w:abstractNum w:abstractNumId="4" w15:restartNumberingAfterBreak="0">
    <w:nsid w:val="0DFF2F0C"/>
    <w:multiLevelType w:val="hybridMultilevel"/>
    <w:tmpl w:val="59AEF6E0"/>
    <w:lvl w:ilvl="0" w:tplc="9A288500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D3D408DE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96A479F0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4C34CA68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A10E0A6C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17D2401C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EDD494C2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70E479D8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E760F602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5" w15:restartNumberingAfterBreak="0">
    <w:nsid w:val="0EAD3CCE"/>
    <w:multiLevelType w:val="hybridMultilevel"/>
    <w:tmpl w:val="CC927FDE"/>
    <w:lvl w:ilvl="0" w:tplc="DAAEE430">
      <w:start w:val="1"/>
      <w:numFmt w:val="decimal"/>
      <w:lvlText w:val="%1"/>
      <w:lvlJc w:val="left"/>
      <w:pPr>
        <w:ind w:left="197" w:hanging="133"/>
        <w:jc w:val="left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AC025AA0">
      <w:numFmt w:val="bullet"/>
      <w:lvlText w:val="•"/>
      <w:lvlJc w:val="left"/>
      <w:pPr>
        <w:ind w:left="259" w:hanging="133"/>
      </w:pPr>
      <w:rPr>
        <w:rFonts w:hint="default"/>
        <w:lang w:val="pl-PL" w:eastAsia="en-US" w:bidi="ar-SA"/>
      </w:rPr>
    </w:lvl>
    <w:lvl w:ilvl="2" w:tplc="381CF8B8">
      <w:numFmt w:val="bullet"/>
      <w:lvlText w:val="•"/>
      <w:lvlJc w:val="left"/>
      <w:pPr>
        <w:ind w:left="318" w:hanging="133"/>
      </w:pPr>
      <w:rPr>
        <w:rFonts w:hint="default"/>
        <w:lang w:val="pl-PL" w:eastAsia="en-US" w:bidi="ar-SA"/>
      </w:rPr>
    </w:lvl>
    <w:lvl w:ilvl="3" w:tplc="5BCE5FFE">
      <w:numFmt w:val="bullet"/>
      <w:lvlText w:val="•"/>
      <w:lvlJc w:val="left"/>
      <w:pPr>
        <w:ind w:left="378" w:hanging="133"/>
      </w:pPr>
      <w:rPr>
        <w:rFonts w:hint="default"/>
        <w:lang w:val="pl-PL" w:eastAsia="en-US" w:bidi="ar-SA"/>
      </w:rPr>
    </w:lvl>
    <w:lvl w:ilvl="4" w:tplc="2068B326">
      <w:numFmt w:val="bullet"/>
      <w:lvlText w:val="•"/>
      <w:lvlJc w:val="left"/>
      <w:pPr>
        <w:ind w:left="437" w:hanging="133"/>
      </w:pPr>
      <w:rPr>
        <w:rFonts w:hint="default"/>
        <w:lang w:val="pl-PL" w:eastAsia="en-US" w:bidi="ar-SA"/>
      </w:rPr>
    </w:lvl>
    <w:lvl w:ilvl="5" w:tplc="3F367F82">
      <w:numFmt w:val="bullet"/>
      <w:lvlText w:val="•"/>
      <w:lvlJc w:val="left"/>
      <w:pPr>
        <w:ind w:left="497" w:hanging="133"/>
      </w:pPr>
      <w:rPr>
        <w:rFonts w:hint="default"/>
        <w:lang w:val="pl-PL" w:eastAsia="en-US" w:bidi="ar-SA"/>
      </w:rPr>
    </w:lvl>
    <w:lvl w:ilvl="6" w:tplc="0AC4489A">
      <w:numFmt w:val="bullet"/>
      <w:lvlText w:val="•"/>
      <w:lvlJc w:val="left"/>
      <w:pPr>
        <w:ind w:left="556" w:hanging="133"/>
      </w:pPr>
      <w:rPr>
        <w:rFonts w:hint="default"/>
        <w:lang w:val="pl-PL" w:eastAsia="en-US" w:bidi="ar-SA"/>
      </w:rPr>
    </w:lvl>
    <w:lvl w:ilvl="7" w:tplc="A118BB1E">
      <w:numFmt w:val="bullet"/>
      <w:lvlText w:val="•"/>
      <w:lvlJc w:val="left"/>
      <w:pPr>
        <w:ind w:left="615" w:hanging="133"/>
      </w:pPr>
      <w:rPr>
        <w:rFonts w:hint="default"/>
        <w:lang w:val="pl-PL" w:eastAsia="en-US" w:bidi="ar-SA"/>
      </w:rPr>
    </w:lvl>
    <w:lvl w:ilvl="8" w:tplc="F3CEBEC4">
      <w:numFmt w:val="bullet"/>
      <w:lvlText w:val="•"/>
      <w:lvlJc w:val="left"/>
      <w:pPr>
        <w:ind w:left="675" w:hanging="133"/>
      </w:pPr>
      <w:rPr>
        <w:rFonts w:hint="default"/>
        <w:lang w:val="pl-PL" w:eastAsia="en-US" w:bidi="ar-SA"/>
      </w:rPr>
    </w:lvl>
  </w:abstractNum>
  <w:abstractNum w:abstractNumId="6" w15:restartNumberingAfterBreak="0">
    <w:nsid w:val="10E546D2"/>
    <w:multiLevelType w:val="hybridMultilevel"/>
    <w:tmpl w:val="442E0038"/>
    <w:lvl w:ilvl="0" w:tplc="DE14335C">
      <w:numFmt w:val="bullet"/>
      <w:lvlText w:val="-"/>
      <w:lvlJc w:val="left"/>
      <w:pPr>
        <w:ind w:left="55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B204B75C">
      <w:numFmt w:val="bullet"/>
      <w:lvlText w:val="•"/>
      <w:lvlJc w:val="left"/>
      <w:pPr>
        <w:ind w:left="254" w:hanging="103"/>
      </w:pPr>
      <w:rPr>
        <w:rFonts w:hint="default"/>
        <w:lang w:val="pl-PL" w:eastAsia="en-US" w:bidi="ar-SA"/>
      </w:rPr>
    </w:lvl>
    <w:lvl w:ilvl="2" w:tplc="CF68705E">
      <w:numFmt w:val="bullet"/>
      <w:lvlText w:val="•"/>
      <w:lvlJc w:val="left"/>
      <w:pPr>
        <w:ind w:left="448" w:hanging="103"/>
      </w:pPr>
      <w:rPr>
        <w:rFonts w:hint="default"/>
        <w:lang w:val="pl-PL" w:eastAsia="en-US" w:bidi="ar-SA"/>
      </w:rPr>
    </w:lvl>
    <w:lvl w:ilvl="3" w:tplc="6568E1B4">
      <w:numFmt w:val="bullet"/>
      <w:lvlText w:val="•"/>
      <w:lvlJc w:val="left"/>
      <w:pPr>
        <w:ind w:left="642" w:hanging="103"/>
      </w:pPr>
      <w:rPr>
        <w:rFonts w:hint="default"/>
        <w:lang w:val="pl-PL" w:eastAsia="en-US" w:bidi="ar-SA"/>
      </w:rPr>
    </w:lvl>
    <w:lvl w:ilvl="4" w:tplc="5B901476">
      <w:numFmt w:val="bullet"/>
      <w:lvlText w:val="•"/>
      <w:lvlJc w:val="left"/>
      <w:pPr>
        <w:ind w:left="836" w:hanging="103"/>
      </w:pPr>
      <w:rPr>
        <w:rFonts w:hint="default"/>
        <w:lang w:val="pl-PL" w:eastAsia="en-US" w:bidi="ar-SA"/>
      </w:rPr>
    </w:lvl>
    <w:lvl w:ilvl="5" w:tplc="53E27A7A">
      <w:numFmt w:val="bullet"/>
      <w:lvlText w:val="•"/>
      <w:lvlJc w:val="left"/>
      <w:pPr>
        <w:ind w:left="1030" w:hanging="103"/>
      </w:pPr>
      <w:rPr>
        <w:rFonts w:hint="default"/>
        <w:lang w:val="pl-PL" w:eastAsia="en-US" w:bidi="ar-SA"/>
      </w:rPr>
    </w:lvl>
    <w:lvl w:ilvl="6" w:tplc="2A58E1E6">
      <w:numFmt w:val="bullet"/>
      <w:lvlText w:val="•"/>
      <w:lvlJc w:val="left"/>
      <w:pPr>
        <w:ind w:left="1224" w:hanging="103"/>
      </w:pPr>
      <w:rPr>
        <w:rFonts w:hint="default"/>
        <w:lang w:val="pl-PL" w:eastAsia="en-US" w:bidi="ar-SA"/>
      </w:rPr>
    </w:lvl>
    <w:lvl w:ilvl="7" w:tplc="EF6EFCA2">
      <w:numFmt w:val="bullet"/>
      <w:lvlText w:val="•"/>
      <w:lvlJc w:val="left"/>
      <w:pPr>
        <w:ind w:left="1418" w:hanging="103"/>
      </w:pPr>
      <w:rPr>
        <w:rFonts w:hint="default"/>
        <w:lang w:val="pl-PL" w:eastAsia="en-US" w:bidi="ar-SA"/>
      </w:rPr>
    </w:lvl>
    <w:lvl w:ilvl="8" w:tplc="5640594A">
      <w:numFmt w:val="bullet"/>
      <w:lvlText w:val="•"/>
      <w:lvlJc w:val="left"/>
      <w:pPr>
        <w:ind w:left="1612" w:hanging="103"/>
      </w:pPr>
      <w:rPr>
        <w:rFonts w:hint="default"/>
        <w:lang w:val="pl-PL" w:eastAsia="en-US" w:bidi="ar-SA"/>
      </w:rPr>
    </w:lvl>
  </w:abstractNum>
  <w:abstractNum w:abstractNumId="7" w15:restartNumberingAfterBreak="0">
    <w:nsid w:val="13CA7185"/>
    <w:multiLevelType w:val="hybridMultilevel"/>
    <w:tmpl w:val="9AC6482A"/>
    <w:lvl w:ilvl="0" w:tplc="07D264EC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47AAC498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92CAD062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EB7C7E3C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6C44FB3C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C4F2FA0C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671ABA88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6D803BC6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9DE6E982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8" w15:restartNumberingAfterBreak="0">
    <w:nsid w:val="19DF2A3C"/>
    <w:multiLevelType w:val="hybridMultilevel"/>
    <w:tmpl w:val="01E89180"/>
    <w:lvl w:ilvl="0" w:tplc="5C1AB816">
      <w:numFmt w:val="bullet"/>
      <w:lvlText w:val="-"/>
      <w:lvlJc w:val="left"/>
      <w:pPr>
        <w:ind w:left="55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A4D6414E">
      <w:numFmt w:val="bullet"/>
      <w:lvlText w:val="•"/>
      <w:lvlJc w:val="left"/>
      <w:pPr>
        <w:ind w:left="254" w:hanging="103"/>
      </w:pPr>
      <w:rPr>
        <w:rFonts w:hint="default"/>
        <w:lang w:val="pl-PL" w:eastAsia="en-US" w:bidi="ar-SA"/>
      </w:rPr>
    </w:lvl>
    <w:lvl w:ilvl="2" w:tplc="9EEA0C82">
      <w:numFmt w:val="bullet"/>
      <w:lvlText w:val="•"/>
      <w:lvlJc w:val="left"/>
      <w:pPr>
        <w:ind w:left="448" w:hanging="103"/>
      </w:pPr>
      <w:rPr>
        <w:rFonts w:hint="default"/>
        <w:lang w:val="pl-PL" w:eastAsia="en-US" w:bidi="ar-SA"/>
      </w:rPr>
    </w:lvl>
    <w:lvl w:ilvl="3" w:tplc="34EE186C">
      <w:numFmt w:val="bullet"/>
      <w:lvlText w:val="•"/>
      <w:lvlJc w:val="left"/>
      <w:pPr>
        <w:ind w:left="642" w:hanging="103"/>
      </w:pPr>
      <w:rPr>
        <w:rFonts w:hint="default"/>
        <w:lang w:val="pl-PL" w:eastAsia="en-US" w:bidi="ar-SA"/>
      </w:rPr>
    </w:lvl>
    <w:lvl w:ilvl="4" w:tplc="5942A354">
      <w:numFmt w:val="bullet"/>
      <w:lvlText w:val="•"/>
      <w:lvlJc w:val="left"/>
      <w:pPr>
        <w:ind w:left="836" w:hanging="103"/>
      </w:pPr>
      <w:rPr>
        <w:rFonts w:hint="default"/>
        <w:lang w:val="pl-PL" w:eastAsia="en-US" w:bidi="ar-SA"/>
      </w:rPr>
    </w:lvl>
    <w:lvl w:ilvl="5" w:tplc="4AD65458">
      <w:numFmt w:val="bullet"/>
      <w:lvlText w:val="•"/>
      <w:lvlJc w:val="left"/>
      <w:pPr>
        <w:ind w:left="1030" w:hanging="103"/>
      </w:pPr>
      <w:rPr>
        <w:rFonts w:hint="default"/>
        <w:lang w:val="pl-PL" w:eastAsia="en-US" w:bidi="ar-SA"/>
      </w:rPr>
    </w:lvl>
    <w:lvl w:ilvl="6" w:tplc="3F1A4DFC">
      <w:numFmt w:val="bullet"/>
      <w:lvlText w:val="•"/>
      <w:lvlJc w:val="left"/>
      <w:pPr>
        <w:ind w:left="1224" w:hanging="103"/>
      </w:pPr>
      <w:rPr>
        <w:rFonts w:hint="default"/>
        <w:lang w:val="pl-PL" w:eastAsia="en-US" w:bidi="ar-SA"/>
      </w:rPr>
    </w:lvl>
    <w:lvl w:ilvl="7" w:tplc="168AFFC4">
      <w:numFmt w:val="bullet"/>
      <w:lvlText w:val="•"/>
      <w:lvlJc w:val="left"/>
      <w:pPr>
        <w:ind w:left="1418" w:hanging="103"/>
      </w:pPr>
      <w:rPr>
        <w:rFonts w:hint="default"/>
        <w:lang w:val="pl-PL" w:eastAsia="en-US" w:bidi="ar-SA"/>
      </w:rPr>
    </w:lvl>
    <w:lvl w:ilvl="8" w:tplc="C64CF398">
      <w:numFmt w:val="bullet"/>
      <w:lvlText w:val="•"/>
      <w:lvlJc w:val="left"/>
      <w:pPr>
        <w:ind w:left="1612" w:hanging="103"/>
      </w:pPr>
      <w:rPr>
        <w:rFonts w:hint="default"/>
        <w:lang w:val="pl-PL" w:eastAsia="en-US" w:bidi="ar-SA"/>
      </w:rPr>
    </w:lvl>
  </w:abstractNum>
  <w:abstractNum w:abstractNumId="9" w15:restartNumberingAfterBreak="0">
    <w:nsid w:val="1E571B93"/>
    <w:multiLevelType w:val="hybridMultilevel"/>
    <w:tmpl w:val="08F01CB2"/>
    <w:lvl w:ilvl="0" w:tplc="5F64FCD0">
      <w:numFmt w:val="bullet"/>
      <w:lvlText w:val="●"/>
      <w:lvlJc w:val="left"/>
      <w:pPr>
        <w:ind w:left="142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4C6EA91A">
      <w:numFmt w:val="bullet"/>
      <w:lvlText w:val="•"/>
      <w:lvlJc w:val="left"/>
      <w:pPr>
        <w:ind w:left="1140" w:hanging="262"/>
      </w:pPr>
      <w:rPr>
        <w:rFonts w:hint="default"/>
        <w:lang w:val="pl-PL" w:eastAsia="en-US" w:bidi="ar-SA"/>
      </w:rPr>
    </w:lvl>
    <w:lvl w:ilvl="2" w:tplc="F2FEB7C4">
      <w:numFmt w:val="bullet"/>
      <w:lvlText w:val="•"/>
      <w:lvlJc w:val="left"/>
      <w:pPr>
        <w:ind w:left="2140" w:hanging="262"/>
      </w:pPr>
      <w:rPr>
        <w:rFonts w:hint="default"/>
        <w:lang w:val="pl-PL" w:eastAsia="en-US" w:bidi="ar-SA"/>
      </w:rPr>
    </w:lvl>
    <w:lvl w:ilvl="3" w:tplc="507E81A8">
      <w:numFmt w:val="bullet"/>
      <w:lvlText w:val="•"/>
      <w:lvlJc w:val="left"/>
      <w:pPr>
        <w:ind w:left="3140" w:hanging="262"/>
      </w:pPr>
      <w:rPr>
        <w:rFonts w:hint="default"/>
        <w:lang w:val="pl-PL" w:eastAsia="en-US" w:bidi="ar-SA"/>
      </w:rPr>
    </w:lvl>
    <w:lvl w:ilvl="4" w:tplc="7EB42A96">
      <w:numFmt w:val="bullet"/>
      <w:lvlText w:val="•"/>
      <w:lvlJc w:val="left"/>
      <w:pPr>
        <w:ind w:left="4140" w:hanging="262"/>
      </w:pPr>
      <w:rPr>
        <w:rFonts w:hint="default"/>
        <w:lang w:val="pl-PL" w:eastAsia="en-US" w:bidi="ar-SA"/>
      </w:rPr>
    </w:lvl>
    <w:lvl w:ilvl="5" w:tplc="2624B322">
      <w:numFmt w:val="bullet"/>
      <w:lvlText w:val="•"/>
      <w:lvlJc w:val="left"/>
      <w:pPr>
        <w:ind w:left="5140" w:hanging="262"/>
      </w:pPr>
      <w:rPr>
        <w:rFonts w:hint="default"/>
        <w:lang w:val="pl-PL" w:eastAsia="en-US" w:bidi="ar-SA"/>
      </w:rPr>
    </w:lvl>
    <w:lvl w:ilvl="6" w:tplc="BBA4123C">
      <w:numFmt w:val="bullet"/>
      <w:lvlText w:val="•"/>
      <w:lvlJc w:val="left"/>
      <w:pPr>
        <w:ind w:left="6140" w:hanging="262"/>
      </w:pPr>
      <w:rPr>
        <w:rFonts w:hint="default"/>
        <w:lang w:val="pl-PL" w:eastAsia="en-US" w:bidi="ar-SA"/>
      </w:rPr>
    </w:lvl>
    <w:lvl w:ilvl="7" w:tplc="FD86CB12">
      <w:numFmt w:val="bullet"/>
      <w:lvlText w:val="•"/>
      <w:lvlJc w:val="left"/>
      <w:pPr>
        <w:ind w:left="7140" w:hanging="262"/>
      </w:pPr>
      <w:rPr>
        <w:rFonts w:hint="default"/>
        <w:lang w:val="pl-PL" w:eastAsia="en-US" w:bidi="ar-SA"/>
      </w:rPr>
    </w:lvl>
    <w:lvl w:ilvl="8" w:tplc="2A5679F4">
      <w:numFmt w:val="bullet"/>
      <w:lvlText w:val="•"/>
      <w:lvlJc w:val="left"/>
      <w:pPr>
        <w:ind w:left="8140" w:hanging="262"/>
      </w:pPr>
      <w:rPr>
        <w:rFonts w:hint="default"/>
        <w:lang w:val="pl-PL" w:eastAsia="en-US" w:bidi="ar-SA"/>
      </w:rPr>
    </w:lvl>
  </w:abstractNum>
  <w:abstractNum w:abstractNumId="10" w15:restartNumberingAfterBreak="0">
    <w:nsid w:val="1FB04EBA"/>
    <w:multiLevelType w:val="hybridMultilevel"/>
    <w:tmpl w:val="FC46C008"/>
    <w:lvl w:ilvl="0" w:tplc="7988F66C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41A6CC8E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F24CDB34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056C73B4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20769644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3C64448A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CA4204AC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9654C456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8DE2A308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11" w15:restartNumberingAfterBreak="0">
    <w:nsid w:val="1FC45F93"/>
    <w:multiLevelType w:val="hybridMultilevel"/>
    <w:tmpl w:val="9CC01EE6"/>
    <w:lvl w:ilvl="0" w:tplc="D94CDE4A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7F6A6E86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76A28834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D7020B00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60840A64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0EB217BC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F2902360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871A5B3C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A6FA6456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12" w15:restartNumberingAfterBreak="0">
    <w:nsid w:val="20800961"/>
    <w:multiLevelType w:val="hybridMultilevel"/>
    <w:tmpl w:val="24AE6F0A"/>
    <w:lvl w:ilvl="0" w:tplc="40AEBEB2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4D38E050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08FC2FDC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5D4805B6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83223D8A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401038E6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3B04776A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A3101876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D0D29F22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13" w15:restartNumberingAfterBreak="0">
    <w:nsid w:val="21380F41"/>
    <w:multiLevelType w:val="hybridMultilevel"/>
    <w:tmpl w:val="C18A78BE"/>
    <w:lvl w:ilvl="0" w:tplc="93966B66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9A7C0A2A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6610D04E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C8FE4B90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33885786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281ABB1A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6930CE5A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EC86805C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D97ABEDA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14" w15:restartNumberingAfterBreak="0">
    <w:nsid w:val="21ED3310"/>
    <w:multiLevelType w:val="hybridMultilevel"/>
    <w:tmpl w:val="377E4EB2"/>
    <w:lvl w:ilvl="0" w:tplc="51C67D60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3E24669E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40F6ADE8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2828D640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08E235C2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E1DE9548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53F2CF92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C1A6ADA2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BAACCA10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15" w15:restartNumberingAfterBreak="0">
    <w:nsid w:val="22EA223C"/>
    <w:multiLevelType w:val="hybridMultilevel"/>
    <w:tmpl w:val="1D48A6A6"/>
    <w:lvl w:ilvl="0" w:tplc="C3E84F96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99D61964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8DA47182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EC5633F4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8ECEE23C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D6700EFC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4C8E56C6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504CEA82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FCACE350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16" w15:restartNumberingAfterBreak="0">
    <w:nsid w:val="24C72F9D"/>
    <w:multiLevelType w:val="hybridMultilevel"/>
    <w:tmpl w:val="9BCEC082"/>
    <w:lvl w:ilvl="0" w:tplc="E6DC310A">
      <w:numFmt w:val="bullet"/>
      <w:lvlText w:val="-"/>
      <w:lvlJc w:val="left"/>
      <w:pPr>
        <w:ind w:left="55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D7A69A88">
      <w:numFmt w:val="bullet"/>
      <w:lvlText w:val="•"/>
      <w:lvlJc w:val="left"/>
      <w:pPr>
        <w:ind w:left="254" w:hanging="103"/>
      </w:pPr>
      <w:rPr>
        <w:rFonts w:hint="default"/>
        <w:lang w:val="pl-PL" w:eastAsia="en-US" w:bidi="ar-SA"/>
      </w:rPr>
    </w:lvl>
    <w:lvl w:ilvl="2" w:tplc="CEECC4A8">
      <w:numFmt w:val="bullet"/>
      <w:lvlText w:val="•"/>
      <w:lvlJc w:val="left"/>
      <w:pPr>
        <w:ind w:left="448" w:hanging="103"/>
      </w:pPr>
      <w:rPr>
        <w:rFonts w:hint="default"/>
        <w:lang w:val="pl-PL" w:eastAsia="en-US" w:bidi="ar-SA"/>
      </w:rPr>
    </w:lvl>
    <w:lvl w:ilvl="3" w:tplc="EB9EC070">
      <w:numFmt w:val="bullet"/>
      <w:lvlText w:val="•"/>
      <w:lvlJc w:val="left"/>
      <w:pPr>
        <w:ind w:left="642" w:hanging="103"/>
      </w:pPr>
      <w:rPr>
        <w:rFonts w:hint="default"/>
        <w:lang w:val="pl-PL" w:eastAsia="en-US" w:bidi="ar-SA"/>
      </w:rPr>
    </w:lvl>
    <w:lvl w:ilvl="4" w:tplc="3ACAE600">
      <w:numFmt w:val="bullet"/>
      <w:lvlText w:val="•"/>
      <w:lvlJc w:val="left"/>
      <w:pPr>
        <w:ind w:left="836" w:hanging="103"/>
      </w:pPr>
      <w:rPr>
        <w:rFonts w:hint="default"/>
        <w:lang w:val="pl-PL" w:eastAsia="en-US" w:bidi="ar-SA"/>
      </w:rPr>
    </w:lvl>
    <w:lvl w:ilvl="5" w:tplc="1A54536C">
      <w:numFmt w:val="bullet"/>
      <w:lvlText w:val="•"/>
      <w:lvlJc w:val="left"/>
      <w:pPr>
        <w:ind w:left="1030" w:hanging="103"/>
      </w:pPr>
      <w:rPr>
        <w:rFonts w:hint="default"/>
        <w:lang w:val="pl-PL" w:eastAsia="en-US" w:bidi="ar-SA"/>
      </w:rPr>
    </w:lvl>
    <w:lvl w:ilvl="6" w:tplc="B9323824">
      <w:numFmt w:val="bullet"/>
      <w:lvlText w:val="•"/>
      <w:lvlJc w:val="left"/>
      <w:pPr>
        <w:ind w:left="1224" w:hanging="103"/>
      </w:pPr>
      <w:rPr>
        <w:rFonts w:hint="default"/>
        <w:lang w:val="pl-PL" w:eastAsia="en-US" w:bidi="ar-SA"/>
      </w:rPr>
    </w:lvl>
    <w:lvl w:ilvl="7" w:tplc="1D407E10">
      <w:numFmt w:val="bullet"/>
      <w:lvlText w:val="•"/>
      <w:lvlJc w:val="left"/>
      <w:pPr>
        <w:ind w:left="1418" w:hanging="103"/>
      </w:pPr>
      <w:rPr>
        <w:rFonts w:hint="default"/>
        <w:lang w:val="pl-PL" w:eastAsia="en-US" w:bidi="ar-SA"/>
      </w:rPr>
    </w:lvl>
    <w:lvl w:ilvl="8" w:tplc="CA385ED0">
      <w:numFmt w:val="bullet"/>
      <w:lvlText w:val="•"/>
      <w:lvlJc w:val="left"/>
      <w:pPr>
        <w:ind w:left="1612" w:hanging="103"/>
      </w:pPr>
      <w:rPr>
        <w:rFonts w:hint="default"/>
        <w:lang w:val="pl-PL" w:eastAsia="en-US" w:bidi="ar-SA"/>
      </w:rPr>
    </w:lvl>
  </w:abstractNum>
  <w:abstractNum w:abstractNumId="17" w15:restartNumberingAfterBreak="0">
    <w:nsid w:val="2C2679DD"/>
    <w:multiLevelType w:val="hybridMultilevel"/>
    <w:tmpl w:val="C53868B8"/>
    <w:lvl w:ilvl="0" w:tplc="DB00358A">
      <w:numFmt w:val="bullet"/>
      <w:lvlText w:val="-"/>
      <w:lvlJc w:val="left"/>
      <w:pPr>
        <w:ind w:left="55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4B8214F6">
      <w:numFmt w:val="bullet"/>
      <w:lvlText w:val="•"/>
      <w:lvlJc w:val="left"/>
      <w:pPr>
        <w:ind w:left="254" w:hanging="103"/>
      </w:pPr>
      <w:rPr>
        <w:rFonts w:hint="default"/>
        <w:lang w:val="pl-PL" w:eastAsia="en-US" w:bidi="ar-SA"/>
      </w:rPr>
    </w:lvl>
    <w:lvl w:ilvl="2" w:tplc="9B907A60">
      <w:numFmt w:val="bullet"/>
      <w:lvlText w:val="•"/>
      <w:lvlJc w:val="left"/>
      <w:pPr>
        <w:ind w:left="448" w:hanging="103"/>
      </w:pPr>
      <w:rPr>
        <w:rFonts w:hint="default"/>
        <w:lang w:val="pl-PL" w:eastAsia="en-US" w:bidi="ar-SA"/>
      </w:rPr>
    </w:lvl>
    <w:lvl w:ilvl="3" w:tplc="43B2598A">
      <w:numFmt w:val="bullet"/>
      <w:lvlText w:val="•"/>
      <w:lvlJc w:val="left"/>
      <w:pPr>
        <w:ind w:left="642" w:hanging="103"/>
      </w:pPr>
      <w:rPr>
        <w:rFonts w:hint="default"/>
        <w:lang w:val="pl-PL" w:eastAsia="en-US" w:bidi="ar-SA"/>
      </w:rPr>
    </w:lvl>
    <w:lvl w:ilvl="4" w:tplc="72686248">
      <w:numFmt w:val="bullet"/>
      <w:lvlText w:val="•"/>
      <w:lvlJc w:val="left"/>
      <w:pPr>
        <w:ind w:left="836" w:hanging="103"/>
      </w:pPr>
      <w:rPr>
        <w:rFonts w:hint="default"/>
        <w:lang w:val="pl-PL" w:eastAsia="en-US" w:bidi="ar-SA"/>
      </w:rPr>
    </w:lvl>
    <w:lvl w:ilvl="5" w:tplc="D61EC44E">
      <w:numFmt w:val="bullet"/>
      <w:lvlText w:val="•"/>
      <w:lvlJc w:val="left"/>
      <w:pPr>
        <w:ind w:left="1030" w:hanging="103"/>
      </w:pPr>
      <w:rPr>
        <w:rFonts w:hint="default"/>
        <w:lang w:val="pl-PL" w:eastAsia="en-US" w:bidi="ar-SA"/>
      </w:rPr>
    </w:lvl>
    <w:lvl w:ilvl="6" w:tplc="63E83692">
      <w:numFmt w:val="bullet"/>
      <w:lvlText w:val="•"/>
      <w:lvlJc w:val="left"/>
      <w:pPr>
        <w:ind w:left="1224" w:hanging="103"/>
      </w:pPr>
      <w:rPr>
        <w:rFonts w:hint="default"/>
        <w:lang w:val="pl-PL" w:eastAsia="en-US" w:bidi="ar-SA"/>
      </w:rPr>
    </w:lvl>
    <w:lvl w:ilvl="7" w:tplc="CBE2117A">
      <w:numFmt w:val="bullet"/>
      <w:lvlText w:val="•"/>
      <w:lvlJc w:val="left"/>
      <w:pPr>
        <w:ind w:left="1418" w:hanging="103"/>
      </w:pPr>
      <w:rPr>
        <w:rFonts w:hint="default"/>
        <w:lang w:val="pl-PL" w:eastAsia="en-US" w:bidi="ar-SA"/>
      </w:rPr>
    </w:lvl>
    <w:lvl w:ilvl="8" w:tplc="B24A6446">
      <w:numFmt w:val="bullet"/>
      <w:lvlText w:val="•"/>
      <w:lvlJc w:val="left"/>
      <w:pPr>
        <w:ind w:left="1612" w:hanging="103"/>
      </w:pPr>
      <w:rPr>
        <w:rFonts w:hint="default"/>
        <w:lang w:val="pl-PL" w:eastAsia="en-US" w:bidi="ar-SA"/>
      </w:rPr>
    </w:lvl>
  </w:abstractNum>
  <w:abstractNum w:abstractNumId="18" w15:restartNumberingAfterBreak="0">
    <w:nsid w:val="2C447556"/>
    <w:multiLevelType w:val="hybridMultilevel"/>
    <w:tmpl w:val="5E069E74"/>
    <w:lvl w:ilvl="0" w:tplc="608099BA">
      <w:numFmt w:val="bullet"/>
      <w:lvlText w:val="-"/>
      <w:lvlJc w:val="left"/>
      <w:pPr>
        <w:ind w:left="55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1C32FC30">
      <w:numFmt w:val="bullet"/>
      <w:lvlText w:val="•"/>
      <w:lvlJc w:val="left"/>
      <w:pPr>
        <w:ind w:left="254" w:hanging="103"/>
      </w:pPr>
      <w:rPr>
        <w:rFonts w:hint="default"/>
        <w:lang w:val="pl-PL" w:eastAsia="en-US" w:bidi="ar-SA"/>
      </w:rPr>
    </w:lvl>
    <w:lvl w:ilvl="2" w:tplc="86F61508">
      <w:numFmt w:val="bullet"/>
      <w:lvlText w:val="•"/>
      <w:lvlJc w:val="left"/>
      <w:pPr>
        <w:ind w:left="448" w:hanging="103"/>
      </w:pPr>
      <w:rPr>
        <w:rFonts w:hint="default"/>
        <w:lang w:val="pl-PL" w:eastAsia="en-US" w:bidi="ar-SA"/>
      </w:rPr>
    </w:lvl>
    <w:lvl w:ilvl="3" w:tplc="2318C362">
      <w:numFmt w:val="bullet"/>
      <w:lvlText w:val="•"/>
      <w:lvlJc w:val="left"/>
      <w:pPr>
        <w:ind w:left="642" w:hanging="103"/>
      </w:pPr>
      <w:rPr>
        <w:rFonts w:hint="default"/>
        <w:lang w:val="pl-PL" w:eastAsia="en-US" w:bidi="ar-SA"/>
      </w:rPr>
    </w:lvl>
    <w:lvl w:ilvl="4" w:tplc="3DBCBABC">
      <w:numFmt w:val="bullet"/>
      <w:lvlText w:val="•"/>
      <w:lvlJc w:val="left"/>
      <w:pPr>
        <w:ind w:left="836" w:hanging="103"/>
      </w:pPr>
      <w:rPr>
        <w:rFonts w:hint="default"/>
        <w:lang w:val="pl-PL" w:eastAsia="en-US" w:bidi="ar-SA"/>
      </w:rPr>
    </w:lvl>
    <w:lvl w:ilvl="5" w:tplc="5E9869C4">
      <w:numFmt w:val="bullet"/>
      <w:lvlText w:val="•"/>
      <w:lvlJc w:val="left"/>
      <w:pPr>
        <w:ind w:left="1030" w:hanging="103"/>
      </w:pPr>
      <w:rPr>
        <w:rFonts w:hint="default"/>
        <w:lang w:val="pl-PL" w:eastAsia="en-US" w:bidi="ar-SA"/>
      </w:rPr>
    </w:lvl>
    <w:lvl w:ilvl="6" w:tplc="EFE83580">
      <w:numFmt w:val="bullet"/>
      <w:lvlText w:val="•"/>
      <w:lvlJc w:val="left"/>
      <w:pPr>
        <w:ind w:left="1224" w:hanging="103"/>
      </w:pPr>
      <w:rPr>
        <w:rFonts w:hint="default"/>
        <w:lang w:val="pl-PL" w:eastAsia="en-US" w:bidi="ar-SA"/>
      </w:rPr>
    </w:lvl>
    <w:lvl w:ilvl="7" w:tplc="F95A9264">
      <w:numFmt w:val="bullet"/>
      <w:lvlText w:val="•"/>
      <w:lvlJc w:val="left"/>
      <w:pPr>
        <w:ind w:left="1418" w:hanging="103"/>
      </w:pPr>
      <w:rPr>
        <w:rFonts w:hint="default"/>
        <w:lang w:val="pl-PL" w:eastAsia="en-US" w:bidi="ar-SA"/>
      </w:rPr>
    </w:lvl>
    <w:lvl w:ilvl="8" w:tplc="8C9A95A6">
      <w:numFmt w:val="bullet"/>
      <w:lvlText w:val="•"/>
      <w:lvlJc w:val="left"/>
      <w:pPr>
        <w:ind w:left="1612" w:hanging="103"/>
      </w:pPr>
      <w:rPr>
        <w:rFonts w:hint="default"/>
        <w:lang w:val="pl-PL" w:eastAsia="en-US" w:bidi="ar-SA"/>
      </w:rPr>
    </w:lvl>
  </w:abstractNum>
  <w:abstractNum w:abstractNumId="19" w15:restartNumberingAfterBreak="0">
    <w:nsid w:val="2D316075"/>
    <w:multiLevelType w:val="hybridMultilevel"/>
    <w:tmpl w:val="66A8981C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308A4F19"/>
    <w:multiLevelType w:val="hybridMultilevel"/>
    <w:tmpl w:val="8ADA4626"/>
    <w:lvl w:ilvl="0" w:tplc="7F5EA5F6">
      <w:numFmt w:val="bullet"/>
      <w:lvlText w:val="-"/>
      <w:lvlJc w:val="left"/>
      <w:pPr>
        <w:ind w:left="55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53183506">
      <w:numFmt w:val="bullet"/>
      <w:lvlText w:val="•"/>
      <w:lvlJc w:val="left"/>
      <w:pPr>
        <w:ind w:left="254" w:hanging="103"/>
      </w:pPr>
      <w:rPr>
        <w:rFonts w:hint="default"/>
        <w:lang w:val="pl-PL" w:eastAsia="en-US" w:bidi="ar-SA"/>
      </w:rPr>
    </w:lvl>
    <w:lvl w:ilvl="2" w:tplc="ABD82062">
      <w:numFmt w:val="bullet"/>
      <w:lvlText w:val="•"/>
      <w:lvlJc w:val="left"/>
      <w:pPr>
        <w:ind w:left="448" w:hanging="103"/>
      </w:pPr>
      <w:rPr>
        <w:rFonts w:hint="default"/>
        <w:lang w:val="pl-PL" w:eastAsia="en-US" w:bidi="ar-SA"/>
      </w:rPr>
    </w:lvl>
    <w:lvl w:ilvl="3" w:tplc="B05C6B74">
      <w:numFmt w:val="bullet"/>
      <w:lvlText w:val="•"/>
      <w:lvlJc w:val="left"/>
      <w:pPr>
        <w:ind w:left="642" w:hanging="103"/>
      </w:pPr>
      <w:rPr>
        <w:rFonts w:hint="default"/>
        <w:lang w:val="pl-PL" w:eastAsia="en-US" w:bidi="ar-SA"/>
      </w:rPr>
    </w:lvl>
    <w:lvl w:ilvl="4" w:tplc="A8600DD2">
      <w:numFmt w:val="bullet"/>
      <w:lvlText w:val="•"/>
      <w:lvlJc w:val="left"/>
      <w:pPr>
        <w:ind w:left="836" w:hanging="103"/>
      </w:pPr>
      <w:rPr>
        <w:rFonts w:hint="default"/>
        <w:lang w:val="pl-PL" w:eastAsia="en-US" w:bidi="ar-SA"/>
      </w:rPr>
    </w:lvl>
    <w:lvl w:ilvl="5" w:tplc="AAE00848">
      <w:numFmt w:val="bullet"/>
      <w:lvlText w:val="•"/>
      <w:lvlJc w:val="left"/>
      <w:pPr>
        <w:ind w:left="1030" w:hanging="103"/>
      </w:pPr>
      <w:rPr>
        <w:rFonts w:hint="default"/>
        <w:lang w:val="pl-PL" w:eastAsia="en-US" w:bidi="ar-SA"/>
      </w:rPr>
    </w:lvl>
    <w:lvl w:ilvl="6" w:tplc="2A72A9D0">
      <w:numFmt w:val="bullet"/>
      <w:lvlText w:val="•"/>
      <w:lvlJc w:val="left"/>
      <w:pPr>
        <w:ind w:left="1224" w:hanging="103"/>
      </w:pPr>
      <w:rPr>
        <w:rFonts w:hint="default"/>
        <w:lang w:val="pl-PL" w:eastAsia="en-US" w:bidi="ar-SA"/>
      </w:rPr>
    </w:lvl>
    <w:lvl w:ilvl="7" w:tplc="2DC40A30">
      <w:numFmt w:val="bullet"/>
      <w:lvlText w:val="•"/>
      <w:lvlJc w:val="left"/>
      <w:pPr>
        <w:ind w:left="1418" w:hanging="103"/>
      </w:pPr>
      <w:rPr>
        <w:rFonts w:hint="default"/>
        <w:lang w:val="pl-PL" w:eastAsia="en-US" w:bidi="ar-SA"/>
      </w:rPr>
    </w:lvl>
    <w:lvl w:ilvl="8" w:tplc="45065932">
      <w:numFmt w:val="bullet"/>
      <w:lvlText w:val="•"/>
      <w:lvlJc w:val="left"/>
      <w:pPr>
        <w:ind w:left="1612" w:hanging="103"/>
      </w:pPr>
      <w:rPr>
        <w:rFonts w:hint="default"/>
        <w:lang w:val="pl-PL" w:eastAsia="en-US" w:bidi="ar-SA"/>
      </w:rPr>
    </w:lvl>
  </w:abstractNum>
  <w:abstractNum w:abstractNumId="21" w15:restartNumberingAfterBreak="0">
    <w:nsid w:val="32400C4F"/>
    <w:multiLevelType w:val="hybridMultilevel"/>
    <w:tmpl w:val="D0C4932A"/>
    <w:lvl w:ilvl="0" w:tplc="56182F34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3176F2C0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4B964598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65F04892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56E2965C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AFC22098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C6646CDC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A092A82E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86340B1C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22" w15:restartNumberingAfterBreak="0">
    <w:nsid w:val="34AB2F58"/>
    <w:multiLevelType w:val="hybridMultilevel"/>
    <w:tmpl w:val="E6F29056"/>
    <w:lvl w:ilvl="0" w:tplc="A3429780">
      <w:numFmt w:val="bullet"/>
      <w:lvlText w:val="-"/>
      <w:lvlJc w:val="left"/>
      <w:pPr>
        <w:ind w:left="55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9D9A9FDE">
      <w:numFmt w:val="bullet"/>
      <w:lvlText w:val="•"/>
      <w:lvlJc w:val="left"/>
      <w:pPr>
        <w:ind w:left="254" w:hanging="103"/>
      </w:pPr>
      <w:rPr>
        <w:rFonts w:hint="default"/>
        <w:lang w:val="pl-PL" w:eastAsia="en-US" w:bidi="ar-SA"/>
      </w:rPr>
    </w:lvl>
    <w:lvl w:ilvl="2" w:tplc="ADAE5C76">
      <w:numFmt w:val="bullet"/>
      <w:lvlText w:val="•"/>
      <w:lvlJc w:val="left"/>
      <w:pPr>
        <w:ind w:left="448" w:hanging="103"/>
      </w:pPr>
      <w:rPr>
        <w:rFonts w:hint="default"/>
        <w:lang w:val="pl-PL" w:eastAsia="en-US" w:bidi="ar-SA"/>
      </w:rPr>
    </w:lvl>
    <w:lvl w:ilvl="3" w:tplc="75026AEE">
      <w:numFmt w:val="bullet"/>
      <w:lvlText w:val="•"/>
      <w:lvlJc w:val="left"/>
      <w:pPr>
        <w:ind w:left="642" w:hanging="103"/>
      </w:pPr>
      <w:rPr>
        <w:rFonts w:hint="default"/>
        <w:lang w:val="pl-PL" w:eastAsia="en-US" w:bidi="ar-SA"/>
      </w:rPr>
    </w:lvl>
    <w:lvl w:ilvl="4" w:tplc="8B00E480">
      <w:numFmt w:val="bullet"/>
      <w:lvlText w:val="•"/>
      <w:lvlJc w:val="left"/>
      <w:pPr>
        <w:ind w:left="836" w:hanging="103"/>
      </w:pPr>
      <w:rPr>
        <w:rFonts w:hint="default"/>
        <w:lang w:val="pl-PL" w:eastAsia="en-US" w:bidi="ar-SA"/>
      </w:rPr>
    </w:lvl>
    <w:lvl w:ilvl="5" w:tplc="C248EF66">
      <w:numFmt w:val="bullet"/>
      <w:lvlText w:val="•"/>
      <w:lvlJc w:val="left"/>
      <w:pPr>
        <w:ind w:left="1030" w:hanging="103"/>
      </w:pPr>
      <w:rPr>
        <w:rFonts w:hint="default"/>
        <w:lang w:val="pl-PL" w:eastAsia="en-US" w:bidi="ar-SA"/>
      </w:rPr>
    </w:lvl>
    <w:lvl w:ilvl="6" w:tplc="C62E899E">
      <w:numFmt w:val="bullet"/>
      <w:lvlText w:val="•"/>
      <w:lvlJc w:val="left"/>
      <w:pPr>
        <w:ind w:left="1224" w:hanging="103"/>
      </w:pPr>
      <w:rPr>
        <w:rFonts w:hint="default"/>
        <w:lang w:val="pl-PL" w:eastAsia="en-US" w:bidi="ar-SA"/>
      </w:rPr>
    </w:lvl>
    <w:lvl w:ilvl="7" w:tplc="E876AE8C">
      <w:numFmt w:val="bullet"/>
      <w:lvlText w:val="•"/>
      <w:lvlJc w:val="left"/>
      <w:pPr>
        <w:ind w:left="1418" w:hanging="103"/>
      </w:pPr>
      <w:rPr>
        <w:rFonts w:hint="default"/>
        <w:lang w:val="pl-PL" w:eastAsia="en-US" w:bidi="ar-SA"/>
      </w:rPr>
    </w:lvl>
    <w:lvl w:ilvl="8" w:tplc="E1A4E630">
      <w:numFmt w:val="bullet"/>
      <w:lvlText w:val="•"/>
      <w:lvlJc w:val="left"/>
      <w:pPr>
        <w:ind w:left="1612" w:hanging="103"/>
      </w:pPr>
      <w:rPr>
        <w:rFonts w:hint="default"/>
        <w:lang w:val="pl-PL" w:eastAsia="en-US" w:bidi="ar-SA"/>
      </w:rPr>
    </w:lvl>
  </w:abstractNum>
  <w:abstractNum w:abstractNumId="23" w15:restartNumberingAfterBreak="0">
    <w:nsid w:val="37D8219A"/>
    <w:multiLevelType w:val="hybridMultilevel"/>
    <w:tmpl w:val="87A4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43FEF"/>
    <w:multiLevelType w:val="hybridMultilevel"/>
    <w:tmpl w:val="1032A9AC"/>
    <w:lvl w:ilvl="0" w:tplc="CE344870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772E8F74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DDA80B4A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94AE5880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AC00FCB8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E63AD42C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149C022C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CB5067A0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C3F28CA0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25" w15:restartNumberingAfterBreak="0">
    <w:nsid w:val="3A481193"/>
    <w:multiLevelType w:val="hybridMultilevel"/>
    <w:tmpl w:val="C2B8C66A"/>
    <w:lvl w:ilvl="0" w:tplc="621E7F56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97D07226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74EC1A82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3524F09A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E438E900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677A1112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2BB056D8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F682A2D2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C8F03C82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26" w15:restartNumberingAfterBreak="0">
    <w:nsid w:val="3BBD093A"/>
    <w:multiLevelType w:val="hybridMultilevel"/>
    <w:tmpl w:val="4B009BB6"/>
    <w:lvl w:ilvl="0" w:tplc="1FBCE60C">
      <w:numFmt w:val="bullet"/>
      <w:lvlText w:val="-"/>
      <w:lvlJc w:val="left"/>
      <w:pPr>
        <w:ind w:left="55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DA94E90A">
      <w:numFmt w:val="bullet"/>
      <w:lvlText w:val="•"/>
      <w:lvlJc w:val="left"/>
      <w:pPr>
        <w:ind w:left="254" w:hanging="103"/>
      </w:pPr>
      <w:rPr>
        <w:rFonts w:hint="default"/>
        <w:lang w:val="pl-PL" w:eastAsia="en-US" w:bidi="ar-SA"/>
      </w:rPr>
    </w:lvl>
    <w:lvl w:ilvl="2" w:tplc="D56AE58E">
      <w:numFmt w:val="bullet"/>
      <w:lvlText w:val="•"/>
      <w:lvlJc w:val="left"/>
      <w:pPr>
        <w:ind w:left="448" w:hanging="103"/>
      </w:pPr>
      <w:rPr>
        <w:rFonts w:hint="default"/>
        <w:lang w:val="pl-PL" w:eastAsia="en-US" w:bidi="ar-SA"/>
      </w:rPr>
    </w:lvl>
    <w:lvl w:ilvl="3" w:tplc="3EF0EFEE">
      <w:numFmt w:val="bullet"/>
      <w:lvlText w:val="•"/>
      <w:lvlJc w:val="left"/>
      <w:pPr>
        <w:ind w:left="642" w:hanging="103"/>
      </w:pPr>
      <w:rPr>
        <w:rFonts w:hint="default"/>
        <w:lang w:val="pl-PL" w:eastAsia="en-US" w:bidi="ar-SA"/>
      </w:rPr>
    </w:lvl>
    <w:lvl w:ilvl="4" w:tplc="2E0E397A">
      <w:numFmt w:val="bullet"/>
      <w:lvlText w:val="•"/>
      <w:lvlJc w:val="left"/>
      <w:pPr>
        <w:ind w:left="836" w:hanging="103"/>
      </w:pPr>
      <w:rPr>
        <w:rFonts w:hint="default"/>
        <w:lang w:val="pl-PL" w:eastAsia="en-US" w:bidi="ar-SA"/>
      </w:rPr>
    </w:lvl>
    <w:lvl w:ilvl="5" w:tplc="8E107DA4">
      <w:numFmt w:val="bullet"/>
      <w:lvlText w:val="•"/>
      <w:lvlJc w:val="left"/>
      <w:pPr>
        <w:ind w:left="1030" w:hanging="103"/>
      </w:pPr>
      <w:rPr>
        <w:rFonts w:hint="default"/>
        <w:lang w:val="pl-PL" w:eastAsia="en-US" w:bidi="ar-SA"/>
      </w:rPr>
    </w:lvl>
    <w:lvl w:ilvl="6" w:tplc="823487CE">
      <w:numFmt w:val="bullet"/>
      <w:lvlText w:val="•"/>
      <w:lvlJc w:val="left"/>
      <w:pPr>
        <w:ind w:left="1224" w:hanging="103"/>
      </w:pPr>
      <w:rPr>
        <w:rFonts w:hint="default"/>
        <w:lang w:val="pl-PL" w:eastAsia="en-US" w:bidi="ar-SA"/>
      </w:rPr>
    </w:lvl>
    <w:lvl w:ilvl="7" w:tplc="616AAE20">
      <w:numFmt w:val="bullet"/>
      <w:lvlText w:val="•"/>
      <w:lvlJc w:val="left"/>
      <w:pPr>
        <w:ind w:left="1418" w:hanging="103"/>
      </w:pPr>
      <w:rPr>
        <w:rFonts w:hint="default"/>
        <w:lang w:val="pl-PL" w:eastAsia="en-US" w:bidi="ar-SA"/>
      </w:rPr>
    </w:lvl>
    <w:lvl w:ilvl="8" w:tplc="B8981D32">
      <w:numFmt w:val="bullet"/>
      <w:lvlText w:val="•"/>
      <w:lvlJc w:val="left"/>
      <w:pPr>
        <w:ind w:left="1612" w:hanging="103"/>
      </w:pPr>
      <w:rPr>
        <w:rFonts w:hint="default"/>
        <w:lang w:val="pl-PL" w:eastAsia="en-US" w:bidi="ar-SA"/>
      </w:rPr>
    </w:lvl>
  </w:abstractNum>
  <w:abstractNum w:abstractNumId="27" w15:restartNumberingAfterBreak="0">
    <w:nsid w:val="40C03F1C"/>
    <w:multiLevelType w:val="hybridMultilevel"/>
    <w:tmpl w:val="A93CDA50"/>
    <w:lvl w:ilvl="0" w:tplc="B52AC330">
      <w:numFmt w:val="bullet"/>
      <w:lvlText w:val="-"/>
      <w:lvlJc w:val="left"/>
      <w:pPr>
        <w:ind w:left="55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A032213A">
      <w:numFmt w:val="bullet"/>
      <w:lvlText w:val="•"/>
      <w:lvlJc w:val="left"/>
      <w:pPr>
        <w:ind w:left="254" w:hanging="103"/>
      </w:pPr>
      <w:rPr>
        <w:rFonts w:hint="default"/>
        <w:lang w:val="pl-PL" w:eastAsia="en-US" w:bidi="ar-SA"/>
      </w:rPr>
    </w:lvl>
    <w:lvl w:ilvl="2" w:tplc="22B4AA30">
      <w:numFmt w:val="bullet"/>
      <w:lvlText w:val="•"/>
      <w:lvlJc w:val="left"/>
      <w:pPr>
        <w:ind w:left="448" w:hanging="103"/>
      </w:pPr>
      <w:rPr>
        <w:rFonts w:hint="default"/>
        <w:lang w:val="pl-PL" w:eastAsia="en-US" w:bidi="ar-SA"/>
      </w:rPr>
    </w:lvl>
    <w:lvl w:ilvl="3" w:tplc="A7062724">
      <w:numFmt w:val="bullet"/>
      <w:lvlText w:val="•"/>
      <w:lvlJc w:val="left"/>
      <w:pPr>
        <w:ind w:left="642" w:hanging="103"/>
      </w:pPr>
      <w:rPr>
        <w:rFonts w:hint="default"/>
        <w:lang w:val="pl-PL" w:eastAsia="en-US" w:bidi="ar-SA"/>
      </w:rPr>
    </w:lvl>
    <w:lvl w:ilvl="4" w:tplc="0AD0322E">
      <w:numFmt w:val="bullet"/>
      <w:lvlText w:val="•"/>
      <w:lvlJc w:val="left"/>
      <w:pPr>
        <w:ind w:left="836" w:hanging="103"/>
      </w:pPr>
      <w:rPr>
        <w:rFonts w:hint="default"/>
        <w:lang w:val="pl-PL" w:eastAsia="en-US" w:bidi="ar-SA"/>
      </w:rPr>
    </w:lvl>
    <w:lvl w:ilvl="5" w:tplc="83EA20A2">
      <w:numFmt w:val="bullet"/>
      <w:lvlText w:val="•"/>
      <w:lvlJc w:val="left"/>
      <w:pPr>
        <w:ind w:left="1030" w:hanging="103"/>
      </w:pPr>
      <w:rPr>
        <w:rFonts w:hint="default"/>
        <w:lang w:val="pl-PL" w:eastAsia="en-US" w:bidi="ar-SA"/>
      </w:rPr>
    </w:lvl>
    <w:lvl w:ilvl="6" w:tplc="736C6B0E">
      <w:numFmt w:val="bullet"/>
      <w:lvlText w:val="•"/>
      <w:lvlJc w:val="left"/>
      <w:pPr>
        <w:ind w:left="1224" w:hanging="103"/>
      </w:pPr>
      <w:rPr>
        <w:rFonts w:hint="default"/>
        <w:lang w:val="pl-PL" w:eastAsia="en-US" w:bidi="ar-SA"/>
      </w:rPr>
    </w:lvl>
    <w:lvl w:ilvl="7" w:tplc="555E889E">
      <w:numFmt w:val="bullet"/>
      <w:lvlText w:val="•"/>
      <w:lvlJc w:val="left"/>
      <w:pPr>
        <w:ind w:left="1418" w:hanging="103"/>
      </w:pPr>
      <w:rPr>
        <w:rFonts w:hint="default"/>
        <w:lang w:val="pl-PL" w:eastAsia="en-US" w:bidi="ar-SA"/>
      </w:rPr>
    </w:lvl>
    <w:lvl w:ilvl="8" w:tplc="9D46F6AE">
      <w:numFmt w:val="bullet"/>
      <w:lvlText w:val="•"/>
      <w:lvlJc w:val="left"/>
      <w:pPr>
        <w:ind w:left="1612" w:hanging="103"/>
      </w:pPr>
      <w:rPr>
        <w:rFonts w:hint="default"/>
        <w:lang w:val="pl-PL" w:eastAsia="en-US" w:bidi="ar-SA"/>
      </w:rPr>
    </w:lvl>
  </w:abstractNum>
  <w:abstractNum w:abstractNumId="28" w15:restartNumberingAfterBreak="0">
    <w:nsid w:val="41E951B0"/>
    <w:multiLevelType w:val="hybridMultilevel"/>
    <w:tmpl w:val="2CCCF812"/>
    <w:lvl w:ilvl="0" w:tplc="92147D72">
      <w:numFmt w:val="bullet"/>
      <w:lvlText w:val="-"/>
      <w:lvlJc w:val="left"/>
      <w:pPr>
        <w:ind w:left="55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F4C851FA">
      <w:numFmt w:val="bullet"/>
      <w:lvlText w:val="•"/>
      <w:lvlJc w:val="left"/>
      <w:pPr>
        <w:ind w:left="254" w:hanging="103"/>
      </w:pPr>
      <w:rPr>
        <w:rFonts w:hint="default"/>
        <w:lang w:val="pl-PL" w:eastAsia="en-US" w:bidi="ar-SA"/>
      </w:rPr>
    </w:lvl>
    <w:lvl w:ilvl="2" w:tplc="4712D934">
      <w:numFmt w:val="bullet"/>
      <w:lvlText w:val="•"/>
      <w:lvlJc w:val="left"/>
      <w:pPr>
        <w:ind w:left="448" w:hanging="103"/>
      </w:pPr>
      <w:rPr>
        <w:rFonts w:hint="default"/>
        <w:lang w:val="pl-PL" w:eastAsia="en-US" w:bidi="ar-SA"/>
      </w:rPr>
    </w:lvl>
    <w:lvl w:ilvl="3" w:tplc="5B8A4B50">
      <w:numFmt w:val="bullet"/>
      <w:lvlText w:val="•"/>
      <w:lvlJc w:val="left"/>
      <w:pPr>
        <w:ind w:left="642" w:hanging="103"/>
      </w:pPr>
      <w:rPr>
        <w:rFonts w:hint="default"/>
        <w:lang w:val="pl-PL" w:eastAsia="en-US" w:bidi="ar-SA"/>
      </w:rPr>
    </w:lvl>
    <w:lvl w:ilvl="4" w:tplc="A93AAC4A">
      <w:numFmt w:val="bullet"/>
      <w:lvlText w:val="•"/>
      <w:lvlJc w:val="left"/>
      <w:pPr>
        <w:ind w:left="836" w:hanging="103"/>
      </w:pPr>
      <w:rPr>
        <w:rFonts w:hint="default"/>
        <w:lang w:val="pl-PL" w:eastAsia="en-US" w:bidi="ar-SA"/>
      </w:rPr>
    </w:lvl>
    <w:lvl w:ilvl="5" w:tplc="16841E74">
      <w:numFmt w:val="bullet"/>
      <w:lvlText w:val="•"/>
      <w:lvlJc w:val="left"/>
      <w:pPr>
        <w:ind w:left="1030" w:hanging="103"/>
      </w:pPr>
      <w:rPr>
        <w:rFonts w:hint="default"/>
        <w:lang w:val="pl-PL" w:eastAsia="en-US" w:bidi="ar-SA"/>
      </w:rPr>
    </w:lvl>
    <w:lvl w:ilvl="6" w:tplc="8C8C586C">
      <w:numFmt w:val="bullet"/>
      <w:lvlText w:val="•"/>
      <w:lvlJc w:val="left"/>
      <w:pPr>
        <w:ind w:left="1224" w:hanging="103"/>
      </w:pPr>
      <w:rPr>
        <w:rFonts w:hint="default"/>
        <w:lang w:val="pl-PL" w:eastAsia="en-US" w:bidi="ar-SA"/>
      </w:rPr>
    </w:lvl>
    <w:lvl w:ilvl="7" w:tplc="83249B8E">
      <w:numFmt w:val="bullet"/>
      <w:lvlText w:val="•"/>
      <w:lvlJc w:val="left"/>
      <w:pPr>
        <w:ind w:left="1418" w:hanging="103"/>
      </w:pPr>
      <w:rPr>
        <w:rFonts w:hint="default"/>
        <w:lang w:val="pl-PL" w:eastAsia="en-US" w:bidi="ar-SA"/>
      </w:rPr>
    </w:lvl>
    <w:lvl w:ilvl="8" w:tplc="0838BFB8">
      <w:numFmt w:val="bullet"/>
      <w:lvlText w:val="•"/>
      <w:lvlJc w:val="left"/>
      <w:pPr>
        <w:ind w:left="1612" w:hanging="103"/>
      </w:pPr>
      <w:rPr>
        <w:rFonts w:hint="default"/>
        <w:lang w:val="pl-PL" w:eastAsia="en-US" w:bidi="ar-SA"/>
      </w:rPr>
    </w:lvl>
  </w:abstractNum>
  <w:abstractNum w:abstractNumId="29" w15:restartNumberingAfterBreak="0">
    <w:nsid w:val="530F36E5"/>
    <w:multiLevelType w:val="hybridMultilevel"/>
    <w:tmpl w:val="3BA8004A"/>
    <w:lvl w:ilvl="0" w:tplc="77DEECD0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7E642C74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BC242582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5650A712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06E4C0FC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17EC2B72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3A36B024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DBC2567E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8CE4698C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30" w15:restartNumberingAfterBreak="0">
    <w:nsid w:val="5324466E"/>
    <w:multiLevelType w:val="hybridMultilevel"/>
    <w:tmpl w:val="50C29B68"/>
    <w:lvl w:ilvl="0" w:tplc="5A0283C0">
      <w:start w:val="2"/>
      <w:numFmt w:val="decimal"/>
      <w:lvlText w:val="%1"/>
      <w:lvlJc w:val="left"/>
      <w:pPr>
        <w:ind w:left="976" w:hanging="133"/>
        <w:jc w:val="left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FFCCFD86">
      <w:numFmt w:val="bullet"/>
      <w:lvlText w:val="•"/>
      <w:lvlJc w:val="left"/>
      <w:pPr>
        <w:ind w:left="1071" w:hanging="133"/>
      </w:pPr>
      <w:rPr>
        <w:rFonts w:hint="default"/>
        <w:lang w:val="pl-PL" w:eastAsia="en-US" w:bidi="ar-SA"/>
      </w:rPr>
    </w:lvl>
    <w:lvl w:ilvl="2" w:tplc="B590C534">
      <w:numFmt w:val="bullet"/>
      <w:lvlText w:val="•"/>
      <w:lvlJc w:val="left"/>
      <w:pPr>
        <w:ind w:left="1162" w:hanging="133"/>
      </w:pPr>
      <w:rPr>
        <w:rFonts w:hint="default"/>
        <w:lang w:val="pl-PL" w:eastAsia="en-US" w:bidi="ar-SA"/>
      </w:rPr>
    </w:lvl>
    <w:lvl w:ilvl="3" w:tplc="E4C26E2C">
      <w:numFmt w:val="bullet"/>
      <w:lvlText w:val="•"/>
      <w:lvlJc w:val="left"/>
      <w:pPr>
        <w:ind w:left="1254" w:hanging="133"/>
      </w:pPr>
      <w:rPr>
        <w:rFonts w:hint="default"/>
        <w:lang w:val="pl-PL" w:eastAsia="en-US" w:bidi="ar-SA"/>
      </w:rPr>
    </w:lvl>
    <w:lvl w:ilvl="4" w:tplc="FA646BB8">
      <w:numFmt w:val="bullet"/>
      <w:lvlText w:val="•"/>
      <w:lvlJc w:val="left"/>
      <w:pPr>
        <w:ind w:left="1345" w:hanging="133"/>
      </w:pPr>
      <w:rPr>
        <w:rFonts w:hint="default"/>
        <w:lang w:val="pl-PL" w:eastAsia="en-US" w:bidi="ar-SA"/>
      </w:rPr>
    </w:lvl>
    <w:lvl w:ilvl="5" w:tplc="D97C1266">
      <w:numFmt w:val="bullet"/>
      <w:lvlText w:val="•"/>
      <w:lvlJc w:val="left"/>
      <w:pPr>
        <w:ind w:left="1437" w:hanging="133"/>
      </w:pPr>
      <w:rPr>
        <w:rFonts w:hint="default"/>
        <w:lang w:val="pl-PL" w:eastAsia="en-US" w:bidi="ar-SA"/>
      </w:rPr>
    </w:lvl>
    <w:lvl w:ilvl="6" w:tplc="565C8DC6">
      <w:numFmt w:val="bullet"/>
      <w:lvlText w:val="•"/>
      <w:lvlJc w:val="left"/>
      <w:pPr>
        <w:ind w:left="1528" w:hanging="133"/>
      </w:pPr>
      <w:rPr>
        <w:rFonts w:hint="default"/>
        <w:lang w:val="pl-PL" w:eastAsia="en-US" w:bidi="ar-SA"/>
      </w:rPr>
    </w:lvl>
    <w:lvl w:ilvl="7" w:tplc="8FC63026">
      <w:numFmt w:val="bullet"/>
      <w:lvlText w:val="•"/>
      <w:lvlJc w:val="left"/>
      <w:pPr>
        <w:ind w:left="1619" w:hanging="133"/>
      </w:pPr>
      <w:rPr>
        <w:rFonts w:hint="default"/>
        <w:lang w:val="pl-PL" w:eastAsia="en-US" w:bidi="ar-SA"/>
      </w:rPr>
    </w:lvl>
    <w:lvl w:ilvl="8" w:tplc="92987182">
      <w:numFmt w:val="bullet"/>
      <w:lvlText w:val="•"/>
      <w:lvlJc w:val="left"/>
      <w:pPr>
        <w:ind w:left="1711" w:hanging="133"/>
      </w:pPr>
      <w:rPr>
        <w:rFonts w:hint="default"/>
        <w:lang w:val="pl-PL" w:eastAsia="en-US" w:bidi="ar-SA"/>
      </w:rPr>
    </w:lvl>
  </w:abstractNum>
  <w:abstractNum w:abstractNumId="31" w15:restartNumberingAfterBreak="0">
    <w:nsid w:val="53DB49A6"/>
    <w:multiLevelType w:val="hybridMultilevel"/>
    <w:tmpl w:val="02AA71BE"/>
    <w:lvl w:ilvl="0" w:tplc="19148D8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56C2126D"/>
    <w:multiLevelType w:val="hybridMultilevel"/>
    <w:tmpl w:val="0CD6D38C"/>
    <w:lvl w:ilvl="0" w:tplc="5D829B68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6DB67F7E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A20ACF3C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C9F2F1AE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489A8D8E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F2CADAF4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467A3CE2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253A6DFC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D234A75E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33" w15:restartNumberingAfterBreak="0">
    <w:nsid w:val="5C1E26F6"/>
    <w:multiLevelType w:val="hybridMultilevel"/>
    <w:tmpl w:val="B07030FC"/>
    <w:lvl w:ilvl="0" w:tplc="9A9847CE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23F6DA8C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CD32A9E6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53E6EEE0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CC3E1FE2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664AC0B6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B35086C8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11D20820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FE886B18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34" w15:restartNumberingAfterBreak="0">
    <w:nsid w:val="638123A7"/>
    <w:multiLevelType w:val="hybridMultilevel"/>
    <w:tmpl w:val="E6501180"/>
    <w:lvl w:ilvl="0" w:tplc="B9708E74">
      <w:numFmt w:val="bullet"/>
      <w:lvlText w:val="-"/>
      <w:lvlJc w:val="left"/>
      <w:pPr>
        <w:ind w:left="55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65B8B866">
      <w:numFmt w:val="bullet"/>
      <w:lvlText w:val="•"/>
      <w:lvlJc w:val="left"/>
      <w:pPr>
        <w:ind w:left="254" w:hanging="103"/>
      </w:pPr>
      <w:rPr>
        <w:rFonts w:hint="default"/>
        <w:lang w:val="pl-PL" w:eastAsia="en-US" w:bidi="ar-SA"/>
      </w:rPr>
    </w:lvl>
    <w:lvl w:ilvl="2" w:tplc="D6E49298">
      <w:numFmt w:val="bullet"/>
      <w:lvlText w:val="•"/>
      <w:lvlJc w:val="left"/>
      <w:pPr>
        <w:ind w:left="448" w:hanging="103"/>
      </w:pPr>
      <w:rPr>
        <w:rFonts w:hint="default"/>
        <w:lang w:val="pl-PL" w:eastAsia="en-US" w:bidi="ar-SA"/>
      </w:rPr>
    </w:lvl>
    <w:lvl w:ilvl="3" w:tplc="796EE542">
      <w:numFmt w:val="bullet"/>
      <w:lvlText w:val="•"/>
      <w:lvlJc w:val="left"/>
      <w:pPr>
        <w:ind w:left="642" w:hanging="103"/>
      </w:pPr>
      <w:rPr>
        <w:rFonts w:hint="default"/>
        <w:lang w:val="pl-PL" w:eastAsia="en-US" w:bidi="ar-SA"/>
      </w:rPr>
    </w:lvl>
    <w:lvl w:ilvl="4" w:tplc="B0CE68B8">
      <w:numFmt w:val="bullet"/>
      <w:lvlText w:val="•"/>
      <w:lvlJc w:val="left"/>
      <w:pPr>
        <w:ind w:left="836" w:hanging="103"/>
      </w:pPr>
      <w:rPr>
        <w:rFonts w:hint="default"/>
        <w:lang w:val="pl-PL" w:eastAsia="en-US" w:bidi="ar-SA"/>
      </w:rPr>
    </w:lvl>
    <w:lvl w:ilvl="5" w:tplc="D88C361C">
      <w:numFmt w:val="bullet"/>
      <w:lvlText w:val="•"/>
      <w:lvlJc w:val="left"/>
      <w:pPr>
        <w:ind w:left="1030" w:hanging="103"/>
      </w:pPr>
      <w:rPr>
        <w:rFonts w:hint="default"/>
        <w:lang w:val="pl-PL" w:eastAsia="en-US" w:bidi="ar-SA"/>
      </w:rPr>
    </w:lvl>
    <w:lvl w:ilvl="6" w:tplc="31A882F8">
      <w:numFmt w:val="bullet"/>
      <w:lvlText w:val="•"/>
      <w:lvlJc w:val="left"/>
      <w:pPr>
        <w:ind w:left="1224" w:hanging="103"/>
      </w:pPr>
      <w:rPr>
        <w:rFonts w:hint="default"/>
        <w:lang w:val="pl-PL" w:eastAsia="en-US" w:bidi="ar-SA"/>
      </w:rPr>
    </w:lvl>
    <w:lvl w:ilvl="7" w:tplc="D75C97D6">
      <w:numFmt w:val="bullet"/>
      <w:lvlText w:val="•"/>
      <w:lvlJc w:val="left"/>
      <w:pPr>
        <w:ind w:left="1418" w:hanging="103"/>
      </w:pPr>
      <w:rPr>
        <w:rFonts w:hint="default"/>
        <w:lang w:val="pl-PL" w:eastAsia="en-US" w:bidi="ar-SA"/>
      </w:rPr>
    </w:lvl>
    <w:lvl w:ilvl="8" w:tplc="80EECC74">
      <w:numFmt w:val="bullet"/>
      <w:lvlText w:val="•"/>
      <w:lvlJc w:val="left"/>
      <w:pPr>
        <w:ind w:left="1612" w:hanging="103"/>
      </w:pPr>
      <w:rPr>
        <w:rFonts w:hint="default"/>
        <w:lang w:val="pl-PL" w:eastAsia="en-US" w:bidi="ar-SA"/>
      </w:rPr>
    </w:lvl>
  </w:abstractNum>
  <w:abstractNum w:abstractNumId="35" w15:restartNumberingAfterBreak="0">
    <w:nsid w:val="64526F62"/>
    <w:multiLevelType w:val="hybridMultilevel"/>
    <w:tmpl w:val="927AC808"/>
    <w:lvl w:ilvl="0" w:tplc="7C7E7B68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C986C616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DFE88B56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ECB0CF24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50D68C70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44F61044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7F986F08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F51013F0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4D2C20CE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36" w15:restartNumberingAfterBreak="0">
    <w:nsid w:val="668D725A"/>
    <w:multiLevelType w:val="hybridMultilevel"/>
    <w:tmpl w:val="4CD600B0"/>
    <w:lvl w:ilvl="0" w:tplc="C1C898C8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D2B86B5C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3C16816C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80B8B5E6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A572A7E2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18C239B4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00C2820E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B2E6CCCA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0FEE915C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37" w15:restartNumberingAfterBreak="0">
    <w:nsid w:val="68486392"/>
    <w:multiLevelType w:val="hybridMultilevel"/>
    <w:tmpl w:val="30A803E6"/>
    <w:lvl w:ilvl="0" w:tplc="CC845EF6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833AAF40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ADFC18C2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0F8E25EC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42C4B88A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369ED28A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B080D5B6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1D78FD58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CDEC700A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38" w15:restartNumberingAfterBreak="0">
    <w:nsid w:val="68972AB7"/>
    <w:multiLevelType w:val="hybridMultilevel"/>
    <w:tmpl w:val="F43424A8"/>
    <w:lvl w:ilvl="0" w:tplc="913AF6DE">
      <w:numFmt w:val="bullet"/>
      <w:lvlText w:val="-"/>
      <w:lvlJc w:val="left"/>
      <w:pPr>
        <w:ind w:left="55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643CC932">
      <w:numFmt w:val="bullet"/>
      <w:lvlText w:val="•"/>
      <w:lvlJc w:val="left"/>
      <w:pPr>
        <w:ind w:left="254" w:hanging="103"/>
      </w:pPr>
      <w:rPr>
        <w:rFonts w:hint="default"/>
        <w:lang w:val="pl-PL" w:eastAsia="en-US" w:bidi="ar-SA"/>
      </w:rPr>
    </w:lvl>
    <w:lvl w:ilvl="2" w:tplc="172899BE">
      <w:numFmt w:val="bullet"/>
      <w:lvlText w:val="•"/>
      <w:lvlJc w:val="left"/>
      <w:pPr>
        <w:ind w:left="448" w:hanging="103"/>
      </w:pPr>
      <w:rPr>
        <w:rFonts w:hint="default"/>
        <w:lang w:val="pl-PL" w:eastAsia="en-US" w:bidi="ar-SA"/>
      </w:rPr>
    </w:lvl>
    <w:lvl w:ilvl="3" w:tplc="B7188A26">
      <w:numFmt w:val="bullet"/>
      <w:lvlText w:val="•"/>
      <w:lvlJc w:val="left"/>
      <w:pPr>
        <w:ind w:left="642" w:hanging="103"/>
      </w:pPr>
      <w:rPr>
        <w:rFonts w:hint="default"/>
        <w:lang w:val="pl-PL" w:eastAsia="en-US" w:bidi="ar-SA"/>
      </w:rPr>
    </w:lvl>
    <w:lvl w:ilvl="4" w:tplc="6D26A9F0">
      <w:numFmt w:val="bullet"/>
      <w:lvlText w:val="•"/>
      <w:lvlJc w:val="left"/>
      <w:pPr>
        <w:ind w:left="836" w:hanging="103"/>
      </w:pPr>
      <w:rPr>
        <w:rFonts w:hint="default"/>
        <w:lang w:val="pl-PL" w:eastAsia="en-US" w:bidi="ar-SA"/>
      </w:rPr>
    </w:lvl>
    <w:lvl w:ilvl="5" w:tplc="DEB6A5E0">
      <w:numFmt w:val="bullet"/>
      <w:lvlText w:val="•"/>
      <w:lvlJc w:val="left"/>
      <w:pPr>
        <w:ind w:left="1030" w:hanging="103"/>
      </w:pPr>
      <w:rPr>
        <w:rFonts w:hint="default"/>
        <w:lang w:val="pl-PL" w:eastAsia="en-US" w:bidi="ar-SA"/>
      </w:rPr>
    </w:lvl>
    <w:lvl w:ilvl="6" w:tplc="1F460FAA">
      <w:numFmt w:val="bullet"/>
      <w:lvlText w:val="•"/>
      <w:lvlJc w:val="left"/>
      <w:pPr>
        <w:ind w:left="1224" w:hanging="103"/>
      </w:pPr>
      <w:rPr>
        <w:rFonts w:hint="default"/>
        <w:lang w:val="pl-PL" w:eastAsia="en-US" w:bidi="ar-SA"/>
      </w:rPr>
    </w:lvl>
    <w:lvl w:ilvl="7" w:tplc="41A01B62">
      <w:numFmt w:val="bullet"/>
      <w:lvlText w:val="•"/>
      <w:lvlJc w:val="left"/>
      <w:pPr>
        <w:ind w:left="1418" w:hanging="103"/>
      </w:pPr>
      <w:rPr>
        <w:rFonts w:hint="default"/>
        <w:lang w:val="pl-PL" w:eastAsia="en-US" w:bidi="ar-SA"/>
      </w:rPr>
    </w:lvl>
    <w:lvl w:ilvl="8" w:tplc="E56CE5B6">
      <w:numFmt w:val="bullet"/>
      <w:lvlText w:val="•"/>
      <w:lvlJc w:val="left"/>
      <w:pPr>
        <w:ind w:left="1612" w:hanging="103"/>
      </w:pPr>
      <w:rPr>
        <w:rFonts w:hint="default"/>
        <w:lang w:val="pl-PL" w:eastAsia="en-US" w:bidi="ar-SA"/>
      </w:rPr>
    </w:lvl>
  </w:abstractNum>
  <w:abstractNum w:abstractNumId="39" w15:restartNumberingAfterBreak="0">
    <w:nsid w:val="6D326593"/>
    <w:multiLevelType w:val="hybridMultilevel"/>
    <w:tmpl w:val="03CACCFA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0" w15:restartNumberingAfterBreak="0">
    <w:nsid w:val="6FC81992"/>
    <w:multiLevelType w:val="hybridMultilevel"/>
    <w:tmpl w:val="39B2EFEA"/>
    <w:lvl w:ilvl="0" w:tplc="711A588C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7B76F338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5B00A854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20EA0FC4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421207C0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B83A0DC2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0F5C86EC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84D2F192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05C835C0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abstractNum w:abstractNumId="41" w15:restartNumberingAfterBreak="0">
    <w:nsid w:val="7CB500E5"/>
    <w:multiLevelType w:val="hybridMultilevel"/>
    <w:tmpl w:val="1E9CB704"/>
    <w:lvl w:ilvl="0" w:tplc="ABE04A14">
      <w:numFmt w:val="bullet"/>
      <w:lvlText w:val="-"/>
      <w:lvlJc w:val="left"/>
      <w:pPr>
        <w:ind w:left="157" w:hanging="103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pl-PL" w:eastAsia="en-US" w:bidi="ar-SA"/>
      </w:rPr>
    </w:lvl>
    <w:lvl w:ilvl="1" w:tplc="74487F0A">
      <w:numFmt w:val="bullet"/>
      <w:lvlText w:val="•"/>
      <w:lvlJc w:val="left"/>
      <w:pPr>
        <w:ind w:left="344" w:hanging="103"/>
      </w:pPr>
      <w:rPr>
        <w:rFonts w:hint="default"/>
        <w:lang w:val="pl-PL" w:eastAsia="en-US" w:bidi="ar-SA"/>
      </w:rPr>
    </w:lvl>
    <w:lvl w:ilvl="2" w:tplc="16C00F1E">
      <w:numFmt w:val="bullet"/>
      <w:lvlText w:val="•"/>
      <w:lvlJc w:val="left"/>
      <w:pPr>
        <w:ind w:left="528" w:hanging="103"/>
      </w:pPr>
      <w:rPr>
        <w:rFonts w:hint="default"/>
        <w:lang w:val="pl-PL" w:eastAsia="en-US" w:bidi="ar-SA"/>
      </w:rPr>
    </w:lvl>
    <w:lvl w:ilvl="3" w:tplc="49441852">
      <w:numFmt w:val="bullet"/>
      <w:lvlText w:val="•"/>
      <w:lvlJc w:val="left"/>
      <w:pPr>
        <w:ind w:left="712" w:hanging="103"/>
      </w:pPr>
      <w:rPr>
        <w:rFonts w:hint="default"/>
        <w:lang w:val="pl-PL" w:eastAsia="en-US" w:bidi="ar-SA"/>
      </w:rPr>
    </w:lvl>
    <w:lvl w:ilvl="4" w:tplc="50B23C4C">
      <w:numFmt w:val="bullet"/>
      <w:lvlText w:val="•"/>
      <w:lvlJc w:val="left"/>
      <w:pPr>
        <w:ind w:left="896" w:hanging="103"/>
      </w:pPr>
      <w:rPr>
        <w:rFonts w:hint="default"/>
        <w:lang w:val="pl-PL" w:eastAsia="en-US" w:bidi="ar-SA"/>
      </w:rPr>
    </w:lvl>
    <w:lvl w:ilvl="5" w:tplc="9962B4D0">
      <w:numFmt w:val="bullet"/>
      <w:lvlText w:val="•"/>
      <w:lvlJc w:val="left"/>
      <w:pPr>
        <w:ind w:left="1080" w:hanging="103"/>
      </w:pPr>
      <w:rPr>
        <w:rFonts w:hint="default"/>
        <w:lang w:val="pl-PL" w:eastAsia="en-US" w:bidi="ar-SA"/>
      </w:rPr>
    </w:lvl>
    <w:lvl w:ilvl="6" w:tplc="17F21CA4">
      <w:numFmt w:val="bullet"/>
      <w:lvlText w:val="•"/>
      <w:lvlJc w:val="left"/>
      <w:pPr>
        <w:ind w:left="1264" w:hanging="103"/>
      </w:pPr>
      <w:rPr>
        <w:rFonts w:hint="default"/>
        <w:lang w:val="pl-PL" w:eastAsia="en-US" w:bidi="ar-SA"/>
      </w:rPr>
    </w:lvl>
    <w:lvl w:ilvl="7" w:tplc="47AE4B68">
      <w:numFmt w:val="bullet"/>
      <w:lvlText w:val="•"/>
      <w:lvlJc w:val="left"/>
      <w:pPr>
        <w:ind w:left="1448" w:hanging="103"/>
      </w:pPr>
      <w:rPr>
        <w:rFonts w:hint="default"/>
        <w:lang w:val="pl-PL" w:eastAsia="en-US" w:bidi="ar-SA"/>
      </w:rPr>
    </w:lvl>
    <w:lvl w:ilvl="8" w:tplc="23F02D92">
      <w:numFmt w:val="bullet"/>
      <w:lvlText w:val="•"/>
      <w:lvlJc w:val="left"/>
      <w:pPr>
        <w:ind w:left="1632" w:hanging="103"/>
      </w:pPr>
      <w:rPr>
        <w:rFonts w:hint="default"/>
        <w:lang w:val="pl-PL" w:eastAsia="en-US" w:bidi="ar-SA"/>
      </w:rPr>
    </w:lvl>
  </w:abstractNum>
  <w:num w:numId="1" w16cid:durableId="929240452">
    <w:abstractNumId w:val="30"/>
  </w:num>
  <w:num w:numId="2" w16cid:durableId="1678338669">
    <w:abstractNumId w:val="15"/>
  </w:num>
  <w:num w:numId="3" w16cid:durableId="1452868747">
    <w:abstractNumId w:val="0"/>
  </w:num>
  <w:num w:numId="4" w16cid:durableId="1196164002">
    <w:abstractNumId w:val="32"/>
  </w:num>
  <w:num w:numId="5" w16cid:durableId="43338444">
    <w:abstractNumId w:val="7"/>
  </w:num>
  <w:num w:numId="6" w16cid:durableId="1870533831">
    <w:abstractNumId w:val="40"/>
  </w:num>
  <w:num w:numId="7" w16cid:durableId="1751542383">
    <w:abstractNumId w:val="34"/>
  </w:num>
  <w:num w:numId="8" w16cid:durableId="614943729">
    <w:abstractNumId w:val="33"/>
  </w:num>
  <w:num w:numId="9" w16cid:durableId="1072200220">
    <w:abstractNumId w:val="18"/>
  </w:num>
  <w:num w:numId="10" w16cid:durableId="415128496">
    <w:abstractNumId w:val="36"/>
  </w:num>
  <w:num w:numId="11" w16cid:durableId="1843616223">
    <w:abstractNumId w:val="25"/>
  </w:num>
  <w:num w:numId="12" w16cid:durableId="2104914777">
    <w:abstractNumId w:val="27"/>
  </w:num>
  <w:num w:numId="13" w16cid:durableId="1629818171">
    <w:abstractNumId w:val="22"/>
  </w:num>
  <w:num w:numId="14" w16cid:durableId="830800571">
    <w:abstractNumId w:val="35"/>
  </w:num>
  <w:num w:numId="15" w16cid:durableId="1645961498">
    <w:abstractNumId w:val="8"/>
  </w:num>
  <w:num w:numId="16" w16cid:durableId="474758040">
    <w:abstractNumId w:val="26"/>
  </w:num>
  <w:num w:numId="17" w16cid:durableId="1168908398">
    <w:abstractNumId w:val="41"/>
  </w:num>
  <w:num w:numId="18" w16cid:durableId="1534919634">
    <w:abstractNumId w:val="28"/>
  </w:num>
  <w:num w:numId="19" w16cid:durableId="742215339">
    <w:abstractNumId w:val="13"/>
  </w:num>
  <w:num w:numId="20" w16cid:durableId="1240021855">
    <w:abstractNumId w:val="37"/>
  </w:num>
  <w:num w:numId="21" w16cid:durableId="1113207981">
    <w:abstractNumId w:val="10"/>
  </w:num>
  <w:num w:numId="22" w16cid:durableId="1874074896">
    <w:abstractNumId w:val="24"/>
  </w:num>
  <w:num w:numId="23" w16cid:durableId="1363751746">
    <w:abstractNumId w:val="38"/>
  </w:num>
  <w:num w:numId="24" w16cid:durableId="10277">
    <w:abstractNumId w:val="29"/>
  </w:num>
  <w:num w:numId="25" w16cid:durableId="1468209144">
    <w:abstractNumId w:val="20"/>
  </w:num>
  <w:num w:numId="26" w16cid:durableId="353533504">
    <w:abstractNumId w:val="1"/>
  </w:num>
  <w:num w:numId="27" w16cid:durableId="1651523232">
    <w:abstractNumId w:val="12"/>
  </w:num>
  <w:num w:numId="28" w16cid:durableId="587226254">
    <w:abstractNumId w:val="14"/>
  </w:num>
  <w:num w:numId="29" w16cid:durableId="940843069">
    <w:abstractNumId w:val="5"/>
  </w:num>
  <w:num w:numId="30" w16cid:durableId="219288089">
    <w:abstractNumId w:val="3"/>
  </w:num>
  <w:num w:numId="31" w16cid:durableId="438335399">
    <w:abstractNumId w:val="17"/>
  </w:num>
  <w:num w:numId="32" w16cid:durableId="552275457">
    <w:abstractNumId w:val="16"/>
  </w:num>
  <w:num w:numId="33" w16cid:durableId="1619407532">
    <w:abstractNumId w:val="21"/>
  </w:num>
  <w:num w:numId="34" w16cid:durableId="189226657">
    <w:abstractNumId w:val="6"/>
  </w:num>
  <w:num w:numId="35" w16cid:durableId="1418743179">
    <w:abstractNumId w:val="11"/>
  </w:num>
  <w:num w:numId="36" w16cid:durableId="2119790805">
    <w:abstractNumId w:val="4"/>
  </w:num>
  <w:num w:numId="37" w16cid:durableId="1144006808">
    <w:abstractNumId w:val="2"/>
  </w:num>
  <w:num w:numId="38" w16cid:durableId="1357343803">
    <w:abstractNumId w:val="9"/>
  </w:num>
  <w:num w:numId="39" w16cid:durableId="216091707">
    <w:abstractNumId w:val="23"/>
  </w:num>
  <w:num w:numId="40" w16cid:durableId="367722753">
    <w:abstractNumId w:val="19"/>
  </w:num>
  <w:num w:numId="41" w16cid:durableId="627709815">
    <w:abstractNumId w:val="39"/>
  </w:num>
  <w:num w:numId="42" w16cid:durableId="10949788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3C"/>
    <w:rsid w:val="0000350C"/>
    <w:rsid w:val="000231A2"/>
    <w:rsid w:val="00023FD9"/>
    <w:rsid w:val="00043179"/>
    <w:rsid w:val="0004543E"/>
    <w:rsid w:val="000503A9"/>
    <w:rsid w:val="00052D0D"/>
    <w:rsid w:val="0005432C"/>
    <w:rsid w:val="00055B3A"/>
    <w:rsid w:val="000571FC"/>
    <w:rsid w:val="000712D5"/>
    <w:rsid w:val="00082D8F"/>
    <w:rsid w:val="000939CE"/>
    <w:rsid w:val="00094479"/>
    <w:rsid w:val="000954E1"/>
    <w:rsid w:val="000B6FEE"/>
    <w:rsid w:val="000D1775"/>
    <w:rsid w:val="000D1E04"/>
    <w:rsid w:val="000D1F60"/>
    <w:rsid w:val="000E12F7"/>
    <w:rsid w:val="000E4E22"/>
    <w:rsid w:val="00105C30"/>
    <w:rsid w:val="00131B27"/>
    <w:rsid w:val="00136376"/>
    <w:rsid w:val="00144F3F"/>
    <w:rsid w:val="00151932"/>
    <w:rsid w:val="00162CB5"/>
    <w:rsid w:val="00164875"/>
    <w:rsid w:val="00165C3E"/>
    <w:rsid w:val="001806AA"/>
    <w:rsid w:val="00192B2C"/>
    <w:rsid w:val="00194CC0"/>
    <w:rsid w:val="001A2529"/>
    <w:rsid w:val="001B0218"/>
    <w:rsid w:val="001B3172"/>
    <w:rsid w:val="001B3E73"/>
    <w:rsid w:val="001C6676"/>
    <w:rsid w:val="001E0E3C"/>
    <w:rsid w:val="001E6BF1"/>
    <w:rsid w:val="001F0C1B"/>
    <w:rsid w:val="001F1587"/>
    <w:rsid w:val="001F4CA8"/>
    <w:rsid w:val="001F7B3D"/>
    <w:rsid w:val="00202219"/>
    <w:rsid w:val="002155C8"/>
    <w:rsid w:val="00216E46"/>
    <w:rsid w:val="002178DC"/>
    <w:rsid w:val="00217A90"/>
    <w:rsid w:val="002273E5"/>
    <w:rsid w:val="00231A88"/>
    <w:rsid w:val="00233423"/>
    <w:rsid w:val="002341E5"/>
    <w:rsid w:val="00235FE6"/>
    <w:rsid w:val="00237971"/>
    <w:rsid w:val="00240793"/>
    <w:rsid w:val="00246ADB"/>
    <w:rsid w:val="00247B6E"/>
    <w:rsid w:val="0029025E"/>
    <w:rsid w:val="00291FDF"/>
    <w:rsid w:val="00297880"/>
    <w:rsid w:val="002A160B"/>
    <w:rsid w:val="002A422C"/>
    <w:rsid w:val="002A699C"/>
    <w:rsid w:val="002B026F"/>
    <w:rsid w:val="002B2EED"/>
    <w:rsid w:val="002B57CC"/>
    <w:rsid w:val="002B78E7"/>
    <w:rsid w:val="002C119E"/>
    <w:rsid w:val="002C6717"/>
    <w:rsid w:val="002C6B45"/>
    <w:rsid w:val="002D158E"/>
    <w:rsid w:val="002D3F01"/>
    <w:rsid w:val="002E1E1B"/>
    <w:rsid w:val="002F0D97"/>
    <w:rsid w:val="002F0E07"/>
    <w:rsid w:val="003016B0"/>
    <w:rsid w:val="00314F80"/>
    <w:rsid w:val="00320871"/>
    <w:rsid w:val="00330DB8"/>
    <w:rsid w:val="003344E3"/>
    <w:rsid w:val="003372DF"/>
    <w:rsid w:val="00340A65"/>
    <w:rsid w:val="003415F5"/>
    <w:rsid w:val="00344A5A"/>
    <w:rsid w:val="003538C8"/>
    <w:rsid w:val="00357E02"/>
    <w:rsid w:val="00360138"/>
    <w:rsid w:val="00363533"/>
    <w:rsid w:val="00372EAA"/>
    <w:rsid w:val="003863F7"/>
    <w:rsid w:val="00392E0B"/>
    <w:rsid w:val="00393241"/>
    <w:rsid w:val="003973CB"/>
    <w:rsid w:val="003A071C"/>
    <w:rsid w:val="003A4339"/>
    <w:rsid w:val="003A482A"/>
    <w:rsid w:val="003C1741"/>
    <w:rsid w:val="003D61D3"/>
    <w:rsid w:val="003E433A"/>
    <w:rsid w:val="003F01E5"/>
    <w:rsid w:val="003F0200"/>
    <w:rsid w:val="003F3F1B"/>
    <w:rsid w:val="00405457"/>
    <w:rsid w:val="00411751"/>
    <w:rsid w:val="00427F36"/>
    <w:rsid w:val="0043226C"/>
    <w:rsid w:val="00433B60"/>
    <w:rsid w:val="00435BC2"/>
    <w:rsid w:val="0044013D"/>
    <w:rsid w:val="00466DEA"/>
    <w:rsid w:val="0048750B"/>
    <w:rsid w:val="00493F93"/>
    <w:rsid w:val="0049418C"/>
    <w:rsid w:val="004A1F15"/>
    <w:rsid w:val="004C0B3D"/>
    <w:rsid w:val="004C22A4"/>
    <w:rsid w:val="004C22A6"/>
    <w:rsid w:val="004C4B05"/>
    <w:rsid w:val="004D2BF4"/>
    <w:rsid w:val="004D325A"/>
    <w:rsid w:val="004E085A"/>
    <w:rsid w:val="004E2083"/>
    <w:rsid w:val="004F13CE"/>
    <w:rsid w:val="004F2680"/>
    <w:rsid w:val="004F2CBF"/>
    <w:rsid w:val="004F3856"/>
    <w:rsid w:val="004F4AA1"/>
    <w:rsid w:val="0052088E"/>
    <w:rsid w:val="00520BEF"/>
    <w:rsid w:val="005219CA"/>
    <w:rsid w:val="005261BC"/>
    <w:rsid w:val="00530DF8"/>
    <w:rsid w:val="00540096"/>
    <w:rsid w:val="00542B64"/>
    <w:rsid w:val="00546E92"/>
    <w:rsid w:val="00551BAD"/>
    <w:rsid w:val="00553E4B"/>
    <w:rsid w:val="00562AA5"/>
    <w:rsid w:val="00562B4C"/>
    <w:rsid w:val="0057256F"/>
    <w:rsid w:val="0057496E"/>
    <w:rsid w:val="00577066"/>
    <w:rsid w:val="00580EA0"/>
    <w:rsid w:val="0058226C"/>
    <w:rsid w:val="0058522D"/>
    <w:rsid w:val="005874F7"/>
    <w:rsid w:val="005A1AC6"/>
    <w:rsid w:val="005A1C1E"/>
    <w:rsid w:val="005A43C4"/>
    <w:rsid w:val="005A59F3"/>
    <w:rsid w:val="005B07D9"/>
    <w:rsid w:val="005B26F4"/>
    <w:rsid w:val="005B43F3"/>
    <w:rsid w:val="005C3BA2"/>
    <w:rsid w:val="005C4BBF"/>
    <w:rsid w:val="005C658A"/>
    <w:rsid w:val="005E49F0"/>
    <w:rsid w:val="005E4ED5"/>
    <w:rsid w:val="005F0CEE"/>
    <w:rsid w:val="005F7753"/>
    <w:rsid w:val="006005F7"/>
    <w:rsid w:val="0060611B"/>
    <w:rsid w:val="00611C77"/>
    <w:rsid w:val="00617BC7"/>
    <w:rsid w:val="00621373"/>
    <w:rsid w:val="006231B5"/>
    <w:rsid w:val="006235CE"/>
    <w:rsid w:val="00625677"/>
    <w:rsid w:val="00642350"/>
    <w:rsid w:val="00644325"/>
    <w:rsid w:val="00646E83"/>
    <w:rsid w:val="00651409"/>
    <w:rsid w:val="00652368"/>
    <w:rsid w:val="00654579"/>
    <w:rsid w:val="00660B63"/>
    <w:rsid w:val="00676C7D"/>
    <w:rsid w:val="00681117"/>
    <w:rsid w:val="006922A5"/>
    <w:rsid w:val="006968CA"/>
    <w:rsid w:val="006A2A98"/>
    <w:rsid w:val="006B5BDA"/>
    <w:rsid w:val="006C5F87"/>
    <w:rsid w:val="006D53D5"/>
    <w:rsid w:val="006E0477"/>
    <w:rsid w:val="006E19CA"/>
    <w:rsid w:val="00703C26"/>
    <w:rsid w:val="00717B6C"/>
    <w:rsid w:val="0073363C"/>
    <w:rsid w:val="0074720A"/>
    <w:rsid w:val="00760BC9"/>
    <w:rsid w:val="007717B4"/>
    <w:rsid w:val="007801DA"/>
    <w:rsid w:val="00782D9E"/>
    <w:rsid w:val="00782F84"/>
    <w:rsid w:val="007921E1"/>
    <w:rsid w:val="0079595E"/>
    <w:rsid w:val="0079791C"/>
    <w:rsid w:val="007A7444"/>
    <w:rsid w:val="007B54B6"/>
    <w:rsid w:val="007F43B4"/>
    <w:rsid w:val="00800C3A"/>
    <w:rsid w:val="0081070C"/>
    <w:rsid w:val="0081141C"/>
    <w:rsid w:val="0082097E"/>
    <w:rsid w:val="00834BEC"/>
    <w:rsid w:val="00840328"/>
    <w:rsid w:val="00852723"/>
    <w:rsid w:val="008625D0"/>
    <w:rsid w:val="00871380"/>
    <w:rsid w:val="008714DC"/>
    <w:rsid w:val="0087615D"/>
    <w:rsid w:val="008850E9"/>
    <w:rsid w:val="00887089"/>
    <w:rsid w:val="008A04BE"/>
    <w:rsid w:val="008B4919"/>
    <w:rsid w:val="008B771C"/>
    <w:rsid w:val="008C1CAA"/>
    <w:rsid w:val="008C3DB0"/>
    <w:rsid w:val="008C5054"/>
    <w:rsid w:val="008E1B27"/>
    <w:rsid w:val="008F570E"/>
    <w:rsid w:val="008F682D"/>
    <w:rsid w:val="0090087C"/>
    <w:rsid w:val="00901B96"/>
    <w:rsid w:val="0091161C"/>
    <w:rsid w:val="00913056"/>
    <w:rsid w:val="009130B7"/>
    <w:rsid w:val="00926492"/>
    <w:rsid w:val="009313A9"/>
    <w:rsid w:val="009453A8"/>
    <w:rsid w:val="00946F8D"/>
    <w:rsid w:val="00947C17"/>
    <w:rsid w:val="00973405"/>
    <w:rsid w:val="009743A3"/>
    <w:rsid w:val="009750AA"/>
    <w:rsid w:val="00975179"/>
    <w:rsid w:val="00976914"/>
    <w:rsid w:val="00977E5E"/>
    <w:rsid w:val="009826C9"/>
    <w:rsid w:val="009A1B11"/>
    <w:rsid w:val="009A1D48"/>
    <w:rsid w:val="009C35F1"/>
    <w:rsid w:val="009E26F4"/>
    <w:rsid w:val="009E608B"/>
    <w:rsid w:val="009E7B41"/>
    <w:rsid w:val="009F0C88"/>
    <w:rsid w:val="009F24D7"/>
    <w:rsid w:val="009F2516"/>
    <w:rsid w:val="009F2DA9"/>
    <w:rsid w:val="009F6D74"/>
    <w:rsid w:val="009F7A5E"/>
    <w:rsid w:val="00A04771"/>
    <w:rsid w:val="00A23E80"/>
    <w:rsid w:val="00A34F36"/>
    <w:rsid w:val="00A50B94"/>
    <w:rsid w:val="00A57984"/>
    <w:rsid w:val="00A608E0"/>
    <w:rsid w:val="00A6399A"/>
    <w:rsid w:val="00A63CAD"/>
    <w:rsid w:val="00A71B97"/>
    <w:rsid w:val="00A840FB"/>
    <w:rsid w:val="00A84AFB"/>
    <w:rsid w:val="00A85219"/>
    <w:rsid w:val="00A868C9"/>
    <w:rsid w:val="00A95034"/>
    <w:rsid w:val="00AA0D77"/>
    <w:rsid w:val="00AA1C52"/>
    <w:rsid w:val="00AA3CF4"/>
    <w:rsid w:val="00AA4841"/>
    <w:rsid w:val="00AC37D0"/>
    <w:rsid w:val="00AC6735"/>
    <w:rsid w:val="00AD1383"/>
    <w:rsid w:val="00AD7E16"/>
    <w:rsid w:val="00AE4062"/>
    <w:rsid w:val="00AE5C8C"/>
    <w:rsid w:val="00AE7247"/>
    <w:rsid w:val="00AF3C42"/>
    <w:rsid w:val="00AF5517"/>
    <w:rsid w:val="00AF79C9"/>
    <w:rsid w:val="00B037A6"/>
    <w:rsid w:val="00B15D38"/>
    <w:rsid w:val="00B30EA0"/>
    <w:rsid w:val="00B345F8"/>
    <w:rsid w:val="00B37778"/>
    <w:rsid w:val="00B44101"/>
    <w:rsid w:val="00B509E4"/>
    <w:rsid w:val="00B50FDD"/>
    <w:rsid w:val="00B61A14"/>
    <w:rsid w:val="00B65A56"/>
    <w:rsid w:val="00B66453"/>
    <w:rsid w:val="00B727B4"/>
    <w:rsid w:val="00B73212"/>
    <w:rsid w:val="00B74162"/>
    <w:rsid w:val="00B858CD"/>
    <w:rsid w:val="00B87847"/>
    <w:rsid w:val="00B97916"/>
    <w:rsid w:val="00BA2139"/>
    <w:rsid w:val="00BA3F5E"/>
    <w:rsid w:val="00BB3946"/>
    <w:rsid w:val="00BB648E"/>
    <w:rsid w:val="00BC16DA"/>
    <w:rsid w:val="00BC3532"/>
    <w:rsid w:val="00BE0441"/>
    <w:rsid w:val="00BE76D2"/>
    <w:rsid w:val="00BF6DDB"/>
    <w:rsid w:val="00C15BB8"/>
    <w:rsid w:val="00C30B20"/>
    <w:rsid w:val="00C3119C"/>
    <w:rsid w:val="00C363B3"/>
    <w:rsid w:val="00C43660"/>
    <w:rsid w:val="00C5108A"/>
    <w:rsid w:val="00C63942"/>
    <w:rsid w:val="00C660B6"/>
    <w:rsid w:val="00C7093F"/>
    <w:rsid w:val="00C8091F"/>
    <w:rsid w:val="00C81205"/>
    <w:rsid w:val="00CB4B25"/>
    <w:rsid w:val="00CD2A29"/>
    <w:rsid w:val="00CE0BFD"/>
    <w:rsid w:val="00CE3898"/>
    <w:rsid w:val="00CF07FB"/>
    <w:rsid w:val="00CF60E1"/>
    <w:rsid w:val="00D11B63"/>
    <w:rsid w:val="00D20F86"/>
    <w:rsid w:val="00D25ED8"/>
    <w:rsid w:val="00D34E82"/>
    <w:rsid w:val="00D40CD5"/>
    <w:rsid w:val="00D53468"/>
    <w:rsid w:val="00D56715"/>
    <w:rsid w:val="00D56953"/>
    <w:rsid w:val="00D609C0"/>
    <w:rsid w:val="00D6719A"/>
    <w:rsid w:val="00D85980"/>
    <w:rsid w:val="00D9431F"/>
    <w:rsid w:val="00DA32B6"/>
    <w:rsid w:val="00DA733E"/>
    <w:rsid w:val="00DB0978"/>
    <w:rsid w:val="00DB6A9D"/>
    <w:rsid w:val="00DC3A9A"/>
    <w:rsid w:val="00DE4D4E"/>
    <w:rsid w:val="00DF185D"/>
    <w:rsid w:val="00DF42EB"/>
    <w:rsid w:val="00DF6425"/>
    <w:rsid w:val="00E047A0"/>
    <w:rsid w:val="00E12FAD"/>
    <w:rsid w:val="00E23879"/>
    <w:rsid w:val="00E24D11"/>
    <w:rsid w:val="00E309EA"/>
    <w:rsid w:val="00E33611"/>
    <w:rsid w:val="00E34B42"/>
    <w:rsid w:val="00E3649C"/>
    <w:rsid w:val="00E44CA5"/>
    <w:rsid w:val="00E5285D"/>
    <w:rsid w:val="00E622F6"/>
    <w:rsid w:val="00E643A2"/>
    <w:rsid w:val="00E72284"/>
    <w:rsid w:val="00E733DC"/>
    <w:rsid w:val="00E7607F"/>
    <w:rsid w:val="00E84B54"/>
    <w:rsid w:val="00E84CD8"/>
    <w:rsid w:val="00E84FA6"/>
    <w:rsid w:val="00EA60A3"/>
    <w:rsid w:val="00EC7A2A"/>
    <w:rsid w:val="00ED4BC6"/>
    <w:rsid w:val="00F0540A"/>
    <w:rsid w:val="00F1470C"/>
    <w:rsid w:val="00F14E3B"/>
    <w:rsid w:val="00F4103F"/>
    <w:rsid w:val="00F42AB8"/>
    <w:rsid w:val="00F50C08"/>
    <w:rsid w:val="00F52DF7"/>
    <w:rsid w:val="00F54549"/>
    <w:rsid w:val="00F623FF"/>
    <w:rsid w:val="00F67E70"/>
    <w:rsid w:val="00F82AA9"/>
    <w:rsid w:val="00F85FBB"/>
    <w:rsid w:val="00F947ED"/>
    <w:rsid w:val="00F9689B"/>
    <w:rsid w:val="00FA159F"/>
    <w:rsid w:val="00FA1943"/>
    <w:rsid w:val="00FB086E"/>
    <w:rsid w:val="00FB13BF"/>
    <w:rsid w:val="00FB655B"/>
    <w:rsid w:val="00FC5A65"/>
    <w:rsid w:val="00FD3058"/>
    <w:rsid w:val="00FE1630"/>
    <w:rsid w:val="00FE29F3"/>
    <w:rsid w:val="00FF049D"/>
    <w:rsid w:val="00FF0513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A39B"/>
  <w15:docId w15:val="{CBB7096C-8740-4119-A328-E8DAD577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65"/>
      <w:ind w:left="176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1"/>
      <w:ind w:left="2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68"/>
      <w:ind w:left="142" w:hanging="262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F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DD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F6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DB"/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4F4AA1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4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4AA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AA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E34B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4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193A559FC04B8F4A26AD569210C0" ma:contentTypeVersion="5" ma:contentTypeDescription="Utwórz nowy dokument." ma:contentTypeScope="" ma:versionID="9a2df3b0233f20412a2d6aa7048b63c9">
  <xsd:schema xmlns:xsd="http://www.w3.org/2001/XMLSchema" xmlns:xs="http://www.w3.org/2001/XMLSchema" xmlns:p="http://schemas.microsoft.com/office/2006/metadata/properties" xmlns:ns3="423be030-83f1-452f-a933-003be82a4740" xmlns:ns4="c84d6b99-2b6f-493f-8e5b-774acb40c23e" targetNamespace="http://schemas.microsoft.com/office/2006/metadata/properties" ma:root="true" ma:fieldsID="5d33fb6f50b6196f9d4113f3bc4a46ad" ns3:_="" ns4:_="">
    <xsd:import namespace="423be030-83f1-452f-a933-003be82a4740"/>
    <xsd:import namespace="c84d6b99-2b6f-493f-8e5b-774acb40c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be030-83f1-452f-a933-003be82a4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d6b99-2b6f-493f-8e5b-774acb40c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CBCDA5-A8B6-4042-95D9-37459E5C2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92137-5566-4FC8-98E9-1F962BD21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7F05AD-0122-463A-95E7-372E1F591F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5B162-0958-4430-BDD4-2F797BA8C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be030-83f1-452f-a933-003be82a4740"/>
    <ds:schemaRef ds:uri="c84d6b99-2b6f-493f-8e5b-774acb40c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18</Words>
  <Characters>35512</Characters>
  <Application>Microsoft Office Word</Application>
  <DocSecurity>4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ygenerowany przez Legalis SIP</vt:lpstr>
    </vt:vector>
  </TitlesOfParts>
  <Company/>
  <LinksUpToDate>false</LinksUpToDate>
  <CharactersWithSpaces>4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ygenerowany przez Legalis SIP</dc:title>
  <dc:creator>(C) Wydawnictwo C.H. Beck</dc:creator>
  <cp:lastModifiedBy>Maliszewska Dorota</cp:lastModifiedBy>
  <cp:revision>2</cp:revision>
  <cp:lastPrinted>2023-08-16T10:05:00Z</cp:lastPrinted>
  <dcterms:created xsi:type="dcterms:W3CDTF">2023-11-10T10:06:00Z</dcterms:created>
  <dcterms:modified xsi:type="dcterms:W3CDTF">2023-11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LastSaved">
    <vt:filetime>2023-06-20T00:00:00Z</vt:filetime>
  </property>
  <property fmtid="{D5CDD505-2E9C-101B-9397-08002B2CF9AE}" pid="4" name="ContentTypeId">
    <vt:lpwstr>0x0101004A9E193A559FC04B8F4A26AD569210C0</vt:lpwstr>
  </property>
</Properties>
</file>